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89D63" w14:textId="148CB524" w:rsidR="00410014" w:rsidRPr="0066356C" w:rsidRDefault="00BC2898" w:rsidP="00BC2898">
      <w:pPr>
        <w:spacing w:before="240"/>
        <w:rPr>
          <w:rFonts w:cs="Arial"/>
          <w:sz w:val="36"/>
          <w:szCs w:val="36"/>
          <w:lang w:val="en-GB"/>
        </w:rPr>
      </w:pPr>
      <w:r w:rsidRPr="0066356C">
        <w:rPr>
          <w:rFonts w:cs="Arial"/>
          <w:noProof/>
          <w:sz w:val="22"/>
          <w:szCs w:val="24"/>
          <w:u w:val="single"/>
          <w:lang w:val="en-GB"/>
        </w:rPr>
        <mc:AlternateContent>
          <mc:Choice Requires="wps">
            <w:drawing>
              <wp:anchor distT="71755" distB="71755" distL="114300" distR="114300" simplePos="0" relativeHeight="251658240" behindDoc="0" locked="0" layoutInCell="1" allowOverlap="1" wp14:anchorId="5314897B" wp14:editId="6CBDB787">
                <wp:simplePos x="0" y="0"/>
                <wp:positionH relativeFrom="margin">
                  <wp:posOffset>-55245</wp:posOffset>
                </wp:positionH>
                <wp:positionV relativeFrom="paragraph">
                  <wp:posOffset>497967</wp:posOffset>
                </wp:positionV>
                <wp:extent cx="5943600" cy="2300605"/>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0605"/>
                        </a:xfrm>
                        <a:prstGeom prst="rect">
                          <a:avLst/>
                        </a:prstGeom>
                        <a:solidFill>
                          <a:schemeClr val="bg2"/>
                        </a:solidFill>
                        <a:ln w="9525">
                          <a:noFill/>
                          <a:miter lim="800000"/>
                          <a:headEnd/>
                          <a:tailEnd/>
                        </a:ln>
                      </wps:spPr>
                      <wps:txbx>
                        <w:txbxContent>
                          <w:p w14:paraId="526B6CD1" w14:textId="77777777" w:rsidR="002E31AB" w:rsidRPr="003257EC" w:rsidRDefault="002E31AB" w:rsidP="00106FA8">
                            <w:pPr>
                              <w:spacing w:before="120" w:after="120"/>
                              <w:rPr>
                                <w:b/>
                                <w:bCs/>
                                <w:color w:val="FF0000"/>
                                <w:sz w:val="32"/>
                                <w:szCs w:val="32"/>
                              </w:rPr>
                            </w:pPr>
                            <w:r w:rsidRPr="003257EC">
                              <w:rPr>
                                <w:b/>
                                <w:bCs/>
                                <w:color w:val="FF0000"/>
                                <w:sz w:val="32"/>
                                <w:szCs w:val="32"/>
                              </w:rPr>
                              <w:t>Important</w:t>
                            </w:r>
                          </w:p>
                          <w:p w14:paraId="7E3A73E6" w14:textId="1848249B" w:rsidR="002E31AB" w:rsidRPr="00824AFD" w:rsidRDefault="002E31AB" w:rsidP="00807554">
                            <w:pPr>
                              <w:pStyle w:val="ListParagraph"/>
                              <w:numPr>
                                <w:ilvl w:val="0"/>
                                <w:numId w:val="1"/>
                              </w:numPr>
                              <w:spacing w:before="120" w:after="120"/>
                              <w:ind w:left="357" w:hanging="357"/>
                              <w:contextualSpacing w:val="0"/>
                              <w:rPr>
                                <w:sz w:val="20"/>
                                <w:szCs w:val="20"/>
                              </w:rPr>
                            </w:pPr>
                            <w:r w:rsidRPr="00BA248B">
                              <w:rPr>
                                <w:sz w:val="20"/>
                                <w:szCs w:val="20"/>
                              </w:rPr>
                              <w:t xml:space="preserve">Applicants should consult the </w:t>
                            </w:r>
                            <w:hyperlink r:id="rId12" w:history="1">
                              <w:r w:rsidRPr="00BA248B">
                                <w:rPr>
                                  <w:rStyle w:val="Hyperlink"/>
                                  <w:sz w:val="20"/>
                                  <w:szCs w:val="20"/>
                                </w:rPr>
                                <w:t>Guide for Participants</w:t>
                              </w:r>
                            </w:hyperlink>
                            <w:r w:rsidRPr="00824AFD">
                              <w:rPr>
                                <w:sz w:val="20"/>
                                <w:szCs w:val="20"/>
                              </w:rPr>
                              <w:t xml:space="preserve"> </w:t>
                            </w:r>
                            <w:r>
                              <w:rPr>
                                <w:sz w:val="20"/>
                                <w:szCs w:val="20"/>
                              </w:rPr>
                              <w:t xml:space="preserve">when completing the application form </w:t>
                            </w:r>
                            <w:r w:rsidRPr="00824AFD">
                              <w:rPr>
                                <w:sz w:val="20"/>
                                <w:szCs w:val="20"/>
                              </w:rPr>
                              <w:t>which provides further details of the competition</w:t>
                            </w:r>
                            <w:r>
                              <w:rPr>
                                <w:sz w:val="20"/>
                                <w:szCs w:val="20"/>
                              </w:rPr>
                              <w:t xml:space="preserve">, and </w:t>
                            </w:r>
                            <w:r w:rsidRPr="00824AFD">
                              <w:rPr>
                                <w:sz w:val="20"/>
                                <w:szCs w:val="20"/>
                              </w:rPr>
                              <w:t xml:space="preserve">the </w:t>
                            </w:r>
                            <w:hyperlink r:id="rId13" w:history="1">
                              <w:r w:rsidRPr="00B76511">
                                <w:rPr>
                                  <w:rStyle w:val="Hyperlink"/>
                                  <w:sz w:val="20"/>
                                  <w:szCs w:val="20"/>
                                </w:rPr>
                                <w:t>Innovation Platform website</w:t>
                              </w:r>
                            </w:hyperlink>
                            <w:r w:rsidRPr="00824AFD">
                              <w:rPr>
                                <w:sz w:val="20"/>
                                <w:szCs w:val="20"/>
                              </w:rPr>
                              <w:t xml:space="preserve"> for additional information</w:t>
                            </w:r>
                            <w:r>
                              <w:rPr>
                                <w:sz w:val="20"/>
                                <w:szCs w:val="20"/>
                              </w:rPr>
                              <w:t xml:space="preserve">. </w:t>
                            </w:r>
                            <w:r w:rsidRPr="00824AFD">
                              <w:rPr>
                                <w:sz w:val="20"/>
                                <w:szCs w:val="20"/>
                              </w:rPr>
                              <w:t>For more information on the NC3Rs</w:t>
                            </w:r>
                            <w:r>
                              <w:rPr>
                                <w:sz w:val="20"/>
                                <w:szCs w:val="20"/>
                              </w:rPr>
                              <w:t>,</w:t>
                            </w:r>
                            <w:r w:rsidRPr="00824AFD">
                              <w:rPr>
                                <w:sz w:val="20"/>
                                <w:szCs w:val="20"/>
                              </w:rPr>
                              <w:t xml:space="preserve"> pleas</w:t>
                            </w:r>
                            <w:r>
                              <w:rPr>
                                <w:sz w:val="20"/>
                                <w:szCs w:val="20"/>
                              </w:rPr>
                              <w:t xml:space="preserve">e visit </w:t>
                            </w:r>
                            <w:hyperlink r:id="rId14" w:history="1">
                              <w:r w:rsidRPr="0065015E">
                                <w:rPr>
                                  <w:rStyle w:val="Hyperlink"/>
                                  <w:sz w:val="20"/>
                                  <w:szCs w:val="20"/>
                                </w:rPr>
                                <w:t>nc3rs.org.uk</w:t>
                              </w:r>
                            </w:hyperlink>
                            <w:r>
                              <w:rPr>
                                <w:sz w:val="20"/>
                                <w:szCs w:val="20"/>
                              </w:rPr>
                              <w:t xml:space="preserve">. </w:t>
                            </w:r>
                          </w:p>
                          <w:p w14:paraId="237D46ED" w14:textId="2465EC9F"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Any questions should be addressed to </w:t>
                            </w:r>
                            <w:hyperlink r:id="rId15" w:history="1">
                              <w:r w:rsidRPr="00BB1622">
                                <w:rPr>
                                  <w:rStyle w:val="Hyperlink"/>
                                  <w:sz w:val="20"/>
                                  <w:szCs w:val="20"/>
                                </w:rPr>
                                <w:t>crackitenquiries@nc3rs.org.uk</w:t>
                              </w:r>
                            </w:hyperlink>
                            <w:r>
                              <w:rPr>
                                <w:sz w:val="20"/>
                                <w:szCs w:val="20"/>
                              </w:rPr>
                              <w:t>.</w:t>
                            </w:r>
                          </w:p>
                          <w:p w14:paraId="3B392347" w14:textId="77777777"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Keep the use of acronyms to a minimum. </w:t>
                            </w:r>
                            <w:proofErr w:type="gramStart"/>
                            <w:r w:rsidRPr="00824AFD">
                              <w:rPr>
                                <w:sz w:val="20"/>
                                <w:szCs w:val="20"/>
                              </w:rPr>
                              <w:t>In order for</w:t>
                            </w:r>
                            <w:proofErr w:type="gramEnd"/>
                            <w:r w:rsidRPr="00824AFD">
                              <w:rPr>
                                <w:sz w:val="20"/>
                                <w:szCs w:val="20"/>
                              </w:rPr>
                              <w:t xml:space="preserve"> your application to be accepted </w:t>
                            </w:r>
                            <w:r w:rsidRPr="00AA4EDA">
                              <w:rPr>
                                <w:sz w:val="20"/>
                                <w:szCs w:val="20"/>
                              </w:rPr>
                              <w:t xml:space="preserve">you must submit </w:t>
                            </w:r>
                            <w:r w:rsidRPr="00AA4EDA">
                              <w:rPr>
                                <w:b/>
                                <w:bCs/>
                                <w:sz w:val="20"/>
                                <w:szCs w:val="20"/>
                              </w:rPr>
                              <w:t>all the required information including all mandatory fields</w:t>
                            </w:r>
                            <w:r w:rsidRPr="00AA4EDA">
                              <w:rPr>
                                <w:sz w:val="20"/>
                                <w:szCs w:val="20"/>
                              </w:rPr>
                              <w:t xml:space="preserve"> in the application form.</w:t>
                            </w:r>
                          </w:p>
                          <w:p w14:paraId="68DAA505" w14:textId="49B23A9E" w:rsidR="002E31AB" w:rsidRPr="00AA4EDA" w:rsidRDefault="002E31AB" w:rsidP="00807554">
                            <w:pPr>
                              <w:pStyle w:val="ListParagraph"/>
                              <w:numPr>
                                <w:ilvl w:val="0"/>
                                <w:numId w:val="1"/>
                              </w:numPr>
                              <w:spacing w:before="120" w:after="120"/>
                              <w:ind w:left="357" w:hanging="357"/>
                              <w:contextualSpacing w:val="0"/>
                              <w:rPr>
                                <w:color w:val="FF0000"/>
                                <w:sz w:val="20"/>
                                <w:szCs w:val="20"/>
                              </w:rPr>
                            </w:pPr>
                            <w:r w:rsidRPr="009933AE">
                              <w:rPr>
                                <w:b/>
                                <w:bCs/>
                                <w:sz w:val="20"/>
                                <w:szCs w:val="20"/>
                              </w:rPr>
                              <w:t>THIS FORM MUST BE SUBMITTED TO</w:t>
                            </w:r>
                            <w:r w:rsidRPr="00AA4EDA">
                              <w:rPr>
                                <w:b/>
                                <w:bCs/>
                                <w:sz w:val="20"/>
                                <w:szCs w:val="20"/>
                              </w:rPr>
                              <w:t xml:space="preserve"> </w:t>
                            </w:r>
                            <w:hyperlink r:id="rId16" w:history="1">
                              <w:r w:rsidRPr="00AA4EDA">
                                <w:rPr>
                                  <w:rStyle w:val="Hyperlink"/>
                                  <w:sz w:val="20"/>
                                  <w:szCs w:val="20"/>
                                </w:rPr>
                                <w:t>crackitenquiries@nc3rs.org.uk</w:t>
                              </w:r>
                            </w:hyperlink>
                            <w:r w:rsidRPr="00AA4EDA">
                              <w:rPr>
                                <w:b/>
                                <w:bCs/>
                                <w:sz w:val="20"/>
                                <w:szCs w:val="20"/>
                              </w:rPr>
                              <w:t xml:space="preserve">  </w:t>
                            </w:r>
                            <w:r w:rsidRPr="00773A20">
                              <w:rPr>
                                <w:b/>
                                <w:bCs/>
                                <w:sz w:val="20"/>
                                <w:szCs w:val="20"/>
                              </w:rPr>
                              <w:t xml:space="preserve">BEFORE 12 NOON (GMT) ON </w:t>
                            </w:r>
                            <w:r w:rsidR="004F6C3C" w:rsidRPr="00773A20">
                              <w:rPr>
                                <w:b/>
                                <w:bCs/>
                                <w:sz w:val="20"/>
                                <w:szCs w:val="20"/>
                              </w:rPr>
                              <w:t>THURSDAY 4 JANUARY 202</w:t>
                            </w:r>
                            <w:r w:rsidR="002B3BAF" w:rsidRPr="00773A20">
                              <w:rPr>
                                <w:b/>
                                <w:bCs/>
                                <w:sz w:val="20"/>
                                <w:szCs w:val="20"/>
                              </w:rPr>
                              <w:t>4</w:t>
                            </w:r>
                            <w:r w:rsidRPr="00773A20">
                              <w:rPr>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14897B" id="_x0000_t202" coordsize="21600,21600" o:spt="202" path="m,l,21600r21600,l21600,xe">
                <v:stroke joinstyle="miter"/>
                <v:path gradientshapeok="t" o:connecttype="rect"/>
              </v:shapetype>
              <v:shape id="Text Box 217" o:spid="_x0000_s1026" type="#_x0000_t202" style="position:absolute;margin-left:-4.35pt;margin-top:39.2pt;width:468pt;height:181.15pt;z-index:25165824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" fillcolor="#e7e6e6 [3214]" stroked="f">
                <v:textbox>
                  <w:txbxContent>
                    <w:p w14:paraId="526B6CD1" w14:textId="77777777" w:rsidR="002E31AB" w:rsidRPr="003257EC" w:rsidRDefault="002E31AB" w:rsidP="00106FA8">
                      <w:pPr>
                        <w:spacing w:before="120" w:after="120"/>
                        <w:rPr>
                          <w:b/>
                          <w:bCs/>
                          <w:color w:val="FF0000"/>
                          <w:sz w:val="32"/>
                          <w:szCs w:val="32"/>
                        </w:rPr>
                      </w:pPr>
                      <w:r w:rsidRPr="003257EC">
                        <w:rPr>
                          <w:b/>
                          <w:bCs/>
                          <w:color w:val="FF0000"/>
                          <w:sz w:val="32"/>
                          <w:szCs w:val="32"/>
                        </w:rPr>
                        <w:t>Important</w:t>
                      </w:r>
                    </w:p>
                    <w:p w14:paraId="7E3A73E6" w14:textId="1848249B" w:rsidR="002E31AB" w:rsidRPr="00824AFD" w:rsidRDefault="002E31AB" w:rsidP="00807554">
                      <w:pPr>
                        <w:pStyle w:val="ListParagraph"/>
                        <w:numPr>
                          <w:ilvl w:val="0"/>
                          <w:numId w:val="1"/>
                        </w:numPr>
                        <w:spacing w:before="120" w:after="120"/>
                        <w:ind w:left="357" w:hanging="357"/>
                        <w:contextualSpacing w:val="0"/>
                        <w:rPr>
                          <w:sz w:val="20"/>
                          <w:szCs w:val="20"/>
                        </w:rPr>
                      </w:pPr>
                      <w:r w:rsidRPr="00BA248B">
                        <w:rPr>
                          <w:sz w:val="20"/>
                          <w:szCs w:val="20"/>
                        </w:rPr>
                        <w:t xml:space="preserve">Applicants should consult the </w:t>
                      </w:r>
                      <w:hyperlink r:id="rId17" w:history="1">
                        <w:r w:rsidRPr="00BA248B">
                          <w:rPr>
                            <w:rStyle w:val="Hyperlink"/>
                            <w:sz w:val="20"/>
                            <w:szCs w:val="20"/>
                          </w:rPr>
                          <w:t>Guide for Participants</w:t>
                        </w:r>
                      </w:hyperlink>
                      <w:r w:rsidRPr="00824AFD">
                        <w:rPr>
                          <w:sz w:val="20"/>
                          <w:szCs w:val="20"/>
                        </w:rPr>
                        <w:t xml:space="preserve"> </w:t>
                      </w:r>
                      <w:r>
                        <w:rPr>
                          <w:sz w:val="20"/>
                          <w:szCs w:val="20"/>
                        </w:rPr>
                        <w:t xml:space="preserve">when completing the application form </w:t>
                      </w:r>
                      <w:r w:rsidRPr="00824AFD">
                        <w:rPr>
                          <w:sz w:val="20"/>
                          <w:szCs w:val="20"/>
                        </w:rPr>
                        <w:t>which provides further details of the competition</w:t>
                      </w:r>
                      <w:r>
                        <w:rPr>
                          <w:sz w:val="20"/>
                          <w:szCs w:val="20"/>
                        </w:rPr>
                        <w:t xml:space="preserve">, and </w:t>
                      </w:r>
                      <w:r w:rsidRPr="00824AFD">
                        <w:rPr>
                          <w:sz w:val="20"/>
                          <w:szCs w:val="20"/>
                        </w:rPr>
                        <w:t xml:space="preserve">the </w:t>
                      </w:r>
                      <w:hyperlink r:id="rId18" w:history="1">
                        <w:r w:rsidRPr="00B76511">
                          <w:rPr>
                            <w:rStyle w:val="Hyperlink"/>
                            <w:sz w:val="20"/>
                            <w:szCs w:val="20"/>
                          </w:rPr>
                          <w:t>Innovation Platform website</w:t>
                        </w:r>
                      </w:hyperlink>
                      <w:r w:rsidRPr="00824AFD">
                        <w:rPr>
                          <w:sz w:val="20"/>
                          <w:szCs w:val="20"/>
                        </w:rPr>
                        <w:t xml:space="preserve"> for additional information</w:t>
                      </w:r>
                      <w:r>
                        <w:rPr>
                          <w:sz w:val="20"/>
                          <w:szCs w:val="20"/>
                        </w:rPr>
                        <w:t xml:space="preserve">. </w:t>
                      </w:r>
                      <w:r w:rsidRPr="00824AFD">
                        <w:rPr>
                          <w:sz w:val="20"/>
                          <w:szCs w:val="20"/>
                        </w:rPr>
                        <w:t>For more information on the NC3Rs</w:t>
                      </w:r>
                      <w:r>
                        <w:rPr>
                          <w:sz w:val="20"/>
                          <w:szCs w:val="20"/>
                        </w:rPr>
                        <w:t>,</w:t>
                      </w:r>
                      <w:r w:rsidRPr="00824AFD">
                        <w:rPr>
                          <w:sz w:val="20"/>
                          <w:szCs w:val="20"/>
                        </w:rPr>
                        <w:t xml:space="preserve"> pleas</w:t>
                      </w:r>
                      <w:r>
                        <w:rPr>
                          <w:sz w:val="20"/>
                          <w:szCs w:val="20"/>
                        </w:rPr>
                        <w:t xml:space="preserve">e visit </w:t>
                      </w:r>
                      <w:hyperlink r:id="rId19" w:history="1">
                        <w:r w:rsidRPr="0065015E">
                          <w:rPr>
                            <w:rStyle w:val="Hyperlink"/>
                            <w:sz w:val="20"/>
                            <w:szCs w:val="20"/>
                          </w:rPr>
                          <w:t>nc3rs.org.uk</w:t>
                        </w:r>
                      </w:hyperlink>
                      <w:r>
                        <w:rPr>
                          <w:sz w:val="20"/>
                          <w:szCs w:val="20"/>
                        </w:rPr>
                        <w:t xml:space="preserve">. </w:t>
                      </w:r>
                    </w:p>
                    <w:p w14:paraId="237D46ED" w14:textId="2465EC9F"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Any questions should be addressed to </w:t>
                      </w:r>
                      <w:hyperlink r:id="rId20" w:history="1">
                        <w:r w:rsidRPr="00BB1622">
                          <w:rPr>
                            <w:rStyle w:val="Hyperlink"/>
                            <w:sz w:val="20"/>
                            <w:szCs w:val="20"/>
                          </w:rPr>
                          <w:t>crackitenquiries@nc3rs.org.uk</w:t>
                        </w:r>
                      </w:hyperlink>
                      <w:r>
                        <w:rPr>
                          <w:sz w:val="20"/>
                          <w:szCs w:val="20"/>
                        </w:rPr>
                        <w:t>.</w:t>
                      </w:r>
                    </w:p>
                    <w:p w14:paraId="3B392347" w14:textId="77777777"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Keep the use of acronyms to a minimum. </w:t>
                      </w:r>
                      <w:proofErr w:type="gramStart"/>
                      <w:r w:rsidRPr="00824AFD">
                        <w:rPr>
                          <w:sz w:val="20"/>
                          <w:szCs w:val="20"/>
                        </w:rPr>
                        <w:t>In order for</w:t>
                      </w:r>
                      <w:proofErr w:type="gramEnd"/>
                      <w:r w:rsidRPr="00824AFD">
                        <w:rPr>
                          <w:sz w:val="20"/>
                          <w:szCs w:val="20"/>
                        </w:rPr>
                        <w:t xml:space="preserve"> your application to be accepted </w:t>
                      </w:r>
                      <w:r w:rsidRPr="00AA4EDA">
                        <w:rPr>
                          <w:sz w:val="20"/>
                          <w:szCs w:val="20"/>
                        </w:rPr>
                        <w:t xml:space="preserve">you must submit </w:t>
                      </w:r>
                      <w:r w:rsidRPr="00AA4EDA">
                        <w:rPr>
                          <w:b/>
                          <w:bCs/>
                          <w:sz w:val="20"/>
                          <w:szCs w:val="20"/>
                        </w:rPr>
                        <w:t>all the required information including all mandatory fields</w:t>
                      </w:r>
                      <w:r w:rsidRPr="00AA4EDA">
                        <w:rPr>
                          <w:sz w:val="20"/>
                          <w:szCs w:val="20"/>
                        </w:rPr>
                        <w:t xml:space="preserve"> in the application form.</w:t>
                      </w:r>
                    </w:p>
                    <w:p w14:paraId="68DAA505" w14:textId="49B23A9E" w:rsidR="002E31AB" w:rsidRPr="00AA4EDA" w:rsidRDefault="002E31AB" w:rsidP="00807554">
                      <w:pPr>
                        <w:pStyle w:val="ListParagraph"/>
                        <w:numPr>
                          <w:ilvl w:val="0"/>
                          <w:numId w:val="1"/>
                        </w:numPr>
                        <w:spacing w:before="120" w:after="120"/>
                        <w:ind w:left="357" w:hanging="357"/>
                        <w:contextualSpacing w:val="0"/>
                        <w:rPr>
                          <w:color w:val="FF0000"/>
                          <w:sz w:val="20"/>
                          <w:szCs w:val="20"/>
                        </w:rPr>
                      </w:pPr>
                      <w:r w:rsidRPr="009933AE">
                        <w:rPr>
                          <w:b/>
                          <w:bCs/>
                          <w:sz w:val="20"/>
                          <w:szCs w:val="20"/>
                        </w:rPr>
                        <w:t>THIS FORM MUST BE SUBMITTED TO</w:t>
                      </w:r>
                      <w:r w:rsidRPr="00AA4EDA">
                        <w:rPr>
                          <w:b/>
                          <w:bCs/>
                          <w:sz w:val="20"/>
                          <w:szCs w:val="20"/>
                        </w:rPr>
                        <w:t xml:space="preserve"> </w:t>
                      </w:r>
                      <w:hyperlink r:id="rId21" w:history="1">
                        <w:r w:rsidRPr="00AA4EDA">
                          <w:rPr>
                            <w:rStyle w:val="Hyperlink"/>
                            <w:sz w:val="20"/>
                            <w:szCs w:val="20"/>
                          </w:rPr>
                          <w:t>crackitenquiries@nc3rs.org.uk</w:t>
                        </w:r>
                      </w:hyperlink>
                      <w:r w:rsidRPr="00AA4EDA">
                        <w:rPr>
                          <w:b/>
                          <w:bCs/>
                          <w:sz w:val="20"/>
                          <w:szCs w:val="20"/>
                        </w:rPr>
                        <w:t xml:space="preserve">  </w:t>
                      </w:r>
                      <w:r w:rsidRPr="00773A20">
                        <w:rPr>
                          <w:b/>
                          <w:bCs/>
                          <w:sz w:val="20"/>
                          <w:szCs w:val="20"/>
                        </w:rPr>
                        <w:t xml:space="preserve">BEFORE 12 NOON (GMT) ON </w:t>
                      </w:r>
                      <w:r w:rsidR="004F6C3C" w:rsidRPr="00773A20">
                        <w:rPr>
                          <w:b/>
                          <w:bCs/>
                          <w:sz w:val="20"/>
                          <w:szCs w:val="20"/>
                        </w:rPr>
                        <w:t>THURSDAY 4 JANUARY 202</w:t>
                      </w:r>
                      <w:r w:rsidR="002B3BAF" w:rsidRPr="00773A20">
                        <w:rPr>
                          <w:b/>
                          <w:bCs/>
                          <w:sz w:val="20"/>
                          <w:szCs w:val="20"/>
                        </w:rPr>
                        <w:t>4</w:t>
                      </w:r>
                      <w:r w:rsidRPr="00773A20">
                        <w:rPr>
                          <w:sz w:val="20"/>
                          <w:szCs w:val="20"/>
                        </w:rPr>
                        <w:t>.</w:t>
                      </w:r>
                    </w:p>
                  </w:txbxContent>
                </v:textbox>
                <w10:wrap type="square" anchorx="margin"/>
              </v:shape>
            </w:pict>
          </mc:Fallback>
        </mc:AlternateContent>
      </w:r>
      <w:r w:rsidR="006872B2" w:rsidRPr="0066356C">
        <w:rPr>
          <w:rFonts w:cs="Arial"/>
          <w:sz w:val="36"/>
          <w:szCs w:val="36"/>
          <w:lang w:val="en-GB"/>
        </w:rPr>
        <w:t xml:space="preserve">CRACK IT Challenges </w:t>
      </w:r>
      <w:r w:rsidR="00F269D9" w:rsidRPr="0066356C">
        <w:rPr>
          <w:rFonts w:cs="Arial"/>
          <w:sz w:val="36"/>
          <w:szCs w:val="36"/>
          <w:lang w:val="en-GB"/>
        </w:rPr>
        <w:t>Single Phase</w:t>
      </w:r>
      <w:r w:rsidR="006872B2" w:rsidRPr="0066356C">
        <w:rPr>
          <w:rFonts w:cs="Arial"/>
          <w:sz w:val="36"/>
          <w:szCs w:val="36"/>
          <w:lang w:val="en-GB"/>
        </w:rPr>
        <w:t xml:space="preserve"> Application Form</w:t>
      </w:r>
    </w:p>
    <w:p w14:paraId="196846EA" w14:textId="74B116B3" w:rsidR="000A7CD6" w:rsidRPr="0066356C" w:rsidRDefault="002F7B1D" w:rsidP="00000ADC">
      <w:pPr>
        <w:rPr>
          <w:rFonts w:cs="Arial"/>
          <w:sz w:val="24"/>
          <w:szCs w:val="28"/>
          <w:lang w:val="en-GB"/>
        </w:rPr>
      </w:pPr>
      <w:r w:rsidRPr="0066356C">
        <w:rPr>
          <w:rFonts w:cs="Arial"/>
          <w:sz w:val="24"/>
          <w:szCs w:val="28"/>
          <w:lang w:val="en-GB"/>
        </w:rPr>
        <w:t xml:space="preserve">Before submitting this application, </w:t>
      </w:r>
      <w:r w:rsidRPr="0066356C">
        <w:rPr>
          <w:rFonts w:cs="Arial"/>
          <w:b/>
          <w:sz w:val="24"/>
          <w:szCs w:val="28"/>
          <w:lang w:val="en-GB"/>
        </w:rPr>
        <w:t>please read</w:t>
      </w:r>
      <w:r w:rsidRPr="0066356C">
        <w:rPr>
          <w:rFonts w:cs="Arial"/>
          <w:sz w:val="24"/>
          <w:szCs w:val="28"/>
          <w:lang w:val="en-GB"/>
        </w:rPr>
        <w:t xml:space="preserve"> the </w:t>
      </w:r>
      <w:hyperlink w:anchor="_Annex_3:_Terms" w:history="1">
        <w:r w:rsidRPr="0066356C">
          <w:rPr>
            <w:rStyle w:val="Hyperlink"/>
            <w:rFonts w:cs="Arial"/>
            <w:sz w:val="24"/>
            <w:szCs w:val="28"/>
            <w:lang w:val="en-GB"/>
          </w:rPr>
          <w:t>full terms and conditions</w:t>
        </w:r>
      </w:hyperlink>
      <w:r w:rsidRPr="0066356C">
        <w:rPr>
          <w:rFonts w:cs="Arial"/>
          <w:sz w:val="24"/>
          <w:szCs w:val="28"/>
          <w:lang w:val="en-GB"/>
        </w:rPr>
        <w:t xml:space="preserve"> </w:t>
      </w:r>
      <w:r w:rsidR="00106FA8" w:rsidRPr="0066356C">
        <w:rPr>
          <w:rFonts w:cs="Arial"/>
          <w:sz w:val="24"/>
          <w:szCs w:val="28"/>
          <w:lang w:val="en-GB"/>
        </w:rPr>
        <w:t>of this competition located at the end of this document</w:t>
      </w:r>
      <w:r w:rsidR="00203B2E" w:rsidRPr="0066356C">
        <w:rPr>
          <w:rFonts w:cs="Arial"/>
          <w:sz w:val="24"/>
          <w:szCs w:val="28"/>
          <w:lang w:val="en-GB"/>
        </w:rPr>
        <w:t xml:space="preserve"> (</w:t>
      </w:r>
      <w:hyperlink w:anchor="_Appendix_3:_Terms" w:history="1">
        <w:r w:rsidR="00203B2E" w:rsidRPr="0066356C">
          <w:rPr>
            <w:rStyle w:val="Hyperlink"/>
            <w:rFonts w:cs="Arial"/>
            <w:sz w:val="24"/>
            <w:szCs w:val="28"/>
            <w:lang w:val="en-GB"/>
          </w:rPr>
          <w:t>Annex 3</w:t>
        </w:r>
      </w:hyperlink>
      <w:r w:rsidR="00203B2E" w:rsidRPr="0066356C">
        <w:rPr>
          <w:rFonts w:cs="Arial"/>
          <w:sz w:val="24"/>
          <w:szCs w:val="28"/>
          <w:lang w:val="en-GB"/>
        </w:rPr>
        <w:t xml:space="preserve">). </w:t>
      </w:r>
    </w:p>
    <w:p w14:paraId="3BA3C732" w14:textId="0AE07AAA" w:rsidR="007715D1" w:rsidRPr="0066356C" w:rsidRDefault="003A11BD" w:rsidP="00000ADC">
      <w:pPr>
        <w:rPr>
          <w:rFonts w:cs="Arial"/>
          <w:sz w:val="24"/>
          <w:szCs w:val="28"/>
          <w:lang w:val="en-GB"/>
        </w:rPr>
      </w:pPr>
      <w:r w:rsidRPr="0066356C">
        <w:rPr>
          <w:rFonts w:cs="Arial"/>
          <w:sz w:val="24"/>
          <w:szCs w:val="28"/>
          <w:lang w:val="en-GB"/>
        </w:rPr>
        <w:t xml:space="preserve">The NC3Rs collects data on equality and diversity </w:t>
      </w:r>
      <w:r w:rsidR="0092330B" w:rsidRPr="0066356C">
        <w:rPr>
          <w:rFonts w:cs="Arial"/>
          <w:sz w:val="24"/>
          <w:szCs w:val="28"/>
          <w:lang w:val="en-GB"/>
        </w:rPr>
        <w:t xml:space="preserve">from applicants for grants and other awards. These data help in assessing how effective our policies and procedures are in eliminating unlawful discrimination and promoting equal opportunities. The </w:t>
      </w:r>
      <w:r w:rsidR="007259E8" w:rsidRPr="0066356C">
        <w:rPr>
          <w:rFonts w:cs="Arial"/>
          <w:sz w:val="24"/>
          <w:szCs w:val="28"/>
          <w:lang w:val="en-GB"/>
        </w:rPr>
        <w:t>E</w:t>
      </w:r>
      <w:r w:rsidR="00083956" w:rsidRPr="0066356C">
        <w:rPr>
          <w:rFonts w:cs="Arial"/>
          <w:sz w:val="24"/>
          <w:szCs w:val="28"/>
          <w:lang w:val="en-GB"/>
        </w:rPr>
        <w:t xml:space="preserve">quality, </w:t>
      </w:r>
      <w:r w:rsidR="007259E8" w:rsidRPr="0066356C">
        <w:rPr>
          <w:rFonts w:cs="Arial"/>
          <w:sz w:val="24"/>
          <w:szCs w:val="28"/>
          <w:lang w:val="en-GB"/>
        </w:rPr>
        <w:t>D</w:t>
      </w:r>
      <w:r w:rsidR="00083956" w:rsidRPr="0066356C">
        <w:rPr>
          <w:rFonts w:cs="Arial"/>
          <w:sz w:val="24"/>
          <w:szCs w:val="28"/>
          <w:lang w:val="en-GB"/>
        </w:rPr>
        <w:t xml:space="preserve">iversity and </w:t>
      </w:r>
      <w:r w:rsidR="001244A6" w:rsidRPr="0066356C">
        <w:rPr>
          <w:rFonts w:cs="Arial"/>
          <w:sz w:val="24"/>
          <w:szCs w:val="28"/>
          <w:lang w:val="en-GB"/>
        </w:rPr>
        <w:t>Inclus</w:t>
      </w:r>
      <w:r w:rsidR="00CE64F6" w:rsidRPr="0066356C">
        <w:rPr>
          <w:rFonts w:cs="Arial"/>
          <w:sz w:val="24"/>
          <w:szCs w:val="28"/>
          <w:lang w:val="en-GB"/>
        </w:rPr>
        <w:t xml:space="preserve">ion form can be found in </w:t>
      </w:r>
      <w:hyperlink w:anchor="_Annex_4:" w:history="1">
        <w:r w:rsidR="00CE64F6" w:rsidRPr="0066356C">
          <w:rPr>
            <w:rStyle w:val="Hyperlink"/>
            <w:rFonts w:cs="Arial"/>
            <w:sz w:val="24"/>
            <w:szCs w:val="28"/>
            <w:lang w:val="en-GB"/>
          </w:rPr>
          <w:t>Annex 4</w:t>
        </w:r>
      </w:hyperlink>
      <w:r w:rsidR="00CE64F6" w:rsidRPr="0066356C">
        <w:rPr>
          <w:rFonts w:cs="Arial"/>
          <w:sz w:val="24"/>
          <w:szCs w:val="28"/>
          <w:lang w:val="en-GB"/>
        </w:rPr>
        <w:t xml:space="preserve">. The information we ask for </w:t>
      </w:r>
      <w:r w:rsidR="00203B2E" w:rsidRPr="0066356C">
        <w:rPr>
          <w:rFonts w:cs="Arial"/>
          <w:sz w:val="24"/>
          <w:szCs w:val="28"/>
          <w:lang w:val="en-GB"/>
        </w:rPr>
        <w:t>includes</w:t>
      </w:r>
      <w:r w:rsidR="00CE64F6" w:rsidRPr="0066356C">
        <w:rPr>
          <w:rFonts w:cs="Arial"/>
          <w:sz w:val="24"/>
          <w:szCs w:val="28"/>
          <w:lang w:val="en-GB"/>
        </w:rPr>
        <w:t xml:space="preserve"> date of birth, ethnic origin, country of nationality, </w:t>
      </w:r>
      <w:proofErr w:type="gramStart"/>
      <w:r w:rsidR="00CE64F6" w:rsidRPr="0066356C">
        <w:rPr>
          <w:rFonts w:cs="Arial"/>
          <w:sz w:val="24"/>
          <w:szCs w:val="28"/>
          <w:lang w:val="en-GB"/>
        </w:rPr>
        <w:t>gender</w:t>
      </w:r>
      <w:proofErr w:type="gramEnd"/>
      <w:r w:rsidR="00CE64F6" w:rsidRPr="0066356C">
        <w:rPr>
          <w:rFonts w:cs="Arial"/>
          <w:sz w:val="24"/>
          <w:szCs w:val="28"/>
          <w:lang w:val="en-GB"/>
        </w:rPr>
        <w:t xml:space="preserve"> and disability. You can choose not to disclose this information, but it will help us monitor equality of opportunity if you do provide it. This information will be treated in strict confidence in line with UKRI’s data protection procedures and will not be used in the assessment of your application.</w:t>
      </w:r>
      <w:r w:rsidR="00554EDB" w:rsidRPr="0066356C">
        <w:rPr>
          <w:rFonts w:cs="Arial"/>
          <w:sz w:val="24"/>
          <w:szCs w:val="28"/>
          <w:lang w:val="en-GB"/>
        </w:rPr>
        <w:t xml:space="preserve"> These details only need to be provided by the lead applicant.</w:t>
      </w:r>
      <w:r w:rsidR="00ED7509" w:rsidRPr="0066356C">
        <w:rPr>
          <w:rFonts w:cs="Arial"/>
          <w:sz w:val="24"/>
          <w:szCs w:val="28"/>
          <w:lang w:val="en-GB"/>
        </w:rPr>
        <w:t xml:space="preserve"> </w:t>
      </w:r>
    </w:p>
    <w:p w14:paraId="555AEC31" w14:textId="42198A35" w:rsidR="003A11BD" w:rsidRPr="0066356C" w:rsidRDefault="003A11BD" w:rsidP="00441EF9">
      <w:pPr>
        <w:pStyle w:val="Arial10"/>
        <w:rPr>
          <w:lang w:val="en-GB"/>
        </w:rPr>
      </w:pPr>
    </w:p>
    <w:p w14:paraId="68D7E30D" w14:textId="3D2E54B9" w:rsidR="00CE64F6" w:rsidRPr="0066356C" w:rsidRDefault="00CE64F6" w:rsidP="00000ADC">
      <w:pPr>
        <w:rPr>
          <w:rFonts w:cs="Arial"/>
          <w:sz w:val="20"/>
          <w:szCs w:val="20"/>
          <w:lang w:val="en-GB"/>
        </w:rPr>
      </w:pPr>
    </w:p>
    <w:p w14:paraId="3574FF5F" w14:textId="6475A1E5" w:rsidR="00CE64F6" w:rsidRPr="0066356C" w:rsidRDefault="00CE64F6" w:rsidP="00000ADC">
      <w:pPr>
        <w:rPr>
          <w:rFonts w:cs="Arial"/>
          <w:sz w:val="20"/>
          <w:szCs w:val="20"/>
          <w:lang w:val="en-GB"/>
        </w:rPr>
      </w:pPr>
    </w:p>
    <w:p w14:paraId="0FD0CBD9" w14:textId="58290EC2" w:rsidR="00CE64F6" w:rsidRPr="0066356C" w:rsidRDefault="00CE64F6" w:rsidP="00000ADC">
      <w:pPr>
        <w:rPr>
          <w:rFonts w:cs="Arial"/>
          <w:sz w:val="20"/>
          <w:szCs w:val="20"/>
          <w:lang w:val="en-GB"/>
        </w:rPr>
      </w:pPr>
    </w:p>
    <w:p w14:paraId="3A281AE5" w14:textId="2F9C84AE" w:rsidR="00CE64F6" w:rsidRPr="0066356C" w:rsidRDefault="00CE64F6" w:rsidP="00000ADC">
      <w:pPr>
        <w:rPr>
          <w:rFonts w:cs="Arial"/>
          <w:sz w:val="20"/>
          <w:szCs w:val="20"/>
          <w:lang w:val="en-GB"/>
        </w:rPr>
      </w:pPr>
    </w:p>
    <w:p w14:paraId="229AD79C" w14:textId="294E51B1" w:rsidR="00CE64F6" w:rsidRPr="0066356C" w:rsidRDefault="00CE64F6" w:rsidP="00000ADC">
      <w:pPr>
        <w:rPr>
          <w:rFonts w:cs="Arial"/>
          <w:sz w:val="20"/>
          <w:szCs w:val="20"/>
          <w:lang w:val="en-GB"/>
        </w:rPr>
      </w:pPr>
    </w:p>
    <w:p w14:paraId="3CA0BADC" w14:textId="7D2D4F4D" w:rsidR="00CE64F6" w:rsidRPr="0066356C" w:rsidRDefault="00CE64F6" w:rsidP="00000ADC">
      <w:pPr>
        <w:rPr>
          <w:rFonts w:cs="Arial"/>
          <w:sz w:val="20"/>
          <w:szCs w:val="20"/>
          <w:lang w:val="en-GB"/>
        </w:rPr>
      </w:pPr>
    </w:p>
    <w:p w14:paraId="4E4844D1" w14:textId="4584EBE7" w:rsidR="00CE64F6" w:rsidRPr="0066356C" w:rsidRDefault="00CE64F6" w:rsidP="00000ADC">
      <w:pPr>
        <w:rPr>
          <w:rFonts w:cs="Arial"/>
          <w:sz w:val="20"/>
          <w:szCs w:val="20"/>
          <w:lang w:val="en-GB"/>
        </w:rPr>
      </w:pPr>
    </w:p>
    <w:p w14:paraId="356D7B47" w14:textId="77777777" w:rsidR="00CE64F6" w:rsidRPr="0066356C" w:rsidRDefault="00CE64F6" w:rsidP="00000ADC">
      <w:pPr>
        <w:rPr>
          <w:rFonts w:cs="Arial"/>
          <w:sz w:val="24"/>
          <w:szCs w:val="28"/>
          <w:lang w:val="en-GB"/>
        </w:rPr>
      </w:pPr>
    </w:p>
    <w:tbl>
      <w:tblPr>
        <w:tblStyle w:val="TableGrid"/>
        <w:tblW w:w="0" w:type="auto"/>
        <w:tblLook w:val="04A0" w:firstRow="1" w:lastRow="0" w:firstColumn="1" w:lastColumn="0" w:noHBand="0" w:noVBand="1"/>
      </w:tblPr>
      <w:tblGrid>
        <w:gridCol w:w="4675"/>
        <w:gridCol w:w="4675"/>
      </w:tblGrid>
      <w:tr w:rsidR="00D8492A" w:rsidRPr="0066356C" w14:paraId="7A3C06F5" w14:textId="77777777" w:rsidTr="00B43942">
        <w:trPr>
          <w:trHeight w:val="305"/>
        </w:trPr>
        <w:tc>
          <w:tcPr>
            <w:tcW w:w="4675" w:type="dxa"/>
          </w:tcPr>
          <w:p w14:paraId="433F9FBD" w14:textId="77777777" w:rsidR="00D8492A" w:rsidRPr="0066356C" w:rsidRDefault="00D8492A" w:rsidP="00000ADC">
            <w:pPr>
              <w:rPr>
                <w:rFonts w:cs="Arial"/>
                <w:b/>
                <w:lang w:val="en-GB"/>
              </w:rPr>
            </w:pPr>
            <w:r w:rsidRPr="0066356C">
              <w:rPr>
                <w:rFonts w:cs="Arial"/>
                <w:b/>
                <w:lang w:val="en-GB"/>
              </w:rPr>
              <w:t>Project Number (office use only)</w:t>
            </w:r>
          </w:p>
        </w:tc>
        <w:tc>
          <w:tcPr>
            <w:tcW w:w="4675" w:type="dxa"/>
          </w:tcPr>
          <w:p w14:paraId="7ADFE408" w14:textId="77777777" w:rsidR="00D8492A" w:rsidRPr="0066356C" w:rsidRDefault="00D8492A" w:rsidP="00000ADC">
            <w:pPr>
              <w:rPr>
                <w:rFonts w:cs="Arial"/>
                <w:lang w:val="en-GB"/>
              </w:rPr>
            </w:pPr>
          </w:p>
        </w:tc>
      </w:tr>
    </w:tbl>
    <w:p w14:paraId="1592E44B" w14:textId="77777777" w:rsidR="00D9645E" w:rsidRPr="0066356C" w:rsidRDefault="00D9645E">
      <w:pPr>
        <w:rPr>
          <w:rFonts w:cs="Arial"/>
          <w:lang w:val="en-GB"/>
        </w:rPr>
      </w:pPr>
      <w:r w:rsidRPr="0066356C">
        <w:rPr>
          <w:rFonts w:cs="Arial"/>
          <w:lang w:val="en-GB"/>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4"/>
        <w:gridCol w:w="1297"/>
        <w:gridCol w:w="4369"/>
      </w:tblGrid>
      <w:tr w:rsidR="00D8492A" w:rsidRPr="0066356C" w14:paraId="711833A7" w14:textId="77777777" w:rsidTr="6332AABA">
        <w:trPr>
          <w:trHeight w:val="20"/>
        </w:trPr>
        <w:tc>
          <w:tcPr>
            <w:tcW w:w="9360" w:type="dxa"/>
            <w:gridSpan w:val="3"/>
            <w:shd w:val="clear" w:color="auto" w:fill="0080BE"/>
          </w:tcPr>
          <w:p w14:paraId="6196CBE0" w14:textId="05F48A94" w:rsidR="00D8492A" w:rsidRPr="0066356C" w:rsidRDefault="00D8492A" w:rsidP="00781DDD">
            <w:pPr>
              <w:spacing w:before="120" w:after="120" w:line="240" w:lineRule="auto"/>
              <w:rPr>
                <w:rFonts w:cs="Arial"/>
                <w:b/>
                <w:color w:val="595959"/>
                <w:lang w:val="en-GB"/>
              </w:rPr>
            </w:pPr>
            <w:r w:rsidRPr="0066356C">
              <w:rPr>
                <w:rFonts w:cs="Arial"/>
                <w:b/>
                <w:color w:val="FFFFFF" w:themeColor="background1"/>
                <w:lang w:val="en-GB"/>
              </w:rPr>
              <w:t>1.</w:t>
            </w:r>
            <w:r w:rsidR="009051B0" w:rsidRPr="0066356C">
              <w:rPr>
                <w:rFonts w:cs="Arial"/>
                <w:b/>
                <w:color w:val="FFFFFF" w:themeColor="background1"/>
                <w:lang w:val="en-GB"/>
              </w:rPr>
              <w:t xml:space="preserve"> </w:t>
            </w:r>
            <w:r w:rsidRPr="0066356C">
              <w:rPr>
                <w:rFonts w:cs="Arial"/>
                <w:b/>
                <w:color w:val="FFFFFF" w:themeColor="background1"/>
                <w:lang w:val="en-GB"/>
              </w:rPr>
              <w:t xml:space="preserve">Application </w:t>
            </w:r>
          </w:p>
        </w:tc>
      </w:tr>
      <w:tr w:rsidR="00D8492A" w:rsidRPr="0066356C" w14:paraId="376A57C2" w14:textId="77777777" w:rsidTr="6332AABA">
        <w:trPr>
          <w:trHeight w:val="1330"/>
        </w:trPr>
        <w:tc>
          <w:tcPr>
            <w:tcW w:w="9360" w:type="dxa"/>
            <w:gridSpan w:val="3"/>
            <w:shd w:val="clear" w:color="auto" w:fill="auto"/>
          </w:tcPr>
          <w:p w14:paraId="24324413" w14:textId="5DC3AB2E" w:rsidR="00D8492A" w:rsidRPr="0066356C" w:rsidRDefault="00D8492A" w:rsidP="6332AABA">
            <w:pPr>
              <w:spacing w:beforeLines="120" w:before="288" w:afterLines="120" w:after="288"/>
              <w:rPr>
                <w:b/>
                <w:bCs/>
                <w:szCs w:val="21"/>
                <w:lang w:val="en-GB"/>
              </w:rPr>
            </w:pPr>
            <w:r w:rsidRPr="0066356C">
              <w:rPr>
                <w:rFonts w:cs="Arial"/>
                <w:b/>
                <w:bCs/>
                <w:sz w:val="20"/>
                <w:szCs w:val="20"/>
                <w:lang w:val="en-GB"/>
              </w:rPr>
              <w:t xml:space="preserve">Project </w:t>
            </w:r>
            <w:r w:rsidR="009557B1">
              <w:rPr>
                <w:rFonts w:cs="Arial"/>
                <w:b/>
                <w:bCs/>
                <w:sz w:val="20"/>
                <w:szCs w:val="20"/>
                <w:lang w:val="en-GB"/>
              </w:rPr>
              <w:t>t</w:t>
            </w:r>
            <w:r w:rsidRPr="0066356C">
              <w:rPr>
                <w:rFonts w:cs="Arial"/>
                <w:b/>
                <w:bCs/>
                <w:sz w:val="20"/>
                <w:szCs w:val="20"/>
                <w:lang w:val="en-GB"/>
              </w:rPr>
              <w:t>itle:</w:t>
            </w:r>
            <w:r w:rsidRPr="0066356C">
              <w:rPr>
                <w:rFonts w:cs="Arial"/>
                <w:b/>
                <w:bCs/>
                <w:color w:val="404040" w:themeColor="text1" w:themeTint="BF"/>
                <w:sz w:val="20"/>
                <w:szCs w:val="20"/>
                <w:lang w:val="en-GB"/>
              </w:rPr>
              <w:t xml:space="preserve"> </w:t>
            </w:r>
            <w:sdt>
              <w:sdtPr>
                <w:rPr>
                  <w:rStyle w:val="Arial10Char"/>
                  <w:lang w:val="en-GB"/>
                </w:rPr>
                <w:alias w:val="Please provide your own title for the project. This should be clearly descriptive and concise. It should contain keywords related to the project."/>
                <w:tag w:val="Please provide your own title for the project. This should be clearly descriptive and concise. It should contain keywords related to the project."/>
                <w:id w:val="774249354"/>
                <w:lock w:val="sdtLocked"/>
                <w:placeholder>
                  <w:docPart w:val="7C5384185A7D42F09214ACFFBB2D92E7"/>
                </w:placeholder>
                <w:showingPlcHdr/>
                <w15:appearance w15:val="hidden"/>
              </w:sdtPr>
              <w:sdtEndPr>
                <w:rPr>
                  <w:rStyle w:val="DefaultParagraphFont"/>
                  <w:rFonts w:cstheme="minorBidi"/>
                  <w:b/>
                  <w:bCs/>
                  <w:sz w:val="21"/>
                  <w:szCs w:val="21"/>
                </w:rPr>
              </w:sdtEndPr>
              <w:sdtContent>
                <w:r w:rsidR="00CC4D7D" w:rsidRPr="00F56CE8">
                  <w:rPr>
                    <w:rStyle w:val="PlaceholderText"/>
                    <w:rFonts w:cs="Arial"/>
                    <w:sz w:val="20"/>
                    <w:szCs w:val="20"/>
                  </w:rPr>
                  <w:t>Please provide your own title for the project. This should be clearly descriptive and concise. It should contain keywords relevant to the project.</w:t>
                </w:r>
              </w:sdtContent>
            </w:sdt>
            <w:r w:rsidR="62A7CC74" w:rsidRPr="0066356C">
              <w:rPr>
                <w:b/>
                <w:bCs/>
                <w:szCs w:val="21"/>
                <w:lang w:val="en-GB"/>
              </w:rPr>
              <w:t xml:space="preserve"> </w:t>
            </w:r>
          </w:p>
        </w:tc>
      </w:tr>
      <w:tr w:rsidR="00D8492A" w:rsidRPr="0066356C" w14:paraId="2D05905E" w14:textId="77777777" w:rsidTr="6332AABA">
        <w:trPr>
          <w:trHeight w:val="1135"/>
        </w:trPr>
        <w:tc>
          <w:tcPr>
            <w:tcW w:w="4991" w:type="dxa"/>
            <w:gridSpan w:val="2"/>
            <w:shd w:val="clear" w:color="auto" w:fill="auto"/>
          </w:tcPr>
          <w:p w14:paraId="0E8104C3" w14:textId="5BEC10F3" w:rsidR="00D8492A" w:rsidRPr="0066356C" w:rsidRDefault="00D8492A" w:rsidP="4D8D8ED6">
            <w:pPr>
              <w:spacing w:beforeLines="120" w:before="288" w:afterLines="120" w:after="288"/>
              <w:rPr>
                <w:rStyle w:val="Arial10Char"/>
                <w:lang w:val="en-GB"/>
              </w:rPr>
            </w:pPr>
            <w:r w:rsidRPr="0066356C">
              <w:rPr>
                <w:rFonts w:cs="Arial"/>
                <w:b/>
                <w:sz w:val="20"/>
                <w:szCs w:val="20"/>
                <w:lang w:val="en-GB"/>
              </w:rPr>
              <w:t xml:space="preserve">Project </w:t>
            </w:r>
            <w:r w:rsidR="009557B1">
              <w:rPr>
                <w:rFonts w:cs="Arial"/>
                <w:b/>
                <w:sz w:val="20"/>
                <w:szCs w:val="20"/>
                <w:lang w:val="en-GB"/>
              </w:rPr>
              <w:t>d</w:t>
            </w:r>
            <w:r w:rsidRPr="0066356C">
              <w:rPr>
                <w:rFonts w:cs="Arial"/>
                <w:b/>
                <w:sz w:val="20"/>
                <w:szCs w:val="20"/>
                <w:lang w:val="en-GB"/>
              </w:rPr>
              <w:t xml:space="preserve">uration </w:t>
            </w:r>
            <w:r w:rsidRPr="00BA248B">
              <w:rPr>
                <w:rFonts w:cs="Arial"/>
                <w:b/>
                <w:sz w:val="20"/>
                <w:szCs w:val="20"/>
                <w:lang w:val="en-GB"/>
              </w:rPr>
              <w:t>(</w:t>
            </w:r>
            <w:r w:rsidR="009557B1" w:rsidRPr="00BA248B">
              <w:rPr>
                <w:rFonts w:cs="Arial"/>
                <w:b/>
                <w:sz w:val="20"/>
                <w:szCs w:val="20"/>
                <w:lang w:val="en-GB"/>
              </w:rPr>
              <w:t xml:space="preserve">up to 18 </w:t>
            </w:r>
            <w:r w:rsidRPr="00BA248B">
              <w:rPr>
                <w:rFonts w:cs="Arial"/>
                <w:b/>
                <w:sz w:val="20"/>
                <w:szCs w:val="20"/>
                <w:lang w:val="en-GB"/>
              </w:rPr>
              <w:t>months</w:t>
            </w:r>
            <w:r w:rsidRPr="0066356C">
              <w:rPr>
                <w:rFonts w:cs="Arial"/>
                <w:b/>
                <w:sz w:val="20"/>
                <w:szCs w:val="20"/>
                <w:lang w:val="en-GB"/>
              </w:rPr>
              <w:t>):</w:t>
            </w:r>
            <w:r w:rsidRPr="0066356C">
              <w:rPr>
                <w:rFonts w:cs="Arial"/>
                <w:b/>
                <w:color w:val="595959" w:themeColor="text1" w:themeTint="A6"/>
                <w:sz w:val="20"/>
                <w:szCs w:val="20"/>
                <w:lang w:val="en-GB"/>
              </w:rPr>
              <w:t xml:space="preserve"> </w:t>
            </w:r>
            <w:sdt>
              <w:sdtPr>
                <w:rPr>
                  <w:rStyle w:val="Arial10Char"/>
                  <w:lang w:val="en-GB"/>
                </w:rPr>
                <w:id w:val="343323092"/>
                <w:lock w:val="sdtLocked"/>
                <w:placeholder>
                  <w:docPart w:val="508BE8B9E9D946A8B8C64ED487ECF1F5"/>
                </w:placeholder>
                <w:showingPlcHdr/>
                <w15:appearance w15:val="hidden"/>
              </w:sdtPr>
              <w:sdtEndPr>
                <w:rPr>
                  <w:rStyle w:val="DefaultParagraphFont"/>
                  <w:rFonts w:cstheme="minorBidi"/>
                  <w:b/>
                  <w:color w:val="808080" w:themeColor="background1" w:themeShade="80"/>
                  <w:sz w:val="21"/>
                  <w:szCs w:val="21"/>
                </w:rPr>
              </w:sdtEndPr>
              <w:sdtContent>
                <w:r w:rsidR="00CC4D7D" w:rsidRPr="00014454">
                  <w:rPr>
                    <w:rFonts w:cs="Arial"/>
                    <w:bCs/>
                    <w:color w:val="808080" w:themeColor="background1" w:themeShade="80"/>
                    <w:sz w:val="20"/>
                    <w:szCs w:val="20"/>
                  </w:rPr>
                  <w:t>Enter months</w:t>
                </w:r>
                <w:r w:rsidR="00CC4D7D">
                  <w:rPr>
                    <w:rFonts w:cs="Arial"/>
                    <w:bCs/>
                    <w:color w:val="808080" w:themeColor="background1" w:themeShade="80"/>
                    <w:sz w:val="20"/>
                    <w:szCs w:val="20"/>
                  </w:rPr>
                  <w:t>.</w:t>
                </w:r>
              </w:sdtContent>
            </w:sdt>
          </w:p>
        </w:tc>
        <w:tc>
          <w:tcPr>
            <w:tcW w:w="4369" w:type="dxa"/>
            <w:shd w:val="clear" w:color="auto" w:fill="auto"/>
          </w:tcPr>
          <w:p w14:paraId="40202A5A" w14:textId="4C43302F" w:rsidR="00D8492A" w:rsidRPr="0066356C" w:rsidRDefault="00D8492A" w:rsidP="4D8D8ED6">
            <w:pPr>
              <w:spacing w:beforeLines="120" w:before="288" w:afterLines="120" w:after="288"/>
              <w:rPr>
                <w:rStyle w:val="Arial10Char"/>
                <w:lang w:val="en-GB"/>
              </w:rPr>
            </w:pPr>
            <w:r w:rsidRPr="0066356C">
              <w:rPr>
                <w:rFonts w:cs="Arial"/>
                <w:b/>
                <w:sz w:val="20"/>
                <w:szCs w:val="20"/>
                <w:lang w:val="en-GB"/>
              </w:rPr>
              <w:t xml:space="preserve">Total </w:t>
            </w:r>
            <w:r w:rsidR="009557B1">
              <w:rPr>
                <w:rFonts w:cs="Arial"/>
                <w:b/>
                <w:sz w:val="20"/>
                <w:szCs w:val="20"/>
                <w:lang w:val="en-GB"/>
              </w:rPr>
              <w:t>p</w:t>
            </w:r>
            <w:r w:rsidRPr="0066356C">
              <w:rPr>
                <w:rFonts w:cs="Arial"/>
                <w:b/>
                <w:sz w:val="20"/>
                <w:szCs w:val="20"/>
                <w:lang w:val="en-GB"/>
              </w:rPr>
              <w:t xml:space="preserve">roject </w:t>
            </w:r>
            <w:r w:rsidR="009557B1">
              <w:rPr>
                <w:rFonts w:cs="Arial"/>
                <w:b/>
                <w:sz w:val="20"/>
                <w:szCs w:val="20"/>
                <w:lang w:val="en-GB"/>
              </w:rPr>
              <w:t>c</w:t>
            </w:r>
            <w:r w:rsidRPr="0066356C">
              <w:rPr>
                <w:rFonts w:cs="Arial"/>
                <w:b/>
                <w:sz w:val="20"/>
                <w:szCs w:val="20"/>
                <w:lang w:val="en-GB"/>
              </w:rPr>
              <w:t>ost (£):</w:t>
            </w:r>
            <w:r w:rsidR="00AD4C30" w:rsidRPr="0066356C">
              <w:rPr>
                <w:rFonts w:cs="Arial"/>
                <w:b/>
                <w:sz w:val="20"/>
                <w:szCs w:val="20"/>
                <w:lang w:val="en-GB"/>
              </w:rPr>
              <w:t xml:space="preserve"> </w:t>
            </w:r>
            <w:sdt>
              <w:sdtPr>
                <w:rPr>
                  <w:rStyle w:val="Arial10Char"/>
                  <w:lang w:val="en-GB"/>
                </w:rPr>
                <w:alias w:val="£"/>
                <w:tag w:val="£"/>
                <w:id w:val="2139434848"/>
                <w:lock w:val="sdtLocked"/>
                <w:placeholder>
                  <w:docPart w:val="5A29D8CBD3B047E9A7776BA184AEBE29"/>
                </w:placeholder>
                <w:showingPlcHdr/>
                <w15:appearance w15:val="hidden"/>
              </w:sdtPr>
              <w:sdtEndPr>
                <w:rPr>
                  <w:rStyle w:val="DefaultParagraphFont"/>
                  <w:rFonts w:cstheme="minorBidi"/>
                  <w:b/>
                  <w:sz w:val="21"/>
                  <w:szCs w:val="21"/>
                </w:rPr>
              </w:sdtEndPr>
              <w:sdtContent>
                <w:r w:rsidR="00CC4D7D" w:rsidRPr="00014454">
                  <w:rPr>
                    <w:rFonts w:cs="Arial"/>
                    <w:color w:val="808080" w:themeColor="background1" w:themeShade="80"/>
                    <w:sz w:val="20"/>
                    <w:szCs w:val="20"/>
                  </w:rPr>
                  <w:t>Enter cost</w:t>
                </w:r>
                <w:r w:rsidR="00CC4D7D">
                  <w:rPr>
                    <w:rFonts w:cs="Arial"/>
                    <w:color w:val="808080" w:themeColor="background1" w:themeShade="80"/>
                    <w:sz w:val="20"/>
                    <w:szCs w:val="20"/>
                  </w:rPr>
                  <w:t>.</w:t>
                </w:r>
              </w:sdtContent>
            </w:sdt>
          </w:p>
        </w:tc>
      </w:tr>
      <w:tr w:rsidR="00D8492A" w:rsidRPr="0066356C" w14:paraId="4A224B09" w14:textId="77777777" w:rsidTr="6332AABA">
        <w:trPr>
          <w:trHeight w:val="1109"/>
        </w:trPr>
        <w:tc>
          <w:tcPr>
            <w:tcW w:w="4991" w:type="dxa"/>
            <w:gridSpan w:val="2"/>
            <w:shd w:val="clear" w:color="auto" w:fill="auto"/>
          </w:tcPr>
          <w:p w14:paraId="53E1182C" w14:textId="3C38AC08" w:rsidR="00D8492A" w:rsidRPr="0066356C" w:rsidRDefault="00D8492A" w:rsidP="00203B2E">
            <w:pPr>
              <w:spacing w:beforeLines="120" w:before="288" w:afterLines="120" w:after="288"/>
              <w:rPr>
                <w:rFonts w:cs="Arial"/>
                <w:b/>
                <w:color w:val="404040"/>
                <w:sz w:val="20"/>
                <w:szCs w:val="20"/>
                <w:lang w:val="en-GB"/>
              </w:rPr>
            </w:pPr>
            <w:r w:rsidRPr="00741899">
              <w:rPr>
                <w:rFonts w:cs="Arial"/>
                <w:b/>
                <w:sz w:val="20"/>
                <w:szCs w:val="20"/>
                <w:lang w:val="en-GB"/>
              </w:rPr>
              <w:t xml:space="preserve">Challenge </w:t>
            </w:r>
            <w:r w:rsidR="009557B1">
              <w:rPr>
                <w:rFonts w:cs="Arial"/>
                <w:b/>
                <w:sz w:val="20"/>
                <w:szCs w:val="20"/>
                <w:lang w:val="en-GB"/>
              </w:rPr>
              <w:t>n</w:t>
            </w:r>
            <w:r w:rsidRPr="00741899">
              <w:rPr>
                <w:rFonts w:cs="Arial"/>
                <w:b/>
                <w:sz w:val="20"/>
                <w:szCs w:val="20"/>
                <w:lang w:val="en-GB"/>
              </w:rPr>
              <w:t>umber:</w:t>
            </w:r>
            <w:r w:rsidR="00A60A9C">
              <w:rPr>
                <w:rFonts w:cs="Arial"/>
                <w:b/>
                <w:color w:val="595959"/>
                <w:sz w:val="20"/>
                <w:szCs w:val="20"/>
                <w:lang w:val="en-GB"/>
              </w:rPr>
              <w:t xml:space="preserve"> </w:t>
            </w:r>
            <w:sdt>
              <w:sdtPr>
                <w:rPr>
                  <w:rFonts w:cs="Arial"/>
                  <w:b/>
                  <w:color w:val="595959"/>
                  <w:sz w:val="20"/>
                  <w:szCs w:val="20"/>
                  <w:lang w:val="en-GB"/>
                </w:rPr>
                <w:id w:val="-404291259"/>
                <w:placeholder>
                  <w:docPart w:val="8BB25A55D20A4B12A2B9C7F2C49B6FE3"/>
                </w:placeholder>
                <w:showingPlcHdr/>
                <w:dropDownList>
                  <w:listItem w:value="Choose an item."/>
                  <w:listItem w:displayText="Challenge 47: aTRACKtive" w:value="Challenge 47: aTRACKtive"/>
                </w:dropDownList>
              </w:sdtPr>
              <w:sdtContent>
                <w:r w:rsidR="00A60A9C" w:rsidRPr="00E1164F">
                  <w:rPr>
                    <w:rStyle w:val="PlaceholderText"/>
                  </w:rPr>
                  <w:t>Choose an item.</w:t>
                </w:r>
              </w:sdtContent>
            </w:sdt>
            <w:r w:rsidRPr="0066356C">
              <w:rPr>
                <w:rFonts w:cs="Arial"/>
                <w:b/>
                <w:color w:val="595959"/>
                <w:sz w:val="20"/>
                <w:szCs w:val="20"/>
                <w:lang w:val="en-GB"/>
              </w:rPr>
              <w:t xml:space="preserve"> </w:t>
            </w:r>
          </w:p>
        </w:tc>
        <w:tc>
          <w:tcPr>
            <w:tcW w:w="4369" w:type="dxa"/>
            <w:shd w:val="clear" w:color="auto" w:fill="auto"/>
          </w:tcPr>
          <w:p w14:paraId="7D694252" w14:textId="719555D2" w:rsidR="00D8492A" w:rsidRPr="0066356C" w:rsidRDefault="00D8492A" w:rsidP="00203B2E">
            <w:pPr>
              <w:spacing w:beforeLines="120" w:before="288" w:afterLines="120" w:after="288"/>
              <w:rPr>
                <w:rFonts w:cs="Arial"/>
                <w:b/>
                <w:color w:val="404040"/>
                <w:sz w:val="20"/>
                <w:szCs w:val="20"/>
                <w:lang w:val="en-GB"/>
              </w:rPr>
            </w:pPr>
            <w:r w:rsidRPr="0066356C">
              <w:rPr>
                <w:rFonts w:cs="Arial"/>
                <w:b/>
                <w:sz w:val="20"/>
                <w:szCs w:val="20"/>
                <w:lang w:val="en-GB"/>
              </w:rPr>
              <w:t xml:space="preserve">Proposed </w:t>
            </w:r>
            <w:r w:rsidR="009557B1">
              <w:rPr>
                <w:rFonts w:cs="Arial"/>
                <w:b/>
                <w:sz w:val="20"/>
                <w:szCs w:val="20"/>
                <w:lang w:val="en-GB"/>
              </w:rPr>
              <w:t>s</w:t>
            </w:r>
            <w:r w:rsidRPr="0066356C">
              <w:rPr>
                <w:rFonts w:cs="Arial"/>
                <w:b/>
                <w:sz w:val="20"/>
                <w:szCs w:val="20"/>
                <w:lang w:val="en-GB"/>
              </w:rPr>
              <w:t xml:space="preserve">tart </w:t>
            </w:r>
            <w:r w:rsidR="00CD2DC7">
              <w:rPr>
                <w:rFonts w:cs="Arial"/>
                <w:b/>
                <w:sz w:val="20"/>
                <w:szCs w:val="20"/>
                <w:lang w:val="en-GB"/>
              </w:rPr>
              <w:t>d</w:t>
            </w:r>
            <w:r w:rsidRPr="0066356C">
              <w:rPr>
                <w:rFonts w:cs="Arial"/>
                <w:b/>
                <w:sz w:val="20"/>
                <w:szCs w:val="20"/>
                <w:lang w:val="en-GB"/>
              </w:rPr>
              <w:t>ate</w:t>
            </w:r>
            <w:r w:rsidR="00BC62C0">
              <w:rPr>
                <w:rFonts w:cs="Arial"/>
                <w:b/>
                <w:sz w:val="20"/>
                <w:szCs w:val="20"/>
                <w:lang w:val="en-GB"/>
              </w:rPr>
              <w:t xml:space="preserve"> (</w:t>
            </w:r>
            <w:r w:rsidR="00BC62C0" w:rsidRPr="00BA248B">
              <w:rPr>
                <w:rFonts w:cs="Arial"/>
                <w:b/>
                <w:sz w:val="20"/>
                <w:szCs w:val="20"/>
                <w:lang w:val="en-GB"/>
              </w:rPr>
              <w:t xml:space="preserve">must start no later </w:t>
            </w:r>
            <w:r w:rsidR="00BC62C0" w:rsidRPr="00773A20">
              <w:rPr>
                <w:rFonts w:cs="Arial"/>
                <w:b/>
                <w:sz w:val="20"/>
                <w:szCs w:val="20"/>
                <w:lang w:val="en-GB"/>
              </w:rPr>
              <w:t xml:space="preserve">than </w:t>
            </w:r>
            <w:r w:rsidR="00A60A9C" w:rsidRPr="00773A20">
              <w:rPr>
                <w:rFonts w:cs="Arial"/>
                <w:b/>
                <w:sz w:val="20"/>
                <w:szCs w:val="20"/>
                <w:lang w:val="en-GB"/>
              </w:rPr>
              <w:t>25</w:t>
            </w:r>
            <w:r w:rsidR="00157B49" w:rsidRPr="00773A20">
              <w:rPr>
                <w:rFonts w:cs="Arial"/>
                <w:b/>
                <w:sz w:val="20"/>
                <w:szCs w:val="20"/>
                <w:lang w:val="en-GB"/>
              </w:rPr>
              <w:t xml:space="preserve"> March</w:t>
            </w:r>
            <w:r w:rsidR="00BC62C0" w:rsidRPr="00773A20">
              <w:rPr>
                <w:rFonts w:cs="Arial"/>
                <w:b/>
                <w:sz w:val="20"/>
                <w:szCs w:val="20"/>
                <w:lang w:val="en-GB"/>
              </w:rPr>
              <w:t xml:space="preserve"> 2024</w:t>
            </w:r>
            <w:r w:rsidR="00BC62C0">
              <w:rPr>
                <w:rFonts w:cs="Arial"/>
                <w:b/>
                <w:sz w:val="20"/>
                <w:szCs w:val="20"/>
                <w:lang w:val="en-GB"/>
              </w:rPr>
              <w:t>)</w:t>
            </w:r>
            <w:r w:rsidRPr="0066356C">
              <w:rPr>
                <w:rFonts w:cs="Arial"/>
                <w:b/>
                <w:sz w:val="20"/>
                <w:szCs w:val="20"/>
                <w:lang w:val="en-GB"/>
              </w:rPr>
              <w:t>:</w:t>
            </w:r>
            <w:r w:rsidRPr="0066356C">
              <w:rPr>
                <w:rFonts w:cs="Arial"/>
                <w:b/>
                <w:color w:val="595959"/>
                <w:sz w:val="20"/>
                <w:szCs w:val="20"/>
                <w:lang w:val="en-GB"/>
              </w:rPr>
              <w:t xml:space="preserve"> </w:t>
            </w:r>
            <w:sdt>
              <w:sdtPr>
                <w:rPr>
                  <w:rStyle w:val="Arial10Char"/>
                  <w:lang w:val="en-GB"/>
                </w:rPr>
                <w:id w:val="-566260559"/>
                <w:lock w:val="sdtLocked"/>
                <w:placeholder>
                  <w:docPart w:val="6CE3285782434655B33B7DE659EC003A"/>
                </w:placeholder>
                <w:showingPlcHdr/>
                <w:date w:fullDate="2023-03-01T00:00:00Z">
                  <w:dateFormat w:val="dd/MM/yyyy"/>
                  <w:lid w:val="en-GB"/>
                  <w:storeMappedDataAs w:val="dateTime"/>
                  <w:calendar w:val="gregorian"/>
                </w:date>
              </w:sdtPr>
              <w:sdtEndPr>
                <w:rPr>
                  <w:rStyle w:val="DefaultParagraphFont"/>
                  <w:rFonts w:cstheme="minorBidi"/>
                  <w:b/>
                  <w:color w:val="595959"/>
                  <w:sz w:val="21"/>
                  <w:szCs w:val="21"/>
                </w:rPr>
              </w:sdtEndPr>
              <w:sdtContent>
                <w:r w:rsidR="00CC4D7D" w:rsidRPr="00AD4C30">
                  <w:rPr>
                    <w:rFonts w:cs="Arial"/>
                    <w:bCs/>
                    <w:iCs/>
                    <w:color w:val="808080" w:themeColor="background1" w:themeShade="80"/>
                    <w:sz w:val="20"/>
                    <w:szCs w:val="20"/>
                  </w:rPr>
                  <w:t>Select a date.</w:t>
                </w:r>
              </w:sdtContent>
            </w:sdt>
          </w:p>
        </w:tc>
      </w:tr>
      <w:tr w:rsidR="00D8492A" w:rsidRPr="0066356C" w14:paraId="249CDC84" w14:textId="77777777" w:rsidTr="6332AABA">
        <w:trPr>
          <w:trHeight w:val="20"/>
        </w:trPr>
        <w:tc>
          <w:tcPr>
            <w:tcW w:w="9360" w:type="dxa"/>
            <w:gridSpan w:val="3"/>
            <w:shd w:val="clear" w:color="auto" w:fill="auto"/>
          </w:tcPr>
          <w:p w14:paraId="054E36E7" w14:textId="40F49AC2" w:rsidR="00D8492A" w:rsidRPr="0066356C" w:rsidRDefault="00D8492A" w:rsidP="00203B2E">
            <w:pPr>
              <w:spacing w:beforeLines="120" w:before="288" w:afterLines="120" w:after="288"/>
              <w:rPr>
                <w:rFonts w:cs="Arial"/>
                <w:b/>
                <w:color w:val="404040"/>
                <w:sz w:val="20"/>
                <w:szCs w:val="20"/>
                <w:lang w:val="en-GB"/>
              </w:rPr>
            </w:pPr>
            <w:r w:rsidRPr="0066356C">
              <w:rPr>
                <w:rFonts w:cs="Arial"/>
                <w:b/>
                <w:sz w:val="20"/>
                <w:szCs w:val="20"/>
                <w:lang w:val="en-GB"/>
              </w:rPr>
              <w:t xml:space="preserve">What is the best way to describe your </w:t>
            </w:r>
            <w:r w:rsidR="000D1BB5" w:rsidRPr="000D1BB5">
              <w:rPr>
                <w:rFonts w:cs="Arial"/>
                <w:b/>
                <w:sz w:val="20"/>
                <w:szCs w:val="20"/>
                <w:lang w:val="en-GB"/>
              </w:rPr>
              <w:t>i</w:t>
            </w:r>
            <w:r w:rsidRPr="000D1BB5">
              <w:rPr>
                <w:rFonts w:cs="Arial"/>
                <w:b/>
                <w:sz w:val="20"/>
                <w:szCs w:val="20"/>
                <w:lang w:val="en-GB"/>
              </w:rPr>
              <w:t>nnovation</w:t>
            </w:r>
            <w:r w:rsidRPr="0066356C">
              <w:rPr>
                <w:rFonts w:cs="Arial"/>
                <w:b/>
                <w:sz w:val="20"/>
                <w:szCs w:val="20"/>
                <w:lang w:val="en-GB"/>
              </w:rPr>
              <w:t>?</w:t>
            </w:r>
            <w:r w:rsidR="00913A2E" w:rsidRPr="0066356C">
              <w:rPr>
                <w:rFonts w:cs="Arial"/>
                <w:b/>
                <w:color w:val="595959"/>
                <w:sz w:val="20"/>
                <w:szCs w:val="20"/>
                <w:lang w:val="en-GB"/>
              </w:rPr>
              <w:t xml:space="preserve"> </w:t>
            </w:r>
            <w:sdt>
              <w:sdtPr>
                <w:rPr>
                  <w:rStyle w:val="Arial10Char"/>
                </w:rPr>
                <w:id w:val="184482566"/>
                <w:placeholder>
                  <w:docPart w:val="8C8A369232B84E74928417669A65281F"/>
                </w:placeholder>
                <w:showingPlcHdr/>
                <w:dropDownList>
                  <w:listItem w:displayText="New technology prototype" w:value="New technology prototype"/>
                  <w:listItem w:displayText="New technology concept" w:value="New technology concept"/>
                  <w:listItem w:displayText="Existing technology with new modifcation" w:value="Existing technology with new modifcation"/>
                  <w:listItem w:displayText="New application of existing technology" w:value="New application of existing technology"/>
                </w:dropDownList>
              </w:sdtPr>
              <w:sdtEndPr>
                <w:rPr>
                  <w:rStyle w:val="DefaultParagraphFont"/>
                  <w:rFonts w:cstheme="minorBidi"/>
                  <w:b/>
                  <w:bCs/>
                  <w:color w:val="595959"/>
                  <w:sz w:val="21"/>
                  <w:szCs w:val="22"/>
                </w:rPr>
              </w:sdtEndPr>
              <w:sdtContent>
                <w:r w:rsidR="00D51EE7" w:rsidRPr="00F56CE8">
                  <w:rPr>
                    <w:rStyle w:val="PlaceholderText"/>
                    <w:sz w:val="20"/>
                    <w:szCs w:val="20"/>
                  </w:rPr>
                  <w:t>Please select from the list.</w:t>
                </w:r>
              </w:sdtContent>
            </w:sdt>
          </w:p>
        </w:tc>
      </w:tr>
      <w:tr w:rsidR="009051B0" w:rsidRPr="0066356C" w14:paraId="1669D767" w14:textId="77777777" w:rsidTr="6332AABA">
        <w:trPr>
          <w:trHeight w:val="20"/>
        </w:trPr>
        <w:tc>
          <w:tcPr>
            <w:tcW w:w="9360" w:type="dxa"/>
            <w:gridSpan w:val="3"/>
            <w:shd w:val="clear" w:color="auto" w:fill="0080BE"/>
            <w:vAlign w:val="center"/>
          </w:tcPr>
          <w:p w14:paraId="39C6B065" w14:textId="12D25E0F" w:rsidR="009051B0" w:rsidRPr="0066356C" w:rsidRDefault="009051B0" w:rsidP="00781DDD">
            <w:pPr>
              <w:spacing w:before="120" w:after="120" w:line="240" w:lineRule="auto"/>
              <w:rPr>
                <w:rFonts w:cs="Arial"/>
                <w:b/>
                <w:color w:val="FFFFFF"/>
                <w:sz w:val="20"/>
                <w:szCs w:val="20"/>
                <w:lang w:val="en-GB"/>
              </w:rPr>
            </w:pPr>
            <w:bookmarkStart w:id="0" w:name="_Hlk48747767"/>
            <w:r w:rsidRPr="0066356C">
              <w:rPr>
                <w:rFonts w:cs="Arial"/>
                <w:b/>
                <w:color w:val="FFFFFF"/>
                <w:sz w:val="20"/>
                <w:szCs w:val="20"/>
                <w:lang w:val="en-GB"/>
              </w:rPr>
              <w:t xml:space="preserve">2. Details of Lead Applicant </w:t>
            </w:r>
            <w:r w:rsidR="00781DDD" w:rsidRPr="0066356C">
              <w:rPr>
                <w:rFonts w:cs="Arial"/>
                <w:b/>
                <w:color w:val="FFFFFF"/>
                <w:sz w:val="20"/>
                <w:szCs w:val="20"/>
                <w:lang w:val="en-GB"/>
              </w:rPr>
              <w:t>Organi</w:t>
            </w:r>
            <w:r w:rsidR="00F9615E" w:rsidRPr="0066356C">
              <w:rPr>
                <w:rFonts w:cs="Arial"/>
                <w:b/>
                <w:color w:val="FFFFFF"/>
                <w:sz w:val="20"/>
                <w:szCs w:val="20"/>
                <w:lang w:val="en-GB"/>
              </w:rPr>
              <w:t>s</w:t>
            </w:r>
            <w:r w:rsidR="00781DDD" w:rsidRPr="0066356C">
              <w:rPr>
                <w:rFonts w:cs="Arial"/>
                <w:b/>
                <w:color w:val="FFFFFF"/>
                <w:sz w:val="20"/>
                <w:szCs w:val="20"/>
                <w:lang w:val="en-GB"/>
              </w:rPr>
              <w:t>ation</w:t>
            </w:r>
          </w:p>
        </w:tc>
      </w:tr>
      <w:tr w:rsidR="009051B0" w:rsidRPr="0066356C" w14:paraId="3910C127" w14:textId="77777777" w:rsidTr="6332AABA">
        <w:trPr>
          <w:trHeight w:val="20"/>
        </w:trPr>
        <w:tc>
          <w:tcPr>
            <w:tcW w:w="3694" w:type="dxa"/>
            <w:shd w:val="clear" w:color="auto" w:fill="F2F2F2" w:themeFill="background1" w:themeFillShade="F2"/>
            <w:vAlign w:val="center"/>
          </w:tcPr>
          <w:p w14:paraId="7579538C" w14:textId="0297175D" w:rsidR="009051B0" w:rsidRPr="0066356C" w:rsidRDefault="00EB3D4A" w:rsidP="00203B2E">
            <w:pPr>
              <w:spacing w:beforeLines="60" w:before="144" w:after="60" w:line="360" w:lineRule="auto"/>
              <w:rPr>
                <w:rFonts w:cs="Arial"/>
                <w:b/>
                <w:color w:val="595959"/>
                <w:sz w:val="20"/>
                <w:szCs w:val="20"/>
                <w:lang w:val="en-GB"/>
              </w:rPr>
            </w:pPr>
            <w:r w:rsidRPr="0066356C">
              <w:rPr>
                <w:rFonts w:cs="Arial"/>
                <w:b/>
                <w:sz w:val="20"/>
                <w:szCs w:val="20"/>
                <w:lang w:val="en-GB"/>
              </w:rPr>
              <w:t>Organi</w:t>
            </w:r>
            <w:r w:rsidR="00F9615E" w:rsidRPr="0066356C">
              <w:rPr>
                <w:rFonts w:cs="Arial"/>
                <w:b/>
                <w:sz w:val="20"/>
                <w:szCs w:val="20"/>
                <w:lang w:val="en-GB"/>
              </w:rPr>
              <w:t>s</w:t>
            </w:r>
            <w:r w:rsidRPr="0066356C">
              <w:rPr>
                <w:rFonts w:cs="Arial"/>
                <w:b/>
                <w:sz w:val="20"/>
                <w:szCs w:val="20"/>
                <w:lang w:val="en-GB"/>
              </w:rPr>
              <w:t>ation</w:t>
            </w:r>
            <w:r w:rsidR="009051B0" w:rsidRPr="0066356C">
              <w:rPr>
                <w:rFonts w:cs="Arial"/>
                <w:b/>
                <w:sz w:val="20"/>
                <w:szCs w:val="20"/>
                <w:lang w:val="en-GB"/>
              </w:rPr>
              <w:t xml:space="preserve"> </w:t>
            </w:r>
            <w:r w:rsidR="00214ADC">
              <w:rPr>
                <w:rFonts w:cs="Arial"/>
                <w:b/>
                <w:sz w:val="20"/>
                <w:szCs w:val="20"/>
                <w:lang w:val="en-GB"/>
              </w:rPr>
              <w:t>n</w:t>
            </w:r>
            <w:r w:rsidR="009051B0" w:rsidRPr="0066356C">
              <w:rPr>
                <w:rFonts w:cs="Arial"/>
                <w:b/>
                <w:sz w:val="20"/>
                <w:szCs w:val="20"/>
                <w:lang w:val="en-GB"/>
              </w:rPr>
              <w:t>ame:</w:t>
            </w:r>
          </w:p>
        </w:tc>
        <w:tc>
          <w:tcPr>
            <w:tcW w:w="5666" w:type="dxa"/>
            <w:gridSpan w:val="2"/>
            <w:shd w:val="clear" w:color="auto" w:fill="auto"/>
            <w:vAlign w:val="center"/>
          </w:tcPr>
          <w:sdt>
            <w:sdtPr>
              <w:rPr>
                <w:rStyle w:val="Arial10Char"/>
                <w:lang w:val="en-GB"/>
              </w:rPr>
              <w:id w:val="471253794"/>
              <w:lock w:val="sdtLocked"/>
              <w:placeholder>
                <w:docPart w:val="81E26DBB43944C2E9E8D2A5F9E66CBAC"/>
              </w:placeholder>
              <w:showingPlcHdr/>
              <w:text/>
            </w:sdtPr>
            <w:sdtEndPr>
              <w:rPr>
                <w:rStyle w:val="DefaultParagraphFont"/>
                <w:rFonts w:cstheme="minorBidi"/>
                <w:color w:val="808080" w:themeColor="background1" w:themeShade="80"/>
                <w:sz w:val="21"/>
                <w:szCs w:val="22"/>
                <w:shd w:val="clear" w:color="auto" w:fill="FFFFFF"/>
              </w:rPr>
            </w:sdtEndPr>
            <w:sdtContent>
              <w:p w14:paraId="1FA03C1E" w14:textId="326DEA2D" w:rsidR="4D8D8ED6" w:rsidRPr="0032007A" w:rsidRDefault="00CC4D7D" w:rsidP="0032007A">
                <w:pPr>
                  <w:spacing w:beforeLines="60" w:before="144" w:after="0" w:line="360" w:lineRule="auto"/>
                  <w:rPr>
                    <w:rFonts w:cs="Arial"/>
                    <w:b/>
                    <w:color w:val="808080" w:themeColor="background1" w:themeShade="80"/>
                    <w:sz w:val="20"/>
                    <w:szCs w:val="20"/>
                    <w:lang w:val="en-GB"/>
                  </w:rPr>
                </w:pPr>
                <w:r w:rsidRPr="008355B9">
                  <w:rPr>
                    <w:rFonts w:cs="Arial"/>
                    <w:color w:val="808080" w:themeColor="background1" w:themeShade="80"/>
                    <w:sz w:val="20"/>
                    <w:szCs w:val="20"/>
                    <w:shd w:val="clear" w:color="auto" w:fill="FFFFFF"/>
                  </w:rPr>
                  <w:t>Enter the name of your organisation.</w:t>
                </w:r>
              </w:p>
            </w:sdtContent>
          </w:sdt>
        </w:tc>
      </w:tr>
      <w:tr w:rsidR="009051B0" w:rsidRPr="0066356C" w14:paraId="0B9465E1" w14:textId="77777777" w:rsidTr="6332AABA">
        <w:trPr>
          <w:trHeight w:val="20"/>
        </w:trPr>
        <w:tc>
          <w:tcPr>
            <w:tcW w:w="3694" w:type="dxa"/>
            <w:shd w:val="clear" w:color="auto" w:fill="F2F2F2" w:themeFill="background1" w:themeFillShade="F2"/>
            <w:vAlign w:val="center"/>
          </w:tcPr>
          <w:p w14:paraId="1D72462D" w14:textId="58F77E44" w:rsidR="009051B0" w:rsidRPr="0066356C" w:rsidRDefault="009051B0" w:rsidP="00203B2E">
            <w:pPr>
              <w:spacing w:beforeLines="60" w:before="144" w:after="60" w:line="360" w:lineRule="auto"/>
              <w:rPr>
                <w:rFonts w:cs="Arial"/>
                <w:color w:val="595959"/>
                <w:sz w:val="20"/>
                <w:szCs w:val="20"/>
                <w:lang w:val="en-GB"/>
              </w:rPr>
            </w:pPr>
            <w:r w:rsidRPr="0066356C">
              <w:rPr>
                <w:rFonts w:cs="Arial"/>
                <w:b/>
                <w:sz w:val="20"/>
                <w:szCs w:val="20"/>
                <w:lang w:val="en-GB"/>
              </w:rPr>
              <w:t xml:space="preserve">Registered </w:t>
            </w:r>
            <w:r w:rsidR="008F1732">
              <w:rPr>
                <w:rFonts w:cs="Arial"/>
                <w:b/>
                <w:sz w:val="20"/>
                <w:szCs w:val="20"/>
                <w:lang w:val="en-GB"/>
              </w:rPr>
              <w:t>a</w:t>
            </w:r>
            <w:r w:rsidRPr="0066356C">
              <w:rPr>
                <w:rFonts w:cs="Arial"/>
                <w:b/>
                <w:sz w:val="20"/>
                <w:szCs w:val="20"/>
                <w:lang w:val="en-GB"/>
              </w:rPr>
              <w:t>ddress:</w:t>
            </w:r>
          </w:p>
        </w:tc>
        <w:sdt>
          <w:sdtPr>
            <w:rPr>
              <w:rFonts w:ascii="Segoe UI" w:hAnsi="Segoe UI" w:cs="Segoe UI"/>
              <w:color w:val="242424"/>
              <w:szCs w:val="21"/>
              <w:shd w:val="clear" w:color="auto" w:fill="FFFFFF"/>
              <w:lang w:val="en-GB"/>
            </w:rPr>
            <w:id w:val="-1477750271"/>
            <w:lock w:val="sdtLocked"/>
            <w:placeholder>
              <w:docPart w:val="24D598FB3FD84979B9D3F3A3C4B34B04"/>
            </w:placeholder>
            <w:showingPlcHdr/>
            <w:text/>
          </w:sdtPr>
          <w:sdtContent>
            <w:tc>
              <w:tcPr>
                <w:tcW w:w="5666" w:type="dxa"/>
                <w:gridSpan w:val="2"/>
                <w:shd w:val="clear" w:color="auto" w:fill="auto"/>
                <w:vAlign w:val="center"/>
              </w:tcPr>
              <w:p w14:paraId="43FAE79E" w14:textId="68BCCE24" w:rsidR="009051B0" w:rsidRPr="0066356C" w:rsidRDefault="00CC4D7D" w:rsidP="00203B2E">
                <w:pPr>
                  <w:spacing w:beforeLines="60" w:before="144" w:after="0" w:line="360" w:lineRule="auto"/>
                  <w:ind w:right="-170"/>
                  <w:rPr>
                    <w:rFonts w:cs="Arial"/>
                    <w:b/>
                    <w:color w:val="808080" w:themeColor="background1" w:themeShade="80"/>
                    <w:sz w:val="20"/>
                    <w:szCs w:val="20"/>
                    <w:lang w:val="en-GB"/>
                  </w:rPr>
                </w:pPr>
                <w:r w:rsidRPr="00F56CE8">
                  <w:rPr>
                    <w:rStyle w:val="PlaceholderText"/>
                    <w:color w:val="808080" w:themeColor="background1" w:themeShade="80"/>
                    <w:sz w:val="20"/>
                    <w:szCs w:val="20"/>
                  </w:rPr>
                  <w:t>Enter the registered address for your organisation.</w:t>
                </w:r>
              </w:p>
            </w:tc>
          </w:sdtContent>
        </w:sdt>
      </w:tr>
      <w:tr w:rsidR="009051B0" w:rsidRPr="0066356C" w14:paraId="6D6A6D55" w14:textId="77777777" w:rsidTr="6332AABA">
        <w:trPr>
          <w:trHeight w:val="20"/>
        </w:trPr>
        <w:tc>
          <w:tcPr>
            <w:tcW w:w="3694" w:type="dxa"/>
            <w:shd w:val="clear" w:color="auto" w:fill="F2F2F2" w:themeFill="background1" w:themeFillShade="F2"/>
            <w:vAlign w:val="center"/>
          </w:tcPr>
          <w:p w14:paraId="5715152B" w14:textId="738D8812" w:rsidR="009051B0" w:rsidRPr="0066356C" w:rsidRDefault="009051B0" w:rsidP="00203B2E">
            <w:pPr>
              <w:spacing w:beforeLines="60" w:before="144" w:after="0" w:line="360" w:lineRule="auto"/>
              <w:rPr>
                <w:rFonts w:cs="Arial"/>
                <w:b/>
                <w:color w:val="595959"/>
                <w:sz w:val="20"/>
                <w:szCs w:val="20"/>
                <w:lang w:val="en-GB"/>
              </w:rPr>
            </w:pPr>
            <w:r w:rsidRPr="0066356C">
              <w:rPr>
                <w:rFonts w:cs="Arial"/>
                <w:b/>
                <w:sz w:val="20"/>
                <w:szCs w:val="20"/>
                <w:lang w:val="en-GB"/>
              </w:rPr>
              <w:t>Town/</w:t>
            </w:r>
            <w:r w:rsidR="008F1732">
              <w:rPr>
                <w:rFonts w:cs="Arial"/>
                <w:b/>
                <w:sz w:val="20"/>
                <w:szCs w:val="20"/>
                <w:lang w:val="en-GB"/>
              </w:rPr>
              <w:t>c</w:t>
            </w:r>
            <w:r w:rsidRPr="0066356C">
              <w:rPr>
                <w:rFonts w:cs="Arial"/>
                <w:b/>
                <w:sz w:val="20"/>
                <w:szCs w:val="20"/>
                <w:lang w:val="en-GB"/>
              </w:rPr>
              <w:t>ity:</w:t>
            </w:r>
          </w:p>
        </w:tc>
        <w:tc>
          <w:tcPr>
            <w:tcW w:w="5666" w:type="dxa"/>
            <w:gridSpan w:val="2"/>
            <w:shd w:val="clear" w:color="auto" w:fill="auto"/>
            <w:vAlign w:val="center"/>
          </w:tcPr>
          <w:sdt>
            <w:sdtPr>
              <w:rPr>
                <w:rFonts w:ascii="Segoe UI" w:hAnsi="Segoe UI" w:cs="Segoe UI"/>
                <w:color w:val="242424"/>
                <w:szCs w:val="21"/>
                <w:shd w:val="clear" w:color="auto" w:fill="FFFFFF"/>
                <w:lang w:val="en-GB"/>
              </w:rPr>
              <w:id w:val="2096513179"/>
              <w:lock w:val="sdtLocked"/>
              <w:placeholder>
                <w:docPart w:val="8CDB5FF82BD14B7092B7794ADD3B96D4"/>
              </w:placeholder>
              <w:showingPlcHdr/>
              <w:text/>
            </w:sdtPr>
            <w:sdtContent>
              <w:p w14:paraId="6DC53B21" w14:textId="3750D0FA" w:rsidR="4D8D8ED6" w:rsidRPr="0032007A" w:rsidRDefault="00CC4D7D" w:rsidP="0032007A">
                <w:pPr>
                  <w:spacing w:beforeLines="60" w:before="144" w:after="0" w:line="360" w:lineRule="auto"/>
                  <w:rPr>
                    <w:rFonts w:cs="Arial"/>
                    <w:color w:val="808080" w:themeColor="background1" w:themeShade="80"/>
                    <w:sz w:val="20"/>
                    <w:szCs w:val="20"/>
                    <w:shd w:val="clear" w:color="auto" w:fill="FFFFFF"/>
                    <w:lang w:val="en-GB"/>
                  </w:rPr>
                </w:pPr>
                <w:r w:rsidRPr="008355B9">
                  <w:rPr>
                    <w:rFonts w:cs="Arial"/>
                    <w:color w:val="808080" w:themeColor="background1" w:themeShade="80"/>
                    <w:sz w:val="20"/>
                    <w:szCs w:val="20"/>
                    <w:shd w:val="clear" w:color="auto" w:fill="FFFFFF"/>
                  </w:rPr>
                  <w:t>Enter town/city.</w:t>
                </w:r>
              </w:p>
            </w:sdtContent>
          </w:sdt>
        </w:tc>
      </w:tr>
      <w:tr w:rsidR="009051B0" w:rsidRPr="0066356C" w14:paraId="0B7AA676" w14:textId="77777777" w:rsidTr="6332AABA">
        <w:trPr>
          <w:trHeight w:val="20"/>
        </w:trPr>
        <w:tc>
          <w:tcPr>
            <w:tcW w:w="3694" w:type="dxa"/>
            <w:shd w:val="clear" w:color="auto" w:fill="F2F2F2" w:themeFill="background1" w:themeFillShade="F2"/>
            <w:vAlign w:val="center"/>
          </w:tcPr>
          <w:p w14:paraId="26F14D9E" w14:textId="77777777" w:rsidR="009051B0" w:rsidRPr="0066356C" w:rsidRDefault="009051B0" w:rsidP="00203B2E">
            <w:pPr>
              <w:spacing w:beforeLines="60" w:before="144" w:after="0" w:line="360" w:lineRule="auto"/>
              <w:rPr>
                <w:rFonts w:cs="Arial"/>
                <w:b/>
                <w:color w:val="595959"/>
                <w:sz w:val="20"/>
                <w:szCs w:val="20"/>
                <w:lang w:val="en-GB"/>
              </w:rPr>
            </w:pPr>
            <w:r w:rsidRPr="0066356C">
              <w:rPr>
                <w:rFonts w:cs="Arial"/>
                <w:b/>
                <w:sz w:val="20"/>
                <w:szCs w:val="20"/>
                <w:lang w:val="en-GB"/>
              </w:rPr>
              <w:t>Postcode:</w:t>
            </w:r>
          </w:p>
        </w:tc>
        <w:sdt>
          <w:sdtPr>
            <w:rPr>
              <w:rFonts w:ascii="Segoe UI" w:hAnsi="Segoe UI" w:cs="Segoe UI"/>
              <w:color w:val="242424"/>
              <w:szCs w:val="21"/>
              <w:shd w:val="clear" w:color="auto" w:fill="FFFFFF"/>
              <w:lang w:val="en-GB"/>
            </w:rPr>
            <w:id w:val="-1657596036"/>
            <w:lock w:val="sdtLocked"/>
            <w:placeholder>
              <w:docPart w:val="85DA9B851F74424884796907C235610C"/>
            </w:placeholder>
            <w:showingPlcHdr/>
            <w:text/>
          </w:sdtPr>
          <w:sdtContent>
            <w:tc>
              <w:tcPr>
                <w:tcW w:w="5666" w:type="dxa"/>
                <w:gridSpan w:val="2"/>
                <w:shd w:val="clear" w:color="auto" w:fill="auto"/>
                <w:vAlign w:val="center"/>
              </w:tcPr>
              <w:p w14:paraId="123B6411" w14:textId="6BA57F7D" w:rsidR="009051B0" w:rsidRPr="0066356C" w:rsidRDefault="00CC4D7D" w:rsidP="00203B2E">
                <w:pPr>
                  <w:spacing w:beforeLines="60" w:before="144" w:after="0" w:line="360" w:lineRule="auto"/>
                  <w:ind w:right="-170"/>
                  <w:rPr>
                    <w:rFonts w:cs="Arial"/>
                    <w:b/>
                    <w:color w:val="808080" w:themeColor="background1" w:themeShade="80"/>
                    <w:sz w:val="20"/>
                    <w:szCs w:val="20"/>
                    <w:lang w:val="en-GB"/>
                  </w:rPr>
                </w:pPr>
                <w:r w:rsidRPr="008355B9">
                  <w:rPr>
                    <w:rFonts w:cs="Arial"/>
                    <w:color w:val="808080" w:themeColor="background1" w:themeShade="80"/>
                    <w:sz w:val="20"/>
                    <w:szCs w:val="20"/>
                  </w:rPr>
                  <w:t>Enter postcode.</w:t>
                </w:r>
              </w:p>
            </w:tc>
          </w:sdtContent>
        </w:sdt>
      </w:tr>
      <w:tr w:rsidR="009051B0" w:rsidRPr="0066356C" w14:paraId="156438C2" w14:textId="77777777" w:rsidTr="6332AABA">
        <w:trPr>
          <w:trHeight w:val="20"/>
        </w:trPr>
        <w:tc>
          <w:tcPr>
            <w:tcW w:w="3694" w:type="dxa"/>
            <w:shd w:val="clear" w:color="auto" w:fill="F2F2F2" w:themeFill="background1" w:themeFillShade="F2"/>
            <w:vAlign w:val="center"/>
          </w:tcPr>
          <w:p w14:paraId="7B50BEE0" w14:textId="77777777" w:rsidR="009051B0" w:rsidRPr="0066356C" w:rsidRDefault="009051B0" w:rsidP="00203B2E">
            <w:pPr>
              <w:spacing w:beforeLines="60" w:before="144" w:after="0" w:line="360" w:lineRule="auto"/>
              <w:rPr>
                <w:rFonts w:cs="Arial"/>
                <w:b/>
                <w:i/>
                <w:color w:val="595959"/>
                <w:sz w:val="20"/>
                <w:szCs w:val="20"/>
                <w:lang w:val="en-GB"/>
              </w:rPr>
            </w:pPr>
            <w:r w:rsidRPr="0066356C">
              <w:rPr>
                <w:rFonts w:cs="Arial"/>
                <w:b/>
                <w:sz w:val="20"/>
                <w:szCs w:val="20"/>
                <w:lang w:val="en-GB"/>
              </w:rPr>
              <w:t>County:</w:t>
            </w:r>
          </w:p>
        </w:tc>
        <w:tc>
          <w:tcPr>
            <w:tcW w:w="5666" w:type="dxa"/>
            <w:gridSpan w:val="2"/>
            <w:shd w:val="clear" w:color="auto" w:fill="auto"/>
            <w:vAlign w:val="center"/>
          </w:tcPr>
          <w:sdt>
            <w:sdtPr>
              <w:rPr>
                <w:rStyle w:val="Arial10Char"/>
                <w:lang w:val="en-GB"/>
              </w:rPr>
              <w:id w:val="1219858151"/>
              <w:lock w:val="sdtLocked"/>
              <w:placeholder>
                <w:docPart w:val="C26C34FE64954AD48EA000F538585905"/>
              </w:placeholder>
              <w:showingPlcHdr/>
              <w:text/>
            </w:sdtPr>
            <w:sdtEndPr>
              <w:rPr>
                <w:rStyle w:val="DefaultParagraphFont"/>
                <w:rFonts w:cstheme="minorBidi"/>
                <w:color w:val="808080" w:themeColor="background1" w:themeShade="80"/>
                <w:sz w:val="21"/>
                <w:szCs w:val="22"/>
                <w:shd w:val="clear" w:color="auto" w:fill="FFFFFF"/>
              </w:rPr>
            </w:sdtEndPr>
            <w:sdtContent>
              <w:p w14:paraId="4431807D" w14:textId="32D1D7CE" w:rsidR="4D8D8ED6" w:rsidRPr="0032007A" w:rsidRDefault="00CC4D7D" w:rsidP="0032007A">
                <w:pPr>
                  <w:spacing w:beforeLines="60" w:before="144" w:after="0" w:line="360" w:lineRule="auto"/>
                  <w:rPr>
                    <w:rFonts w:cs="Arial"/>
                    <w:color w:val="808080" w:themeColor="background1" w:themeShade="80"/>
                    <w:sz w:val="20"/>
                    <w:szCs w:val="20"/>
                    <w:shd w:val="clear" w:color="auto" w:fill="FFFFFF"/>
                    <w:lang w:val="en-GB"/>
                  </w:rPr>
                </w:pPr>
                <w:r w:rsidRPr="008355B9">
                  <w:rPr>
                    <w:rFonts w:cs="Arial"/>
                    <w:color w:val="808080" w:themeColor="background1" w:themeShade="80"/>
                    <w:sz w:val="20"/>
                    <w:szCs w:val="20"/>
                    <w:shd w:val="clear" w:color="auto" w:fill="FFFFFF"/>
                  </w:rPr>
                  <w:t>Enter county.</w:t>
                </w:r>
              </w:p>
            </w:sdtContent>
          </w:sdt>
        </w:tc>
      </w:tr>
      <w:tr w:rsidR="009051B0" w:rsidRPr="0066356C" w14:paraId="59DE8A52" w14:textId="77777777" w:rsidTr="6332AABA">
        <w:trPr>
          <w:trHeight w:val="20"/>
        </w:trPr>
        <w:tc>
          <w:tcPr>
            <w:tcW w:w="3694" w:type="dxa"/>
            <w:shd w:val="clear" w:color="auto" w:fill="F2F2F2" w:themeFill="background1" w:themeFillShade="F2"/>
            <w:vAlign w:val="center"/>
          </w:tcPr>
          <w:p w14:paraId="40E234A8" w14:textId="77777777" w:rsidR="009051B0" w:rsidRPr="0066356C" w:rsidRDefault="009051B0" w:rsidP="00203B2E">
            <w:pPr>
              <w:spacing w:beforeLines="60" w:before="144" w:after="0" w:line="360" w:lineRule="auto"/>
              <w:rPr>
                <w:rFonts w:cs="Arial"/>
                <w:b/>
                <w:color w:val="595959"/>
                <w:sz w:val="20"/>
                <w:szCs w:val="20"/>
                <w:lang w:val="en-GB"/>
              </w:rPr>
            </w:pPr>
            <w:r w:rsidRPr="00BA248B">
              <w:rPr>
                <w:rFonts w:cs="Arial"/>
                <w:b/>
                <w:sz w:val="20"/>
                <w:szCs w:val="20"/>
                <w:lang w:val="en-GB"/>
              </w:rPr>
              <w:t>Country:</w:t>
            </w:r>
          </w:p>
        </w:tc>
        <w:tc>
          <w:tcPr>
            <w:tcW w:w="5666" w:type="dxa"/>
            <w:gridSpan w:val="2"/>
            <w:shd w:val="clear" w:color="auto" w:fill="auto"/>
            <w:vAlign w:val="center"/>
          </w:tcPr>
          <w:sdt>
            <w:sdtPr>
              <w:rPr>
                <w:rStyle w:val="Arial10Char"/>
              </w:rPr>
              <w:id w:val="-1475981491"/>
              <w:placeholder>
                <w:docPart w:val="42FF7E31C99041128200959FD6BB6F51"/>
              </w:placeholder>
              <w:temporary/>
              <w:showingPlcHdr/>
              <w:text/>
            </w:sdtPr>
            <w:sdtEndPr>
              <w:rPr>
                <w:rStyle w:val="DefaultParagraphFont"/>
                <w:rFonts w:cstheme="minorBidi"/>
                <w:color w:val="808080" w:themeColor="background1" w:themeShade="80"/>
                <w:sz w:val="21"/>
                <w:szCs w:val="22"/>
                <w:shd w:val="clear" w:color="auto" w:fill="FFFFFF"/>
              </w:rPr>
            </w:sdtEndPr>
            <w:sdtContent>
              <w:p w14:paraId="777CE1F5" w14:textId="73358199" w:rsidR="4D8D8ED6" w:rsidRPr="00BA248B" w:rsidRDefault="00BA248B" w:rsidP="00BA248B">
                <w:pPr>
                  <w:spacing w:beforeLines="60" w:before="144" w:after="0" w:line="360" w:lineRule="auto"/>
                  <w:rPr>
                    <w:rFonts w:cs="Arial"/>
                    <w:sz w:val="20"/>
                    <w:szCs w:val="20"/>
                  </w:rPr>
                </w:pPr>
                <w:r w:rsidRPr="008355B9">
                  <w:rPr>
                    <w:rFonts w:cs="Arial"/>
                    <w:color w:val="808080" w:themeColor="background1" w:themeShade="80"/>
                    <w:sz w:val="20"/>
                    <w:szCs w:val="20"/>
                    <w:shd w:val="clear" w:color="auto" w:fill="FFFFFF"/>
                  </w:rPr>
                  <w:t>Enter country.</w:t>
                </w:r>
              </w:p>
            </w:sdtContent>
          </w:sdt>
        </w:tc>
      </w:tr>
      <w:tr w:rsidR="009051B0" w:rsidRPr="0066356C" w14:paraId="514D779E" w14:textId="77777777" w:rsidTr="6332AABA">
        <w:trPr>
          <w:trHeight w:val="20"/>
        </w:trPr>
        <w:tc>
          <w:tcPr>
            <w:tcW w:w="3694" w:type="dxa"/>
            <w:shd w:val="clear" w:color="auto" w:fill="F2F2F2" w:themeFill="background1" w:themeFillShade="F2"/>
            <w:vAlign w:val="center"/>
          </w:tcPr>
          <w:p w14:paraId="6791A3DF" w14:textId="6F0EE5B0" w:rsidR="009051B0" w:rsidRPr="0066356C" w:rsidRDefault="009051B0" w:rsidP="00203B2E">
            <w:pPr>
              <w:spacing w:beforeLines="60" w:before="144" w:after="0" w:line="360" w:lineRule="auto"/>
              <w:rPr>
                <w:rFonts w:cs="Arial"/>
                <w:b/>
                <w:color w:val="595959"/>
                <w:sz w:val="20"/>
                <w:szCs w:val="20"/>
                <w:lang w:val="en-GB"/>
              </w:rPr>
            </w:pPr>
            <w:r w:rsidRPr="0066356C">
              <w:rPr>
                <w:rFonts w:cs="Arial"/>
                <w:b/>
                <w:sz w:val="20"/>
                <w:szCs w:val="20"/>
                <w:lang w:val="en-GB"/>
              </w:rPr>
              <w:t xml:space="preserve">Company </w:t>
            </w:r>
            <w:r w:rsidR="00884CED" w:rsidRPr="0066356C">
              <w:rPr>
                <w:rFonts w:cs="Arial"/>
                <w:b/>
                <w:sz w:val="20"/>
                <w:szCs w:val="20"/>
                <w:lang w:val="en-GB"/>
              </w:rPr>
              <w:t>r</w:t>
            </w:r>
            <w:r w:rsidRPr="0066356C">
              <w:rPr>
                <w:rFonts w:cs="Arial"/>
                <w:b/>
                <w:sz w:val="20"/>
                <w:szCs w:val="20"/>
                <w:lang w:val="en-GB"/>
              </w:rPr>
              <w:t xml:space="preserve">egistration </w:t>
            </w:r>
            <w:r w:rsidR="00B41E54">
              <w:rPr>
                <w:rFonts w:cs="Arial"/>
                <w:b/>
                <w:sz w:val="20"/>
                <w:szCs w:val="20"/>
                <w:lang w:val="en-GB"/>
              </w:rPr>
              <w:t>n</w:t>
            </w:r>
            <w:r w:rsidRPr="0066356C">
              <w:rPr>
                <w:rFonts w:cs="Arial"/>
                <w:b/>
                <w:sz w:val="20"/>
                <w:szCs w:val="20"/>
                <w:lang w:val="en-GB"/>
              </w:rPr>
              <w:t>umber:</w:t>
            </w:r>
          </w:p>
        </w:tc>
        <w:sdt>
          <w:sdtPr>
            <w:rPr>
              <w:lang w:val="en-GB"/>
            </w:rPr>
            <w:id w:val="-613289000"/>
            <w:lock w:val="sdtLocked"/>
            <w:placeholder>
              <w:docPart w:val="2530AE6F59F146C285E39A2F1237BD75"/>
            </w:placeholder>
            <w:showingPlcHdr/>
            <w:text/>
          </w:sdtPr>
          <w:sdtContent>
            <w:tc>
              <w:tcPr>
                <w:tcW w:w="5666" w:type="dxa"/>
                <w:gridSpan w:val="2"/>
                <w:shd w:val="clear" w:color="auto" w:fill="auto"/>
                <w:vAlign w:val="center"/>
              </w:tcPr>
              <w:p w14:paraId="59489A1F" w14:textId="19982866" w:rsidR="009051B0" w:rsidRPr="0066356C" w:rsidRDefault="00CC4D7D" w:rsidP="00203B2E">
                <w:pPr>
                  <w:spacing w:beforeLines="60" w:before="144" w:after="0" w:line="360" w:lineRule="auto"/>
                  <w:rPr>
                    <w:rFonts w:cs="Arial"/>
                    <w:color w:val="808080" w:themeColor="background1" w:themeShade="80"/>
                    <w:sz w:val="20"/>
                    <w:szCs w:val="20"/>
                    <w:shd w:val="clear" w:color="auto" w:fill="FFFFFF"/>
                    <w:lang w:val="en-GB"/>
                  </w:rPr>
                </w:pPr>
                <w:r w:rsidRPr="008355B9">
                  <w:rPr>
                    <w:rFonts w:cs="Arial"/>
                    <w:color w:val="808080" w:themeColor="background1" w:themeShade="80"/>
                    <w:sz w:val="20"/>
                    <w:szCs w:val="20"/>
                    <w:shd w:val="clear" w:color="auto" w:fill="FFFFFF"/>
                  </w:rPr>
                  <w:t>Enter your company registration number.</w:t>
                </w:r>
              </w:p>
            </w:tc>
          </w:sdtContent>
        </w:sdt>
      </w:tr>
      <w:tr w:rsidR="009051B0" w:rsidRPr="0066356C" w14:paraId="7C6A02BF" w14:textId="77777777" w:rsidTr="6332AABA">
        <w:trPr>
          <w:trHeight w:val="20"/>
        </w:trPr>
        <w:tc>
          <w:tcPr>
            <w:tcW w:w="3694" w:type="dxa"/>
            <w:shd w:val="clear" w:color="auto" w:fill="F2F2F2" w:themeFill="background1" w:themeFillShade="F2"/>
            <w:vAlign w:val="center"/>
          </w:tcPr>
          <w:p w14:paraId="23F2D8DE" w14:textId="462918BB" w:rsidR="009051B0" w:rsidRPr="0066356C" w:rsidRDefault="009051B0" w:rsidP="00203B2E">
            <w:pPr>
              <w:spacing w:beforeLines="60" w:before="144" w:after="0" w:line="360" w:lineRule="auto"/>
              <w:rPr>
                <w:rFonts w:cs="Arial"/>
                <w:b/>
                <w:sz w:val="20"/>
                <w:szCs w:val="20"/>
                <w:lang w:val="en-GB"/>
              </w:rPr>
            </w:pPr>
            <w:r w:rsidRPr="0066356C">
              <w:rPr>
                <w:rFonts w:cs="Arial"/>
                <w:b/>
                <w:sz w:val="20"/>
                <w:szCs w:val="20"/>
                <w:lang w:val="en-GB"/>
              </w:rPr>
              <w:t xml:space="preserve">VAT </w:t>
            </w:r>
            <w:r w:rsidR="00B41E54">
              <w:rPr>
                <w:rFonts w:cs="Arial"/>
                <w:b/>
                <w:sz w:val="20"/>
                <w:szCs w:val="20"/>
                <w:lang w:val="en-GB"/>
              </w:rPr>
              <w:t>r</w:t>
            </w:r>
            <w:r w:rsidRPr="0066356C">
              <w:rPr>
                <w:rFonts w:cs="Arial"/>
                <w:b/>
                <w:sz w:val="20"/>
                <w:szCs w:val="20"/>
                <w:lang w:val="en-GB"/>
              </w:rPr>
              <w:t xml:space="preserve">egistration </w:t>
            </w:r>
            <w:r w:rsidR="00B41E54">
              <w:rPr>
                <w:rFonts w:cs="Arial"/>
                <w:b/>
                <w:sz w:val="20"/>
                <w:szCs w:val="20"/>
                <w:lang w:val="en-GB"/>
              </w:rPr>
              <w:t>n</w:t>
            </w:r>
            <w:r w:rsidRPr="0066356C">
              <w:rPr>
                <w:rFonts w:cs="Arial"/>
                <w:b/>
                <w:sz w:val="20"/>
                <w:szCs w:val="20"/>
                <w:lang w:val="en-GB"/>
              </w:rPr>
              <w:t>umber:</w:t>
            </w:r>
          </w:p>
        </w:tc>
        <w:tc>
          <w:tcPr>
            <w:tcW w:w="5666" w:type="dxa"/>
            <w:gridSpan w:val="2"/>
            <w:shd w:val="clear" w:color="auto" w:fill="auto"/>
            <w:vAlign w:val="center"/>
          </w:tcPr>
          <w:sdt>
            <w:sdtPr>
              <w:rPr>
                <w:lang w:val="en-GB"/>
              </w:rPr>
              <w:id w:val="-1879686838"/>
              <w:lock w:val="sdtLocked"/>
              <w:placeholder>
                <w:docPart w:val="ED1EA69A31D047D4B54C62C3FDAC6A44"/>
              </w:placeholder>
              <w:showingPlcHdr/>
              <w:text/>
            </w:sdtPr>
            <w:sdtContent>
              <w:p w14:paraId="3C286F78" w14:textId="3DBD94A4" w:rsidR="4D8D8ED6" w:rsidRPr="0032007A" w:rsidRDefault="00CC4D7D" w:rsidP="0032007A">
                <w:pPr>
                  <w:spacing w:beforeLines="60" w:before="144" w:after="0" w:line="360" w:lineRule="auto"/>
                  <w:rPr>
                    <w:rFonts w:cs="Arial"/>
                    <w:color w:val="808080" w:themeColor="background1" w:themeShade="80"/>
                    <w:sz w:val="20"/>
                    <w:szCs w:val="20"/>
                    <w:shd w:val="clear" w:color="auto" w:fill="FFFFFF"/>
                    <w:lang w:val="en-GB"/>
                  </w:rPr>
                </w:pPr>
                <w:r w:rsidRPr="00F56CE8">
                  <w:rPr>
                    <w:rFonts w:cs="Arial"/>
                    <w:color w:val="808080" w:themeColor="background1" w:themeShade="80"/>
                    <w:sz w:val="20"/>
                    <w:szCs w:val="20"/>
                    <w:shd w:val="clear" w:color="auto" w:fill="FFFFFF"/>
                  </w:rPr>
                  <w:t>Enter your VAT registration number.</w:t>
                </w:r>
              </w:p>
            </w:sdtContent>
          </w:sdt>
        </w:tc>
      </w:tr>
      <w:tr w:rsidR="009051B0" w:rsidRPr="0066356C" w14:paraId="56DD40F6" w14:textId="77777777" w:rsidTr="6332AABA">
        <w:trPr>
          <w:trHeight w:val="20"/>
        </w:trPr>
        <w:tc>
          <w:tcPr>
            <w:tcW w:w="3694" w:type="dxa"/>
            <w:shd w:val="clear" w:color="auto" w:fill="F2F2F2" w:themeFill="background1" w:themeFillShade="F2"/>
            <w:vAlign w:val="center"/>
          </w:tcPr>
          <w:p w14:paraId="09F84C08" w14:textId="77777777" w:rsidR="009051B0" w:rsidRPr="0066356C" w:rsidRDefault="009051B0" w:rsidP="00203B2E">
            <w:pPr>
              <w:spacing w:beforeLines="60" w:before="144" w:after="0" w:line="360" w:lineRule="auto"/>
              <w:rPr>
                <w:rFonts w:cs="Arial"/>
                <w:b/>
                <w:sz w:val="20"/>
                <w:szCs w:val="20"/>
                <w:lang w:val="en-GB"/>
              </w:rPr>
            </w:pPr>
            <w:r w:rsidRPr="0066356C">
              <w:rPr>
                <w:rFonts w:cs="Arial"/>
                <w:b/>
                <w:sz w:val="20"/>
                <w:szCs w:val="20"/>
                <w:lang w:val="en-GB"/>
              </w:rPr>
              <w:t>Website:</w:t>
            </w:r>
          </w:p>
        </w:tc>
        <w:tc>
          <w:tcPr>
            <w:tcW w:w="5666" w:type="dxa"/>
            <w:gridSpan w:val="2"/>
            <w:shd w:val="clear" w:color="auto" w:fill="auto"/>
            <w:vAlign w:val="center"/>
          </w:tcPr>
          <w:sdt>
            <w:sdtPr>
              <w:rPr>
                <w:rStyle w:val="Arial10Char"/>
                <w:lang w:val="en-GB"/>
              </w:rPr>
              <w:id w:val="1504696241"/>
              <w:lock w:val="sdtLocked"/>
              <w:placeholder>
                <w:docPart w:val="9407D110ECBD47FC974262B92DA6B2E1"/>
              </w:placeholder>
              <w:showingPlcHdr/>
              <w:text/>
            </w:sdtPr>
            <w:sdtEndPr>
              <w:rPr>
                <w:rStyle w:val="DefaultParagraphFont"/>
                <w:rFonts w:cstheme="minorBidi"/>
                <w:color w:val="808080" w:themeColor="background1" w:themeShade="80"/>
                <w:sz w:val="21"/>
                <w:szCs w:val="22"/>
                <w:shd w:val="clear" w:color="auto" w:fill="FFFFFF"/>
              </w:rPr>
            </w:sdtEndPr>
            <w:sdtContent>
              <w:p w14:paraId="0676686E" w14:textId="2CFC3EAE" w:rsidR="4D8D8ED6" w:rsidRPr="0032007A" w:rsidRDefault="00CC4D7D" w:rsidP="0032007A">
                <w:pPr>
                  <w:spacing w:beforeLines="60" w:before="144" w:after="0" w:line="360" w:lineRule="auto"/>
                  <w:rPr>
                    <w:rFonts w:cs="Arial"/>
                    <w:color w:val="808080" w:themeColor="background1" w:themeShade="80"/>
                    <w:sz w:val="20"/>
                    <w:szCs w:val="20"/>
                    <w:shd w:val="clear" w:color="auto" w:fill="FFFFFF"/>
                    <w:lang w:val="en-GB"/>
                  </w:rPr>
                </w:pPr>
                <w:r w:rsidRPr="008355B9">
                  <w:rPr>
                    <w:rFonts w:cs="Arial"/>
                    <w:color w:val="808080" w:themeColor="background1" w:themeShade="80"/>
                    <w:sz w:val="20"/>
                    <w:szCs w:val="20"/>
                    <w:shd w:val="clear" w:color="auto" w:fill="FFFFFF"/>
                  </w:rPr>
                  <w:t>Enter your website address.</w:t>
                </w:r>
              </w:p>
            </w:sdtContent>
          </w:sdt>
        </w:tc>
      </w:tr>
      <w:tr w:rsidR="009051B0" w:rsidRPr="0066356C" w14:paraId="12A82A79" w14:textId="77777777" w:rsidTr="6332AABA">
        <w:trPr>
          <w:trHeight w:val="20"/>
        </w:trPr>
        <w:tc>
          <w:tcPr>
            <w:tcW w:w="3694" w:type="dxa"/>
            <w:shd w:val="clear" w:color="auto" w:fill="F2F2F2" w:themeFill="background1" w:themeFillShade="F2"/>
            <w:vAlign w:val="center"/>
          </w:tcPr>
          <w:p w14:paraId="011212A2" w14:textId="77777777" w:rsidR="009051B0" w:rsidRPr="0066356C" w:rsidRDefault="009051B0" w:rsidP="00203B2E">
            <w:pPr>
              <w:spacing w:beforeLines="60" w:before="144" w:after="60" w:line="360" w:lineRule="auto"/>
              <w:rPr>
                <w:rFonts w:cs="Arial"/>
                <w:b/>
                <w:i/>
                <w:sz w:val="20"/>
                <w:szCs w:val="20"/>
                <w:lang w:val="en-GB"/>
              </w:rPr>
            </w:pPr>
            <w:r w:rsidRPr="0066356C">
              <w:rPr>
                <w:rFonts w:cs="Arial"/>
                <w:b/>
                <w:sz w:val="20"/>
                <w:szCs w:val="20"/>
                <w:lang w:val="en-GB"/>
              </w:rPr>
              <w:t>Size:</w:t>
            </w:r>
            <w:r w:rsidRPr="0066356C">
              <w:rPr>
                <w:rFonts w:cs="Arial"/>
                <w:sz w:val="20"/>
                <w:szCs w:val="20"/>
                <w:lang w:val="en-GB"/>
              </w:rPr>
              <w:t xml:space="preserve"> </w:t>
            </w:r>
          </w:p>
        </w:tc>
        <w:sdt>
          <w:sdtPr>
            <w:rPr>
              <w:rStyle w:val="Arial10Char"/>
              <w:lang w:val="en-GB"/>
            </w:rPr>
            <w:id w:val="1133679910"/>
            <w:lock w:val="sdtLocked"/>
            <w:placeholder>
              <w:docPart w:val="26EF44C551464B2387DC1BC4D2AA4F25"/>
            </w:placeholder>
            <w:showingPlcHdr/>
            <w:comboBox>
              <w:listItem w:displayText="Micro: &lt;5 employees" w:value="Micro: &lt;5 employees"/>
              <w:listItem w:displayText="Small: &lt;50 employees" w:value="Small: &lt;50 employees"/>
              <w:listItem w:displayText="Medium: &lt;250 employees" w:value="Medium: &lt;250 employees"/>
              <w:listItem w:displayText="Large: &gt;250 employees" w:value="Large: &gt;250 employees"/>
            </w:comboBox>
          </w:sdtPr>
          <w:sdtEndPr>
            <w:rPr>
              <w:rStyle w:val="DefaultParagraphFont"/>
              <w:rFonts w:cstheme="minorBidi"/>
              <w:b/>
              <w:color w:val="404040"/>
              <w:sz w:val="21"/>
              <w:szCs w:val="22"/>
            </w:rPr>
          </w:sdtEndPr>
          <w:sdtContent>
            <w:tc>
              <w:tcPr>
                <w:tcW w:w="5666" w:type="dxa"/>
                <w:gridSpan w:val="2"/>
                <w:shd w:val="clear" w:color="auto" w:fill="auto"/>
                <w:vAlign w:val="center"/>
              </w:tcPr>
              <w:p w14:paraId="2D618E98" w14:textId="3E7BF8B4" w:rsidR="009051B0" w:rsidRPr="0066356C" w:rsidRDefault="00EE65A7" w:rsidP="00203B2E">
                <w:pPr>
                  <w:spacing w:beforeLines="60" w:before="144" w:after="0" w:line="360" w:lineRule="auto"/>
                  <w:rPr>
                    <w:rFonts w:cs="Arial"/>
                    <w:b/>
                    <w:color w:val="404040"/>
                    <w:sz w:val="20"/>
                    <w:szCs w:val="20"/>
                    <w:lang w:val="en-GB"/>
                  </w:rPr>
                </w:pPr>
                <w:r w:rsidRPr="00F56CE8">
                  <w:rPr>
                    <w:rStyle w:val="PlaceholderText"/>
                    <w:sz w:val="20"/>
                    <w:szCs w:val="20"/>
                  </w:rPr>
                  <w:t>Select the size of your organisation.</w:t>
                </w:r>
              </w:p>
            </w:tc>
          </w:sdtContent>
        </w:sdt>
      </w:tr>
      <w:tr w:rsidR="009051B0" w:rsidRPr="0066356C" w14:paraId="28FAE316" w14:textId="77777777" w:rsidTr="6332AABA">
        <w:trPr>
          <w:trHeight w:val="20"/>
        </w:trPr>
        <w:tc>
          <w:tcPr>
            <w:tcW w:w="3694" w:type="dxa"/>
            <w:shd w:val="clear" w:color="auto" w:fill="F2F2F2" w:themeFill="background1" w:themeFillShade="F2"/>
            <w:vAlign w:val="center"/>
          </w:tcPr>
          <w:p w14:paraId="58722D59" w14:textId="77777777" w:rsidR="009051B0" w:rsidRPr="0066356C" w:rsidRDefault="009051B0" w:rsidP="00203B2E">
            <w:pPr>
              <w:spacing w:beforeLines="60" w:before="144" w:after="0" w:line="360" w:lineRule="auto"/>
              <w:rPr>
                <w:rFonts w:cs="Arial"/>
                <w:b/>
                <w:sz w:val="20"/>
                <w:szCs w:val="20"/>
                <w:lang w:val="en-GB"/>
              </w:rPr>
            </w:pPr>
            <w:r w:rsidRPr="0066356C">
              <w:rPr>
                <w:rFonts w:cs="Arial"/>
                <w:b/>
                <w:sz w:val="20"/>
                <w:szCs w:val="20"/>
                <w:lang w:val="en-GB"/>
              </w:rPr>
              <w:t>Status:</w:t>
            </w:r>
          </w:p>
        </w:tc>
        <w:sdt>
          <w:sdtPr>
            <w:rPr>
              <w:rStyle w:val="Arial10Char"/>
              <w:lang w:val="en-GB"/>
            </w:rPr>
            <w:id w:val="460304666"/>
            <w:lock w:val="sdtLocked"/>
            <w:placeholder>
              <w:docPart w:val="4FCD9ACAC2DD44D29DCB2F92542A15E1"/>
            </w:placeholder>
            <w:showingPlcHdr/>
            <w:comboBox>
              <w:listItem w:value="Choose an item."/>
              <w:listItem w:displayText="Pre-start-up" w:value="Pre-start-up"/>
              <w:listItem w:displayText="Start-up: &lt;1 year" w:value="Start-up: &lt;1 year"/>
              <w:listItem w:displayText="Established: 1-5 years" w:value="Established: 1-5 years"/>
              <w:listItem w:displayText="Established: 5-10 years" w:value="Established: 5-10 years"/>
              <w:listItem w:displayText="Established: &gt;10 years" w:value="Established: &gt;10 years"/>
            </w:comboBox>
          </w:sdtPr>
          <w:sdtEndPr>
            <w:rPr>
              <w:rStyle w:val="DefaultParagraphFont"/>
              <w:rFonts w:cstheme="minorBidi"/>
              <w:b/>
              <w:color w:val="808080" w:themeColor="background1" w:themeShade="80"/>
              <w:sz w:val="21"/>
              <w:szCs w:val="22"/>
            </w:rPr>
          </w:sdtEndPr>
          <w:sdtContent>
            <w:tc>
              <w:tcPr>
                <w:tcW w:w="5666" w:type="dxa"/>
                <w:gridSpan w:val="2"/>
                <w:shd w:val="clear" w:color="auto" w:fill="auto"/>
                <w:vAlign w:val="center"/>
              </w:tcPr>
              <w:p w14:paraId="2F42992B" w14:textId="416FB4EE" w:rsidR="009051B0" w:rsidRPr="0066356C" w:rsidRDefault="00EE65A7" w:rsidP="00203B2E">
                <w:pPr>
                  <w:spacing w:beforeLines="60" w:before="144" w:after="0" w:line="360" w:lineRule="auto"/>
                  <w:rPr>
                    <w:rFonts w:cs="Arial"/>
                    <w:b/>
                    <w:color w:val="404040"/>
                    <w:sz w:val="20"/>
                    <w:szCs w:val="20"/>
                    <w:lang w:val="en-GB"/>
                  </w:rPr>
                </w:pPr>
                <w:r w:rsidRPr="007F4605">
                  <w:rPr>
                    <w:rFonts w:cs="Arial"/>
                    <w:color w:val="808080" w:themeColor="background1" w:themeShade="80"/>
                    <w:sz w:val="20"/>
                    <w:szCs w:val="20"/>
                  </w:rPr>
                  <w:t>Select the status of your organisation.</w:t>
                </w:r>
              </w:p>
            </w:tc>
          </w:sdtContent>
        </w:sdt>
      </w:tr>
      <w:tr w:rsidR="009051B0" w:rsidRPr="0066356C" w14:paraId="08EEE9A3" w14:textId="77777777" w:rsidTr="6332AABA">
        <w:trPr>
          <w:trHeight w:val="20"/>
        </w:trPr>
        <w:tc>
          <w:tcPr>
            <w:tcW w:w="3694" w:type="dxa"/>
            <w:shd w:val="clear" w:color="auto" w:fill="F2F2F2" w:themeFill="background1" w:themeFillShade="F2"/>
            <w:vAlign w:val="center"/>
          </w:tcPr>
          <w:p w14:paraId="3BE67C03" w14:textId="2A19776C" w:rsidR="009051B0" w:rsidRPr="0066356C" w:rsidRDefault="009051B0" w:rsidP="00203B2E">
            <w:pPr>
              <w:spacing w:beforeLines="60" w:before="144" w:after="0" w:line="360" w:lineRule="auto"/>
              <w:rPr>
                <w:rFonts w:cs="Arial"/>
                <w:b/>
                <w:sz w:val="20"/>
                <w:szCs w:val="20"/>
                <w:lang w:val="en-GB"/>
              </w:rPr>
            </w:pPr>
            <w:r w:rsidRPr="0066356C">
              <w:rPr>
                <w:rFonts w:cs="Arial"/>
                <w:b/>
                <w:sz w:val="20"/>
                <w:szCs w:val="20"/>
                <w:lang w:val="en-GB"/>
              </w:rPr>
              <w:t xml:space="preserve">Main </w:t>
            </w:r>
            <w:r w:rsidR="00CB0268">
              <w:rPr>
                <w:rFonts w:cs="Arial"/>
                <w:b/>
                <w:sz w:val="20"/>
                <w:szCs w:val="20"/>
                <w:lang w:val="en-GB"/>
              </w:rPr>
              <w:t>a</w:t>
            </w:r>
            <w:r w:rsidRPr="0066356C">
              <w:rPr>
                <w:rFonts w:cs="Arial"/>
                <w:b/>
                <w:sz w:val="20"/>
                <w:szCs w:val="20"/>
                <w:lang w:val="en-GB"/>
              </w:rPr>
              <w:t>ctivity:</w:t>
            </w:r>
          </w:p>
        </w:tc>
        <w:sdt>
          <w:sdtPr>
            <w:rPr>
              <w:rStyle w:val="Arial10Char"/>
              <w:lang w:val="en-GB"/>
            </w:rPr>
            <w:id w:val="-663704636"/>
            <w:lock w:val="sdtLocked"/>
            <w:placeholder>
              <w:docPart w:val="3FF732BA019743A1A9B83A4B646A1AF1"/>
            </w:placeholder>
            <w:showingPlcHdr/>
            <w:text/>
          </w:sdtPr>
          <w:sdtEndPr>
            <w:rPr>
              <w:rStyle w:val="DefaultParagraphFont"/>
              <w:rFonts w:cstheme="minorBidi"/>
              <w:b/>
              <w:color w:val="404040"/>
              <w:sz w:val="21"/>
              <w:szCs w:val="22"/>
            </w:rPr>
          </w:sdtEndPr>
          <w:sdtContent>
            <w:tc>
              <w:tcPr>
                <w:tcW w:w="5666" w:type="dxa"/>
                <w:gridSpan w:val="2"/>
                <w:shd w:val="clear" w:color="auto" w:fill="auto"/>
                <w:vAlign w:val="center"/>
              </w:tcPr>
              <w:p w14:paraId="05EDA566" w14:textId="529B32A5" w:rsidR="009051B0" w:rsidRPr="0066356C" w:rsidRDefault="00EE65A7" w:rsidP="00203B2E">
                <w:pPr>
                  <w:spacing w:beforeLines="60" w:before="144" w:after="0" w:line="360" w:lineRule="auto"/>
                  <w:rPr>
                    <w:rFonts w:cs="Arial"/>
                    <w:b/>
                    <w:color w:val="404040"/>
                    <w:sz w:val="20"/>
                    <w:szCs w:val="20"/>
                    <w:lang w:val="en-GB"/>
                  </w:rPr>
                </w:pPr>
                <w:r w:rsidRPr="00F56CE8">
                  <w:rPr>
                    <w:rStyle w:val="PlaceholderText"/>
                    <w:sz w:val="20"/>
                    <w:szCs w:val="20"/>
                  </w:rPr>
                  <w:t>Enter the main activity of your organisation.</w:t>
                </w:r>
              </w:p>
            </w:tc>
          </w:sdtContent>
        </w:sdt>
      </w:tr>
      <w:tr w:rsidR="009051B0" w:rsidRPr="0066356C" w14:paraId="2801D4B7" w14:textId="77777777" w:rsidTr="6332AABA">
        <w:trPr>
          <w:trHeight w:val="20"/>
        </w:trPr>
        <w:tc>
          <w:tcPr>
            <w:tcW w:w="3694" w:type="dxa"/>
            <w:shd w:val="clear" w:color="auto" w:fill="F2F2F2" w:themeFill="background1" w:themeFillShade="F2"/>
            <w:vAlign w:val="center"/>
          </w:tcPr>
          <w:p w14:paraId="5085D2CD" w14:textId="6E0C9950" w:rsidR="009051B0" w:rsidRPr="0066356C" w:rsidRDefault="009051B0" w:rsidP="00203B2E">
            <w:pPr>
              <w:spacing w:beforeLines="60" w:before="144" w:after="0" w:line="360" w:lineRule="auto"/>
              <w:rPr>
                <w:rFonts w:cs="Arial"/>
                <w:b/>
                <w:sz w:val="20"/>
                <w:szCs w:val="20"/>
                <w:lang w:val="en-GB"/>
              </w:rPr>
            </w:pPr>
            <w:r w:rsidRPr="0066356C">
              <w:rPr>
                <w:rFonts w:cs="Arial"/>
                <w:b/>
                <w:sz w:val="20"/>
                <w:szCs w:val="20"/>
                <w:lang w:val="en-GB"/>
              </w:rPr>
              <w:t xml:space="preserve">Business </w:t>
            </w:r>
            <w:r w:rsidR="00CB0268">
              <w:rPr>
                <w:rFonts w:cs="Arial"/>
                <w:b/>
                <w:sz w:val="20"/>
                <w:szCs w:val="20"/>
                <w:lang w:val="en-GB"/>
              </w:rPr>
              <w:t>s</w:t>
            </w:r>
            <w:r w:rsidRPr="0066356C">
              <w:rPr>
                <w:rFonts w:cs="Arial"/>
                <w:b/>
                <w:sz w:val="20"/>
                <w:szCs w:val="20"/>
                <w:lang w:val="en-GB"/>
              </w:rPr>
              <w:t>ector:</w:t>
            </w:r>
          </w:p>
        </w:tc>
        <w:sdt>
          <w:sdtPr>
            <w:rPr>
              <w:rFonts w:cs="Arial"/>
              <w:b/>
              <w:color w:val="808080" w:themeColor="background1" w:themeShade="80"/>
              <w:sz w:val="20"/>
              <w:szCs w:val="20"/>
              <w:lang w:val="en-GB"/>
            </w:rPr>
            <w:id w:val="350074491"/>
            <w:placeholder>
              <w:docPart w:val="4FD3A61BDAE4432DA6D8B12F3E983409"/>
            </w:placeholder>
            <w:showingPlcHdr/>
            <w:dropDownList>
              <w:listItem w:value="Choose an item."/>
              <w:listItem w:displayText="Aerospace and Defence" w:value="Aerospace and Defence"/>
              <w:listItem w:displayText="Agriculture, Forestry and Paper" w:value="Agriculture, Forestry and Paper"/>
              <w:listItem w:displayText="Automotive: Vehicles and Parts" w:value="Automotive: Vehicles and Parts"/>
              <w:listItem w:displayText="Banks and Insurance" w:value="Banks and Insurance"/>
              <w:listItem w:displayText="Chemicals" w:value="Chemicals"/>
              <w:listItem w:displayText="Construction and Materials" w:value="Construction and Materials"/>
              <w:listItem w:displayText="Electronics and Electrical Equipment" w:value="Electronics and Electrical Equipment"/>
              <w:listItem w:displayText="Food and Beverages" w:value="Food and Beverages"/>
              <w:listItem w:displayText="Healthcare" w:value="Healthcare"/>
              <w:listItem w:displayText="Industrial and General Engineering" w:value="Industrial and General Engineering"/>
              <w:listItem w:displayText="Industrial Goods and Services" w:value="Industrial Goods and Services"/>
              <w:listItem w:displayText="Industrial Metals" w:value="Industrial Metals"/>
              <w:listItem w:displayText="Media" w:value="Media"/>
              <w:listItem w:displayText="Mining" w:value="Mining"/>
              <w:listItem w:displayText="Oil and Gas" w:value="Oil and Gas"/>
              <w:listItem w:displayText="Personal and Household Goods" w:value="Personal and Household Goods"/>
              <w:listItem w:displayText="Pharmaceuticals and Biotechnology" w:value="Pharmaceuticals and Biotechnology"/>
              <w:listItem w:displayText="Retail" w:value="Retail"/>
              <w:listItem w:displayText="Technology - Hardware, Softwareand Services" w:value="Technology - Hardware, Softwareand Services"/>
              <w:listItem w:displayText="Telecommunications" w:value="Telecommunications"/>
              <w:listItem w:displayText="Transportation" w:value="Transportation"/>
              <w:listItem w:displayText="Travel, Leisure and Leisure Goods" w:value="Travel, Leisure and Leisure Goods"/>
              <w:listItem w:displayText="Utilities" w:value="Utilities"/>
              <w:listItem w:displayText="Other" w:value="Other"/>
            </w:dropDownList>
          </w:sdtPr>
          <w:sdtContent>
            <w:tc>
              <w:tcPr>
                <w:tcW w:w="5666" w:type="dxa"/>
                <w:gridSpan w:val="2"/>
                <w:shd w:val="clear" w:color="auto" w:fill="auto"/>
                <w:vAlign w:val="center"/>
              </w:tcPr>
              <w:p w14:paraId="38F4F257" w14:textId="43A79B80" w:rsidR="009051B0" w:rsidRPr="0066356C" w:rsidRDefault="00A51FF6" w:rsidP="00203B2E">
                <w:pPr>
                  <w:spacing w:beforeLines="60" w:before="144" w:after="0" w:line="360" w:lineRule="auto"/>
                  <w:rPr>
                    <w:rFonts w:cs="Arial"/>
                    <w:b/>
                    <w:color w:val="808080" w:themeColor="background1" w:themeShade="80"/>
                    <w:sz w:val="20"/>
                    <w:szCs w:val="20"/>
                    <w:lang w:val="en-GB"/>
                  </w:rPr>
                </w:pPr>
                <w:r w:rsidRPr="00D8435D">
                  <w:rPr>
                    <w:rStyle w:val="PlaceholderText"/>
                    <w:sz w:val="20"/>
                    <w:szCs w:val="20"/>
                  </w:rPr>
                  <w:t>Select the</w:t>
                </w:r>
                <w:r>
                  <w:rPr>
                    <w:rStyle w:val="PlaceholderText"/>
                    <w:sz w:val="20"/>
                    <w:szCs w:val="20"/>
                  </w:rPr>
                  <w:t xml:space="preserve"> sector of your organisation.</w:t>
                </w:r>
              </w:p>
            </w:tc>
          </w:sdtContent>
        </w:sdt>
      </w:tr>
      <w:tr w:rsidR="009051B0" w:rsidRPr="0066356C" w14:paraId="7397B27E" w14:textId="77777777" w:rsidTr="6332AABA">
        <w:trPr>
          <w:trHeight w:val="20"/>
        </w:trPr>
        <w:tc>
          <w:tcPr>
            <w:tcW w:w="3694" w:type="dxa"/>
            <w:shd w:val="clear" w:color="auto" w:fill="F2F2F2" w:themeFill="background1" w:themeFillShade="F2"/>
            <w:vAlign w:val="center"/>
          </w:tcPr>
          <w:p w14:paraId="694A338A" w14:textId="62DC54DD" w:rsidR="009051B0" w:rsidRPr="0066356C" w:rsidRDefault="009051B0" w:rsidP="00203B2E">
            <w:pPr>
              <w:spacing w:beforeLines="60" w:before="144" w:after="0" w:line="360" w:lineRule="auto"/>
              <w:rPr>
                <w:rFonts w:cs="Arial"/>
                <w:b/>
                <w:sz w:val="20"/>
                <w:szCs w:val="20"/>
                <w:lang w:val="en-GB"/>
              </w:rPr>
            </w:pPr>
            <w:r w:rsidRPr="0066356C">
              <w:rPr>
                <w:rFonts w:cs="Arial"/>
                <w:b/>
                <w:sz w:val="20"/>
                <w:szCs w:val="20"/>
                <w:lang w:val="en-GB"/>
              </w:rPr>
              <w:t xml:space="preserve">Type of </w:t>
            </w:r>
            <w:r w:rsidR="00261D34">
              <w:rPr>
                <w:rFonts w:cs="Arial"/>
                <w:b/>
                <w:sz w:val="20"/>
                <w:szCs w:val="20"/>
                <w:lang w:val="en-GB"/>
              </w:rPr>
              <w:t>o</w:t>
            </w:r>
            <w:r w:rsidR="0026271E" w:rsidRPr="0066356C">
              <w:rPr>
                <w:rFonts w:cs="Arial"/>
                <w:b/>
                <w:sz w:val="20"/>
                <w:szCs w:val="20"/>
                <w:lang w:val="en-GB"/>
              </w:rPr>
              <w:t>rgani</w:t>
            </w:r>
            <w:r w:rsidR="00F9615E" w:rsidRPr="0066356C">
              <w:rPr>
                <w:rFonts w:cs="Arial"/>
                <w:b/>
                <w:sz w:val="20"/>
                <w:szCs w:val="20"/>
                <w:lang w:val="en-GB"/>
              </w:rPr>
              <w:t>s</w:t>
            </w:r>
            <w:r w:rsidR="0026271E" w:rsidRPr="0066356C">
              <w:rPr>
                <w:rFonts w:cs="Arial"/>
                <w:b/>
                <w:sz w:val="20"/>
                <w:szCs w:val="20"/>
                <w:lang w:val="en-GB"/>
              </w:rPr>
              <w:t>ation</w:t>
            </w:r>
            <w:r w:rsidRPr="0066356C">
              <w:rPr>
                <w:rFonts w:cs="Arial"/>
                <w:b/>
                <w:sz w:val="20"/>
                <w:szCs w:val="20"/>
                <w:lang w:val="en-GB"/>
              </w:rPr>
              <w:t>:</w:t>
            </w:r>
          </w:p>
        </w:tc>
        <w:sdt>
          <w:sdtPr>
            <w:rPr>
              <w:rStyle w:val="Arial10Char"/>
              <w:lang w:val="en-GB"/>
            </w:rPr>
            <w:id w:val="-1392104609"/>
            <w:lock w:val="sdtLocked"/>
            <w:placeholder>
              <w:docPart w:val="3A60C8F577A447B699A01703C201EE89"/>
            </w:placeholder>
            <w:showingPlcHdr/>
            <w:comboBox>
              <w:listItem w:displayText="Private sector" w:value="Private sector"/>
              <w:listItem w:displayText="Public sector" w:value="Public sector"/>
              <w:listItem w:displayText="Academic sector" w:value="Academic sector"/>
              <w:listItem w:displayText="Third sector (non-profit)" w:value="Third sector (non-profit)"/>
            </w:comboBox>
          </w:sdtPr>
          <w:sdtEndPr>
            <w:rPr>
              <w:rStyle w:val="DefaultParagraphFont"/>
              <w:rFonts w:cstheme="minorBidi"/>
              <w:b/>
              <w:color w:val="404040"/>
              <w:sz w:val="21"/>
              <w:szCs w:val="22"/>
            </w:rPr>
          </w:sdtEndPr>
          <w:sdtContent>
            <w:tc>
              <w:tcPr>
                <w:tcW w:w="5666" w:type="dxa"/>
                <w:gridSpan w:val="2"/>
                <w:shd w:val="clear" w:color="auto" w:fill="auto"/>
                <w:vAlign w:val="center"/>
              </w:tcPr>
              <w:p w14:paraId="5EA824C6" w14:textId="5EB5AE08" w:rsidR="009051B0" w:rsidRPr="0066356C" w:rsidRDefault="00EE65A7" w:rsidP="00203B2E">
                <w:pPr>
                  <w:spacing w:beforeLines="60" w:before="144" w:after="0" w:line="360" w:lineRule="auto"/>
                  <w:rPr>
                    <w:rFonts w:cs="Arial"/>
                    <w:b/>
                    <w:color w:val="404040"/>
                    <w:sz w:val="20"/>
                    <w:szCs w:val="20"/>
                    <w:highlight w:val="yellow"/>
                    <w:lang w:val="en-GB"/>
                  </w:rPr>
                </w:pPr>
                <w:r w:rsidRPr="00B94749">
                  <w:rPr>
                    <w:rFonts w:cs="Arial"/>
                    <w:color w:val="808080" w:themeColor="background1" w:themeShade="80"/>
                    <w:sz w:val="20"/>
                    <w:szCs w:val="20"/>
                  </w:rPr>
                  <w:t xml:space="preserve">Select the type of your organisation. </w:t>
                </w:r>
              </w:p>
            </w:tc>
          </w:sdtContent>
        </w:sdt>
      </w:tr>
      <w:tr w:rsidR="009051B0" w:rsidRPr="0066356C" w14:paraId="3E223978" w14:textId="77777777" w:rsidTr="6332AABA">
        <w:trPr>
          <w:trHeight w:val="20"/>
        </w:trPr>
        <w:tc>
          <w:tcPr>
            <w:tcW w:w="9360" w:type="dxa"/>
            <w:gridSpan w:val="3"/>
            <w:shd w:val="clear" w:color="auto" w:fill="0080BE"/>
            <w:vAlign w:val="center"/>
          </w:tcPr>
          <w:p w14:paraId="1DA78190" w14:textId="77777777" w:rsidR="009051B0" w:rsidRPr="0066356C" w:rsidRDefault="009051B0" w:rsidP="00781DDD">
            <w:pPr>
              <w:spacing w:before="120" w:after="120" w:line="240" w:lineRule="auto"/>
              <w:rPr>
                <w:rFonts w:cs="Arial"/>
                <w:color w:val="FFFFFF"/>
                <w:sz w:val="20"/>
                <w:szCs w:val="20"/>
                <w:lang w:val="en-GB"/>
              </w:rPr>
            </w:pPr>
            <w:r w:rsidRPr="0066356C">
              <w:rPr>
                <w:rFonts w:cs="Arial"/>
                <w:b/>
                <w:color w:val="FFFFFF"/>
                <w:sz w:val="20"/>
                <w:szCs w:val="20"/>
                <w:lang w:val="en-GB"/>
              </w:rPr>
              <w:t>3. Contact Details</w:t>
            </w:r>
          </w:p>
        </w:tc>
      </w:tr>
      <w:tr w:rsidR="009051B0" w:rsidRPr="0066356C" w14:paraId="125A3B83" w14:textId="77777777" w:rsidTr="6332AABA">
        <w:trPr>
          <w:trHeight w:val="20"/>
        </w:trPr>
        <w:tc>
          <w:tcPr>
            <w:tcW w:w="3694" w:type="dxa"/>
            <w:shd w:val="clear" w:color="auto" w:fill="F2F2F2" w:themeFill="background1" w:themeFillShade="F2"/>
            <w:vAlign w:val="center"/>
          </w:tcPr>
          <w:p w14:paraId="4203875C" w14:textId="77777777" w:rsidR="009051B0" w:rsidRPr="0066356C" w:rsidRDefault="009051B0" w:rsidP="00203B2E">
            <w:pPr>
              <w:spacing w:beforeLines="60" w:before="144" w:after="0" w:line="360" w:lineRule="auto"/>
              <w:contextualSpacing/>
              <w:rPr>
                <w:rFonts w:cs="Arial"/>
                <w:b/>
                <w:color w:val="595959"/>
                <w:sz w:val="20"/>
                <w:szCs w:val="20"/>
                <w:lang w:val="en-GB"/>
              </w:rPr>
            </w:pPr>
            <w:r w:rsidRPr="0066356C">
              <w:rPr>
                <w:rFonts w:cs="Arial"/>
                <w:b/>
                <w:sz w:val="20"/>
                <w:szCs w:val="20"/>
                <w:lang w:val="en-GB"/>
              </w:rPr>
              <w:t>Title:</w:t>
            </w:r>
          </w:p>
        </w:tc>
        <w:tc>
          <w:tcPr>
            <w:tcW w:w="5666" w:type="dxa"/>
            <w:gridSpan w:val="2"/>
            <w:shd w:val="clear" w:color="auto" w:fill="auto"/>
            <w:vAlign w:val="center"/>
          </w:tcPr>
          <w:sdt>
            <w:sdtPr>
              <w:rPr>
                <w:rStyle w:val="Arial10Char"/>
                <w:lang w:val="en-GB"/>
              </w:rPr>
              <w:id w:val="1484204249"/>
              <w:lock w:val="sdtLocked"/>
              <w:placeholder>
                <w:docPart w:val="09B4EA701AFB4AE28D13FD8D2BDCBA58"/>
              </w:placeholder>
              <w:showingPlcHdr/>
              <w:text/>
            </w:sdtPr>
            <w:sdtEndPr>
              <w:rPr>
                <w:rStyle w:val="DefaultParagraphFont"/>
                <w:rFonts w:cstheme="minorBidi"/>
                <w:color w:val="666666"/>
                <w:sz w:val="21"/>
                <w:szCs w:val="22"/>
                <w:shd w:val="clear" w:color="auto" w:fill="FFFFFF"/>
              </w:rPr>
            </w:sdtEndPr>
            <w:sdtContent>
              <w:p w14:paraId="63AAD166" w14:textId="63FD70A6" w:rsidR="4D8D8ED6" w:rsidRPr="0032007A" w:rsidRDefault="00EE65A7" w:rsidP="0032007A">
                <w:pPr>
                  <w:spacing w:beforeLines="60" w:before="144" w:after="0" w:line="360" w:lineRule="auto"/>
                  <w:rPr>
                    <w:rFonts w:cs="Arial"/>
                    <w:color w:val="666666"/>
                    <w:sz w:val="20"/>
                    <w:szCs w:val="20"/>
                    <w:shd w:val="clear" w:color="auto" w:fill="FFFFFF"/>
                    <w:lang w:val="en-GB"/>
                  </w:rPr>
                </w:pPr>
                <w:r w:rsidRPr="00F56CE8">
                  <w:rPr>
                    <w:rStyle w:val="PlaceholderText"/>
                    <w:sz w:val="20"/>
                    <w:szCs w:val="20"/>
                  </w:rPr>
                  <w:t>Enter your title.</w:t>
                </w:r>
              </w:p>
            </w:sdtContent>
          </w:sdt>
        </w:tc>
      </w:tr>
      <w:tr w:rsidR="009051B0" w:rsidRPr="0066356C" w14:paraId="425DEA9A" w14:textId="77777777" w:rsidTr="6332AABA">
        <w:trPr>
          <w:trHeight w:val="20"/>
        </w:trPr>
        <w:tc>
          <w:tcPr>
            <w:tcW w:w="3694" w:type="dxa"/>
            <w:shd w:val="clear" w:color="auto" w:fill="F2F2F2" w:themeFill="background1" w:themeFillShade="F2"/>
            <w:vAlign w:val="center"/>
          </w:tcPr>
          <w:p w14:paraId="2AA9CF75" w14:textId="77777777" w:rsidR="009051B0" w:rsidRPr="0066356C" w:rsidRDefault="009051B0" w:rsidP="00203B2E">
            <w:pPr>
              <w:spacing w:beforeLines="60" w:before="144" w:after="0" w:line="360" w:lineRule="auto"/>
              <w:contextualSpacing/>
              <w:rPr>
                <w:rFonts w:cs="Arial"/>
                <w:b/>
                <w:sz w:val="20"/>
                <w:szCs w:val="20"/>
                <w:lang w:val="en-GB"/>
              </w:rPr>
            </w:pPr>
            <w:r w:rsidRPr="0066356C">
              <w:rPr>
                <w:rFonts w:cs="Arial"/>
                <w:b/>
                <w:sz w:val="20"/>
                <w:szCs w:val="20"/>
                <w:lang w:val="en-GB"/>
              </w:rPr>
              <w:t>Name:</w:t>
            </w:r>
          </w:p>
        </w:tc>
        <w:tc>
          <w:tcPr>
            <w:tcW w:w="5666" w:type="dxa"/>
            <w:gridSpan w:val="2"/>
            <w:shd w:val="clear" w:color="auto" w:fill="auto"/>
            <w:vAlign w:val="center"/>
          </w:tcPr>
          <w:sdt>
            <w:sdtPr>
              <w:rPr>
                <w:rStyle w:val="Arial10Char"/>
                <w:lang w:val="en-GB"/>
              </w:rPr>
              <w:id w:val="-1778868351"/>
              <w:lock w:val="sdtLocked"/>
              <w:placeholder>
                <w:docPart w:val="FCD84675479B4EDF80DB6C659E826E94"/>
              </w:placeholder>
              <w:showingPlcHdr/>
              <w:text/>
            </w:sdtPr>
            <w:sdtEndPr>
              <w:rPr>
                <w:rStyle w:val="DefaultParagraphFont"/>
                <w:rFonts w:cstheme="minorBidi"/>
                <w:color w:val="808080" w:themeColor="background1" w:themeShade="80"/>
                <w:sz w:val="21"/>
                <w:szCs w:val="22"/>
                <w:shd w:val="clear" w:color="auto" w:fill="FFFFFF"/>
              </w:rPr>
            </w:sdtEndPr>
            <w:sdtContent>
              <w:p w14:paraId="44E3577A" w14:textId="0CD78F89" w:rsidR="4D8D8ED6" w:rsidRPr="0032007A" w:rsidRDefault="009F0F17" w:rsidP="0032007A">
                <w:pPr>
                  <w:spacing w:beforeLines="60" w:before="144" w:after="0" w:line="360" w:lineRule="auto"/>
                  <w:rPr>
                    <w:rFonts w:cs="Arial"/>
                    <w:b/>
                    <w:color w:val="808080" w:themeColor="background1" w:themeShade="80"/>
                    <w:sz w:val="20"/>
                    <w:szCs w:val="20"/>
                    <w:lang w:val="en-GB"/>
                  </w:rPr>
                </w:pPr>
                <w:r w:rsidRPr="002C36B0">
                  <w:rPr>
                    <w:rFonts w:cs="Arial"/>
                    <w:color w:val="808080" w:themeColor="background1" w:themeShade="80"/>
                    <w:sz w:val="20"/>
                    <w:szCs w:val="20"/>
                    <w:shd w:val="clear" w:color="auto" w:fill="FFFFFF"/>
                  </w:rPr>
                  <w:t>Enter your full name.</w:t>
                </w:r>
              </w:p>
            </w:sdtContent>
          </w:sdt>
        </w:tc>
      </w:tr>
      <w:tr w:rsidR="009051B0" w:rsidRPr="0066356C" w14:paraId="19C8AE86" w14:textId="77777777" w:rsidTr="6332AABA">
        <w:trPr>
          <w:trHeight w:val="20"/>
        </w:trPr>
        <w:tc>
          <w:tcPr>
            <w:tcW w:w="3694" w:type="dxa"/>
            <w:shd w:val="clear" w:color="auto" w:fill="F2F2F2" w:themeFill="background1" w:themeFillShade="F2"/>
            <w:vAlign w:val="center"/>
          </w:tcPr>
          <w:p w14:paraId="27FDF6C1" w14:textId="77777777" w:rsidR="009051B0" w:rsidRPr="0066356C" w:rsidRDefault="009051B0" w:rsidP="00203B2E">
            <w:pPr>
              <w:spacing w:beforeLines="60" w:before="144" w:after="0" w:line="360" w:lineRule="auto"/>
              <w:contextualSpacing/>
              <w:rPr>
                <w:rFonts w:cs="Arial"/>
                <w:b/>
                <w:sz w:val="20"/>
                <w:szCs w:val="20"/>
                <w:lang w:val="en-GB"/>
              </w:rPr>
            </w:pPr>
            <w:r w:rsidRPr="0066356C">
              <w:rPr>
                <w:rFonts w:cs="Arial"/>
                <w:b/>
                <w:sz w:val="20"/>
                <w:szCs w:val="20"/>
                <w:lang w:val="en-GB"/>
              </w:rPr>
              <w:t>Position:</w:t>
            </w:r>
          </w:p>
        </w:tc>
        <w:tc>
          <w:tcPr>
            <w:tcW w:w="5666" w:type="dxa"/>
            <w:gridSpan w:val="2"/>
            <w:shd w:val="clear" w:color="auto" w:fill="auto"/>
            <w:vAlign w:val="center"/>
          </w:tcPr>
          <w:sdt>
            <w:sdtPr>
              <w:rPr>
                <w:rStyle w:val="Arial10Char"/>
                <w:lang w:val="en-GB"/>
              </w:rPr>
              <w:id w:val="-2125986047"/>
              <w:lock w:val="sdtLocked"/>
              <w:placeholder>
                <w:docPart w:val="08B70C537E1F4CF08CD652127958653C"/>
              </w:placeholder>
              <w:showingPlcHdr/>
              <w:text/>
            </w:sdtPr>
            <w:sdtEndPr>
              <w:rPr>
                <w:rStyle w:val="DefaultParagraphFont"/>
                <w:rFonts w:cstheme="minorBidi"/>
                <w:color w:val="808080" w:themeColor="background1" w:themeShade="80"/>
                <w:sz w:val="21"/>
                <w:szCs w:val="22"/>
                <w:shd w:val="clear" w:color="auto" w:fill="FFFFFF"/>
              </w:rPr>
            </w:sdtEndPr>
            <w:sdtContent>
              <w:p w14:paraId="3D146F9C" w14:textId="44AA3E94" w:rsidR="4D8D8ED6" w:rsidRPr="0032007A" w:rsidRDefault="009F0F17" w:rsidP="0032007A">
                <w:pPr>
                  <w:spacing w:beforeLines="60" w:before="144" w:after="0" w:line="360" w:lineRule="auto"/>
                  <w:rPr>
                    <w:rFonts w:cs="Arial"/>
                    <w:color w:val="808080" w:themeColor="background1" w:themeShade="80"/>
                    <w:sz w:val="20"/>
                    <w:szCs w:val="20"/>
                    <w:shd w:val="clear" w:color="auto" w:fill="FFFFFF"/>
                    <w:lang w:val="en-GB"/>
                  </w:rPr>
                </w:pPr>
                <w:r w:rsidRPr="002C36B0">
                  <w:rPr>
                    <w:rFonts w:cs="Arial"/>
                    <w:color w:val="808080" w:themeColor="background1" w:themeShade="80"/>
                    <w:sz w:val="20"/>
                    <w:szCs w:val="20"/>
                    <w:shd w:val="clear" w:color="auto" w:fill="FFFFFF"/>
                  </w:rPr>
                  <w:t>Enter your position.</w:t>
                </w:r>
              </w:p>
            </w:sdtContent>
          </w:sdt>
        </w:tc>
      </w:tr>
      <w:tr w:rsidR="009051B0" w:rsidRPr="0066356C" w14:paraId="304EDC63" w14:textId="77777777" w:rsidTr="6332AABA">
        <w:trPr>
          <w:trHeight w:val="20"/>
        </w:trPr>
        <w:tc>
          <w:tcPr>
            <w:tcW w:w="3694" w:type="dxa"/>
            <w:shd w:val="clear" w:color="auto" w:fill="F2F2F2" w:themeFill="background1" w:themeFillShade="F2"/>
            <w:vAlign w:val="center"/>
          </w:tcPr>
          <w:p w14:paraId="42DC1562" w14:textId="42ADAB15" w:rsidR="009051B0" w:rsidRPr="0066356C" w:rsidRDefault="00EB3D4A" w:rsidP="00203B2E">
            <w:pPr>
              <w:spacing w:beforeLines="60" w:before="144" w:after="0" w:line="360" w:lineRule="auto"/>
              <w:contextualSpacing/>
              <w:rPr>
                <w:rFonts w:cs="Arial"/>
                <w:b/>
                <w:sz w:val="20"/>
                <w:szCs w:val="20"/>
                <w:lang w:val="en-GB"/>
              </w:rPr>
            </w:pPr>
            <w:r w:rsidRPr="0066356C">
              <w:rPr>
                <w:rFonts w:cs="Arial"/>
                <w:b/>
                <w:sz w:val="20"/>
                <w:szCs w:val="20"/>
                <w:lang w:val="en-GB"/>
              </w:rPr>
              <w:t>Organi</w:t>
            </w:r>
            <w:r w:rsidR="00F9615E" w:rsidRPr="0066356C">
              <w:rPr>
                <w:rFonts w:cs="Arial"/>
                <w:b/>
                <w:sz w:val="20"/>
                <w:szCs w:val="20"/>
                <w:lang w:val="en-GB"/>
              </w:rPr>
              <w:t>s</w:t>
            </w:r>
            <w:r w:rsidRPr="0066356C">
              <w:rPr>
                <w:rFonts w:cs="Arial"/>
                <w:b/>
                <w:sz w:val="20"/>
                <w:szCs w:val="20"/>
                <w:lang w:val="en-GB"/>
              </w:rPr>
              <w:t>ation</w:t>
            </w:r>
            <w:r w:rsidR="009051B0" w:rsidRPr="0066356C">
              <w:rPr>
                <w:rFonts w:cs="Arial"/>
                <w:b/>
                <w:sz w:val="20"/>
                <w:szCs w:val="20"/>
                <w:lang w:val="en-GB"/>
              </w:rPr>
              <w:t>:</w:t>
            </w:r>
          </w:p>
        </w:tc>
        <w:sdt>
          <w:sdtPr>
            <w:rPr>
              <w:rStyle w:val="Arial10Char"/>
              <w:lang w:val="en-GB"/>
            </w:rPr>
            <w:id w:val="226433319"/>
            <w:lock w:val="sdtLocked"/>
            <w:placeholder>
              <w:docPart w:val="D9FC34E4131046EFB2B35AB87F9AEB67"/>
            </w:placeholder>
            <w:showingPlcHdr/>
            <w:text/>
          </w:sdtPr>
          <w:sdtEndPr>
            <w:rPr>
              <w:rStyle w:val="DefaultParagraphFont"/>
              <w:rFonts w:cstheme="minorBidi"/>
              <w:color w:val="808080" w:themeColor="background1" w:themeShade="80"/>
              <w:sz w:val="21"/>
              <w:szCs w:val="22"/>
              <w:shd w:val="clear" w:color="auto" w:fill="FFFFFF"/>
            </w:rPr>
          </w:sdtEndPr>
          <w:sdtContent>
            <w:tc>
              <w:tcPr>
                <w:tcW w:w="5666" w:type="dxa"/>
                <w:gridSpan w:val="2"/>
                <w:shd w:val="clear" w:color="auto" w:fill="auto"/>
                <w:vAlign w:val="center"/>
              </w:tcPr>
              <w:p w14:paraId="102D2E1E" w14:textId="415614B9" w:rsidR="009051B0" w:rsidRPr="0066356C" w:rsidRDefault="009F0F17" w:rsidP="00203B2E">
                <w:pPr>
                  <w:spacing w:beforeLines="60" w:before="144" w:after="0" w:line="360" w:lineRule="auto"/>
                  <w:rPr>
                    <w:rFonts w:cs="Arial"/>
                    <w:color w:val="808080" w:themeColor="background1" w:themeShade="80"/>
                    <w:sz w:val="20"/>
                    <w:szCs w:val="20"/>
                    <w:shd w:val="clear" w:color="auto" w:fill="FFFFFF"/>
                    <w:lang w:val="en-GB"/>
                  </w:rPr>
                </w:pPr>
                <w:r w:rsidRPr="002C36B0">
                  <w:rPr>
                    <w:rFonts w:cs="Arial"/>
                    <w:color w:val="808080" w:themeColor="background1" w:themeShade="80"/>
                    <w:sz w:val="20"/>
                    <w:szCs w:val="20"/>
                    <w:shd w:val="clear" w:color="auto" w:fill="FFFFFF"/>
                  </w:rPr>
                  <w:t>Enter the name of your organisation.</w:t>
                </w:r>
              </w:p>
            </w:tc>
          </w:sdtContent>
        </w:sdt>
      </w:tr>
      <w:tr w:rsidR="009051B0" w:rsidRPr="0066356C" w14:paraId="1A65C4DA" w14:textId="77777777" w:rsidTr="6332AABA">
        <w:trPr>
          <w:trHeight w:val="20"/>
        </w:trPr>
        <w:tc>
          <w:tcPr>
            <w:tcW w:w="3694" w:type="dxa"/>
            <w:shd w:val="clear" w:color="auto" w:fill="F2F2F2" w:themeFill="background1" w:themeFillShade="F2"/>
            <w:vAlign w:val="center"/>
          </w:tcPr>
          <w:p w14:paraId="5C69913D" w14:textId="7E2401E3" w:rsidR="009051B0" w:rsidRPr="0066356C" w:rsidRDefault="009051B0" w:rsidP="00203B2E">
            <w:pPr>
              <w:spacing w:beforeLines="60" w:before="144" w:after="0" w:line="360" w:lineRule="auto"/>
              <w:contextualSpacing/>
              <w:rPr>
                <w:rFonts w:cs="Arial"/>
                <w:b/>
                <w:sz w:val="20"/>
                <w:szCs w:val="20"/>
                <w:lang w:val="en-GB"/>
              </w:rPr>
            </w:pPr>
            <w:r w:rsidRPr="0066356C">
              <w:rPr>
                <w:rFonts w:cs="Arial"/>
                <w:b/>
                <w:sz w:val="20"/>
                <w:szCs w:val="20"/>
                <w:lang w:val="en-GB"/>
              </w:rPr>
              <w:t xml:space="preserve">Main </w:t>
            </w:r>
            <w:r w:rsidR="007865A9">
              <w:rPr>
                <w:rFonts w:cs="Arial"/>
                <w:b/>
                <w:sz w:val="20"/>
                <w:szCs w:val="20"/>
                <w:lang w:val="en-GB"/>
              </w:rPr>
              <w:t>c</w:t>
            </w:r>
            <w:r w:rsidRPr="0066356C">
              <w:rPr>
                <w:rFonts w:cs="Arial"/>
                <w:b/>
                <w:sz w:val="20"/>
                <w:szCs w:val="20"/>
                <w:lang w:val="en-GB"/>
              </w:rPr>
              <w:t xml:space="preserve">orrespondence </w:t>
            </w:r>
            <w:r w:rsidR="007865A9">
              <w:rPr>
                <w:rFonts w:cs="Arial"/>
                <w:b/>
                <w:sz w:val="20"/>
                <w:szCs w:val="20"/>
                <w:lang w:val="en-GB"/>
              </w:rPr>
              <w:t>a</w:t>
            </w:r>
            <w:r w:rsidRPr="0066356C">
              <w:rPr>
                <w:rFonts w:cs="Arial"/>
                <w:b/>
                <w:sz w:val="20"/>
                <w:szCs w:val="20"/>
                <w:lang w:val="en-GB"/>
              </w:rPr>
              <w:t>ddress:</w:t>
            </w:r>
          </w:p>
        </w:tc>
        <w:sdt>
          <w:sdtPr>
            <w:rPr>
              <w:rStyle w:val="Arial10Char"/>
              <w:lang w:val="en-GB"/>
            </w:rPr>
            <w:id w:val="999619974"/>
            <w:lock w:val="sdtLocked"/>
            <w:placeholder>
              <w:docPart w:val="FCF98CBE202F4ECBA7B0D39D311E2FE4"/>
            </w:placeholder>
            <w:showingPlcHdr/>
            <w:text/>
          </w:sdtPr>
          <w:sdtEndPr>
            <w:rPr>
              <w:rStyle w:val="DefaultParagraphFont"/>
              <w:rFonts w:cstheme="minorBidi"/>
              <w:color w:val="808080" w:themeColor="background1" w:themeShade="80"/>
              <w:sz w:val="21"/>
              <w:szCs w:val="22"/>
              <w:shd w:val="clear" w:color="auto" w:fill="FFFFFF"/>
            </w:rPr>
          </w:sdtEndPr>
          <w:sdtContent>
            <w:tc>
              <w:tcPr>
                <w:tcW w:w="5666" w:type="dxa"/>
                <w:gridSpan w:val="2"/>
                <w:shd w:val="clear" w:color="auto" w:fill="auto"/>
                <w:vAlign w:val="center"/>
              </w:tcPr>
              <w:p w14:paraId="67B80A08" w14:textId="25993419" w:rsidR="009051B0" w:rsidRPr="0066356C" w:rsidRDefault="009F0F17" w:rsidP="00203B2E">
                <w:pPr>
                  <w:spacing w:beforeLines="60" w:before="144" w:after="0" w:line="360" w:lineRule="auto"/>
                  <w:rPr>
                    <w:rFonts w:cs="Arial"/>
                    <w:color w:val="808080" w:themeColor="background1" w:themeShade="80"/>
                    <w:sz w:val="20"/>
                    <w:szCs w:val="20"/>
                    <w:shd w:val="clear" w:color="auto" w:fill="FFFFFF"/>
                    <w:lang w:val="en-GB"/>
                  </w:rPr>
                </w:pPr>
                <w:r w:rsidRPr="002C36B0">
                  <w:rPr>
                    <w:rFonts w:cs="Arial"/>
                    <w:color w:val="808080" w:themeColor="background1" w:themeShade="80"/>
                    <w:sz w:val="20"/>
                    <w:szCs w:val="20"/>
                    <w:shd w:val="clear" w:color="auto" w:fill="FFFFFF"/>
                  </w:rPr>
                  <w:t>Enter your main correspondence address.</w:t>
                </w:r>
              </w:p>
            </w:tc>
          </w:sdtContent>
        </w:sdt>
      </w:tr>
      <w:tr w:rsidR="009051B0" w:rsidRPr="0066356C" w14:paraId="130C4926" w14:textId="77777777" w:rsidTr="6332AABA">
        <w:trPr>
          <w:trHeight w:val="20"/>
        </w:trPr>
        <w:tc>
          <w:tcPr>
            <w:tcW w:w="3694" w:type="dxa"/>
            <w:shd w:val="clear" w:color="auto" w:fill="F2F2F2" w:themeFill="background1" w:themeFillShade="F2"/>
            <w:vAlign w:val="center"/>
          </w:tcPr>
          <w:p w14:paraId="4D3DA0E8" w14:textId="5555DD8A" w:rsidR="009051B0" w:rsidRPr="0066356C" w:rsidRDefault="009051B0" w:rsidP="00203B2E">
            <w:pPr>
              <w:spacing w:beforeLines="60" w:before="144" w:after="0" w:line="360" w:lineRule="auto"/>
              <w:contextualSpacing/>
              <w:rPr>
                <w:rFonts w:cs="Arial"/>
                <w:b/>
                <w:sz w:val="20"/>
                <w:szCs w:val="20"/>
                <w:lang w:val="en-GB"/>
              </w:rPr>
            </w:pPr>
            <w:r w:rsidRPr="0066356C">
              <w:rPr>
                <w:rFonts w:cs="Arial"/>
                <w:b/>
                <w:sz w:val="20"/>
                <w:szCs w:val="20"/>
                <w:lang w:val="en-GB"/>
              </w:rPr>
              <w:t>Town/</w:t>
            </w:r>
            <w:r w:rsidR="007865A9">
              <w:rPr>
                <w:rFonts w:cs="Arial"/>
                <w:b/>
                <w:sz w:val="20"/>
                <w:szCs w:val="20"/>
                <w:lang w:val="en-GB"/>
              </w:rPr>
              <w:t>c</w:t>
            </w:r>
            <w:r w:rsidRPr="0066356C">
              <w:rPr>
                <w:rFonts w:cs="Arial"/>
                <w:b/>
                <w:sz w:val="20"/>
                <w:szCs w:val="20"/>
                <w:lang w:val="en-GB"/>
              </w:rPr>
              <w:t>ity:</w:t>
            </w:r>
          </w:p>
        </w:tc>
        <w:tc>
          <w:tcPr>
            <w:tcW w:w="5666" w:type="dxa"/>
            <w:gridSpan w:val="2"/>
            <w:shd w:val="clear" w:color="auto" w:fill="auto"/>
            <w:vAlign w:val="center"/>
          </w:tcPr>
          <w:sdt>
            <w:sdtPr>
              <w:rPr>
                <w:rStyle w:val="Arial10Char"/>
                <w:lang w:val="en-GB"/>
              </w:rPr>
              <w:id w:val="1366253248"/>
              <w:lock w:val="sdtLocked"/>
              <w:placeholder>
                <w:docPart w:val="2278245F467E4864BDF002763924D609"/>
              </w:placeholder>
              <w:showingPlcHdr/>
              <w:text/>
            </w:sdtPr>
            <w:sdtEndPr>
              <w:rPr>
                <w:rStyle w:val="DefaultParagraphFont"/>
                <w:rFonts w:cstheme="minorBidi"/>
                <w:color w:val="808080" w:themeColor="background1" w:themeShade="80"/>
                <w:sz w:val="21"/>
                <w:szCs w:val="22"/>
                <w:shd w:val="clear" w:color="auto" w:fill="FFFFFF"/>
              </w:rPr>
            </w:sdtEndPr>
            <w:sdtContent>
              <w:p w14:paraId="025F3A67" w14:textId="522F9C5D" w:rsidR="4D8D8ED6" w:rsidRPr="0032007A" w:rsidRDefault="009F0F17" w:rsidP="0032007A">
                <w:pPr>
                  <w:spacing w:beforeLines="60" w:before="144" w:after="0" w:line="360" w:lineRule="auto"/>
                  <w:rPr>
                    <w:rFonts w:cs="Arial"/>
                    <w:b/>
                    <w:color w:val="808080" w:themeColor="background1" w:themeShade="80"/>
                    <w:sz w:val="20"/>
                    <w:szCs w:val="20"/>
                    <w:lang w:val="en-GB"/>
                  </w:rPr>
                </w:pPr>
                <w:r w:rsidRPr="002C36B0">
                  <w:rPr>
                    <w:rFonts w:cs="Arial"/>
                    <w:color w:val="808080" w:themeColor="background1" w:themeShade="80"/>
                    <w:sz w:val="20"/>
                    <w:szCs w:val="20"/>
                    <w:shd w:val="clear" w:color="auto" w:fill="FFFFFF"/>
                  </w:rPr>
                  <w:t>Enter town/city.</w:t>
                </w:r>
              </w:p>
            </w:sdtContent>
          </w:sdt>
        </w:tc>
      </w:tr>
      <w:tr w:rsidR="009051B0" w:rsidRPr="0066356C" w14:paraId="2FE0B677" w14:textId="77777777" w:rsidTr="6332AABA">
        <w:trPr>
          <w:trHeight w:val="20"/>
        </w:trPr>
        <w:tc>
          <w:tcPr>
            <w:tcW w:w="3694" w:type="dxa"/>
            <w:shd w:val="clear" w:color="auto" w:fill="F2F2F2" w:themeFill="background1" w:themeFillShade="F2"/>
            <w:vAlign w:val="center"/>
          </w:tcPr>
          <w:p w14:paraId="595EFF7C" w14:textId="77777777" w:rsidR="009051B0" w:rsidRPr="0066356C" w:rsidRDefault="009051B0" w:rsidP="00203B2E">
            <w:pPr>
              <w:spacing w:beforeLines="60" w:before="144" w:after="0" w:line="360" w:lineRule="auto"/>
              <w:contextualSpacing/>
              <w:rPr>
                <w:rFonts w:cs="Arial"/>
                <w:b/>
                <w:sz w:val="20"/>
                <w:szCs w:val="20"/>
                <w:lang w:val="en-GB"/>
              </w:rPr>
            </w:pPr>
            <w:r w:rsidRPr="0066356C">
              <w:rPr>
                <w:rFonts w:cs="Arial"/>
                <w:b/>
                <w:sz w:val="20"/>
                <w:szCs w:val="20"/>
                <w:lang w:val="en-GB"/>
              </w:rPr>
              <w:t>Postcode:</w:t>
            </w:r>
          </w:p>
        </w:tc>
        <w:tc>
          <w:tcPr>
            <w:tcW w:w="5666" w:type="dxa"/>
            <w:gridSpan w:val="2"/>
            <w:shd w:val="clear" w:color="auto" w:fill="auto"/>
            <w:vAlign w:val="center"/>
          </w:tcPr>
          <w:sdt>
            <w:sdtPr>
              <w:rPr>
                <w:rStyle w:val="Arial10Char"/>
                <w:lang w:val="en-GB"/>
              </w:rPr>
              <w:id w:val="1640756131"/>
              <w:lock w:val="sdtLocked"/>
              <w:placeholder>
                <w:docPart w:val="DC6CA4376EEF43E7A88786322B289F8F"/>
              </w:placeholder>
              <w:showingPlcHdr/>
              <w:text/>
            </w:sdtPr>
            <w:sdtEndPr>
              <w:rPr>
                <w:rStyle w:val="DefaultParagraphFont"/>
                <w:rFonts w:cstheme="minorBidi"/>
                <w:color w:val="808080" w:themeColor="background1" w:themeShade="80"/>
                <w:sz w:val="21"/>
                <w:szCs w:val="22"/>
                <w:shd w:val="clear" w:color="auto" w:fill="FFFFFF"/>
              </w:rPr>
            </w:sdtEndPr>
            <w:sdtContent>
              <w:p w14:paraId="3BAE427F" w14:textId="078E8B82" w:rsidR="4D8D8ED6" w:rsidRPr="0032007A" w:rsidRDefault="00BD09E6" w:rsidP="0032007A">
                <w:pPr>
                  <w:spacing w:beforeLines="60" w:before="144" w:after="0" w:line="360" w:lineRule="auto"/>
                  <w:rPr>
                    <w:rFonts w:cs="Arial"/>
                    <w:b/>
                    <w:color w:val="808080" w:themeColor="background1" w:themeShade="80"/>
                    <w:sz w:val="20"/>
                    <w:szCs w:val="20"/>
                    <w:lang w:val="en-GB"/>
                  </w:rPr>
                </w:pPr>
                <w:r w:rsidRPr="002C36B0">
                  <w:rPr>
                    <w:rFonts w:cs="Arial"/>
                    <w:color w:val="808080" w:themeColor="background1" w:themeShade="80"/>
                    <w:sz w:val="20"/>
                    <w:szCs w:val="20"/>
                    <w:shd w:val="clear" w:color="auto" w:fill="FFFFFF"/>
                  </w:rPr>
                  <w:t>Enter postcode.</w:t>
                </w:r>
              </w:p>
            </w:sdtContent>
          </w:sdt>
        </w:tc>
      </w:tr>
      <w:tr w:rsidR="009051B0" w:rsidRPr="0066356C" w14:paraId="5C43B02F" w14:textId="77777777" w:rsidTr="6332AABA">
        <w:trPr>
          <w:trHeight w:val="20"/>
        </w:trPr>
        <w:tc>
          <w:tcPr>
            <w:tcW w:w="3694" w:type="dxa"/>
            <w:shd w:val="clear" w:color="auto" w:fill="F2F2F2" w:themeFill="background1" w:themeFillShade="F2"/>
            <w:vAlign w:val="center"/>
          </w:tcPr>
          <w:p w14:paraId="5AC4B863" w14:textId="77777777" w:rsidR="009051B0" w:rsidRPr="0066356C" w:rsidRDefault="009051B0" w:rsidP="00203B2E">
            <w:pPr>
              <w:spacing w:beforeLines="60" w:before="144" w:after="0" w:line="360" w:lineRule="auto"/>
              <w:contextualSpacing/>
              <w:rPr>
                <w:rFonts w:cs="Arial"/>
                <w:b/>
                <w:sz w:val="20"/>
                <w:szCs w:val="20"/>
                <w:lang w:val="en-GB"/>
              </w:rPr>
            </w:pPr>
            <w:r w:rsidRPr="0066356C">
              <w:rPr>
                <w:rFonts w:cs="Arial"/>
                <w:b/>
                <w:sz w:val="20"/>
                <w:szCs w:val="20"/>
                <w:lang w:val="en-GB"/>
              </w:rPr>
              <w:t>County:</w:t>
            </w:r>
          </w:p>
        </w:tc>
        <w:tc>
          <w:tcPr>
            <w:tcW w:w="5666" w:type="dxa"/>
            <w:gridSpan w:val="2"/>
            <w:shd w:val="clear" w:color="auto" w:fill="auto"/>
            <w:vAlign w:val="center"/>
          </w:tcPr>
          <w:sdt>
            <w:sdtPr>
              <w:rPr>
                <w:rStyle w:val="Arial10Char"/>
                <w:lang w:val="en-GB"/>
              </w:rPr>
              <w:id w:val="2101757398"/>
              <w:lock w:val="sdtLocked"/>
              <w:placeholder>
                <w:docPart w:val="4BEAB84B8519432DB8C29823AA111103"/>
              </w:placeholder>
              <w:showingPlcHdr/>
              <w:text/>
            </w:sdtPr>
            <w:sdtEndPr>
              <w:rPr>
                <w:rStyle w:val="DefaultParagraphFont"/>
                <w:rFonts w:cstheme="minorBidi"/>
                <w:color w:val="808080" w:themeColor="background1" w:themeShade="80"/>
                <w:sz w:val="21"/>
                <w:szCs w:val="22"/>
                <w:shd w:val="clear" w:color="auto" w:fill="FFFFFF"/>
              </w:rPr>
            </w:sdtEndPr>
            <w:sdtContent>
              <w:p w14:paraId="39895269" w14:textId="028AA70A" w:rsidR="4D8D8ED6" w:rsidRPr="0032007A" w:rsidRDefault="00BD09E6" w:rsidP="0032007A">
                <w:pPr>
                  <w:spacing w:beforeLines="60" w:before="144" w:after="0" w:line="360" w:lineRule="auto"/>
                  <w:rPr>
                    <w:rFonts w:cs="Arial"/>
                    <w:b/>
                    <w:color w:val="808080" w:themeColor="background1" w:themeShade="80"/>
                    <w:sz w:val="20"/>
                    <w:szCs w:val="20"/>
                    <w:lang w:val="en-GB"/>
                  </w:rPr>
                </w:pPr>
                <w:r w:rsidRPr="002C36B0">
                  <w:rPr>
                    <w:rFonts w:cs="Arial"/>
                    <w:color w:val="808080" w:themeColor="background1" w:themeShade="80"/>
                    <w:sz w:val="20"/>
                    <w:szCs w:val="20"/>
                    <w:shd w:val="clear" w:color="auto" w:fill="FFFFFF"/>
                  </w:rPr>
                  <w:t>Enter county.</w:t>
                </w:r>
              </w:p>
            </w:sdtContent>
          </w:sdt>
        </w:tc>
      </w:tr>
      <w:tr w:rsidR="009051B0" w:rsidRPr="0066356C" w14:paraId="5222E47E" w14:textId="77777777" w:rsidTr="6332AABA">
        <w:trPr>
          <w:trHeight w:val="20"/>
        </w:trPr>
        <w:tc>
          <w:tcPr>
            <w:tcW w:w="3694" w:type="dxa"/>
            <w:shd w:val="clear" w:color="auto" w:fill="F2F2F2" w:themeFill="background1" w:themeFillShade="F2"/>
            <w:vAlign w:val="center"/>
          </w:tcPr>
          <w:p w14:paraId="2BCAD4FD" w14:textId="77777777" w:rsidR="009051B0" w:rsidRPr="0066356C" w:rsidRDefault="009051B0" w:rsidP="00203B2E">
            <w:pPr>
              <w:spacing w:beforeLines="60" w:before="144" w:after="0" w:line="360" w:lineRule="auto"/>
              <w:contextualSpacing/>
              <w:rPr>
                <w:rFonts w:cs="Arial"/>
                <w:b/>
                <w:sz w:val="20"/>
                <w:szCs w:val="20"/>
                <w:lang w:val="en-GB"/>
              </w:rPr>
            </w:pPr>
            <w:r w:rsidRPr="0066356C">
              <w:rPr>
                <w:rFonts w:cs="Arial"/>
                <w:b/>
                <w:sz w:val="20"/>
                <w:szCs w:val="20"/>
                <w:lang w:val="en-GB"/>
              </w:rPr>
              <w:t>Country:</w:t>
            </w:r>
          </w:p>
        </w:tc>
        <w:tc>
          <w:tcPr>
            <w:tcW w:w="5666" w:type="dxa"/>
            <w:gridSpan w:val="2"/>
            <w:shd w:val="clear" w:color="auto" w:fill="auto"/>
            <w:vAlign w:val="center"/>
          </w:tcPr>
          <w:sdt>
            <w:sdtPr>
              <w:rPr>
                <w:rStyle w:val="Arial10Char"/>
                <w:lang w:val="en-GB"/>
              </w:rPr>
              <w:id w:val="1073931491"/>
              <w:lock w:val="sdtLocked"/>
              <w:placeholder>
                <w:docPart w:val="F1877F4E938F4D2B846F0446FD2B1B2A"/>
              </w:placeholder>
              <w:showingPlcHdr/>
              <w:text/>
            </w:sdtPr>
            <w:sdtEndPr>
              <w:rPr>
                <w:rStyle w:val="DefaultParagraphFont"/>
                <w:rFonts w:cstheme="minorBidi"/>
                <w:color w:val="808080" w:themeColor="background1" w:themeShade="80"/>
                <w:sz w:val="21"/>
                <w:szCs w:val="22"/>
                <w:shd w:val="clear" w:color="auto" w:fill="FFFFFF"/>
              </w:rPr>
            </w:sdtEndPr>
            <w:sdtContent>
              <w:p w14:paraId="36AD6913" w14:textId="1C36CF93" w:rsidR="4D8D8ED6" w:rsidRPr="0032007A" w:rsidRDefault="00BD09E6" w:rsidP="0032007A">
                <w:pPr>
                  <w:spacing w:beforeLines="60" w:before="144" w:after="0" w:line="360" w:lineRule="auto"/>
                  <w:rPr>
                    <w:rFonts w:cs="Arial"/>
                    <w:b/>
                    <w:color w:val="808080" w:themeColor="background1" w:themeShade="80"/>
                    <w:sz w:val="20"/>
                    <w:szCs w:val="20"/>
                    <w:lang w:val="en-GB"/>
                  </w:rPr>
                </w:pPr>
                <w:r w:rsidRPr="002C36B0">
                  <w:rPr>
                    <w:rFonts w:cs="Arial"/>
                    <w:color w:val="808080" w:themeColor="background1" w:themeShade="80"/>
                    <w:sz w:val="20"/>
                    <w:szCs w:val="20"/>
                    <w:shd w:val="clear" w:color="auto" w:fill="FFFFFF"/>
                  </w:rPr>
                  <w:t>Enter country.</w:t>
                </w:r>
              </w:p>
            </w:sdtContent>
          </w:sdt>
        </w:tc>
      </w:tr>
      <w:tr w:rsidR="009051B0" w:rsidRPr="0066356C" w14:paraId="45F12C8B" w14:textId="77777777" w:rsidTr="6332AABA">
        <w:trPr>
          <w:trHeight w:val="20"/>
        </w:trPr>
        <w:tc>
          <w:tcPr>
            <w:tcW w:w="3694" w:type="dxa"/>
            <w:shd w:val="clear" w:color="auto" w:fill="F2F2F2" w:themeFill="background1" w:themeFillShade="F2"/>
            <w:vAlign w:val="center"/>
          </w:tcPr>
          <w:p w14:paraId="1FA48460" w14:textId="77777777" w:rsidR="009051B0" w:rsidRPr="0066356C" w:rsidRDefault="009051B0" w:rsidP="00203B2E">
            <w:pPr>
              <w:spacing w:beforeLines="60" w:before="144" w:after="0" w:line="360" w:lineRule="auto"/>
              <w:contextualSpacing/>
              <w:rPr>
                <w:rFonts w:cs="Arial"/>
                <w:b/>
                <w:sz w:val="20"/>
                <w:szCs w:val="20"/>
                <w:lang w:val="en-GB"/>
              </w:rPr>
            </w:pPr>
            <w:r w:rsidRPr="0066356C">
              <w:rPr>
                <w:rFonts w:cs="Arial"/>
                <w:b/>
                <w:sz w:val="20"/>
                <w:szCs w:val="20"/>
                <w:lang w:val="en-GB"/>
              </w:rPr>
              <w:t>Phone:</w:t>
            </w:r>
          </w:p>
        </w:tc>
        <w:tc>
          <w:tcPr>
            <w:tcW w:w="5666" w:type="dxa"/>
            <w:gridSpan w:val="2"/>
            <w:shd w:val="clear" w:color="auto" w:fill="auto"/>
            <w:vAlign w:val="center"/>
          </w:tcPr>
          <w:sdt>
            <w:sdtPr>
              <w:rPr>
                <w:rStyle w:val="Arial10Char"/>
                <w:lang w:val="en-GB"/>
              </w:rPr>
              <w:id w:val="1251241035"/>
              <w:lock w:val="sdtLocked"/>
              <w:placeholder>
                <w:docPart w:val="D5EB655FB660430C908E58E7299EBB8E"/>
              </w:placeholder>
              <w:showingPlcHdr/>
              <w:text/>
            </w:sdtPr>
            <w:sdtEndPr>
              <w:rPr>
                <w:rStyle w:val="DefaultParagraphFont"/>
                <w:rFonts w:cstheme="minorBidi"/>
                <w:color w:val="808080" w:themeColor="background1" w:themeShade="80"/>
                <w:sz w:val="21"/>
                <w:szCs w:val="22"/>
                <w:shd w:val="clear" w:color="auto" w:fill="FFFFFF"/>
              </w:rPr>
            </w:sdtEndPr>
            <w:sdtContent>
              <w:p w14:paraId="788116A7" w14:textId="7DC602EF" w:rsidR="4D8D8ED6" w:rsidRPr="0032007A" w:rsidRDefault="00BD09E6" w:rsidP="0032007A">
                <w:pPr>
                  <w:spacing w:beforeLines="60" w:before="144" w:after="0" w:line="360" w:lineRule="auto"/>
                  <w:rPr>
                    <w:rFonts w:cs="Arial"/>
                    <w:b/>
                    <w:color w:val="808080" w:themeColor="background1" w:themeShade="80"/>
                    <w:sz w:val="20"/>
                    <w:szCs w:val="20"/>
                    <w:lang w:val="en-GB"/>
                  </w:rPr>
                </w:pPr>
                <w:r w:rsidRPr="002C36B0">
                  <w:rPr>
                    <w:rFonts w:cs="Arial"/>
                    <w:color w:val="808080" w:themeColor="background1" w:themeShade="80"/>
                    <w:sz w:val="20"/>
                    <w:szCs w:val="20"/>
                    <w:shd w:val="clear" w:color="auto" w:fill="FFFFFF"/>
                  </w:rPr>
                  <w:t>Enter contact phone number.</w:t>
                </w:r>
              </w:p>
            </w:sdtContent>
          </w:sdt>
        </w:tc>
      </w:tr>
      <w:tr w:rsidR="009051B0" w:rsidRPr="0066356C" w14:paraId="0FF70164" w14:textId="77777777" w:rsidTr="6332AABA">
        <w:trPr>
          <w:trHeight w:val="20"/>
        </w:trPr>
        <w:tc>
          <w:tcPr>
            <w:tcW w:w="3694" w:type="dxa"/>
            <w:shd w:val="clear" w:color="auto" w:fill="F2F2F2" w:themeFill="background1" w:themeFillShade="F2"/>
            <w:vAlign w:val="center"/>
          </w:tcPr>
          <w:p w14:paraId="5046B340" w14:textId="77777777" w:rsidR="009051B0" w:rsidRPr="0066356C" w:rsidRDefault="009051B0" w:rsidP="00203B2E">
            <w:pPr>
              <w:spacing w:beforeLines="60" w:before="144" w:after="0" w:line="360" w:lineRule="auto"/>
              <w:contextualSpacing/>
              <w:rPr>
                <w:rFonts w:cs="Arial"/>
                <w:b/>
                <w:sz w:val="20"/>
                <w:szCs w:val="20"/>
                <w:lang w:val="en-GB"/>
              </w:rPr>
            </w:pPr>
            <w:r w:rsidRPr="0066356C">
              <w:rPr>
                <w:rFonts w:cs="Arial"/>
                <w:b/>
                <w:sz w:val="20"/>
                <w:szCs w:val="20"/>
                <w:lang w:val="en-GB"/>
              </w:rPr>
              <w:t>Mobile:</w:t>
            </w:r>
          </w:p>
        </w:tc>
        <w:tc>
          <w:tcPr>
            <w:tcW w:w="5666" w:type="dxa"/>
            <w:gridSpan w:val="2"/>
            <w:shd w:val="clear" w:color="auto" w:fill="auto"/>
            <w:vAlign w:val="center"/>
          </w:tcPr>
          <w:sdt>
            <w:sdtPr>
              <w:rPr>
                <w:rStyle w:val="Arial10Char"/>
                <w:lang w:val="en-GB"/>
              </w:rPr>
              <w:id w:val="977577076"/>
              <w:lock w:val="sdtLocked"/>
              <w:placeholder>
                <w:docPart w:val="3600717D09A34309A0ACF3BB74C660B3"/>
              </w:placeholder>
              <w:showingPlcHdr/>
              <w:text/>
            </w:sdtPr>
            <w:sdtEndPr>
              <w:rPr>
                <w:rStyle w:val="DefaultParagraphFont"/>
                <w:rFonts w:cstheme="minorBidi"/>
                <w:color w:val="808080" w:themeColor="background1" w:themeShade="80"/>
                <w:sz w:val="21"/>
                <w:szCs w:val="22"/>
                <w:shd w:val="clear" w:color="auto" w:fill="FFFFFF"/>
              </w:rPr>
            </w:sdtEndPr>
            <w:sdtContent>
              <w:p w14:paraId="541ECC07" w14:textId="306B7513" w:rsidR="4D8D8ED6" w:rsidRPr="0032007A" w:rsidRDefault="00BD09E6" w:rsidP="0032007A">
                <w:pPr>
                  <w:spacing w:beforeLines="60" w:before="144" w:after="0" w:line="360" w:lineRule="auto"/>
                  <w:rPr>
                    <w:rFonts w:cs="Arial"/>
                    <w:b/>
                    <w:color w:val="808080" w:themeColor="background1" w:themeShade="80"/>
                    <w:sz w:val="20"/>
                    <w:szCs w:val="20"/>
                    <w:lang w:val="en-GB"/>
                  </w:rPr>
                </w:pPr>
                <w:r w:rsidRPr="002C36B0">
                  <w:rPr>
                    <w:rFonts w:cs="Arial"/>
                    <w:color w:val="808080" w:themeColor="background1" w:themeShade="80"/>
                    <w:sz w:val="20"/>
                    <w:szCs w:val="20"/>
                    <w:shd w:val="clear" w:color="auto" w:fill="FFFFFF"/>
                  </w:rPr>
                  <w:t>Enter contact mobile number</w:t>
                </w:r>
                <w:r w:rsidRPr="002C36B0">
                  <w:rPr>
                    <w:rStyle w:val="PlaceholderText"/>
                    <w:color w:val="808080" w:themeColor="background1" w:themeShade="80"/>
                  </w:rPr>
                  <w:t>.</w:t>
                </w:r>
              </w:p>
            </w:sdtContent>
          </w:sdt>
        </w:tc>
      </w:tr>
      <w:tr w:rsidR="009051B0" w:rsidRPr="0066356C" w14:paraId="57DBE87D" w14:textId="77777777" w:rsidTr="6332AABA">
        <w:trPr>
          <w:trHeight w:val="20"/>
        </w:trPr>
        <w:tc>
          <w:tcPr>
            <w:tcW w:w="3694" w:type="dxa"/>
            <w:shd w:val="clear" w:color="auto" w:fill="F2F2F2" w:themeFill="background1" w:themeFillShade="F2"/>
            <w:vAlign w:val="center"/>
          </w:tcPr>
          <w:p w14:paraId="11FD076A" w14:textId="77777777" w:rsidR="009051B0" w:rsidRPr="0066356C" w:rsidRDefault="009051B0" w:rsidP="00203B2E">
            <w:pPr>
              <w:spacing w:beforeLines="60" w:before="144" w:after="0" w:line="360" w:lineRule="auto"/>
              <w:contextualSpacing/>
              <w:rPr>
                <w:rFonts w:cs="Arial"/>
                <w:b/>
                <w:sz w:val="20"/>
                <w:szCs w:val="20"/>
                <w:lang w:val="en-GB"/>
              </w:rPr>
            </w:pPr>
            <w:r w:rsidRPr="0066356C">
              <w:rPr>
                <w:rFonts w:cs="Arial"/>
                <w:b/>
                <w:sz w:val="20"/>
                <w:szCs w:val="20"/>
                <w:lang w:val="en-GB"/>
              </w:rPr>
              <w:t>Email:</w:t>
            </w:r>
          </w:p>
        </w:tc>
        <w:sdt>
          <w:sdtPr>
            <w:rPr>
              <w:rStyle w:val="Arial10Char"/>
              <w:lang w:val="en-GB"/>
            </w:rPr>
            <w:id w:val="-1717038300"/>
            <w:lock w:val="sdtLocked"/>
            <w:placeholder>
              <w:docPart w:val="BCC9A75EA6CE4C6089AA6051CB91BE96"/>
            </w:placeholder>
            <w:showingPlcHdr/>
            <w:text/>
          </w:sdtPr>
          <w:sdtEndPr>
            <w:rPr>
              <w:rStyle w:val="DefaultParagraphFont"/>
              <w:rFonts w:cstheme="minorBidi"/>
              <w:color w:val="808080" w:themeColor="background1" w:themeShade="80"/>
              <w:sz w:val="21"/>
              <w:szCs w:val="22"/>
              <w:shd w:val="clear" w:color="auto" w:fill="FFFFFF"/>
            </w:rPr>
          </w:sdtEndPr>
          <w:sdtContent>
            <w:tc>
              <w:tcPr>
                <w:tcW w:w="5666" w:type="dxa"/>
                <w:gridSpan w:val="2"/>
                <w:shd w:val="clear" w:color="auto" w:fill="auto"/>
                <w:vAlign w:val="center"/>
              </w:tcPr>
              <w:p w14:paraId="331215D2" w14:textId="249B4B9A" w:rsidR="009051B0" w:rsidRPr="0066356C" w:rsidRDefault="00BD09E6" w:rsidP="00203B2E">
                <w:pPr>
                  <w:spacing w:beforeLines="60" w:before="144" w:after="0" w:line="360" w:lineRule="auto"/>
                  <w:rPr>
                    <w:rFonts w:cs="Arial"/>
                    <w:color w:val="808080" w:themeColor="background1" w:themeShade="80"/>
                    <w:sz w:val="20"/>
                    <w:szCs w:val="20"/>
                    <w:shd w:val="clear" w:color="auto" w:fill="FFFFFF"/>
                    <w:lang w:val="en-GB"/>
                  </w:rPr>
                </w:pPr>
                <w:r w:rsidRPr="002C36B0">
                  <w:rPr>
                    <w:rFonts w:cs="Arial"/>
                    <w:color w:val="808080" w:themeColor="background1" w:themeShade="80"/>
                    <w:sz w:val="20"/>
                    <w:szCs w:val="20"/>
                    <w:shd w:val="clear" w:color="auto" w:fill="FFFFFF"/>
                  </w:rPr>
                  <w:t>Enter contact email address.</w:t>
                </w:r>
              </w:p>
            </w:tc>
          </w:sdtContent>
        </w:sdt>
      </w:tr>
      <w:bookmarkEnd w:id="0"/>
    </w:tbl>
    <w:p w14:paraId="2F9F0730" w14:textId="77777777" w:rsidR="00000ADC" w:rsidRPr="0066356C" w:rsidRDefault="00000ADC" w:rsidP="00840287">
      <w:pPr>
        <w:rPr>
          <w:rFonts w:cs="Arial"/>
          <w:lang w:val="en-GB"/>
        </w:rPr>
      </w:pPr>
    </w:p>
    <w:p w14:paraId="38A6357B" w14:textId="2E5502A2" w:rsidR="009051B0" w:rsidRPr="0066356C" w:rsidRDefault="009051B0">
      <w:pPr>
        <w:rPr>
          <w:rFonts w:cs="Arial"/>
          <w:lang w:val="en-GB"/>
        </w:rPr>
      </w:pPr>
      <w:r w:rsidRPr="0066356C">
        <w:rPr>
          <w:rFonts w:cs="Arial"/>
          <w:lang w:val="en-G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051B0" w:rsidRPr="0066356C" w14:paraId="3DA3CF53" w14:textId="77777777" w:rsidTr="6332AABA">
        <w:trPr>
          <w:trHeight w:val="20"/>
        </w:trPr>
        <w:tc>
          <w:tcPr>
            <w:tcW w:w="5000" w:type="pct"/>
            <w:shd w:val="clear" w:color="auto" w:fill="0080BE"/>
            <w:vAlign w:val="center"/>
          </w:tcPr>
          <w:p w14:paraId="201E18A2" w14:textId="77777777" w:rsidR="009051B0" w:rsidRPr="0066356C" w:rsidRDefault="009051B0" w:rsidP="00792503">
            <w:pPr>
              <w:ind w:right="-471"/>
              <w:rPr>
                <w:rFonts w:cs="Arial"/>
                <w:color w:val="FFFFFF"/>
                <w:sz w:val="24"/>
                <w:szCs w:val="24"/>
                <w:lang w:val="en-GB"/>
              </w:rPr>
            </w:pPr>
            <w:r w:rsidRPr="0066356C">
              <w:rPr>
                <w:rFonts w:cs="Arial"/>
                <w:b/>
                <w:color w:val="FFFFFF"/>
                <w:sz w:val="24"/>
                <w:szCs w:val="24"/>
                <w:lang w:val="en-GB"/>
              </w:rPr>
              <w:t>4. Abstract for Publication (max. 230 words)</w:t>
            </w:r>
          </w:p>
        </w:tc>
      </w:tr>
      <w:tr w:rsidR="00826D79" w:rsidRPr="0066356C" w14:paraId="24D2DEA2" w14:textId="77777777" w:rsidTr="6332AABA">
        <w:trPr>
          <w:trHeight w:val="20"/>
        </w:trPr>
        <w:tc>
          <w:tcPr>
            <w:tcW w:w="5000" w:type="pct"/>
            <w:shd w:val="clear" w:color="auto" w:fill="F2F2F2" w:themeFill="background1" w:themeFillShade="F2"/>
          </w:tcPr>
          <w:p w14:paraId="6628F375" w14:textId="52037C36" w:rsidR="00826D79" w:rsidRPr="0066356C" w:rsidRDefault="00826D79" w:rsidP="0094576C">
            <w:pPr>
              <w:spacing w:before="80"/>
              <w:ind w:right="-108"/>
              <w:rPr>
                <w:rFonts w:cs="Arial"/>
                <w:szCs w:val="20"/>
                <w:lang w:val="en-GB"/>
              </w:rPr>
            </w:pPr>
            <w:r w:rsidRPr="0066356C">
              <w:rPr>
                <w:rFonts w:cs="Arial"/>
                <w:szCs w:val="20"/>
                <w:lang w:val="en-GB"/>
              </w:rPr>
              <w:t xml:space="preserve">Please provide a brief </w:t>
            </w:r>
            <w:r w:rsidRPr="0066356C">
              <w:rPr>
                <w:rFonts w:cs="Arial"/>
                <w:szCs w:val="20"/>
                <w:u w:val="single"/>
                <w:lang w:val="en-GB"/>
              </w:rPr>
              <w:t>public-facing</w:t>
            </w:r>
            <w:r w:rsidRPr="0066356C">
              <w:rPr>
                <w:rFonts w:cs="Arial"/>
                <w:szCs w:val="20"/>
                <w:lang w:val="en-GB"/>
              </w:rPr>
              <w:t xml:space="preserve"> description of the project. Should your project be successful, this information may be made public once the award is confirmed. We reserve the right to amend the description before publication if necessary but will consult you about any changes</w:t>
            </w:r>
            <w:r w:rsidR="003C5E1B" w:rsidRPr="0066356C">
              <w:rPr>
                <w:rFonts w:cs="Arial"/>
                <w:szCs w:val="20"/>
                <w:lang w:val="en-GB"/>
              </w:rPr>
              <w:t>.</w:t>
            </w:r>
          </w:p>
          <w:p w14:paraId="2CD5E585" w14:textId="075D4033" w:rsidR="00F47771" w:rsidRPr="0066356C" w:rsidRDefault="261E7F01" w:rsidP="12FE9CC2">
            <w:pPr>
              <w:ind w:right="-471"/>
              <w:rPr>
                <w:rFonts w:cs="Arial"/>
                <w:lang w:val="en-GB"/>
              </w:rPr>
            </w:pPr>
            <w:r w:rsidRPr="0066356C">
              <w:rPr>
                <w:rFonts w:cs="Arial"/>
                <w:b/>
                <w:bCs/>
                <w:lang w:val="en-GB"/>
              </w:rPr>
              <w:t xml:space="preserve">Please include your word count </w:t>
            </w:r>
            <w:r w:rsidR="0156D1DC" w:rsidRPr="0066356C">
              <w:rPr>
                <w:rFonts w:cs="Arial"/>
                <w:b/>
                <w:bCs/>
                <w:lang w:val="en-GB"/>
              </w:rPr>
              <w:t>here</w:t>
            </w:r>
            <w:r w:rsidR="0156D1DC" w:rsidRPr="0066356C">
              <w:rPr>
                <w:rFonts w:cs="Arial"/>
                <w:lang w:val="en-GB"/>
              </w:rPr>
              <w:t xml:space="preserve">: </w:t>
            </w:r>
          </w:p>
        </w:tc>
      </w:tr>
      <w:tr w:rsidR="00AF630A" w:rsidRPr="0066356C" w14:paraId="06E69726" w14:textId="77777777" w:rsidTr="007F10FB">
        <w:trPr>
          <w:trHeight w:val="1618"/>
        </w:trPr>
        <w:tc>
          <w:tcPr>
            <w:tcW w:w="5000" w:type="pct"/>
            <w:shd w:val="clear" w:color="auto" w:fill="FFFFFF" w:themeFill="background1"/>
          </w:tcPr>
          <w:sdt>
            <w:sdtPr>
              <w:rPr>
                <w:rStyle w:val="Arial10Char"/>
                <w:lang w:val="en-GB"/>
              </w:rPr>
              <w:id w:val="-1281109967"/>
              <w:lock w:val="sdtLocked"/>
              <w:placeholder>
                <w:docPart w:val="3B7356FF0760424094ECE359AB6257A0"/>
              </w:placeholder>
              <w:showingPlcHdr/>
            </w:sdtPr>
            <w:sdtEndPr>
              <w:rPr>
                <w:rStyle w:val="DefaultParagraphFont"/>
                <w:rFonts w:cstheme="minorBidi"/>
                <w:b/>
                <w:color w:val="808080" w:themeColor="background1" w:themeShade="80"/>
                <w:sz w:val="21"/>
                <w:szCs w:val="22"/>
              </w:rPr>
            </w:sdtEndPr>
            <w:sdtContent>
              <w:p w14:paraId="65114A09" w14:textId="2C2B585A" w:rsidR="12FE9CC2" w:rsidRPr="007F10FB" w:rsidRDefault="0032007A" w:rsidP="007F10FB">
                <w:pPr>
                  <w:jc w:val="both"/>
                </w:pPr>
                <w:r w:rsidRPr="00F56CE8">
                  <w:rPr>
                    <w:rFonts w:cs="Arial"/>
                    <w:bCs/>
                    <w:color w:val="808080" w:themeColor="background1" w:themeShade="80"/>
                    <w:sz w:val="20"/>
                    <w:szCs w:val="20"/>
                  </w:rPr>
                  <w:t>Enter abstract for publication.</w:t>
                </w:r>
              </w:p>
            </w:sdtContent>
          </w:sdt>
        </w:tc>
      </w:tr>
    </w:tbl>
    <w:p w14:paraId="3AF7BA33" w14:textId="733FA123" w:rsidR="00203B2E" w:rsidRPr="0066356C" w:rsidRDefault="00203B2E">
      <w:pPr>
        <w:rPr>
          <w:rFonts w:cs="Arial"/>
          <w:color w:val="666666"/>
          <w:sz w:val="15"/>
          <w:szCs w:val="15"/>
          <w:shd w:val="clear" w:color="auto" w:fill="FFFFFF"/>
          <w:lang w:val="en-GB"/>
        </w:rPr>
      </w:pPr>
    </w:p>
    <w:p w14:paraId="6B15A630" w14:textId="77777777" w:rsidR="00203B2E" w:rsidRPr="0066356C" w:rsidRDefault="00203B2E">
      <w:pPr>
        <w:rPr>
          <w:rFonts w:cs="Arial"/>
          <w:color w:val="666666"/>
          <w:sz w:val="15"/>
          <w:szCs w:val="15"/>
          <w:shd w:val="clear" w:color="auto" w:fill="FFFFFF"/>
          <w:lang w:val="en-GB"/>
        </w:rPr>
      </w:pPr>
      <w:r w:rsidRPr="0066356C">
        <w:rPr>
          <w:rFonts w:cs="Arial"/>
          <w:color w:val="666666"/>
          <w:sz w:val="15"/>
          <w:szCs w:val="15"/>
          <w:shd w:val="clear" w:color="auto" w:fill="FFFFFF"/>
          <w:lang w:val="en-GB"/>
        </w:rPr>
        <w:br w:type="page"/>
      </w:r>
    </w:p>
    <w:tbl>
      <w:tblPr>
        <w:tblpPr w:leftFromText="180" w:rightFromText="180" w:vertAnchor="text" w:horzAnchor="margin" w:tblpY="-148"/>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60"/>
      </w:tblGrid>
      <w:tr w:rsidR="00D9645E" w:rsidRPr="0066356C" w14:paraId="74673CEF" w14:textId="77777777" w:rsidTr="6332AABA">
        <w:trPr>
          <w:trHeight w:val="20"/>
        </w:trPr>
        <w:tc>
          <w:tcPr>
            <w:tcW w:w="9360" w:type="dxa"/>
            <w:shd w:val="clear" w:color="auto" w:fill="0080BE"/>
            <w:vAlign w:val="center"/>
          </w:tcPr>
          <w:p w14:paraId="748A302E" w14:textId="702FF5A8" w:rsidR="00D9645E" w:rsidRPr="0066356C" w:rsidRDefault="00D9645E" w:rsidP="0026271E">
            <w:pPr>
              <w:ind w:right="-530"/>
              <w:rPr>
                <w:rFonts w:cs="Arial"/>
                <w:color w:val="FFFFFF"/>
                <w:sz w:val="24"/>
                <w:szCs w:val="24"/>
                <w:lang w:val="en-GB"/>
              </w:rPr>
            </w:pPr>
            <w:r w:rsidRPr="0066356C">
              <w:rPr>
                <w:rFonts w:cs="Arial"/>
                <w:b/>
                <w:color w:val="FFFFFF"/>
                <w:sz w:val="24"/>
                <w:szCs w:val="24"/>
                <w:lang w:val="en-GB"/>
              </w:rPr>
              <w:t>5. Description of Proposed Idea/Technology (max. 700 words)</w:t>
            </w:r>
          </w:p>
        </w:tc>
      </w:tr>
      <w:tr w:rsidR="00D9645E" w:rsidRPr="0066356C" w14:paraId="1A4BBD0D" w14:textId="77777777" w:rsidTr="6332AABA">
        <w:trPr>
          <w:trHeight w:val="20"/>
        </w:trPr>
        <w:tc>
          <w:tcPr>
            <w:tcW w:w="9360" w:type="dxa"/>
            <w:shd w:val="clear" w:color="auto" w:fill="F2F2F2" w:themeFill="background1" w:themeFillShade="F2"/>
          </w:tcPr>
          <w:p w14:paraId="37999024" w14:textId="3E895B1E" w:rsidR="00D9645E" w:rsidRPr="0066356C" w:rsidRDefault="00D9645E" w:rsidP="0094576C">
            <w:pPr>
              <w:spacing w:before="80"/>
              <w:ind w:right="-108"/>
              <w:rPr>
                <w:rFonts w:cs="Arial"/>
                <w:szCs w:val="20"/>
                <w:lang w:val="en-GB"/>
              </w:rPr>
            </w:pPr>
            <w:r w:rsidRPr="0066356C">
              <w:rPr>
                <w:rFonts w:cs="Arial"/>
                <w:szCs w:val="20"/>
                <w:lang w:val="en-GB"/>
              </w:rPr>
              <w:t xml:space="preserve">Please provide a description of your proposed idea/technology and how this addresses the Challenge. You may wish to add pictures or diagrams to support your response to this question – </w:t>
            </w:r>
            <w:r w:rsidRPr="0066356C">
              <w:rPr>
                <w:rFonts w:cs="Arial"/>
                <w:i/>
                <w:szCs w:val="20"/>
                <w:lang w:val="en-GB"/>
              </w:rPr>
              <w:t>maximum two sides A4, to be submitted as a PDF attachment</w:t>
            </w:r>
            <w:r w:rsidR="00C572BD" w:rsidRPr="0066356C">
              <w:rPr>
                <w:rFonts w:cs="Arial"/>
                <w:i/>
                <w:szCs w:val="20"/>
                <w:lang w:val="en-GB"/>
              </w:rPr>
              <w:t>, please name attachment as Section 5 – Additional information/diagrams.</w:t>
            </w:r>
          </w:p>
          <w:p w14:paraId="193B7D89" w14:textId="05A9BEDC" w:rsidR="00D9645E" w:rsidRPr="0066356C" w:rsidRDefault="00D9645E" w:rsidP="6332AABA">
            <w:pPr>
              <w:ind w:right="-527"/>
              <w:rPr>
                <w:rStyle w:val="Arial10Char"/>
                <w:lang w:val="en-GB"/>
              </w:rPr>
            </w:pPr>
            <w:r w:rsidRPr="0066356C">
              <w:rPr>
                <w:rFonts w:cs="Arial"/>
                <w:b/>
                <w:bCs/>
                <w:lang w:val="en-GB"/>
              </w:rPr>
              <w:t>Please include your word count here</w:t>
            </w:r>
            <w:r w:rsidRPr="0066356C">
              <w:rPr>
                <w:rFonts w:cs="Arial"/>
                <w:lang w:val="en-GB"/>
              </w:rPr>
              <w:t>:</w:t>
            </w:r>
            <w:r w:rsidR="6B3A16ED" w:rsidRPr="0066356C">
              <w:rPr>
                <w:rFonts w:cs="Arial"/>
                <w:lang w:val="en-GB"/>
              </w:rPr>
              <w:t xml:space="preserve"> </w:t>
            </w:r>
          </w:p>
        </w:tc>
      </w:tr>
      <w:tr w:rsidR="00210F3F" w:rsidRPr="0066356C" w14:paraId="3E508AA5" w14:textId="77777777" w:rsidTr="007F10FB">
        <w:trPr>
          <w:trHeight w:val="1632"/>
        </w:trPr>
        <w:tc>
          <w:tcPr>
            <w:tcW w:w="9360" w:type="dxa"/>
            <w:shd w:val="clear" w:color="auto" w:fill="FFFFFF" w:themeFill="background1"/>
          </w:tcPr>
          <w:sdt>
            <w:sdtPr>
              <w:rPr>
                <w:rStyle w:val="Arial10Char"/>
                <w:lang w:val="en-GB"/>
              </w:rPr>
              <w:id w:val="824867648"/>
              <w:lock w:val="sdtLocked"/>
              <w:placeholder>
                <w:docPart w:val="33B1D0F88EB64AED895567A7B8385182"/>
              </w:placeholder>
              <w:showingPlcHdr/>
            </w:sdtPr>
            <w:sdtEndPr>
              <w:rPr>
                <w:rStyle w:val="DefaultParagraphFont"/>
                <w:rFonts w:cstheme="minorBidi"/>
                <w:b/>
                <w:color w:val="595959"/>
                <w:sz w:val="24"/>
                <w:szCs w:val="24"/>
              </w:rPr>
            </w:sdtEndPr>
            <w:sdtContent>
              <w:p w14:paraId="359C0AA1" w14:textId="64AF7E2E" w:rsidR="00274786" w:rsidRPr="0066356C" w:rsidRDefault="0032007A" w:rsidP="007F10FB">
                <w:pPr>
                  <w:jc w:val="both"/>
                  <w:rPr>
                    <w:rFonts w:cs="Arial"/>
                    <w:sz w:val="20"/>
                    <w:szCs w:val="20"/>
                    <w:lang w:val="en-GB"/>
                  </w:rPr>
                </w:pPr>
                <w:r w:rsidRPr="00F56CE8">
                  <w:rPr>
                    <w:rFonts w:cs="Arial"/>
                    <w:color w:val="808080" w:themeColor="background1" w:themeShade="80"/>
                    <w:sz w:val="20"/>
                    <w:szCs w:val="20"/>
                  </w:rPr>
                  <w:t>Enter your description.</w:t>
                </w:r>
              </w:p>
            </w:sdtContent>
          </w:sdt>
        </w:tc>
      </w:tr>
    </w:tbl>
    <w:p w14:paraId="193B050C" w14:textId="08A02DAC" w:rsidR="00F47771" w:rsidRPr="0066356C" w:rsidRDefault="00F47771" w:rsidP="00826D79">
      <w:pPr>
        <w:rPr>
          <w:rFonts w:cs="Arial"/>
          <w:color w:val="666666"/>
          <w:sz w:val="15"/>
          <w:szCs w:val="15"/>
          <w:shd w:val="clear" w:color="auto" w:fill="FFFFFF"/>
          <w:lang w:val="en-GB"/>
        </w:rPr>
      </w:pPr>
    </w:p>
    <w:p w14:paraId="1A76F871" w14:textId="4A908EF4" w:rsidR="00456E0E" w:rsidRPr="0066356C" w:rsidRDefault="00456E0E">
      <w:pPr>
        <w:rPr>
          <w:rFonts w:cs="Arial"/>
          <w:color w:val="666666"/>
          <w:sz w:val="15"/>
          <w:szCs w:val="15"/>
          <w:shd w:val="clear" w:color="auto" w:fill="FFFFFF"/>
          <w:lang w:val="en-GB"/>
        </w:rPr>
      </w:pPr>
      <w:r w:rsidRPr="0066356C">
        <w:rPr>
          <w:rFonts w:cs="Arial"/>
          <w:color w:val="666666"/>
          <w:sz w:val="15"/>
          <w:szCs w:val="15"/>
          <w:shd w:val="clear" w:color="auto" w:fill="FFFFFF"/>
          <w:lang w:val="en-GB"/>
        </w:rPr>
        <w:br w:type="page"/>
      </w:r>
    </w:p>
    <w:tbl>
      <w:tblPr>
        <w:tblpPr w:leftFromText="180" w:rightFromText="180" w:vertAnchor="text" w:horzAnchor="margin" w:tblpY="-26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F199A" w:rsidRPr="0066356C" w14:paraId="768FF204" w14:textId="77777777" w:rsidTr="6332AABA">
        <w:trPr>
          <w:trHeight w:val="20"/>
        </w:trPr>
        <w:tc>
          <w:tcPr>
            <w:tcW w:w="9360" w:type="dxa"/>
            <w:shd w:val="clear" w:color="auto" w:fill="0080BE"/>
            <w:vAlign w:val="center"/>
          </w:tcPr>
          <w:p w14:paraId="60E9708E" w14:textId="68EF6531" w:rsidR="007F199A" w:rsidRPr="0066356C" w:rsidRDefault="007F199A" w:rsidP="007F199A">
            <w:pPr>
              <w:ind w:right="-471"/>
              <w:rPr>
                <w:rFonts w:cs="Arial"/>
                <w:color w:val="FFFFFF"/>
                <w:sz w:val="24"/>
                <w:szCs w:val="24"/>
                <w:lang w:val="en-GB"/>
              </w:rPr>
            </w:pPr>
            <w:r w:rsidRPr="0066356C">
              <w:rPr>
                <w:rFonts w:cs="Arial"/>
                <w:b/>
                <w:color w:val="FFFFFF"/>
                <w:sz w:val="24"/>
                <w:szCs w:val="24"/>
                <w:lang w:val="en-GB"/>
              </w:rPr>
              <w:t>6. Scientific/Technical Project Summary (max. 700 words)</w:t>
            </w:r>
          </w:p>
        </w:tc>
      </w:tr>
      <w:tr w:rsidR="007F199A" w:rsidRPr="0066356C" w14:paraId="16B58318" w14:textId="77777777" w:rsidTr="6332AABA">
        <w:trPr>
          <w:trHeight w:val="20"/>
        </w:trPr>
        <w:tc>
          <w:tcPr>
            <w:tcW w:w="9360" w:type="dxa"/>
            <w:shd w:val="clear" w:color="auto" w:fill="F2F2F2" w:themeFill="background1" w:themeFillShade="F2"/>
          </w:tcPr>
          <w:p w14:paraId="0B447C04" w14:textId="5F88A228" w:rsidR="007F199A" w:rsidRPr="0066356C" w:rsidRDefault="007F199A" w:rsidP="007F199A">
            <w:pPr>
              <w:spacing w:before="80"/>
              <w:ind w:right="40"/>
              <w:rPr>
                <w:rFonts w:cs="Arial"/>
                <w:szCs w:val="20"/>
                <w:lang w:val="en-GB"/>
              </w:rPr>
            </w:pPr>
            <w:r w:rsidRPr="0066356C">
              <w:rPr>
                <w:rFonts w:cs="Arial"/>
                <w:szCs w:val="20"/>
                <w:lang w:val="en-GB"/>
              </w:rPr>
              <w:t>Please give a scientific/technical summary of your project*. Explain the challenges that will need to be overcome and describe how this will be achieved, including any alternative strategies. List the key scientific/technical deliverables.</w:t>
            </w:r>
            <w:r w:rsidR="00AF1DE2" w:rsidRPr="0066356C">
              <w:rPr>
                <w:rFonts w:cs="Arial"/>
                <w:szCs w:val="20"/>
                <w:lang w:val="en-GB"/>
              </w:rPr>
              <w:t xml:space="preserve"> </w:t>
            </w:r>
            <w:r w:rsidR="00AF1DE2" w:rsidRPr="00BA248B">
              <w:rPr>
                <w:rFonts w:cs="Arial"/>
                <w:szCs w:val="20"/>
                <w:lang w:val="en-GB"/>
              </w:rPr>
              <w:t>In this section, refer where necessary to the resources required as the in-kind contribution from the Sponsors.</w:t>
            </w:r>
            <w:r w:rsidR="00AF1DE2" w:rsidRPr="0066356C">
              <w:rPr>
                <w:rFonts w:cs="Arial"/>
                <w:szCs w:val="20"/>
                <w:lang w:val="en-GB"/>
              </w:rPr>
              <w:t xml:space="preserve"> </w:t>
            </w:r>
          </w:p>
          <w:p w14:paraId="5D5662F8" w14:textId="3D346442" w:rsidR="007F199A" w:rsidRPr="0066356C" w:rsidRDefault="20E4031A" w:rsidP="6332AABA">
            <w:pPr>
              <w:ind w:right="42"/>
              <w:rPr>
                <w:rFonts w:cs="Arial"/>
                <w:lang w:val="en-GB"/>
              </w:rPr>
            </w:pPr>
            <w:r w:rsidRPr="0066356C">
              <w:rPr>
                <w:rFonts w:cs="Arial"/>
                <w:b/>
                <w:bCs/>
                <w:lang w:val="en-GB"/>
              </w:rPr>
              <w:t>Please include your word count here</w:t>
            </w:r>
            <w:r w:rsidRPr="0066356C">
              <w:rPr>
                <w:rFonts w:cs="Arial"/>
                <w:lang w:val="en-GB"/>
              </w:rPr>
              <w:t xml:space="preserve">: </w:t>
            </w:r>
            <w:sdt>
              <w:sdtPr>
                <w:rPr>
                  <w:rStyle w:val="Arial10Char"/>
                  <w:lang w:val="en-GB"/>
                </w:rPr>
                <w:id w:val="235605709"/>
                <w:placeholder>
                  <w:docPart w:val="08729946571F49FAB8BC632721056758"/>
                </w:placeholder>
                <w:showingPlcHdr/>
              </w:sdtPr>
              <w:sdtEndPr>
                <w:rPr>
                  <w:rStyle w:val="DefaultParagraphFont"/>
                  <w:rFonts w:cstheme="minorBidi"/>
                  <w:sz w:val="21"/>
                  <w:szCs w:val="21"/>
                </w:rPr>
              </w:sdtEndPr>
              <w:sdtContent>
                <w:r w:rsidR="00EF4DFE" w:rsidRPr="00F3643D">
                  <w:rPr>
                    <w:rFonts w:cs="Arial"/>
                    <w:sz w:val="20"/>
                    <w:szCs w:val="18"/>
                  </w:rPr>
                  <w:t>000</w:t>
                </w:r>
              </w:sdtContent>
            </w:sdt>
          </w:p>
          <w:p w14:paraId="561FA2CD" w14:textId="1EB1D7E3" w:rsidR="007F199A" w:rsidRPr="0066356C" w:rsidRDefault="007F199A" w:rsidP="007F199A">
            <w:pPr>
              <w:rPr>
                <w:rFonts w:cs="Arial"/>
                <w:sz w:val="15"/>
                <w:szCs w:val="15"/>
                <w:shd w:val="clear" w:color="auto" w:fill="FFFFFF"/>
                <w:lang w:val="en-GB"/>
              </w:rPr>
            </w:pPr>
            <w:r w:rsidRPr="0066356C">
              <w:rPr>
                <w:rFonts w:cs="Arial"/>
                <w:sz w:val="18"/>
                <w:szCs w:val="18"/>
                <w:lang w:val="en-GB"/>
              </w:rPr>
              <w:t xml:space="preserve">*If your proposal includes any animal work, please complete the questions in the </w:t>
            </w:r>
            <w:hyperlink w:anchor="_Annex_1:_Justification" w:history="1">
              <w:r w:rsidRPr="0066356C">
                <w:rPr>
                  <w:rStyle w:val="Hyperlink"/>
                  <w:rFonts w:cs="Arial"/>
                  <w:sz w:val="18"/>
                  <w:szCs w:val="18"/>
                  <w:lang w:val="en-GB"/>
                </w:rPr>
                <w:t>Justification of animal use/experimental design form (Annex 1)</w:t>
              </w:r>
            </w:hyperlink>
            <w:r w:rsidRPr="0066356C">
              <w:rPr>
                <w:rFonts w:cs="Arial"/>
                <w:sz w:val="18"/>
                <w:szCs w:val="18"/>
                <w:lang w:val="en-GB"/>
              </w:rPr>
              <w:t xml:space="preserve">. If your proposal includes the use of animals outside of the UK, please complete the </w:t>
            </w:r>
            <w:hyperlink w:anchor="_Annex_2:_Additional" w:history="1">
              <w:r w:rsidRPr="0066356C">
                <w:rPr>
                  <w:rStyle w:val="Hyperlink"/>
                  <w:rFonts w:cs="Arial"/>
                  <w:sz w:val="18"/>
                  <w:szCs w:val="18"/>
                  <w:lang w:val="en-GB"/>
                </w:rPr>
                <w:t xml:space="preserve">Additional questions on the use of </w:t>
              </w:r>
              <w:proofErr w:type="gramStart"/>
              <w:r w:rsidRPr="0066356C">
                <w:rPr>
                  <w:rStyle w:val="Hyperlink"/>
                  <w:rFonts w:cs="Arial"/>
                  <w:sz w:val="18"/>
                  <w:szCs w:val="18"/>
                  <w:lang w:val="en-GB"/>
                </w:rPr>
                <w:t>rodents</w:t>
              </w:r>
              <w:proofErr w:type="gramEnd"/>
              <w:r w:rsidRPr="0066356C">
                <w:rPr>
                  <w:rStyle w:val="Hyperlink"/>
                  <w:rFonts w:cs="Arial"/>
                  <w:sz w:val="18"/>
                  <w:szCs w:val="18"/>
                  <w:lang w:val="en-GB"/>
                </w:rPr>
                <w:t xml:space="preserve"> overseas form (Annex 2)</w:t>
              </w:r>
            </w:hyperlink>
            <w:r w:rsidRPr="0066356C">
              <w:rPr>
                <w:rFonts w:cs="Arial"/>
                <w:sz w:val="18"/>
                <w:szCs w:val="18"/>
                <w:lang w:val="en-GB"/>
              </w:rPr>
              <w:t xml:space="preserve">. Find these at the end of this application form and see </w:t>
            </w:r>
            <w:hyperlink r:id="rId22" w:history="1">
              <w:r w:rsidR="004C56ED" w:rsidRPr="00BA248B">
                <w:rPr>
                  <w:rStyle w:val="Hyperlink"/>
                  <w:rFonts w:cs="Arial"/>
                  <w:sz w:val="18"/>
                  <w:szCs w:val="18"/>
                  <w:lang w:val="en-GB"/>
                </w:rPr>
                <w:t>S</w:t>
              </w:r>
              <w:r w:rsidRPr="00BA248B">
                <w:rPr>
                  <w:rStyle w:val="Hyperlink"/>
                  <w:rFonts w:cs="Arial"/>
                  <w:sz w:val="18"/>
                  <w:szCs w:val="18"/>
                  <w:lang w:val="en-GB"/>
                </w:rPr>
                <w:t xml:space="preserve">ection </w:t>
              </w:r>
              <w:r w:rsidR="004C56ED" w:rsidRPr="00BA248B">
                <w:rPr>
                  <w:rStyle w:val="Hyperlink"/>
                  <w:rFonts w:cs="Arial"/>
                  <w:sz w:val="18"/>
                  <w:szCs w:val="18"/>
                  <w:lang w:val="en-GB"/>
                </w:rPr>
                <w:t>3.3</w:t>
              </w:r>
              <w:r w:rsidRPr="00BA248B">
                <w:rPr>
                  <w:rStyle w:val="Hyperlink"/>
                  <w:rFonts w:cs="Arial"/>
                  <w:sz w:val="18"/>
                  <w:szCs w:val="18"/>
                  <w:lang w:val="en-GB"/>
                </w:rPr>
                <w:t xml:space="preserve"> </w:t>
              </w:r>
              <w:r w:rsidR="004C56ED" w:rsidRPr="00BA248B">
                <w:rPr>
                  <w:rStyle w:val="Hyperlink"/>
                  <w:rFonts w:cs="Arial"/>
                  <w:sz w:val="18"/>
                  <w:szCs w:val="18"/>
                  <w:lang w:val="en-GB"/>
                </w:rPr>
                <w:t>o</w:t>
              </w:r>
              <w:r w:rsidRPr="00BA248B">
                <w:rPr>
                  <w:rStyle w:val="Hyperlink"/>
                  <w:rFonts w:cs="Arial"/>
                  <w:sz w:val="18"/>
                  <w:szCs w:val="18"/>
                  <w:lang w:val="en-GB"/>
                </w:rPr>
                <w:t>f the Guide for Participants</w:t>
              </w:r>
            </w:hyperlink>
            <w:r w:rsidRPr="0066356C">
              <w:rPr>
                <w:rFonts w:cs="Arial"/>
                <w:sz w:val="18"/>
                <w:szCs w:val="18"/>
                <w:lang w:val="en-GB"/>
              </w:rPr>
              <w:t xml:space="preserve"> for further information.</w:t>
            </w:r>
          </w:p>
        </w:tc>
      </w:tr>
      <w:tr w:rsidR="007F199A" w:rsidRPr="0066356C" w14:paraId="6E8B6672" w14:textId="77777777" w:rsidTr="00AD71A6">
        <w:trPr>
          <w:trHeight w:val="1571"/>
        </w:trPr>
        <w:sdt>
          <w:sdtPr>
            <w:rPr>
              <w:rFonts w:cs="Arial"/>
              <w:b/>
              <w:color w:val="595959"/>
              <w:szCs w:val="20"/>
              <w:lang w:val="en-GB"/>
            </w:rPr>
            <w:id w:val="-795212249"/>
            <w:placeholder>
              <w:docPart w:val="2A33388BEE8E4EDE85C541F6910B47E9"/>
            </w:placeholder>
            <w:showingPlcHdr/>
            <w:text/>
          </w:sdtPr>
          <w:sdtContent>
            <w:tc>
              <w:tcPr>
                <w:tcW w:w="9360" w:type="dxa"/>
                <w:shd w:val="clear" w:color="auto" w:fill="FFFFFF" w:themeFill="background1"/>
              </w:tcPr>
              <w:p w14:paraId="4C72E36B" w14:textId="5B0CAF93" w:rsidR="00EF4DFE" w:rsidRPr="0066356C" w:rsidRDefault="00B70681" w:rsidP="00EF4DFE">
                <w:pPr>
                  <w:jc w:val="both"/>
                  <w:rPr>
                    <w:rFonts w:cs="Arial"/>
                    <w:b/>
                    <w:color w:val="595959"/>
                    <w:szCs w:val="20"/>
                    <w:lang w:val="en-GB"/>
                  </w:rPr>
                </w:pPr>
                <w:r>
                  <w:rPr>
                    <w:rStyle w:val="PlaceholderText"/>
                  </w:rPr>
                  <w:t>E</w:t>
                </w:r>
                <w:r w:rsidR="0046538F" w:rsidRPr="00846EAD">
                  <w:rPr>
                    <w:rStyle w:val="PlaceholderText"/>
                  </w:rPr>
                  <w:t xml:space="preserve">nter </w:t>
                </w:r>
                <w:r>
                  <w:rPr>
                    <w:rStyle w:val="PlaceholderText"/>
                  </w:rPr>
                  <w:t>your project summary</w:t>
                </w:r>
                <w:r w:rsidR="0046538F" w:rsidRPr="00846EAD">
                  <w:rPr>
                    <w:rStyle w:val="PlaceholderText"/>
                  </w:rPr>
                  <w:t>.</w:t>
                </w:r>
              </w:p>
            </w:tc>
          </w:sdtContent>
        </w:sdt>
      </w:tr>
    </w:tbl>
    <w:p w14:paraId="23A7C0A5" w14:textId="247C7552" w:rsidR="00456E0E" w:rsidRPr="0066356C" w:rsidRDefault="00456E0E">
      <w:pPr>
        <w:rPr>
          <w:rFonts w:cs="Arial"/>
          <w:color w:val="666666"/>
          <w:sz w:val="15"/>
          <w:szCs w:val="15"/>
          <w:shd w:val="clear" w:color="auto" w:fill="FFFFFF"/>
          <w:lang w:val="en-GB"/>
        </w:rPr>
      </w:pPr>
    </w:p>
    <w:p w14:paraId="48F25A13" w14:textId="77777777" w:rsidR="00456E0E" w:rsidRPr="0066356C" w:rsidRDefault="00456E0E">
      <w:pPr>
        <w:rPr>
          <w:rFonts w:cs="Arial"/>
          <w:color w:val="666666"/>
          <w:sz w:val="15"/>
          <w:szCs w:val="15"/>
          <w:shd w:val="clear" w:color="auto" w:fill="FFFFFF"/>
          <w:lang w:val="en-GB"/>
        </w:rPr>
      </w:pPr>
    </w:p>
    <w:p w14:paraId="2DA639D9" w14:textId="14765C81" w:rsidR="00456E0E" w:rsidRPr="0066356C" w:rsidRDefault="00456E0E">
      <w:pPr>
        <w:rPr>
          <w:rFonts w:cs="Arial"/>
          <w:color w:val="666666"/>
          <w:sz w:val="15"/>
          <w:szCs w:val="15"/>
          <w:shd w:val="clear" w:color="auto" w:fill="FFFFFF"/>
          <w:lang w:val="en-GB"/>
        </w:rPr>
      </w:pPr>
      <w:r w:rsidRPr="0066356C">
        <w:rPr>
          <w:rFonts w:cs="Arial"/>
          <w:color w:val="666666"/>
          <w:sz w:val="15"/>
          <w:szCs w:val="15"/>
          <w:shd w:val="clear" w:color="auto" w:fill="FFFFFF"/>
          <w:lang w:val="en-GB"/>
        </w:rPr>
        <w:br w:type="page"/>
      </w:r>
    </w:p>
    <w:tbl>
      <w:tblPr>
        <w:tblpPr w:leftFromText="180" w:rightFromText="180" w:vertAnchor="text" w:horzAnchor="margin" w:tblpXSpec="center" w:tblpY="-14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9645E" w:rsidRPr="0066356C" w14:paraId="558DF423" w14:textId="77777777" w:rsidTr="6332AABA">
        <w:trPr>
          <w:cantSplit/>
          <w:trHeight w:val="20"/>
        </w:trPr>
        <w:tc>
          <w:tcPr>
            <w:tcW w:w="9360" w:type="dxa"/>
            <w:shd w:val="clear" w:color="auto" w:fill="0080BE"/>
            <w:vAlign w:val="center"/>
          </w:tcPr>
          <w:p w14:paraId="4182E4BD" w14:textId="77777777" w:rsidR="00D9645E" w:rsidRPr="0066356C" w:rsidRDefault="00D9645E" w:rsidP="00D9645E">
            <w:pPr>
              <w:ind w:right="-471"/>
              <w:rPr>
                <w:rFonts w:cs="Arial"/>
                <w:color w:val="FFFFFF"/>
                <w:sz w:val="24"/>
                <w:szCs w:val="24"/>
                <w:lang w:val="en-GB"/>
              </w:rPr>
            </w:pPr>
            <w:r w:rsidRPr="0066356C">
              <w:rPr>
                <w:rFonts w:cs="Arial"/>
                <w:b/>
                <w:color w:val="FFFFFF"/>
                <w:sz w:val="24"/>
                <w:szCs w:val="24"/>
                <w:lang w:val="en-GB"/>
              </w:rPr>
              <w:t>7. Current State of the Art and Intellectual Property (max. 700 words)</w:t>
            </w:r>
          </w:p>
        </w:tc>
      </w:tr>
      <w:tr w:rsidR="00D9645E" w:rsidRPr="0066356C" w14:paraId="3BA78CA5" w14:textId="77777777" w:rsidTr="6332AABA">
        <w:trPr>
          <w:cantSplit/>
          <w:trHeight w:val="20"/>
        </w:trPr>
        <w:tc>
          <w:tcPr>
            <w:tcW w:w="9360" w:type="dxa"/>
            <w:shd w:val="clear" w:color="auto" w:fill="F2F2F2" w:themeFill="background1" w:themeFillShade="F2"/>
          </w:tcPr>
          <w:p w14:paraId="41DBB583" w14:textId="75D438BC" w:rsidR="00D9645E" w:rsidRPr="0066356C" w:rsidRDefault="00D9645E" w:rsidP="00D9645E">
            <w:pPr>
              <w:rPr>
                <w:rFonts w:eastAsia="Times New Roman" w:cs="Arial"/>
                <w:szCs w:val="20"/>
                <w:lang w:val="en-GB"/>
              </w:rPr>
            </w:pPr>
            <w:r w:rsidRPr="0066356C">
              <w:rPr>
                <w:rFonts w:eastAsia="Times New Roman" w:cs="Arial"/>
                <w:szCs w:val="20"/>
                <w:lang w:val="en-GB"/>
              </w:rPr>
              <w:t xml:space="preserve">Describe the current state of the art and any competing or alternative strategies. Explain the benefits of your proposed approach to the Challenge. Include details of any other existing IP and its significance to your freedom to operate, details of your own background IP and any restrictions this may impose on the dissemination and exploitation of the project findings. </w:t>
            </w:r>
          </w:p>
          <w:p w14:paraId="30CBC761" w14:textId="11A0395D" w:rsidR="006900AD" w:rsidRPr="0066356C" w:rsidRDefault="006900AD" w:rsidP="006900AD">
            <w:pPr>
              <w:rPr>
                <w:rFonts w:eastAsia="Times New Roman" w:cs="Arial"/>
                <w:szCs w:val="20"/>
                <w:lang w:val="en-GB"/>
              </w:rPr>
            </w:pPr>
            <w:r w:rsidRPr="0066356C">
              <w:rPr>
                <w:rFonts w:eastAsia="Times New Roman" w:cs="Arial"/>
                <w:szCs w:val="20"/>
                <w:u w:val="single"/>
                <w:lang w:val="en-GB"/>
              </w:rPr>
              <w:t>Proposed arrangements for IP</w:t>
            </w:r>
            <w:r w:rsidRPr="0066356C">
              <w:rPr>
                <w:rFonts w:eastAsia="Times New Roman" w:cs="Arial"/>
                <w:szCs w:val="20"/>
                <w:lang w:val="en-GB"/>
              </w:rPr>
              <w:t>: Please detail your proposed arrangements for how any IP, which might arise during the project, would be handled</w:t>
            </w:r>
            <w:r w:rsidR="004E2AD3" w:rsidRPr="004E2AD3">
              <w:rPr>
                <w:rFonts w:eastAsia="Times New Roman" w:cs="Arial"/>
                <w:szCs w:val="20"/>
                <w:lang w:val="en-GB"/>
              </w:rPr>
              <w:t>,</w:t>
            </w:r>
            <w:r w:rsidRPr="0066356C">
              <w:rPr>
                <w:rFonts w:eastAsia="Times New Roman" w:cs="Arial"/>
                <w:szCs w:val="20"/>
                <w:lang w:val="en-GB"/>
              </w:rPr>
              <w:t xml:space="preserve"> </w:t>
            </w:r>
            <w:proofErr w:type="gramStart"/>
            <w:r w:rsidRPr="004E2AD3">
              <w:rPr>
                <w:rFonts w:eastAsia="Times New Roman" w:cs="Arial"/>
                <w:szCs w:val="20"/>
                <w:lang w:val="en-GB"/>
              </w:rPr>
              <w:t>i.e.</w:t>
            </w:r>
            <w:proofErr w:type="gramEnd"/>
            <w:r w:rsidRPr="0066356C">
              <w:rPr>
                <w:rFonts w:eastAsia="Times New Roman" w:cs="Arial"/>
                <w:szCs w:val="20"/>
                <w:lang w:val="en-GB"/>
              </w:rPr>
              <w:t xml:space="preserve"> ownership, exploitation and dissemination. </w:t>
            </w:r>
          </w:p>
          <w:p w14:paraId="24CF316B" w14:textId="502042C4" w:rsidR="00D9645E" w:rsidRPr="0066356C" w:rsidRDefault="00D9645E" w:rsidP="6332AABA">
            <w:pPr>
              <w:ind w:right="-471"/>
              <w:rPr>
                <w:rStyle w:val="Arial10Char"/>
                <w:lang w:val="en-GB"/>
              </w:rPr>
            </w:pPr>
            <w:r w:rsidRPr="0066356C">
              <w:rPr>
                <w:rFonts w:cs="Arial"/>
                <w:b/>
                <w:bCs/>
                <w:lang w:val="en-GB"/>
              </w:rPr>
              <w:t>Please include your word count here</w:t>
            </w:r>
            <w:r w:rsidRPr="0066356C">
              <w:rPr>
                <w:rFonts w:cs="Arial"/>
                <w:lang w:val="en-GB"/>
              </w:rPr>
              <w:t>:</w:t>
            </w:r>
            <w:r w:rsidR="5EBCAA5D" w:rsidRPr="0066356C">
              <w:rPr>
                <w:rFonts w:cs="Arial"/>
                <w:lang w:val="en-GB"/>
              </w:rPr>
              <w:t xml:space="preserve"> </w:t>
            </w:r>
            <w:sdt>
              <w:sdtPr>
                <w:rPr>
                  <w:rStyle w:val="Arial10Char"/>
                  <w:lang w:val="en-GB"/>
                </w:rPr>
                <w:id w:val="1006133637"/>
                <w:placeholder>
                  <w:docPart w:val="1354509E017F4FA4A910C9DE5390FB52"/>
                </w:placeholder>
                <w:showingPlcHdr/>
              </w:sdtPr>
              <w:sdtEndPr>
                <w:rPr>
                  <w:rStyle w:val="DefaultParagraphFont"/>
                  <w:rFonts w:cstheme="minorBidi"/>
                  <w:sz w:val="21"/>
                  <w:szCs w:val="21"/>
                </w:rPr>
              </w:sdtEndPr>
              <w:sdtContent>
                <w:r w:rsidR="00EF4DFE" w:rsidRPr="00976417">
                  <w:rPr>
                    <w:rStyle w:val="PlaceholderText"/>
                    <w:bCs/>
                    <w:sz w:val="20"/>
                    <w:szCs w:val="20"/>
                  </w:rPr>
                  <w:t>000</w:t>
                </w:r>
              </w:sdtContent>
            </w:sdt>
          </w:p>
        </w:tc>
      </w:tr>
      <w:tr w:rsidR="000302FE" w:rsidRPr="0066356C" w14:paraId="6360ED24" w14:textId="77777777" w:rsidTr="00AD71A6">
        <w:trPr>
          <w:cantSplit/>
          <w:trHeight w:val="1471"/>
        </w:trPr>
        <w:sdt>
          <w:sdtPr>
            <w:rPr>
              <w:rFonts w:cs="Arial"/>
              <w:sz w:val="20"/>
              <w:szCs w:val="20"/>
              <w:lang w:val="en-GB"/>
            </w:rPr>
            <w:id w:val="-897133680"/>
            <w:placeholder>
              <w:docPart w:val="999A27E5924B429289AC04DFAA5AB9BD"/>
            </w:placeholder>
            <w:showingPlcHdr/>
            <w:text/>
          </w:sdtPr>
          <w:sdtContent>
            <w:tc>
              <w:tcPr>
                <w:tcW w:w="9360" w:type="dxa"/>
                <w:shd w:val="clear" w:color="auto" w:fill="FFFFFF" w:themeFill="background1"/>
              </w:tcPr>
              <w:p w14:paraId="23ED584B" w14:textId="13BBC355" w:rsidR="00EF4DFE" w:rsidRPr="0066356C" w:rsidRDefault="00AD71A6" w:rsidP="007F10FB">
                <w:pPr>
                  <w:jc w:val="both"/>
                  <w:rPr>
                    <w:rFonts w:cs="Arial"/>
                    <w:sz w:val="20"/>
                    <w:szCs w:val="20"/>
                    <w:lang w:val="en-GB"/>
                  </w:rPr>
                </w:pPr>
                <w:r>
                  <w:rPr>
                    <w:rStyle w:val="PlaceholderText"/>
                  </w:rPr>
                  <w:t>E</w:t>
                </w:r>
                <w:r w:rsidR="00B70681" w:rsidRPr="00846EAD">
                  <w:rPr>
                    <w:rStyle w:val="PlaceholderText"/>
                  </w:rPr>
                  <w:t xml:space="preserve">nter </w:t>
                </w:r>
                <w:r>
                  <w:rPr>
                    <w:rStyle w:val="PlaceholderText"/>
                  </w:rPr>
                  <w:t xml:space="preserve">intellectual property </w:t>
                </w:r>
                <w:r w:rsidR="00B70681" w:rsidRPr="00846EAD">
                  <w:rPr>
                    <w:rStyle w:val="PlaceholderText"/>
                  </w:rPr>
                  <w:t>text.</w:t>
                </w:r>
              </w:p>
            </w:tc>
          </w:sdtContent>
        </w:sdt>
      </w:tr>
    </w:tbl>
    <w:p w14:paraId="3B8898A4" w14:textId="080D00BF" w:rsidR="009E4612" w:rsidRPr="0066356C" w:rsidRDefault="009E4612" w:rsidP="00826D79">
      <w:pPr>
        <w:rPr>
          <w:rFonts w:cs="Arial"/>
          <w:color w:val="666666"/>
          <w:sz w:val="15"/>
          <w:szCs w:val="15"/>
          <w:shd w:val="clear" w:color="auto" w:fill="FFFFFF"/>
          <w:lang w:val="en-GB"/>
        </w:rPr>
      </w:pPr>
    </w:p>
    <w:p w14:paraId="76BD86C2" w14:textId="5FE7B01E" w:rsidR="00544359" w:rsidRPr="0066356C" w:rsidRDefault="00544359">
      <w:pPr>
        <w:rPr>
          <w:rFonts w:cs="Arial"/>
          <w:color w:val="666666"/>
          <w:sz w:val="15"/>
          <w:szCs w:val="15"/>
          <w:shd w:val="clear" w:color="auto" w:fill="FFFFFF"/>
          <w:lang w:val="en-GB"/>
        </w:rPr>
      </w:pPr>
      <w:r w:rsidRPr="0066356C">
        <w:rPr>
          <w:rFonts w:cs="Arial"/>
          <w:color w:val="666666"/>
          <w:sz w:val="15"/>
          <w:szCs w:val="15"/>
          <w:shd w:val="clear" w:color="auto" w:fill="FFFFFF"/>
          <w:lang w:val="en-GB"/>
        </w:rPr>
        <w:br w:type="page"/>
      </w:r>
    </w:p>
    <w:p w14:paraId="28E352D2" w14:textId="77777777" w:rsidR="00871D59" w:rsidRPr="0066356C" w:rsidRDefault="00871D59" w:rsidP="00792503">
      <w:pPr>
        <w:ind w:right="-471"/>
        <w:rPr>
          <w:rFonts w:cs="Arial"/>
          <w:b/>
          <w:color w:val="FFFFFF"/>
          <w:sz w:val="24"/>
          <w:szCs w:val="24"/>
          <w:lang w:val="en-GB"/>
        </w:rPr>
        <w:sectPr w:rsidR="00871D59" w:rsidRPr="0066356C" w:rsidSect="00D9645E">
          <w:headerReference w:type="default" r:id="rId23"/>
          <w:footerReference w:type="default" r:id="rId24"/>
          <w:headerReference w:type="first" r:id="rId25"/>
          <w:pgSz w:w="12240" w:h="15840"/>
          <w:pgMar w:top="1440" w:right="1440" w:bottom="1440" w:left="1440" w:header="454" w:footer="397" w:gutter="0"/>
          <w:cols w:space="720"/>
          <w:titlePg/>
          <w:docGrid w:linePitch="360"/>
        </w:sectPr>
      </w:pPr>
    </w:p>
    <w:tbl>
      <w:tblPr>
        <w:tblW w:w="129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3"/>
      </w:tblGrid>
      <w:tr w:rsidR="008B3D43" w:rsidRPr="0066356C" w14:paraId="684A3ECC" w14:textId="77777777" w:rsidTr="00E66886">
        <w:trPr>
          <w:cantSplit/>
          <w:trHeight w:hRule="exact" w:val="575"/>
        </w:trPr>
        <w:tc>
          <w:tcPr>
            <w:tcW w:w="12963" w:type="dxa"/>
            <w:shd w:val="clear" w:color="auto" w:fill="0080BE"/>
            <w:vAlign w:val="center"/>
          </w:tcPr>
          <w:p w14:paraId="60A3002A" w14:textId="0287A576" w:rsidR="00544359" w:rsidRPr="0066356C" w:rsidRDefault="00544359" w:rsidP="00792503">
            <w:pPr>
              <w:ind w:right="-471"/>
              <w:rPr>
                <w:rFonts w:cs="Arial"/>
                <w:color w:val="FFFFFF"/>
                <w:sz w:val="24"/>
                <w:szCs w:val="24"/>
                <w:lang w:val="en-GB"/>
              </w:rPr>
            </w:pPr>
            <w:r w:rsidRPr="0066356C">
              <w:rPr>
                <w:rFonts w:cs="Arial"/>
                <w:b/>
                <w:color w:val="FFFFFF"/>
                <w:sz w:val="24"/>
                <w:szCs w:val="24"/>
                <w:lang w:val="en-GB"/>
              </w:rPr>
              <w:t>8. Project Plan and Methodology</w:t>
            </w:r>
          </w:p>
        </w:tc>
      </w:tr>
      <w:tr w:rsidR="008B3D43" w:rsidRPr="0066356C" w14:paraId="606E0300" w14:textId="77777777" w:rsidTr="00E66886">
        <w:trPr>
          <w:cantSplit/>
          <w:trHeight w:hRule="exact" w:val="1587"/>
        </w:trPr>
        <w:tc>
          <w:tcPr>
            <w:tcW w:w="12963" w:type="dxa"/>
            <w:shd w:val="clear" w:color="auto" w:fill="F2F2F2" w:themeFill="background1" w:themeFillShade="F2"/>
          </w:tcPr>
          <w:p w14:paraId="3DDEE7F1" w14:textId="03F9A908" w:rsidR="00544359" w:rsidRPr="0066356C" w:rsidRDefault="00544359" w:rsidP="00B716EC">
            <w:pPr>
              <w:spacing w:before="80"/>
              <w:ind w:right="-74"/>
              <w:rPr>
                <w:rFonts w:cs="Arial"/>
                <w:i/>
                <w:lang w:val="en-GB"/>
              </w:rPr>
            </w:pPr>
            <w:r w:rsidRPr="0066356C">
              <w:rPr>
                <w:rFonts w:cs="Arial"/>
                <w:lang w:val="en-GB"/>
              </w:rPr>
              <w:t>Please describe project milestones at appropriate intervals (</w:t>
            </w:r>
            <w:r w:rsidRPr="00BA248B">
              <w:rPr>
                <w:rFonts w:cs="Arial"/>
                <w:lang w:val="en-GB"/>
              </w:rPr>
              <w:t xml:space="preserve">see </w:t>
            </w:r>
            <w:hyperlink r:id="rId26">
              <w:r w:rsidRPr="00BA248B">
                <w:rPr>
                  <w:rStyle w:val="Hyperlink"/>
                  <w:rFonts w:cs="Arial"/>
                  <w:lang w:val="en-GB"/>
                </w:rPr>
                <w:t>Guide for Participants</w:t>
              </w:r>
            </w:hyperlink>
            <w:r w:rsidRPr="0066356C">
              <w:rPr>
                <w:rFonts w:cs="Arial"/>
                <w:lang w:val="en-GB"/>
              </w:rPr>
              <w:t>) and the scientific lead for each milestone. Highlight what resources will be required to address the technical challenges</w:t>
            </w:r>
            <w:r w:rsidR="00672BF0">
              <w:rPr>
                <w:rFonts w:cs="Arial"/>
                <w:lang w:val="en-GB"/>
              </w:rPr>
              <w:t xml:space="preserve"> including details on the in-kind contributions</w:t>
            </w:r>
            <w:r w:rsidR="00E04117">
              <w:rPr>
                <w:rFonts w:cs="Arial"/>
                <w:lang w:val="en-GB"/>
              </w:rPr>
              <w:t xml:space="preserve"> that will be needed from the Sponsors,</w:t>
            </w:r>
            <w:r w:rsidRPr="0066356C">
              <w:rPr>
                <w:rFonts w:cs="Arial"/>
                <w:lang w:val="en-GB"/>
              </w:rPr>
              <w:t xml:space="preserve"> and what the key success criteria would be. Further information on the milestones a</w:t>
            </w:r>
            <w:r w:rsidR="543B4490" w:rsidRPr="0066356C">
              <w:rPr>
                <w:rFonts w:cs="Arial"/>
                <w:lang w:val="en-GB"/>
              </w:rPr>
              <w:t>nd a</w:t>
            </w:r>
            <w:r w:rsidRPr="0066356C">
              <w:rPr>
                <w:rFonts w:cs="Arial"/>
                <w:lang w:val="en-GB"/>
              </w:rPr>
              <w:t xml:space="preserve"> Gantt chart must be provided as a </w:t>
            </w:r>
            <w:r w:rsidRPr="0066356C">
              <w:rPr>
                <w:rFonts w:cs="Arial"/>
                <w:i/>
                <w:lang w:val="en-GB"/>
              </w:rPr>
              <w:t>PDF attachment – maximum two sides A4</w:t>
            </w:r>
            <w:r w:rsidR="79794F35" w:rsidRPr="0066356C">
              <w:rPr>
                <w:rFonts w:cs="Arial"/>
                <w:i/>
                <w:lang w:val="en-GB"/>
              </w:rPr>
              <w:t>, please name attachment as Section 8 – Additional milestones/Gan</w:t>
            </w:r>
            <w:r w:rsidR="00BD67F4" w:rsidRPr="0066356C">
              <w:rPr>
                <w:rFonts w:cs="Arial"/>
                <w:i/>
                <w:lang w:val="en-GB"/>
              </w:rPr>
              <w:t>t</w:t>
            </w:r>
            <w:r w:rsidR="79794F35" w:rsidRPr="0066356C">
              <w:rPr>
                <w:rFonts w:cs="Arial"/>
                <w:i/>
                <w:lang w:val="en-GB"/>
              </w:rPr>
              <w:t>t chart.</w:t>
            </w:r>
          </w:p>
          <w:p w14:paraId="0357F566" w14:textId="2169EDE3" w:rsidR="00544359" w:rsidRPr="0066356C" w:rsidRDefault="00544359" w:rsidP="00B716EC">
            <w:pPr>
              <w:ind w:right="-74"/>
              <w:rPr>
                <w:rFonts w:cs="Arial"/>
                <w:color w:val="595959"/>
                <w:lang w:val="en-GB"/>
              </w:rPr>
            </w:pPr>
            <w:r w:rsidRPr="0066356C">
              <w:rPr>
                <w:rFonts w:cs="Arial"/>
                <w:lang w:val="en-GB"/>
              </w:rPr>
              <w:t>Further rows up to a maximum of ten may be added to the table</w:t>
            </w:r>
            <w:r w:rsidR="00E66886" w:rsidRPr="0066356C">
              <w:rPr>
                <w:rFonts w:cs="Arial"/>
                <w:lang w:val="en-GB"/>
              </w:rPr>
              <w:t>.</w:t>
            </w:r>
          </w:p>
        </w:tc>
      </w:tr>
    </w:tbl>
    <w:p w14:paraId="565C619D" w14:textId="160F6D46" w:rsidR="00544359" w:rsidRPr="0066356C" w:rsidRDefault="00544359" w:rsidP="00826D79">
      <w:pPr>
        <w:rPr>
          <w:rFonts w:cs="Arial"/>
          <w:color w:val="666666"/>
          <w:sz w:val="15"/>
          <w:szCs w:val="15"/>
          <w:shd w:val="clear" w:color="auto" w:fill="FFFFFF"/>
          <w:lang w:val="en-GB"/>
        </w:rPr>
      </w:pPr>
    </w:p>
    <w:tbl>
      <w:tblPr>
        <w:tblStyle w:val="TableGrid"/>
        <w:tblW w:w="12959" w:type="dxa"/>
        <w:tblLook w:val="04A0" w:firstRow="1" w:lastRow="0" w:firstColumn="1" w:lastColumn="0" w:noHBand="0" w:noVBand="1"/>
      </w:tblPr>
      <w:tblGrid>
        <w:gridCol w:w="2570"/>
        <w:gridCol w:w="2570"/>
        <w:gridCol w:w="2832"/>
        <w:gridCol w:w="2744"/>
        <w:gridCol w:w="2243"/>
      </w:tblGrid>
      <w:tr w:rsidR="008B3D43" w:rsidRPr="0066356C" w14:paraId="06EA6FB9" w14:textId="77777777" w:rsidTr="6332AABA">
        <w:trPr>
          <w:trHeight w:val="750"/>
        </w:trPr>
        <w:tc>
          <w:tcPr>
            <w:tcW w:w="2570" w:type="dxa"/>
            <w:hideMark/>
          </w:tcPr>
          <w:p w14:paraId="2D365017" w14:textId="77777777" w:rsidR="008B3D43" w:rsidRPr="0066356C" w:rsidRDefault="008B3D43" w:rsidP="00E07252">
            <w:pPr>
              <w:rPr>
                <w:rFonts w:cs="Arial"/>
                <w:b/>
                <w:sz w:val="20"/>
                <w:szCs w:val="20"/>
                <w:shd w:val="clear" w:color="auto" w:fill="FFFFFF"/>
                <w:lang w:val="en-GB"/>
              </w:rPr>
            </w:pPr>
            <w:r w:rsidRPr="0066356C">
              <w:rPr>
                <w:rFonts w:cs="Arial"/>
                <w:b/>
                <w:sz w:val="20"/>
                <w:szCs w:val="20"/>
                <w:shd w:val="clear" w:color="auto" w:fill="FFFFFF"/>
                <w:lang w:val="en-GB"/>
              </w:rPr>
              <w:t>Milestones </w:t>
            </w:r>
          </w:p>
        </w:tc>
        <w:tc>
          <w:tcPr>
            <w:tcW w:w="2570" w:type="dxa"/>
            <w:hideMark/>
          </w:tcPr>
          <w:p w14:paraId="17AB4D36" w14:textId="77777777" w:rsidR="008B3D43" w:rsidRPr="0066356C" w:rsidRDefault="008B3D43" w:rsidP="00E07252">
            <w:pPr>
              <w:rPr>
                <w:rFonts w:cs="Arial"/>
                <w:b/>
                <w:sz w:val="20"/>
                <w:szCs w:val="20"/>
                <w:shd w:val="clear" w:color="auto" w:fill="FFFFFF"/>
                <w:lang w:val="en-GB"/>
              </w:rPr>
            </w:pPr>
            <w:r w:rsidRPr="0066356C">
              <w:rPr>
                <w:rFonts w:cs="Arial"/>
                <w:b/>
                <w:sz w:val="20"/>
                <w:szCs w:val="20"/>
                <w:shd w:val="clear" w:color="auto" w:fill="FFFFFF"/>
                <w:lang w:val="en-GB"/>
              </w:rPr>
              <w:t>Deadlines  </w:t>
            </w:r>
          </w:p>
        </w:tc>
        <w:tc>
          <w:tcPr>
            <w:tcW w:w="2832" w:type="dxa"/>
            <w:hideMark/>
          </w:tcPr>
          <w:p w14:paraId="21BDD5B4" w14:textId="77777777" w:rsidR="008B3D43" w:rsidRPr="0066356C" w:rsidRDefault="008B3D43" w:rsidP="00E07252">
            <w:pPr>
              <w:rPr>
                <w:rFonts w:cs="Arial"/>
                <w:b/>
                <w:sz w:val="20"/>
                <w:szCs w:val="20"/>
                <w:shd w:val="clear" w:color="auto" w:fill="FFFFFF"/>
                <w:lang w:val="en-GB"/>
              </w:rPr>
            </w:pPr>
            <w:r w:rsidRPr="0066356C">
              <w:rPr>
                <w:rFonts w:cs="Arial"/>
                <w:b/>
                <w:sz w:val="20"/>
                <w:szCs w:val="20"/>
                <w:shd w:val="clear" w:color="auto" w:fill="FFFFFF"/>
                <w:lang w:val="en-GB"/>
              </w:rPr>
              <w:t>Resources </w:t>
            </w:r>
          </w:p>
        </w:tc>
        <w:tc>
          <w:tcPr>
            <w:tcW w:w="2744" w:type="dxa"/>
            <w:hideMark/>
          </w:tcPr>
          <w:p w14:paraId="0ABC2001" w14:textId="77777777" w:rsidR="008B3D43" w:rsidRPr="0066356C" w:rsidRDefault="008B3D43" w:rsidP="00E07252">
            <w:pPr>
              <w:rPr>
                <w:rFonts w:cs="Arial"/>
                <w:b/>
                <w:sz w:val="20"/>
                <w:szCs w:val="20"/>
                <w:shd w:val="clear" w:color="auto" w:fill="FFFFFF"/>
                <w:lang w:val="en-GB"/>
              </w:rPr>
            </w:pPr>
            <w:r w:rsidRPr="0066356C">
              <w:rPr>
                <w:rFonts w:cs="Arial"/>
                <w:b/>
                <w:sz w:val="20"/>
                <w:szCs w:val="20"/>
                <w:shd w:val="clear" w:color="auto" w:fill="FFFFFF"/>
                <w:lang w:val="en-GB"/>
              </w:rPr>
              <w:t>Success Criteria </w:t>
            </w:r>
          </w:p>
        </w:tc>
        <w:tc>
          <w:tcPr>
            <w:tcW w:w="2243" w:type="dxa"/>
            <w:hideMark/>
          </w:tcPr>
          <w:p w14:paraId="6E247005" w14:textId="77777777" w:rsidR="008B3D43" w:rsidRPr="0066356C" w:rsidRDefault="008B3D43" w:rsidP="00E07252">
            <w:pPr>
              <w:rPr>
                <w:rFonts w:cs="Arial"/>
                <w:b/>
                <w:sz w:val="20"/>
                <w:szCs w:val="20"/>
                <w:shd w:val="clear" w:color="auto" w:fill="FFFFFF"/>
                <w:lang w:val="en-GB"/>
              </w:rPr>
            </w:pPr>
            <w:r w:rsidRPr="0066356C">
              <w:rPr>
                <w:rFonts w:cs="Arial"/>
                <w:b/>
                <w:sz w:val="20"/>
                <w:szCs w:val="20"/>
                <w:shd w:val="clear" w:color="auto" w:fill="FFFFFF"/>
                <w:lang w:val="en-GB"/>
              </w:rPr>
              <w:t>Scientific Lead  </w:t>
            </w:r>
          </w:p>
        </w:tc>
      </w:tr>
      <w:tr w:rsidR="008B3D43" w:rsidRPr="0066356C" w14:paraId="6F5783E2" w14:textId="77777777" w:rsidTr="00947EFB">
        <w:trPr>
          <w:trHeight w:val="853"/>
        </w:trPr>
        <w:tc>
          <w:tcPr>
            <w:tcW w:w="2570" w:type="dxa"/>
          </w:tcPr>
          <w:p w14:paraId="6ACCC214" w14:textId="757B121A" w:rsidR="008B3D43" w:rsidRPr="0066356C" w:rsidRDefault="008B3D43" w:rsidP="00CB58F9">
            <w:pPr>
              <w:rPr>
                <w:rFonts w:cs="Arial"/>
                <w:bCs/>
                <w:sz w:val="20"/>
                <w:szCs w:val="20"/>
                <w:shd w:val="clear" w:color="auto" w:fill="FFFFFF"/>
                <w:lang w:val="en-GB"/>
              </w:rPr>
            </w:pPr>
          </w:p>
        </w:tc>
        <w:tc>
          <w:tcPr>
            <w:tcW w:w="2570" w:type="dxa"/>
          </w:tcPr>
          <w:p w14:paraId="4C3E6A1B" w14:textId="25422466" w:rsidR="008B3D43" w:rsidRPr="0066356C" w:rsidRDefault="008B3D43" w:rsidP="00CB58F9">
            <w:pPr>
              <w:rPr>
                <w:rFonts w:cs="Arial"/>
                <w:bCs/>
                <w:sz w:val="20"/>
                <w:szCs w:val="20"/>
                <w:shd w:val="clear" w:color="auto" w:fill="FFFFFF"/>
                <w:lang w:val="en-GB"/>
              </w:rPr>
            </w:pPr>
          </w:p>
        </w:tc>
        <w:tc>
          <w:tcPr>
            <w:tcW w:w="2832" w:type="dxa"/>
          </w:tcPr>
          <w:p w14:paraId="7CBA783F" w14:textId="32774942" w:rsidR="008B3D43" w:rsidRPr="0066356C" w:rsidRDefault="008B3D43" w:rsidP="00CB58F9">
            <w:pPr>
              <w:rPr>
                <w:rFonts w:cs="Arial"/>
                <w:bCs/>
                <w:sz w:val="20"/>
                <w:szCs w:val="20"/>
                <w:shd w:val="clear" w:color="auto" w:fill="FFFFFF"/>
                <w:lang w:val="en-GB"/>
              </w:rPr>
            </w:pPr>
          </w:p>
        </w:tc>
        <w:tc>
          <w:tcPr>
            <w:tcW w:w="2744" w:type="dxa"/>
          </w:tcPr>
          <w:p w14:paraId="18A3F529" w14:textId="6E4DACDE" w:rsidR="008B3D43" w:rsidRPr="0066356C" w:rsidRDefault="008B3D43" w:rsidP="00CB58F9">
            <w:pPr>
              <w:rPr>
                <w:rFonts w:cs="Arial"/>
                <w:bCs/>
                <w:sz w:val="20"/>
                <w:szCs w:val="20"/>
                <w:shd w:val="clear" w:color="auto" w:fill="FFFFFF"/>
                <w:lang w:val="en-GB"/>
              </w:rPr>
            </w:pPr>
          </w:p>
        </w:tc>
        <w:tc>
          <w:tcPr>
            <w:tcW w:w="2243" w:type="dxa"/>
          </w:tcPr>
          <w:p w14:paraId="6500EB80" w14:textId="2CEF2AE7" w:rsidR="008B3D43" w:rsidRPr="0066356C" w:rsidRDefault="008B3D43" w:rsidP="00CB58F9">
            <w:pPr>
              <w:rPr>
                <w:rFonts w:cs="Arial"/>
                <w:bCs/>
                <w:sz w:val="20"/>
                <w:szCs w:val="20"/>
                <w:shd w:val="clear" w:color="auto" w:fill="FFFFFF"/>
                <w:lang w:val="en-GB"/>
              </w:rPr>
            </w:pPr>
          </w:p>
        </w:tc>
      </w:tr>
      <w:tr w:rsidR="00B11D13" w:rsidRPr="0066356C" w14:paraId="694ECF3D" w14:textId="77777777" w:rsidTr="6332AABA">
        <w:trPr>
          <w:trHeight w:val="853"/>
        </w:trPr>
        <w:tc>
          <w:tcPr>
            <w:tcW w:w="2570" w:type="dxa"/>
          </w:tcPr>
          <w:p w14:paraId="122BF956" w14:textId="3893AFE4" w:rsidR="00B11D13" w:rsidRPr="0066356C" w:rsidRDefault="00B11D13" w:rsidP="00CB58F9">
            <w:pPr>
              <w:rPr>
                <w:rFonts w:cs="Arial"/>
                <w:bCs/>
                <w:sz w:val="20"/>
                <w:szCs w:val="20"/>
                <w:shd w:val="clear" w:color="auto" w:fill="FFFFFF"/>
                <w:lang w:val="en-GB"/>
              </w:rPr>
            </w:pPr>
          </w:p>
        </w:tc>
        <w:tc>
          <w:tcPr>
            <w:tcW w:w="2570" w:type="dxa"/>
          </w:tcPr>
          <w:p w14:paraId="3C090619" w14:textId="1BEB9A85" w:rsidR="00B11D13" w:rsidRPr="0066356C" w:rsidRDefault="00B11D13" w:rsidP="00CB58F9">
            <w:pPr>
              <w:rPr>
                <w:rFonts w:cs="Arial"/>
                <w:bCs/>
                <w:sz w:val="20"/>
                <w:szCs w:val="20"/>
                <w:shd w:val="clear" w:color="auto" w:fill="FFFFFF"/>
                <w:lang w:val="en-GB"/>
              </w:rPr>
            </w:pPr>
          </w:p>
        </w:tc>
        <w:tc>
          <w:tcPr>
            <w:tcW w:w="2832" w:type="dxa"/>
          </w:tcPr>
          <w:p w14:paraId="413BCD37" w14:textId="0BDC4264" w:rsidR="00B11D13" w:rsidRPr="0066356C" w:rsidRDefault="00B11D13" w:rsidP="00CB58F9">
            <w:pPr>
              <w:rPr>
                <w:rFonts w:cs="Arial"/>
                <w:bCs/>
                <w:sz w:val="20"/>
                <w:szCs w:val="20"/>
                <w:shd w:val="clear" w:color="auto" w:fill="FFFFFF"/>
                <w:lang w:val="en-GB"/>
              </w:rPr>
            </w:pPr>
          </w:p>
        </w:tc>
        <w:tc>
          <w:tcPr>
            <w:tcW w:w="2744" w:type="dxa"/>
          </w:tcPr>
          <w:p w14:paraId="2E3C928B" w14:textId="77E79F6E" w:rsidR="00B11D13" w:rsidRPr="0066356C" w:rsidRDefault="00B11D13" w:rsidP="00CB58F9">
            <w:pPr>
              <w:rPr>
                <w:rFonts w:cs="Arial"/>
                <w:bCs/>
                <w:sz w:val="20"/>
                <w:szCs w:val="20"/>
                <w:shd w:val="clear" w:color="auto" w:fill="FFFFFF"/>
                <w:lang w:val="en-GB"/>
              </w:rPr>
            </w:pPr>
          </w:p>
        </w:tc>
        <w:tc>
          <w:tcPr>
            <w:tcW w:w="2243" w:type="dxa"/>
          </w:tcPr>
          <w:p w14:paraId="64CEB6FC" w14:textId="0D72605E" w:rsidR="00B11D13" w:rsidRPr="0066356C" w:rsidRDefault="00B11D13" w:rsidP="00CB58F9">
            <w:pPr>
              <w:rPr>
                <w:rFonts w:cs="Arial"/>
                <w:bCs/>
                <w:sz w:val="20"/>
                <w:szCs w:val="20"/>
                <w:shd w:val="clear" w:color="auto" w:fill="FFFFFF"/>
                <w:lang w:val="en-GB"/>
              </w:rPr>
            </w:pPr>
          </w:p>
        </w:tc>
      </w:tr>
      <w:tr w:rsidR="008911ED" w:rsidRPr="0066356C" w14:paraId="7B4E54BF" w14:textId="77777777" w:rsidTr="6332AABA">
        <w:trPr>
          <w:trHeight w:val="853"/>
        </w:trPr>
        <w:tc>
          <w:tcPr>
            <w:tcW w:w="2570" w:type="dxa"/>
          </w:tcPr>
          <w:p w14:paraId="7F9B5508" w14:textId="2B4DBDBA" w:rsidR="008911ED" w:rsidRPr="0066356C" w:rsidRDefault="008911ED" w:rsidP="00CB58F9">
            <w:pPr>
              <w:rPr>
                <w:rFonts w:cs="Arial"/>
                <w:bCs/>
                <w:sz w:val="20"/>
                <w:szCs w:val="20"/>
                <w:shd w:val="clear" w:color="auto" w:fill="FFFFFF"/>
                <w:lang w:val="en-GB"/>
              </w:rPr>
            </w:pPr>
          </w:p>
        </w:tc>
        <w:tc>
          <w:tcPr>
            <w:tcW w:w="2570" w:type="dxa"/>
          </w:tcPr>
          <w:p w14:paraId="0519FE62" w14:textId="4DC21FE0" w:rsidR="008911ED" w:rsidRPr="0066356C" w:rsidRDefault="008911ED" w:rsidP="00CB58F9">
            <w:pPr>
              <w:rPr>
                <w:rFonts w:cs="Arial"/>
                <w:bCs/>
                <w:sz w:val="20"/>
                <w:szCs w:val="20"/>
                <w:shd w:val="clear" w:color="auto" w:fill="FFFFFF"/>
                <w:lang w:val="en-GB"/>
              </w:rPr>
            </w:pPr>
          </w:p>
        </w:tc>
        <w:tc>
          <w:tcPr>
            <w:tcW w:w="2832" w:type="dxa"/>
          </w:tcPr>
          <w:p w14:paraId="5140AD6C" w14:textId="65A0329A" w:rsidR="008911ED" w:rsidRPr="0066356C" w:rsidRDefault="008911ED" w:rsidP="00CB58F9">
            <w:pPr>
              <w:rPr>
                <w:rFonts w:cs="Arial"/>
                <w:bCs/>
                <w:sz w:val="20"/>
                <w:szCs w:val="20"/>
                <w:shd w:val="clear" w:color="auto" w:fill="FFFFFF"/>
                <w:lang w:val="en-GB"/>
              </w:rPr>
            </w:pPr>
          </w:p>
        </w:tc>
        <w:tc>
          <w:tcPr>
            <w:tcW w:w="2744" w:type="dxa"/>
          </w:tcPr>
          <w:p w14:paraId="3949EE70" w14:textId="7A6A9342" w:rsidR="008911ED" w:rsidRPr="0066356C" w:rsidRDefault="008911ED" w:rsidP="00CB58F9">
            <w:pPr>
              <w:rPr>
                <w:rFonts w:cs="Arial"/>
                <w:bCs/>
                <w:sz w:val="20"/>
                <w:szCs w:val="20"/>
                <w:shd w:val="clear" w:color="auto" w:fill="FFFFFF"/>
                <w:lang w:val="en-GB"/>
              </w:rPr>
            </w:pPr>
          </w:p>
        </w:tc>
        <w:tc>
          <w:tcPr>
            <w:tcW w:w="2243" w:type="dxa"/>
          </w:tcPr>
          <w:p w14:paraId="644D0F3C" w14:textId="14CF93EC" w:rsidR="008911ED" w:rsidRPr="0066356C" w:rsidRDefault="008911ED" w:rsidP="00CB58F9">
            <w:pPr>
              <w:rPr>
                <w:rFonts w:cs="Arial"/>
                <w:bCs/>
                <w:sz w:val="20"/>
                <w:szCs w:val="20"/>
                <w:shd w:val="clear" w:color="auto" w:fill="FFFFFF"/>
                <w:lang w:val="en-GB"/>
              </w:rPr>
            </w:pPr>
          </w:p>
        </w:tc>
      </w:tr>
      <w:tr w:rsidR="002533E6" w:rsidRPr="0066356C" w14:paraId="6B8AEE7B" w14:textId="77777777" w:rsidTr="6332AABA">
        <w:trPr>
          <w:trHeight w:val="853"/>
        </w:trPr>
        <w:tc>
          <w:tcPr>
            <w:tcW w:w="2570" w:type="dxa"/>
          </w:tcPr>
          <w:p w14:paraId="5168A79C" w14:textId="6B48BB8E" w:rsidR="002533E6" w:rsidRPr="0066356C" w:rsidRDefault="002533E6" w:rsidP="00CB58F9">
            <w:pPr>
              <w:rPr>
                <w:rFonts w:cs="Arial"/>
                <w:bCs/>
                <w:sz w:val="20"/>
                <w:szCs w:val="20"/>
                <w:shd w:val="clear" w:color="auto" w:fill="FFFFFF"/>
                <w:lang w:val="en-GB"/>
              </w:rPr>
            </w:pPr>
          </w:p>
        </w:tc>
        <w:tc>
          <w:tcPr>
            <w:tcW w:w="2570" w:type="dxa"/>
          </w:tcPr>
          <w:p w14:paraId="36F2F279" w14:textId="2245CFFC" w:rsidR="002533E6" w:rsidRPr="0066356C" w:rsidRDefault="002533E6" w:rsidP="00CB58F9">
            <w:pPr>
              <w:rPr>
                <w:rFonts w:cs="Arial"/>
                <w:bCs/>
                <w:sz w:val="20"/>
                <w:szCs w:val="20"/>
                <w:shd w:val="clear" w:color="auto" w:fill="FFFFFF"/>
                <w:lang w:val="en-GB"/>
              </w:rPr>
            </w:pPr>
          </w:p>
        </w:tc>
        <w:tc>
          <w:tcPr>
            <w:tcW w:w="2832" w:type="dxa"/>
          </w:tcPr>
          <w:p w14:paraId="214CEDE4" w14:textId="34D674A6" w:rsidR="002533E6" w:rsidRPr="0066356C" w:rsidRDefault="002533E6" w:rsidP="00CB58F9">
            <w:pPr>
              <w:rPr>
                <w:rFonts w:cs="Arial"/>
                <w:bCs/>
                <w:sz w:val="20"/>
                <w:szCs w:val="20"/>
                <w:shd w:val="clear" w:color="auto" w:fill="FFFFFF"/>
                <w:lang w:val="en-GB"/>
              </w:rPr>
            </w:pPr>
          </w:p>
        </w:tc>
        <w:tc>
          <w:tcPr>
            <w:tcW w:w="2744" w:type="dxa"/>
          </w:tcPr>
          <w:p w14:paraId="1F4F06D1" w14:textId="6869906C" w:rsidR="002533E6" w:rsidRPr="0066356C" w:rsidRDefault="002533E6" w:rsidP="00CB58F9">
            <w:pPr>
              <w:rPr>
                <w:rFonts w:cs="Arial"/>
                <w:bCs/>
                <w:sz w:val="20"/>
                <w:szCs w:val="20"/>
                <w:shd w:val="clear" w:color="auto" w:fill="FFFFFF"/>
                <w:lang w:val="en-GB"/>
              </w:rPr>
            </w:pPr>
          </w:p>
        </w:tc>
        <w:tc>
          <w:tcPr>
            <w:tcW w:w="2243" w:type="dxa"/>
          </w:tcPr>
          <w:p w14:paraId="35C5423D" w14:textId="60744AE1" w:rsidR="002533E6" w:rsidRPr="0066356C" w:rsidRDefault="002533E6" w:rsidP="00CB58F9">
            <w:pPr>
              <w:rPr>
                <w:rFonts w:cs="Arial"/>
                <w:bCs/>
                <w:sz w:val="20"/>
                <w:szCs w:val="20"/>
                <w:shd w:val="clear" w:color="auto" w:fill="FFFFFF"/>
                <w:lang w:val="en-GB"/>
              </w:rPr>
            </w:pPr>
          </w:p>
        </w:tc>
      </w:tr>
      <w:tr w:rsidR="009F0D68" w:rsidRPr="0066356C" w14:paraId="554D5F72" w14:textId="77777777" w:rsidTr="6332AABA">
        <w:trPr>
          <w:trHeight w:val="853"/>
        </w:trPr>
        <w:tc>
          <w:tcPr>
            <w:tcW w:w="2570" w:type="dxa"/>
          </w:tcPr>
          <w:p w14:paraId="3AE14D76" w14:textId="5010AC68" w:rsidR="009F0D68" w:rsidRPr="0066356C" w:rsidRDefault="009F0D68" w:rsidP="00CB58F9">
            <w:pPr>
              <w:rPr>
                <w:rFonts w:cs="Arial"/>
                <w:bCs/>
                <w:sz w:val="20"/>
                <w:szCs w:val="20"/>
                <w:shd w:val="clear" w:color="auto" w:fill="FFFFFF"/>
                <w:lang w:val="en-GB"/>
              </w:rPr>
            </w:pPr>
          </w:p>
        </w:tc>
        <w:tc>
          <w:tcPr>
            <w:tcW w:w="2570" w:type="dxa"/>
          </w:tcPr>
          <w:p w14:paraId="70656DD9" w14:textId="55D46417" w:rsidR="009F0D68" w:rsidRPr="0066356C" w:rsidRDefault="009F0D68" w:rsidP="00CB58F9">
            <w:pPr>
              <w:rPr>
                <w:rFonts w:cs="Arial"/>
                <w:bCs/>
                <w:sz w:val="20"/>
                <w:szCs w:val="20"/>
                <w:shd w:val="clear" w:color="auto" w:fill="FFFFFF"/>
                <w:lang w:val="en-GB"/>
              </w:rPr>
            </w:pPr>
          </w:p>
        </w:tc>
        <w:tc>
          <w:tcPr>
            <w:tcW w:w="2832" w:type="dxa"/>
          </w:tcPr>
          <w:p w14:paraId="7E3410B2" w14:textId="22208D2B" w:rsidR="009F0D68" w:rsidRPr="0066356C" w:rsidRDefault="009F0D68" w:rsidP="00CB58F9">
            <w:pPr>
              <w:rPr>
                <w:rFonts w:cs="Arial"/>
                <w:bCs/>
                <w:sz w:val="20"/>
                <w:szCs w:val="20"/>
                <w:shd w:val="clear" w:color="auto" w:fill="FFFFFF"/>
                <w:lang w:val="en-GB"/>
              </w:rPr>
            </w:pPr>
          </w:p>
        </w:tc>
        <w:tc>
          <w:tcPr>
            <w:tcW w:w="2744" w:type="dxa"/>
          </w:tcPr>
          <w:p w14:paraId="2E71680A" w14:textId="7C3F43FF" w:rsidR="009F0D68" w:rsidRPr="0066356C" w:rsidRDefault="009F0D68" w:rsidP="00CB58F9">
            <w:pPr>
              <w:rPr>
                <w:rFonts w:cs="Arial"/>
                <w:bCs/>
                <w:sz w:val="20"/>
                <w:szCs w:val="20"/>
                <w:shd w:val="clear" w:color="auto" w:fill="FFFFFF"/>
                <w:lang w:val="en-GB"/>
              </w:rPr>
            </w:pPr>
          </w:p>
        </w:tc>
        <w:tc>
          <w:tcPr>
            <w:tcW w:w="2243" w:type="dxa"/>
          </w:tcPr>
          <w:p w14:paraId="4FB10659" w14:textId="60501B96" w:rsidR="009F0D68" w:rsidRPr="0066356C" w:rsidRDefault="009F0D68" w:rsidP="00CB58F9">
            <w:pPr>
              <w:rPr>
                <w:rFonts w:cs="Arial"/>
                <w:bCs/>
                <w:sz w:val="20"/>
                <w:szCs w:val="20"/>
                <w:shd w:val="clear" w:color="auto" w:fill="FFFFFF"/>
                <w:lang w:val="en-GB"/>
              </w:rPr>
            </w:pPr>
          </w:p>
        </w:tc>
      </w:tr>
      <w:tr w:rsidR="00F660B0" w:rsidRPr="0066356C" w14:paraId="0ADDE12F" w14:textId="77777777" w:rsidTr="6332AABA">
        <w:trPr>
          <w:trHeight w:val="853"/>
        </w:trPr>
        <w:tc>
          <w:tcPr>
            <w:tcW w:w="2570" w:type="dxa"/>
          </w:tcPr>
          <w:p w14:paraId="39CDC8C1" w14:textId="5F7D950B" w:rsidR="00F660B0" w:rsidRPr="0066356C" w:rsidRDefault="00F660B0" w:rsidP="00CB58F9">
            <w:pPr>
              <w:rPr>
                <w:rFonts w:cs="Arial"/>
                <w:bCs/>
                <w:sz w:val="20"/>
                <w:szCs w:val="20"/>
                <w:shd w:val="clear" w:color="auto" w:fill="FFFFFF"/>
                <w:lang w:val="en-GB"/>
              </w:rPr>
            </w:pPr>
          </w:p>
        </w:tc>
        <w:tc>
          <w:tcPr>
            <w:tcW w:w="2570" w:type="dxa"/>
          </w:tcPr>
          <w:p w14:paraId="269B68EF" w14:textId="360456AA" w:rsidR="00F660B0" w:rsidRPr="0066356C" w:rsidRDefault="00F660B0" w:rsidP="00CB58F9">
            <w:pPr>
              <w:rPr>
                <w:rFonts w:cs="Arial"/>
                <w:bCs/>
                <w:sz w:val="20"/>
                <w:szCs w:val="20"/>
                <w:shd w:val="clear" w:color="auto" w:fill="FFFFFF"/>
                <w:lang w:val="en-GB"/>
              </w:rPr>
            </w:pPr>
          </w:p>
        </w:tc>
        <w:tc>
          <w:tcPr>
            <w:tcW w:w="2832" w:type="dxa"/>
          </w:tcPr>
          <w:p w14:paraId="331563FA" w14:textId="5E747DA0" w:rsidR="00F660B0" w:rsidRPr="0066356C" w:rsidRDefault="00F660B0" w:rsidP="00CB58F9">
            <w:pPr>
              <w:rPr>
                <w:rFonts w:cs="Arial"/>
                <w:bCs/>
                <w:sz w:val="20"/>
                <w:szCs w:val="20"/>
                <w:shd w:val="clear" w:color="auto" w:fill="FFFFFF"/>
                <w:lang w:val="en-GB"/>
              </w:rPr>
            </w:pPr>
          </w:p>
        </w:tc>
        <w:tc>
          <w:tcPr>
            <w:tcW w:w="2744" w:type="dxa"/>
          </w:tcPr>
          <w:p w14:paraId="56A94EC7" w14:textId="2F4AAA50" w:rsidR="00F660B0" w:rsidRPr="0066356C" w:rsidRDefault="00F660B0" w:rsidP="00CB58F9">
            <w:pPr>
              <w:rPr>
                <w:rFonts w:cs="Arial"/>
                <w:bCs/>
                <w:sz w:val="20"/>
                <w:szCs w:val="20"/>
                <w:shd w:val="clear" w:color="auto" w:fill="FFFFFF"/>
                <w:lang w:val="en-GB"/>
              </w:rPr>
            </w:pPr>
          </w:p>
        </w:tc>
        <w:tc>
          <w:tcPr>
            <w:tcW w:w="2243" w:type="dxa"/>
          </w:tcPr>
          <w:p w14:paraId="384003C8" w14:textId="2AB2FAC2" w:rsidR="00F660B0" w:rsidRPr="0066356C" w:rsidRDefault="00F660B0" w:rsidP="00CB58F9">
            <w:pPr>
              <w:rPr>
                <w:rFonts w:cs="Arial"/>
                <w:bCs/>
                <w:sz w:val="20"/>
                <w:szCs w:val="20"/>
                <w:shd w:val="clear" w:color="auto" w:fill="FFFFFF"/>
                <w:lang w:val="en-GB"/>
              </w:rPr>
            </w:pPr>
          </w:p>
        </w:tc>
      </w:tr>
      <w:tr w:rsidR="008E3795" w:rsidRPr="0066356C" w14:paraId="3E38F468" w14:textId="77777777" w:rsidTr="6332AABA">
        <w:trPr>
          <w:trHeight w:val="853"/>
        </w:trPr>
        <w:tc>
          <w:tcPr>
            <w:tcW w:w="2570" w:type="dxa"/>
          </w:tcPr>
          <w:p w14:paraId="53FBFAB1" w14:textId="3B2F6B1B" w:rsidR="008E3795" w:rsidRPr="0066356C" w:rsidRDefault="008E3795" w:rsidP="00CB58F9">
            <w:pPr>
              <w:rPr>
                <w:rFonts w:cs="Arial"/>
                <w:bCs/>
                <w:sz w:val="20"/>
                <w:szCs w:val="20"/>
                <w:shd w:val="clear" w:color="auto" w:fill="FFFFFF"/>
                <w:lang w:val="en-GB"/>
              </w:rPr>
            </w:pPr>
          </w:p>
        </w:tc>
        <w:tc>
          <w:tcPr>
            <w:tcW w:w="2570" w:type="dxa"/>
          </w:tcPr>
          <w:p w14:paraId="04CD4D6B" w14:textId="23F64E88" w:rsidR="008E3795" w:rsidRPr="0066356C" w:rsidRDefault="008E3795" w:rsidP="00CB58F9">
            <w:pPr>
              <w:rPr>
                <w:rFonts w:cs="Arial"/>
                <w:bCs/>
                <w:sz w:val="20"/>
                <w:szCs w:val="20"/>
                <w:shd w:val="clear" w:color="auto" w:fill="FFFFFF"/>
                <w:lang w:val="en-GB"/>
              </w:rPr>
            </w:pPr>
          </w:p>
        </w:tc>
        <w:tc>
          <w:tcPr>
            <w:tcW w:w="2832" w:type="dxa"/>
          </w:tcPr>
          <w:p w14:paraId="531FB1AD" w14:textId="123204FE" w:rsidR="008E3795" w:rsidRPr="0066356C" w:rsidRDefault="008E3795" w:rsidP="00CB58F9">
            <w:pPr>
              <w:rPr>
                <w:rFonts w:cs="Arial"/>
                <w:bCs/>
                <w:sz w:val="20"/>
                <w:szCs w:val="20"/>
                <w:shd w:val="clear" w:color="auto" w:fill="FFFFFF"/>
                <w:lang w:val="en-GB"/>
              </w:rPr>
            </w:pPr>
          </w:p>
        </w:tc>
        <w:tc>
          <w:tcPr>
            <w:tcW w:w="2744" w:type="dxa"/>
          </w:tcPr>
          <w:p w14:paraId="01F00F58" w14:textId="72B7D9F8" w:rsidR="008E3795" w:rsidRPr="0066356C" w:rsidRDefault="008E3795" w:rsidP="00CB58F9">
            <w:pPr>
              <w:rPr>
                <w:rFonts w:cs="Arial"/>
                <w:bCs/>
                <w:sz w:val="20"/>
                <w:szCs w:val="20"/>
                <w:shd w:val="clear" w:color="auto" w:fill="FFFFFF"/>
                <w:lang w:val="en-GB"/>
              </w:rPr>
            </w:pPr>
          </w:p>
        </w:tc>
        <w:tc>
          <w:tcPr>
            <w:tcW w:w="2243" w:type="dxa"/>
          </w:tcPr>
          <w:p w14:paraId="7189601C" w14:textId="6FCBA64D" w:rsidR="008E3795" w:rsidRPr="0066356C" w:rsidRDefault="008E3795" w:rsidP="00CB58F9">
            <w:pPr>
              <w:rPr>
                <w:rFonts w:cs="Arial"/>
                <w:bCs/>
                <w:sz w:val="20"/>
                <w:szCs w:val="20"/>
                <w:shd w:val="clear" w:color="auto" w:fill="FFFFFF"/>
                <w:lang w:val="en-GB"/>
              </w:rPr>
            </w:pPr>
          </w:p>
        </w:tc>
      </w:tr>
      <w:tr w:rsidR="004426EB" w:rsidRPr="0066356C" w14:paraId="6621DBA8" w14:textId="77777777" w:rsidTr="6332AABA">
        <w:trPr>
          <w:trHeight w:val="853"/>
        </w:trPr>
        <w:tc>
          <w:tcPr>
            <w:tcW w:w="2570" w:type="dxa"/>
          </w:tcPr>
          <w:p w14:paraId="55BC8E1B" w14:textId="5B8EA8F3" w:rsidR="004426EB" w:rsidRPr="0066356C" w:rsidRDefault="004426EB" w:rsidP="00CB58F9">
            <w:pPr>
              <w:rPr>
                <w:rFonts w:cs="Arial"/>
                <w:bCs/>
                <w:sz w:val="20"/>
                <w:szCs w:val="20"/>
                <w:shd w:val="clear" w:color="auto" w:fill="FFFFFF"/>
                <w:lang w:val="en-GB"/>
              </w:rPr>
            </w:pPr>
          </w:p>
        </w:tc>
        <w:tc>
          <w:tcPr>
            <w:tcW w:w="2570" w:type="dxa"/>
          </w:tcPr>
          <w:p w14:paraId="3DA4841D" w14:textId="172E0551" w:rsidR="004426EB" w:rsidRPr="0066356C" w:rsidRDefault="004426EB" w:rsidP="00CB58F9">
            <w:pPr>
              <w:rPr>
                <w:rFonts w:cs="Arial"/>
                <w:bCs/>
                <w:sz w:val="20"/>
                <w:szCs w:val="20"/>
                <w:shd w:val="clear" w:color="auto" w:fill="FFFFFF"/>
                <w:lang w:val="en-GB"/>
              </w:rPr>
            </w:pPr>
          </w:p>
        </w:tc>
        <w:tc>
          <w:tcPr>
            <w:tcW w:w="2832" w:type="dxa"/>
          </w:tcPr>
          <w:p w14:paraId="6B6D325C" w14:textId="43C5D29F" w:rsidR="004426EB" w:rsidRPr="0066356C" w:rsidRDefault="004426EB" w:rsidP="00CB58F9">
            <w:pPr>
              <w:rPr>
                <w:rFonts w:cs="Arial"/>
                <w:bCs/>
                <w:sz w:val="20"/>
                <w:szCs w:val="20"/>
                <w:shd w:val="clear" w:color="auto" w:fill="FFFFFF"/>
                <w:lang w:val="en-GB"/>
              </w:rPr>
            </w:pPr>
          </w:p>
        </w:tc>
        <w:tc>
          <w:tcPr>
            <w:tcW w:w="2744" w:type="dxa"/>
          </w:tcPr>
          <w:p w14:paraId="5731EDDB" w14:textId="43698FFE" w:rsidR="004426EB" w:rsidRPr="0066356C" w:rsidRDefault="004426EB" w:rsidP="00CB58F9">
            <w:pPr>
              <w:rPr>
                <w:rFonts w:cs="Arial"/>
                <w:bCs/>
                <w:sz w:val="20"/>
                <w:szCs w:val="20"/>
                <w:shd w:val="clear" w:color="auto" w:fill="FFFFFF"/>
                <w:lang w:val="en-GB"/>
              </w:rPr>
            </w:pPr>
          </w:p>
        </w:tc>
        <w:tc>
          <w:tcPr>
            <w:tcW w:w="2243" w:type="dxa"/>
          </w:tcPr>
          <w:p w14:paraId="317EBCE8" w14:textId="252CD163" w:rsidR="004426EB" w:rsidRPr="0066356C" w:rsidRDefault="004426EB" w:rsidP="00CB58F9">
            <w:pPr>
              <w:rPr>
                <w:rFonts w:cs="Arial"/>
                <w:bCs/>
                <w:sz w:val="20"/>
                <w:szCs w:val="20"/>
                <w:shd w:val="clear" w:color="auto" w:fill="FFFFFF"/>
                <w:lang w:val="en-GB"/>
              </w:rPr>
            </w:pPr>
          </w:p>
        </w:tc>
      </w:tr>
      <w:tr w:rsidR="00620EFC" w:rsidRPr="0066356C" w14:paraId="1933B23E" w14:textId="77777777" w:rsidTr="6332AABA">
        <w:trPr>
          <w:trHeight w:val="853"/>
        </w:trPr>
        <w:tc>
          <w:tcPr>
            <w:tcW w:w="2570" w:type="dxa"/>
          </w:tcPr>
          <w:p w14:paraId="38A73FF6" w14:textId="1F54B2A1" w:rsidR="00620EFC" w:rsidRPr="0066356C" w:rsidRDefault="00620EFC" w:rsidP="00CB58F9">
            <w:pPr>
              <w:rPr>
                <w:rFonts w:cs="Arial"/>
                <w:bCs/>
                <w:sz w:val="20"/>
                <w:szCs w:val="20"/>
                <w:shd w:val="clear" w:color="auto" w:fill="FFFFFF"/>
                <w:lang w:val="en-GB"/>
              </w:rPr>
            </w:pPr>
          </w:p>
        </w:tc>
        <w:tc>
          <w:tcPr>
            <w:tcW w:w="2570" w:type="dxa"/>
          </w:tcPr>
          <w:p w14:paraId="034D9DA8" w14:textId="3A851A74" w:rsidR="00620EFC" w:rsidRPr="0066356C" w:rsidRDefault="00620EFC" w:rsidP="00CB58F9">
            <w:pPr>
              <w:rPr>
                <w:rFonts w:cs="Arial"/>
                <w:bCs/>
                <w:sz w:val="20"/>
                <w:szCs w:val="20"/>
                <w:shd w:val="clear" w:color="auto" w:fill="FFFFFF"/>
                <w:lang w:val="en-GB"/>
              </w:rPr>
            </w:pPr>
          </w:p>
        </w:tc>
        <w:tc>
          <w:tcPr>
            <w:tcW w:w="2832" w:type="dxa"/>
          </w:tcPr>
          <w:p w14:paraId="53A5EEFA" w14:textId="78B45DF3" w:rsidR="00620EFC" w:rsidRPr="0066356C" w:rsidRDefault="00620EFC" w:rsidP="00CB58F9">
            <w:pPr>
              <w:rPr>
                <w:rFonts w:cs="Arial"/>
                <w:bCs/>
                <w:sz w:val="20"/>
                <w:szCs w:val="20"/>
                <w:shd w:val="clear" w:color="auto" w:fill="FFFFFF"/>
                <w:lang w:val="en-GB"/>
              </w:rPr>
            </w:pPr>
          </w:p>
        </w:tc>
        <w:tc>
          <w:tcPr>
            <w:tcW w:w="2744" w:type="dxa"/>
          </w:tcPr>
          <w:p w14:paraId="1FCDC876" w14:textId="5AFEB6B6" w:rsidR="00620EFC" w:rsidRPr="0066356C" w:rsidRDefault="00620EFC" w:rsidP="00CB58F9">
            <w:pPr>
              <w:rPr>
                <w:rFonts w:cs="Arial"/>
                <w:bCs/>
                <w:sz w:val="20"/>
                <w:szCs w:val="20"/>
                <w:shd w:val="clear" w:color="auto" w:fill="FFFFFF"/>
                <w:lang w:val="en-GB"/>
              </w:rPr>
            </w:pPr>
          </w:p>
        </w:tc>
        <w:tc>
          <w:tcPr>
            <w:tcW w:w="2243" w:type="dxa"/>
          </w:tcPr>
          <w:p w14:paraId="349026F7" w14:textId="0AF458C8" w:rsidR="00620EFC" w:rsidRPr="0066356C" w:rsidRDefault="00620EFC" w:rsidP="00CB58F9">
            <w:pPr>
              <w:rPr>
                <w:rFonts w:cs="Arial"/>
                <w:bCs/>
                <w:sz w:val="20"/>
                <w:szCs w:val="20"/>
                <w:shd w:val="clear" w:color="auto" w:fill="FFFFFF"/>
                <w:lang w:val="en-GB"/>
              </w:rPr>
            </w:pPr>
          </w:p>
        </w:tc>
      </w:tr>
      <w:tr w:rsidR="005650EE" w:rsidRPr="0066356C" w14:paraId="49227E1C" w14:textId="77777777" w:rsidTr="6332AABA">
        <w:trPr>
          <w:trHeight w:val="853"/>
        </w:trPr>
        <w:tc>
          <w:tcPr>
            <w:tcW w:w="2570" w:type="dxa"/>
          </w:tcPr>
          <w:p w14:paraId="40EDB7D9" w14:textId="6BDEC93A" w:rsidR="005650EE" w:rsidRPr="0066356C" w:rsidRDefault="005650EE" w:rsidP="00CB58F9">
            <w:pPr>
              <w:rPr>
                <w:rFonts w:cs="Arial"/>
                <w:bCs/>
                <w:sz w:val="20"/>
                <w:szCs w:val="20"/>
                <w:shd w:val="clear" w:color="auto" w:fill="FFFFFF"/>
                <w:lang w:val="en-GB"/>
              </w:rPr>
            </w:pPr>
          </w:p>
        </w:tc>
        <w:tc>
          <w:tcPr>
            <w:tcW w:w="2570" w:type="dxa"/>
          </w:tcPr>
          <w:p w14:paraId="7AB2E67B" w14:textId="3EE17F56" w:rsidR="005650EE" w:rsidRPr="0066356C" w:rsidRDefault="005650EE" w:rsidP="00CB58F9">
            <w:pPr>
              <w:rPr>
                <w:rFonts w:cs="Arial"/>
                <w:bCs/>
                <w:sz w:val="20"/>
                <w:szCs w:val="20"/>
                <w:shd w:val="clear" w:color="auto" w:fill="FFFFFF"/>
                <w:lang w:val="en-GB"/>
              </w:rPr>
            </w:pPr>
          </w:p>
        </w:tc>
        <w:tc>
          <w:tcPr>
            <w:tcW w:w="2832" w:type="dxa"/>
          </w:tcPr>
          <w:p w14:paraId="3C40F70B" w14:textId="12E38E94" w:rsidR="005650EE" w:rsidRPr="0066356C" w:rsidRDefault="005650EE" w:rsidP="006E31F6">
            <w:pPr>
              <w:rPr>
                <w:rFonts w:cs="Arial"/>
                <w:bCs/>
                <w:sz w:val="20"/>
                <w:szCs w:val="20"/>
                <w:shd w:val="clear" w:color="auto" w:fill="FFFFFF"/>
                <w:lang w:val="en-GB"/>
              </w:rPr>
            </w:pPr>
          </w:p>
        </w:tc>
        <w:tc>
          <w:tcPr>
            <w:tcW w:w="2744" w:type="dxa"/>
          </w:tcPr>
          <w:p w14:paraId="23522C4D" w14:textId="5E161B2B" w:rsidR="005650EE" w:rsidRPr="0066356C" w:rsidRDefault="005650EE" w:rsidP="00CB58F9">
            <w:pPr>
              <w:rPr>
                <w:rFonts w:cs="Arial"/>
                <w:bCs/>
                <w:sz w:val="20"/>
                <w:szCs w:val="20"/>
                <w:shd w:val="clear" w:color="auto" w:fill="FFFFFF"/>
                <w:lang w:val="en-GB"/>
              </w:rPr>
            </w:pPr>
          </w:p>
        </w:tc>
        <w:tc>
          <w:tcPr>
            <w:tcW w:w="2243" w:type="dxa"/>
          </w:tcPr>
          <w:p w14:paraId="227A4E81" w14:textId="0F557FD7" w:rsidR="005650EE" w:rsidRPr="0066356C" w:rsidRDefault="005650EE" w:rsidP="00CB58F9">
            <w:pPr>
              <w:rPr>
                <w:rFonts w:cs="Arial"/>
                <w:bCs/>
                <w:sz w:val="20"/>
                <w:szCs w:val="20"/>
                <w:shd w:val="clear" w:color="auto" w:fill="FFFFFF"/>
                <w:lang w:val="en-GB"/>
              </w:rPr>
            </w:pPr>
          </w:p>
        </w:tc>
      </w:tr>
    </w:tbl>
    <w:p w14:paraId="30489CCB" w14:textId="77777777" w:rsidR="000815D8" w:rsidRPr="0066356C" w:rsidRDefault="000815D8">
      <w:pPr>
        <w:rPr>
          <w:lang w:val="en-GB"/>
        </w:rPr>
      </w:pPr>
      <w:r w:rsidRPr="0066356C">
        <w:rPr>
          <w:lang w:val="en-GB"/>
        </w:rPr>
        <w:br w:type="page"/>
      </w:r>
    </w:p>
    <w:p w14:paraId="279426BD" w14:textId="77777777" w:rsidR="00871D59" w:rsidRPr="0066356C" w:rsidRDefault="00871D59" w:rsidP="00792503">
      <w:pPr>
        <w:ind w:right="-471"/>
        <w:jc w:val="both"/>
        <w:rPr>
          <w:rFonts w:cs="Arial"/>
          <w:b/>
          <w:color w:val="FFFFFF"/>
          <w:sz w:val="24"/>
          <w:szCs w:val="24"/>
          <w:lang w:val="en-GB"/>
        </w:rPr>
        <w:sectPr w:rsidR="00871D59" w:rsidRPr="0066356C" w:rsidSect="00E66886">
          <w:pgSz w:w="15840" w:h="12240" w:orient="landscape" w:code="1"/>
          <w:pgMar w:top="1440" w:right="1440" w:bottom="1440" w:left="1440" w:header="454" w:footer="397" w:gutter="0"/>
          <w:cols w:space="720"/>
          <w:docGrid w:linePitch="360"/>
        </w:sect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544359" w:rsidRPr="0066356C" w14:paraId="6101E606" w14:textId="77777777" w:rsidTr="00203B2E">
        <w:trPr>
          <w:cantSplit/>
          <w:trHeight w:val="20"/>
        </w:trPr>
        <w:tc>
          <w:tcPr>
            <w:tcW w:w="9360" w:type="dxa"/>
            <w:shd w:val="clear" w:color="auto" w:fill="0080BE"/>
            <w:vAlign w:val="center"/>
          </w:tcPr>
          <w:p w14:paraId="11576672" w14:textId="33ED098D" w:rsidR="00544359" w:rsidRPr="0066356C" w:rsidRDefault="00544359" w:rsidP="00792503">
            <w:pPr>
              <w:ind w:right="-471"/>
              <w:jc w:val="both"/>
              <w:rPr>
                <w:rFonts w:cs="Arial"/>
                <w:color w:val="FFFFFF"/>
                <w:sz w:val="24"/>
                <w:szCs w:val="24"/>
                <w:lang w:val="en-GB"/>
              </w:rPr>
            </w:pPr>
            <w:r w:rsidRPr="0066356C">
              <w:rPr>
                <w:rFonts w:cs="Arial"/>
                <w:b/>
                <w:color w:val="FFFFFF"/>
                <w:sz w:val="24"/>
                <w:szCs w:val="24"/>
                <w:lang w:val="en-GB"/>
              </w:rPr>
              <w:t>8. (Continued) Project Management (max. 200 words)</w:t>
            </w:r>
          </w:p>
        </w:tc>
      </w:tr>
      <w:tr w:rsidR="00544359" w:rsidRPr="0066356C" w14:paraId="279827CE" w14:textId="77777777" w:rsidTr="00203B2E">
        <w:trPr>
          <w:cantSplit/>
          <w:trHeight w:val="20"/>
        </w:trPr>
        <w:tc>
          <w:tcPr>
            <w:tcW w:w="9360" w:type="dxa"/>
            <w:shd w:val="clear" w:color="auto" w:fill="F2F2F2"/>
          </w:tcPr>
          <w:p w14:paraId="622806FF" w14:textId="0961DF96" w:rsidR="00544359" w:rsidRPr="0066356C" w:rsidRDefault="00544359" w:rsidP="00EC2210">
            <w:pPr>
              <w:spacing w:before="80"/>
              <w:rPr>
                <w:rFonts w:cs="Arial"/>
                <w:szCs w:val="20"/>
                <w:lang w:val="en-GB"/>
              </w:rPr>
            </w:pPr>
            <w:r w:rsidRPr="0066356C">
              <w:rPr>
                <w:rFonts w:cs="Arial"/>
                <w:szCs w:val="20"/>
                <w:lang w:val="en-GB"/>
              </w:rPr>
              <w:t>Identify the project management processes that will ensure milestones are achieved including risk mitigation and proposed</w:t>
            </w:r>
            <w:r w:rsidR="00B210AA" w:rsidRPr="0066356C">
              <w:rPr>
                <w:rFonts w:cs="Arial"/>
                <w:szCs w:val="20"/>
                <w:lang w:val="en-GB"/>
              </w:rPr>
              <w:t xml:space="preserve"> </w:t>
            </w:r>
            <w:r w:rsidRPr="00167888">
              <w:rPr>
                <w:rFonts w:cs="Arial"/>
                <w:szCs w:val="20"/>
                <w:lang w:val="en-GB"/>
              </w:rPr>
              <w:t xml:space="preserve">Sponsor </w:t>
            </w:r>
            <w:r w:rsidRPr="0066356C">
              <w:rPr>
                <w:rFonts w:cs="Arial"/>
                <w:szCs w:val="20"/>
                <w:lang w:val="en-GB"/>
              </w:rPr>
              <w:t>interaction.</w:t>
            </w:r>
          </w:p>
          <w:p w14:paraId="20E26061" w14:textId="6B378530" w:rsidR="00544359" w:rsidRPr="0066356C" w:rsidRDefault="00544359" w:rsidP="00792503">
            <w:pPr>
              <w:ind w:right="-471"/>
              <w:rPr>
                <w:rFonts w:cs="Arial"/>
                <w:b/>
                <w:color w:val="595959"/>
                <w:szCs w:val="20"/>
                <w:lang w:val="en-GB"/>
              </w:rPr>
            </w:pPr>
            <w:r w:rsidRPr="0066356C">
              <w:rPr>
                <w:rFonts w:cs="Arial"/>
                <w:b/>
                <w:szCs w:val="20"/>
                <w:lang w:val="en-GB"/>
              </w:rPr>
              <w:t>Please include your word count here</w:t>
            </w:r>
            <w:r w:rsidRPr="0066356C">
              <w:rPr>
                <w:rFonts w:cs="Arial"/>
                <w:szCs w:val="20"/>
                <w:lang w:val="en-GB"/>
              </w:rPr>
              <w:t>:</w:t>
            </w:r>
            <w:sdt>
              <w:sdtPr>
                <w:rPr>
                  <w:rStyle w:val="Arial10Char"/>
                  <w:lang w:val="en-GB"/>
                </w:rPr>
                <w:id w:val="-601027018"/>
                <w:placeholder>
                  <w:docPart w:val="AD6B77ECF20249BF942D99A190DF6C8D"/>
                </w:placeholder>
                <w:showingPlcHdr/>
                <w:text/>
              </w:sdtPr>
              <w:sdtEndPr>
                <w:rPr>
                  <w:rStyle w:val="DefaultParagraphFont"/>
                  <w:rFonts w:cstheme="minorBidi"/>
                  <w:sz w:val="21"/>
                  <w:szCs w:val="22"/>
                </w:rPr>
              </w:sdtEndPr>
              <w:sdtContent>
                <w:r w:rsidR="00947EFB" w:rsidRPr="00EC2210">
                  <w:rPr>
                    <w:rFonts w:cs="Arial"/>
                    <w:bCs/>
                    <w:szCs w:val="20"/>
                  </w:rPr>
                  <w:t xml:space="preserve"> </w:t>
                </w:r>
                <w:r w:rsidR="00947EFB" w:rsidRPr="00EC2210">
                  <w:rPr>
                    <w:rStyle w:val="PlaceholderText"/>
                    <w:bCs/>
                    <w:sz w:val="20"/>
                    <w:szCs w:val="20"/>
                  </w:rPr>
                  <w:t>000</w:t>
                </w:r>
                <w:r w:rsidR="00947EFB" w:rsidRPr="00EC2210">
                  <w:rPr>
                    <w:rStyle w:val="PlaceholderText"/>
                    <w:bCs/>
                  </w:rPr>
                  <w:t>.</w:t>
                </w:r>
              </w:sdtContent>
            </w:sdt>
          </w:p>
        </w:tc>
      </w:tr>
      <w:tr w:rsidR="007E6B5B" w:rsidRPr="0066356C" w14:paraId="7DF5EA7F" w14:textId="77777777" w:rsidTr="007F10FB">
        <w:trPr>
          <w:cantSplit/>
          <w:trHeight w:val="1870"/>
        </w:trPr>
        <w:tc>
          <w:tcPr>
            <w:tcW w:w="9360" w:type="dxa"/>
            <w:shd w:val="clear" w:color="auto" w:fill="FFFFFF" w:themeFill="background1"/>
          </w:tcPr>
          <w:sdt>
            <w:sdtPr>
              <w:rPr>
                <w:rStyle w:val="Arial10Char"/>
                <w:lang w:val="en-GB"/>
              </w:rPr>
              <w:id w:val="1801027834"/>
              <w:lock w:val="sdtLocked"/>
              <w:placeholder>
                <w:docPart w:val="4DD8CDF5AC8A4E3DB74F8A7498764C97"/>
              </w:placeholder>
              <w:showingPlcHdr/>
            </w:sdtPr>
            <w:sdtEndPr>
              <w:rPr>
                <w:rStyle w:val="DefaultParagraphFont"/>
                <w:rFonts w:cstheme="minorBidi"/>
                <w:sz w:val="21"/>
                <w:szCs w:val="22"/>
              </w:rPr>
            </w:sdtEndPr>
            <w:sdtContent>
              <w:p w14:paraId="3009AB1B" w14:textId="3773B40A" w:rsidR="006E500C" w:rsidRPr="0066356C" w:rsidRDefault="006E500C" w:rsidP="00947EFB">
                <w:pPr>
                  <w:jc w:val="both"/>
                  <w:rPr>
                    <w:rFonts w:cs="Arial"/>
                    <w:sz w:val="20"/>
                    <w:szCs w:val="20"/>
                    <w:lang w:val="en-GB"/>
                  </w:rPr>
                </w:pPr>
                <w:r w:rsidRPr="00B63A51">
                  <w:rPr>
                    <w:rStyle w:val="PlaceholderText"/>
                    <w:sz w:val="20"/>
                    <w:szCs w:val="20"/>
                  </w:rPr>
                  <w:t>Enter project management text</w:t>
                </w:r>
                <w:r w:rsidRPr="00246698">
                  <w:rPr>
                    <w:rStyle w:val="PlaceholderText"/>
                  </w:rPr>
                  <w:t>.</w:t>
                </w:r>
              </w:p>
            </w:sdtContent>
          </w:sdt>
        </w:tc>
      </w:tr>
    </w:tbl>
    <w:p w14:paraId="258723FC" w14:textId="77777777" w:rsidR="00B91739" w:rsidRPr="0066356C" w:rsidRDefault="00B91739" w:rsidP="00826D79">
      <w:pPr>
        <w:rPr>
          <w:rFonts w:cs="Arial"/>
          <w:color w:val="666666"/>
          <w:sz w:val="15"/>
          <w:szCs w:val="15"/>
          <w:shd w:val="clear" w:color="auto" w:fill="FFFFFF"/>
          <w:lang w:val="en-GB"/>
        </w:rPr>
      </w:pPr>
    </w:p>
    <w:p w14:paraId="3C67D562" w14:textId="1F9A4761" w:rsidR="00C377AE" w:rsidRPr="0066356C" w:rsidRDefault="00C377AE">
      <w:pPr>
        <w:rPr>
          <w:rFonts w:cs="Arial"/>
          <w:color w:val="666666"/>
          <w:sz w:val="15"/>
          <w:szCs w:val="15"/>
          <w:shd w:val="clear" w:color="auto" w:fill="FFFFFF"/>
          <w:lang w:val="en-GB"/>
        </w:rPr>
      </w:pPr>
      <w:r w:rsidRPr="0066356C">
        <w:rPr>
          <w:rFonts w:cs="Arial"/>
          <w:color w:val="666666"/>
          <w:sz w:val="15"/>
          <w:szCs w:val="15"/>
          <w:shd w:val="clear" w:color="auto" w:fill="FFFFFF"/>
          <w:lang w:val="en-GB"/>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C377AE" w:rsidRPr="0066356C" w14:paraId="49A680B5" w14:textId="77777777" w:rsidTr="6332AABA">
        <w:trPr>
          <w:cantSplit/>
          <w:trHeight w:val="20"/>
        </w:trPr>
        <w:tc>
          <w:tcPr>
            <w:tcW w:w="9360" w:type="dxa"/>
            <w:shd w:val="clear" w:color="auto" w:fill="0080BE"/>
            <w:vAlign w:val="center"/>
          </w:tcPr>
          <w:p w14:paraId="1F0CD079" w14:textId="77777777" w:rsidR="00C377AE" w:rsidRPr="0066356C" w:rsidRDefault="00C377AE" w:rsidP="00792503">
            <w:pPr>
              <w:ind w:right="-100"/>
              <w:rPr>
                <w:rFonts w:cs="Arial"/>
                <w:color w:val="FFFFFF"/>
                <w:sz w:val="24"/>
                <w:szCs w:val="24"/>
                <w:lang w:val="en-GB"/>
              </w:rPr>
            </w:pPr>
            <w:r w:rsidRPr="0066356C">
              <w:rPr>
                <w:rFonts w:cs="Arial"/>
                <w:b/>
                <w:color w:val="FFFFFF"/>
                <w:sz w:val="24"/>
                <w:szCs w:val="24"/>
                <w:lang w:val="en-GB"/>
              </w:rPr>
              <w:t>9. Scientific/Technical Team and Expertise (max. 700 words)</w:t>
            </w:r>
          </w:p>
        </w:tc>
      </w:tr>
      <w:tr w:rsidR="00C377AE" w:rsidRPr="0066356C" w14:paraId="274CB43B" w14:textId="77777777" w:rsidTr="6332AABA">
        <w:trPr>
          <w:cantSplit/>
          <w:trHeight w:val="20"/>
        </w:trPr>
        <w:tc>
          <w:tcPr>
            <w:tcW w:w="9360" w:type="dxa"/>
            <w:shd w:val="clear" w:color="auto" w:fill="F2F2F2" w:themeFill="background1" w:themeFillShade="F2"/>
          </w:tcPr>
          <w:p w14:paraId="1FB85627" w14:textId="30BC852C" w:rsidR="00C377AE" w:rsidRPr="0066356C" w:rsidRDefault="00C377AE" w:rsidP="00EC2210">
            <w:pPr>
              <w:spacing w:before="80"/>
              <w:ind w:left="-6"/>
              <w:rPr>
                <w:rFonts w:cs="Arial"/>
                <w:i/>
                <w:szCs w:val="20"/>
                <w:lang w:val="en-GB"/>
              </w:rPr>
            </w:pPr>
            <w:r w:rsidRPr="0066356C">
              <w:rPr>
                <w:rFonts w:cs="Arial"/>
                <w:szCs w:val="20"/>
                <w:lang w:val="en-GB"/>
              </w:rPr>
              <w:t xml:space="preserve">Provide a detailed description of your scientific/technical team, including those from sub-contractors, the expertise of each member relevant to this application and the proportion of their time that will be spent on the project. </w:t>
            </w:r>
            <w:r w:rsidR="00943A89" w:rsidRPr="0066356C">
              <w:rPr>
                <w:rFonts w:cs="Arial"/>
                <w:lang w:val="en-GB"/>
              </w:rPr>
              <w:t xml:space="preserve">Relevant commercial and management expertise should also be included. </w:t>
            </w:r>
            <w:r w:rsidRPr="0066356C">
              <w:rPr>
                <w:rFonts w:cs="Arial"/>
                <w:szCs w:val="20"/>
                <w:lang w:val="en-GB"/>
              </w:rPr>
              <w:t>CVs of no more than five principal team members must be provided as a combined PDF attachment – these should be no longer than one side of A4 per member.</w:t>
            </w:r>
            <w:r w:rsidR="00C04B06" w:rsidRPr="0066356C">
              <w:rPr>
                <w:rFonts w:cs="Arial"/>
                <w:szCs w:val="20"/>
                <w:lang w:val="en-GB"/>
              </w:rPr>
              <w:t xml:space="preserve"> </w:t>
            </w:r>
            <w:r w:rsidR="00C04B06" w:rsidRPr="0066356C">
              <w:rPr>
                <w:rFonts w:cs="Arial"/>
                <w:i/>
                <w:szCs w:val="20"/>
                <w:lang w:val="en-GB"/>
              </w:rPr>
              <w:t>Please name attachment as Section 9 – CVs.</w:t>
            </w:r>
          </w:p>
          <w:p w14:paraId="13A475ED" w14:textId="090AC1A5" w:rsidR="00C377AE" w:rsidRPr="0066356C" w:rsidRDefault="00C377AE" w:rsidP="6332AABA">
            <w:pPr>
              <w:ind w:left="-7"/>
              <w:rPr>
                <w:rStyle w:val="Arial10Char"/>
                <w:lang w:val="en-GB"/>
              </w:rPr>
            </w:pPr>
            <w:r w:rsidRPr="00FA02EA">
              <w:rPr>
                <w:rFonts w:cs="Arial"/>
                <w:b/>
                <w:lang w:val="en-GB"/>
              </w:rPr>
              <w:t>Please</w:t>
            </w:r>
            <w:r w:rsidRPr="0066356C">
              <w:rPr>
                <w:rFonts w:cs="Arial"/>
                <w:b/>
                <w:bCs/>
                <w:lang w:val="en-GB"/>
              </w:rPr>
              <w:t xml:space="preserve"> include your word count here</w:t>
            </w:r>
            <w:r w:rsidRPr="0066356C">
              <w:rPr>
                <w:rFonts w:cs="Arial"/>
                <w:lang w:val="en-GB"/>
              </w:rPr>
              <w:t>:</w:t>
            </w:r>
            <w:r w:rsidRPr="0066356C">
              <w:rPr>
                <w:rFonts w:cs="Arial"/>
                <w:b/>
                <w:bCs/>
                <w:lang w:val="en-GB"/>
              </w:rPr>
              <w:t xml:space="preserve"> </w:t>
            </w:r>
            <w:sdt>
              <w:sdtPr>
                <w:rPr>
                  <w:rStyle w:val="Arial10Char"/>
                  <w:lang w:val="en-GB"/>
                </w:rPr>
                <w:id w:val="467489992"/>
                <w:placeholder>
                  <w:docPart w:val="16EB47A5B42246F1AE8B1EAA35EA02B4"/>
                </w:placeholder>
                <w:showingPlcHdr/>
              </w:sdtPr>
              <w:sdtEndPr>
                <w:rPr>
                  <w:rStyle w:val="DefaultParagraphFont"/>
                  <w:rFonts w:cstheme="minorBidi"/>
                  <w:b/>
                  <w:bCs/>
                  <w:color w:val="595959" w:themeColor="text1" w:themeTint="A6"/>
                  <w:sz w:val="21"/>
                  <w:szCs w:val="21"/>
                </w:rPr>
              </w:sdtEndPr>
              <w:sdtContent>
                <w:r w:rsidR="00947EFB" w:rsidRPr="00B63A51">
                  <w:rPr>
                    <w:rStyle w:val="PlaceholderText"/>
                    <w:sz w:val="20"/>
                    <w:szCs w:val="20"/>
                  </w:rPr>
                  <w:t>000</w:t>
                </w:r>
              </w:sdtContent>
            </w:sdt>
          </w:p>
        </w:tc>
      </w:tr>
      <w:tr w:rsidR="0043618D" w:rsidRPr="0066356C" w14:paraId="14ABBA9D" w14:textId="77777777" w:rsidTr="00AD71A6">
        <w:trPr>
          <w:trHeight w:val="1687"/>
        </w:trPr>
        <w:sdt>
          <w:sdtPr>
            <w:rPr>
              <w:rFonts w:cs="Arial"/>
              <w:sz w:val="20"/>
              <w:szCs w:val="20"/>
              <w:lang w:val="en-GB"/>
            </w:rPr>
            <w:id w:val="1753626784"/>
            <w:placeholder>
              <w:docPart w:val="4B542C720B0B4B1D884C0371344D45E1"/>
            </w:placeholder>
            <w:showingPlcHdr/>
            <w:text/>
          </w:sdtPr>
          <w:sdtContent>
            <w:tc>
              <w:tcPr>
                <w:tcW w:w="9360" w:type="dxa"/>
                <w:shd w:val="clear" w:color="auto" w:fill="FFFFFF" w:themeFill="background1"/>
              </w:tcPr>
              <w:p w14:paraId="36F94A7F" w14:textId="255458B2" w:rsidR="00947EFB" w:rsidRPr="0066356C" w:rsidRDefault="00AD71A6" w:rsidP="00947EFB">
                <w:pPr>
                  <w:jc w:val="both"/>
                  <w:rPr>
                    <w:rFonts w:cs="Arial"/>
                    <w:sz w:val="20"/>
                    <w:szCs w:val="20"/>
                    <w:lang w:val="en-GB"/>
                  </w:rPr>
                </w:pPr>
                <w:r>
                  <w:rPr>
                    <w:rStyle w:val="PlaceholderText"/>
                  </w:rPr>
                  <w:t>E</w:t>
                </w:r>
                <w:r w:rsidRPr="00846EAD">
                  <w:rPr>
                    <w:rStyle w:val="PlaceholderText"/>
                  </w:rPr>
                  <w:t xml:space="preserve">nter </w:t>
                </w:r>
                <w:r>
                  <w:rPr>
                    <w:rStyle w:val="PlaceholderText"/>
                  </w:rPr>
                  <w:t>team expertise</w:t>
                </w:r>
                <w:r w:rsidRPr="00846EAD">
                  <w:rPr>
                    <w:rStyle w:val="PlaceholderText"/>
                  </w:rPr>
                  <w:t>.</w:t>
                </w:r>
              </w:p>
            </w:tc>
          </w:sdtContent>
        </w:sdt>
      </w:tr>
    </w:tbl>
    <w:p w14:paraId="1B9A7EB6" w14:textId="3BFF86FB" w:rsidR="00C377AE" w:rsidRPr="0066356C" w:rsidRDefault="00C377AE" w:rsidP="00C377AE">
      <w:pPr>
        <w:rPr>
          <w:rFonts w:cs="Arial"/>
          <w:color w:val="666666"/>
          <w:sz w:val="15"/>
          <w:szCs w:val="15"/>
          <w:shd w:val="clear" w:color="auto" w:fill="FFFFFF"/>
          <w:lang w:val="en-GB"/>
        </w:rPr>
      </w:pPr>
    </w:p>
    <w:p w14:paraId="4BAA8415" w14:textId="3C86ECBC" w:rsidR="00C377AE" w:rsidRPr="0066356C" w:rsidRDefault="00C377AE">
      <w:pPr>
        <w:rPr>
          <w:rFonts w:cs="Arial"/>
          <w:color w:val="666666"/>
          <w:sz w:val="15"/>
          <w:szCs w:val="15"/>
          <w:shd w:val="clear" w:color="auto" w:fill="FFFFFF"/>
          <w:lang w:val="en-GB"/>
        </w:rPr>
      </w:pPr>
      <w:r w:rsidRPr="0066356C">
        <w:rPr>
          <w:rFonts w:cs="Arial"/>
          <w:color w:val="666666"/>
          <w:sz w:val="15"/>
          <w:szCs w:val="15"/>
          <w:shd w:val="clear" w:color="auto" w:fill="FFFFFF"/>
          <w:lang w:val="en-GB"/>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8B3D43" w:rsidRPr="0066356C" w14:paraId="234C83EA" w14:textId="77777777" w:rsidTr="00AD62F4">
        <w:trPr>
          <w:cantSplit/>
          <w:trHeight w:hRule="exact" w:val="567"/>
        </w:trPr>
        <w:tc>
          <w:tcPr>
            <w:tcW w:w="9360" w:type="dxa"/>
            <w:shd w:val="clear" w:color="auto" w:fill="0080BE"/>
            <w:vAlign w:val="bottom"/>
          </w:tcPr>
          <w:p w14:paraId="20597790" w14:textId="77777777" w:rsidR="00792503" w:rsidRPr="0066356C" w:rsidRDefault="00792503" w:rsidP="00792503">
            <w:pPr>
              <w:spacing w:after="120"/>
              <w:rPr>
                <w:rFonts w:cs="Arial"/>
                <w:b/>
                <w:color w:val="FFFFFF"/>
                <w:sz w:val="24"/>
                <w:szCs w:val="24"/>
                <w:lang w:val="en-GB"/>
              </w:rPr>
            </w:pPr>
            <w:r w:rsidRPr="0066356C">
              <w:rPr>
                <w:rFonts w:cs="Arial"/>
                <w:b/>
                <w:color w:val="FFFFFF"/>
                <w:sz w:val="24"/>
                <w:szCs w:val="24"/>
                <w:lang w:val="en-GB"/>
              </w:rPr>
              <w:t>10. Application Finances</w:t>
            </w:r>
          </w:p>
        </w:tc>
      </w:tr>
      <w:tr w:rsidR="008B3D43" w:rsidRPr="0066356C" w14:paraId="064C93D7" w14:textId="77777777" w:rsidTr="00D10753">
        <w:trPr>
          <w:cantSplit/>
          <w:trHeight w:hRule="exact" w:val="3987"/>
        </w:trPr>
        <w:tc>
          <w:tcPr>
            <w:tcW w:w="9360" w:type="dxa"/>
            <w:shd w:val="clear" w:color="auto" w:fill="F2F2F2"/>
            <w:vAlign w:val="center"/>
          </w:tcPr>
          <w:p w14:paraId="397B5E68" w14:textId="77777777" w:rsidR="00C37BAD" w:rsidRDefault="00792503" w:rsidP="00792503">
            <w:pPr>
              <w:spacing w:after="120"/>
              <w:contextualSpacing/>
              <w:rPr>
                <w:rFonts w:cs="Arial"/>
                <w:i/>
                <w:szCs w:val="20"/>
                <w:lang w:val="en-GB"/>
              </w:rPr>
            </w:pPr>
            <w:r w:rsidRPr="0066356C">
              <w:rPr>
                <w:rFonts w:cs="Arial"/>
                <w:szCs w:val="20"/>
                <w:lang w:val="en-GB"/>
              </w:rPr>
              <w:t xml:space="preserve">A summary of the overall costings for the contractor (including any sub-contractors) should be provided in the table below. </w:t>
            </w:r>
            <w:r w:rsidR="00E90F25" w:rsidRPr="0066356C">
              <w:rPr>
                <w:rFonts w:cs="Arial"/>
                <w:szCs w:val="20"/>
                <w:lang w:val="en-GB"/>
              </w:rPr>
              <w:t xml:space="preserve">If the proposal involves sub-contractors, a breakdown of costs for each contributing organisation (contractor and sub-contractor(s)) should be provided in the same format as the table below as separate PDF attachments. </w:t>
            </w:r>
            <w:r w:rsidR="00CD7ABE" w:rsidRPr="0066356C">
              <w:rPr>
                <w:rFonts w:cs="Arial"/>
                <w:i/>
                <w:szCs w:val="20"/>
                <w:lang w:val="en-GB"/>
              </w:rPr>
              <w:t>Please name attachments as Section 10 – Sub</w:t>
            </w:r>
            <w:r w:rsidR="00F33ECC" w:rsidRPr="0066356C">
              <w:rPr>
                <w:rFonts w:cs="Arial"/>
                <w:i/>
                <w:szCs w:val="20"/>
                <w:lang w:val="en-GB"/>
              </w:rPr>
              <w:t>-</w:t>
            </w:r>
            <w:r w:rsidR="00CD7ABE" w:rsidRPr="0066356C">
              <w:rPr>
                <w:rFonts w:cs="Arial"/>
                <w:i/>
                <w:szCs w:val="20"/>
                <w:lang w:val="en-GB"/>
              </w:rPr>
              <w:t>contractor costings.</w:t>
            </w:r>
            <w:r w:rsidR="00F54C05">
              <w:rPr>
                <w:rFonts w:cs="Arial"/>
                <w:i/>
                <w:szCs w:val="20"/>
                <w:lang w:val="en-GB"/>
              </w:rPr>
              <w:t xml:space="preserve"> </w:t>
            </w:r>
          </w:p>
          <w:p w14:paraId="05750398" w14:textId="77777777" w:rsidR="00C37BAD" w:rsidRDefault="00C37BAD" w:rsidP="00792503">
            <w:pPr>
              <w:spacing w:after="120"/>
              <w:contextualSpacing/>
              <w:rPr>
                <w:rFonts w:cs="Arial"/>
                <w:i/>
                <w:szCs w:val="20"/>
                <w:highlight w:val="yellow"/>
                <w:lang w:val="en-GB"/>
              </w:rPr>
            </w:pPr>
          </w:p>
          <w:p w14:paraId="2EEA94CD" w14:textId="77777777" w:rsidR="00B42A4A" w:rsidRPr="00431784" w:rsidRDefault="00F54C05" w:rsidP="00792503">
            <w:pPr>
              <w:spacing w:after="120"/>
              <w:contextualSpacing/>
              <w:rPr>
                <w:rFonts w:cs="Arial"/>
                <w:szCs w:val="20"/>
              </w:rPr>
            </w:pPr>
            <w:r w:rsidRPr="00431784">
              <w:rPr>
                <w:rFonts w:cs="Arial"/>
                <w:szCs w:val="20"/>
              </w:rPr>
              <w:t>Please complete the payment schedule below.</w:t>
            </w:r>
            <w:r w:rsidR="00EC7242" w:rsidRPr="00431784">
              <w:rPr>
                <w:rFonts w:cs="Arial"/>
                <w:szCs w:val="20"/>
              </w:rPr>
              <w:t xml:space="preserve"> </w:t>
            </w:r>
            <w:r w:rsidR="00F56FE7" w:rsidRPr="00431784">
              <w:rPr>
                <w:rFonts w:cs="Arial"/>
                <w:szCs w:val="20"/>
              </w:rPr>
              <w:t xml:space="preserve">Award payments will be made </w:t>
            </w:r>
            <w:r w:rsidR="001D69EF" w:rsidRPr="00431784">
              <w:rPr>
                <w:rFonts w:cs="Arial"/>
                <w:szCs w:val="20"/>
              </w:rPr>
              <w:t>according to the</w:t>
            </w:r>
            <w:r w:rsidR="00F56FE7" w:rsidRPr="00431784">
              <w:rPr>
                <w:rFonts w:cs="Arial"/>
                <w:szCs w:val="20"/>
              </w:rPr>
              <w:t xml:space="preserve"> following schedule: </w:t>
            </w:r>
          </w:p>
          <w:p w14:paraId="1D126656" w14:textId="132A8F05" w:rsidR="00B42A4A" w:rsidRPr="00431784" w:rsidRDefault="00FA06AF" w:rsidP="00B42A4A">
            <w:pPr>
              <w:pStyle w:val="ListParagraph"/>
              <w:numPr>
                <w:ilvl w:val="0"/>
                <w:numId w:val="20"/>
              </w:numPr>
              <w:spacing w:after="120"/>
              <w:rPr>
                <w:rFonts w:cs="Arial"/>
                <w:color w:val="595959"/>
                <w:szCs w:val="20"/>
                <w:lang w:val="en-GB"/>
              </w:rPr>
            </w:pPr>
            <w:r w:rsidRPr="00431784">
              <w:rPr>
                <w:rFonts w:cs="Arial"/>
                <w:szCs w:val="20"/>
              </w:rPr>
              <w:t>50% of the total award value</w:t>
            </w:r>
            <w:r w:rsidR="00173653" w:rsidRPr="00431784">
              <w:rPr>
                <w:rFonts w:cs="Arial"/>
                <w:szCs w:val="20"/>
              </w:rPr>
              <w:t xml:space="preserve"> will be paid following the kick-off meeting and receipt of the signed </w:t>
            </w:r>
            <w:r w:rsidR="00E666E6" w:rsidRPr="00431784">
              <w:rPr>
                <w:rFonts w:cs="Arial"/>
                <w:szCs w:val="20"/>
              </w:rPr>
              <w:t xml:space="preserve">agreement </w:t>
            </w:r>
            <w:r w:rsidR="00173653" w:rsidRPr="00431784">
              <w:rPr>
                <w:rFonts w:cs="Arial"/>
                <w:szCs w:val="20"/>
              </w:rPr>
              <w:t>with the NC3Rs</w:t>
            </w:r>
            <w:r w:rsidR="00B42A4A" w:rsidRPr="00431784">
              <w:rPr>
                <w:rFonts w:cs="Arial"/>
                <w:szCs w:val="20"/>
              </w:rPr>
              <w:t xml:space="preserve">. </w:t>
            </w:r>
            <w:r w:rsidR="00D10753" w:rsidRPr="00431784">
              <w:rPr>
                <w:rFonts w:cs="Arial"/>
                <w:szCs w:val="20"/>
              </w:rPr>
              <w:br/>
            </w:r>
          </w:p>
          <w:p w14:paraId="496D6F1D" w14:textId="60BD36DD" w:rsidR="00792503" w:rsidRPr="00B42A4A" w:rsidRDefault="00B42A4A" w:rsidP="00B42A4A">
            <w:pPr>
              <w:pStyle w:val="ListParagraph"/>
              <w:numPr>
                <w:ilvl w:val="0"/>
                <w:numId w:val="20"/>
              </w:numPr>
              <w:spacing w:after="120"/>
              <w:rPr>
                <w:rFonts w:cs="Arial"/>
                <w:color w:val="595959"/>
                <w:szCs w:val="20"/>
                <w:lang w:val="en-GB"/>
              </w:rPr>
            </w:pPr>
            <w:r w:rsidRPr="00431784">
              <w:rPr>
                <w:rFonts w:cs="Arial"/>
                <w:szCs w:val="20"/>
              </w:rPr>
              <w:t>T</w:t>
            </w:r>
            <w:r w:rsidR="00173653" w:rsidRPr="00431784">
              <w:rPr>
                <w:rFonts w:cs="Arial"/>
                <w:szCs w:val="20"/>
              </w:rPr>
              <w:t xml:space="preserve">he remaining 50% </w:t>
            </w:r>
            <w:r w:rsidR="00550BCB" w:rsidRPr="00431784">
              <w:rPr>
                <w:rFonts w:cs="Arial"/>
                <w:szCs w:val="20"/>
              </w:rPr>
              <w:t xml:space="preserve">will be </w:t>
            </w:r>
            <w:r w:rsidR="00173653" w:rsidRPr="00431784">
              <w:rPr>
                <w:rFonts w:cs="Arial"/>
                <w:szCs w:val="20"/>
              </w:rPr>
              <w:t xml:space="preserve">paid six months </w:t>
            </w:r>
            <w:r w:rsidR="004C743B" w:rsidRPr="00431784">
              <w:rPr>
                <w:rFonts w:cs="Arial"/>
                <w:szCs w:val="20"/>
              </w:rPr>
              <w:t>into</w:t>
            </w:r>
            <w:r w:rsidR="00173653" w:rsidRPr="00431784">
              <w:rPr>
                <w:rFonts w:cs="Arial"/>
                <w:szCs w:val="20"/>
              </w:rPr>
              <w:t xml:space="preserve"> the project subject to progress against milestones.</w:t>
            </w:r>
          </w:p>
        </w:tc>
      </w:tr>
    </w:tbl>
    <w:p w14:paraId="57D222F7" w14:textId="77777777" w:rsidR="00422D2A" w:rsidRDefault="00422D2A">
      <w:pPr>
        <w:spacing w:before="240" w:line="276" w:lineRule="auto"/>
        <w:ind w:right="170"/>
        <w:jc w:val="both"/>
        <w:rPr>
          <w:rFonts w:eastAsia="Times New Roman" w:cs="Arial"/>
          <w:b/>
          <w:sz w:val="20"/>
          <w:szCs w:val="20"/>
          <w:u w:val="single"/>
          <w:lang w:val="en-GB"/>
        </w:rPr>
      </w:pPr>
    </w:p>
    <w:p w14:paraId="1AF2DA4A" w14:textId="6717917C" w:rsidR="00E32511" w:rsidRPr="0066356C" w:rsidRDefault="00E32511">
      <w:pPr>
        <w:spacing w:before="240" w:line="276" w:lineRule="auto"/>
        <w:ind w:right="170"/>
        <w:jc w:val="both"/>
        <w:rPr>
          <w:rFonts w:eastAsia="Times New Roman" w:cs="Arial"/>
          <w:b/>
          <w:sz w:val="20"/>
          <w:szCs w:val="20"/>
          <w:u w:val="single"/>
          <w:lang w:val="en-GB"/>
        </w:rPr>
      </w:pPr>
      <w:r w:rsidRPr="0066356C">
        <w:rPr>
          <w:rFonts w:eastAsia="Times New Roman" w:cs="Arial"/>
          <w:b/>
          <w:sz w:val="20"/>
          <w:szCs w:val="20"/>
          <w:u w:val="single"/>
          <w:lang w:val="en-GB"/>
        </w:rPr>
        <w:t>For UK-based lead applicants</w:t>
      </w:r>
    </w:p>
    <w:p w14:paraId="71AD0473" w14:textId="77777777" w:rsidR="00E32511" w:rsidRPr="0066356C" w:rsidRDefault="00E32511">
      <w:pPr>
        <w:spacing w:before="240" w:line="276" w:lineRule="auto"/>
        <w:ind w:right="170"/>
        <w:jc w:val="both"/>
        <w:rPr>
          <w:rFonts w:eastAsia="Times New Roman" w:cs="Arial"/>
          <w:b/>
          <w:sz w:val="20"/>
          <w:szCs w:val="20"/>
          <w:lang w:val="en-GB"/>
        </w:rPr>
      </w:pPr>
      <w:r w:rsidRPr="0066356C">
        <w:rPr>
          <w:rFonts w:eastAsia="Times New Roman" w:cs="Arial"/>
          <w:sz w:val="20"/>
          <w:szCs w:val="20"/>
          <w:lang w:val="en-GB"/>
        </w:rPr>
        <w:t>CRACK IT is contract research (</w:t>
      </w:r>
      <w:r w:rsidRPr="0066356C">
        <w:rPr>
          <w:rFonts w:eastAsia="Times New Roman" w:cs="Arial"/>
          <w:b/>
          <w:sz w:val="20"/>
          <w:szCs w:val="20"/>
          <w:lang w:val="en-GB"/>
        </w:rPr>
        <w:t>not a grant</w:t>
      </w:r>
      <w:r w:rsidRPr="0066356C">
        <w:rPr>
          <w:rFonts w:eastAsia="Times New Roman" w:cs="Arial"/>
          <w:sz w:val="20"/>
          <w:szCs w:val="20"/>
          <w:lang w:val="en-GB"/>
        </w:rPr>
        <w:t xml:space="preserve">) for research and development services to solve the Challenge. CRACK IT awards are subject to VAT at UK standard rates (20%) where applicable. </w:t>
      </w:r>
      <w:r w:rsidRPr="0066356C">
        <w:rPr>
          <w:rFonts w:eastAsia="Times New Roman" w:cs="Arial"/>
          <w:b/>
          <w:sz w:val="20"/>
          <w:szCs w:val="20"/>
          <w:lang w:val="en-GB"/>
        </w:rPr>
        <w:t xml:space="preserve">It is the responsibility of the lead applicant to determine whether VAT should be paid; if VAT should be paid, the total amount including VAT should not exceed that offered for the Challenge. </w:t>
      </w:r>
    </w:p>
    <w:p w14:paraId="15909921" w14:textId="39E2939B" w:rsidR="00E32511" w:rsidRPr="0066356C" w:rsidRDefault="00251D9F">
      <w:pPr>
        <w:spacing w:before="240" w:line="276" w:lineRule="auto"/>
        <w:ind w:right="170"/>
        <w:jc w:val="both"/>
        <w:rPr>
          <w:rFonts w:eastAsia="Times New Roman" w:cs="Arial"/>
          <w:b/>
          <w:sz w:val="20"/>
          <w:szCs w:val="20"/>
          <w:lang w:val="en-GB"/>
        </w:rPr>
      </w:pPr>
      <w:sdt>
        <w:sdtPr>
          <w:rPr>
            <w:rFonts w:eastAsia="Times New Roman" w:cs="Arial"/>
            <w:b/>
            <w:lang w:val="en-GB"/>
          </w:rPr>
          <w:id w:val="1236206099"/>
          <w14:checkbox>
            <w14:checked w14:val="0"/>
            <w14:checkedState w14:val="2612" w14:font="MS Gothic"/>
            <w14:uncheckedState w14:val="2610" w14:font="MS Gothic"/>
          </w14:checkbox>
        </w:sdtPr>
        <w:sdtContent>
          <w:r w:rsidR="006F0374">
            <w:rPr>
              <w:rFonts w:ascii="MS Gothic" w:eastAsia="MS Gothic" w:hAnsi="MS Gothic" w:cs="Arial" w:hint="eastAsia"/>
              <w:b/>
              <w:lang w:val="en-GB"/>
            </w:rPr>
            <w:t>☐</w:t>
          </w:r>
        </w:sdtContent>
      </w:sdt>
      <w:r w:rsidR="00E32511" w:rsidRPr="0066356C">
        <w:rPr>
          <w:rFonts w:eastAsia="Times New Roman" w:cs="Arial"/>
          <w:b/>
          <w:lang w:val="en-GB"/>
        </w:rPr>
        <w:t xml:space="preserve"> Please tick this box if the total costs </w:t>
      </w:r>
      <w:r w:rsidR="00E32511" w:rsidRPr="0066356C">
        <w:rPr>
          <w:rFonts w:eastAsia="Times New Roman" w:cs="Arial"/>
          <w:b/>
          <w:u w:val="single"/>
          <w:lang w:val="en-GB"/>
        </w:rPr>
        <w:t>include</w:t>
      </w:r>
      <w:r w:rsidR="00E32511" w:rsidRPr="0066356C">
        <w:rPr>
          <w:rFonts w:eastAsia="Times New Roman" w:cs="Arial"/>
          <w:b/>
          <w:lang w:val="en-GB"/>
        </w:rPr>
        <w:t xml:space="preserve"> </w:t>
      </w:r>
      <w:proofErr w:type="gramStart"/>
      <w:r w:rsidR="00E32511" w:rsidRPr="0066356C">
        <w:rPr>
          <w:rFonts w:eastAsia="Times New Roman" w:cs="Arial"/>
          <w:b/>
          <w:lang w:val="en-GB"/>
        </w:rPr>
        <w:t>VAT</w:t>
      </w:r>
      <w:proofErr w:type="gramEnd"/>
    </w:p>
    <w:p w14:paraId="674F4973" w14:textId="7DBEFDDE" w:rsidR="00E32511" w:rsidRPr="0066356C" w:rsidRDefault="00E32511">
      <w:pPr>
        <w:spacing w:before="240" w:line="276" w:lineRule="auto"/>
        <w:ind w:right="170"/>
        <w:jc w:val="both"/>
        <w:rPr>
          <w:rFonts w:eastAsia="Times New Roman" w:cs="Arial"/>
          <w:b/>
          <w:sz w:val="20"/>
          <w:szCs w:val="20"/>
          <w:u w:val="single"/>
          <w:lang w:val="en-GB"/>
        </w:rPr>
      </w:pPr>
      <w:r w:rsidRPr="00BA248B">
        <w:rPr>
          <w:rFonts w:eastAsia="Times New Roman" w:cs="Arial"/>
          <w:b/>
          <w:sz w:val="20"/>
          <w:szCs w:val="20"/>
          <w:u w:val="single"/>
          <w:lang w:val="en-GB"/>
        </w:rPr>
        <w:t>For EU</w:t>
      </w:r>
      <w:r w:rsidR="009516EF" w:rsidRPr="00BA248B">
        <w:rPr>
          <w:rFonts w:eastAsia="Times New Roman" w:cs="Arial"/>
          <w:b/>
          <w:sz w:val="20"/>
          <w:szCs w:val="20"/>
          <w:u w:val="single"/>
          <w:lang w:val="en-GB"/>
        </w:rPr>
        <w:t>/EEA/EFTA</w:t>
      </w:r>
      <w:r w:rsidRPr="00BA248B">
        <w:rPr>
          <w:rFonts w:eastAsia="Times New Roman" w:cs="Arial"/>
          <w:b/>
          <w:sz w:val="20"/>
          <w:szCs w:val="20"/>
          <w:u w:val="single"/>
          <w:lang w:val="en-GB"/>
        </w:rPr>
        <w:t>-based</w:t>
      </w:r>
      <w:r w:rsidRPr="0066356C">
        <w:rPr>
          <w:rFonts w:eastAsia="Times New Roman" w:cs="Arial"/>
          <w:b/>
          <w:sz w:val="20"/>
          <w:szCs w:val="20"/>
          <w:u w:val="single"/>
          <w:lang w:val="en-GB"/>
        </w:rPr>
        <w:t xml:space="preserve"> lead applicants</w:t>
      </w:r>
    </w:p>
    <w:p w14:paraId="67C19F09" w14:textId="3FE0020D" w:rsidR="00E32511" w:rsidRPr="0066356C" w:rsidRDefault="00E32511">
      <w:pPr>
        <w:spacing w:before="240" w:line="276" w:lineRule="auto"/>
        <w:ind w:right="170"/>
        <w:jc w:val="both"/>
        <w:rPr>
          <w:rFonts w:eastAsia="Times New Roman" w:cs="Arial"/>
          <w:sz w:val="20"/>
          <w:szCs w:val="20"/>
          <w:lang w:val="en-GB"/>
        </w:rPr>
      </w:pPr>
      <w:r w:rsidRPr="0066356C">
        <w:rPr>
          <w:rFonts w:eastAsia="Times New Roman" w:cs="Arial"/>
          <w:sz w:val="20"/>
          <w:szCs w:val="20"/>
          <w:lang w:val="en-GB"/>
        </w:rPr>
        <w:t>For applications from organisations based outside of the United Kingdom, please note that a</w:t>
      </w:r>
      <w:r w:rsidRPr="0066356C">
        <w:rPr>
          <w:rFonts w:eastAsia="Times New Roman" w:cs="Arial"/>
          <w:b/>
          <w:sz w:val="20"/>
          <w:szCs w:val="20"/>
          <w:lang w:val="en-GB"/>
        </w:rPr>
        <w:t xml:space="preserve"> </w:t>
      </w:r>
      <w:r w:rsidR="005C32C1">
        <w:rPr>
          <w:rFonts w:eastAsia="Times New Roman" w:cs="Arial"/>
          <w:b/>
          <w:sz w:val="20"/>
          <w:szCs w:val="20"/>
          <w:lang w:val="en-GB"/>
        </w:rPr>
        <w:t>R</w:t>
      </w:r>
      <w:r w:rsidRPr="0066356C">
        <w:rPr>
          <w:rFonts w:eastAsia="Times New Roman" w:cs="Arial"/>
          <w:b/>
          <w:sz w:val="20"/>
          <w:szCs w:val="20"/>
          <w:lang w:val="en-GB"/>
        </w:rPr>
        <w:t xml:space="preserve">everse </w:t>
      </w:r>
      <w:r w:rsidR="005C32C1">
        <w:rPr>
          <w:rFonts w:eastAsia="Times New Roman" w:cs="Arial"/>
          <w:b/>
          <w:sz w:val="20"/>
          <w:szCs w:val="20"/>
          <w:lang w:val="en-GB"/>
        </w:rPr>
        <w:t>C</w:t>
      </w:r>
      <w:r w:rsidRPr="0066356C">
        <w:rPr>
          <w:rFonts w:eastAsia="Times New Roman" w:cs="Arial"/>
          <w:b/>
          <w:sz w:val="20"/>
          <w:szCs w:val="20"/>
          <w:lang w:val="en-GB"/>
        </w:rPr>
        <w:t>harge of VAT</w:t>
      </w:r>
      <w:r w:rsidRPr="0066356C">
        <w:rPr>
          <w:rFonts w:eastAsia="Times New Roman" w:cs="Arial"/>
          <w:sz w:val="20"/>
          <w:szCs w:val="20"/>
          <w:lang w:val="en-GB"/>
        </w:rPr>
        <w:t xml:space="preserve"> will be applied to your award. This will be charged at 20% and will need to be taken into consideration when costing your application, as the maximum amount that will be paid out, inclusive of the Reverse Charge of VAT, will not exceed the total amount offered for the Challenge.</w:t>
      </w:r>
    </w:p>
    <w:p w14:paraId="09FF0972" w14:textId="38DFCEFC" w:rsidR="00E32511" w:rsidRDefault="00251D9F" w:rsidP="001B35EA">
      <w:pPr>
        <w:widowControl w:val="0"/>
        <w:autoSpaceDE w:val="0"/>
        <w:autoSpaceDN w:val="0"/>
        <w:adjustRightInd w:val="0"/>
        <w:rPr>
          <w:rFonts w:eastAsia="Times New Roman" w:cs="Arial"/>
          <w:b/>
          <w:szCs w:val="20"/>
          <w:lang w:val="en-GB"/>
        </w:rPr>
      </w:pPr>
      <w:sdt>
        <w:sdtPr>
          <w:rPr>
            <w:rFonts w:eastAsia="Times New Roman" w:cs="Arial"/>
            <w:b/>
            <w:szCs w:val="20"/>
            <w:lang w:val="en-GB"/>
          </w:rPr>
          <w:id w:val="1683615957"/>
          <w14:checkbox>
            <w14:checked w14:val="0"/>
            <w14:checkedState w14:val="2612" w14:font="MS Gothic"/>
            <w14:uncheckedState w14:val="2610" w14:font="MS Gothic"/>
          </w14:checkbox>
        </w:sdtPr>
        <w:sdtContent>
          <w:r w:rsidR="006F0374">
            <w:rPr>
              <w:rFonts w:ascii="MS Gothic" w:eastAsia="MS Gothic" w:hAnsi="MS Gothic" w:cs="Arial" w:hint="eastAsia"/>
              <w:b/>
              <w:szCs w:val="20"/>
              <w:lang w:val="en-GB"/>
            </w:rPr>
            <w:t>☐</w:t>
          </w:r>
        </w:sdtContent>
      </w:sdt>
      <w:r w:rsidR="00E32511" w:rsidRPr="0066356C">
        <w:rPr>
          <w:rFonts w:eastAsia="Times New Roman" w:cs="Arial"/>
          <w:b/>
          <w:szCs w:val="20"/>
          <w:lang w:val="en-GB"/>
        </w:rPr>
        <w:t xml:space="preserve"> Please tick this box to confirm you understand that a</w:t>
      </w:r>
      <w:r w:rsidR="00DB1F76" w:rsidRPr="0066356C">
        <w:rPr>
          <w:rFonts w:eastAsia="Times New Roman" w:cs="Arial"/>
          <w:b/>
          <w:szCs w:val="20"/>
          <w:lang w:val="en-GB"/>
        </w:rPr>
        <w:t xml:space="preserve"> </w:t>
      </w:r>
      <w:r w:rsidR="00E32511" w:rsidRPr="0066356C">
        <w:rPr>
          <w:rFonts w:eastAsia="Times New Roman" w:cs="Arial"/>
          <w:b/>
          <w:szCs w:val="20"/>
          <w:lang w:val="en-GB"/>
        </w:rPr>
        <w:t xml:space="preserve">Reverse Charge (RC) of 20% will be charged to the </w:t>
      </w:r>
      <w:proofErr w:type="gramStart"/>
      <w:r w:rsidR="00E32511" w:rsidRPr="0066356C">
        <w:rPr>
          <w:rFonts w:eastAsia="Times New Roman" w:cs="Arial"/>
          <w:b/>
          <w:szCs w:val="20"/>
          <w:lang w:val="en-GB"/>
        </w:rPr>
        <w:t>award</w:t>
      </w:r>
      <w:proofErr w:type="gramEnd"/>
    </w:p>
    <w:p w14:paraId="4ECE4DFB" w14:textId="77777777" w:rsidR="00C37BAD" w:rsidRDefault="00C37BAD" w:rsidP="001B35EA">
      <w:pPr>
        <w:widowControl w:val="0"/>
        <w:autoSpaceDE w:val="0"/>
        <w:autoSpaceDN w:val="0"/>
        <w:adjustRightInd w:val="0"/>
        <w:rPr>
          <w:rFonts w:eastAsia="Times New Roman" w:cs="Arial"/>
          <w:b/>
          <w:szCs w:val="20"/>
          <w:lang w:val="en-GB"/>
        </w:rPr>
      </w:pPr>
    </w:p>
    <w:p w14:paraId="5C4A3B5D" w14:textId="77777777" w:rsidR="00C37BAD" w:rsidRDefault="00C37BAD" w:rsidP="001B35EA">
      <w:pPr>
        <w:widowControl w:val="0"/>
        <w:autoSpaceDE w:val="0"/>
        <w:autoSpaceDN w:val="0"/>
        <w:adjustRightInd w:val="0"/>
        <w:rPr>
          <w:rFonts w:eastAsia="Times New Roman" w:cs="Arial"/>
          <w:b/>
          <w:szCs w:val="20"/>
          <w:lang w:val="en-GB"/>
        </w:rPr>
      </w:pPr>
    </w:p>
    <w:p w14:paraId="4E22A158" w14:textId="77777777" w:rsidR="00C37BAD" w:rsidRDefault="00C37BAD" w:rsidP="001B35EA">
      <w:pPr>
        <w:widowControl w:val="0"/>
        <w:autoSpaceDE w:val="0"/>
        <w:autoSpaceDN w:val="0"/>
        <w:adjustRightInd w:val="0"/>
        <w:rPr>
          <w:rFonts w:eastAsia="Times New Roman" w:cs="Arial"/>
          <w:b/>
          <w:szCs w:val="20"/>
          <w:lang w:val="en-GB"/>
        </w:rPr>
      </w:pPr>
    </w:p>
    <w:p w14:paraId="476937B2" w14:textId="77777777" w:rsidR="00CF2149" w:rsidRDefault="00CF2149" w:rsidP="001B35EA">
      <w:pPr>
        <w:widowControl w:val="0"/>
        <w:autoSpaceDE w:val="0"/>
        <w:autoSpaceDN w:val="0"/>
        <w:adjustRightInd w:val="0"/>
        <w:rPr>
          <w:rFonts w:eastAsia="Times New Roman" w:cs="Arial"/>
          <w:b/>
          <w:szCs w:val="20"/>
          <w:lang w:val="en-GB"/>
        </w:rPr>
      </w:pPr>
    </w:p>
    <w:p w14:paraId="592A0EB3" w14:textId="77777777" w:rsidR="00C37BAD" w:rsidRDefault="00C37BAD" w:rsidP="001B35EA">
      <w:pPr>
        <w:widowControl w:val="0"/>
        <w:autoSpaceDE w:val="0"/>
        <w:autoSpaceDN w:val="0"/>
        <w:adjustRightInd w:val="0"/>
        <w:rPr>
          <w:rFonts w:eastAsia="Times New Roman" w:cs="Arial"/>
          <w:b/>
          <w:szCs w:val="20"/>
          <w:lang w:val="en-GB"/>
        </w:rPr>
      </w:pPr>
    </w:p>
    <w:p w14:paraId="5D5AC63B" w14:textId="77777777" w:rsidR="00C37BAD" w:rsidRDefault="00C37BAD" w:rsidP="001B35EA">
      <w:pPr>
        <w:widowControl w:val="0"/>
        <w:autoSpaceDE w:val="0"/>
        <w:autoSpaceDN w:val="0"/>
        <w:adjustRightInd w:val="0"/>
        <w:rPr>
          <w:rFonts w:eastAsia="Times New Roman" w:cs="Arial"/>
          <w:b/>
          <w:szCs w:val="20"/>
          <w:lang w:val="en-GB"/>
        </w:rPr>
      </w:pPr>
    </w:p>
    <w:p w14:paraId="3832E9C1" w14:textId="77777777" w:rsidR="00C37BAD" w:rsidRDefault="00C37BAD" w:rsidP="001B35EA">
      <w:pPr>
        <w:widowControl w:val="0"/>
        <w:autoSpaceDE w:val="0"/>
        <w:autoSpaceDN w:val="0"/>
        <w:adjustRightInd w:val="0"/>
        <w:rPr>
          <w:rFonts w:eastAsia="Times New Roman" w:cs="Arial"/>
          <w:b/>
          <w:szCs w:val="20"/>
          <w:lang w:val="en-GB"/>
        </w:rPr>
      </w:pPr>
    </w:p>
    <w:p w14:paraId="222BFC07" w14:textId="27E0B02C" w:rsidR="00C37BAD" w:rsidRPr="0066356C" w:rsidRDefault="00297C9E" w:rsidP="001B35EA">
      <w:pPr>
        <w:widowControl w:val="0"/>
        <w:autoSpaceDE w:val="0"/>
        <w:autoSpaceDN w:val="0"/>
        <w:adjustRightInd w:val="0"/>
        <w:rPr>
          <w:rFonts w:eastAsia="Times New Roman" w:cs="Arial"/>
          <w:b/>
          <w:szCs w:val="20"/>
          <w:lang w:val="en-GB"/>
        </w:rPr>
      </w:pPr>
      <w:r>
        <w:rPr>
          <w:rFonts w:eastAsia="Times New Roman" w:cs="Arial"/>
          <w:b/>
          <w:szCs w:val="20"/>
          <w:lang w:val="en-GB"/>
        </w:rPr>
        <w:t>Overall costings:</w:t>
      </w:r>
    </w:p>
    <w:tbl>
      <w:tblPr>
        <w:tblStyle w:val="TableGrid"/>
        <w:tblW w:w="9355" w:type="dxa"/>
        <w:tblLook w:val="04A0" w:firstRow="1" w:lastRow="0" w:firstColumn="1" w:lastColumn="0" w:noHBand="0" w:noVBand="1"/>
      </w:tblPr>
      <w:tblGrid>
        <w:gridCol w:w="3116"/>
        <w:gridCol w:w="3117"/>
        <w:gridCol w:w="3122"/>
      </w:tblGrid>
      <w:tr w:rsidR="0018489A" w:rsidRPr="0066356C" w14:paraId="6114C812" w14:textId="77777777" w:rsidTr="6332AABA">
        <w:trPr>
          <w:trHeight w:val="506"/>
        </w:trPr>
        <w:tc>
          <w:tcPr>
            <w:tcW w:w="3118" w:type="dxa"/>
            <w:vMerge w:val="restart"/>
            <w:shd w:val="clear" w:color="auto" w:fill="F2F2F2" w:themeFill="background1" w:themeFillShade="F2"/>
            <w:vAlign w:val="center"/>
            <w:hideMark/>
          </w:tcPr>
          <w:p w14:paraId="3AC6C325" w14:textId="77777777" w:rsidR="0018489A" w:rsidRPr="0066356C" w:rsidRDefault="0018489A" w:rsidP="00B04010">
            <w:pPr>
              <w:spacing w:beforeLines="60" w:before="144" w:line="276" w:lineRule="auto"/>
              <w:rPr>
                <w:rFonts w:eastAsia="Times New Roman" w:cs="Arial"/>
                <w:b/>
                <w:bCs/>
                <w:szCs w:val="21"/>
                <w:lang w:val="en-GB" w:eastAsia="en-GB"/>
              </w:rPr>
            </w:pPr>
          </w:p>
          <w:p w14:paraId="1DC4AAA2" w14:textId="4DD335E0" w:rsidR="00B04010" w:rsidRPr="0066356C" w:rsidRDefault="00B04010" w:rsidP="00B04010">
            <w:pPr>
              <w:spacing w:beforeLines="60" w:before="144" w:line="276" w:lineRule="auto"/>
              <w:rPr>
                <w:rFonts w:eastAsia="Times New Roman" w:cs="Arial"/>
                <w:b/>
                <w:bCs/>
                <w:szCs w:val="21"/>
                <w:lang w:val="en-GB" w:eastAsia="en-GB"/>
              </w:rPr>
            </w:pPr>
          </w:p>
        </w:tc>
        <w:tc>
          <w:tcPr>
            <w:tcW w:w="3118" w:type="dxa"/>
            <w:vMerge w:val="restart"/>
            <w:shd w:val="clear" w:color="auto" w:fill="F2F2F2" w:themeFill="background1" w:themeFillShade="F2"/>
            <w:vAlign w:val="center"/>
            <w:hideMark/>
          </w:tcPr>
          <w:p w14:paraId="091DE7C7" w14:textId="68238583" w:rsidR="0018489A" w:rsidRPr="0066356C" w:rsidRDefault="0018489A" w:rsidP="00B04010">
            <w:pPr>
              <w:spacing w:beforeLines="60" w:before="144" w:line="276" w:lineRule="auto"/>
              <w:rPr>
                <w:rFonts w:eastAsia="Times New Roman" w:cs="Arial"/>
                <w:b/>
                <w:bCs/>
                <w:sz w:val="20"/>
                <w:szCs w:val="20"/>
                <w:lang w:val="en-GB" w:eastAsia="en-GB"/>
              </w:rPr>
            </w:pPr>
            <w:r w:rsidRPr="0066356C">
              <w:rPr>
                <w:rFonts w:eastAsia="Times New Roman" w:cs="Arial"/>
                <w:b/>
                <w:sz w:val="20"/>
                <w:szCs w:val="20"/>
                <w:lang w:val="en-GB" w:eastAsia="en-GB"/>
              </w:rPr>
              <w:t xml:space="preserve">Net costs (£) </w:t>
            </w:r>
            <w:r w:rsidRPr="0066356C">
              <w:rPr>
                <w:rFonts w:eastAsia="Times New Roman" w:cs="Arial"/>
                <w:sz w:val="20"/>
                <w:szCs w:val="20"/>
                <w:lang w:val="en-GB" w:eastAsia="en-GB"/>
              </w:rPr>
              <w:t>Excluding VAT</w:t>
            </w:r>
          </w:p>
        </w:tc>
        <w:tc>
          <w:tcPr>
            <w:tcW w:w="3119" w:type="dxa"/>
            <w:vMerge w:val="restart"/>
            <w:shd w:val="clear" w:color="auto" w:fill="F2F2F2" w:themeFill="background1" w:themeFillShade="F2"/>
            <w:vAlign w:val="center"/>
            <w:hideMark/>
          </w:tcPr>
          <w:p w14:paraId="691662AA" w14:textId="77777777" w:rsidR="0018489A" w:rsidRPr="0066356C" w:rsidRDefault="0018489A" w:rsidP="00B04010">
            <w:pPr>
              <w:spacing w:beforeLines="60" w:before="144" w:line="276" w:lineRule="auto"/>
              <w:rPr>
                <w:rFonts w:eastAsia="Times New Roman" w:cs="Arial"/>
                <w:b/>
                <w:sz w:val="20"/>
                <w:szCs w:val="20"/>
                <w:lang w:val="en-GB" w:eastAsia="en-GB"/>
              </w:rPr>
            </w:pPr>
            <w:r w:rsidRPr="0066356C">
              <w:rPr>
                <w:rFonts w:eastAsia="Times New Roman" w:cs="Arial"/>
                <w:b/>
                <w:sz w:val="20"/>
                <w:szCs w:val="20"/>
                <w:lang w:val="en-GB" w:eastAsia="en-GB"/>
              </w:rPr>
              <w:t>Total costs (£)</w:t>
            </w:r>
          </w:p>
          <w:p w14:paraId="5B5182D3" w14:textId="294A0CBE" w:rsidR="0018489A" w:rsidRPr="0066356C" w:rsidRDefault="0018489A" w:rsidP="00B04010">
            <w:pPr>
              <w:spacing w:beforeLines="60" w:before="144" w:line="276" w:lineRule="auto"/>
              <w:rPr>
                <w:rFonts w:eastAsia="Times New Roman" w:cs="Arial"/>
                <w:sz w:val="20"/>
                <w:szCs w:val="20"/>
                <w:lang w:val="en-GB" w:eastAsia="en-GB"/>
              </w:rPr>
            </w:pPr>
            <w:r w:rsidRPr="0066356C">
              <w:rPr>
                <w:rFonts w:eastAsia="Times New Roman" w:cs="Arial"/>
                <w:sz w:val="20"/>
                <w:szCs w:val="20"/>
                <w:lang w:val="en-GB" w:eastAsia="en-GB"/>
              </w:rPr>
              <w:t>Including VAT</w:t>
            </w:r>
            <w:r w:rsidR="00DB1F76" w:rsidRPr="0066356C">
              <w:rPr>
                <w:rFonts w:eastAsia="Times New Roman" w:cs="Arial"/>
                <w:sz w:val="20"/>
                <w:szCs w:val="20"/>
                <w:lang w:val="en-GB" w:eastAsia="en-GB"/>
              </w:rPr>
              <w:t xml:space="preserve"> </w:t>
            </w:r>
            <w:r w:rsidRPr="0066356C">
              <w:rPr>
                <w:rFonts w:eastAsia="Times New Roman" w:cs="Arial"/>
                <w:sz w:val="20"/>
                <w:szCs w:val="20"/>
                <w:lang w:val="en-GB" w:eastAsia="en-GB"/>
              </w:rPr>
              <w:t>/ Reverse Charge (if applicable)</w:t>
            </w:r>
          </w:p>
        </w:tc>
      </w:tr>
      <w:tr w:rsidR="0018489A" w:rsidRPr="0066356C" w14:paraId="15F9533D" w14:textId="77777777" w:rsidTr="6332AABA">
        <w:trPr>
          <w:trHeight w:val="421"/>
        </w:trPr>
        <w:tc>
          <w:tcPr>
            <w:tcW w:w="3118" w:type="dxa"/>
            <w:vMerge/>
            <w:hideMark/>
          </w:tcPr>
          <w:p w14:paraId="754C3832" w14:textId="77777777" w:rsidR="0018489A" w:rsidRPr="0066356C" w:rsidRDefault="0018489A" w:rsidP="00B04010">
            <w:pPr>
              <w:spacing w:beforeLines="60" w:before="144" w:line="276" w:lineRule="auto"/>
              <w:rPr>
                <w:rFonts w:eastAsia="Times New Roman" w:cs="Arial"/>
                <w:b/>
                <w:bCs/>
                <w:color w:val="000000"/>
                <w:szCs w:val="21"/>
                <w:lang w:val="en-GB" w:eastAsia="en-GB"/>
              </w:rPr>
            </w:pPr>
          </w:p>
        </w:tc>
        <w:tc>
          <w:tcPr>
            <w:tcW w:w="3118" w:type="dxa"/>
            <w:vMerge/>
            <w:hideMark/>
          </w:tcPr>
          <w:p w14:paraId="09BFE3B6" w14:textId="77777777" w:rsidR="0018489A" w:rsidRPr="0066356C" w:rsidRDefault="0018489A" w:rsidP="00B04010">
            <w:pPr>
              <w:spacing w:beforeLines="60" w:before="144" w:line="276" w:lineRule="auto"/>
              <w:rPr>
                <w:rFonts w:eastAsia="Times New Roman" w:cs="Arial"/>
                <w:b/>
                <w:bCs/>
                <w:color w:val="595959"/>
                <w:sz w:val="20"/>
                <w:szCs w:val="20"/>
                <w:lang w:val="en-GB" w:eastAsia="en-GB"/>
              </w:rPr>
            </w:pPr>
          </w:p>
        </w:tc>
        <w:tc>
          <w:tcPr>
            <w:tcW w:w="3119" w:type="dxa"/>
            <w:vMerge/>
            <w:hideMark/>
          </w:tcPr>
          <w:p w14:paraId="218F6A9A" w14:textId="77777777" w:rsidR="0018489A" w:rsidRPr="0066356C" w:rsidRDefault="0018489A" w:rsidP="00B04010">
            <w:pPr>
              <w:spacing w:beforeLines="60" w:before="144" w:line="276" w:lineRule="auto"/>
              <w:rPr>
                <w:rFonts w:eastAsia="Times New Roman" w:cs="Arial"/>
                <w:b/>
                <w:bCs/>
                <w:color w:val="595959"/>
                <w:sz w:val="20"/>
                <w:szCs w:val="20"/>
                <w:lang w:val="en-GB" w:eastAsia="en-GB"/>
              </w:rPr>
            </w:pPr>
          </w:p>
        </w:tc>
      </w:tr>
      <w:tr w:rsidR="0018489A" w:rsidRPr="0066356C" w14:paraId="7BD3B1EA" w14:textId="77777777" w:rsidTr="6332AABA">
        <w:trPr>
          <w:trHeight w:val="20"/>
        </w:trPr>
        <w:tc>
          <w:tcPr>
            <w:tcW w:w="3118" w:type="dxa"/>
            <w:hideMark/>
          </w:tcPr>
          <w:p w14:paraId="18FB14F8" w14:textId="4F2DB520" w:rsidR="0018489A" w:rsidRPr="0066356C" w:rsidRDefault="0018489A" w:rsidP="00B04010">
            <w:pPr>
              <w:spacing w:beforeLines="60" w:before="144" w:line="276" w:lineRule="auto"/>
              <w:rPr>
                <w:rFonts w:eastAsia="Times New Roman" w:cs="Arial"/>
                <w:color w:val="000000"/>
                <w:sz w:val="20"/>
                <w:szCs w:val="20"/>
                <w:lang w:val="en-GB" w:eastAsia="en-GB"/>
              </w:rPr>
            </w:pPr>
            <w:r w:rsidRPr="0066356C">
              <w:rPr>
                <w:rFonts w:eastAsia="Times New Roman" w:cs="Arial"/>
                <w:sz w:val="20"/>
                <w:szCs w:val="20"/>
                <w:lang w:val="en-GB" w:eastAsia="en-GB"/>
              </w:rPr>
              <w:t>Labour cost</w:t>
            </w:r>
          </w:p>
        </w:tc>
        <w:tc>
          <w:tcPr>
            <w:tcW w:w="3118" w:type="dxa"/>
          </w:tcPr>
          <w:p w14:paraId="4531E948" w14:textId="151CC8D2" w:rsidR="0018489A" w:rsidRPr="0066356C"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26CF5A9B" w14:textId="7D1476C1" w:rsidR="0018489A" w:rsidRPr="0066356C" w:rsidRDefault="0018489A" w:rsidP="00B04010">
            <w:pPr>
              <w:spacing w:beforeLines="60" w:before="144" w:line="276" w:lineRule="auto"/>
              <w:rPr>
                <w:rFonts w:eastAsia="Times New Roman" w:cs="Arial"/>
                <w:b/>
                <w:bCs/>
                <w:color w:val="000000"/>
                <w:sz w:val="18"/>
                <w:szCs w:val="18"/>
                <w:lang w:val="en-GB" w:eastAsia="en-GB"/>
              </w:rPr>
            </w:pPr>
          </w:p>
        </w:tc>
      </w:tr>
      <w:tr w:rsidR="0018489A" w:rsidRPr="0066356C" w14:paraId="3E5B9841" w14:textId="77777777" w:rsidTr="6332AABA">
        <w:trPr>
          <w:trHeight w:val="20"/>
        </w:trPr>
        <w:tc>
          <w:tcPr>
            <w:tcW w:w="3118" w:type="dxa"/>
            <w:hideMark/>
          </w:tcPr>
          <w:p w14:paraId="035D5466" w14:textId="2B0F33FE" w:rsidR="0018489A" w:rsidRPr="0066356C" w:rsidRDefault="0018489A" w:rsidP="00B04010">
            <w:pPr>
              <w:spacing w:beforeLines="60" w:before="144" w:line="276" w:lineRule="auto"/>
              <w:rPr>
                <w:rFonts w:eastAsia="Times New Roman" w:cs="Arial"/>
                <w:sz w:val="20"/>
                <w:szCs w:val="20"/>
                <w:lang w:val="en-GB" w:eastAsia="en-GB"/>
              </w:rPr>
            </w:pPr>
            <w:r w:rsidRPr="0066356C">
              <w:rPr>
                <w:rFonts w:eastAsia="Times New Roman" w:cs="Arial"/>
                <w:sz w:val="20"/>
                <w:szCs w:val="20"/>
                <w:lang w:val="en-GB" w:eastAsia="en-GB"/>
              </w:rPr>
              <w:t>Materials costs</w:t>
            </w:r>
          </w:p>
        </w:tc>
        <w:tc>
          <w:tcPr>
            <w:tcW w:w="3118" w:type="dxa"/>
          </w:tcPr>
          <w:p w14:paraId="570F3817" w14:textId="14BECD88" w:rsidR="0018489A" w:rsidRPr="0066356C"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7DE7BD71" w14:textId="0C50D9C3" w:rsidR="0018489A" w:rsidRPr="0066356C" w:rsidRDefault="0018489A" w:rsidP="00B04010">
            <w:pPr>
              <w:spacing w:beforeLines="60" w:before="144" w:line="276" w:lineRule="auto"/>
              <w:rPr>
                <w:rFonts w:eastAsia="Times New Roman" w:cs="Arial"/>
                <w:b/>
                <w:bCs/>
                <w:color w:val="000000"/>
                <w:sz w:val="18"/>
                <w:szCs w:val="18"/>
                <w:lang w:val="en-GB" w:eastAsia="en-GB"/>
              </w:rPr>
            </w:pPr>
          </w:p>
        </w:tc>
      </w:tr>
      <w:tr w:rsidR="0018489A" w:rsidRPr="0066356C" w14:paraId="5CA4F980" w14:textId="77777777" w:rsidTr="6332AABA">
        <w:trPr>
          <w:trHeight w:val="20"/>
        </w:trPr>
        <w:tc>
          <w:tcPr>
            <w:tcW w:w="3118" w:type="dxa"/>
            <w:hideMark/>
          </w:tcPr>
          <w:p w14:paraId="5AECC75C" w14:textId="77777777" w:rsidR="0018489A" w:rsidRPr="0066356C" w:rsidRDefault="0018489A" w:rsidP="00B04010">
            <w:pPr>
              <w:spacing w:beforeLines="60" w:before="144" w:line="276" w:lineRule="auto"/>
              <w:rPr>
                <w:rFonts w:eastAsia="Times New Roman" w:cs="Arial"/>
                <w:color w:val="000000"/>
                <w:sz w:val="20"/>
                <w:szCs w:val="20"/>
                <w:lang w:val="en-GB" w:eastAsia="en-GB"/>
              </w:rPr>
            </w:pPr>
            <w:r w:rsidRPr="0066356C">
              <w:rPr>
                <w:rFonts w:eastAsia="Times New Roman" w:cs="Arial"/>
                <w:sz w:val="20"/>
                <w:szCs w:val="20"/>
                <w:lang w:val="en-GB" w:eastAsia="en-GB"/>
              </w:rPr>
              <w:t>Capital equipment costs</w:t>
            </w:r>
          </w:p>
        </w:tc>
        <w:tc>
          <w:tcPr>
            <w:tcW w:w="3118" w:type="dxa"/>
          </w:tcPr>
          <w:p w14:paraId="274A12F8" w14:textId="7B978EA5" w:rsidR="0018489A" w:rsidRPr="0066356C"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5FC67C8C" w14:textId="76DF9D04" w:rsidR="0018489A" w:rsidRPr="0066356C" w:rsidRDefault="0018489A" w:rsidP="00B04010">
            <w:pPr>
              <w:spacing w:beforeLines="60" w:before="144" w:line="276" w:lineRule="auto"/>
              <w:rPr>
                <w:rFonts w:eastAsia="Times New Roman" w:cs="Arial"/>
                <w:b/>
                <w:bCs/>
                <w:color w:val="000000"/>
                <w:sz w:val="18"/>
                <w:szCs w:val="18"/>
                <w:lang w:val="en-GB" w:eastAsia="en-GB"/>
              </w:rPr>
            </w:pPr>
          </w:p>
        </w:tc>
      </w:tr>
      <w:tr w:rsidR="0018489A" w:rsidRPr="0066356C" w14:paraId="3351DCDA" w14:textId="77777777" w:rsidTr="6332AABA">
        <w:trPr>
          <w:trHeight w:val="20"/>
        </w:trPr>
        <w:tc>
          <w:tcPr>
            <w:tcW w:w="3118" w:type="dxa"/>
            <w:hideMark/>
          </w:tcPr>
          <w:p w14:paraId="400479E5" w14:textId="77777777" w:rsidR="0018489A" w:rsidRPr="0066356C" w:rsidRDefault="0018489A" w:rsidP="00B04010">
            <w:pPr>
              <w:spacing w:beforeLines="60" w:before="144" w:line="276" w:lineRule="auto"/>
              <w:rPr>
                <w:rFonts w:eastAsia="Times New Roman" w:cs="Arial"/>
                <w:color w:val="000000"/>
                <w:sz w:val="20"/>
                <w:szCs w:val="20"/>
                <w:lang w:val="en-GB" w:eastAsia="en-GB"/>
              </w:rPr>
            </w:pPr>
            <w:r w:rsidRPr="0066356C">
              <w:rPr>
                <w:rFonts w:eastAsia="Times New Roman" w:cs="Arial"/>
                <w:sz w:val="20"/>
                <w:szCs w:val="20"/>
                <w:lang w:val="en-GB" w:eastAsia="en-GB"/>
              </w:rPr>
              <w:t>Animal costs</w:t>
            </w:r>
          </w:p>
        </w:tc>
        <w:tc>
          <w:tcPr>
            <w:tcW w:w="3118" w:type="dxa"/>
          </w:tcPr>
          <w:p w14:paraId="632E3CF8" w14:textId="72E0DA0C" w:rsidR="0018489A" w:rsidRPr="0066356C"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7FE5F0BF" w14:textId="00485B3D" w:rsidR="0018489A" w:rsidRPr="0066356C" w:rsidRDefault="0018489A" w:rsidP="00B04010">
            <w:pPr>
              <w:spacing w:beforeLines="60" w:before="144" w:line="276" w:lineRule="auto"/>
              <w:rPr>
                <w:rFonts w:eastAsia="Times New Roman" w:cs="Arial"/>
                <w:b/>
                <w:bCs/>
                <w:color w:val="000000"/>
                <w:sz w:val="18"/>
                <w:szCs w:val="18"/>
                <w:lang w:val="en-GB" w:eastAsia="en-GB"/>
              </w:rPr>
            </w:pPr>
          </w:p>
        </w:tc>
      </w:tr>
      <w:tr w:rsidR="0018489A" w:rsidRPr="0066356C" w14:paraId="6E46D967" w14:textId="77777777" w:rsidTr="6332AABA">
        <w:trPr>
          <w:trHeight w:val="20"/>
        </w:trPr>
        <w:tc>
          <w:tcPr>
            <w:tcW w:w="3118" w:type="dxa"/>
            <w:hideMark/>
          </w:tcPr>
          <w:p w14:paraId="66926EA2" w14:textId="77777777" w:rsidR="0018489A" w:rsidRPr="0066356C" w:rsidRDefault="0018489A" w:rsidP="00B04010">
            <w:pPr>
              <w:spacing w:beforeLines="60" w:before="144" w:line="276" w:lineRule="auto"/>
              <w:rPr>
                <w:rFonts w:eastAsia="Times New Roman" w:cs="Arial"/>
                <w:color w:val="000000"/>
                <w:sz w:val="20"/>
                <w:szCs w:val="20"/>
                <w:lang w:val="en-GB" w:eastAsia="en-GB"/>
              </w:rPr>
            </w:pPr>
            <w:r w:rsidRPr="0066356C">
              <w:rPr>
                <w:rFonts w:eastAsia="Times New Roman" w:cs="Arial"/>
                <w:sz w:val="20"/>
                <w:szCs w:val="20"/>
                <w:lang w:val="en-GB" w:eastAsia="en-GB"/>
              </w:rPr>
              <w:t>Travel &amp; Subsistence costs</w:t>
            </w:r>
          </w:p>
        </w:tc>
        <w:tc>
          <w:tcPr>
            <w:tcW w:w="3118" w:type="dxa"/>
          </w:tcPr>
          <w:p w14:paraId="6C397249" w14:textId="77178A9B" w:rsidR="0018489A" w:rsidRPr="0066356C"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72E24A3C" w14:textId="3719E29E" w:rsidR="0018489A" w:rsidRPr="0066356C" w:rsidRDefault="0018489A" w:rsidP="00B04010">
            <w:pPr>
              <w:spacing w:beforeLines="60" w:before="144" w:line="276" w:lineRule="auto"/>
              <w:rPr>
                <w:rFonts w:eastAsia="Times New Roman" w:cs="Arial"/>
                <w:b/>
                <w:bCs/>
                <w:color w:val="000000"/>
                <w:sz w:val="18"/>
                <w:szCs w:val="18"/>
                <w:lang w:val="en-GB" w:eastAsia="en-GB"/>
              </w:rPr>
            </w:pPr>
          </w:p>
        </w:tc>
      </w:tr>
      <w:tr w:rsidR="0018489A" w:rsidRPr="0066356C" w14:paraId="4330C8B6" w14:textId="77777777" w:rsidTr="6332AABA">
        <w:trPr>
          <w:trHeight w:val="20"/>
        </w:trPr>
        <w:tc>
          <w:tcPr>
            <w:tcW w:w="3118" w:type="dxa"/>
            <w:hideMark/>
          </w:tcPr>
          <w:p w14:paraId="2F0F3D21" w14:textId="146688C9" w:rsidR="0018489A" w:rsidRPr="0066356C" w:rsidRDefault="0018489A" w:rsidP="00B04010">
            <w:pPr>
              <w:spacing w:beforeLines="60" w:before="144" w:line="276" w:lineRule="auto"/>
              <w:rPr>
                <w:rFonts w:eastAsia="Times New Roman" w:cs="Arial"/>
                <w:color w:val="000000"/>
                <w:sz w:val="20"/>
                <w:szCs w:val="20"/>
                <w:lang w:val="en-GB" w:eastAsia="en-GB"/>
              </w:rPr>
            </w:pPr>
            <w:r w:rsidRPr="0066356C">
              <w:rPr>
                <w:rFonts w:eastAsia="Times New Roman" w:cs="Arial"/>
                <w:sz w:val="20"/>
                <w:szCs w:val="20"/>
                <w:lang w:val="en-GB" w:eastAsia="en-GB"/>
              </w:rPr>
              <w:t>Indirect costs (specify)</w:t>
            </w:r>
          </w:p>
        </w:tc>
        <w:tc>
          <w:tcPr>
            <w:tcW w:w="3118" w:type="dxa"/>
          </w:tcPr>
          <w:p w14:paraId="5699E078" w14:textId="2FDE43CA" w:rsidR="0018489A" w:rsidRPr="0066356C"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68453C8C" w14:textId="5D2D59E3" w:rsidR="0018489A" w:rsidRPr="0066356C" w:rsidRDefault="0018489A" w:rsidP="00B04010">
            <w:pPr>
              <w:spacing w:beforeLines="60" w:before="144" w:line="276" w:lineRule="auto"/>
              <w:rPr>
                <w:rFonts w:eastAsia="Times New Roman" w:cs="Arial"/>
                <w:b/>
                <w:bCs/>
                <w:color w:val="000000"/>
                <w:sz w:val="18"/>
                <w:szCs w:val="18"/>
                <w:lang w:val="en-GB" w:eastAsia="en-GB"/>
              </w:rPr>
            </w:pPr>
          </w:p>
        </w:tc>
      </w:tr>
      <w:tr w:rsidR="0018489A" w:rsidRPr="0066356C" w14:paraId="5D0679DB" w14:textId="77777777" w:rsidTr="6332AABA">
        <w:trPr>
          <w:trHeight w:val="179"/>
        </w:trPr>
        <w:tc>
          <w:tcPr>
            <w:tcW w:w="3118" w:type="dxa"/>
            <w:hideMark/>
          </w:tcPr>
          <w:p w14:paraId="75B74E19" w14:textId="0B39767C" w:rsidR="0018489A" w:rsidRPr="0066356C" w:rsidRDefault="0018489A" w:rsidP="00B04010">
            <w:pPr>
              <w:spacing w:beforeLines="60" w:before="144" w:line="276" w:lineRule="auto"/>
              <w:rPr>
                <w:rFonts w:eastAsia="Times New Roman" w:cs="Arial"/>
                <w:color w:val="000000"/>
                <w:sz w:val="20"/>
                <w:szCs w:val="20"/>
                <w:lang w:val="en-GB" w:eastAsia="en-GB"/>
              </w:rPr>
            </w:pPr>
            <w:r w:rsidRPr="0066356C">
              <w:rPr>
                <w:rFonts w:eastAsia="Times New Roman" w:cs="Arial"/>
                <w:sz w:val="20"/>
                <w:szCs w:val="20"/>
                <w:lang w:val="en-GB" w:eastAsia="en-GB"/>
              </w:rPr>
              <w:t>Other costs (specify)</w:t>
            </w:r>
          </w:p>
        </w:tc>
        <w:tc>
          <w:tcPr>
            <w:tcW w:w="3118" w:type="dxa"/>
          </w:tcPr>
          <w:p w14:paraId="3BD4D67B" w14:textId="08E06B11" w:rsidR="0018489A" w:rsidRPr="0066356C"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6F34F0CA" w14:textId="7CDB6C8D" w:rsidR="0018489A" w:rsidRPr="0066356C" w:rsidRDefault="0018489A" w:rsidP="00B04010">
            <w:pPr>
              <w:spacing w:beforeLines="60" w:before="144" w:line="276" w:lineRule="auto"/>
              <w:rPr>
                <w:rFonts w:eastAsia="Times New Roman" w:cs="Arial"/>
                <w:b/>
                <w:bCs/>
                <w:color w:val="000000"/>
                <w:sz w:val="18"/>
                <w:szCs w:val="18"/>
                <w:lang w:val="en-GB" w:eastAsia="en-GB"/>
              </w:rPr>
            </w:pPr>
          </w:p>
        </w:tc>
      </w:tr>
      <w:tr w:rsidR="0018489A" w:rsidRPr="0066356C" w14:paraId="07D65C5C" w14:textId="77777777" w:rsidTr="6332AABA">
        <w:trPr>
          <w:trHeight w:val="20"/>
        </w:trPr>
        <w:tc>
          <w:tcPr>
            <w:tcW w:w="3118" w:type="dxa"/>
            <w:hideMark/>
          </w:tcPr>
          <w:p w14:paraId="013E9D55" w14:textId="6C4F177B" w:rsidR="0018489A" w:rsidRPr="0066356C" w:rsidRDefault="0018489A" w:rsidP="00B04010">
            <w:pPr>
              <w:spacing w:beforeLines="60" w:before="144" w:line="276" w:lineRule="auto"/>
              <w:rPr>
                <w:rFonts w:eastAsia="Times New Roman" w:cs="Arial"/>
                <w:b/>
                <w:bCs/>
                <w:color w:val="000000"/>
                <w:sz w:val="20"/>
                <w:szCs w:val="20"/>
                <w:lang w:val="en-GB" w:eastAsia="en-GB"/>
              </w:rPr>
            </w:pPr>
            <w:r w:rsidRPr="0066356C">
              <w:rPr>
                <w:rFonts w:eastAsia="Times New Roman" w:cs="Arial"/>
                <w:b/>
                <w:sz w:val="20"/>
                <w:szCs w:val="20"/>
                <w:lang w:val="en-GB" w:eastAsia="en-GB"/>
              </w:rPr>
              <w:t>TOTAL COSTS</w:t>
            </w:r>
          </w:p>
        </w:tc>
        <w:tc>
          <w:tcPr>
            <w:tcW w:w="3118" w:type="dxa"/>
          </w:tcPr>
          <w:p w14:paraId="6B65C42C" w14:textId="2E5C886E" w:rsidR="0018489A" w:rsidRPr="0066356C"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3A23BB54" w14:textId="247818CF" w:rsidR="0018489A" w:rsidRPr="0066356C" w:rsidRDefault="0018489A" w:rsidP="00B04010">
            <w:pPr>
              <w:spacing w:beforeLines="60" w:before="144" w:line="276" w:lineRule="auto"/>
              <w:rPr>
                <w:rFonts w:eastAsia="Times New Roman" w:cs="Arial"/>
                <w:b/>
                <w:bCs/>
                <w:color w:val="000000"/>
                <w:sz w:val="18"/>
                <w:szCs w:val="18"/>
                <w:lang w:val="en-GB" w:eastAsia="en-GB"/>
              </w:rPr>
            </w:pPr>
          </w:p>
        </w:tc>
      </w:tr>
      <w:tr w:rsidR="00D4030C" w:rsidRPr="0066356C" w14:paraId="276CF1BE" w14:textId="77777777" w:rsidTr="6332AABA">
        <w:trPr>
          <w:trHeight w:val="274"/>
        </w:trPr>
        <w:tc>
          <w:tcPr>
            <w:tcW w:w="6232" w:type="dxa"/>
            <w:gridSpan w:val="2"/>
            <w:vAlign w:val="center"/>
          </w:tcPr>
          <w:p w14:paraId="03902BE0" w14:textId="5E2AEDC8" w:rsidR="00D4030C" w:rsidRPr="0066356C" w:rsidRDefault="00D4030C" w:rsidP="00B04010">
            <w:pPr>
              <w:spacing w:beforeLines="60" w:before="144" w:line="276" w:lineRule="auto"/>
              <w:rPr>
                <w:rFonts w:eastAsia="Times New Roman" w:cs="Arial"/>
                <w:b/>
                <w:bCs/>
                <w:color w:val="000000"/>
                <w:sz w:val="18"/>
                <w:szCs w:val="18"/>
                <w:lang w:val="en-GB" w:eastAsia="en-GB"/>
              </w:rPr>
            </w:pPr>
            <w:r w:rsidRPr="0066356C">
              <w:rPr>
                <w:rFonts w:eastAsia="Times New Roman" w:cs="Arial"/>
                <w:b/>
                <w:sz w:val="20"/>
                <w:szCs w:val="20"/>
                <w:lang w:val="en-GB" w:eastAsia="en-GB"/>
              </w:rPr>
              <w:t xml:space="preserve">Challenge budget </w:t>
            </w:r>
          </w:p>
        </w:tc>
        <w:tc>
          <w:tcPr>
            <w:tcW w:w="3123" w:type="dxa"/>
            <w:vAlign w:val="center"/>
          </w:tcPr>
          <w:p w14:paraId="4CEFD28B" w14:textId="130DECE0" w:rsidR="00D4030C" w:rsidRPr="0066356C" w:rsidRDefault="00251D9F" w:rsidP="00B04010">
            <w:pPr>
              <w:spacing w:beforeLines="60" w:before="144" w:line="276" w:lineRule="auto"/>
              <w:rPr>
                <w:rStyle w:val="CommentReference"/>
                <w:lang w:val="en-GB"/>
              </w:rPr>
            </w:pPr>
            <w:sdt>
              <w:sdtPr>
                <w:rPr>
                  <w:rStyle w:val="Arial10Char"/>
                </w:rPr>
                <w:id w:val="1913889670"/>
                <w:placeholder>
                  <w:docPart w:val="3A760F41303D44E2B8BAB98F424C5A7A"/>
                </w:placeholder>
                <w:dropDownList>
                  <w:listItem w:displayText="Select Challenge" w:value="Select Challenge"/>
                  <w:listItem w:displayText="Challenge 47 - £100,000" w:value="Challenge 47 - £100,000"/>
                </w:dropDownList>
              </w:sdtPr>
              <w:sdtEndPr>
                <w:rPr>
                  <w:rStyle w:val="Style1"/>
                  <w:rFonts w:cstheme="minorBidi"/>
                  <w:szCs w:val="22"/>
                </w:rPr>
              </w:sdtEndPr>
              <w:sdtContent>
                <w:r w:rsidR="00FB75A2">
                  <w:rPr>
                    <w:rStyle w:val="Arial10Char"/>
                  </w:rPr>
                  <w:t>Challenge 47 - £100,000</w:t>
                </w:r>
              </w:sdtContent>
            </w:sdt>
          </w:p>
        </w:tc>
      </w:tr>
    </w:tbl>
    <w:p w14:paraId="7BB69764" w14:textId="608A20DD" w:rsidR="0086765F" w:rsidRPr="0066356C" w:rsidRDefault="0086765F" w:rsidP="00826D79">
      <w:pPr>
        <w:rPr>
          <w:rFonts w:cs="Arial"/>
          <w:color w:val="666666"/>
          <w:sz w:val="15"/>
          <w:szCs w:val="15"/>
          <w:shd w:val="clear" w:color="auto" w:fill="FFFFFF"/>
          <w:lang w:val="en-GB"/>
        </w:rPr>
      </w:pPr>
    </w:p>
    <w:p w14:paraId="5AA105C1" w14:textId="77777777" w:rsidR="00792503" w:rsidRPr="005D6D80" w:rsidRDefault="00792503" w:rsidP="00792503">
      <w:pPr>
        <w:ind w:right="170"/>
        <w:jc w:val="both"/>
        <w:rPr>
          <w:rFonts w:eastAsia="Times New Roman" w:cs="Arial"/>
          <w:b/>
          <w:bCs/>
          <w:szCs w:val="20"/>
          <w:lang w:val="en-GB"/>
        </w:rPr>
      </w:pPr>
      <w:r w:rsidRPr="005D6D80">
        <w:rPr>
          <w:rFonts w:eastAsia="Times New Roman" w:cs="Arial"/>
          <w:b/>
          <w:bCs/>
          <w:szCs w:val="20"/>
          <w:lang w:val="en-GB"/>
        </w:rPr>
        <w:t>Funding from other public and private bodies that may contribute to the delivery of this projec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976"/>
        <w:gridCol w:w="2556"/>
      </w:tblGrid>
      <w:tr w:rsidR="00CB2C37" w:rsidRPr="0066356C" w14:paraId="65A5185E" w14:textId="77777777" w:rsidTr="6332AABA">
        <w:trPr>
          <w:trHeight w:val="218"/>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BC2D4" w14:textId="77777777" w:rsidR="00792503" w:rsidRPr="0066356C" w:rsidRDefault="00792503" w:rsidP="00CB2C37">
            <w:pPr>
              <w:rPr>
                <w:rFonts w:cs="Arial"/>
                <w:b/>
                <w:sz w:val="20"/>
                <w:szCs w:val="20"/>
                <w:lang w:val="en-GB"/>
              </w:rPr>
            </w:pPr>
            <w:r w:rsidRPr="0066356C">
              <w:rPr>
                <w:rFonts w:cs="Arial"/>
                <w:b/>
                <w:sz w:val="20"/>
                <w:szCs w:val="20"/>
                <w:lang w:val="en-GB"/>
              </w:rPr>
              <w:t>Source</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DF796" w14:textId="77777777" w:rsidR="00792503" w:rsidRPr="0066356C" w:rsidRDefault="00792503" w:rsidP="00CB2C37">
            <w:pPr>
              <w:rPr>
                <w:rFonts w:cs="Arial"/>
                <w:b/>
                <w:sz w:val="20"/>
                <w:szCs w:val="20"/>
                <w:lang w:val="en-GB"/>
              </w:rPr>
            </w:pPr>
            <w:r w:rsidRPr="0066356C">
              <w:rPr>
                <w:rFonts w:cs="Arial"/>
                <w:b/>
                <w:sz w:val="20"/>
                <w:szCs w:val="20"/>
                <w:lang w:val="en-GB"/>
              </w:rPr>
              <w:t>Amount funded</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014A6" w14:textId="77777777" w:rsidR="00792503" w:rsidRPr="0066356C" w:rsidRDefault="00792503" w:rsidP="00CB2C37">
            <w:pPr>
              <w:rPr>
                <w:rFonts w:cs="Arial"/>
                <w:b/>
                <w:sz w:val="20"/>
                <w:szCs w:val="20"/>
                <w:lang w:val="en-GB"/>
              </w:rPr>
            </w:pPr>
            <w:r w:rsidRPr="0066356C">
              <w:rPr>
                <w:rFonts w:cs="Arial"/>
                <w:b/>
                <w:sz w:val="20"/>
                <w:szCs w:val="20"/>
                <w:lang w:val="en-GB"/>
              </w:rPr>
              <w:t>Provisional/Confirmed</w:t>
            </w:r>
          </w:p>
        </w:tc>
      </w:tr>
      <w:tr w:rsidR="00792503" w:rsidRPr="0066356C" w14:paraId="609B7141" w14:textId="77777777" w:rsidTr="6332AABA">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09A4B5EE" w14:textId="0B3FF3FF" w:rsidR="00792503" w:rsidRPr="0066356C" w:rsidRDefault="00792503" w:rsidP="00781DDD">
            <w:pPr>
              <w:rPr>
                <w:rFonts w:cs="Arial"/>
                <w:sz w:val="20"/>
                <w:szCs w:val="20"/>
                <w:lang w:val="en-GB"/>
              </w:rPr>
            </w:pPr>
            <w:bookmarkStart w:id="1" w:name="_Hlk535417391"/>
          </w:p>
        </w:tc>
        <w:tc>
          <w:tcPr>
            <w:tcW w:w="2976" w:type="dxa"/>
            <w:tcBorders>
              <w:top w:val="single" w:sz="4" w:space="0" w:color="auto"/>
              <w:left w:val="single" w:sz="4" w:space="0" w:color="auto"/>
              <w:bottom w:val="single" w:sz="4" w:space="0" w:color="auto"/>
              <w:right w:val="single" w:sz="4" w:space="0" w:color="auto"/>
            </w:tcBorders>
            <w:vAlign w:val="center"/>
          </w:tcPr>
          <w:p w14:paraId="0EE40E88" w14:textId="2F803F6D" w:rsidR="00792503" w:rsidRPr="0066356C" w:rsidRDefault="00792503" w:rsidP="00781DDD">
            <w:pPr>
              <w:rPr>
                <w:rFonts w:cs="Arial"/>
                <w:sz w:val="20"/>
                <w:szCs w:val="20"/>
                <w:lang w:val="en-GB"/>
              </w:rPr>
            </w:pPr>
          </w:p>
        </w:tc>
        <w:sdt>
          <w:sdtPr>
            <w:rPr>
              <w:rFonts w:cs="Arial"/>
              <w:b/>
              <w:sz w:val="20"/>
              <w:szCs w:val="20"/>
              <w:lang w:val="en-GB"/>
            </w:rPr>
            <w:id w:val="1701892515"/>
            <w:placeholder>
              <w:docPart w:val="950F7350FCF74A6292795F1785C4266C"/>
            </w:placeholder>
            <w:showingPlcHdr/>
            <w:dropDownList>
              <w:listItem w:value="Choose an item."/>
              <w:listItem w:displayText="Provisional" w:value="Provisional"/>
              <w:listItem w:displayText="Confirmed" w:value="Confirmed"/>
            </w:dropDownList>
          </w:sdtPr>
          <w:sdtContent>
            <w:tc>
              <w:tcPr>
                <w:tcW w:w="2556" w:type="dxa"/>
                <w:tcBorders>
                  <w:top w:val="single" w:sz="4" w:space="0" w:color="auto"/>
                  <w:left w:val="single" w:sz="4" w:space="0" w:color="auto"/>
                  <w:bottom w:val="single" w:sz="4" w:space="0" w:color="auto"/>
                  <w:right w:val="single" w:sz="4" w:space="0" w:color="auto"/>
                </w:tcBorders>
                <w:vAlign w:val="center"/>
              </w:tcPr>
              <w:p w14:paraId="5E0E2B2E" w14:textId="29F6FC80" w:rsidR="00792503" w:rsidRPr="0066356C" w:rsidRDefault="00095E42" w:rsidP="00781DDD">
                <w:pPr>
                  <w:rPr>
                    <w:rFonts w:cs="Arial"/>
                    <w:b/>
                    <w:sz w:val="20"/>
                    <w:szCs w:val="20"/>
                    <w:lang w:val="en-GB"/>
                  </w:rPr>
                </w:pPr>
                <w:r>
                  <w:rPr>
                    <w:rStyle w:val="PlaceholderText"/>
                  </w:rPr>
                  <w:t>Please select</w:t>
                </w:r>
                <w:r w:rsidRPr="0086756C">
                  <w:rPr>
                    <w:rStyle w:val="PlaceholderText"/>
                  </w:rPr>
                  <w:t>.</w:t>
                </w:r>
              </w:p>
            </w:tc>
          </w:sdtContent>
        </w:sdt>
      </w:tr>
      <w:tr w:rsidR="003905B8" w:rsidRPr="0066356C" w14:paraId="6E8BBD6C" w14:textId="77777777" w:rsidTr="6332AABA">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11E5D030" w14:textId="77777777" w:rsidR="003905B8" w:rsidRPr="0066356C" w:rsidRDefault="003905B8" w:rsidP="00781DDD">
            <w:pPr>
              <w:rPr>
                <w:rFonts w:cs="Arial"/>
                <w:sz w:val="20"/>
                <w:szCs w:val="20"/>
                <w:lang w:val="en-GB"/>
              </w:rPr>
            </w:pPr>
          </w:p>
        </w:tc>
        <w:tc>
          <w:tcPr>
            <w:tcW w:w="2976" w:type="dxa"/>
            <w:tcBorders>
              <w:top w:val="single" w:sz="4" w:space="0" w:color="auto"/>
              <w:left w:val="single" w:sz="4" w:space="0" w:color="auto"/>
              <w:bottom w:val="single" w:sz="4" w:space="0" w:color="auto"/>
              <w:right w:val="single" w:sz="4" w:space="0" w:color="auto"/>
            </w:tcBorders>
            <w:vAlign w:val="center"/>
          </w:tcPr>
          <w:p w14:paraId="38708E64" w14:textId="77777777" w:rsidR="003905B8" w:rsidRPr="0066356C" w:rsidRDefault="003905B8" w:rsidP="00781DDD">
            <w:pPr>
              <w:rPr>
                <w:rFonts w:cs="Arial"/>
                <w:sz w:val="20"/>
                <w:szCs w:val="20"/>
                <w:lang w:val="en-GB"/>
              </w:rPr>
            </w:pPr>
          </w:p>
        </w:tc>
        <w:sdt>
          <w:sdtPr>
            <w:rPr>
              <w:rFonts w:cs="Arial"/>
              <w:b/>
              <w:sz w:val="20"/>
              <w:szCs w:val="20"/>
              <w:lang w:val="en-GB"/>
            </w:rPr>
            <w:id w:val="1949434845"/>
            <w:placeholder>
              <w:docPart w:val="C1CAD517E9BE4023A6BF174FAE7A4469"/>
            </w:placeholder>
            <w:showingPlcHdr/>
            <w:dropDownList>
              <w:listItem w:value="Choose an item."/>
              <w:listItem w:displayText="Provisional" w:value="Provisional"/>
              <w:listItem w:displayText="Confirmed" w:value="Confirmed"/>
            </w:dropDownList>
          </w:sdtPr>
          <w:sdtContent>
            <w:tc>
              <w:tcPr>
                <w:tcW w:w="2556" w:type="dxa"/>
                <w:tcBorders>
                  <w:top w:val="single" w:sz="4" w:space="0" w:color="auto"/>
                  <w:left w:val="single" w:sz="4" w:space="0" w:color="auto"/>
                  <w:bottom w:val="single" w:sz="4" w:space="0" w:color="auto"/>
                  <w:right w:val="single" w:sz="4" w:space="0" w:color="auto"/>
                </w:tcBorders>
                <w:vAlign w:val="center"/>
              </w:tcPr>
              <w:p w14:paraId="51135AB5" w14:textId="25311253" w:rsidR="003905B8" w:rsidRPr="0066356C" w:rsidRDefault="00894F69" w:rsidP="00781DDD">
                <w:pPr>
                  <w:rPr>
                    <w:rFonts w:cs="Arial"/>
                    <w:b/>
                    <w:sz w:val="20"/>
                    <w:szCs w:val="20"/>
                    <w:lang w:val="en-GB"/>
                  </w:rPr>
                </w:pPr>
                <w:r w:rsidRPr="0066356C">
                  <w:rPr>
                    <w:rStyle w:val="PlaceholderText"/>
                    <w:lang w:val="en-GB"/>
                  </w:rPr>
                  <w:t>Please select.</w:t>
                </w:r>
              </w:p>
            </w:tc>
          </w:sdtContent>
        </w:sdt>
      </w:tr>
      <w:tr w:rsidR="003905B8" w:rsidRPr="0066356C" w14:paraId="4ACFEB7C" w14:textId="77777777" w:rsidTr="6332AABA">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1D34F6CB" w14:textId="77777777" w:rsidR="003905B8" w:rsidRPr="0066356C" w:rsidRDefault="003905B8" w:rsidP="00781DDD">
            <w:pPr>
              <w:rPr>
                <w:rFonts w:cs="Arial"/>
                <w:sz w:val="20"/>
                <w:szCs w:val="20"/>
                <w:lang w:val="en-GB"/>
              </w:rPr>
            </w:pPr>
          </w:p>
        </w:tc>
        <w:tc>
          <w:tcPr>
            <w:tcW w:w="2976" w:type="dxa"/>
            <w:tcBorders>
              <w:top w:val="single" w:sz="4" w:space="0" w:color="auto"/>
              <w:left w:val="single" w:sz="4" w:space="0" w:color="auto"/>
              <w:bottom w:val="single" w:sz="4" w:space="0" w:color="auto"/>
              <w:right w:val="single" w:sz="4" w:space="0" w:color="auto"/>
            </w:tcBorders>
            <w:vAlign w:val="center"/>
          </w:tcPr>
          <w:p w14:paraId="13EC7BF3" w14:textId="77777777" w:rsidR="003905B8" w:rsidRPr="0066356C" w:rsidRDefault="003905B8" w:rsidP="00781DDD">
            <w:pPr>
              <w:rPr>
                <w:rFonts w:cs="Arial"/>
                <w:sz w:val="20"/>
                <w:szCs w:val="20"/>
                <w:lang w:val="en-GB"/>
              </w:rPr>
            </w:pPr>
          </w:p>
        </w:tc>
        <w:sdt>
          <w:sdtPr>
            <w:rPr>
              <w:rFonts w:cs="Arial"/>
              <w:b/>
              <w:sz w:val="20"/>
              <w:szCs w:val="20"/>
              <w:lang w:val="en-GB"/>
            </w:rPr>
            <w:id w:val="868031504"/>
            <w:placeholder>
              <w:docPart w:val="4C8C572B4A194C64B1AC98AC35C52580"/>
            </w:placeholder>
            <w:showingPlcHdr/>
            <w:dropDownList>
              <w:listItem w:value="Choose an item."/>
              <w:listItem w:displayText="Provisional" w:value="Provisional"/>
              <w:listItem w:displayText="Confirmed" w:value="Confirmed"/>
            </w:dropDownList>
          </w:sdtPr>
          <w:sdtContent>
            <w:tc>
              <w:tcPr>
                <w:tcW w:w="2556" w:type="dxa"/>
                <w:tcBorders>
                  <w:top w:val="single" w:sz="4" w:space="0" w:color="auto"/>
                  <w:left w:val="single" w:sz="4" w:space="0" w:color="auto"/>
                  <w:bottom w:val="single" w:sz="4" w:space="0" w:color="auto"/>
                  <w:right w:val="single" w:sz="4" w:space="0" w:color="auto"/>
                </w:tcBorders>
                <w:vAlign w:val="center"/>
              </w:tcPr>
              <w:p w14:paraId="725BE793" w14:textId="01783F69" w:rsidR="003905B8" w:rsidRPr="0066356C" w:rsidRDefault="00894F69" w:rsidP="00781DDD">
                <w:pPr>
                  <w:rPr>
                    <w:rFonts w:cs="Arial"/>
                    <w:b/>
                    <w:sz w:val="20"/>
                    <w:szCs w:val="20"/>
                    <w:lang w:val="en-GB"/>
                  </w:rPr>
                </w:pPr>
                <w:r w:rsidRPr="0066356C">
                  <w:rPr>
                    <w:rStyle w:val="PlaceholderText"/>
                    <w:lang w:val="en-GB"/>
                  </w:rPr>
                  <w:t>Please select.</w:t>
                </w:r>
              </w:p>
            </w:tc>
          </w:sdtContent>
        </w:sdt>
      </w:tr>
      <w:tr w:rsidR="003905B8" w:rsidRPr="0066356C" w14:paraId="3FC98A0B" w14:textId="77777777" w:rsidTr="6332AABA">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1DD482CF" w14:textId="77777777" w:rsidR="003905B8" w:rsidRPr="0066356C" w:rsidRDefault="003905B8" w:rsidP="00781DDD">
            <w:pPr>
              <w:rPr>
                <w:rFonts w:cs="Arial"/>
                <w:sz w:val="20"/>
                <w:szCs w:val="20"/>
                <w:lang w:val="en-GB"/>
              </w:rPr>
            </w:pPr>
          </w:p>
        </w:tc>
        <w:tc>
          <w:tcPr>
            <w:tcW w:w="2976" w:type="dxa"/>
            <w:tcBorders>
              <w:top w:val="single" w:sz="4" w:space="0" w:color="auto"/>
              <w:left w:val="single" w:sz="4" w:space="0" w:color="auto"/>
              <w:bottom w:val="single" w:sz="4" w:space="0" w:color="auto"/>
              <w:right w:val="single" w:sz="4" w:space="0" w:color="auto"/>
            </w:tcBorders>
            <w:vAlign w:val="center"/>
          </w:tcPr>
          <w:p w14:paraId="7CAAF12C" w14:textId="77777777" w:rsidR="003905B8" w:rsidRPr="0066356C" w:rsidRDefault="003905B8" w:rsidP="00781DDD">
            <w:pPr>
              <w:rPr>
                <w:rFonts w:cs="Arial"/>
                <w:sz w:val="20"/>
                <w:szCs w:val="20"/>
                <w:lang w:val="en-GB"/>
              </w:rPr>
            </w:pPr>
          </w:p>
        </w:tc>
        <w:sdt>
          <w:sdtPr>
            <w:rPr>
              <w:rFonts w:cs="Arial"/>
              <w:b/>
              <w:sz w:val="20"/>
              <w:szCs w:val="20"/>
              <w:lang w:val="en-GB"/>
            </w:rPr>
            <w:id w:val="447737548"/>
            <w:placeholder>
              <w:docPart w:val="9C116A951A0641E0BE88AF00A9135110"/>
            </w:placeholder>
            <w:showingPlcHdr/>
            <w:dropDownList>
              <w:listItem w:value="Choose an item."/>
              <w:listItem w:displayText="Provisional" w:value="Provisional"/>
              <w:listItem w:displayText="Confirmed" w:value="Confirmed"/>
            </w:dropDownList>
          </w:sdtPr>
          <w:sdtContent>
            <w:tc>
              <w:tcPr>
                <w:tcW w:w="2556" w:type="dxa"/>
                <w:tcBorders>
                  <w:top w:val="single" w:sz="4" w:space="0" w:color="auto"/>
                  <w:left w:val="single" w:sz="4" w:space="0" w:color="auto"/>
                  <w:bottom w:val="single" w:sz="4" w:space="0" w:color="auto"/>
                  <w:right w:val="single" w:sz="4" w:space="0" w:color="auto"/>
                </w:tcBorders>
                <w:vAlign w:val="center"/>
              </w:tcPr>
              <w:p w14:paraId="44F32B1B" w14:textId="4A001027" w:rsidR="003905B8" w:rsidRPr="0066356C" w:rsidRDefault="00894F69" w:rsidP="00781DDD">
                <w:pPr>
                  <w:rPr>
                    <w:rFonts w:cs="Arial"/>
                    <w:b/>
                    <w:sz w:val="20"/>
                    <w:szCs w:val="20"/>
                    <w:lang w:val="en-GB"/>
                  </w:rPr>
                </w:pPr>
                <w:r w:rsidRPr="0066356C">
                  <w:rPr>
                    <w:rStyle w:val="PlaceholderText"/>
                    <w:lang w:val="en-GB"/>
                  </w:rPr>
                  <w:t>Please select.</w:t>
                </w:r>
              </w:p>
            </w:tc>
          </w:sdtContent>
        </w:sdt>
      </w:tr>
      <w:tr w:rsidR="003905B8" w:rsidRPr="0066356C" w14:paraId="3C2B15D5" w14:textId="77777777" w:rsidTr="6332AABA">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4C6D36E2" w14:textId="77777777" w:rsidR="003905B8" w:rsidRPr="0066356C" w:rsidRDefault="003905B8" w:rsidP="00781DDD">
            <w:pPr>
              <w:rPr>
                <w:rFonts w:cs="Arial"/>
                <w:sz w:val="20"/>
                <w:szCs w:val="20"/>
                <w:lang w:val="en-GB"/>
              </w:rPr>
            </w:pPr>
          </w:p>
        </w:tc>
        <w:tc>
          <w:tcPr>
            <w:tcW w:w="2976" w:type="dxa"/>
            <w:tcBorders>
              <w:top w:val="single" w:sz="4" w:space="0" w:color="auto"/>
              <w:left w:val="single" w:sz="4" w:space="0" w:color="auto"/>
              <w:bottom w:val="single" w:sz="4" w:space="0" w:color="auto"/>
              <w:right w:val="single" w:sz="4" w:space="0" w:color="auto"/>
            </w:tcBorders>
            <w:vAlign w:val="center"/>
          </w:tcPr>
          <w:p w14:paraId="14DF58DE" w14:textId="77777777" w:rsidR="003905B8" w:rsidRPr="0066356C" w:rsidRDefault="003905B8" w:rsidP="00781DDD">
            <w:pPr>
              <w:rPr>
                <w:rFonts w:cs="Arial"/>
                <w:sz w:val="20"/>
                <w:szCs w:val="20"/>
                <w:lang w:val="en-GB"/>
              </w:rPr>
            </w:pPr>
          </w:p>
        </w:tc>
        <w:sdt>
          <w:sdtPr>
            <w:rPr>
              <w:rFonts w:cs="Arial"/>
              <w:b/>
              <w:sz w:val="20"/>
              <w:szCs w:val="20"/>
              <w:lang w:val="en-GB"/>
            </w:rPr>
            <w:id w:val="1883359985"/>
            <w:placeholder>
              <w:docPart w:val="6C7BB52086024533960EFE3BEA4A02AD"/>
            </w:placeholder>
            <w:showingPlcHdr/>
            <w:dropDownList>
              <w:listItem w:value="Choose an item."/>
              <w:listItem w:displayText="Provisional" w:value="Provisional"/>
              <w:listItem w:displayText="Confirmed" w:value="Confirmed"/>
            </w:dropDownList>
          </w:sdtPr>
          <w:sdtContent>
            <w:tc>
              <w:tcPr>
                <w:tcW w:w="2556" w:type="dxa"/>
                <w:tcBorders>
                  <w:top w:val="single" w:sz="4" w:space="0" w:color="auto"/>
                  <w:left w:val="single" w:sz="4" w:space="0" w:color="auto"/>
                  <w:bottom w:val="single" w:sz="4" w:space="0" w:color="auto"/>
                  <w:right w:val="single" w:sz="4" w:space="0" w:color="auto"/>
                </w:tcBorders>
                <w:vAlign w:val="center"/>
              </w:tcPr>
              <w:p w14:paraId="5760EB2E" w14:textId="1FE5A404" w:rsidR="003905B8" w:rsidRPr="0066356C" w:rsidRDefault="00894F69" w:rsidP="00781DDD">
                <w:pPr>
                  <w:rPr>
                    <w:rFonts w:cs="Arial"/>
                    <w:b/>
                    <w:sz w:val="20"/>
                    <w:szCs w:val="20"/>
                    <w:lang w:val="en-GB"/>
                  </w:rPr>
                </w:pPr>
                <w:r w:rsidRPr="0066356C">
                  <w:rPr>
                    <w:rStyle w:val="PlaceholderText"/>
                    <w:lang w:val="en-GB"/>
                  </w:rPr>
                  <w:t>Please select.</w:t>
                </w:r>
              </w:p>
            </w:tc>
          </w:sdtContent>
        </w:sdt>
      </w:tr>
      <w:tr w:rsidR="003905B8" w:rsidRPr="0066356C" w14:paraId="2C4BA2A2" w14:textId="77777777" w:rsidTr="6332AABA">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7B6B3812" w14:textId="77777777" w:rsidR="003905B8" w:rsidRPr="0066356C" w:rsidRDefault="003905B8" w:rsidP="00781DDD">
            <w:pPr>
              <w:rPr>
                <w:rFonts w:cs="Arial"/>
                <w:sz w:val="20"/>
                <w:szCs w:val="20"/>
                <w:lang w:val="en-GB"/>
              </w:rPr>
            </w:pPr>
          </w:p>
        </w:tc>
        <w:tc>
          <w:tcPr>
            <w:tcW w:w="2976" w:type="dxa"/>
            <w:tcBorders>
              <w:top w:val="single" w:sz="4" w:space="0" w:color="auto"/>
              <w:left w:val="single" w:sz="4" w:space="0" w:color="auto"/>
              <w:bottom w:val="single" w:sz="4" w:space="0" w:color="auto"/>
              <w:right w:val="single" w:sz="4" w:space="0" w:color="auto"/>
            </w:tcBorders>
            <w:vAlign w:val="center"/>
          </w:tcPr>
          <w:p w14:paraId="5B530BB7" w14:textId="77777777" w:rsidR="003905B8" w:rsidRPr="0066356C" w:rsidRDefault="003905B8" w:rsidP="00781DDD">
            <w:pPr>
              <w:rPr>
                <w:rFonts w:cs="Arial"/>
                <w:sz w:val="20"/>
                <w:szCs w:val="20"/>
                <w:lang w:val="en-GB"/>
              </w:rPr>
            </w:pPr>
          </w:p>
        </w:tc>
        <w:sdt>
          <w:sdtPr>
            <w:rPr>
              <w:rFonts w:cs="Arial"/>
              <w:b/>
              <w:sz w:val="20"/>
              <w:szCs w:val="20"/>
              <w:lang w:val="en-GB"/>
            </w:rPr>
            <w:id w:val="-1042981759"/>
            <w:placeholder>
              <w:docPart w:val="754BD383C944481389E7DE729541C0EE"/>
            </w:placeholder>
            <w:showingPlcHdr/>
            <w:dropDownList>
              <w:listItem w:value="Choose an item."/>
              <w:listItem w:displayText="Provisional" w:value="Provisional"/>
              <w:listItem w:displayText="Confirmed" w:value="Confirmed"/>
            </w:dropDownList>
          </w:sdtPr>
          <w:sdtContent>
            <w:tc>
              <w:tcPr>
                <w:tcW w:w="2556" w:type="dxa"/>
                <w:tcBorders>
                  <w:top w:val="single" w:sz="4" w:space="0" w:color="auto"/>
                  <w:left w:val="single" w:sz="4" w:space="0" w:color="auto"/>
                  <w:bottom w:val="single" w:sz="4" w:space="0" w:color="auto"/>
                  <w:right w:val="single" w:sz="4" w:space="0" w:color="auto"/>
                </w:tcBorders>
                <w:vAlign w:val="center"/>
              </w:tcPr>
              <w:p w14:paraId="1BF54B04" w14:textId="4C90C337" w:rsidR="003905B8" w:rsidRPr="0066356C" w:rsidRDefault="00894F69" w:rsidP="00781DDD">
                <w:pPr>
                  <w:rPr>
                    <w:rFonts w:cs="Arial"/>
                    <w:b/>
                    <w:sz w:val="20"/>
                    <w:szCs w:val="20"/>
                    <w:lang w:val="en-GB"/>
                  </w:rPr>
                </w:pPr>
                <w:r w:rsidRPr="0066356C">
                  <w:rPr>
                    <w:rStyle w:val="PlaceholderText"/>
                    <w:lang w:val="en-GB"/>
                  </w:rPr>
                  <w:t>Please select.</w:t>
                </w:r>
              </w:p>
            </w:tc>
          </w:sdtContent>
        </w:sdt>
      </w:tr>
      <w:tr w:rsidR="003905B8" w:rsidRPr="0066356C" w14:paraId="36BE53C6" w14:textId="77777777" w:rsidTr="6332AABA">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027A87A9" w14:textId="77777777" w:rsidR="003905B8" w:rsidRPr="0066356C" w:rsidRDefault="003905B8" w:rsidP="00781DDD">
            <w:pPr>
              <w:rPr>
                <w:rFonts w:cs="Arial"/>
                <w:sz w:val="20"/>
                <w:szCs w:val="20"/>
                <w:lang w:val="en-GB"/>
              </w:rPr>
            </w:pPr>
          </w:p>
        </w:tc>
        <w:tc>
          <w:tcPr>
            <w:tcW w:w="2976" w:type="dxa"/>
            <w:tcBorders>
              <w:top w:val="single" w:sz="4" w:space="0" w:color="auto"/>
              <w:left w:val="single" w:sz="4" w:space="0" w:color="auto"/>
              <w:bottom w:val="single" w:sz="4" w:space="0" w:color="auto"/>
              <w:right w:val="single" w:sz="4" w:space="0" w:color="auto"/>
            </w:tcBorders>
            <w:vAlign w:val="center"/>
          </w:tcPr>
          <w:p w14:paraId="31B301B0" w14:textId="77777777" w:rsidR="003905B8" w:rsidRPr="0066356C" w:rsidRDefault="003905B8" w:rsidP="00781DDD">
            <w:pPr>
              <w:rPr>
                <w:rFonts w:cs="Arial"/>
                <w:sz w:val="20"/>
                <w:szCs w:val="20"/>
                <w:lang w:val="en-GB"/>
              </w:rPr>
            </w:pPr>
          </w:p>
        </w:tc>
        <w:sdt>
          <w:sdtPr>
            <w:rPr>
              <w:rFonts w:cs="Arial"/>
              <w:b/>
              <w:sz w:val="20"/>
              <w:szCs w:val="20"/>
              <w:lang w:val="en-GB"/>
            </w:rPr>
            <w:id w:val="-409935547"/>
            <w:placeholder>
              <w:docPart w:val="E72C13BD8C734BF890C5F17F7BAFEBFA"/>
            </w:placeholder>
            <w:showingPlcHdr/>
            <w:dropDownList>
              <w:listItem w:value="Choose an item."/>
              <w:listItem w:displayText="Provisional" w:value="Provisional"/>
              <w:listItem w:displayText="Confirmed" w:value="Confirmed"/>
            </w:dropDownList>
          </w:sdtPr>
          <w:sdtContent>
            <w:tc>
              <w:tcPr>
                <w:tcW w:w="2556" w:type="dxa"/>
                <w:tcBorders>
                  <w:top w:val="single" w:sz="4" w:space="0" w:color="auto"/>
                  <w:left w:val="single" w:sz="4" w:space="0" w:color="auto"/>
                  <w:bottom w:val="single" w:sz="4" w:space="0" w:color="auto"/>
                  <w:right w:val="single" w:sz="4" w:space="0" w:color="auto"/>
                </w:tcBorders>
                <w:vAlign w:val="center"/>
              </w:tcPr>
              <w:p w14:paraId="3B5493FE" w14:textId="08F21D9F" w:rsidR="003905B8" w:rsidRPr="0066356C" w:rsidRDefault="00894F69" w:rsidP="00781DDD">
                <w:pPr>
                  <w:rPr>
                    <w:rFonts w:cs="Arial"/>
                    <w:b/>
                    <w:sz w:val="20"/>
                    <w:szCs w:val="20"/>
                    <w:lang w:val="en-GB"/>
                  </w:rPr>
                </w:pPr>
                <w:r w:rsidRPr="0066356C">
                  <w:rPr>
                    <w:rStyle w:val="PlaceholderText"/>
                    <w:lang w:val="en-GB"/>
                  </w:rPr>
                  <w:t>Please select.</w:t>
                </w:r>
              </w:p>
            </w:tc>
          </w:sdtContent>
        </w:sdt>
      </w:tr>
      <w:bookmarkEnd w:id="1"/>
      <w:tr w:rsidR="00792503" w:rsidRPr="0066356C" w14:paraId="012CABDC" w14:textId="77777777" w:rsidTr="6332AABA">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4654B9E2" w14:textId="743AC5BD" w:rsidR="00792503" w:rsidRPr="0066356C" w:rsidRDefault="00792503" w:rsidP="00781DDD">
            <w:pPr>
              <w:rPr>
                <w:rFonts w:cs="Arial"/>
                <w:sz w:val="20"/>
                <w:szCs w:val="20"/>
                <w:lang w:val="en-GB"/>
              </w:rPr>
            </w:pPr>
          </w:p>
        </w:tc>
        <w:tc>
          <w:tcPr>
            <w:tcW w:w="2976" w:type="dxa"/>
            <w:tcBorders>
              <w:top w:val="single" w:sz="4" w:space="0" w:color="auto"/>
              <w:left w:val="single" w:sz="4" w:space="0" w:color="auto"/>
              <w:bottom w:val="single" w:sz="4" w:space="0" w:color="auto"/>
              <w:right w:val="single" w:sz="4" w:space="0" w:color="auto"/>
            </w:tcBorders>
            <w:vAlign w:val="center"/>
          </w:tcPr>
          <w:p w14:paraId="3B6BE2D3" w14:textId="6C0297BD" w:rsidR="00792503" w:rsidRPr="0066356C" w:rsidRDefault="00792503" w:rsidP="00781DDD">
            <w:pPr>
              <w:rPr>
                <w:rFonts w:cs="Arial"/>
                <w:sz w:val="20"/>
                <w:szCs w:val="20"/>
                <w:lang w:val="en-GB"/>
              </w:rPr>
            </w:pPr>
          </w:p>
        </w:tc>
        <w:sdt>
          <w:sdtPr>
            <w:rPr>
              <w:rFonts w:cs="Arial"/>
              <w:b/>
              <w:sz w:val="20"/>
              <w:szCs w:val="20"/>
              <w:lang w:val="en-GB"/>
            </w:rPr>
            <w:id w:val="-217280695"/>
            <w:placeholder>
              <w:docPart w:val="686FE549BFD145709876F3104E8802C9"/>
            </w:placeholder>
            <w:showingPlcHdr/>
            <w:dropDownList>
              <w:listItem w:value="Choose an item."/>
              <w:listItem w:displayText="Provisional" w:value="Provisional"/>
              <w:listItem w:displayText="Confirmed" w:value="Confirmed"/>
            </w:dropDownList>
          </w:sdtPr>
          <w:sdtContent>
            <w:tc>
              <w:tcPr>
                <w:tcW w:w="2556" w:type="dxa"/>
                <w:tcBorders>
                  <w:top w:val="single" w:sz="4" w:space="0" w:color="auto"/>
                  <w:left w:val="single" w:sz="4" w:space="0" w:color="auto"/>
                  <w:bottom w:val="single" w:sz="4" w:space="0" w:color="auto"/>
                  <w:right w:val="single" w:sz="4" w:space="0" w:color="auto"/>
                </w:tcBorders>
                <w:vAlign w:val="center"/>
              </w:tcPr>
              <w:p w14:paraId="34E99CAF" w14:textId="08727BB6" w:rsidR="00792503" w:rsidRPr="0066356C" w:rsidRDefault="00894F69" w:rsidP="00781DDD">
                <w:pPr>
                  <w:rPr>
                    <w:rFonts w:cs="Arial"/>
                    <w:b/>
                    <w:sz w:val="20"/>
                    <w:szCs w:val="20"/>
                    <w:lang w:val="en-GB"/>
                  </w:rPr>
                </w:pPr>
                <w:r w:rsidRPr="0066356C">
                  <w:rPr>
                    <w:rStyle w:val="PlaceholderText"/>
                    <w:lang w:val="en-GB"/>
                  </w:rPr>
                  <w:t>Please select.</w:t>
                </w:r>
              </w:p>
            </w:tc>
          </w:sdtContent>
        </w:sdt>
      </w:tr>
    </w:tbl>
    <w:p w14:paraId="5186D9BF" w14:textId="77777777" w:rsidR="00FF0076" w:rsidRDefault="00FF0076">
      <w:pPr>
        <w:rPr>
          <w:rFonts w:cs="Arial"/>
          <w:color w:val="666666"/>
          <w:sz w:val="15"/>
          <w:szCs w:val="15"/>
          <w:shd w:val="clear" w:color="auto" w:fill="FFFFFF"/>
          <w:lang w:val="en-GB"/>
        </w:rPr>
      </w:pPr>
    </w:p>
    <w:p w14:paraId="3D5C4A41" w14:textId="510E101A" w:rsidR="00FF0076" w:rsidRPr="00AC280B" w:rsidRDefault="00FF0076" w:rsidP="00FF0076">
      <w:pPr>
        <w:ind w:right="170"/>
        <w:jc w:val="both"/>
        <w:rPr>
          <w:rFonts w:eastAsia="Times New Roman" w:cs="Arial"/>
          <w:szCs w:val="20"/>
        </w:rPr>
      </w:pPr>
      <w:r w:rsidRPr="00AC280B">
        <w:rPr>
          <w:rFonts w:eastAsia="Times New Roman" w:cs="Arial"/>
          <w:b/>
          <w:bCs/>
          <w:szCs w:val="20"/>
        </w:rPr>
        <w:t>Payment schedule</w:t>
      </w:r>
      <w:r w:rsidRPr="00AC280B">
        <w:rPr>
          <w:rFonts w:eastAsia="Times New Roman" w:cs="Arial"/>
          <w:szCs w:val="20"/>
        </w:rPr>
        <w:t>:</w:t>
      </w:r>
      <w:r w:rsidR="005B74A0" w:rsidRPr="00AC280B">
        <w:rPr>
          <w:rFonts w:eastAsia="Times New Roman" w:cs="Arial"/>
          <w:szCs w:val="20"/>
        </w:rPr>
        <w:t xml:space="preserve"> </w:t>
      </w:r>
    </w:p>
    <w:tbl>
      <w:tblPr>
        <w:tblW w:w="5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74"/>
        <w:gridCol w:w="1774"/>
      </w:tblGrid>
      <w:tr w:rsidR="00077A3C" w:rsidRPr="00AC280B" w14:paraId="73F559A6" w14:textId="77777777" w:rsidTr="00077A3C">
        <w:trPr>
          <w:trHeight w:val="257"/>
        </w:trPr>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6B7BB929" w14:textId="2A8F5112" w:rsidR="00077A3C" w:rsidRPr="00AC280B" w:rsidRDefault="00077A3C">
            <w:pPr>
              <w:rPr>
                <w:rFonts w:cs="Arial"/>
                <w:b/>
                <w:sz w:val="20"/>
                <w:szCs w:val="20"/>
              </w:rPr>
            </w:pPr>
          </w:p>
        </w:tc>
        <w:tc>
          <w:tcPr>
            <w:tcW w:w="1774" w:type="dxa"/>
            <w:tcBorders>
              <w:top w:val="single" w:sz="4" w:space="0" w:color="auto"/>
              <w:left w:val="single" w:sz="4" w:space="0" w:color="auto"/>
              <w:bottom w:val="single" w:sz="4" w:space="0" w:color="auto"/>
              <w:right w:val="single" w:sz="4" w:space="0" w:color="auto"/>
            </w:tcBorders>
            <w:shd w:val="clear" w:color="auto" w:fill="F2F2F2"/>
            <w:vAlign w:val="center"/>
          </w:tcPr>
          <w:p w14:paraId="047B3FBA" w14:textId="66088009" w:rsidR="00077A3C" w:rsidRPr="00AC280B" w:rsidRDefault="00077A3C">
            <w:pPr>
              <w:rPr>
                <w:rFonts w:cs="Arial"/>
                <w:b/>
                <w:sz w:val="20"/>
                <w:szCs w:val="20"/>
              </w:rPr>
            </w:pPr>
            <w:r w:rsidRPr="00AC280B">
              <w:rPr>
                <w:rFonts w:cs="Arial"/>
                <w:b/>
                <w:sz w:val="20"/>
                <w:szCs w:val="20"/>
              </w:rPr>
              <w:t>Mar</w:t>
            </w:r>
            <w:r w:rsidR="001425C4">
              <w:rPr>
                <w:rFonts w:cs="Arial"/>
                <w:b/>
                <w:sz w:val="20"/>
                <w:szCs w:val="20"/>
              </w:rPr>
              <w:t>ch</w:t>
            </w:r>
            <w:r w:rsidR="00654772" w:rsidRPr="00AC280B">
              <w:rPr>
                <w:rFonts w:cs="Arial"/>
                <w:b/>
                <w:sz w:val="20"/>
                <w:szCs w:val="20"/>
              </w:rPr>
              <w:t xml:space="preserve"> 2024</w:t>
            </w:r>
          </w:p>
        </w:tc>
        <w:tc>
          <w:tcPr>
            <w:tcW w:w="1774" w:type="dxa"/>
            <w:tcBorders>
              <w:top w:val="single" w:sz="4" w:space="0" w:color="auto"/>
              <w:left w:val="single" w:sz="4" w:space="0" w:color="auto"/>
              <w:bottom w:val="single" w:sz="4" w:space="0" w:color="auto"/>
              <w:right w:val="single" w:sz="4" w:space="0" w:color="auto"/>
            </w:tcBorders>
            <w:shd w:val="clear" w:color="auto" w:fill="F2F2F2"/>
            <w:vAlign w:val="center"/>
          </w:tcPr>
          <w:p w14:paraId="07487BE5" w14:textId="651F1221" w:rsidR="00077A3C" w:rsidRPr="00AC280B" w:rsidRDefault="00077A3C" w:rsidP="00A56CC3">
            <w:pPr>
              <w:rPr>
                <w:rFonts w:cs="Arial"/>
                <w:b/>
                <w:sz w:val="20"/>
                <w:szCs w:val="20"/>
              </w:rPr>
            </w:pPr>
            <w:r w:rsidRPr="00AC280B">
              <w:rPr>
                <w:rFonts w:cs="Arial"/>
                <w:b/>
                <w:sz w:val="20"/>
                <w:szCs w:val="20"/>
              </w:rPr>
              <w:t>Sept</w:t>
            </w:r>
            <w:r w:rsidR="001425C4">
              <w:rPr>
                <w:rFonts w:cs="Arial"/>
                <w:b/>
                <w:sz w:val="20"/>
                <w:szCs w:val="20"/>
              </w:rPr>
              <w:t>ember</w:t>
            </w:r>
            <w:r w:rsidR="00654772" w:rsidRPr="00AC280B">
              <w:rPr>
                <w:rFonts w:cs="Arial"/>
                <w:b/>
                <w:sz w:val="20"/>
                <w:szCs w:val="20"/>
              </w:rPr>
              <w:t xml:space="preserve"> </w:t>
            </w:r>
            <w:r w:rsidR="007707FD" w:rsidRPr="00AC280B">
              <w:rPr>
                <w:rFonts w:cs="Arial"/>
                <w:b/>
                <w:sz w:val="20"/>
                <w:szCs w:val="20"/>
              </w:rPr>
              <w:t>2024</w:t>
            </w:r>
          </w:p>
        </w:tc>
      </w:tr>
      <w:tr w:rsidR="00077A3C" w:rsidRPr="00D8325A" w14:paraId="18BCBC2C" w14:textId="77777777" w:rsidTr="001C4108">
        <w:trPr>
          <w:trHeight w:val="618"/>
        </w:trPr>
        <w:tc>
          <w:tcPr>
            <w:tcW w:w="2268" w:type="dxa"/>
            <w:tcBorders>
              <w:top w:val="single" w:sz="4" w:space="0" w:color="auto"/>
              <w:left w:val="single" w:sz="4" w:space="0" w:color="auto"/>
              <w:bottom w:val="single" w:sz="4" w:space="0" w:color="auto"/>
              <w:right w:val="single" w:sz="4" w:space="0" w:color="auto"/>
            </w:tcBorders>
            <w:vAlign w:val="center"/>
          </w:tcPr>
          <w:p w14:paraId="267D385B" w14:textId="23E5713F" w:rsidR="00077A3C" w:rsidRPr="00AC280B" w:rsidRDefault="00FF5AC8">
            <w:pPr>
              <w:rPr>
                <w:rFonts w:cs="Arial"/>
                <w:sz w:val="20"/>
                <w:szCs w:val="20"/>
              </w:rPr>
            </w:pPr>
            <w:r w:rsidRPr="00AC280B">
              <w:rPr>
                <w:rFonts w:cs="Arial"/>
                <w:sz w:val="20"/>
                <w:szCs w:val="20"/>
              </w:rPr>
              <w:t>Amount (£)</w:t>
            </w:r>
          </w:p>
        </w:tc>
        <w:sdt>
          <w:sdtPr>
            <w:rPr>
              <w:rFonts w:cs="Arial"/>
              <w:sz w:val="20"/>
              <w:szCs w:val="20"/>
            </w:rPr>
            <w:id w:val="1193571973"/>
            <w:placeholder>
              <w:docPart w:val="35CD738B5BF5478BA92EDE77EA5D6180"/>
            </w:placeholder>
            <w:showingPlcHdr/>
            <w:text/>
          </w:sdtPr>
          <w:sdtContent>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CE7C90F" w14:textId="15CA8489" w:rsidR="00077A3C" w:rsidRPr="00AC280B" w:rsidRDefault="00860E16">
                <w:pPr>
                  <w:rPr>
                    <w:rFonts w:cs="Arial"/>
                    <w:sz w:val="20"/>
                    <w:szCs w:val="20"/>
                  </w:rPr>
                </w:pPr>
                <w:r w:rsidRPr="00AC280B">
                  <w:rPr>
                    <w:rStyle w:val="PlaceholderText"/>
                  </w:rPr>
                  <w:t>Enter value.</w:t>
                </w:r>
              </w:p>
            </w:tc>
          </w:sdtContent>
        </w:sdt>
        <w:sdt>
          <w:sdtPr>
            <w:rPr>
              <w:rFonts w:cs="Arial"/>
              <w:sz w:val="20"/>
              <w:szCs w:val="20"/>
            </w:rPr>
            <w:id w:val="-1079984531"/>
            <w:placeholder>
              <w:docPart w:val="6DDAE06F640E463EBC683D4D027C0946"/>
            </w:placeholder>
            <w:showingPlcHdr/>
            <w:text/>
          </w:sdtPr>
          <w:sdtContent>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31921A9" w14:textId="60E6C3C3" w:rsidR="00077A3C" w:rsidRPr="00AC280B" w:rsidRDefault="001C4108">
                <w:pPr>
                  <w:rPr>
                    <w:rFonts w:cs="Arial"/>
                    <w:sz w:val="20"/>
                    <w:szCs w:val="20"/>
                  </w:rPr>
                </w:pPr>
                <w:r w:rsidRPr="00AC280B">
                  <w:rPr>
                    <w:rStyle w:val="PlaceholderText"/>
                  </w:rPr>
                  <w:t>Enter value.</w:t>
                </w:r>
              </w:p>
            </w:tc>
          </w:sdtContent>
        </w:sdt>
      </w:tr>
    </w:tbl>
    <w:p w14:paraId="157E1DDA" w14:textId="7F1457E4" w:rsidR="006C7C92" w:rsidRPr="0066356C" w:rsidRDefault="006C7C92">
      <w:pPr>
        <w:rPr>
          <w:rFonts w:cs="Arial"/>
          <w:color w:val="666666"/>
          <w:sz w:val="15"/>
          <w:szCs w:val="15"/>
          <w:shd w:val="clear" w:color="auto" w:fill="FFFFFF"/>
          <w:lang w:val="en-GB"/>
        </w:rPr>
      </w:pPr>
    </w:p>
    <w:tbl>
      <w:tblPr>
        <w:tblpPr w:leftFromText="180" w:rightFromText="180" w:vertAnchor="text" w:horzAnchor="margin" w:tblpXSpec="center" w:tblpY="-8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D9645E" w:rsidRPr="0066356C" w14:paraId="43742E68" w14:textId="77777777" w:rsidTr="00203B2E">
        <w:trPr>
          <w:trHeight w:val="20"/>
        </w:trPr>
        <w:tc>
          <w:tcPr>
            <w:tcW w:w="9355" w:type="dxa"/>
            <w:shd w:val="clear" w:color="auto" w:fill="0080BE"/>
            <w:vAlign w:val="center"/>
          </w:tcPr>
          <w:p w14:paraId="0144B22E" w14:textId="77777777" w:rsidR="00D9645E" w:rsidRPr="0066356C" w:rsidRDefault="00D9645E" w:rsidP="00D9645E">
            <w:pPr>
              <w:rPr>
                <w:rFonts w:cs="Arial"/>
                <w:b/>
                <w:color w:val="FFFFFF"/>
                <w:sz w:val="24"/>
                <w:szCs w:val="24"/>
                <w:lang w:val="en-GB"/>
              </w:rPr>
            </w:pPr>
            <w:r w:rsidRPr="0066356C">
              <w:rPr>
                <w:rFonts w:cs="Arial"/>
                <w:b/>
                <w:color w:val="FFFFFF"/>
                <w:sz w:val="24"/>
                <w:szCs w:val="24"/>
                <w:shd w:val="clear" w:color="auto" w:fill="0080BE"/>
                <w:lang w:val="en-GB"/>
              </w:rPr>
              <w:t>10. (Continued) – Cost Justification</w:t>
            </w:r>
            <w:r w:rsidRPr="0066356C">
              <w:rPr>
                <w:rFonts w:cs="Arial"/>
                <w:b/>
                <w:color w:val="FFFFFF"/>
                <w:sz w:val="24"/>
                <w:szCs w:val="24"/>
                <w:lang w:val="en-GB"/>
              </w:rPr>
              <w:t xml:space="preserve"> (max. 700 words)</w:t>
            </w:r>
          </w:p>
        </w:tc>
      </w:tr>
      <w:tr w:rsidR="00D9645E" w:rsidRPr="0066356C" w14:paraId="6916D7BD" w14:textId="77777777" w:rsidTr="00203B2E">
        <w:trPr>
          <w:trHeight w:val="20"/>
        </w:trPr>
        <w:tc>
          <w:tcPr>
            <w:tcW w:w="9355" w:type="dxa"/>
            <w:shd w:val="clear" w:color="auto" w:fill="F2F2F2"/>
          </w:tcPr>
          <w:p w14:paraId="5B251F40" w14:textId="4DFB2A10" w:rsidR="00D9645E" w:rsidRPr="0066356C" w:rsidRDefault="00D9645E" w:rsidP="00CB2C37">
            <w:pPr>
              <w:spacing w:before="80"/>
              <w:rPr>
                <w:rFonts w:cs="Arial"/>
                <w:lang w:val="en-GB"/>
              </w:rPr>
            </w:pPr>
            <w:r w:rsidRPr="0066356C">
              <w:rPr>
                <w:rFonts w:cs="Arial"/>
                <w:lang w:val="en-GB"/>
              </w:rPr>
              <w:t xml:space="preserve">Please provide justification of costs. Applicants should refer to the application form instructions in </w:t>
            </w:r>
            <w:hyperlink r:id="rId27" w:history="1">
              <w:r w:rsidRPr="00BA248B">
                <w:rPr>
                  <w:rStyle w:val="Hyperlink"/>
                  <w:rFonts w:cs="Arial"/>
                  <w:lang w:val="en-GB"/>
                </w:rPr>
                <w:t xml:space="preserve">Section </w:t>
              </w:r>
              <w:r w:rsidR="00B972D5" w:rsidRPr="00BA248B">
                <w:rPr>
                  <w:rStyle w:val="Hyperlink"/>
                  <w:rFonts w:cs="Arial"/>
                  <w:lang w:val="en-GB"/>
                </w:rPr>
                <w:t>3</w:t>
              </w:r>
              <w:r w:rsidRPr="00BA248B">
                <w:rPr>
                  <w:rStyle w:val="Hyperlink"/>
                  <w:rFonts w:cs="Arial"/>
                  <w:lang w:val="en-GB"/>
                </w:rPr>
                <w:t xml:space="preserve"> of the</w:t>
              </w:r>
              <w:r w:rsidRPr="00BA248B">
                <w:rPr>
                  <w:rStyle w:val="Hyperlink"/>
                  <w:rFonts w:cs="Arial"/>
                  <w:b/>
                  <w:lang w:val="en-GB"/>
                </w:rPr>
                <w:t xml:space="preserve"> </w:t>
              </w:r>
              <w:r w:rsidRPr="00BA248B">
                <w:rPr>
                  <w:rStyle w:val="Hyperlink"/>
                  <w:rFonts w:cs="Arial"/>
                  <w:lang w:val="en-GB"/>
                </w:rPr>
                <w:t>Guide for Participants</w:t>
              </w:r>
            </w:hyperlink>
            <w:r w:rsidRPr="0066356C">
              <w:rPr>
                <w:rFonts w:cs="Arial"/>
                <w:b/>
                <w:color w:val="595959"/>
                <w:lang w:val="en-GB"/>
              </w:rPr>
              <w:t xml:space="preserve"> </w:t>
            </w:r>
            <w:r w:rsidRPr="0066356C">
              <w:rPr>
                <w:rFonts w:cs="Arial"/>
                <w:lang w:val="en-GB"/>
              </w:rPr>
              <w:t xml:space="preserve">(Application </w:t>
            </w:r>
            <w:r w:rsidR="00B972D5" w:rsidRPr="0066356C">
              <w:rPr>
                <w:rFonts w:cs="Arial"/>
                <w:lang w:val="en-GB"/>
              </w:rPr>
              <w:t>f</w:t>
            </w:r>
            <w:r w:rsidRPr="0066356C">
              <w:rPr>
                <w:rFonts w:cs="Arial"/>
                <w:lang w:val="en-GB"/>
              </w:rPr>
              <w:t>inances) for further guidance.</w:t>
            </w:r>
          </w:p>
          <w:p w14:paraId="63BD1D38" w14:textId="57DFC1DA" w:rsidR="00D9645E" w:rsidRPr="0066356C" w:rsidRDefault="00D9645E" w:rsidP="003905B8">
            <w:pPr>
              <w:rPr>
                <w:rFonts w:cs="Arial"/>
                <w:b/>
                <w:color w:val="595959"/>
                <w:lang w:val="en-GB"/>
              </w:rPr>
            </w:pPr>
            <w:r w:rsidRPr="0066356C">
              <w:rPr>
                <w:rFonts w:cs="Arial"/>
                <w:b/>
                <w:szCs w:val="20"/>
                <w:lang w:val="en-GB"/>
              </w:rPr>
              <w:t>Please include your word count here</w:t>
            </w:r>
            <w:r w:rsidRPr="0066356C">
              <w:rPr>
                <w:rFonts w:cs="Arial"/>
                <w:szCs w:val="20"/>
                <w:lang w:val="en-GB"/>
              </w:rPr>
              <w:t>:</w:t>
            </w:r>
            <w:r w:rsidR="001E29D1" w:rsidRPr="0066356C">
              <w:rPr>
                <w:rFonts w:cs="Arial"/>
                <w:szCs w:val="20"/>
                <w:lang w:val="en-GB"/>
              </w:rPr>
              <w:t xml:space="preserve"> </w:t>
            </w:r>
            <w:sdt>
              <w:sdtPr>
                <w:rPr>
                  <w:rStyle w:val="Arial10Char"/>
                  <w:lang w:val="en-GB"/>
                </w:rPr>
                <w:id w:val="-376242990"/>
                <w:placeholder>
                  <w:docPart w:val="CFAD1A46B1764A608C67C8F9AB8E7FFB"/>
                </w:placeholder>
                <w:showingPlcHdr/>
                <w:text/>
              </w:sdtPr>
              <w:sdtEndPr>
                <w:rPr>
                  <w:rStyle w:val="DefaultParagraphFont"/>
                  <w:rFonts w:cstheme="minorBidi"/>
                  <w:sz w:val="21"/>
                  <w:szCs w:val="22"/>
                </w:rPr>
              </w:sdtEndPr>
              <w:sdtContent>
                <w:r w:rsidR="006F0374" w:rsidRPr="00CB2C37">
                  <w:rPr>
                    <w:rFonts w:cs="Arial"/>
                    <w:sz w:val="20"/>
                    <w:szCs w:val="18"/>
                  </w:rPr>
                  <w:t>000</w:t>
                </w:r>
              </w:sdtContent>
            </w:sdt>
          </w:p>
        </w:tc>
      </w:tr>
      <w:tr w:rsidR="001E29D1" w:rsidRPr="0066356C" w14:paraId="78B12CF3" w14:textId="77777777" w:rsidTr="007F10FB">
        <w:trPr>
          <w:trHeight w:val="1457"/>
        </w:trPr>
        <w:tc>
          <w:tcPr>
            <w:tcW w:w="9355" w:type="dxa"/>
            <w:shd w:val="clear" w:color="auto" w:fill="FFFFFF" w:themeFill="background1"/>
          </w:tcPr>
          <w:sdt>
            <w:sdtPr>
              <w:rPr>
                <w:rStyle w:val="Arial10Char"/>
                <w:lang w:val="en-GB"/>
              </w:rPr>
              <w:id w:val="-1444222437"/>
              <w:lock w:val="sdtLocked"/>
              <w:placeholder>
                <w:docPart w:val="9B225EF51E0447A8B3ED3619B04D18CA"/>
              </w:placeholder>
              <w:showingPlcHdr/>
            </w:sdtPr>
            <w:sdtEndPr>
              <w:rPr>
                <w:rStyle w:val="DefaultParagraphFont"/>
                <w:rFonts w:cstheme="minorBidi"/>
                <w:b/>
                <w:color w:val="595959"/>
                <w:sz w:val="21"/>
                <w:szCs w:val="22"/>
              </w:rPr>
            </w:sdtEndPr>
            <w:sdtContent>
              <w:p w14:paraId="2B2655AA" w14:textId="5FA6EDA8" w:rsidR="00AA3F28" w:rsidRPr="007F10FB" w:rsidRDefault="00AA3F28" w:rsidP="00AA3F28">
                <w:pPr>
                  <w:jc w:val="both"/>
                  <w:rPr>
                    <w:rFonts w:cs="Arial"/>
                    <w:sz w:val="20"/>
                    <w:szCs w:val="20"/>
                    <w:lang w:val="en-GB"/>
                  </w:rPr>
                </w:pPr>
                <w:r w:rsidRPr="00B63A51">
                  <w:rPr>
                    <w:rStyle w:val="PlaceholderText"/>
                    <w:sz w:val="20"/>
                    <w:szCs w:val="20"/>
                  </w:rPr>
                  <w:t>Enter justification of costs.</w:t>
                </w:r>
              </w:p>
            </w:sdtContent>
          </w:sdt>
        </w:tc>
      </w:tr>
    </w:tbl>
    <w:p w14:paraId="3413E481" w14:textId="75C1D92E" w:rsidR="00792503" w:rsidRPr="0066356C" w:rsidRDefault="00792503" w:rsidP="00792503">
      <w:pPr>
        <w:rPr>
          <w:rFonts w:cs="Arial"/>
          <w:color w:val="666666"/>
          <w:sz w:val="15"/>
          <w:szCs w:val="15"/>
          <w:shd w:val="clear" w:color="auto" w:fill="FFFFFF"/>
          <w:lang w:val="en-GB"/>
        </w:rPr>
      </w:pPr>
    </w:p>
    <w:p w14:paraId="2F9021C1" w14:textId="3861A0F7" w:rsidR="00792503" w:rsidRPr="0066356C" w:rsidRDefault="00792503" w:rsidP="00826D79">
      <w:pPr>
        <w:rPr>
          <w:rFonts w:cs="Arial"/>
          <w:color w:val="666666"/>
          <w:sz w:val="15"/>
          <w:szCs w:val="15"/>
          <w:shd w:val="clear" w:color="auto" w:fill="FFFFFF"/>
          <w:lang w:val="en-GB"/>
        </w:rPr>
      </w:pPr>
      <w:r w:rsidRPr="0066356C">
        <w:rPr>
          <w:rFonts w:cs="Arial"/>
          <w:color w:val="666666"/>
          <w:sz w:val="15"/>
          <w:szCs w:val="15"/>
          <w:shd w:val="clear" w:color="auto" w:fill="FFFFFF"/>
          <w:lang w:val="en-GB"/>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B54E78" w:rsidRPr="0066356C" w14:paraId="4CA22B58" w14:textId="77777777" w:rsidTr="00203B2E">
        <w:trPr>
          <w:cantSplit/>
          <w:trHeight w:val="20"/>
        </w:trPr>
        <w:tc>
          <w:tcPr>
            <w:tcW w:w="9360" w:type="dxa"/>
            <w:shd w:val="clear" w:color="auto" w:fill="0080BE"/>
            <w:vAlign w:val="center"/>
          </w:tcPr>
          <w:p w14:paraId="5FEAC55B" w14:textId="77777777" w:rsidR="00B54E78" w:rsidRPr="0066356C" w:rsidRDefault="00B54E78" w:rsidP="00FC5D7F">
            <w:pPr>
              <w:ind w:right="-113"/>
              <w:rPr>
                <w:rFonts w:cs="Arial"/>
                <w:b/>
                <w:color w:val="FFFFFF"/>
                <w:sz w:val="24"/>
                <w:szCs w:val="24"/>
                <w:lang w:val="en-GB"/>
              </w:rPr>
            </w:pPr>
            <w:r w:rsidRPr="0066356C">
              <w:rPr>
                <w:rFonts w:cs="Arial"/>
                <w:b/>
                <w:color w:val="FFFFFF"/>
                <w:sz w:val="24"/>
                <w:szCs w:val="24"/>
                <w:lang w:val="en-GB"/>
              </w:rPr>
              <w:t>11. Plans for Dissemination and Commercialisation of Challenge Product (max. 700 words)</w:t>
            </w:r>
          </w:p>
        </w:tc>
      </w:tr>
      <w:tr w:rsidR="00B54E78" w:rsidRPr="0066356C" w14:paraId="4C06D37D" w14:textId="77777777" w:rsidTr="00203B2E">
        <w:trPr>
          <w:cantSplit/>
          <w:trHeight w:val="20"/>
        </w:trPr>
        <w:tc>
          <w:tcPr>
            <w:tcW w:w="9360" w:type="dxa"/>
            <w:shd w:val="clear" w:color="auto" w:fill="F2F2F2"/>
          </w:tcPr>
          <w:p w14:paraId="68E714FF" w14:textId="35EFB895" w:rsidR="00B54E78" w:rsidRPr="0066356C" w:rsidRDefault="00B54E78" w:rsidP="00CB2C37">
            <w:pPr>
              <w:spacing w:before="80" w:after="120"/>
              <w:ind w:right="28"/>
              <w:rPr>
                <w:rFonts w:eastAsia="Times New Roman" w:cs="Arial"/>
                <w:szCs w:val="20"/>
                <w:lang w:val="en-GB"/>
              </w:rPr>
            </w:pPr>
            <w:r w:rsidRPr="0066356C">
              <w:rPr>
                <w:rFonts w:eastAsia="Times New Roman" w:cs="Arial"/>
                <w:szCs w:val="20"/>
                <w:lang w:val="en-GB"/>
              </w:rPr>
              <w:t xml:space="preserve">The Challenge brief outlines that the CRACK IT Challenges competition is designed to support the development of new 3Rs technologies and approaches, which will improve business processes and/or lead to new marketable products. Please include a plan for </w:t>
            </w:r>
            <w:r w:rsidR="00781DDD" w:rsidRPr="0066356C">
              <w:rPr>
                <w:rFonts w:eastAsia="Times New Roman" w:cs="Arial"/>
                <w:szCs w:val="20"/>
                <w:lang w:val="en-GB"/>
              </w:rPr>
              <w:t>commerciali</w:t>
            </w:r>
            <w:r w:rsidR="00F9615E" w:rsidRPr="0066356C">
              <w:rPr>
                <w:rFonts w:eastAsia="Times New Roman" w:cs="Arial"/>
                <w:szCs w:val="20"/>
                <w:lang w:val="en-GB"/>
              </w:rPr>
              <w:t>s</w:t>
            </w:r>
            <w:r w:rsidR="00781DDD" w:rsidRPr="0066356C">
              <w:rPr>
                <w:rFonts w:eastAsia="Times New Roman" w:cs="Arial"/>
                <w:szCs w:val="20"/>
                <w:lang w:val="en-GB"/>
              </w:rPr>
              <w:t>ation</w:t>
            </w:r>
            <w:r w:rsidRPr="0066356C">
              <w:rPr>
                <w:rFonts w:eastAsia="Times New Roman" w:cs="Arial"/>
                <w:szCs w:val="20"/>
                <w:lang w:val="en-GB"/>
              </w:rPr>
              <w:t xml:space="preserve"> and dissemination of Challenge product.</w:t>
            </w:r>
          </w:p>
          <w:p w14:paraId="0465AF68" w14:textId="15D48E47" w:rsidR="00B54E78" w:rsidRPr="0066356C" w:rsidRDefault="00B54E78" w:rsidP="00CB2C37">
            <w:pPr>
              <w:rPr>
                <w:rFonts w:cs="Arial"/>
                <w:b/>
                <w:color w:val="595959"/>
                <w:lang w:val="en-GB"/>
              </w:rPr>
            </w:pPr>
            <w:r w:rsidRPr="0066356C">
              <w:rPr>
                <w:rFonts w:cs="Arial"/>
                <w:b/>
                <w:szCs w:val="20"/>
                <w:lang w:val="en-GB"/>
              </w:rPr>
              <w:t>Please include your word count here</w:t>
            </w:r>
            <w:r w:rsidRPr="0066356C">
              <w:rPr>
                <w:rFonts w:cs="Arial"/>
                <w:szCs w:val="20"/>
                <w:lang w:val="en-GB"/>
              </w:rPr>
              <w:t>:</w:t>
            </w:r>
            <w:r w:rsidRPr="0066356C">
              <w:rPr>
                <w:rFonts w:cs="Arial"/>
                <w:b/>
                <w:szCs w:val="20"/>
                <w:lang w:val="en-GB"/>
              </w:rPr>
              <w:t xml:space="preserve"> </w:t>
            </w:r>
            <w:sdt>
              <w:sdtPr>
                <w:rPr>
                  <w:rStyle w:val="Arial10Char"/>
                  <w:lang w:val="en-GB"/>
                </w:rPr>
                <w:id w:val="1536701041"/>
                <w:placeholder>
                  <w:docPart w:val="76B3FDB74D434ED8B2969A5BBEF21B28"/>
                </w:placeholder>
                <w:showingPlcHdr/>
                <w:text/>
              </w:sdtPr>
              <w:sdtEndPr>
                <w:rPr>
                  <w:rStyle w:val="DefaultParagraphFont"/>
                  <w:rFonts w:cstheme="minorBidi"/>
                  <w:b/>
                  <w:color w:val="595959"/>
                  <w:sz w:val="21"/>
                  <w:szCs w:val="22"/>
                </w:rPr>
              </w:sdtEndPr>
              <w:sdtContent>
                <w:r w:rsidR="006F0374" w:rsidRPr="00B63A51">
                  <w:rPr>
                    <w:rStyle w:val="PlaceholderText"/>
                    <w:sz w:val="20"/>
                    <w:szCs w:val="20"/>
                  </w:rPr>
                  <w:t>000</w:t>
                </w:r>
              </w:sdtContent>
            </w:sdt>
          </w:p>
        </w:tc>
      </w:tr>
      <w:tr w:rsidR="00C80879" w:rsidRPr="0066356C" w14:paraId="7840A822" w14:textId="77777777" w:rsidTr="00AA3F28">
        <w:trPr>
          <w:trHeight w:val="1512"/>
        </w:trPr>
        <w:tc>
          <w:tcPr>
            <w:tcW w:w="9360" w:type="dxa"/>
            <w:shd w:val="clear" w:color="auto" w:fill="FFFFFF" w:themeFill="background1"/>
          </w:tcPr>
          <w:sdt>
            <w:sdtPr>
              <w:rPr>
                <w:rStyle w:val="Arial10Char"/>
                <w:lang w:val="en-GB"/>
              </w:rPr>
              <w:id w:val="1313762102"/>
              <w:lock w:val="sdtLocked"/>
              <w:placeholder>
                <w:docPart w:val="51973E3F5384462D8859F60ADB28C325"/>
              </w:placeholder>
              <w:showingPlcHdr/>
            </w:sdtPr>
            <w:sdtEndPr>
              <w:rPr>
                <w:rStyle w:val="DefaultParagraphFont"/>
                <w:rFonts w:eastAsia="Times New Roman" w:cstheme="minorBidi"/>
                <w:b/>
                <w:color w:val="595959"/>
                <w:sz w:val="21"/>
                <w:szCs w:val="22"/>
              </w:rPr>
            </w:sdtEndPr>
            <w:sdtContent>
              <w:p w14:paraId="286CFD5D" w14:textId="7F4F4670" w:rsidR="00AA3F28" w:rsidRPr="004C6842" w:rsidRDefault="00AA3F28" w:rsidP="00AA3F28">
                <w:pPr>
                  <w:spacing w:after="120"/>
                  <w:ind w:right="28"/>
                  <w:jc w:val="both"/>
                  <w:rPr>
                    <w:rFonts w:cs="Arial"/>
                    <w:sz w:val="20"/>
                    <w:szCs w:val="20"/>
                    <w:lang w:val="en-GB"/>
                  </w:rPr>
                </w:pPr>
                <w:r w:rsidRPr="00B63A51">
                  <w:rPr>
                    <w:rStyle w:val="PlaceholderText"/>
                    <w:sz w:val="20"/>
                    <w:szCs w:val="20"/>
                  </w:rPr>
                  <w:t>Enter plans for dissemination and commercialisation</w:t>
                </w:r>
                <w:r>
                  <w:rPr>
                    <w:rStyle w:val="PlaceholderText"/>
                  </w:rPr>
                  <w:t>.</w:t>
                </w:r>
              </w:p>
            </w:sdtContent>
          </w:sdt>
        </w:tc>
      </w:tr>
    </w:tbl>
    <w:p w14:paraId="509E7EF4" w14:textId="77777777" w:rsidR="003F3387" w:rsidRPr="0066356C" w:rsidRDefault="003F3387" w:rsidP="00B54E78">
      <w:pPr>
        <w:rPr>
          <w:rStyle w:val="AnswerBoxesChar"/>
          <w:lang w:val="en-GB"/>
        </w:rPr>
      </w:pPr>
    </w:p>
    <w:p w14:paraId="5DAEA0F4" w14:textId="77777777" w:rsidR="00B54E78" w:rsidRPr="0066356C" w:rsidRDefault="00B54E78" w:rsidP="00B54E78">
      <w:pPr>
        <w:rPr>
          <w:rFonts w:cs="Arial"/>
          <w:color w:val="666666"/>
          <w:sz w:val="15"/>
          <w:szCs w:val="15"/>
          <w:shd w:val="clear" w:color="auto" w:fill="FFFFFF"/>
          <w:lang w:val="en-GB"/>
        </w:rPr>
      </w:pPr>
      <w:r w:rsidRPr="0066356C">
        <w:rPr>
          <w:rFonts w:cs="Arial"/>
          <w:color w:val="666666"/>
          <w:sz w:val="15"/>
          <w:szCs w:val="15"/>
          <w:shd w:val="clear" w:color="auto" w:fill="FFFFFF"/>
          <w:lang w:val="en-GB"/>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B54E78" w:rsidRPr="0066356C" w14:paraId="03362C6B" w14:textId="77777777" w:rsidTr="00203B2E">
        <w:trPr>
          <w:cantSplit/>
          <w:trHeight w:val="20"/>
        </w:trPr>
        <w:tc>
          <w:tcPr>
            <w:tcW w:w="9360" w:type="dxa"/>
            <w:shd w:val="clear" w:color="auto" w:fill="0080BE"/>
            <w:vAlign w:val="center"/>
          </w:tcPr>
          <w:p w14:paraId="62B2DF87" w14:textId="77777777" w:rsidR="00B54E78" w:rsidRPr="0066356C" w:rsidRDefault="00B54E78" w:rsidP="00FC5D7F">
            <w:pPr>
              <w:ind w:right="-612"/>
              <w:rPr>
                <w:rFonts w:cs="Arial"/>
                <w:b/>
                <w:color w:val="FFFFFF"/>
                <w:sz w:val="24"/>
                <w:szCs w:val="24"/>
                <w:lang w:val="en-GB"/>
              </w:rPr>
            </w:pPr>
            <w:r w:rsidRPr="0066356C">
              <w:rPr>
                <w:rFonts w:cs="Arial"/>
                <w:b/>
                <w:color w:val="FFFFFF"/>
                <w:sz w:val="24"/>
                <w:szCs w:val="24"/>
                <w:lang w:val="en-GB"/>
              </w:rPr>
              <w:t>12. 3Rs Impact Assessment (max. 700 words)</w:t>
            </w:r>
          </w:p>
        </w:tc>
      </w:tr>
      <w:tr w:rsidR="00B54E78" w:rsidRPr="0066356C" w14:paraId="0DEA7D5E" w14:textId="77777777" w:rsidTr="00203B2E">
        <w:trPr>
          <w:cantSplit/>
          <w:trHeight w:val="20"/>
        </w:trPr>
        <w:tc>
          <w:tcPr>
            <w:tcW w:w="9360" w:type="dxa"/>
            <w:shd w:val="clear" w:color="auto" w:fill="F2F2F2"/>
          </w:tcPr>
          <w:p w14:paraId="185FB193" w14:textId="47251043" w:rsidR="00B54E78" w:rsidRPr="0066356C" w:rsidRDefault="00B54E78" w:rsidP="008A0FF2">
            <w:pPr>
              <w:spacing w:before="80" w:after="120"/>
              <w:ind w:right="-74"/>
              <w:rPr>
                <w:rFonts w:cs="Arial"/>
                <w:color w:val="595959"/>
                <w:lang w:val="en-GB"/>
              </w:rPr>
            </w:pPr>
            <w:r w:rsidRPr="0066356C">
              <w:rPr>
                <w:rFonts w:cs="Arial"/>
                <w:lang w:val="en-GB"/>
              </w:rPr>
              <w:t xml:space="preserve">The Challenge brief outlines the potential 3Rs benefits arising from the successful completion of the project. </w:t>
            </w:r>
            <w:r w:rsidRPr="00BA248B">
              <w:rPr>
                <w:rFonts w:cs="Arial"/>
                <w:lang w:val="en-GB"/>
              </w:rPr>
              <w:t>Please provide your own assessment of the</w:t>
            </w:r>
            <w:r w:rsidR="0041430E" w:rsidRPr="00BA248B">
              <w:rPr>
                <w:rFonts w:cs="Arial"/>
                <w:lang w:val="en-GB"/>
              </w:rPr>
              <w:t xml:space="preserve"> </w:t>
            </w:r>
            <w:r w:rsidR="00BA248B" w:rsidRPr="00BA248B">
              <w:rPr>
                <w:rFonts w:cs="Arial"/>
                <w:lang w:val="en-GB"/>
              </w:rPr>
              <w:t xml:space="preserve">potential </w:t>
            </w:r>
            <w:r w:rsidRPr="00BA248B">
              <w:rPr>
                <w:rFonts w:cs="Arial"/>
                <w:lang w:val="en-GB"/>
              </w:rPr>
              <w:t>3Rs impact</w:t>
            </w:r>
            <w:r w:rsidR="00BA248B" w:rsidRPr="00BA248B">
              <w:rPr>
                <w:rFonts w:cs="Arial"/>
                <w:lang w:val="en-GB"/>
              </w:rPr>
              <w:t>s</w:t>
            </w:r>
            <w:r w:rsidRPr="00BA248B">
              <w:rPr>
                <w:rFonts w:cs="Arial"/>
                <w:lang w:val="en-GB"/>
              </w:rPr>
              <w:t xml:space="preserve"> of </w:t>
            </w:r>
            <w:r w:rsidR="00BA248B" w:rsidRPr="00BA248B">
              <w:rPr>
                <w:rFonts w:cs="Arial"/>
                <w:lang w:val="en-GB"/>
              </w:rPr>
              <w:t>your</w:t>
            </w:r>
            <w:r w:rsidRPr="00BA248B">
              <w:rPr>
                <w:rFonts w:cs="Arial"/>
                <w:lang w:val="en-GB"/>
              </w:rPr>
              <w:t xml:space="preserve"> work</w:t>
            </w:r>
            <w:r w:rsidR="0041430E" w:rsidRPr="00BA248B">
              <w:rPr>
                <w:rFonts w:cs="Arial"/>
                <w:lang w:val="en-GB"/>
              </w:rPr>
              <w:t xml:space="preserve"> a</w:t>
            </w:r>
            <w:r w:rsidR="00BA248B" w:rsidRPr="00BA248B">
              <w:rPr>
                <w:rFonts w:cs="Arial"/>
                <w:lang w:val="en-GB"/>
              </w:rPr>
              <w:t>nd how you will deliver them (</w:t>
            </w:r>
            <w:r w:rsidRPr="00BA248B">
              <w:rPr>
                <w:rFonts w:cs="Arial"/>
                <w:lang w:val="en-GB"/>
              </w:rPr>
              <w:t>including quantitative and qualitative estimates</w:t>
            </w:r>
            <w:r w:rsidR="00BA248B" w:rsidRPr="00BA248B">
              <w:rPr>
                <w:rFonts w:cs="Arial"/>
                <w:lang w:val="en-GB"/>
              </w:rPr>
              <w:t>)</w:t>
            </w:r>
            <w:r w:rsidRPr="00BA248B">
              <w:rPr>
                <w:rFonts w:cs="Arial"/>
                <w:lang w:val="en-GB"/>
              </w:rPr>
              <w:t>.</w:t>
            </w:r>
            <w:r w:rsidR="00551D26" w:rsidRPr="0066356C">
              <w:rPr>
                <w:rFonts w:cs="Arial"/>
                <w:lang w:val="en-GB"/>
              </w:rPr>
              <w:t xml:space="preserve"> </w:t>
            </w:r>
            <w:r w:rsidR="008038A2" w:rsidRPr="0066356C">
              <w:rPr>
                <w:rFonts w:cs="Arial"/>
                <w:lang w:val="en-GB"/>
              </w:rPr>
              <w:t>Further g</w:t>
            </w:r>
            <w:r w:rsidR="00551D26" w:rsidRPr="0066356C">
              <w:rPr>
                <w:rFonts w:cs="Arial"/>
                <w:lang w:val="en-GB"/>
              </w:rPr>
              <w:t>uidance on how to effectively assess 3Rs impact</w:t>
            </w:r>
            <w:r w:rsidR="00D56A1A" w:rsidRPr="0066356C">
              <w:rPr>
                <w:rFonts w:cs="Arial"/>
                <w:lang w:val="en-GB"/>
              </w:rPr>
              <w:t>,</w:t>
            </w:r>
            <w:r w:rsidR="008038A2" w:rsidRPr="0066356C">
              <w:rPr>
                <w:rFonts w:cs="Arial"/>
                <w:lang w:val="en-GB"/>
              </w:rPr>
              <w:t xml:space="preserve"> which you m</w:t>
            </w:r>
            <w:r w:rsidR="00D56A1A" w:rsidRPr="0066356C">
              <w:rPr>
                <w:rFonts w:cs="Arial"/>
                <w:lang w:val="en-GB"/>
              </w:rPr>
              <w:t>ay</w:t>
            </w:r>
            <w:r w:rsidR="008038A2" w:rsidRPr="0066356C">
              <w:rPr>
                <w:rFonts w:cs="Arial"/>
                <w:lang w:val="en-GB"/>
              </w:rPr>
              <w:t xml:space="preserve"> find useful</w:t>
            </w:r>
            <w:r w:rsidR="00D56A1A" w:rsidRPr="0066356C">
              <w:rPr>
                <w:rFonts w:cs="Arial"/>
                <w:lang w:val="en-GB"/>
              </w:rPr>
              <w:t>,</w:t>
            </w:r>
            <w:r w:rsidR="00551D26" w:rsidRPr="0066356C">
              <w:rPr>
                <w:rFonts w:cs="Arial"/>
                <w:lang w:val="en-GB"/>
              </w:rPr>
              <w:t xml:space="preserve"> can be found </w:t>
            </w:r>
            <w:hyperlink r:id="rId28" w:history="1">
              <w:r w:rsidR="00551D26" w:rsidRPr="0066356C">
                <w:rPr>
                  <w:rStyle w:val="Hyperlink"/>
                  <w:rFonts w:cs="Arial"/>
                  <w:lang w:val="en-GB"/>
                </w:rPr>
                <w:t>here</w:t>
              </w:r>
            </w:hyperlink>
            <w:r w:rsidR="00551D26" w:rsidRPr="0066356C">
              <w:rPr>
                <w:rFonts w:cs="Arial"/>
                <w:lang w:val="en-GB"/>
              </w:rPr>
              <w:t>.</w:t>
            </w:r>
          </w:p>
          <w:p w14:paraId="5052A756" w14:textId="6D216018" w:rsidR="00B54E78" w:rsidRPr="0066356C" w:rsidRDefault="00B54E78" w:rsidP="008A0FF2">
            <w:pPr>
              <w:rPr>
                <w:rFonts w:cs="Arial"/>
                <w:lang w:val="en-GB"/>
              </w:rPr>
            </w:pPr>
            <w:r w:rsidRPr="0066356C">
              <w:rPr>
                <w:rFonts w:cs="Arial"/>
                <w:b/>
                <w:szCs w:val="20"/>
                <w:lang w:val="en-GB"/>
              </w:rPr>
              <w:t>Please include your word count here</w:t>
            </w:r>
            <w:r w:rsidRPr="0066356C">
              <w:rPr>
                <w:rFonts w:cs="Arial"/>
                <w:szCs w:val="20"/>
                <w:lang w:val="en-GB"/>
              </w:rPr>
              <w:t>:</w:t>
            </w:r>
            <w:r w:rsidR="00A03ED9" w:rsidRPr="0066356C">
              <w:rPr>
                <w:rFonts w:cs="Arial"/>
                <w:szCs w:val="20"/>
                <w:lang w:val="en-GB"/>
              </w:rPr>
              <w:t xml:space="preserve"> </w:t>
            </w:r>
            <w:sdt>
              <w:sdtPr>
                <w:rPr>
                  <w:rFonts w:cs="Arial"/>
                  <w:szCs w:val="20"/>
                  <w:lang w:val="en-GB"/>
                </w:rPr>
                <w:id w:val="-1397346944"/>
                <w:placeholder>
                  <w:docPart w:val="C7EF574CD78D4B9DBA65BC234E58D805"/>
                </w:placeholder>
                <w:showingPlcHdr/>
                <w:text/>
              </w:sdtPr>
              <w:sdtContent>
                <w:r w:rsidR="00BA5D06" w:rsidRPr="00CB2C37">
                  <w:rPr>
                    <w:rStyle w:val="PlaceholderText"/>
                    <w:bCs/>
                    <w:sz w:val="20"/>
                    <w:szCs w:val="20"/>
                  </w:rPr>
                  <w:t>000</w:t>
                </w:r>
              </w:sdtContent>
            </w:sdt>
          </w:p>
        </w:tc>
      </w:tr>
      <w:sdt>
        <w:sdtPr>
          <w:rPr>
            <w:rStyle w:val="Arial10Char"/>
            <w:lang w:val="en-GB"/>
          </w:rPr>
          <w:id w:val="1594978259"/>
          <w:lock w:val="sdtLocked"/>
          <w:placeholder>
            <w:docPart w:val="5AD5F7B676244FA683D0BDE4FA53C95B"/>
          </w:placeholder>
          <w:showingPlcHdr/>
        </w:sdtPr>
        <w:sdtEndPr>
          <w:rPr>
            <w:rStyle w:val="DefaultParagraphFont"/>
            <w:rFonts w:cstheme="minorBidi"/>
            <w:b/>
            <w:color w:val="595959"/>
            <w:sz w:val="21"/>
            <w:szCs w:val="22"/>
          </w:rPr>
        </w:sdtEndPr>
        <w:sdtContent>
          <w:tr w:rsidR="00A03ED9" w:rsidRPr="0066356C" w14:paraId="073DF5BA" w14:textId="77777777" w:rsidTr="00AA3F28">
            <w:trPr>
              <w:trHeight w:val="1381"/>
            </w:trPr>
            <w:tc>
              <w:tcPr>
                <w:tcW w:w="9360" w:type="dxa"/>
                <w:shd w:val="clear" w:color="auto" w:fill="FFFFFF" w:themeFill="background1"/>
              </w:tcPr>
              <w:p w14:paraId="132ED8C0" w14:textId="3AC1E9BF" w:rsidR="00A03ED9" w:rsidRPr="0066356C" w:rsidRDefault="00AA3F28" w:rsidP="00AA3F28">
                <w:pPr>
                  <w:spacing w:after="120"/>
                  <w:ind w:right="-74"/>
                  <w:jc w:val="both"/>
                  <w:rPr>
                    <w:rFonts w:cs="Arial"/>
                    <w:b/>
                    <w:color w:val="595959"/>
                    <w:lang w:val="en-GB"/>
                  </w:rPr>
                </w:pPr>
                <w:r w:rsidRPr="00B63A51">
                  <w:rPr>
                    <w:rStyle w:val="PlaceholderText"/>
                    <w:sz w:val="20"/>
                    <w:szCs w:val="20"/>
                  </w:rPr>
                  <w:t>Enter 3Rs assessment.</w:t>
                </w:r>
              </w:p>
            </w:tc>
          </w:tr>
        </w:sdtContent>
      </w:sdt>
    </w:tbl>
    <w:p w14:paraId="5122A31B" w14:textId="77777777" w:rsidR="00B54E78" w:rsidRPr="0066356C" w:rsidRDefault="00B54E78" w:rsidP="00B54E78">
      <w:pPr>
        <w:rPr>
          <w:rFonts w:cs="Arial"/>
          <w:color w:val="666666"/>
          <w:sz w:val="15"/>
          <w:szCs w:val="15"/>
          <w:shd w:val="clear" w:color="auto" w:fill="FFFFFF"/>
          <w:lang w:val="en-GB"/>
        </w:rPr>
      </w:pPr>
    </w:p>
    <w:p w14:paraId="38D816F4" w14:textId="77777777" w:rsidR="00B54E78" w:rsidRPr="0066356C" w:rsidRDefault="00B54E78" w:rsidP="00B54E78">
      <w:pPr>
        <w:rPr>
          <w:rFonts w:cs="Arial"/>
          <w:color w:val="666666"/>
          <w:sz w:val="15"/>
          <w:szCs w:val="15"/>
          <w:shd w:val="clear" w:color="auto" w:fill="FFFFFF"/>
          <w:lang w:val="en-GB"/>
        </w:rPr>
      </w:pPr>
      <w:r w:rsidRPr="0066356C">
        <w:rPr>
          <w:rFonts w:cs="Arial"/>
          <w:color w:val="666666"/>
          <w:sz w:val="15"/>
          <w:szCs w:val="15"/>
          <w:shd w:val="clear" w:color="auto" w:fill="FFFFFF"/>
          <w:lang w:val="en-GB"/>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B54E78" w:rsidRPr="0066356C" w14:paraId="5E52D1C4" w14:textId="77777777" w:rsidTr="16432A0D">
        <w:trPr>
          <w:cantSplit/>
          <w:trHeight w:hRule="exact" w:val="567"/>
        </w:trPr>
        <w:tc>
          <w:tcPr>
            <w:tcW w:w="9360" w:type="dxa"/>
            <w:shd w:val="clear" w:color="auto" w:fill="0080BE"/>
            <w:vAlign w:val="center"/>
          </w:tcPr>
          <w:p w14:paraId="30B8D25C" w14:textId="77777777" w:rsidR="00B54E78" w:rsidRPr="0066356C" w:rsidRDefault="00B54E78" w:rsidP="00FC5D7F">
            <w:pPr>
              <w:shd w:val="clear" w:color="auto" w:fill="0080BE"/>
              <w:spacing w:before="120"/>
              <w:ind w:right="-1208"/>
              <w:rPr>
                <w:rFonts w:cs="Arial"/>
                <w:b/>
                <w:color w:val="FFFFFF"/>
                <w:sz w:val="24"/>
                <w:szCs w:val="24"/>
                <w:lang w:val="en-GB"/>
              </w:rPr>
            </w:pPr>
            <w:r w:rsidRPr="0066356C">
              <w:rPr>
                <w:rFonts w:cs="Arial"/>
                <w:b/>
                <w:color w:val="FFFFFF"/>
                <w:sz w:val="24"/>
                <w:szCs w:val="24"/>
                <w:lang w:val="en-GB"/>
              </w:rPr>
              <w:t>13. Declaration</w:t>
            </w:r>
          </w:p>
          <w:p w14:paraId="3D6AD908" w14:textId="77777777" w:rsidR="00B54E78" w:rsidRPr="0066356C" w:rsidRDefault="00B54E78" w:rsidP="00FC5D7F">
            <w:pPr>
              <w:spacing w:before="240"/>
              <w:ind w:right="-1208"/>
              <w:rPr>
                <w:rFonts w:cs="Arial"/>
                <w:b/>
                <w:color w:val="FFFFFF"/>
                <w:sz w:val="24"/>
                <w:szCs w:val="24"/>
                <w:lang w:val="en-GB"/>
              </w:rPr>
            </w:pPr>
          </w:p>
          <w:p w14:paraId="4714D7EE" w14:textId="77777777" w:rsidR="00B54E78" w:rsidRPr="0066356C" w:rsidRDefault="00B54E78" w:rsidP="00FC5D7F">
            <w:pPr>
              <w:spacing w:before="240" w:after="240"/>
              <w:ind w:right="-1208"/>
              <w:rPr>
                <w:rFonts w:cs="Arial"/>
                <w:b/>
                <w:color w:val="FFFFFF"/>
                <w:sz w:val="24"/>
                <w:szCs w:val="24"/>
                <w:lang w:val="en-GB"/>
              </w:rPr>
            </w:pPr>
          </w:p>
          <w:p w14:paraId="05AC9F01" w14:textId="77777777" w:rsidR="00B54E78" w:rsidRPr="0066356C" w:rsidRDefault="00B54E78" w:rsidP="00FC5D7F">
            <w:pPr>
              <w:spacing w:before="240" w:after="120"/>
              <w:ind w:right="-1208"/>
              <w:rPr>
                <w:rFonts w:cs="Arial"/>
                <w:b/>
                <w:color w:val="FFFFFF"/>
                <w:sz w:val="24"/>
                <w:szCs w:val="24"/>
                <w:lang w:val="en-GB"/>
              </w:rPr>
            </w:pPr>
          </w:p>
          <w:p w14:paraId="4A5C9F29" w14:textId="77777777" w:rsidR="00B54E78" w:rsidRPr="0066356C" w:rsidRDefault="00B54E78" w:rsidP="00FC5D7F">
            <w:pPr>
              <w:spacing w:before="240" w:after="120"/>
              <w:ind w:right="-1208"/>
              <w:rPr>
                <w:rFonts w:cs="Arial"/>
                <w:b/>
                <w:color w:val="FFFFFF"/>
                <w:sz w:val="24"/>
                <w:szCs w:val="24"/>
                <w:lang w:val="en-GB"/>
              </w:rPr>
            </w:pPr>
          </w:p>
        </w:tc>
      </w:tr>
      <w:tr w:rsidR="00B54E78" w:rsidRPr="0066356C" w14:paraId="3ED0869E" w14:textId="77777777" w:rsidTr="00153319">
        <w:trPr>
          <w:cantSplit/>
          <w:trHeight w:hRule="exact" w:val="7531"/>
        </w:trPr>
        <w:tc>
          <w:tcPr>
            <w:tcW w:w="9360" w:type="dxa"/>
            <w:shd w:val="clear" w:color="auto" w:fill="auto"/>
          </w:tcPr>
          <w:p w14:paraId="14E4EFAB" w14:textId="4B672922" w:rsidR="00B54E78" w:rsidRPr="0066356C" w:rsidRDefault="00B54E78" w:rsidP="00464B61">
            <w:pPr>
              <w:spacing w:before="360" w:after="360"/>
              <w:rPr>
                <w:rFonts w:eastAsia="Times New Roman" w:cs="Arial"/>
                <w:szCs w:val="20"/>
                <w:lang w:val="en-GB"/>
              </w:rPr>
            </w:pPr>
            <w:r w:rsidRPr="0066356C">
              <w:rPr>
                <w:rFonts w:eastAsia="Times New Roman" w:cs="Arial"/>
                <w:szCs w:val="20"/>
                <w:lang w:val="en-GB"/>
              </w:rPr>
              <w:t>The lead applicant is expected to have discussed the application within their own company</w:t>
            </w:r>
            <w:r w:rsidR="008A1D7C" w:rsidRPr="0066356C">
              <w:rPr>
                <w:rFonts w:eastAsia="Times New Roman" w:cs="Arial"/>
                <w:szCs w:val="20"/>
                <w:lang w:val="en-GB"/>
              </w:rPr>
              <w:t>/ organisation</w:t>
            </w:r>
            <w:r w:rsidRPr="0066356C">
              <w:rPr>
                <w:rFonts w:eastAsia="Times New Roman" w:cs="Arial"/>
                <w:szCs w:val="20"/>
                <w:lang w:val="en-GB"/>
              </w:rPr>
              <w:t xml:space="preserve"> and any other body whose co-operation will be required to deliver the project. </w:t>
            </w:r>
          </w:p>
          <w:p w14:paraId="2DCB2626" w14:textId="09E82202" w:rsidR="00B54E78" w:rsidRPr="0066356C" w:rsidRDefault="00B54E78" w:rsidP="00464B61">
            <w:pPr>
              <w:spacing w:before="360" w:after="360"/>
              <w:rPr>
                <w:rFonts w:eastAsia="Times New Roman" w:cs="Arial"/>
                <w:szCs w:val="20"/>
                <w:lang w:val="en-GB"/>
              </w:rPr>
            </w:pPr>
            <w:r w:rsidRPr="0066356C">
              <w:rPr>
                <w:rFonts w:eastAsia="Times New Roman" w:cs="Arial"/>
                <w:szCs w:val="20"/>
                <w:lang w:val="en-GB"/>
              </w:rPr>
              <w:t xml:space="preserve">The lead applicant will need to obtain consent from an </w:t>
            </w:r>
            <w:r w:rsidR="00781DDD" w:rsidRPr="0066356C">
              <w:rPr>
                <w:rFonts w:eastAsia="Times New Roman" w:cs="Arial"/>
                <w:szCs w:val="20"/>
                <w:lang w:val="en-GB"/>
              </w:rPr>
              <w:t>authori</w:t>
            </w:r>
            <w:r w:rsidR="00131BC0" w:rsidRPr="0066356C">
              <w:rPr>
                <w:rFonts w:eastAsia="Times New Roman" w:cs="Arial"/>
                <w:szCs w:val="20"/>
                <w:lang w:val="en-GB"/>
              </w:rPr>
              <w:t>s</w:t>
            </w:r>
            <w:r w:rsidR="00781DDD" w:rsidRPr="0066356C">
              <w:rPr>
                <w:rFonts w:eastAsia="Times New Roman" w:cs="Arial"/>
                <w:szCs w:val="20"/>
                <w:lang w:val="en-GB"/>
              </w:rPr>
              <w:t>ed</w:t>
            </w:r>
            <w:r w:rsidRPr="0066356C">
              <w:rPr>
                <w:rFonts w:eastAsia="Times New Roman" w:cs="Arial"/>
                <w:szCs w:val="20"/>
                <w:lang w:val="en-GB"/>
              </w:rPr>
              <w:t xml:space="preserve"> officer or appropriate signatory who will sign the contract if successful; we will provide a contract for review.</w:t>
            </w:r>
          </w:p>
          <w:p w14:paraId="795554A8" w14:textId="183092AE" w:rsidR="00B54E78" w:rsidRPr="0066356C" w:rsidRDefault="00B54E78" w:rsidP="00464B61">
            <w:pPr>
              <w:spacing w:before="360" w:after="360"/>
              <w:rPr>
                <w:rFonts w:eastAsia="Times New Roman" w:cs="Arial"/>
                <w:szCs w:val="20"/>
                <w:lang w:val="en-GB"/>
              </w:rPr>
            </w:pPr>
            <w:r w:rsidRPr="0066356C">
              <w:rPr>
                <w:rFonts w:eastAsia="Times New Roman" w:cs="Arial"/>
                <w:szCs w:val="20"/>
                <w:lang w:val="en-GB"/>
              </w:rPr>
              <w:t>The contract is a legally binding document and subject to the outcome of this competition.</w:t>
            </w:r>
          </w:p>
          <w:p w14:paraId="0F91548C" w14:textId="5BE1A18E" w:rsidR="00B54E78" w:rsidRPr="0066356C" w:rsidRDefault="00B54E78" w:rsidP="00464B61">
            <w:pPr>
              <w:spacing w:before="360" w:after="360"/>
              <w:rPr>
                <w:rFonts w:eastAsia="Times New Roman" w:cs="Arial"/>
                <w:szCs w:val="20"/>
                <w:lang w:val="en-GB"/>
              </w:rPr>
            </w:pPr>
            <w:r w:rsidRPr="0066356C">
              <w:rPr>
                <w:rFonts w:eastAsia="Times New Roman" w:cs="Arial"/>
                <w:szCs w:val="20"/>
                <w:lang w:val="en-GB"/>
              </w:rPr>
              <w:t xml:space="preserve">By submitting the application, you are confirming that the information given, in this application, is complete and that you are actively engaged in this project and responsible for its overall management and agree to administer the award if made. You are also confirming that you have read and understood the relevant explanatory materials. </w:t>
            </w:r>
          </w:p>
          <w:p w14:paraId="2793700B" w14:textId="0E6F6D81" w:rsidR="00B54E78" w:rsidRPr="0066356C" w:rsidRDefault="123890AB" w:rsidP="16432A0D">
            <w:pPr>
              <w:spacing w:before="360" w:after="360"/>
              <w:rPr>
                <w:rFonts w:eastAsia="Times New Roman" w:cs="Arial"/>
                <w:b/>
                <w:lang w:val="en-GB"/>
              </w:rPr>
            </w:pPr>
            <w:r w:rsidRPr="0066356C">
              <w:rPr>
                <w:rFonts w:eastAsia="Times New Roman" w:cs="Arial"/>
                <w:b/>
                <w:color w:val="595959"/>
                <w:lang w:val="en-GB"/>
              </w:rPr>
              <w:t xml:space="preserve"> </w:t>
            </w:r>
            <w:sdt>
              <w:sdtPr>
                <w:rPr>
                  <w:rFonts w:eastAsia="Times New Roman" w:cs="Arial"/>
                  <w:b/>
                  <w:lang w:val="en-GB"/>
                </w:rPr>
                <w:id w:val="1603221732"/>
                <w14:checkbox>
                  <w14:checked w14:val="0"/>
                  <w14:checkedState w14:val="2612" w14:font="MS Gothic"/>
                  <w14:uncheckedState w14:val="2610" w14:font="MS Gothic"/>
                </w14:checkbox>
              </w:sdtPr>
              <w:sdtContent>
                <w:r w:rsidR="00BA5D06">
                  <w:rPr>
                    <w:rFonts w:ascii="MS Gothic" w:eastAsia="MS Gothic" w:hAnsi="MS Gothic" w:cs="Arial" w:hint="eastAsia"/>
                    <w:b/>
                    <w:lang w:val="en-GB"/>
                  </w:rPr>
                  <w:t>☐</w:t>
                </w:r>
              </w:sdtContent>
            </w:sdt>
            <w:r w:rsidR="29A0A7D1" w:rsidRPr="0066356C">
              <w:rPr>
                <w:rFonts w:eastAsia="Times New Roman" w:cs="Arial"/>
                <w:b/>
                <w:lang w:val="en-GB"/>
              </w:rPr>
              <w:t xml:space="preserve"> </w:t>
            </w:r>
            <w:r w:rsidR="00B54E78" w:rsidRPr="0066356C">
              <w:rPr>
                <w:rFonts w:eastAsia="Times New Roman" w:cs="Arial"/>
                <w:b/>
                <w:lang w:val="en-GB"/>
              </w:rPr>
              <w:t>I hereby confirm that I fully comply with the declaration as stated above</w:t>
            </w:r>
            <w:r w:rsidR="001B58FA" w:rsidRPr="0066356C">
              <w:rPr>
                <w:rFonts w:eastAsia="Times New Roman" w:cs="Arial"/>
                <w:b/>
                <w:lang w:val="en-GB"/>
              </w:rPr>
              <w:t xml:space="preserve"> and I have read the terms and conditions</w:t>
            </w:r>
            <w:r w:rsidR="00504DE9" w:rsidRPr="0066356C">
              <w:rPr>
                <w:rFonts w:eastAsia="Times New Roman" w:cs="Arial"/>
                <w:b/>
                <w:lang w:val="en-GB"/>
              </w:rPr>
              <w:t xml:space="preserve"> of the competition</w:t>
            </w:r>
            <w:r w:rsidR="001B58FA" w:rsidRPr="0066356C">
              <w:rPr>
                <w:rFonts w:eastAsia="Times New Roman" w:cs="Arial"/>
                <w:b/>
                <w:lang w:val="en-GB"/>
              </w:rPr>
              <w:t xml:space="preserve"> (</w:t>
            </w:r>
            <w:hyperlink w:anchor="_Appendix_3:_Terms" w:history="1">
              <w:r w:rsidR="001B58FA" w:rsidRPr="0066356C">
                <w:rPr>
                  <w:rStyle w:val="Hyperlink"/>
                  <w:rFonts w:eastAsia="Times New Roman" w:cs="Arial"/>
                  <w:b/>
                  <w:lang w:val="en-GB"/>
                </w:rPr>
                <w:t>Annex 3</w:t>
              </w:r>
            </w:hyperlink>
            <w:r w:rsidR="001B58FA" w:rsidRPr="0066356C">
              <w:rPr>
                <w:rFonts w:eastAsia="Times New Roman" w:cs="Arial"/>
                <w:b/>
                <w:lang w:val="en-GB"/>
              </w:rPr>
              <w:t>)</w:t>
            </w:r>
            <w:r w:rsidR="00B54E78" w:rsidRPr="0066356C">
              <w:rPr>
                <w:rFonts w:eastAsia="Times New Roman" w:cs="Arial"/>
                <w:b/>
                <w:lang w:val="en-GB"/>
              </w:rPr>
              <w:t>.</w:t>
            </w:r>
            <w:r w:rsidR="75B110EF" w:rsidRPr="0066356C">
              <w:rPr>
                <w:rFonts w:eastAsia="Times New Roman" w:cs="Arial"/>
                <w:b/>
                <w:lang w:val="en-GB"/>
              </w:rPr>
              <w:t xml:space="preserve"> </w:t>
            </w:r>
            <w:r w:rsidR="00B54E78" w:rsidRPr="0066356C">
              <w:rPr>
                <w:rFonts w:eastAsia="Times New Roman" w:cs="Arial"/>
                <w:b/>
                <w:lang w:val="en-GB"/>
              </w:rPr>
              <w:t>Please tick the box to confirm.</w:t>
            </w:r>
          </w:p>
          <w:p w14:paraId="0F33C059" w14:textId="3A8CA83B" w:rsidR="00B54E78" w:rsidRPr="0066356C" w:rsidRDefault="009C283A" w:rsidP="00464B61">
            <w:pPr>
              <w:spacing w:before="360" w:after="360"/>
              <w:rPr>
                <w:rFonts w:eastAsia="Times New Roman" w:cs="Arial"/>
                <w:b/>
                <w:color w:val="595959"/>
                <w:szCs w:val="20"/>
                <w:lang w:val="en-GB"/>
              </w:rPr>
            </w:pPr>
            <w:r w:rsidRPr="0066356C">
              <w:rPr>
                <w:rFonts w:eastAsia="Times New Roman" w:cs="Arial"/>
                <w:b/>
                <w:szCs w:val="20"/>
                <w:lang w:val="en-GB"/>
              </w:rPr>
              <w:t>T</w:t>
            </w:r>
            <w:r w:rsidR="00B54E78" w:rsidRPr="0066356C">
              <w:rPr>
                <w:rFonts w:eastAsia="Times New Roman" w:cs="Arial"/>
                <w:b/>
                <w:szCs w:val="20"/>
                <w:lang w:val="en-GB"/>
              </w:rPr>
              <w:t>his application cannot be processed without the Declaration section being completed</w:t>
            </w:r>
            <w:r w:rsidR="00B54E78" w:rsidRPr="0066356C">
              <w:rPr>
                <w:rFonts w:eastAsia="Times New Roman" w:cs="Arial"/>
                <w:b/>
                <w:color w:val="595959"/>
                <w:szCs w:val="20"/>
                <w:lang w:val="en-GB"/>
              </w:rPr>
              <w:t>.</w:t>
            </w:r>
          </w:p>
          <w:p w14:paraId="4F66C4DD" w14:textId="64845696" w:rsidR="00B54E78" w:rsidRPr="0066356C" w:rsidRDefault="00B54E78" w:rsidP="00464B61">
            <w:pPr>
              <w:spacing w:before="360" w:after="360"/>
              <w:rPr>
                <w:rFonts w:eastAsia="Times New Roman" w:cs="Arial"/>
                <w:b/>
                <w:caps/>
                <w:color w:val="FF0000"/>
                <w:szCs w:val="20"/>
                <w:lang w:val="en-GB"/>
              </w:rPr>
            </w:pPr>
            <w:r w:rsidRPr="00131FCA">
              <w:rPr>
                <w:rFonts w:eastAsia="Times New Roman" w:cs="Arial"/>
                <w:b/>
                <w:caps/>
                <w:color w:val="FF0000"/>
                <w:szCs w:val="20"/>
                <w:lang w:val="en-GB"/>
              </w:rPr>
              <w:t xml:space="preserve">This form and all ATTACHMENTS must be submitted BY EMAIL to </w:t>
            </w:r>
            <w:hyperlink r:id="rId29" w:history="1">
              <w:r w:rsidRPr="00131FCA">
                <w:rPr>
                  <w:rFonts w:eastAsia="Times New Roman" w:cs="Arial"/>
                  <w:color w:val="0000FF"/>
                  <w:szCs w:val="20"/>
                  <w:u w:val="single"/>
                  <w:lang w:val="en-GB"/>
                </w:rPr>
                <w:t>crackitenquiries@nc3rs.org.uk</w:t>
              </w:r>
            </w:hyperlink>
            <w:r w:rsidRPr="00131FCA">
              <w:rPr>
                <w:rFonts w:eastAsia="Times New Roman" w:cs="Arial"/>
                <w:b/>
                <w:caps/>
                <w:szCs w:val="20"/>
                <w:lang w:val="en-GB"/>
              </w:rPr>
              <w:t xml:space="preserve"> </w:t>
            </w:r>
            <w:r w:rsidRPr="00131FCA">
              <w:rPr>
                <w:rFonts w:eastAsia="Times New Roman" w:cs="Arial"/>
                <w:b/>
                <w:caps/>
                <w:color w:val="FF0000"/>
                <w:szCs w:val="20"/>
                <w:lang w:val="en-GB"/>
              </w:rPr>
              <w:t xml:space="preserve">bEFORE 12 noon (GMT) on </w:t>
            </w:r>
            <w:r w:rsidR="003C204F" w:rsidRPr="00131FCA">
              <w:rPr>
                <w:rFonts w:eastAsia="Times New Roman" w:cs="Arial"/>
                <w:b/>
                <w:caps/>
                <w:color w:val="FF0000"/>
                <w:szCs w:val="20"/>
                <w:lang w:val="en-GB"/>
              </w:rPr>
              <w:t>Thursday 4 January 2024.</w:t>
            </w:r>
          </w:p>
          <w:p w14:paraId="3625E658" w14:textId="014FED93" w:rsidR="00504DE9" w:rsidRPr="0066356C" w:rsidRDefault="008F2FF5" w:rsidP="00464B61">
            <w:pPr>
              <w:spacing w:before="360" w:after="360"/>
              <w:rPr>
                <w:rFonts w:eastAsia="Times New Roman" w:cs="Arial"/>
                <w:b/>
                <w:caps/>
                <w:szCs w:val="20"/>
                <w:lang w:val="en-GB"/>
              </w:rPr>
            </w:pPr>
            <w:r w:rsidRPr="0066356C">
              <w:rPr>
                <w:rFonts w:eastAsia="Times New Roman" w:cs="Arial"/>
                <w:b/>
                <w:szCs w:val="20"/>
                <w:lang w:val="en-GB"/>
              </w:rPr>
              <w:t xml:space="preserve">Optional: Please complete the Equality, Diversity and Inclusion Form found in </w:t>
            </w:r>
            <w:hyperlink w:anchor="_Annex_4:_Equality," w:history="1">
              <w:r w:rsidRPr="0066356C">
                <w:rPr>
                  <w:rStyle w:val="Hyperlink"/>
                  <w:rFonts w:eastAsia="Times New Roman" w:cs="Arial"/>
                  <w:b/>
                  <w:szCs w:val="20"/>
                  <w:lang w:val="en-GB"/>
                </w:rPr>
                <w:t>Annex 4</w:t>
              </w:r>
            </w:hyperlink>
            <w:r w:rsidRPr="0066356C">
              <w:rPr>
                <w:rFonts w:eastAsia="Times New Roman" w:cs="Arial"/>
                <w:b/>
                <w:color w:val="595959"/>
                <w:szCs w:val="20"/>
                <w:lang w:val="en-GB"/>
              </w:rPr>
              <w:t xml:space="preserve">. </w:t>
            </w:r>
            <w:r w:rsidRPr="0066356C">
              <w:rPr>
                <w:rFonts w:eastAsia="Times New Roman" w:cs="Arial"/>
                <w:b/>
                <w:szCs w:val="20"/>
                <w:lang w:val="en-GB"/>
              </w:rPr>
              <w:t xml:space="preserve">These details only need to be provided by the lead applicant. </w:t>
            </w:r>
          </w:p>
          <w:p w14:paraId="349B2468" w14:textId="77777777" w:rsidR="00B54E78" w:rsidRPr="0066356C" w:rsidRDefault="00B54E78" w:rsidP="00FC5D7F">
            <w:pPr>
              <w:spacing w:before="240" w:after="120"/>
              <w:ind w:right="-113"/>
              <w:rPr>
                <w:rFonts w:cs="Arial"/>
                <w:lang w:val="en-GB"/>
              </w:rPr>
            </w:pPr>
          </w:p>
        </w:tc>
      </w:tr>
    </w:tbl>
    <w:p w14:paraId="6983F07B" w14:textId="05AD869D" w:rsidR="00B54E78" w:rsidRPr="0066356C" w:rsidRDefault="00B54E78" w:rsidP="00B54E78">
      <w:pPr>
        <w:rPr>
          <w:rFonts w:cs="Arial"/>
          <w:color w:val="666666"/>
          <w:sz w:val="15"/>
          <w:szCs w:val="15"/>
          <w:shd w:val="clear" w:color="auto" w:fill="FFFFFF"/>
          <w:lang w:val="en-GB"/>
        </w:rPr>
      </w:pPr>
    </w:p>
    <w:p w14:paraId="6D11E609" w14:textId="69D6C6C5" w:rsidR="00B54E78" w:rsidRPr="0066356C" w:rsidRDefault="00B54E78">
      <w:pPr>
        <w:rPr>
          <w:rFonts w:cs="Arial"/>
          <w:color w:val="666666"/>
          <w:sz w:val="15"/>
          <w:szCs w:val="15"/>
          <w:shd w:val="clear" w:color="auto" w:fill="FFFFFF"/>
          <w:lang w:val="en-GB"/>
        </w:rPr>
      </w:pPr>
      <w:r w:rsidRPr="0066356C">
        <w:rPr>
          <w:rFonts w:cs="Arial"/>
          <w:color w:val="666666"/>
          <w:sz w:val="15"/>
          <w:szCs w:val="15"/>
          <w:shd w:val="clear" w:color="auto" w:fill="FFFFFF"/>
          <w:lang w:val="en-GB"/>
        </w:rPr>
        <w:br w:type="page"/>
      </w:r>
    </w:p>
    <w:p w14:paraId="03E26449" w14:textId="74645C11" w:rsidR="00B54E78" w:rsidRPr="0066356C" w:rsidRDefault="00B54E78" w:rsidP="006531C4">
      <w:pPr>
        <w:rPr>
          <w:rFonts w:cs="Arial"/>
          <w:b/>
          <w:szCs w:val="20"/>
          <w:lang w:val="en-GB"/>
        </w:rPr>
      </w:pPr>
      <w:bookmarkStart w:id="2" w:name="_Hlk528226286"/>
      <w:r w:rsidRPr="0066356C">
        <w:rPr>
          <w:rFonts w:cs="Arial"/>
          <w:b/>
          <w:szCs w:val="20"/>
          <w:lang w:val="en-GB"/>
        </w:rPr>
        <w:t xml:space="preserve">Please refer to </w:t>
      </w:r>
      <w:r w:rsidR="0048091F" w:rsidRPr="0066356C">
        <w:rPr>
          <w:rFonts w:cs="Arial"/>
          <w:b/>
          <w:szCs w:val="20"/>
          <w:lang w:val="en-GB"/>
        </w:rPr>
        <w:t>S</w:t>
      </w:r>
      <w:r w:rsidRPr="0066356C">
        <w:rPr>
          <w:rFonts w:cs="Arial"/>
          <w:b/>
          <w:szCs w:val="20"/>
          <w:lang w:val="en-GB"/>
        </w:rPr>
        <w:t>ection 6 of the application form</w:t>
      </w:r>
    </w:p>
    <w:p w14:paraId="6D0052CA" w14:textId="1F9D0D65" w:rsidR="00B54E78" w:rsidRPr="0066356C" w:rsidRDefault="00A4074A" w:rsidP="006531C4">
      <w:pPr>
        <w:pStyle w:val="Heading1"/>
        <w:rPr>
          <w:b/>
          <w:szCs w:val="20"/>
          <w:lang w:val="en-GB"/>
        </w:rPr>
      </w:pPr>
      <w:bookmarkStart w:id="3" w:name="_Annex_1:_Justification"/>
      <w:bookmarkEnd w:id="3"/>
      <w:r w:rsidRPr="0066356C">
        <w:rPr>
          <w:lang w:val="en-GB"/>
        </w:rPr>
        <w:t>Annex</w:t>
      </w:r>
      <w:r w:rsidR="001523BA" w:rsidRPr="0066356C">
        <w:rPr>
          <w:lang w:val="en-GB"/>
        </w:rPr>
        <w:t xml:space="preserve"> 1: </w:t>
      </w:r>
      <w:r w:rsidR="00B54E78" w:rsidRPr="0066356C">
        <w:rPr>
          <w:lang w:val="en-GB"/>
        </w:rPr>
        <w:t>Justification of animal use/experimental design</w:t>
      </w:r>
    </w:p>
    <w:p w14:paraId="4DC6B881" w14:textId="234125E3" w:rsidR="007C7832" w:rsidRPr="0066356C" w:rsidRDefault="00B54E78" w:rsidP="006531C4">
      <w:pPr>
        <w:rPr>
          <w:rFonts w:cs="Arial"/>
          <w:szCs w:val="20"/>
          <w:lang w:val="en-GB"/>
        </w:rPr>
      </w:pPr>
      <w:r w:rsidRPr="0066356C">
        <w:rPr>
          <w:rFonts w:cs="Arial"/>
          <w:i/>
          <w:szCs w:val="20"/>
          <w:lang w:val="en-GB"/>
        </w:rPr>
        <w:t xml:space="preserve">To begin typing, please click on the </w:t>
      </w:r>
      <w:r w:rsidR="00617810" w:rsidRPr="0066356C">
        <w:rPr>
          <w:rFonts w:cs="Arial"/>
          <w:i/>
          <w:szCs w:val="20"/>
          <w:lang w:val="en-GB"/>
        </w:rPr>
        <w:t>left-hand</w:t>
      </w:r>
      <w:r w:rsidRPr="0066356C">
        <w:rPr>
          <w:rFonts w:cs="Arial"/>
          <w:i/>
          <w:szCs w:val="20"/>
          <w:lang w:val="en-GB"/>
        </w:rPr>
        <w:t xml:space="preserve"> side of the cell you wish to add text to or on ‘</w:t>
      </w:r>
      <w:r w:rsidR="0048091F" w:rsidRPr="0066356C">
        <w:rPr>
          <w:rFonts w:cs="Arial"/>
          <w:i/>
          <w:szCs w:val="20"/>
          <w:lang w:val="en-GB"/>
        </w:rPr>
        <w:t>Choose an item’</w:t>
      </w:r>
      <w:r w:rsidRPr="0066356C">
        <w:rPr>
          <w:rFonts w:cs="Arial"/>
          <w:i/>
          <w:szCs w:val="20"/>
          <w:lang w:val="en-GB"/>
        </w:rPr>
        <w:t xml:space="preserve"> to view options</w:t>
      </w:r>
      <w:r w:rsidRPr="0066356C">
        <w:rPr>
          <w:rFonts w:cs="Arial"/>
          <w:szCs w:val="20"/>
          <w:lang w:val="en-GB"/>
        </w:rPr>
        <w:t>.</w:t>
      </w:r>
    </w:p>
    <w:tbl>
      <w:tblPr>
        <w:tblW w:w="9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12"/>
        <w:gridCol w:w="1866"/>
        <w:gridCol w:w="634"/>
        <w:gridCol w:w="1244"/>
        <w:gridCol w:w="1117"/>
        <w:gridCol w:w="139"/>
        <w:gridCol w:w="622"/>
        <w:gridCol w:w="1878"/>
      </w:tblGrid>
      <w:tr w:rsidR="0048091F" w:rsidRPr="0066356C" w14:paraId="77A3E7D8" w14:textId="77777777" w:rsidTr="000B3DDD">
        <w:trPr>
          <w:trHeight w:val="409"/>
          <w:jc w:val="center"/>
        </w:trPr>
        <w:tc>
          <w:tcPr>
            <w:tcW w:w="7360" w:type="dxa"/>
            <w:gridSpan w:val="6"/>
            <w:shd w:val="clear" w:color="auto" w:fill="E7E6E6" w:themeFill="background2"/>
          </w:tcPr>
          <w:p w14:paraId="0CDF4C8E" w14:textId="34379835" w:rsidR="0048091F" w:rsidRPr="0066356C" w:rsidRDefault="0048091F" w:rsidP="00C338AE">
            <w:pPr>
              <w:numPr>
                <w:ilvl w:val="0"/>
                <w:numId w:val="7"/>
              </w:numPr>
              <w:spacing w:after="40" w:line="240" w:lineRule="auto"/>
              <w:ind w:left="251" w:hanging="251"/>
              <w:rPr>
                <w:rFonts w:cs="Arial"/>
                <w:b/>
                <w:i/>
                <w:szCs w:val="20"/>
                <w:lang w:val="en-GB"/>
              </w:rPr>
            </w:pPr>
            <w:r w:rsidRPr="0066356C">
              <w:rPr>
                <w:rFonts w:cs="Arial"/>
                <w:szCs w:val="20"/>
                <w:lang w:val="en-GB"/>
              </w:rPr>
              <w:t>Does your application include procedures to be carried out on animals in the UK under the Animals (Scientific Procedures) Act?</w:t>
            </w:r>
          </w:p>
        </w:tc>
        <w:sdt>
          <w:sdtPr>
            <w:rPr>
              <w:rFonts w:cs="Arial"/>
              <w:b/>
              <w:i/>
              <w:szCs w:val="20"/>
              <w:lang w:val="en-GB"/>
            </w:rPr>
            <w:id w:val="-1559783427"/>
            <w:lock w:val="sdtLocked"/>
            <w:placeholder>
              <w:docPart w:val="9077ACEC1B2141CC842724CC9CB311A9"/>
            </w:placeholder>
            <w:showingPlcHdr/>
            <w:comboBox>
              <w:listItem w:displayText="Yes" w:value="Yes"/>
              <w:listItem w:displayText="No" w:value="No"/>
            </w:comboBox>
          </w:sdtPr>
          <w:sdtContent>
            <w:tc>
              <w:tcPr>
                <w:tcW w:w="2639" w:type="dxa"/>
                <w:gridSpan w:val="3"/>
                <w:shd w:val="clear" w:color="auto" w:fill="auto"/>
              </w:tcPr>
              <w:p w14:paraId="579B3097" w14:textId="72D9E12A" w:rsidR="0048091F" w:rsidRPr="0066356C" w:rsidRDefault="00874AF4" w:rsidP="000B3DDD">
                <w:pPr>
                  <w:spacing w:after="40" w:line="240" w:lineRule="auto"/>
                  <w:jc w:val="both"/>
                  <w:rPr>
                    <w:rFonts w:cs="Arial"/>
                    <w:b/>
                    <w:i/>
                    <w:szCs w:val="20"/>
                    <w:lang w:val="en-GB"/>
                  </w:rPr>
                </w:pPr>
                <w:r w:rsidRPr="00B63A51">
                  <w:rPr>
                    <w:rStyle w:val="PlaceholderText"/>
                    <w:sz w:val="20"/>
                    <w:szCs w:val="20"/>
                  </w:rPr>
                  <w:t>Please select.</w:t>
                </w:r>
              </w:p>
            </w:tc>
          </w:sdtContent>
        </w:sdt>
      </w:tr>
      <w:tr w:rsidR="000F3BB9" w:rsidRPr="0066356C" w14:paraId="299F845E" w14:textId="77777777" w:rsidTr="004471B3">
        <w:trPr>
          <w:jc w:val="center"/>
        </w:trPr>
        <w:tc>
          <w:tcPr>
            <w:tcW w:w="9999" w:type="dxa"/>
            <w:gridSpan w:val="9"/>
            <w:tcBorders>
              <w:bottom w:val="nil"/>
            </w:tcBorders>
            <w:shd w:val="clear" w:color="auto" w:fill="E7E6E6" w:themeFill="background2"/>
          </w:tcPr>
          <w:p w14:paraId="0597BFA3" w14:textId="4CD776A9" w:rsidR="000F3BB9" w:rsidRPr="0066356C" w:rsidRDefault="000F3BB9" w:rsidP="00C338AE">
            <w:pPr>
              <w:numPr>
                <w:ilvl w:val="0"/>
                <w:numId w:val="7"/>
              </w:numPr>
              <w:spacing w:after="40" w:line="240" w:lineRule="auto"/>
              <w:ind w:left="251" w:hanging="251"/>
              <w:rPr>
                <w:rFonts w:cs="Arial"/>
                <w:szCs w:val="20"/>
                <w:lang w:val="en-GB"/>
              </w:rPr>
            </w:pPr>
            <w:r w:rsidRPr="0066356C">
              <w:rPr>
                <w:rFonts w:cs="Arial"/>
                <w:szCs w:val="20"/>
                <w:lang w:val="en-GB"/>
              </w:rPr>
              <w:t xml:space="preserve">If yes, have the following necessary approvals been given by: </w:t>
            </w:r>
          </w:p>
        </w:tc>
      </w:tr>
      <w:tr w:rsidR="00C338AE" w:rsidRPr="0066356C" w14:paraId="51897DB9" w14:textId="77777777" w:rsidTr="002D3BFA">
        <w:trPr>
          <w:jc w:val="center"/>
        </w:trPr>
        <w:tc>
          <w:tcPr>
            <w:tcW w:w="7360" w:type="dxa"/>
            <w:gridSpan w:val="6"/>
            <w:tcBorders>
              <w:bottom w:val="nil"/>
            </w:tcBorders>
            <w:shd w:val="clear" w:color="auto" w:fill="F2F2F2" w:themeFill="background1" w:themeFillShade="F2"/>
          </w:tcPr>
          <w:p w14:paraId="588465AA" w14:textId="77777777" w:rsidR="00C338AE" w:rsidRPr="0066356C" w:rsidRDefault="00C338AE" w:rsidP="007F302C">
            <w:pPr>
              <w:pStyle w:val="ListParagraph"/>
              <w:numPr>
                <w:ilvl w:val="0"/>
                <w:numId w:val="13"/>
              </w:numPr>
              <w:spacing w:after="40" w:line="240" w:lineRule="auto"/>
              <w:ind w:left="311" w:hanging="284"/>
              <w:rPr>
                <w:rFonts w:cs="Arial"/>
                <w:szCs w:val="20"/>
                <w:lang w:val="en-GB"/>
              </w:rPr>
            </w:pPr>
            <w:r w:rsidRPr="0066356C">
              <w:rPr>
                <w:rFonts w:cs="Arial"/>
                <w:szCs w:val="20"/>
                <w:lang w:val="en-GB"/>
              </w:rPr>
              <w:t>The Home Office (in relation to personal, project and establishment licenses)?</w:t>
            </w:r>
          </w:p>
        </w:tc>
        <w:tc>
          <w:tcPr>
            <w:tcW w:w="2639" w:type="dxa"/>
            <w:gridSpan w:val="3"/>
            <w:tcBorders>
              <w:bottom w:val="nil"/>
            </w:tcBorders>
            <w:shd w:val="clear" w:color="auto" w:fill="auto"/>
          </w:tcPr>
          <w:p w14:paraId="58B276EE" w14:textId="4C2397A4" w:rsidR="00C338AE" w:rsidRPr="0066356C" w:rsidRDefault="00251D9F" w:rsidP="003905B8">
            <w:pPr>
              <w:tabs>
                <w:tab w:val="right" w:pos="2423"/>
              </w:tabs>
              <w:spacing w:after="40" w:line="240" w:lineRule="auto"/>
              <w:rPr>
                <w:rFonts w:cs="Arial"/>
                <w:szCs w:val="20"/>
                <w:lang w:val="en-GB"/>
              </w:rPr>
            </w:pPr>
            <w:sdt>
              <w:sdtPr>
                <w:rPr>
                  <w:rFonts w:cs="Arial"/>
                  <w:i/>
                  <w:szCs w:val="20"/>
                  <w:lang w:val="en-GB"/>
                </w:rPr>
                <w:id w:val="-949315528"/>
                <w:lock w:val="sdtLocked"/>
                <w:placeholder>
                  <w:docPart w:val="80A3D490BB5646AC9FDD402C95F04E09"/>
                </w:placeholder>
                <w:showingPlcHdr/>
                <w:comboBox>
                  <w:listItem w:displayText="Yes" w:value="Yes"/>
                  <w:listItem w:displayText="No" w:value="No"/>
                  <w:listItem w:displayText="Not Required" w:value="Not Required"/>
                </w:comboBox>
              </w:sdtPr>
              <w:sdtContent>
                <w:r w:rsidR="008B7506" w:rsidRPr="0066356C">
                  <w:rPr>
                    <w:rStyle w:val="PlaceholderText"/>
                    <w:sz w:val="20"/>
                    <w:szCs w:val="20"/>
                    <w:lang w:val="en-GB"/>
                  </w:rPr>
                  <w:t>Please select.</w:t>
                </w:r>
              </w:sdtContent>
            </w:sdt>
            <w:r w:rsidR="003905B8" w:rsidRPr="0066356C">
              <w:rPr>
                <w:rFonts w:cs="Arial"/>
                <w:i/>
                <w:szCs w:val="20"/>
                <w:lang w:val="en-GB"/>
              </w:rPr>
              <w:tab/>
            </w:r>
          </w:p>
        </w:tc>
      </w:tr>
      <w:tr w:rsidR="00C338AE" w:rsidRPr="0066356C" w14:paraId="4C0FEA3C" w14:textId="77777777" w:rsidTr="002D3BFA">
        <w:trPr>
          <w:trHeight w:val="329"/>
          <w:jc w:val="center"/>
        </w:trPr>
        <w:tc>
          <w:tcPr>
            <w:tcW w:w="7360" w:type="dxa"/>
            <w:gridSpan w:val="6"/>
            <w:tcBorders>
              <w:bottom w:val="nil"/>
            </w:tcBorders>
            <w:shd w:val="clear" w:color="auto" w:fill="F2F2F2" w:themeFill="background1" w:themeFillShade="F2"/>
          </w:tcPr>
          <w:p w14:paraId="155DE1C4" w14:textId="77777777" w:rsidR="00C338AE" w:rsidRPr="0066356C" w:rsidRDefault="00C338AE" w:rsidP="007F302C">
            <w:pPr>
              <w:pStyle w:val="ListParagraph"/>
              <w:numPr>
                <w:ilvl w:val="0"/>
                <w:numId w:val="13"/>
              </w:numPr>
              <w:spacing w:after="40" w:line="240" w:lineRule="auto"/>
              <w:ind w:left="311" w:hanging="284"/>
              <w:rPr>
                <w:rFonts w:cs="Arial"/>
                <w:szCs w:val="20"/>
                <w:lang w:val="en-GB"/>
              </w:rPr>
            </w:pPr>
            <w:r w:rsidRPr="0066356C">
              <w:rPr>
                <w:rFonts w:cs="Arial"/>
                <w:szCs w:val="20"/>
                <w:lang w:val="en-GB"/>
              </w:rPr>
              <w:t xml:space="preserve">The Animal Welfare and Ethical Review Body? </w:t>
            </w:r>
          </w:p>
        </w:tc>
        <w:sdt>
          <w:sdtPr>
            <w:rPr>
              <w:rFonts w:cs="Arial"/>
              <w:szCs w:val="20"/>
              <w:lang w:val="en-GB"/>
            </w:rPr>
            <w:id w:val="469020041"/>
            <w:lock w:val="sdtLocked"/>
            <w:placeholder>
              <w:docPart w:val="34FC7640A29A45D1AFD712D81BE0C9F6"/>
            </w:placeholder>
            <w:showingPlcHdr/>
            <w:comboBox>
              <w:listItem w:displayText="Yes" w:value="Yes"/>
              <w:listItem w:displayText="No" w:value="No"/>
              <w:listItem w:displayText="Not Required" w:value="Not Required"/>
            </w:comboBox>
          </w:sdtPr>
          <w:sdtContent>
            <w:tc>
              <w:tcPr>
                <w:tcW w:w="2639" w:type="dxa"/>
                <w:gridSpan w:val="3"/>
                <w:tcBorders>
                  <w:bottom w:val="nil"/>
                </w:tcBorders>
                <w:shd w:val="clear" w:color="auto" w:fill="auto"/>
              </w:tcPr>
              <w:p w14:paraId="1A18FF89" w14:textId="36870B02" w:rsidR="00C338AE" w:rsidRPr="0066356C" w:rsidRDefault="008B7506" w:rsidP="00C338AE">
                <w:pPr>
                  <w:spacing w:after="40" w:line="240" w:lineRule="auto"/>
                  <w:rPr>
                    <w:rFonts w:cs="Arial"/>
                    <w:szCs w:val="20"/>
                    <w:lang w:val="en-GB"/>
                  </w:rPr>
                </w:pPr>
                <w:r w:rsidRPr="0066356C">
                  <w:rPr>
                    <w:rStyle w:val="PlaceholderText"/>
                    <w:sz w:val="20"/>
                    <w:szCs w:val="20"/>
                    <w:lang w:val="en-GB"/>
                  </w:rPr>
                  <w:t>Please select.</w:t>
                </w:r>
              </w:p>
            </w:tc>
          </w:sdtContent>
        </w:sdt>
      </w:tr>
      <w:tr w:rsidR="00C338AE" w:rsidRPr="0066356C" w14:paraId="38DC4C21" w14:textId="77777777" w:rsidTr="004471B3">
        <w:trPr>
          <w:jc w:val="center"/>
        </w:trPr>
        <w:tc>
          <w:tcPr>
            <w:tcW w:w="7360" w:type="dxa"/>
            <w:gridSpan w:val="6"/>
            <w:tcBorders>
              <w:bottom w:val="nil"/>
            </w:tcBorders>
            <w:shd w:val="clear" w:color="auto" w:fill="E7E6E6" w:themeFill="background2"/>
          </w:tcPr>
          <w:p w14:paraId="675A2D20" w14:textId="5E98C25A" w:rsidR="00C338AE" w:rsidRPr="0066356C" w:rsidRDefault="00C338AE" w:rsidP="00C338AE">
            <w:pPr>
              <w:numPr>
                <w:ilvl w:val="0"/>
                <w:numId w:val="7"/>
              </w:numPr>
              <w:spacing w:after="40" w:line="240" w:lineRule="auto"/>
              <w:ind w:left="258" w:hanging="258"/>
              <w:rPr>
                <w:rFonts w:cs="Arial"/>
                <w:b/>
                <w:i/>
                <w:szCs w:val="20"/>
                <w:lang w:val="en-GB"/>
              </w:rPr>
            </w:pPr>
            <w:r w:rsidRPr="0066356C">
              <w:rPr>
                <w:rFonts w:cs="Arial"/>
                <w:szCs w:val="20"/>
                <w:lang w:val="en-GB"/>
              </w:rPr>
              <w:t xml:space="preserve">Do your proposals involve the use of animals or animal tissue outside the UK?      </w:t>
            </w:r>
          </w:p>
        </w:tc>
        <w:sdt>
          <w:sdtPr>
            <w:rPr>
              <w:rFonts w:cs="Arial"/>
              <w:b/>
              <w:i/>
              <w:szCs w:val="20"/>
              <w:lang w:val="en-GB"/>
            </w:rPr>
            <w:id w:val="-1566183473"/>
            <w:lock w:val="sdtLocked"/>
            <w:placeholder>
              <w:docPart w:val="A494BF6007B4414B9AAE3CD478998D03"/>
            </w:placeholder>
            <w:showingPlcHdr/>
            <w:comboBox>
              <w:listItem w:displayText="Yes" w:value="Yes"/>
              <w:listItem w:displayText="No" w:value="No"/>
            </w:comboBox>
          </w:sdtPr>
          <w:sdtContent>
            <w:tc>
              <w:tcPr>
                <w:tcW w:w="2639" w:type="dxa"/>
                <w:gridSpan w:val="3"/>
                <w:tcBorders>
                  <w:bottom w:val="nil"/>
                </w:tcBorders>
                <w:shd w:val="clear" w:color="auto" w:fill="auto"/>
              </w:tcPr>
              <w:p w14:paraId="1D82AAB9" w14:textId="4A7D4C0B" w:rsidR="00C338AE" w:rsidRPr="0066356C" w:rsidRDefault="008B7506" w:rsidP="00C338AE">
                <w:pPr>
                  <w:spacing w:after="40" w:line="240" w:lineRule="auto"/>
                  <w:rPr>
                    <w:rFonts w:cs="Arial"/>
                    <w:b/>
                    <w:i/>
                    <w:szCs w:val="20"/>
                    <w:lang w:val="en-GB"/>
                  </w:rPr>
                </w:pPr>
                <w:r w:rsidRPr="0066356C">
                  <w:rPr>
                    <w:rStyle w:val="PlaceholderText"/>
                    <w:sz w:val="20"/>
                    <w:szCs w:val="20"/>
                    <w:lang w:val="en-GB"/>
                  </w:rPr>
                  <w:t>Please select.</w:t>
                </w:r>
              </w:p>
            </w:tc>
          </w:sdtContent>
        </w:sdt>
      </w:tr>
      <w:tr w:rsidR="00C338AE" w:rsidRPr="0066356C" w14:paraId="545BA28E" w14:textId="77777777" w:rsidTr="002D3BFA">
        <w:trPr>
          <w:jc w:val="center"/>
        </w:trPr>
        <w:tc>
          <w:tcPr>
            <w:tcW w:w="9999" w:type="dxa"/>
            <w:gridSpan w:val="9"/>
            <w:tcBorders>
              <w:bottom w:val="nil"/>
            </w:tcBorders>
            <w:shd w:val="clear" w:color="auto" w:fill="F2F2F2" w:themeFill="background1" w:themeFillShade="F2"/>
          </w:tcPr>
          <w:p w14:paraId="042D2E73" w14:textId="2EE90CC9" w:rsidR="00C338AE" w:rsidRPr="0066356C" w:rsidRDefault="00C338AE" w:rsidP="007F302C">
            <w:pPr>
              <w:pStyle w:val="ListParagraph"/>
              <w:numPr>
                <w:ilvl w:val="0"/>
                <w:numId w:val="14"/>
              </w:numPr>
              <w:spacing w:after="40" w:line="240" w:lineRule="auto"/>
              <w:ind w:left="311" w:hanging="284"/>
              <w:rPr>
                <w:rFonts w:cs="Arial"/>
                <w:i/>
                <w:szCs w:val="20"/>
                <w:lang w:val="en-GB"/>
              </w:rPr>
            </w:pPr>
            <w:r w:rsidRPr="0066356C">
              <w:rPr>
                <w:rFonts w:cs="Arial"/>
                <w:szCs w:val="20"/>
                <w:lang w:val="en-GB"/>
              </w:rPr>
              <w:t>If YES,</w:t>
            </w:r>
            <w:r w:rsidRPr="0066356C">
              <w:rPr>
                <w:rFonts w:cs="Arial"/>
                <w:i/>
                <w:szCs w:val="20"/>
                <w:lang w:val="en-GB"/>
              </w:rPr>
              <w:t xml:space="preserve"> </w:t>
            </w:r>
            <w:r w:rsidRPr="0066356C">
              <w:rPr>
                <w:rFonts w:cs="Arial"/>
                <w:szCs w:val="20"/>
                <w:lang w:val="en-GB"/>
              </w:rPr>
              <w:t>are the appropriate national and institutional approvals in place? Please provide details.</w:t>
            </w:r>
            <w:r w:rsidRPr="0066356C">
              <w:rPr>
                <w:rFonts w:cs="Arial"/>
                <w:i/>
                <w:szCs w:val="20"/>
                <w:lang w:val="en-GB"/>
              </w:rPr>
              <w:t xml:space="preserve"> (</w:t>
            </w:r>
            <w:proofErr w:type="gramStart"/>
            <w:r w:rsidRPr="0066356C">
              <w:rPr>
                <w:rFonts w:cs="Arial"/>
                <w:i/>
                <w:szCs w:val="20"/>
                <w:lang w:val="en-GB"/>
              </w:rPr>
              <w:t>no</w:t>
            </w:r>
            <w:proofErr w:type="gramEnd"/>
            <w:r w:rsidRPr="0066356C">
              <w:rPr>
                <w:rFonts w:cs="Arial"/>
                <w:i/>
                <w:szCs w:val="20"/>
                <w:lang w:val="en-GB"/>
              </w:rPr>
              <w:t xml:space="preserve"> more than 2000 characters)</w:t>
            </w:r>
          </w:p>
        </w:tc>
      </w:tr>
      <w:tr w:rsidR="00B54E78" w:rsidRPr="0066356C" w14:paraId="652F3453" w14:textId="77777777" w:rsidTr="004471B3">
        <w:trPr>
          <w:jc w:val="center"/>
        </w:trPr>
        <w:sdt>
          <w:sdtPr>
            <w:rPr>
              <w:rFonts w:cs="Arial"/>
              <w:b/>
              <w:szCs w:val="20"/>
              <w:lang w:val="en-GB"/>
            </w:rPr>
            <w:id w:val="-2110258874"/>
            <w:lock w:val="sdtLocked"/>
            <w:placeholder>
              <w:docPart w:val="E1205D1B4169424490283D706C6B2677"/>
            </w:placeholder>
            <w:showingPlcHdr/>
          </w:sdtPr>
          <w:sdtEndPr>
            <w:rPr>
              <w:sz w:val="20"/>
              <w:szCs w:val="18"/>
            </w:rPr>
          </w:sdtEndPr>
          <w:sdtContent>
            <w:tc>
              <w:tcPr>
                <w:tcW w:w="9999" w:type="dxa"/>
                <w:gridSpan w:val="9"/>
                <w:shd w:val="clear" w:color="auto" w:fill="auto"/>
              </w:tcPr>
              <w:p w14:paraId="3556FCDB" w14:textId="3E599D2E" w:rsidR="00B54E78" w:rsidRPr="0066356C" w:rsidRDefault="00FA2AAF" w:rsidP="00C338AE">
                <w:pPr>
                  <w:spacing w:after="40"/>
                  <w:rPr>
                    <w:rFonts w:cs="Arial"/>
                    <w:b/>
                    <w:szCs w:val="20"/>
                    <w:lang w:val="en-GB"/>
                  </w:rPr>
                </w:pPr>
                <w:r w:rsidRPr="0066356C">
                  <w:rPr>
                    <w:rStyle w:val="PlaceholderText"/>
                    <w:sz w:val="20"/>
                    <w:szCs w:val="20"/>
                    <w:lang w:val="en-GB"/>
                  </w:rPr>
                  <w:t>Enter details of national/international approvals</w:t>
                </w:r>
                <w:r w:rsidR="008B7506" w:rsidRPr="0066356C">
                  <w:rPr>
                    <w:rStyle w:val="PlaceholderText"/>
                    <w:sz w:val="20"/>
                    <w:szCs w:val="20"/>
                    <w:lang w:val="en-GB"/>
                  </w:rPr>
                  <w:t>.</w:t>
                </w:r>
              </w:p>
            </w:tc>
          </w:sdtContent>
        </w:sdt>
      </w:tr>
      <w:tr w:rsidR="00B54E78" w:rsidRPr="0066356C" w14:paraId="4DA06471" w14:textId="77777777" w:rsidTr="004B3453">
        <w:trPr>
          <w:jc w:val="center"/>
        </w:trPr>
        <w:tc>
          <w:tcPr>
            <w:tcW w:w="9999" w:type="dxa"/>
            <w:gridSpan w:val="9"/>
            <w:tcBorders>
              <w:bottom w:val="nil"/>
            </w:tcBorders>
            <w:shd w:val="clear" w:color="auto" w:fill="F2F2F2" w:themeFill="background1" w:themeFillShade="F2"/>
          </w:tcPr>
          <w:p w14:paraId="5EF73B07" w14:textId="2C5F7344" w:rsidR="00B54E78" w:rsidRPr="0066356C" w:rsidRDefault="00B54E78" w:rsidP="00203B2E">
            <w:pPr>
              <w:pStyle w:val="ListParagraph"/>
              <w:numPr>
                <w:ilvl w:val="0"/>
                <w:numId w:val="7"/>
              </w:numPr>
              <w:spacing w:after="40" w:line="240" w:lineRule="auto"/>
              <w:ind w:left="306" w:hanging="284"/>
              <w:rPr>
                <w:rFonts w:cs="Arial"/>
                <w:b/>
                <w:szCs w:val="20"/>
                <w:lang w:val="en-GB"/>
              </w:rPr>
            </w:pPr>
            <w:r w:rsidRPr="0066356C">
              <w:rPr>
                <w:rFonts w:cs="Arial"/>
                <w:szCs w:val="20"/>
                <w:lang w:val="en-GB"/>
              </w:rPr>
              <w:t xml:space="preserve">If your project involves the use of animals, what would be the severity of the procedures? </w:t>
            </w:r>
          </w:p>
        </w:tc>
      </w:tr>
      <w:tr w:rsidR="00C338AE" w:rsidRPr="0066356C" w14:paraId="2B1C0D0E" w14:textId="77777777" w:rsidTr="00FF0697">
        <w:trPr>
          <w:jc w:val="center"/>
        </w:trPr>
        <w:tc>
          <w:tcPr>
            <w:tcW w:w="2499" w:type="dxa"/>
            <w:gridSpan w:val="2"/>
            <w:tcBorders>
              <w:bottom w:val="nil"/>
            </w:tcBorders>
            <w:shd w:val="clear" w:color="auto" w:fill="auto"/>
          </w:tcPr>
          <w:p w14:paraId="36110BB8" w14:textId="71A8DB85" w:rsidR="00C338AE" w:rsidRPr="0066356C" w:rsidRDefault="00C338AE" w:rsidP="00FF0697">
            <w:pPr>
              <w:spacing w:after="40" w:line="240" w:lineRule="auto"/>
              <w:ind w:firstLine="31"/>
              <w:jc w:val="right"/>
              <w:rPr>
                <w:rFonts w:cs="Arial"/>
                <w:szCs w:val="20"/>
                <w:lang w:val="en-GB"/>
              </w:rPr>
            </w:pPr>
            <w:r w:rsidRPr="0066356C">
              <w:rPr>
                <w:rFonts w:cs="Arial"/>
                <w:szCs w:val="20"/>
                <w:lang w:val="en-GB"/>
              </w:rPr>
              <w:t>Mild</w:t>
            </w:r>
            <w:r w:rsidR="00A4074A" w:rsidRPr="0066356C">
              <w:rPr>
                <w:rFonts w:cs="Arial"/>
                <w:szCs w:val="20"/>
                <w:lang w:val="en-GB"/>
              </w:rPr>
              <w:t xml:space="preserve"> </w:t>
            </w:r>
            <w:r w:rsidR="003F388D" w:rsidRPr="0066356C">
              <w:rPr>
                <w:rFonts w:cs="Arial"/>
                <w:szCs w:val="20"/>
                <w:lang w:val="en-GB"/>
              </w:rPr>
              <w:t xml:space="preserve">                          </w:t>
            </w:r>
            <w:r w:rsidRPr="0066356C">
              <w:rPr>
                <w:rFonts w:cs="Arial"/>
                <w:szCs w:val="20"/>
                <w:lang w:val="en-GB"/>
              </w:rPr>
              <w:t xml:space="preserve"> </w:t>
            </w:r>
            <w:sdt>
              <w:sdtPr>
                <w:rPr>
                  <w:rFonts w:cs="Arial"/>
                  <w:szCs w:val="20"/>
                  <w:lang w:val="en-GB"/>
                </w:rPr>
                <w:id w:val="404114819"/>
                <w14:checkbox>
                  <w14:checked w14:val="0"/>
                  <w14:checkedState w14:val="2612" w14:font="MS Gothic"/>
                  <w14:uncheckedState w14:val="2610" w14:font="MS Gothic"/>
                </w14:checkbox>
              </w:sdtPr>
              <w:sdtContent>
                <w:r w:rsidR="00E53B98" w:rsidRPr="0066356C">
                  <w:rPr>
                    <w:rFonts w:ascii="MS Gothic" w:eastAsia="MS Gothic" w:hAnsi="MS Gothic" w:cs="Arial"/>
                    <w:szCs w:val="20"/>
                    <w:lang w:val="en-GB"/>
                  </w:rPr>
                  <w:t>☐</w:t>
                </w:r>
              </w:sdtContent>
            </w:sdt>
          </w:p>
        </w:tc>
        <w:tc>
          <w:tcPr>
            <w:tcW w:w="2500" w:type="dxa"/>
            <w:gridSpan w:val="2"/>
            <w:tcBorders>
              <w:bottom w:val="nil"/>
            </w:tcBorders>
            <w:shd w:val="clear" w:color="auto" w:fill="auto"/>
          </w:tcPr>
          <w:p w14:paraId="46FB5D4C" w14:textId="6F3A060D" w:rsidR="00C338AE" w:rsidRPr="0066356C" w:rsidRDefault="00C338AE" w:rsidP="00FF0697">
            <w:pPr>
              <w:spacing w:after="40" w:line="240" w:lineRule="auto"/>
              <w:rPr>
                <w:rFonts w:cs="Arial"/>
                <w:szCs w:val="20"/>
                <w:lang w:val="en-GB"/>
              </w:rPr>
            </w:pPr>
            <w:r w:rsidRPr="0066356C">
              <w:rPr>
                <w:rFonts w:cs="Arial"/>
                <w:szCs w:val="20"/>
                <w:lang w:val="en-GB"/>
              </w:rPr>
              <w:t>Moderate</w:t>
            </w:r>
            <w:r w:rsidR="003F388D" w:rsidRPr="0066356C">
              <w:rPr>
                <w:rFonts w:cs="Arial"/>
                <w:szCs w:val="20"/>
                <w:lang w:val="en-GB"/>
              </w:rPr>
              <w:t xml:space="preserve">            </w:t>
            </w:r>
            <w:r w:rsidR="00C9412D" w:rsidRPr="0066356C">
              <w:rPr>
                <w:rFonts w:cs="Arial"/>
                <w:szCs w:val="20"/>
                <w:lang w:val="en-GB"/>
              </w:rPr>
              <w:t xml:space="preserve">    </w:t>
            </w:r>
            <w:r w:rsidR="003F388D" w:rsidRPr="0066356C">
              <w:rPr>
                <w:rFonts w:cs="Arial"/>
                <w:szCs w:val="20"/>
                <w:lang w:val="en-GB"/>
              </w:rPr>
              <w:t xml:space="preserve">    </w:t>
            </w:r>
            <w:sdt>
              <w:sdtPr>
                <w:rPr>
                  <w:rFonts w:cs="Arial"/>
                  <w:szCs w:val="20"/>
                  <w:lang w:val="en-GB"/>
                </w:rPr>
                <w:id w:val="1985579097"/>
                <w14:checkbox>
                  <w14:checked w14:val="0"/>
                  <w14:checkedState w14:val="2612" w14:font="MS Gothic"/>
                  <w14:uncheckedState w14:val="2610" w14:font="MS Gothic"/>
                </w14:checkbox>
              </w:sdtPr>
              <w:sdtContent>
                <w:r w:rsidR="00591551" w:rsidRPr="0066356C">
                  <w:rPr>
                    <w:rFonts w:ascii="MS Gothic" w:eastAsia="MS Gothic" w:hAnsi="MS Gothic" w:cs="Arial"/>
                    <w:szCs w:val="20"/>
                    <w:lang w:val="en-GB"/>
                  </w:rPr>
                  <w:t>☐</w:t>
                </w:r>
              </w:sdtContent>
            </w:sdt>
          </w:p>
        </w:tc>
        <w:tc>
          <w:tcPr>
            <w:tcW w:w="2500" w:type="dxa"/>
            <w:gridSpan w:val="3"/>
            <w:tcBorders>
              <w:bottom w:val="nil"/>
            </w:tcBorders>
            <w:shd w:val="clear" w:color="auto" w:fill="auto"/>
          </w:tcPr>
          <w:p w14:paraId="34370314" w14:textId="6C97FD03" w:rsidR="00C338AE" w:rsidRPr="0066356C" w:rsidRDefault="00C338AE" w:rsidP="00FF0697">
            <w:pPr>
              <w:spacing w:after="40" w:line="240" w:lineRule="auto"/>
              <w:jc w:val="right"/>
              <w:rPr>
                <w:rFonts w:cs="Arial"/>
                <w:szCs w:val="20"/>
                <w:lang w:val="en-GB"/>
              </w:rPr>
            </w:pPr>
            <w:r w:rsidRPr="0066356C">
              <w:rPr>
                <w:rFonts w:cs="Arial"/>
                <w:szCs w:val="20"/>
                <w:lang w:val="en-GB"/>
              </w:rPr>
              <w:t xml:space="preserve">Severe </w:t>
            </w:r>
            <w:r w:rsidR="000B3DDD" w:rsidRPr="0066356C">
              <w:rPr>
                <w:rFonts w:cs="Arial"/>
                <w:szCs w:val="20"/>
                <w:lang w:val="en-GB"/>
              </w:rPr>
              <w:t xml:space="preserve">                     </w:t>
            </w:r>
            <w:sdt>
              <w:sdtPr>
                <w:rPr>
                  <w:rFonts w:cs="Arial"/>
                  <w:szCs w:val="20"/>
                  <w:lang w:val="en-GB"/>
                </w:rPr>
                <w:id w:val="1386375335"/>
                <w14:checkbox>
                  <w14:checked w14:val="0"/>
                  <w14:checkedState w14:val="2612" w14:font="MS Gothic"/>
                  <w14:uncheckedState w14:val="2610" w14:font="MS Gothic"/>
                </w14:checkbox>
              </w:sdtPr>
              <w:sdtContent>
                <w:r w:rsidR="00591551" w:rsidRPr="0066356C">
                  <w:rPr>
                    <w:rFonts w:ascii="MS Gothic" w:eastAsia="MS Gothic" w:hAnsi="MS Gothic" w:cs="Arial"/>
                    <w:szCs w:val="20"/>
                    <w:lang w:val="en-GB"/>
                  </w:rPr>
                  <w:t>☐</w:t>
                </w:r>
              </w:sdtContent>
            </w:sdt>
          </w:p>
        </w:tc>
        <w:tc>
          <w:tcPr>
            <w:tcW w:w="2500" w:type="dxa"/>
            <w:gridSpan w:val="2"/>
            <w:tcBorders>
              <w:bottom w:val="nil"/>
            </w:tcBorders>
            <w:shd w:val="clear" w:color="auto" w:fill="auto"/>
          </w:tcPr>
          <w:p w14:paraId="2D3D7E1E" w14:textId="19A5338B" w:rsidR="00C338AE" w:rsidRPr="0066356C" w:rsidRDefault="00C338AE" w:rsidP="00FF0697">
            <w:pPr>
              <w:spacing w:after="40" w:line="240" w:lineRule="auto"/>
              <w:jc w:val="right"/>
              <w:rPr>
                <w:rFonts w:cs="Arial"/>
                <w:szCs w:val="20"/>
                <w:lang w:val="en-GB"/>
              </w:rPr>
            </w:pPr>
            <w:r w:rsidRPr="0066356C">
              <w:rPr>
                <w:rFonts w:cs="Arial"/>
                <w:szCs w:val="20"/>
                <w:lang w:val="en-GB"/>
              </w:rPr>
              <w:t xml:space="preserve">Non-Recovery </w:t>
            </w:r>
            <w:r w:rsidR="000B3DDD" w:rsidRPr="0066356C">
              <w:rPr>
                <w:rFonts w:cs="Arial"/>
                <w:szCs w:val="20"/>
                <w:lang w:val="en-GB"/>
              </w:rPr>
              <w:t xml:space="preserve">           </w:t>
            </w:r>
            <w:sdt>
              <w:sdtPr>
                <w:rPr>
                  <w:rFonts w:cs="Arial"/>
                  <w:szCs w:val="20"/>
                  <w:lang w:val="en-GB"/>
                </w:rPr>
                <w:id w:val="-748504061"/>
                <w14:checkbox>
                  <w14:checked w14:val="0"/>
                  <w14:checkedState w14:val="2612" w14:font="MS Gothic"/>
                  <w14:uncheckedState w14:val="2610" w14:font="MS Gothic"/>
                </w14:checkbox>
              </w:sdtPr>
              <w:sdtContent>
                <w:r w:rsidR="00E53B98" w:rsidRPr="0066356C">
                  <w:rPr>
                    <w:rFonts w:ascii="MS Gothic" w:eastAsia="MS Gothic" w:hAnsi="MS Gothic" w:cs="Arial"/>
                    <w:szCs w:val="20"/>
                    <w:lang w:val="en-GB"/>
                  </w:rPr>
                  <w:t>☐</w:t>
                </w:r>
              </w:sdtContent>
            </w:sdt>
          </w:p>
        </w:tc>
      </w:tr>
      <w:tr w:rsidR="00B54E78" w:rsidRPr="0066356C" w14:paraId="441D8AE0" w14:textId="77777777" w:rsidTr="004B3453">
        <w:trPr>
          <w:trHeight w:val="279"/>
          <w:jc w:val="center"/>
        </w:trPr>
        <w:tc>
          <w:tcPr>
            <w:tcW w:w="9999" w:type="dxa"/>
            <w:gridSpan w:val="9"/>
            <w:shd w:val="clear" w:color="auto" w:fill="F2F2F2" w:themeFill="background1" w:themeFillShade="F2"/>
          </w:tcPr>
          <w:p w14:paraId="2BB46F46" w14:textId="77777777" w:rsidR="00B54E78" w:rsidRPr="0066356C" w:rsidRDefault="00B54E78" w:rsidP="00203B2E">
            <w:pPr>
              <w:numPr>
                <w:ilvl w:val="0"/>
                <w:numId w:val="7"/>
              </w:numPr>
              <w:spacing w:after="40" w:line="240" w:lineRule="auto"/>
              <w:ind w:left="311" w:hanging="284"/>
              <w:rPr>
                <w:rFonts w:cs="Arial"/>
                <w:b/>
                <w:i/>
                <w:szCs w:val="20"/>
                <w:lang w:val="en-GB"/>
              </w:rPr>
            </w:pPr>
            <w:r w:rsidRPr="0066356C">
              <w:rPr>
                <w:rFonts w:cs="Arial"/>
                <w:szCs w:val="20"/>
                <w:lang w:val="en-GB"/>
              </w:rPr>
              <w:t>Please provide details of any moderate or severe procedures</w:t>
            </w:r>
            <w:r w:rsidRPr="0066356C">
              <w:rPr>
                <w:rFonts w:cs="Arial"/>
                <w:i/>
                <w:szCs w:val="20"/>
                <w:lang w:val="en-GB"/>
              </w:rPr>
              <w:t xml:space="preserve"> (no more than 2000 characters)</w:t>
            </w:r>
          </w:p>
        </w:tc>
      </w:tr>
      <w:tr w:rsidR="00B54E78" w:rsidRPr="0066356C" w14:paraId="1D0FDDDD" w14:textId="77777777" w:rsidTr="004471B3">
        <w:trPr>
          <w:jc w:val="center"/>
        </w:trPr>
        <w:sdt>
          <w:sdtPr>
            <w:rPr>
              <w:rFonts w:cs="Arial"/>
              <w:b/>
              <w:szCs w:val="20"/>
              <w:lang w:val="en-GB"/>
            </w:rPr>
            <w:alias w:val="Enter Text Here"/>
            <w:tag w:val="Enter Text Here"/>
            <w:id w:val="-867062992"/>
            <w:lock w:val="sdtLocked"/>
            <w:placeholder>
              <w:docPart w:val="14224D64806F4A7ABC3126FF45479835"/>
            </w:placeholder>
            <w:showingPlcHdr/>
          </w:sdtPr>
          <w:sdtContent>
            <w:tc>
              <w:tcPr>
                <w:tcW w:w="9999" w:type="dxa"/>
                <w:gridSpan w:val="9"/>
                <w:shd w:val="clear" w:color="auto" w:fill="auto"/>
              </w:tcPr>
              <w:p w14:paraId="3C6580ED" w14:textId="3685086B" w:rsidR="00B54E78" w:rsidRPr="0066356C" w:rsidRDefault="008B7506" w:rsidP="00C338AE">
                <w:pPr>
                  <w:spacing w:after="40"/>
                  <w:rPr>
                    <w:rFonts w:cs="Arial"/>
                    <w:b/>
                    <w:szCs w:val="20"/>
                    <w:lang w:val="en-GB"/>
                  </w:rPr>
                </w:pPr>
                <w:r w:rsidRPr="0066356C">
                  <w:rPr>
                    <w:rStyle w:val="PlaceholderText"/>
                    <w:sz w:val="20"/>
                    <w:szCs w:val="20"/>
                    <w:lang w:val="en-GB"/>
                  </w:rPr>
                  <w:t>Enter details of moderate or severe procedures</w:t>
                </w:r>
                <w:r w:rsidR="00617810" w:rsidRPr="0066356C">
                  <w:rPr>
                    <w:rStyle w:val="PlaceholderText"/>
                    <w:rFonts w:cs="Arial"/>
                    <w:lang w:val="en-GB"/>
                  </w:rPr>
                  <w:t>.</w:t>
                </w:r>
              </w:p>
            </w:tc>
          </w:sdtContent>
        </w:sdt>
      </w:tr>
      <w:tr w:rsidR="00337B9A" w:rsidRPr="0066356C" w14:paraId="1614BCE1" w14:textId="77777777" w:rsidTr="004B3453">
        <w:trPr>
          <w:jc w:val="center"/>
        </w:trPr>
        <w:tc>
          <w:tcPr>
            <w:tcW w:w="9999" w:type="dxa"/>
            <w:gridSpan w:val="9"/>
            <w:shd w:val="clear" w:color="auto" w:fill="F2F2F2" w:themeFill="background1" w:themeFillShade="F2"/>
          </w:tcPr>
          <w:p w14:paraId="65CD752A" w14:textId="011222EB" w:rsidR="00337B9A" w:rsidRPr="0066356C" w:rsidRDefault="00337B9A" w:rsidP="00203B2E">
            <w:pPr>
              <w:pStyle w:val="ListParagraph"/>
              <w:numPr>
                <w:ilvl w:val="0"/>
                <w:numId w:val="7"/>
              </w:numPr>
              <w:spacing w:after="40"/>
              <w:ind w:left="311" w:hanging="284"/>
              <w:rPr>
                <w:rFonts w:cs="Arial"/>
                <w:b/>
                <w:szCs w:val="20"/>
                <w:lang w:val="en-GB"/>
              </w:rPr>
            </w:pPr>
            <w:r w:rsidRPr="0066356C">
              <w:rPr>
                <w:rFonts w:cs="Arial"/>
                <w:szCs w:val="20"/>
                <w:lang w:val="en-GB"/>
              </w:rPr>
              <w:t xml:space="preserve">Does the proposed research involve the use of the following species? </w:t>
            </w:r>
            <w:r w:rsidR="00470CC6" w:rsidRPr="0066356C">
              <w:rPr>
                <w:rFonts w:cs="Arial"/>
                <w:i/>
                <w:szCs w:val="20"/>
                <w:lang w:val="en-GB"/>
              </w:rPr>
              <w:t>If yes, please fill in the additional questions relevant to the species in the ‘</w:t>
            </w:r>
            <w:hyperlink r:id="rId30" w:history="1">
              <w:r w:rsidR="00470CC6" w:rsidRPr="0066356C">
                <w:rPr>
                  <w:rStyle w:val="Hyperlink"/>
                  <w:rFonts w:cs="Arial"/>
                  <w:i/>
                  <w:szCs w:val="20"/>
                  <w:lang w:val="en-GB"/>
                </w:rPr>
                <w:t>Standard questions on the use of non-human primates, dogs, cats, equines and pigs</w:t>
              </w:r>
            </w:hyperlink>
            <w:r w:rsidR="00470CC6" w:rsidRPr="0066356C">
              <w:rPr>
                <w:rFonts w:cs="Arial"/>
                <w:i/>
                <w:szCs w:val="20"/>
                <w:lang w:val="en-GB"/>
              </w:rPr>
              <w:t>’ form.</w:t>
            </w:r>
          </w:p>
        </w:tc>
      </w:tr>
      <w:tr w:rsidR="00337B9A" w:rsidRPr="0066356C" w14:paraId="1AFC5A3D" w14:textId="77777777" w:rsidTr="004471B3">
        <w:trPr>
          <w:jc w:val="center"/>
        </w:trPr>
        <w:tc>
          <w:tcPr>
            <w:tcW w:w="2487" w:type="dxa"/>
            <w:shd w:val="clear" w:color="auto" w:fill="auto"/>
          </w:tcPr>
          <w:p w14:paraId="56CE5EBB" w14:textId="207B5298" w:rsidR="00337B9A" w:rsidRPr="0066356C" w:rsidRDefault="00337B9A" w:rsidP="00C338AE">
            <w:pPr>
              <w:spacing w:after="40"/>
              <w:rPr>
                <w:rFonts w:cs="Arial"/>
                <w:b/>
                <w:szCs w:val="20"/>
                <w:lang w:val="en-GB"/>
              </w:rPr>
            </w:pPr>
            <w:r w:rsidRPr="0066356C">
              <w:rPr>
                <w:rFonts w:cs="Arial"/>
                <w:szCs w:val="20"/>
                <w:lang w:val="en-GB"/>
              </w:rPr>
              <w:t>Non-human primate</w:t>
            </w:r>
            <w:r w:rsidR="002714D9" w:rsidRPr="0066356C">
              <w:rPr>
                <w:rFonts w:cs="Arial"/>
                <w:szCs w:val="20"/>
                <w:lang w:val="en-GB"/>
              </w:rPr>
              <w:t>s</w:t>
            </w:r>
            <w:r w:rsidR="00C9412D" w:rsidRPr="0066356C">
              <w:rPr>
                <w:rFonts w:cs="Arial"/>
                <w:szCs w:val="20"/>
                <w:lang w:val="en-GB"/>
              </w:rPr>
              <w:t xml:space="preserve"> </w:t>
            </w:r>
            <w:sdt>
              <w:sdtPr>
                <w:rPr>
                  <w:rFonts w:cs="Arial"/>
                  <w:szCs w:val="20"/>
                  <w:lang w:val="en-GB"/>
                </w:rPr>
                <w:id w:val="-1276706402"/>
                <w14:checkbox>
                  <w14:checked w14:val="0"/>
                  <w14:checkedState w14:val="2612" w14:font="MS Gothic"/>
                  <w14:uncheckedState w14:val="2610" w14:font="MS Gothic"/>
                </w14:checkbox>
              </w:sdtPr>
              <w:sdtContent>
                <w:r w:rsidR="00C9412D" w:rsidRPr="0066356C">
                  <w:rPr>
                    <w:rFonts w:ascii="MS Gothic" w:eastAsia="MS Gothic" w:hAnsi="MS Gothic" w:cs="Arial"/>
                    <w:szCs w:val="20"/>
                    <w:lang w:val="en-GB"/>
                  </w:rPr>
                  <w:t>☐</w:t>
                </w:r>
              </w:sdtContent>
            </w:sdt>
            <w:r w:rsidR="0047236D" w:rsidRPr="0066356C">
              <w:rPr>
                <w:rFonts w:cs="Arial"/>
                <w:szCs w:val="20"/>
                <w:lang w:val="en-GB"/>
              </w:rPr>
              <w:t xml:space="preserve"> </w:t>
            </w:r>
          </w:p>
        </w:tc>
        <w:tc>
          <w:tcPr>
            <w:tcW w:w="1878" w:type="dxa"/>
            <w:gridSpan w:val="2"/>
            <w:shd w:val="clear" w:color="auto" w:fill="auto"/>
          </w:tcPr>
          <w:p w14:paraId="4615094B" w14:textId="4D13C991" w:rsidR="00337B9A" w:rsidRPr="0066356C" w:rsidRDefault="0047236D" w:rsidP="00C338AE">
            <w:pPr>
              <w:spacing w:after="40"/>
              <w:rPr>
                <w:rFonts w:cs="Arial"/>
                <w:b/>
                <w:szCs w:val="20"/>
                <w:lang w:val="en-GB"/>
              </w:rPr>
            </w:pPr>
            <w:r w:rsidRPr="0066356C">
              <w:rPr>
                <w:rFonts w:cs="Arial"/>
                <w:szCs w:val="20"/>
                <w:lang w:val="en-GB"/>
              </w:rPr>
              <w:t>Cats</w:t>
            </w:r>
            <w:r w:rsidR="002714D9" w:rsidRPr="0066356C">
              <w:rPr>
                <w:rFonts w:cs="Arial"/>
                <w:b/>
                <w:szCs w:val="20"/>
                <w:lang w:val="en-GB"/>
              </w:rPr>
              <w:t xml:space="preserve">                </w:t>
            </w:r>
            <w:sdt>
              <w:sdtPr>
                <w:rPr>
                  <w:rFonts w:cs="Arial"/>
                  <w:b/>
                  <w:szCs w:val="20"/>
                  <w:lang w:val="en-GB"/>
                </w:rPr>
                <w:id w:val="1997608350"/>
                <w14:checkbox>
                  <w14:checked w14:val="0"/>
                  <w14:checkedState w14:val="2612" w14:font="MS Gothic"/>
                  <w14:uncheckedState w14:val="2610" w14:font="MS Gothic"/>
                </w14:checkbox>
              </w:sdtPr>
              <w:sdtContent>
                <w:r w:rsidR="00C9412D" w:rsidRPr="0066356C">
                  <w:rPr>
                    <w:rFonts w:ascii="MS Gothic" w:eastAsia="MS Gothic" w:hAnsi="MS Gothic" w:cs="Arial"/>
                    <w:b/>
                    <w:szCs w:val="20"/>
                    <w:lang w:val="en-GB"/>
                  </w:rPr>
                  <w:t>☐</w:t>
                </w:r>
              </w:sdtContent>
            </w:sdt>
            <w:r w:rsidR="002714D9" w:rsidRPr="0066356C">
              <w:rPr>
                <w:rFonts w:cs="Arial"/>
                <w:b/>
                <w:szCs w:val="20"/>
                <w:lang w:val="en-GB"/>
              </w:rPr>
              <w:t xml:space="preserve"> </w:t>
            </w:r>
          </w:p>
        </w:tc>
        <w:tc>
          <w:tcPr>
            <w:tcW w:w="1878" w:type="dxa"/>
            <w:gridSpan w:val="2"/>
            <w:shd w:val="clear" w:color="auto" w:fill="auto"/>
          </w:tcPr>
          <w:p w14:paraId="30126886" w14:textId="2262CC16" w:rsidR="00337B9A" w:rsidRPr="0066356C" w:rsidRDefault="0047236D" w:rsidP="00C338AE">
            <w:pPr>
              <w:spacing w:after="40"/>
              <w:rPr>
                <w:rFonts w:cs="Arial"/>
                <w:b/>
                <w:szCs w:val="20"/>
                <w:lang w:val="en-GB"/>
              </w:rPr>
            </w:pPr>
            <w:r w:rsidRPr="0066356C">
              <w:rPr>
                <w:rFonts w:cs="Arial"/>
                <w:szCs w:val="20"/>
                <w:lang w:val="en-GB"/>
              </w:rPr>
              <w:t>Equines</w:t>
            </w:r>
            <w:r w:rsidR="002714D9" w:rsidRPr="0066356C">
              <w:rPr>
                <w:rFonts w:cs="Arial"/>
                <w:szCs w:val="20"/>
                <w:lang w:val="en-GB"/>
              </w:rPr>
              <w:t xml:space="preserve">     </w:t>
            </w:r>
            <w:r w:rsidR="00C9412D" w:rsidRPr="0066356C">
              <w:rPr>
                <w:rFonts w:cs="Arial"/>
                <w:szCs w:val="20"/>
                <w:lang w:val="en-GB"/>
              </w:rPr>
              <w:t xml:space="preserve">  </w:t>
            </w:r>
            <w:r w:rsidR="002714D9" w:rsidRPr="0066356C">
              <w:rPr>
                <w:rFonts w:cs="Arial"/>
                <w:szCs w:val="20"/>
                <w:lang w:val="en-GB"/>
              </w:rPr>
              <w:t xml:space="preserve">    </w:t>
            </w:r>
            <w:sdt>
              <w:sdtPr>
                <w:rPr>
                  <w:rFonts w:cs="Arial"/>
                  <w:szCs w:val="20"/>
                  <w:lang w:val="en-GB"/>
                </w:rPr>
                <w:id w:val="2113473945"/>
                <w14:checkbox>
                  <w14:checked w14:val="0"/>
                  <w14:checkedState w14:val="2612" w14:font="MS Gothic"/>
                  <w14:uncheckedState w14:val="2610" w14:font="MS Gothic"/>
                </w14:checkbox>
              </w:sdtPr>
              <w:sdtContent>
                <w:r w:rsidR="00C9412D" w:rsidRPr="0066356C">
                  <w:rPr>
                    <w:rFonts w:ascii="MS Gothic" w:eastAsia="MS Gothic" w:hAnsi="MS Gothic" w:cs="Arial"/>
                    <w:szCs w:val="20"/>
                    <w:lang w:val="en-GB"/>
                  </w:rPr>
                  <w:t>☐</w:t>
                </w:r>
              </w:sdtContent>
            </w:sdt>
          </w:p>
        </w:tc>
        <w:tc>
          <w:tcPr>
            <w:tcW w:w="1878" w:type="dxa"/>
            <w:gridSpan w:val="3"/>
            <w:shd w:val="clear" w:color="auto" w:fill="auto"/>
          </w:tcPr>
          <w:p w14:paraId="4D40B432" w14:textId="7D6BDD3E" w:rsidR="00337B9A" w:rsidRPr="0066356C" w:rsidRDefault="0047236D" w:rsidP="00C338AE">
            <w:pPr>
              <w:spacing w:after="40"/>
              <w:rPr>
                <w:rFonts w:cs="Arial"/>
                <w:b/>
                <w:szCs w:val="20"/>
                <w:lang w:val="en-GB"/>
              </w:rPr>
            </w:pPr>
            <w:r w:rsidRPr="0066356C">
              <w:rPr>
                <w:rFonts w:cs="Arial"/>
                <w:szCs w:val="20"/>
                <w:lang w:val="en-GB"/>
              </w:rPr>
              <w:t>Dogs</w:t>
            </w:r>
            <w:r w:rsidR="002714D9" w:rsidRPr="0066356C">
              <w:rPr>
                <w:rFonts w:cs="Arial"/>
                <w:szCs w:val="20"/>
                <w:lang w:val="en-GB"/>
              </w:rPr>
              <w:t xml:space="preserve">               </w:t>
            </w:r>
            <w:r w:rsidR="002714D9" w:rsidRPr="0066356C">
              <w:rPr>
                <w:rFonts w:cs="Arial"/>
                <w:b/>
                <w:szCs w:val="20"/>
                <w:lang w:val="en-GB"/>
              </w:rPr>
              <w:t xml:space="preserve"> </w:t>
            </w:r>
            <w:sdt>
              <w:sdtPr>
                <w:rPr>
                  <w:rFonts w:cs="Arial"/>
                  <w:b/>
                  <w:szCs w:val="20"/>
                  <w:lang w:val="en-GB"/>
                </w:rPr>
                <w:id w:val="178401448"/>
                <w14:checkbox>
                  <w14:checked w14:val="0"/>
                  <w14:checkedState w14:val="2612" w14:font="MS Gothic"/>
                  <w14:uncheckedState w14:val="2610" w14:font="MS Gothic"/>
                </w14:checkbox>
              </w:sdtPr>
              <w:sdtContent>
                <w:r w:rsidR="00C9412D" w:rsidRPr="0066356C">
                  <w:rPr>
                    <w:rFonts w:ascii="MS Gothic" w:eastAsia="MS Gothic" w:hAnsi="MS Gothic" w:cs="Arial"/>
                    <w:b/>
                    <w:szCs w:val="20"/>
                    <w:lang w:val="en-GB"/>
                  </w:rPr>
                  <w:t>☐</w:t>
                </w:r>
              </w:sdtContent>
            </w:sdt>
          </w:p>
        </w:tc>
        <w:tc>
          <w:tcPr>
            <w:tcW w:w="1878" w:type="dxa"/>
            <w:shd w:val="clear" w:color="auto" w:fill="auto"/>
          </w:tcPr>
          <w:p w14:paraId="0FDFE261" w14:textId="74EAA8D5" w:rsidR="00337B9A" w:rsidRPr="0066356C" w:rsidRDefault="0047236D" w:rsidP="00C338AE">
            <w:pPr>
              <w:spacing w:after="40"/>
              <w:rPr>
                <w:rFonts w:cs="Arial"/>
                <w:b/>
                <w:szCs w:val="20"/>
                <w:lang w:val="en-GB"/>
              </w:rPr>
            </w:pPr>
            <w:r w:rsidRPr="0066356C">
              <w:rPr>
                <w:rFonts w:cs="Arial"/>
                <w:szCs w:val="20"/>
                <w:lang w:val="en-GB"/>
              </w:rPr>
              <w:t>Pigs</w:t>
            </w:r>
            <w:r w:rsidR="002714D9" w:rsidRPr="0066356C">
              <w:rPr>
                <w:rFonts w:cs="Arial"/>
                <w:szCs w:val="20"/>
                <w:lang w:val="en-GB"/>
              </w:rPr>
              <w:t xml:space="preserve">                </w:t>
            </w:r>
            <w:r w:rsidR="002714D9" w:rsidRPr="0066356C">
              <w:rPr>
                <w:rFonts w:cs="Arial"/>
                <w:b/>
                <w:szCs w:val="20"/>
                <w:lang w:val="en-GB"/>
              </w:rPr>
              <w:t xml:space="preserve"> </w:t>
            </w:r>
            <w:sdt>
              <w:sdtPr>
                <w:rPr>
                  <w:rFonts w:cs="Arial"/>
                  <w:b/>
                  <w:szCs w:val="20"/>
                  <w:lang w:val="en-GB"/>
                </w:rPr>
                <w:id w:val="-1899893475"/>
                <w14:checkbox>
                  <w14:checked w14:val="0"/>
                  <w14:checkedState w14:val="2612" w14:font="MS Gothic"/>
                  <w14:uncheckedState w14:val="2610" w14:font="MS Gothic"/>
                </w14:checkbox>
              </w:sdtPr>
              <w:sdtContent>
                <w:r w:rsidR="00C9412D" w:rsidRPr="0066356C">
                  <w:rPr>
                    <w:rFonts w:ascii="MS Gothic" w:eastAsia="MS Gothic" w:hAnsi="MS Gothic" w:cs="Arial"/>
                    <w:b/>
                    <w:szCs w:val="20"/>
                    <w:lang w:val="en-GB"/>
                  </w:rPr>
                  <w:t>☐</w:t>
                </w:r>
              </w:sdtContent>
            </w:sdt>
          </w:p>
        </w:tc>
      </w:tr>
      <w:tr w:rsidR="002714D9" w:rsidRPr="0066356C" w14:paraId="4FC89A29" w14:textId="77777777" w:rsidTr="004B3453">
        <w:trPr>
          <w:jc w:val="center"/>
        </w:trPr>
        <w:tc>
          <w:tcPr>
            <w:tcW w:w="9999" w:type="dxa"/>
            <w:gridSpan w:val="9"/>
            <w:shd w:val="clear" w:color="auto" w:fill="F2F2F2" w:themeFill="background1" w:themeFillShade="F2"/>
          </w:tcPr>
          <w:p w14:paraId="5FEE3087" w14:textId="10329022" w:rsidR="002714D9" w:rsidRPr="0066356C" w:rsidRDefault="002714D9" w:rsidP="00203B2E">
            <w:pPr>
              <w:pStyle w:val="ListParagraph"/>
              <w:numPr>
                <w:ilvl w:val="0"/>
                <w:numId w:val="7"/>
              </w:numPr>
              <w:spacing w:after="40"/>
              <w:ind w:left="311" w:hanging="284"/>
              <w:rPr>
                <w:rFonts w:cs="Arial"/>
                <w:szCs w:val="20"/>
                <w:lang w:val="en-GB"/>
              </w:rPr>
            </w:pPr>
            <w:r w:rsidRPr="0066356C">
              <w:rPr>
                <w:rFonts w:cs="Arial"/>
                <w:szCs w:val="20"/>
                <w:lang w:val="en-GB"/>
              </w:rPr>
              <w:t>Please select any of the species of animals that are to be used in the proposed research.</w:t>
            </w:r>
          </w:p>
        </w:tc>
      </w:tr>
      <w:tr w:rsidR="002D3142" w:rsidRPr="0066356C" w14:paraId="48F19528" w14:textId="77777777" w:rsidTr="004471B3">
        <w:trPr>
          <w:trHeight w:val="65"/>
          <w:jc w:val="center"/>
        </w:trPr>
        <w:tc>
          <w:tcPr>
            <w:tcW w:w="2499" w:type="dxa"/>
            <w:gridSpan w:val="2"/>
            <w:shd w:val="clear" w:color="auto" w:fill="auto"/>
          </w:tcPr>
          <w:p w14:paraId="2EF989FD" w14:textId="112233AD" w:rsidR="002D3142" w:rsidRPr="0066356C" w:rsidRDefault="002D3142" w:rsidP="00C338AE">
            <w:pPr>
              <w:spacing w:after="40"/>
              <w:rPr>
                <w:rFonts w:cs="Arial"/>
                <w:szCs w:val="20"/>
                <w:lang w:val="en-GB"/>
              </w:rPr>
            </w:pPr>
            <w:r w:rsidRPr="0066356C">
              <w:rPr>
                <w:rFonts w:cs="Arial"/>
                <w:szCs w:val="20"/>
                <w:lang w:val="en-GB"/>
              </w:rPr>
              <w:t xml:space="preserve">Mouse                       </w:t>
            </w:r>
            <w:r w:rsidRPr="0066356C">
              <w:rPr>
                <w:rFonts w:cs="Arial"/>
                <w:b/>
                <w:szCs w:val="20"/>
                <w:lang w:val="en-GB"/>
              </w:rPr>
              <w:t xml:space="preserve"> </w:t>
            </w:r>
            <w:sdt>
              <w:sdtPr>
                <w:rPr>
                  <w:rFonts w:cs="Arial"/>
                  <w:b/>
                  <w:szCs w:val="20"/>
                  <w:lang w:val="en-GB"/>
                </w:rPr>
                <w:id w:val="-349875538"/>
                <w14:checkbox>
                  <w14:checked w14:val="0"/>
                  <w14:checkedState w14:val="2612" w14:font="MS Gothic"/>
                  <w14:uncheckedState w14:val="2610" w14:font="MS Gothic"/>
                </w14:checkbox>
              </w:sdtPr>
              <w:sdtContent>
                <w:r w:rsidR="00465D07" w:rsidRPr="0066356C">
                  <w:rPr>
                    <w:rFonts w:ascii="MS Gothic" w:eastAsia="MS Gothic" w:hAnsi="MS Gothic" w:cs="Arial"/>
                    <w:b/>
                    <w:szCs w:val="20"/>
                    <w:lang w:val="en-GB"/>
                  </w:rPr>
                  <w:t>☐</w:t>
                </w:r>
              </w:sdtContent>
            </w:sdt>
          </w:p>
        </w:tc>
        <w:tc>
          <w:tcPr>
            <w:tcW w:w="2500" w:type="dxa"/>
            <w:gridSpan w:val="2"/>
            <w:shd w:val="clear" w:color="auto" w:fill="auto"/>
          </w:tcPr>
          <w:p w14:paraId="362F8800" w14:textId="060C531F" w:rsidR="002D3142" w:rsidRPr="0066356C" w:rsidRDefault="002D3142" w:rsidP="00C338AE">
            <w:pPr>
              <w:spacing w:after="40"/>
              <w:rPr>
                <w:rFonts w:cs="Arial"/>
                <w:szCs w:val="20"/>
                <w:lang w:val="en-GB"/>
              </w:rPr>
            </w:pPr>
            <w:r w:rsidRPr="0066356C">
              <w:rPr>
                <w:rFonts w:cs="Arial"/>
                <w:szCs w:val="20"/>
                <w:lang w:val="en-GB"/>
              </w:rPr>
              <w:t xml:space="preserve">Fish                           </w:t>
            </w:r>
            <w:r w:rsidRPr="0066356C">
              <w:rPr>
                <w:rFonts w:cs="Arial"/>
                <w:b/>
                <w:szCs w:val="20"/>
                <w:lang w:val="en-GB"/>
              </w:rPr>
              <w:t xml:space="preserve"> </w:t>
            </w:r>
            <w:sdt>
              <w:sdtPr>
                <w:rPr>
                  <w:rFonts w:cs="Arial"/>
                  <w:b/>
                  <w:szCs w:val="20"/>
                  <w:lang w:val="en-GB"/>
                </w:rPr>
                <w:id w:val="-610662808"/>
                <w14:checkbox>
                  <w14:checked w14:val="0"/>
                  <w14:checkedState w14:val="2612" w14:font="MS Gothic"/>
                  <w14:uncheckedState w14:val="2610" w14:font="MS Gothic"/>
                </w14:checkbox>
              </w:sdtPr>
              <w:sdtContent>
                <w:r w:rsidR="00465D07" w:rsidRPr="0066356C">
                  <w:rPr>
                    <w:rFonts w:ascii="MS Gothic" w:eastAsia="MS Gothic" w:hAnsi="MS Gothic" w:cs="Arial"/>
                    <w:b/>
                    <w:szCs w:val="20"/>
                    <w:lang w:val="en-GB"/>
                  </w:rPr>
                  <w:t>☐</w:t>
                </w:r>
              </w:sdtContent>
            </w:sdt>
          </w:p>
        </w:tc>
        <w:tc>
          <w:tcPr>
            <w:tcW w:w="2500" w:type="dxa"/>
            <w:gridSpan w:val="3"/>
            <w:shd w:val="clear" w:color="auto" w:fill="auto"/>
          </w:tcPr>
          <w:p w14:paraId="588140B7" w14:textId="58825590" w:rsidR="002D3142" w:rsidRPr="0066356C" w:rsidRDefault="002D3142" w:rsidP="00C338AE">
            <w:pPr>
              <w:spacing w:after="40"/>
              <w:rPr>
                <w:rFonts w:cs="Arial"/>
                <w:szCs w:val="20"/>
                <w:lang w:val="en-GB"/>
              </w:rPr>
            </w:pPr>
            <w:r w:rsidRPr="0066356C">
              <w:rPr>
                <w:rFonts w:cs="Arial"/>
                <w:szCs w:val="20"/>
                <w:lang w:val="en-GB"/>
              </w:rPr>
              <w:t xml:space="preserve">Cow                           </w:t>
            </w:r>
            <w:r w:rsidRPr="0066356C">
              <w:rPr>
                <w:rFonts w:cs="Arial"/>
                <w:b/>
                <w:szCs w:val="20"/>
                <w:lang w:val="en-GB"/>
              </w:rPr>
              <w:t xml:space="preserve"> </w:t>
            </w:r>
            <w:sdt>
              <w:sdtPr>
                <w:rPr>
                  <w:rFonts w:cs="Arial"/>
                  <w:b/>
                  <w:szCs w:val="20"/>
                  <w:lang w:val="en-GB"/>
                </w:rPr>
                <w:id w:val="675540532"/>
                <w14:checkbox>
                  <w14:checked w14:val="0"/>
                  <w14:checkedState w14:val="2612" w14:font="MS Gothic"/>
                  <w14:uncheckedState w14:val="2610" w14:font="MS Gothic"/>
                </w14:checkbox>
              </w:sdtPr>
              <w:sdtContent>
                <w:r w:rsidR="00465D07" w:rsidRPr="0066356C">
                  <w:rPr>
                    <w:rFonts w:ascii="MS Gothic" w:eastAsia="MS Gothic" w:hAnsi="MS Gothic" w:cs="Arial"/>
                    <w:b/>
                    <w:szCs w:val="20"/>
                    <w:lang w:val="en-GB"/>
                  </w:rPr>
                  <w:t>☐</w:t>
                </w:r>
              </w:sdtContent>
            </w:sdt>
          </w:p>
        </w:tc>
        <w:tc>
          <w:tcPr>
            <w:tcW w:w="2500" w:type="dxa"/>
            <w:gridSpan w:val="2"/>
            <w:shd w:val="clear" w:color="auto" w:fill="auto"/>
          </w:tcPr>
          <w:p w14:paraId="6C7E6B91" w14:textId="145CF4D2" w:rsidR="002D3142" w:rsidRPr="0066356C" w:rsidRDefault="002D3142" w:rsidP="00C338AE">
            <w:pPr>
              <w:spacing w:after="40"/>
              <w:rPr>
                <w:rFonts w:cs="Arial"/>
                <w:szCs w:val="20"/>
                <w:lang w:val="en-GB"/>
              </w:rPr>
            </w:pPr>
            <w:r w:rsidRPr="0066356C">
              <w:rPr>
                <w:rFonts w:cs="Arial"/>
                <w:szCs w:val="20"/>
                <w:lang w:val="en-GB"/>
              </w:rPr>
              <w:t xml:space="preserve">Rabbit                        </w:t>
            </w:r>
            <w:r w:rsidRPr="0066356C">
              <w:rPr>
                <w:rFonts w:cs="Arial"/>
                <w:b/>
                <w:szCs w:val="20"/>
                <w:lang w:val="en-GB"/>
              </w:rPr>
              <w:t xml:space="preserve"> </w:t>
            </w:r>
            <w:sdt>
              <w:sdtPr>
                <w:rPr>
                  <w:rFonts w:cs="Arial"/>
                  <w:b/>
                  <w:szCs w:val="20"/>
                  <w:lang w:val="en-GB"/>
                </w:rPr>
                <w:id w:val="35942588"/>
                <w14:checkbox>
                  <w14:checked w14:val="0"/>
                  <w14:checkedState w14:val="2612" w14:font="MS Gothic"/>
                  <w14:uncheckedState w14:val="2610" w14:font="MS Gothic"/>
                </w14:checkbox>
              </w:sdtPr>
              <w:sdtContent>
                <w:r w:rsidR="00465D07" w:rsidRPr="0066356C">
                  <w:rPr>
                    <w:rFonts w:ascii="MS Gothic" w:eastAsia="MS Gothic" w:hAnsi="MS Gothic" w:cs="Arial"/>
                    <w:b/>
                    <w:szCs w:val="20"/>
                    <w:lang w:val="en-GB"/>
                  </w:rPr>
                  <w:t>☐</w:t>
                </w:r>
              </w:sdtContent>
            </w:sdt>
          </w:p>
        </w:tc>
      </w:tr>
      <w:tr w:rsidR="002D3142" w:rsidRPr="0066356C" w14:paraId="73107D93" w14:textId="77777777" w:rsidTr="004471B3">
        <w:trPr>
          <w:trHeight w:val="63"/>
          <w:jc w:val="center"/>
        </w:trPr>
        <w:tc>
          <w:tcPr>
            <w:tcW w:w="2499" w:type="dxa"/>
            <w:gridSpan w:val="2"/>
            <w:shd w:val="clear" w:color="auto" w:fill="auto"/>
          </w:tcPr>
          <w:p w14:paraId="06742A22" w14:textId="675C7DF0" w:rsidR="002D3142" w:rsidRPr="0066356C" w:rsidRDefault="002D3142" w:rsidP="00C338AE">
            <w:pPr>
              <w:spacing w:after="40"/>
              <w:rPr>
                <w:rFonts w:cs="Arial"/>
                <w:szCs w:val="20"/>
                <w:lang w:val="en-GB"/>
              </w:rPr>
            </w:pPr>
            <w:r w:rsidRPr="0066356C">
              <w:rPr>
                <w:rFonts w:cs="Arial"/>
                <w:szCs w:val="20"/>
                <w:lang w:val="en-GB"/>
              </w:rPr>
              <w:t xml:space="preserve">Rat                            </w:t>
            </w:r>
            <w:r w:rsidRPr="0066356C">
              <w:rPr>
                <w:rFonts w:cs="Arial"/>
                <w:b/>
                <w:szCs w:val="20"/>
                <w:lang w:val="en-GB"/>
              </w:rPr>
              <w:t xml:space="preserve"> </w:t>
            </w:r>
            <w:sdt>
              <w:sdtPr>
                <w:rPr>
                  <w:rFonts w:cs="Arial"/>
                  <w:b/>
                  <w:szCs w:val="20"/>
                  <w:lang w:val="en-GB"/>
                </w:rPr>
                <w:id w:val="-1963175439"/>
                <w14:checkbox>
                  <w14:checked w14:val="0"/>
                  <w14:checkedState w14:val="2612" w14:font="MS Gothic"/>
                  <w14:uncheckedState w14:val="2610" w14:font="MS Gothic"/>
                </w14:checkbox>
              </w:sdtPr>
              <w:sdtContent>
                <w:r w:rsidR="00465D07" w:rsidRPr="0066356C">
                  <w:rPr>
                    <w:rFonts w:ascii="MS Gothic" w:eastAsia="MS Gothic" w:hAnsi="MS Gothic" w:cs="Arial"/>
                    <w:b/>
                    <w:szCs w:val="20"/>
                    <w:lang w:val="en-GB"/>
                  </w:rPr>
                  <w:t>☐</w:t>
                </w:r>
              </w:sdtContent>
            </w:sdt>
          </w:p>
        </w:tc>
        <w:tc>
          <w:tcPr>
            <w:tcW w:w="2500" w:type="dxa"/>
            <w:gridSpan w:val="2"/>
            <w:shd w:val="clear" w:color="auto" w:fill="auto"/>
          </w:tcPr>
          <w:p w14:paraId="3181013E" w14:textId="64C90A5F" w:rsidR="002D3142" w:rsidRPr="0066356C" w:rsidRDefault="002D3142" w:rsidP="00C338AE">
            <w:pPr>
              <w:spacing w:after="40"/>
              <w:rPr>
                <w:rFonts w:cs="Arial"/>
                <w:szCs w:val="20"/>
                <w:lang w:val="en-GB"/>
              </w:rPr>
            </w:pPr>
            <w:r w:rsidRPr="0066356C">
              <w:rPr>
                <w:rFonts w:cs="Arial"/>
                <w:szCs w:val="20"/>
                <w:lang w:val="en-GB"/>
              </w:rPr>
              <w:t xml:space="preserve">Amphibian                 </w:t>
            </w:r>
            <w:r w:rsidRPr="0066356C">
              <w:rPr>
                <w:rFonts w:cs="Arial"/>
                <w:b/>
                <w:szCs w:val="20"/>
                <w:lang w:val="en-GB"/>
              </w:rPr>
              <w:t xml:space="preserve"> </w:t>
            </w:r>
            <w:sdt>
              <w:sdtPr>
                <w:rPr>
                  <w:rFonts w:cs="Arial"/>
                  <w:b/>
                  <w:szCs w:val="20"/>
                  <w:lang w:val="en-GB"/>
                </w:rPr>
                <w:id w:val="-386498367"/>
                <w14:checkbox>
                  <w14:checked w14:val="0"/>
                  <w14:checkedState w14:val="2612" w14:font="MS Gothic"/>
                  <w14:uncheckedState w14:val="2610" w14:font="MS Gothic"/>
                </w14:checkbox>
              </w:sdtPr>
              <w:sdtContent>
                <w:r w:rsidR="00465D07" w:rsidRPr="0066356C">
                  <w:rPr>
                    <w:rFonts w:ascii="MS Gothic" w:eastAsia="MS Gothic" w:hAnsi="MS Gothic" w:cs="Arial"/>
                    <w:b/>
                    <w:szCs w:val="20"/>
                    <w:lang w:val="en-GB"/>
                  </w:rPr>
                  <w:t>☐</w:t>
                </w:r>
              </w:sdtContent>
            </w:sdt>
          </w:p>
        </w:tc>
        <w:tc>
          <w:tcPr>
            <w:tcW w:w="2500" w:type="dxa"/>
            <w:gridSpan w:val="3"/>
            <w:shd w:val="clear" w:color="auto" w:fill="auto"/>
          </w:tcPr>
          <w:p w14:paraId="3D19656A" w14:textId="6B5B4442" w:rsidR="002D3142" w:rsidRPr="0066356C" w:rsidRDefault="002D3142" w:rsidP="00C338AE">
            <w:pPr>
              <w:spacing w:after="40"/>
              <w:rPr>
                <w:rFonts w:cs="Arial"/>
                <w:szCs w:val="20"/>
                <w:lang w:val="en-GB"/>
              </w:rPr>
            </w:pPr>
            <w:r w:rsidRPr="0066356C">
              <w:rPr>
                <w:rFonts w:cs="Arial"/>
                <w:szCs w:val="20"/>
                <w:lang w:val="en-GB"/>
              </w:rPr>
              <w:t xml:space="preserve">Guinea Pig                </w:t>
            </w:r>
            <w:r w:rsidRPr="0066356C">
              <w:rPr>
                <w:rFonts w:cs="Arial"/>
                <w:b/>
                <w:szCs w:val="20"/>
                <w:lang w:val="en-GB"/>
              </w:rPr>
              <w:t xml:space="preserve"> </w:t>
            </w:r>
            <w:sdt>
              <w:sdtPr>
                <w:rPr>
                  <w:rFonts w:cs="Arial"/>
                  <w:b/>
                  <w:szCs w:val="20"/>
                  <w:lang w:val="en-GB"/>
                </w:rPr>
                <w:id w:val="-2060695149"/>
                <w14:checkbox>
                  <w14:checked w14:val="0"/>
                  <w14:checkedState w14:val="2612" w14:font="MS Gothic"/>
                  <w14:uncheckedState w14:val="2610" w14:font="MS Gothic"/>
                </w14:checkbox>
              </w:sdtPr>
              <w:sdtContent>
                <w:r w:rsidR="00465D07" w:rsidRPr="0066356C">
                  <w:rPr>
                    <w:rFonts w:ascii="MS Gothic" w:eastAsia="MS Gothic" w:hAnsi="MS Gothic" w:cs="Arial"/>
                    <w:b/>
                    <w:szCs w:val="20"/>
                    <w:lang w:val="en-GB"/>
                  </w:rPr>
                  <w:t>☐</w:t>
                </w:r>
              </w:sdtContent>
            </w:sdt>
          </w:p>
        </w:tc>
        <w:tc>
          <w:tcPr>
            <w:tcW w:w="2500" w:type="dxa"/>
            <w:gridSpan w:val="2"/>
            <w:shd w:val="clear" w:color="auto" w:fill="auto"/>
          </w:tcPr>
          <w:p w14:paraId="01F0198A" w14:textId="34FB4B96" w:rsidR="002D3142" w:rsidRPr="0066356C" w:rsidRDefault="002D3142" w:rsidP="00C338AE">
            <w:pPr>
              <w:spacing w:after="40"/>
              <w:rPr>
                <w:rFonts w:cs="Arial"/>
                <w:szCs w:val="20"/>
                <w:lang w:val="en-GB"/>
              </w:rPr>
            </w:pPr>
            <w:r w:rsidRPr="0066356C">
              <w:rPr>
                <w:rFonts w:cs="Arial"/>
                <w:szCs w:val="20"/>
                <w:lang w:val="en-GB"/>
              </w:rPr>
              <w:t xml:space="preserve">Bird                            </w:t>
            </w:r>
            <w:r w:rsidRPr="0066356C">
              <w:rPr>
                <w:rFonts w:cs="Arial"/>
                <w:b/>
                <w:szCs w:val="20"/>
                <w:lang w:val="en-GB"/>
              </w:rPr>
              <w:t xml:space="preserve"> </w:t>
            </w:r>
            <w:sdt>
              <w:sdtPr>
                <w:rPr>
                  <w:rFonts w:cs="Arial"/>
                  <w:b/>
                  <w:szCs w:val="20"/>
                  <w:lang w:val="en-GB"/>
                </w:rPr>
                <w:id w:val="1953514298"/>
                <w14:checkbox>
                  <w14:checked w14:val="0"/>
                  <w14:checkedState w14:val="2612" w14:font="MS Gothic"/>
                  <w14:uncheckedState w14:val="2610" w14:font="MS Gothic"/>
                </w14:checkbox>
              </w:sdtPr>
              <w:sdtContent>
                <w:r w:rsidR="00465D07" w:rsidRPr="0066356C">
                  <w:rPr>
                    <w:rFonts w:ascii="MS Gothic" w:eastAsia="MS Gothic" w:hAnsi="MS Gothic" w:cs="Arial"/>
                    <w:b/>
                    <w:szCs w:val="20"/>
                    <w:lang w:val="en-GB"/>
                  </w:rPr>
                  <w:t>☐</w:t>
                </w:r>
              </w:sdtContent>
            </w:sdt>
          </w:p>
        </w:tc>
      </w:tr>
      <w:tr w:rsidR="002D3142" w:rsidRPr="0066356C" w14:paraId="6F4B6831" w14:textId="77777777" w:rsidTr="004471B3">
        <w:trPr>
          <w:trHeight w:val="63"/>
          <w:jc w:val="center"/>
        </w:trPr>
        <w:tc>
          <w:tcPr>
            <w:tcW w:w="2499" w:type="dxa"/>
            <w:gridSpan w:val="2"/>
            <w:shd w:val="clear" w:color="auto" w:fill="auto"/>
          </w:tcPr>
          <w:p w14:paraId="4359C705" w14:textId="026D3EE2" w:rsidR="002D3142" w:rsidRPr="0066356C" w:rsidRDefault="002D3142" w:rsidP="00C338AE">
            <w:pPr>
              <w:spacing w:after="40"/>
              <w:rPr>
                <w:rFonts w:cs="Arial"/>
                <w:szCs w:val="20"/>
                <w:lang w:val="en-GB"/>
              </w:rPr>
            </w:pPr>
            <w:r w:rsidRPr="0066356C">
              <w:rPr>
                <w:rFonts w:cs="Arial"/>
                <w:szCs w:val="20"/>
                <w:lang w:val="en-GB"/>
              </w:rPr>
              <w:t xml:space="preserve">Other Rodent            </w:t>
            </w:r>
            <w:r w:rsidRPr="0066356C">
              <w:rPr>
                <w:rFonts w:cs="Arial"/>
                <w:b/>
                <w:szCs w:val="20"/>
                <w:lang w:val="en-GB"/>
              </w:rPr>
              <w:t xml:space="preserve"> </w:t>
            </w:r>
            <w:sdt>
              <w:sdtPr>
                <w:rPr>
                  <w:rFonts w:cs="Arial"/>
                  <w:b/>
                  <w:szCs w:val="20"/>
                  <w:lang w:val="en-GB"/>
                </w:rPr>
                <w:id w:val="-1566484095"/>
                <w14:checkbox>
                  <w14:checked w14:val="0"/>
                  <w14:checkedState w14:val="2612" w14:font="MS Gothic"/>
                  <w14:uncheckedState w14:val="2610" w14:font="MS Gothic"/>
                </w14:checkbox>
              </w:sdtPr>
              <w:sdtContent>
                <w:r w:rsidR="00465D07" w:rsidRPr="0066356C">
                  <w:rPr>
                    <w:rFonts w:ascii="MS Gothic" w:eastAsia="MS Gothic" w:hAnsi="MS Gothic" w:cs="Arial"/>
                    <w:b/>
                    <w:szCs w:val="20"/>
                    <w:lang w:val="en-GB"/>
                  </w:rPr>
                  <w:t>☐</w:t>
                </w:r>
              </w:sdtContent>
            </w:sdt>
          </w:p>
        </w:tc>
        <w:tc>
          <w:tcPr>
            <w:tcW w:w="2500" w:type="dxa"/>
            <w:gridSpan w:val="2"/>
            <w:shd w:val="clear" w:color="auto" w:fill="auto"/>
          </w:tcPr>
          <w:p w14:paraId="6634F058" w14:textId="0BE33F50" w:rsidR="002D3142" w:rsidRPr="0066356C" w:rsidRDefault="002D3142" w:rsidP="00C338AE">
            <w:pPr>
              <w:spacing w:after="40"/>
              <w:rPr>
                <w:rFonts w:cs="Arial"/>
                <w:szCs w:val="20"/>
                <w:lang w:val="en-GB"/>
              </w:rPr>
            </w:pPr>
            <w:r w:rsidRPr="0066356C">
              <w:rPr>
                <w:rFonts w:cs="Arial"/>
                <w:szCs w:val="20"/>
                <w:lang w:val="en-GB"/>
              </w:rPr>
              <w:t xml:space="preserve">Reptile                       </w:t>
            </w:r>
            <w:r w:rsidRPr="0066356C">
              <w:rPr>
                <w:rFonts w:cs="Arial"/>
                <w:b/>
                <w:szCs w:val="20"/>
                <w:lang w:val="en-GB"/>
              </w:rPr>
              <w:t xml:space="preserve"> </w:t>
            </w:r>
            <w:sdt>
              <w:sdtPr>
                <w:rPr>
                  <w:rFonts w:cs="Arial"/>
                  <w:b/>
                  <w:szCs w:val="20"/>
                  <w:lang w:val="en-GB"/>
                </w:rPr>
                <w:id w:val="759488107"/>
                <w14:checkbox>
                  <w14:checked w14:val="0"/>
                  <w14:checkedState w14:val="2612" w14:font="MS Gothic"/>
                  <w14:uncheckedState w14:val="2610" w14:font="MS Gothic"/>
                </w14:checkbox>
              </w:sdtPr>
              <w:sdtContent>
                <w:r w:rsidR="00465D07" w:rsidRPr="0066356C">
                  <w:rPr>
                    <w:rFonts w:ascii="MS Gothic" w:eastAsia="MS Gothic" w:hAnsi="MS Gothic" w:cs="Arial"/>
                    <w:b/>
                    <w:szCs w:val="20"/>
                    <w:lang w:val="en-GB"/>
                  </w:rPr>
                  <w:t>☐</w:t>
                </w:r>
              </w:sdtContent>
            </w:sdt>
          </w:p>
        </w:tc>
        <w:tc>
          <w:tcPr>
            <w:tcW w:w="2500" w:type="dxa"/>
            <w:gridSpan w:val="3"/>
            <w:shd w:val="clear" w:color="auto" w:fill="auto"/>
          </w:tcPr>
          <w:p w14:paraId="17F53E88" w14:textId="61BF6BD4" w:rsidR="002D3142" w:rsidRPr="0066356C" w:rsidRDefault="002D3142" w:rsidP="00C338AE">
            <w:pPr>
              <w:spacing w:after="40"/>
              <w:rPr>
                <w:rFonts w:cs="Arial"/>
                <w:szCs w:val="20"/>
                <w:lang w:val="en-GB"/>
              </w:rPr>
            </w:pPr>
            <w:r w:rsidRPr="0066356C">
              <w:rPr>
                <w:rFonts w:cs="Arial"/>
                <w:szCs w:val="20"/>
                <w:lang w:val="en-GB"/>
              </w:rPr>
              <w:t xml:space="preserve">Sheep                        </w:t>
            </w:r>
            <w:r w:rsidRPr="0066356C">
              <w:rPr>
                <w:rFonts w:cs="Arial"/>
                <w:b/>
                <w:szCs w:val="20"/>
                <w:lang w:val="en-GB"/>
              </w:rPr>
              <w:t xml:space="preserve"> </w:t>
            </w:r>
            <w:sdt>
              <w:sdtPr>
                <w:rPr>
                  <w:rFonts w:cs="Arial"/>
                  <w:b/>
                  <w:szCs w:val="20"/>
                  <w:lang w:val="en-GB"/>
                </w:rPr>
                <w:id w:val="-1646270911"/>
                <w14:checkbox>
                  <w14:checked w14:val="0"/>
                  <w14:checkedState w14:val="2612" w14:font="MS Gothic"/>
                  <w14:uncheckedState w14:val="2610" w14:font="MS Gothic"/>
                </w14:checkbox>
              </w:sdtPr>
              <w:sdtContent>
                <w:r w:rsidR="00465D07" w:rsidRPr="0066356C">
                  <w:rPr>
                    <w:rFonts w:ascii="MS Gothic" w:eastAsia="MS Gothic" w:hAnsi="MS Gothic" w:cs="Arial"/>
                    <w:b/>
                    <w:szCs w:val="20"/>
                    <w:lang w:val="en-GB"/>
                  </w:rPr>
                  <w:t>☐</w:t>
                </w:r>
              </w:sdtContent>
            </w:sdt>
          </w:p>
        </w:tc>
        <w:tc>
          <w:tcPr>
            <w:tcW w:w="2500" w:type="dxa"/>
            <w:gridSpan w:val="2"/>
            <w:shd w:val="clear" w:color="auto" w:fill="auto"/>
          </w:tcPr>
          <w:p w14:paraId="5AAE6451" w14:textId="4F9EC08A" w:rsidR="002D3142" w:rsidRPr="0066356C" w:rsidRDefault="002D3142" w:rsidP="00C338AE">
            <w:pPr>
              <w:spacing w:after="40"/>
              <w:rPr>
                <w:rFonts w:cs="Arial"/>
                <w:szCs w:val="20"/>
                <w:lang w:val="en-GB"/>
              </w:rPr>
            </w:pPr>
            <w:r w:rsidRPr="0066356C">
              <w:rPr>
                <w:rFonts w:cs="Arial"/>
                <w:szCs w:val="20"/>
                <w:lang w:val="en-GB"/>
              </w:rPr>
              <w:t xml:space="preserve">Poultry                       </w:t>
            </w:r>
            <w:r w:rsidRPr="0066356C">
              <w:rPr>
                <w:rFonts w:cs="Arial"/>
                <w:b/>
                <w:szCs w:val="20"/>
                <w:lang w:val="en-GB"/>
              </w:rPr>
              <w:t xml:space="preserve"> </w:t>
            </w:r>
            <w:sdt>
              <w:sdtPr>
                <w:rPr>
                  <w:rFonts w:cs="Arial"/>
                  <w:b/>
                  <w:szCs w:val="20"/>
                  <w:lang w:val="en-GB"/>
                </w:rPr>
                <w:id w:val="231205003"/>
                <w14:checkbox>
                  <w14:checked w14:val="0"/>
                  <w14:checkedState w14:val="2612" w14:font="MS Gothic"/>
                  <w14:uncheckedState w14:val="2610" w14:font="MS Gothic"/>
                </w14:checkbox>
              </w:sdtPr>
              <w:sdtContent>
                <w:r w:rsidR="00465D07" w:rsidRPr="0066356C">
                  <w:rPr>
                    <w:rFonts w:ascii="MS Gothic" w:eastAsia="MS Gothic" w:hAnsi="MS Gothic" w:cs="Arial"/>
                    <w:b/>
                    <w:szCs w:val="20"/>
                    <w:lang w:val="en-GB"/>
                  </w:rPr>
                  <w:t>☐</w:t>
                </w:r>
              </w:sdtContent>
            </w:sdt>
          </w:p>
        </w:tc>
      </w:tr>
      <w:tr w:rsidR="002D3BFA" w:rsidRPr="0066356C" w14:paraId="60A60428" w14:textId="77777777" w:rsidTr="004B3453">
        <w:trPr>
          <w:trHeight w:val="63"/>
          <w:jc w:val="center"/>
        </w:trPr>
        <w:tc>
          <w:tcPr>
            <w:tcW w:w="9999" w:type="dxa"/>
            <w:gridSpan w:val="9"/>
            <w:shd w:val="clear" w:color="auto" w:fill="F2F2F2" w:themeFill="background1" w:themeFillShade="F2"/>
          </w:tcPr>
          <w:p w14:paraId="5B04C27C" w14:textId="2B79DD77" w:rsidR="002D3BFA" w:rsidRPr="0066356C" w:rsidRDefault="007F302C" w:rsidP="00203B2E">
            <w:pPr>
              <w:pStyle w:val="ListParagraph"/>
              <w:numPr>
                <w:ilvl w:val="0"/>
                <w:numId w:val="7"/>
              </w:numPr>
              <w:spacing w:after="40"/>
              <w:ind w:left="315" w:hanging="284"/>
              <w:rPr>
                <w:rFonts w:cs="Arial"/>
                <w:szCs w:val="20"/>
                <w:lang w:val="en-GB"/>
              </w:rPr>
            </w:pPr>
            <w:r w:rsidRPr="0066356C">
              <w:rPr>
                <w:rFonts w:cs="Arial"/>
                <w:szCs w:val="20"/>
                <w:lang w:val="en-GB"/>
              </w:rPr>
              <w:t xml:space="preserve">Why is animal use necessary; are there any other possible approaches that could provide equally valuable results? </w:t>
            </w:r>
            <w:r w:rsidR="004B3453" w:rsidRPr="0066356C">
              <w:rPr>
                <w:rFonts w:cs="Arial"/>
                <w:i/>
                <w:szCs w:val="20"/>
                <w:lang w:val="en-GB"/>
              </w:rPr>
              <w:t>(</w:t>
            </w:r>
            <w:proofErr w:type="gramStart"/>
            <w:r w:rsidR="004B3453" w:rsidRPr="0066356C">
              <w:rPr>
                <w:rFonts w:cs="Arial"/>
                <w:i/>
                <w:szCs w:val="20"/>
                <w:lang w:val="en-GB"/>
              </w:rPr>
              <w:t>no</w:t>
            </w:r>
            <w:proofErr w:type="gramEnd"/>
            <w:r w:rsidR="004B3453" w:rsidRPr="0066356C">
              <w:rPr>
                <w:rFonts w:cs="Arial"/>
                <w:i/>
                <w:szCs w:val="20"/>
                <w:lang w:val="en-GB"/>
              </w:rPr>
              <w:t xml:space="preserve"> more than 2000 characters)</w:t>
            </w:r>
          </w:p>
        </w:tc>
      </w:tr>
      <w:tr w:rsidR="004B3453" w:rsidRPr="0066356C" w14:paraId="620322E8" w14:textId="77777777" w:rsidTr="00F35C61">
        <w:trPr>
          <w:trHeight w:val="63"/>
          <w:jc w:val="center"/>
        </w:trPr>
        <w:sdt>
          <w:sdtPr>
            <w:rPr>
              <w:rFonts w:cs="Arial"/>
              <w:i/>
              <w:szCs w:val="20"/>
              <w:lang w:val="en-GB"/>
            </w:rPr>
            <w:id w:val="-1379464738"/>
            <w:lock w:val="sdtLocked"/>
            <w:placeholder>
              <w:docPart w:val="1FF00D1B37E4483FA49EB2E2234AA035"/>
            </w:placeholder>
            <w:showingPlcHdr/>
          </w:sdtPr>
          <w:sdtContent>
            <w:tc>
              <w:tcPr>
                <w:tcW w:w="9999" w:type="dxa"/>
                <w:gridSpan w:val="9"/>
                <w:shd w:val="clear" w:color="auto" w:fill="auto"/>
              </w:tcPr>
              <w:p w14:paraId="00A200BE" w14:textId="3A0DFAB4" w:rsidR="004B3453" w:rsidRPr="0066356C" w:rsidRDefault="006D7210" w:rsidP="004B3453">
                <w:pPr>
                  <w:spacing w:after="40"/>
                  <w:rPr>
                    <w:rFonts w:cs="Arial"/>
                    <w:i/>
                    <w:szCs w:val="20"/>
                    <w:lang w:val="en-GB"/>
                  </w:rPr>
                </w:pPr>
                <w:r w:rsidRPr="0066356C">
                  <w:rPr>
                    <w:rStyle w:val="PlaceholderText"/>
                    <w:sz w:val="20"/>
                    <w:szCs w:val="20"/>
                    <w:lang w:val="en-GB"/>
                  </w:rPr>
                  <w:t>Enter details of animal use necessity</w:t>
                </w:r>
                <w:r w:rsidR="004F5CA7" w:rsidRPr="0066356C">
                  <w:rPr>
                    <w:rStyle w:val="PlaceholderText"/>
                    <w:sz w:val="20"/>
                    <w:szCs w:val="20"/>
                    <w:lang w:val="en-GB"/>
                  </w:rPr>
                  <w:t>.</w:t>
                </w:r>
              </w:p>
            </w:tc>
          </w:sdtContent>
        </w:sdt>
      </w:tr>
      <w:tr w:rsidR="002D2FC3" w:rsidRPr="0066356C" w14:paraId="7A6F1DBE" w14:textId="77777777" w:rsidTr="002D2FC3">
        <w:trPr>
          <w:trHeight w:val="63"/>
          <w:jc w:val="center"/>
        </w:trPr>
        <w:tc>
          <w:tcPr>
            <w:tcW w:w="9999" w:type="dxa"/>
            <w:gridSpan w:val="9"/>
            <w:shd w:val="clear" w:color="auto" w:fill="F2F2F2" w:themeFill="background1" w:themeFillShade="F2"/>
          </w:tcPr>
          <w:p w14:paraId="5B878E68" w14:textId="43435BBE" w:rsidR="002D2FC3" w:rsidRPr="0066356C" w:rsidRDefault="002D2FC3" w:rsidP="00203B2E">
            <w:pPr>
              <w:pStyle w:val="ListParagraph"/>
              <w:numPr>
                <w:ilvl w:val="0"/>
                <w:numId w:val="7"/>
              </w:numPr>
              <w:spacing w:after="40"/>
              <w:ind w:left="315" w:hanging="284"/>
              <w:rPr>
                <w:rFonts w:cs="Arial"/>
                <w:b/>
                <w:szCs w:val="20"/>
                <w:lang w:val="en-GB"/>
              </w:rPr>
            </w:pPr>
            <w:r w:rsidRPr="0066356C">
              <w:rPr>
                <w:rFonts w:cs="Arial"/>
                <w:szCs w:val="20"/>
                <w:lang w:val="en-GB"/>
              </w:rPr>
              <w:t>Why is the species/ model to be used the most appropriate? (</w:t>
            </w:r>
            <w:proofErr w:type="gramStart"/>
            <w:r w:rsidRPr="0066356C">
              <w:rPr>
                <w:rFonts w:cs="Arial"/>
                <w:i/>
                <w:szCs w:val="20"/>
                <w:lang w:val="en-GB"/>
              </w:rPr>
              <w:t>no</w:t>
            </w:r>
            <w:proofErr w:type="gramEnd"/>
            <w:r w:rsidRPr="0066356C">
              <w:rPr>
                <w:rFonts w:cs="Arial"/>
                <w:i/>
                <w:szCs w:val="20"/>
                <w:lang w:val="en-GB"/>
              </w:rPr>
              <w:t xml:space="preserve"> more than 2000 characters)</w:t>
            </w:r>
          </w:p>
        </w:tc>
      </w:tr>
      <w:tr w:rsidR="002D2FC3" w:rsidRPr="0066356C" w14:paraId="3EAD77A3" w14:textId="77777777" w:rsidTr="00F35C61">
        <w:trPr>
          <w:trHeight w:val="63"/>
          <w:jc w:val="center"/>
        </w:trPr>
        <w:sdt>
          <w:sdtPr>
            <w:rPr>
              <w:rFonts w:cs="Arial"/>
              <w:szCs w:val="20"/>
              <w:lang w:val="en-GB"/>
            </w:rPr>
            <w:id w:val="-796602329"/>
            <w:lock w:val="sdtLocked"/>
            <w:placeholder>
              <w:docPart w:val="8EE29753D07B4CEB911CA541317E3CA5"/>
            </w:placeholder>
            <w:showingPlcHdr/>
          </w:sdtPr>
          <w:sdtContent>
            <w:tc>
              <w:tcPr>
                <w:tcW w:w="9999" w:type="dxa"/>
                <w:gridSpan w:val="9"/>
                <w:shd w:val="clear" w:color="auto" w:fill="auto"/>
              </w:tcPr>
              <w:p w14:paraId="260C3DD9" w14:textId="28D7EC86" w:rsidR="002D2FC3" w:rsidRPr="0066356C" w:rsidRDefault="003414D6" w:rsidP="002D2FC3">
                <w:pPr>
                  <w:spacing w:after="40"/>
                  <w:rPr>
                    <w:rFonts w:cs="Arial"/>
                    <w:szCs w:val="20"/>
                    <w:lang w:val="en-GB"/>
                  </w:rPr>
                </w:pPr>
                <w:r w:rsidRPr="0066356C">
                  <w:rPr>
                    <w:rStyle w:val="PlaceholderText"/>
                    <w:sz w:val="20"/>
                    <w:szCs w:val="20"/>
                    <w:lang w:val="en-GB"/>
                  </w:rPr>
                  <w:t xml:space="preserve">Enter </w:t>
                </w:r>
                <w:r w:rsidR="00726176" w:rsidRPr="0066356C">
                  <w:rPr>
                    <w:rStyle w:val="PlaceholderText"/>
                    <w:sz w:val="20"/>
                    <w:szCs w:val="20"/>
                    <w:lang w:val="en-GB"/>
                  </w:rPr>
                  <w:t>reasoning of species/model use</w:t>
                </w:r>
                <w:r w:rsidR="00E20F56" w:rsidRPr="0066356C">
                  <w:rPr>
                    <w:rStyle w:val="PlaceholderText"/>
                    <w:lang w:val="en-GB"/>
                  </w:rPr>
                  <w:t>.</w:t>
                </w:r>
              </w:p>
            </w:tc>
          </w:sdtContent>
        </w:sdt>
      </w:tr>
      <w:tr w:rsidR="002D2FC3" w:rsidRPr="0066356C" w14:paraId="3A6634FE" w14:textId="77777777" w:rsidTr="002D2FC3">
        <w:trPr>
          <w:trHeight w:val="63"/>
          <w:jc w:val="center"/>
        </w:trPr>
        <w:tc>
          <w:tcPr>
            <w:tcW w:w="9999" w:type="dxa"/>
            <w:gridSpan w:val="9"/>
            <w:shd w:val="clear" w:color="auto" w:fill="F2F2F2" w:themeFill="background1" w:themeFillShade="F2"/>
          </w:tcPr>
          <w:p w14:paraId="1E86F4B3" w14:textId="7D425401" w:rsidR="002D2FC3" w:rsidRPr="0066356C" w:rsidRDefault="002D2FC3" w:rsidP="00203B2E">
            <w:pPr>
              <w:pStyle w:val="ListParagraph"/>
              <w:numPr>
                <w:ilvl w:val="0"/>
                <w:numId w:val="7"/>
              </w:numPr>
              <w:spacing w:after="40"/>
              <w:ind w:left="315" w:hanging="284"/>
              <w:rPr>
                <w:rFonts w:cs="Arial"/>
                <w:b/>
                <w:szCs w:val="20"/>
                <w:lang w:val="en-GB"/>
              </w:rPr>
            </w:pPr>
            <w:r w:rsidRPr="0066356C">
              <w:rPr>
                <w:rFonts w:cs="Arial"/>
                <w:szCs w:val="20"/>
                <w:lang w:val="en-GB"/>
              </w:rPr>
              <w:t xml:space="preserve">Please describe the experimental design, including any plans to reduce bias such as blinding or </w:t>
            </w:r>
            <w:r w:rsidR="00A4074A" w:rsidRPr="0066356C">
              <w:rPr>
                <w:rFonts w:cs="Arial"/>
                <w:szCs w:val="20"/>
                <w:lang w:val="en-GB"/>
              </w:rPr>
              <w:t>randomi</w:t>
            </w:r>
            <w:r w:rsidR="00F9615E" w:rsidRPr="0066356C">
              <w:rPr>
                <w:rFonts w:cs="Arial"/>
                <w:szCs w:val="20"/>
                <w:lang w:val="en-GB"/>
              </w:rPr>
              <w:t>s</w:t>
            </w:r>
            <w:r w:rsidR="00A4074A" w:rsidRPr="0066356C">
              <w:rPr>
                <w:rFonts w:cs="Arial"/>
                <w:szCs w:val="20"/>
                <w:lang w:val="en-GB"/>
              </w:rPr>
              <w:t>ation</w:t>
            </w:r>
            <w:r w:rsidRPr="0066356C">
              <w:rPr>
                <w:rFonts w:cs="Arial"/>
                <w:szCs w:val="20"/>
                <w:lang w:val="en-GB"/>
              </w:rPr>
              <w:t xml:space="preserve"> if appropriate. A justification of the proposed sample size must be given along with details of the planned statistical analyses. Power calculations must be included in this section if appropriate.</w:t>
            </w:r>
            <w:r w:rsidRPr="0066356C">
              <w:rPr>
                <w:rFonts w:cs="Arial"/>
                <w:i/>
                <w:szCs w:val="20"/>
                <w:lang w:val="en-GB"/>
              </w:rPr>
              <w:t xml:space="preserve"> (</w:t>
            </w:r>
            <w:proofErr w:type="gramStart"/>
            <w:r w:rsidRPr="0066356C">
              <w:rPr>
                <w:rFonts w:cs="Arial"/>
                <w:i/>
                <w:szCs w:val="20"/>
                <w:lang w:val="en-GB"/>
              </w:rPr>
              <w:t>no</w:t>
            </w:r>
            <w:proofErr w:type="gramEnd"/>
            <w:r w:rsidRPr="0066356C">
              <w:rPr>
                <w:rFonts w:cs="Arial"/>
                <w:i/>
                <w:szCs w:val="20"/>
                <w:lang w:val="en-GB"/>
              </w:rPr>
              <w:t xml:space="preserve"> more than 4000 characters)</w:t>
            </w:r>
          </w:p>
        </w:tc>
      </w:tr>
      <w:tr w:rsidR="002D2FC3" w:rsidRPr="0066356C" w14:paraId="42F381A5" w14:textId="77777777" w:rsidTr="00F35C61">
        <w:trPr>
          <w:trHeight w:val="63"/>
          <w:jc w:val="center"/>
        </w:trPr>
        <w:sdt>
          <w:sdtPr>
            <w:rPr>
              <w:rFonts w:cs="Arial"/>
              <w:szCs w:val="20"/>
              <w:lang w:val="en-GB"/>
            </w:rPr>
            <w:id w:val="-1454788120"/>
            <w:lock w:val="sdtLocked"/>
            <w:placeholder>
              <w:docPart w:val="C8B20A9AED90428D88294994446E36DC"/>
            </w:placeholder>
            <w:showingPlcHdr/>
          </w:sdtPr>
          <w:sdtContent>
            <w:tc>
              <w:tcPr>
                <w:tcW w:w="9999" w:type="dxa"/>
                <w:gridSpan w:val="9"/>
                <w:shd w:val="clear" w:color="auto" w:fill="auto"/>
              </w:tcPr>
              <w:p w14:paraId="527DE629" w14:textId="4C195007" w:rsidR="002D2FC3" w:rsidRPr="0066356C" w:rsidRDefault="00BB2626" w:rsidP="002D2FC3">
                <w:pPr>
                  <w:spacing w:after="40"/>
                  <w:rPr>
                    <w:rFonts w:cs="Arial"/>
                    <w:szCs w:val="20"/>
                    <w:lang w:val="en-GB"/>
                  </w:rPr>
                </w:pPr>
                <w:r w:rsidRPr="0066356C">
                  <w:rPr>
                    <w:rStyle w:val="PlaceholderText"/>
                    <w:sz w:val="20"/>
                    <w:szCs w:val="20"/>
                    <w:lang w:val="en-GB"/>
                  </w:rPr>
                  <w:t>Enter description of experimental design</w:t>
                </w:r>
                <w:r w:rsidR="00726176" w:rsidRPr="0066356C">
                  <w:rPr>
                    <w:rStyle w:val="PlaceholderText"/>
                    <w:sz w:val="20"/>
                    <w:szCs w:val="20"/>
                    <w:lang w:val="en-GB"/>
                  </w:rPr>
                  <w:t>.</w:t>
                </w:r>
              </w:p>
            </w:tc>
          </w:sdtContent>
        </w:sdt>
      </w:tr>
    </w:tbl>
    <w:p w14:paraId="1F6AF476" w14:textId="77777777" w:rsidR="00B54E78" w:rsidRPr="0066356C" w:rsidRDefault="00B54E78" w:rsidP="00B54E78">
      <w:pPr>
        <w:rPr>
          <w:rFonts w:cs="Arial"/>
          <w:vanish/>
          <w:lang w:val="en-GB"/>
        </w:rPr>
      </w:pPr>
    </w:p>
    <w:p w14:paraId="21146A36" w14:textId="1D56B9D5" w:rsidR="00617810" w:rsidRPr="0066356C" w:rsidRDefault="00617810">
      <w:pPr>
        <w:rPr>
          <w:rFonts w:cs="Arial"/>
          <w:szCs w:val="20"/>
          <w:lang w:val="en-GB"/>
        </w:rPr>
      </w:pPr>
      <w:r w:rsidRPr="0066356C">
        <w:rPr>
          <w:rFonts w:cs="Arial"/>
          <w:szCs w:val="20"/>
          <w:lang w:val="en-GB"/>
        </w:rPr>
        <w:br w:type="page"/>
      </w:r>
    </w:p>
    <w:p w14:paraId="2EF5DE75" w14:textId="77777777" w:rsidR="001523BA" w:rsidRPr="0066356C" w:rsidRDefault="00B54E78" w:rsidP="001523BA">
      <w:pPr>
        <w:spacing w:before="240"/>
        <w:ind w:left="-284"/>
        <w:rPr>
          <w:rFonts w:cs="Arial"/>
          <w:b/>
          <w:szCs w:val="20"/>
          <w:lang w:val="en-GB"/>
        </w:rPr>
      </w:pPr>
      <w:r w:rsidRPr="0066356C">
        <w:rPr>
          <w:rFonts w:cs="Arial"/>
          <w:b/>
          <w:szCs w:val="20"/>
          <w:lang w:val="en-GB"/>
        </w:rPr>
        <w:t>Please refer to section 6 of the application form</w:t>
      </w:r>
      <w:bookmarkStart w:id="4" w:name="_Hlk519769998"/>
    </w:p>
    <w:p w14:paraId="0F42A8E2" w14:textId="589C9D67" w:rsidR="00B54E78" w:rsidRPr="0066356C" w:rsidRDefault="001523BA" w:rsidP="001523BA">
      <w:pPr>
        <w:pStyle w:val="Heading1"/>
        <w:ind w:left="-284"/>
        <w:rPr>
          <w:rFonts w:cs="Arial"/>
          <w:b/>
          <w:szCs w:val="20"/>
          <w:lang w:val="en-GB"/>
        </w:rPr>
      </w:pPr>
      <w:bookmarkStart w:id="5" w:name="_Annex_2:_Additional"/>
      <w:bookmarkEnd w:id="5"/>
      <w:r w:rsidRPr="0066356C">
        <w:rPr>
          <w:lang w:val="en-GB"/>
        </w:rPr>
        <w:t>A</w:t>
      </w:r>
      <w:r w:rsidR="00A4074A" w:rsidRPr="0066356C">
        <w:rPr>
          <w:lang w:val="en-GB"/>
        </w:rPr>
        <w:t>nnex</w:t>
      </w:r>
      <w:r w:rsidRPr="0066356C">
        <w:rPr>
          <w:lang w:val="en-GB"/>
        </w:rPr>
        <w:t xml:space="preserve"> 2: </w:t>
      </w:r>
      <w:r w:rsidR="00B54E78" w:rsidRPr="0066356C">
        <w:rPr>
          <w:lang w:val="en-GB"/>
        </w:rPr>
        <w:t>Additional questions on the use of rodents overseas</w:t>
      </w:r>
    </w:p>
    <w:p w14:paraId="0B5599F5" w14:textId="77777777" w:rsidR="00B54E78" w:rsidRPr="0066356C" w:rsidRDefault="00B54E78" w:rsidP="00B54E78">
      <w:pPr>
        <w:ind w:left="-284"/>
        <w:rPr>
          <w:rFonts w:cs="Arial"/>
          <w:b/>
          <w:szCs w:val="20"/>
          <w:lang w:val="en-GB"/>
        </w:rPr>
      </w:pPr>
      <w:r w:rsidRPr="0066356C">
        <w:rPr>
          <w:rFonts w:cs="Arial"/>
          <w:szCs w:val="20"/>
          <w:lang w:val="en-GB"/>
        </w:rPr>
        <w:t>The expectations of the major UK public funding bodies for the use animals in bioscience research are set out in the document ‘</w:t>
      </w:r>
      <w:hyperlink r:id="rId31" w:history="1">
        <w:r w:rsidRPr="0066356C">
          <w:rPr>
            <w:rFonts w:cs="Arial"/>
            <w:color w:val="0000FF"/>
            <w:szCs w:val="20"/>
            <w:u w:val="single"/>
            <w:lang w:val="en-GB"/>
          </w:rPr>
          <w:t>Responsibility in the Use of Animals in Bioscience Research’</w:t>
        </w:r>
      </w:hyperlink>
      <w:r w:rsidRPr="0066356C">
        <w:rPr>
          <w:rFonts w:cs="Arial"/>
          <w:szCs w:val="20"/>
          <w:lang w:val="en-GB"/>
        </w:rPr>
        <w:t>. Compliance with the principles in this document is a condition of receiving funds for animal research. Welfare standards consistent with the principles of UK legislation must be applied and maintained,</w:t>
      </w:r>
      <w:r w:rsidRPr="0066356C">
        <w:rPr>
          <w:rFonts w:cs="Arial"/>
          <w:i/>
          <w:szCs w:val="20"/>
          <w:lang w:val="en-GB"/>
        </w:rPr>
        <w:t xml:space="preserve"> </w:t>
      </w:r>
      <w:r w:rsidRPr="0066356C">
        <w:rPr>
          <w:rFonts w:cs="Arial"/>
          <w:szCs w:val="20"/>
          <w:lang w:val="en-GB"/>
        </w:rPr>
        <w:t>wherever</w:t>
      </w:r>
      <w:r w:rsidRPr="0066356C">
        <w:rPr>
          <w:rFonts w:cs="Arial"/>
          <w:i/>
          <w:szCs w:val="20"/>
          <w:lang w:val="en-GB"/>
        </w:rPr>
        <w:t xml:space="preserve"> </w:t>
      </w:r>
      <w:r w:rsidRPr="0066356C">
        <w:rPr>
          <w:rFonts w:cs="Arial"/>
          <w:szCs w:val="20"/>
          <w:lang w:val="en-GB"/>
        </w:rPr>
        <w:t>the work is conducted.</w:t>
      </w:r>
    </w:p>
    <w:p w14:paraId="044E6CA9" w14:textId="348B6BB8" w:rsidR="00B54E78" w:rsidRPr="0066356C" w:rsidRDefault="00B54E78" w:rsidP="00B54E78">
      <w:pPr>
        <w:rPr>
          <w:rFonts w:cs="Arial"/>
          <w:b/>
          <w:szCs w:val="20"/>
          <w:lang w:val="en-GB"/>
        </w:rPr>
      </w:pPr>
      <w:r w:rsidRPr="0066356C">
        <w:rPr>
          <w:rFonts w:cs="Arial"/>
          <w:szCs w:val="20"/>
          <w:lang w:val="en-GB"/>
        </w:rPr>
        <w:t>Please confirm the following: (Y/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1842"/>
      </w:tblGrid>
      <w:tr w:rsidR="00B54E78" w:rsidRPr="0066356C" w14:paraId="34EA81E7" w14:textId="77777777" w:rsidTr="00A4074A">
        <w:tc>
          <w:tcPr>
            <w:tcW w:w="8081" w:type="dxa"/>
            <w:shd w:val="clear" w:color="auto" w:fill="F2F2F2" w:themeFill="background1" w:themeFillShade="F2"/>
          </w:tcPr>
          <w:p w14:paraId="7587F555" w14:textId="5B0AFDD0" w:rsidR="00B54E78" w:rsidRPr="0066356C" w:rsidRDefault="00B54E78" w:rsidP="00610D03">
            <w:pPr>
              <w:numPr>
                <w:ilvl w:val="0"/>
                <w:numId w:val="10"/>
              </w:numPr>
              <w:spacing w:line="240" w:lineRule="auto"/>
              <w:rPr>
                <w:rFonts w:eastAsia="Calibri" w:cs="Arial"/>
                <w:b/>
                <w:szCs w:val="20"/>
                <w:lang w:val="en-GB"/>
              </w:rPr>
            </w:pPr>
            <w:r w:rsidRPr="0066356C">
              <w:rPr>
                <w:rFonts w:eastAsia="Calibri" w:cs="Arial"/>
                <w:szCs w:val="20"/>
                <w:lang w:val="en-GB"/>
              </w:rPr>
              <w:t xml:space="preserve">The enclosure sizes and space allocations meet or exceed those in Annex VII to </w:t>
            </w:r>
            <w:hyperlink r:id="rId32" w:history="1">
              <w:r w:rsidRPr="0066356C">
                <w:rPr>
                  <w:rFonts w:eastAsia="Calibri" w:cs="Arial"/>
                  <w:color w:val="0000FF"/>
                  <w:szCs w:val="20"/>
                  <w:u w:val="single"/>
                  <w:lang w:val="en-GB"/>
                </w:rPr>
                <w:t>Directive 2010/63/EU</w:t>
              </w:r>
            </w:hyperlink>
            <w:r w:rsidRPr="0066356C">
              <w:rPr>
                <w:rFonts w:eastAsia="Calibri" w:cs="Arial"/>
                <w:szCs w:val="20"/>
                <w:lang w:val="en-GB"/>
              </w:rPr>
              <w:t xml:space="preserve"> (Tables 1.1 to 1.5) </w:t>
            </w:r>
          </w:p>
        </w:tc>
        <w:sdt>
          <w:sdtPr>
            <w:rPr>
              <w:rFonts w:cs="Arial"/>
              <w:b/>
              <w:i/>
              <w:szCs w:val="20"/>
              <w:lang w:val="en-GB"/>
            </w:rPr>
            <w:id w:val="1263264622"/>
            <w:lock w:val="sdtLocked"/>
            <w:placeholder>
              <w:docPart w:val="EEFF26BA2B8B406D82878B561A04E5AA"/>
            </w:placeholder>
            <w:showingPlcHdr/>
            <w:comboBox>
              <w:listItem w:displayText="Yes" w:value="Yes"/>
              <w:listItem w:displayText="No" w:value="No"/>
            </w:comboBox>
          </w:sdtPr>
          <w:sdtContent>
            <w:tc>
              <w:tcPr>
                <w:tcW w:w="1842" w:type="dxa"/>
                <w:shd w:val="clear" w:color="auto" w:fill="auto"/>
              </w:tcPr>
              <w:p w14:paraId="7BDBA8E0" w14:textId="2E780161" w:rsidR="00B54E78" w:rsidRPr="0066356C" w:rsidRDefault="00907F49" w:rsidP="00610D03">
                <w:pPr>
                  <w:jc w:val="center"/>
                  <w:rPr>
                    <w:rFonts w:eastAsia="Calibri" w:cs="Arial"/>
                    <w:b/>
                    <w:szCs w:val="20"/>
                    <w:lang w:val="en-GB"/>
                  </w:rPr>
                </w:pPr>
                <w:r w:rsidRPr="0066356C">
                  <w:rPr>
                    <w:rStyle w:val="PlaceholderText"/>
                    <w:sz w:val="20"/>
                    <w:szCs w:val="20"/>
                    <w:lang w:val="en-GB"/>
                  </w:rPr>
                  <w:t>Please select.</w:t>
                </w:r>
              </w:p>
            </w:tc>
          </w:sdtContent>
        </w:sdt>
      </w:tr>
      <w:tr w:rsidR="00B54E78" w:rsidRPr="0066356C" w14:paraId="68E8B433" w14:textId="77777777" w:rsidTr="00A4074A">
        <w:tc>
          <w:tcPr>
            <w:tcW w:w="8081" w:type="dxa"/>
            <w:shd w:val="clear" w:color="auto" w:fill="F2F2F2" w:themeFill="background1" w:themeFillShade="F2"/>
          </w:tcPr>
          <w:p w14:paraId="6FED907F" w14:textId="4A1D9CDA" w:rsidR="00B54E78" w:rsidRPr="0066356C" w:rsidRDefault="00B54E78" w:rsidP="00610D03">
            <w:pPr>
              <w:numPr>
                <w:ilvl w:val="0"/>
                <w:numId w:val="10"/>
              </w:numPr>
              <w:spacing w:line="240" w:lineRule="auto"/>
              <w:rPr>
                <w:rFonts w:eastAsia="Calibri" w:cs="Arial"/>
                <w:b/>
                <w:szCs w:val="20"/>
                <w:lang w:val="en-GB"/>
              </w:rPr>
            </w:pPr>
            <w:r w:rsidRPr="0066356C">
              <w:rPr>
                <w:rFonts w:eastAsia="Calibri" w:cs="Arial"/>
                <w:szCs w:val="20"/>
                <w:lang w:val="en-GB"/>
              </w:rPr>
              <w:t xml:space="preserve">Rodents are provided </w:t>
            </w:r>
            <w:proofErr w:type="gramStart"/>
            <w:r w:rsidRPr="0066356C">
              <w:rPr>
                <w:rFonts w:eastAsia="Calibri" w:cs="Arial"/>
                <w:szCs w:val="20"/>
                <w:lang w:val="en-GB"/>
              </w:rPr>
              <w:t>with:</w:t>
            </w:r>
            <w:proofErr w:type="gramEnd"/>
            <w:r w:rsidRPr="0066356C">
              <w:rPr>
                <w:rFonts w:eastAsia="Calibri" w:cs="Arial"/>
                <w:szCs w:val="20"/>
                <w:lang w:val="en-GB"/>
              </w:rPr>
              <w:t xml:space="preserve"> a) substrate/bedding on a solid floor; b) a shelter and/or nesting material for refuge and to help regulate body temperature and light exposure; c) chew blocks or other gnawing material.</w:t>
            </w:r>
          </w:p>
        </w:tc>
        <w:sdt>
          <w:sdtPr>
            <w:rPr>
              <w:rFonts w:cs="Arial"/>
              <w:b/>
              <w:i/>
              <w:szCs w:val="20"/>
              <w:lang w:val="en-GB"/>
            </w:rPr>
            <w:id w:val="-1032026359"/>
            <w:lock w:val="sdtLocked"/>
            <w:placeholder>
              <w:docPart w:val="8AAB0D353FF54E709D67BDC9B6505753"/>
            </w:placeholder>
            <w:showingPlcHdr/>
            <w:comboBox>
              <w:listItem w:displayText="Yes" w:value="Yes"/>
              <w:listItem w:displayText="No" w:value="No"/>
            </w:comboBox>
          </w:sdtPr>
          <w:sdtContent>
            <w:tc>
              <w:tcPr>
                <w:tcW w:w="1842" w:type="dxa"/>
                <w:shd w:val="clear" w:color="auto" w:fill="auto"/>
              </w:tcPr>
              <w:p w14:paraId="07CD4550" w14:textId="61DD4045" w:rsidR="00B54E78" w:rsidRPr="0066356C" w:rsidRDefault="00B63A51" w:rsidP="00610D03">
                <w:pPr>
                  <w:jc w:val="center"/>
                  <w:rPr>
                    <w:rFonts w:eastAsia="Calibri" w:cs="Arial"/>
                    <w:b/>
                    <w:szCs w:val="20"/>
                    <w:lang w:val="en-GB"/>
                  </w:rPr>
                </w:pPr>
                <w:r w:rsidRPr="0066356C">
                  <w:rPr>
                    <w:rStyle w:val="PlaceholderText"/>
                    <w:sz w:val="20"/>
                    <w:szCs w:val="20"/>
                    <w:lang w:val="en-GB"/>
                  </w:rPr>
                  <w:t>Please select.</w:t>
                </w:r>
              </w:p>
            </w:tc>
          </w:sdtContent>
        </w:sdt>
      </w:tr>
      <w:tr w:rsidR="00B54E78" w:rsidRPr="0066356C" w14:paraId="36A316D5" w14:textId="77777777" w:rsidTr="00A4074A">
        <w:tc>
          <w:tcPr>
            <w:tcW w:w="8081" w:type="dxa"/>
            <w:shd w:val="clear" w:color="auto" w:fill="F2F2F2" w:themeFill="background1" w:themeFillShade="F2"/>
          </w:tcPr>
          <w:p w14:paraId="7677C3AF" w14:textId="59A1ED01" w:rsidR="00B54E78" w:rsidRPr="0066356C" w:rsidRDefault="00B54E78" w:rsidP="00610D03">
            <w:pPr>
              <w:numPr>
                <w:ilvl w:val="0"/>
                <w:numId w:val="10"/>
              </w:numPr>
              <w:spacing w:line="240" w:lineRule="auto"/>
              <w:rPr>
                <w:rFonts w:eastAsia="Calibri" w:cs="Arial"/>
                <w:b/>
                <w:szCs w:val="20"/>
                <w:lang w:val="en-GB"/>
              </w:rPr>
            </w:pPr>
            <w:r w:rsidRPr="0066356C">
              <w:rPr>
                <w:rFonts w:eastAsia="Calibri" w:cs="Arial"/>
                <w:szCs w:val="20"/>
                <w:lang w:val="en-GB"/>
              </w:rPr>
              <w:t>Rodents are housed socially. Exceptions to this must be justified below.</w:t>
            </w:r>
          </w:p>
        </w:tc>
        <w:sdt>
          <w:sdtPr>
            <w:rPr>
              <w:rFonts w:cs="Arial"/>
              <w:b/>
              <w:i/>
              <w:szCs w:val="20"/>
              <w:lang w:val="en-GB"/>
            </w:rPr>
            <w:id w:val="1306202316"/>
            <w:lock w:val="sdtLocked"/>
            <w:placeholder>
              <w:docPart w:val="B152A4C7A742445B9123F082F853AB3E"/>
            </w:placeholder>
            <w:showingPlcHdr/>
            <w:comboBox>
              <w:listItem w:displayText="Yes" w:value="Yes"/>
              <w:listItem w:displayText="No" w:value="No"/>
            </w:comboBox>
          </w:sdtPr>
          <w:sdtContent>
            <w:tc>
              <w:tcPr>
                <w:tcW w:w="1842" w:type="dxa"/>
                <w:shd w:val="clear" w:color="auto" w:fill="auto"/>
              </w:tcPr>
              <w:p w14:paraId="6B9B0F33" w14:textId="59E0F32D" w:rsidR="00B54E78" w:rsidRPr="0066356C" w:rsidRDefault="00B63A51" w:rsidP="00610D03">
                <w:pPr>
                  <w:jc w:val="center"/>
                  <w:rPr>
                    <w:rFonts w:eastAsia="Calibri" w:cs="Arial"/>
                    <w:b/>
                    <w:szCs w:val="20"/>
                    <w:lang w:val="en-GB"/>
                  </w:rPr>
                </w:pPr>
                <w:r w:rsidRPr="0066356C">
                  <w:rPr>
                    <w:rStyle w:val="PlaceholderText"/>
                    <w:sz w:val="20"/>
                    <w:szCs w:val="20"/>
                    <w:lang w:val="en-GB"/>
                  </w:rPr>
                  <w:t>Please select.</w:t>
                </w:r>
              </w:p>
            </w:tc>
          </w:sdtContent>
        </w:sdt>
      </w:tr>
      <w:tr w:rsidR="00B54E78" w:rsidRPr="0066356C" w14:paraId="6AA92323" w14:textId="77777777" w:rsidTr="00A4074A">
        <w:tc>
          <w:tcPr>
            <w:tcW w:w="8081" w:type="dxa"/>
            <w:shd w:val="clear" w:color="auto" w:fill="F2F2F2" w:themeFill="background1" w:themeFillShade="F2"/>
          </w:tcPr>
          <w:p w14:paraId="54A226E1" w14:textId="1E290D56" w:rsidR="00B54E78" w:rsidRPr="0066356C" w:rsidRDefault="00B54E78" w:rsidP="00610D03">
            <w:pPr>
              <w:numPr>
                <w:ilvl w:val="0"/>
                <w:numId w:val="10"/>
              </w:numPr>
              <w:spacing w:line="240" w:lineRule="auto"/>
              <w:rPr>
                <w:rFonts w:eastAsia="Calibri" w:cs="Arial"/>
                <w:b/>
                <w:szCs w:val="20"/>
                <w:lang w:val="en-GB"/>
              </w:rPr>
            </w:pPr>
            <w:r w:rsidRPr="0066356C">
              <w:rPr>
                <w:rFonts w:eastAsia="Calibri" w:cs="Arial"/>
                <w:szCs w:val="20"/>
                <w:lang w:val="en-GB"/>
              </w:rPr>
              <w:t xml:space="preserve">Appropriate, contemporary anaesthesia and/or analgesia is provided to minimise pain and distress. Any withholding of pain relief during painful procedures must be justified below. </w:t>
            </w:r>
          </w:p>
        </w:tc>
        <w:sdt>
          <w:sdtPr>
            <w:rPr>
              <w:rFonts w:cs="Arial"/>
              <w:b/>
              <w:i/>
              <w:szCs w:val="20"/>
              <w:lang w:val="en-GB"/>
            </w:rPr>
            <w:id w:val="1520662294"/>
            <w:lock w:val="sdtLocked"/>
            <w:placeholder>
              <w:docPart w:val="DFF829E4DD554A5CAED3E55AD62CCB4D"/>
            </w:placeholder>
            <w:showingPlcHdr/>
            <w:comboBox>
              <w:listItem w:displayText="Yes" w:value="Yes"/>
              <w:listItem w:displayText="No" w:value="No"/>
            </w:comboBox>
          </w:sdtPr>
          <w:sdtContent>
            <w:tc>
              <w:tcPr>
                <w:tcW w:w="1842" w:type="dxa"/>
                <w:shd w:val="clear" w:color="auto" w:fill="auto"/>
              </w:tcPr>
              <w:p w14:paraId="6BBA71B5" w14:textId="727C19E3" w:rsidR="00B54E78" w:rsidRPr="0066356C" w:rsidRDefault="00B63A51" w:rsidP="00610D03">
                <w:pPr>
                  <w:jc w:val="center"/>
                  <w:rPr>
                    <w:rFonts w:eastAsia="Calibri" w:cs="Arial"/>
                    <w:b/>
                    <w:szCs w:val="20"/>
                    <w:lang w:val="en-GB"/>
                  </w:rPr>
                </w:pPr>
                <w:r w:rsidRPr="0066356C">
                  <w:rPr>
                    <w:rStyle w:val="PlaceholderText"/>
                    <w:sz w:val="20"/>
                    <w:szCs w:val="20"/>
                    <w:lang w:val="en-GB"/>
                  </w:rPr>
                  <w:t>Please select.</w:t>
                </w:r>
              </w:p>
            </w:tc>
          </w:sdtContent>
        </w:sdt>
      </w:tr>
      <w:tr w:rsidR="00B54E78" w:rsidRPr="0066356C" w14:paraId="7260201E" w14:textId="77777777" w:rsidTr="00A4074A">
        <w:tc>
          <w:tcPr>
            <w:tcW w:w="8081" w:type="dxa"/>
            <w:shd w:val="clear" w:color="auto" w:fill="F2F2F2" w:themeFill="background1" w:themeFillShade="F2"/>
          </w:tcPr>
          <w:p w14:paraId="609C8A8F" w14:textId="1720DD09" w:rsidR="00B54E78" w:rsidRPr="0066356C" w:rsidRDefault="00B54E78" w:rsidP="00610D03">
            <w:pPr>
              <w:numPr>
                <w:ilvl w:val="0"/>
                <w:numId w:val="10"/>
              </w:numPr>
              <w:spacing w:line="240" w:lineRule="auto"/>
              <w:rPr>
                <w:rFonts w:eastAsia="Calibri" w:cs="Arial"/>
                <w:b/>
                <w:szCs w:val="20"/>
                <w:lang w:val="en-GB"/>
              </w:rPr>
            </w:pPr>
            <w:r w:rsidRPr="0066356C">
              <w:rPr>
                <w:rFonts w:eastAsia="Calibri" w:cs="Arial"/>
                <w:szCs w:val="20"/>
                <w:lang w:val="en-GB"/>
              </w:rPr>
              <w:t>Surgery is performed using aseptic technique, the least invasive surgical approaches, and appropriate perioperative care (pre-operative medications, hypothermic prevention, ophthalmic protection, nursing care where required).</w:t>
            </w:r>
          </w:p>
        </w:tc>
        <w:sdt>
          <w:sdtPr>
            <w:rPr>
              <w:rFonts w:cs="Arial"/>
              <w:b/>
              <w:i/>
              <w:szCs w:val="20"/>
              <w:lang w:val="en-GB"/>
            </w:rPr>
            <w:id w:val="-1965188281"/>
            <w:lock w:val="sdtLocked"/>
            <w:placeholder>
              <w:docPart w:val="8BBC2AD4FCA44B518E37EBD3E88E8345"/>
            </w:placeholder>
            <w:showingPlcHdr/>
            <w:comboBox>
              <w:listItem w:displayText="Yes" w:value="Yes"/>
              <w:listItem w:displayText="No" w:value="No"/>
            </w:comboBox>
          </w:sdtPr>
          <w:sdtContent>
            <w:tc>
              <w:tcPr>
                <w:tcW w:w="1842" w:type="dxa"/>
                <w:shd w:val="clear" w:color="auto" w:fill="auto"/>
              </w:tcPr>
              <w:p w14:paraId="707C79F8" w14:textId="2F67A00D" w:rsidR="00B54E78" w:rsidRPr="0066356C" w:rsidRDefault="00B63A51" w:rsidP="00610D03">
                <w:pPr>
                  <w:jc w:val="center"/>
                  <w:rPr>
                    <w:rFonts w:eastAsia="Calibri" w:cs="Arial"/>
                    <w:b/>
                    <w:szCs w:val="20"/>
                    <w:lang w:val="en-GB"/>
                  </w:rPr>
                </w:pPr>
                <w:r w:rsidRPr="0066356C">
                  <w:rPr>
                    <w:rStyle w:val="PlaceholderText"/>
                    <w:sz w:val="20"/>
                    <w:szCs w:val="20"/>
                    <w:lang w:val="en-GB"/>
                  </w:rPr>
                  <w:t>Please select.</w:t>
                </w:r>
              </w:p>
            </w:tc>
          </w:sdtContent>
        </w:sdt>
      </w:tr>
      <w:tr w:rsidR="00B54E78" w:rsidRPr="0066356C" w14:paraId="1AB09AF9" w14:textId="77777777" w:rsidTr="00A4074A">
        <w:tc>
          <w:tcPr>
            <w:tcW w:w="8081" w:type="dxa"/>
            <w:shd w:val="clear" w:color="auto" w:fill="F2F2F2" w:themeFill="background1" w:themeFillShade="F2"/>
          </w:tcPr>
          <w:p w14:paraId="2D288829" w14:textId="547D32A3" w:rsidR="00B54E78" w:rsidRPr="0066356C" w:rsidRDefault="00B54E78" w:rsidP="00610D03">
            <w:pPr>
              <w:numPr>
                <w:ilvl w:val="0"/>
                <w:numId w:val="10"/>
              </w:numPr>
              <w:spacing w:line="240" w:lineRule="auto"/>
              <w:rPr>
                <w:rFonts w:eastAsia="Calibri" w:cs="Arial"/>
                <w:b/>
                <w:szCs w:val="20"/>
                <w:lang w:val="en-GB"/>
              </w:rPr>
            </w:pPr>
            <w:r w:rsidRPr="0066356C">
              <w:rPr>
                <w:rFonts w:eastAsia="Calibri" w:cs="Arial"/>
                <w:szCs w:val="20"/>
                <w:lang w:val="en-GB"/>
              </w:rPr>
              <w:t>Toe clipping and/or tail biopsy are not used for identification or genotyping purposes</w:t>
            </w:r>
            <w:r w:rsidRPr="0066356C">
              <w:rPr>
                <w:rFonts w:eastAsia="Calibri" w:cs="Arial"/>
                <w:i/>
                <w:szCs w:val="20"/>
                <w:lang w:val="en-GB"/>
              </w:rPr>
              <w:t>.</w:t>
            </w:r>
          </w:p>
        </w:tc>
        <w:sdt>
          <w:sdtPr>
            <w:rPr>
              <w:rFonts w:cs="Arial"/>
              <w:b/>
              <w:i/>
              <w:szCs w:val="20"/>
              <w:lang w:val="en-GB"/>
            </w:rPr>
            <w:id w:val="278615391"/>
            <w:lock w:val="sdtLocked"/>
            <w:placeholder>
              <w:docPart w:val="4C968D0B7E1A4D8F99DC943AC6679BB6"/>
            </w:placeholder>
            <w:showingPlcHdr/>
            <w:comboBox>
              <w:listItem w:displayText="Yes" w:value="Yes"/>
              <w:listItem w:displayText="No" w:value="No"/>
            </w:comboBox>
          </w:sdtPr>
          <w:sdtContent>
            <w:tc>
              <w:tcPr>
                <w:tcW w:w="1842" w:type="dxa"/>
                <w:shd w:val="clear" w:color="auto" w:fill="auto"/>
              </w:tcPr>
              <w:p w14:paraId="06FC5E0C" w14:textId="42290BFA" w:rsidR="00B54E78" w:rsidRPr="0066356C" w:rsidRDefault="00B63A51" w:rsidP="00610D03">
                <w:pPr>
                  <w:jc w:val="center"/>
                  <w:rPr>
                    <w:rFonts w:eastAsia="Calibri" w:cs="Arial"/>
                    <w:b/>
                    <w:szCs w:val="20"/>
                    <w:lang w:val="en-GB"/>
                  </w:rPr>
                </w:pPr>
                <w:r w:rsidRPr="0066356C">
                  <w:rPr>
                    <w:rStyle w:val="PlaceholderText"/>
                    <w:sz w:val="20"/>
                    <w:szCs w:val="20"/>
                    <w:lang w:val="en-GB"/>
                  </w:rPr>
                  <w:t>Please select.</w:t>
                </w:r>
              </w:p>
            </w:tc>
          </w:sdtContent>
        </w:sdt>
      </w:tr>
      <w:tr w:rsidR="00B54E78" w:rsidRPr="0066356C" w14:paraId="71EACFE7" w14:textId="77777777" w:rsidTr="00A4074A">
        <w:tc>
          <w:tcPr>
            <w:tcW w:w="8081" w:type="dxa"/>
            <w:shd w:val="clear" w:color="auto" w:fill="F2F2F2" w:themeFill="background1" w:themeFillShade="F2"/>
          </w:tcPr>
          <w:p w14:paraId="27BDC5C1" w14:textId="067C8F3E" w:rsidR="00B54E78" w:rsidRPr="0066356C" w:rsidRDefault="00B54E78" w:rsidP="00610D03">
            <w:pPr>
              <w:numPr>
                <w:ilvl w:val="0"/>
                <w:numId w:val="10"/>
              </w:numPr>
              <w:spacing w:line="240" w:lineRule="auto"/>
              <w:rPr>
                <w:rFonts w:eastAsia="Calibri" w:cs="Arial"/>
                <w:b/>
                <w:szCs w:val="20"/>
                <w:lang w:val="en-GB"/>
              </w:rPr>
            </w:pPr>
            <w:r w:rsidRPr="0066356C">
              <w:rPr>
                <w:rFonts w:eastAsia="Calibri" w:cs="Arial"/>
                <w:szCs w:val="20"/>
                <w:lang w:val="en-GB"/>
              </w:rPr>
              <w:t>Where genotypes are known to be harmful, animals of that type are not produced unless required scientifically (</w:t>
            </w:r>
            <w:proofErr w:type="gramStart"/>
            <w:r w:rsidRPr="0066356C">
              <w:rPr>
                <w:rFonts w:eastAsia="Calibri" w:cs="Arial"/>
                <w:szCs w:val="20"/>
                <w:lang w:val="en-GB"/>
              </w:rPr>
              <w:t>e.g.</w:t>
            </w:r>
            <w:proofErr w:type="gramEnd"/>
            <w:r w:rsidRPr="0066356C">
              <w:rPr>
                <w:rFonts w:eastAsia="Calibri" w:cs="Arial"/>
                <w:szCs w:val="20"/>
                <w:lang w:val="en-GB"/>
              </w:rPr>
              <w:t xml:space="preserve"> if homozygous null is harmful and heterozygotes are desired, then heterozygous is crossed with wild type, not another heterozygous animal).</w:t>
            </w:r>
          </w:p>
        </w:tc>
        <w:sdt>
          <w:sdtPr>
            <w:rPr>
              <w:rFonts w:cs="Arial"/>
              <w:b/>
              <w:i/>
              <w:szCs w:val="20"/>
              <w:lang w:val="en-GB"/>
            </w:rPr>
            <w:id w:val="-1194839551"/>
            <w:lock w:val="sdtLocked"/>
            <w:placeholder>
              <w:docPart w:val="43F22F7AE631424EB33732B593A49636"/>
            </w:placeholder>
            <w:showingPlcHdr/>
            <w:comboBox>
              <w:listItem w:displayText="Yes" w:value="Yes"/>
              <w:listItem w:displayText="No" w:value="No"/>
            </w:comboBox>
          </w:sdtPr>
          <w:sdtContent>
            <w:tc>
              <w:tcPr>
                <w:tcW w:w="1842" w:type="dxa"/>
                <w:shd w:val="clear" w:color="auto" w:fill="auto"/>
              </w:tcPr>
              <w:p w14:paraId="36583B61" w14:textId="4E8B5B5E" w:rsidR="00B54E78" w:rsidRPr="0066356C" w:rsidRDefault="00B63A51" w:rsidP="00610D03">
                <w:pPr>
                  <w:jc w:val="center"/>
                  <w:rPr>
                    <w:rFonts w:eastAsia="Calibri" w:cs="Arial"/>
                    <w:b/>
                    <w:szCs w:val="20"/>
                    <w:lang w:val="en-GB"/>
                  </w:rPr>
                </w:pPr>
                <w:r w:rsidRPr="0066356C">
                  <w:rPr>
                    <w:rStyle w:val="PlaceholderText"/>
                    <w:sz w:val="20"/>
                    <w:szCs w:val="20"/>
                    <w:lang w:val="en-GB"/>
                  </w:rPr>
                  <w:t>Please select.</w:t>
                </w:r>
              </w:p>
            </w:tc>
          </w:sdtContent>
        </w:sdt>
      </w:tr>
      <w:tr w:rsidR="00B54E78" w:rsidRPr="0066356C" w14:paraId="761DE136" w14:textId="77777777" w:rsidTr="00A4074A">
        <w:trPr>
          <w:trHeight w:val="70"/>
        </w:trPr>
        <w:tc>
          <w:tcPr>
            <w:tcW w:w="8081" w:type="dxa"/>
            <w:shd w:val="clear" w:color="auto" w:fill="F2F2F2" w:themeFill="background1" w:themeFillShade="F2"/>
          </w:tcPr>
          <w:p w14:paraId="473E43D3" w14:textId="53FEC1E5" w:rsidR="00B54E78" w:rsidRPr="0066356C" w:rsidRDefault="00B54E78" w:rsidP="00610D03">
            <w:pPr>
              <w:numPr>
                <w:ilvl w:val="0"/>
                <w:numId w:val="10"/>
              </w:numPr>
              <w:spacing w:line="240" w:lineRule="auto"/>
              <w:rPr>
                <w:rFonts w:eastAsia="Calibri" w:cs="Arial"/>
                <w:b/>
                <w:szCs w:val="20"/>
                <w:lang w:val="en-GB"/>
              </w:rPr>
            </w:pPr>
            <w:r w:rsidRPr="0066356C">
              <w:rPr>
                <w:rFonts w:eastAsia="Calibri" w:cs="Arial"/>
                <w:szCs w:val="20"/>
                <w:lang w:val="en-GB"/>
              </w:rPr>
              <w:t>Where new GA strains are being generated, best knowledge will be applied to predict potential harmful outcomes and the animals will be monitored closely for emerging phenotypes.</w:t>
            </w:r>
          </w:p>
        </w:tc>
        <w:sdt>
          <w:sdtPr>
            <w:rPr>
              <w:rFonts w:cs="Arial"/>
              <w:b/>
              <w:i/>
              <w:szCs w:val="20"/>
              <w:lang w:val="en-GB"/>
            </w:rPr>
            <w:id w:val="-72742301"/>
            <w:lock w:val="sdtLocked"/>
            <w:placeholder>
              <w:docPart w:val="CF8B765B429C4821AF622C64352E36AA"/>
            </w:placeholder>
            <w:showingPlcHdr/>
            <w:comboBox>
              <w:listItem w:displayText="Yes" w:value="Yes"/>
              <w:listItem w:displayText="No" w:value="No"/>
            </w:comboBox>
          </w:sdtPr>
          <w:sdtContent>
            <w:tc>
              <w:tcPr>
                <w:tcW w:w="1842" w:type="dxa"/>
                <w:shd w:val="clear" w:color="auto" w:fill="auto"/>
              </w:tcPr>
              <w:p w14:paraId="3ABCBFFB" w14:textId="65C0715B" w:rsidR="00B54E78" w:rsidRPr="0066356C" w:rsidRDefault="00B63A51" w:rsidP="00610D03">
                <w:pPr>
                  <w:jc w:val="center"/>
                  <w:rPr>
                    <w:rFonts w:eastAsia="Calibri" w:cs="Arial"/>
                    <w:b/>
                    <w:szCs w:val="20"/>
                    <w:lang w:val="en-GB"/>
                  </w:rPr>
                </w:pPr>
                <w:r w:rsidRPr="0066356C">
                  <w:rPr>
                    <w:rStyle w:val="PlaceholderText"/>
                    <w:sz w:val="20"/>
                    <w:szCs w:val="20"/>
                    <w:lang w:val="en-GB"/>
                  </w:rPr>
                  <w:t>Please select.</w:t>
                </w:r>
              </w:p>
            </w:tc>
          </w:sdtContent>
        </w:sdt>
      </w:tr>
      <w:tr w:rsidR="00B54E78" w:rsidRPr="0066356C" w14:paraId="3E0C2EAC" w14:textId="77777777" w:rsidTr="00A4074A">
        <w:trPr>
          <w:trHeight w:val="70"/>
        </w:trPr>
        <w:tc>
          <w:tcPr>
            <w:tcW w:w="8081" w:type="dxa"/>
            <w:shd w:val="clear" w:color="auto" w:fill="F2F2F2" w:themeFill="background1" w:themeFillShade="F2"/>
          </w:tcPr>
          <w:p w14:paraId="401CDF3D" w14:textId="7C58A1F9" w:rsidR="00B54E78" w:rsidRPr="0066356C" w:rsidRDefault="00B54E78" w:rsidP="00610D03">
            <w:pPr>
              <w:numPr>
                <w:ilvl w:val="0"/>
                <w:numId w:val="10"/>
              </w:numPr>
              <w:spacing w:line="240" w:lineRule="auto"/>
              <w:rPr>
                <w:rFonts w:eastAsia="Calibri" w:cs="Arial"/>
                <w:b/>
                <w:szCs w:val="20"/>
                <w:lang w:val="en-GB"/>
              </w:rPr>
            </w:pPr>
            <w:r w:rsidRPr="0066356C">
              <w:rPr>
                <w:rFonts w:eastAsia="Calibri" w:cs="Arial"/>
                <w:szCs w:val="20"/>
                <w:lang w:val="en-GB"/>
              </w:rPr>
              <w:t xml:space="preserve">Animals are monitored with a frequency appropriate to keep pain and distress to a minimum, using appropriate, tailored welfare indicators and score sheets. </w:t>
            </w:r>
          </w:p>
        </w:tc>
        <w:sdt>
          <w:sdtPr>
            <w:rPr>
              <w:rFonts w:cs="Arial"/>
              <w:b/>
              <w:i/>
              <w:szCs w:val="20"/>
              <w:lang w:val="en-GB"/>
            </w:rPr>
            <w:id w:val="1708220929"/>
            <w:lock w:val="sdtLocked"/>
            <w:placeholder>
              <w:docPart w:val="4418C00EC82E471A8C52F8A20B3E1986"/>
            </w:placeholder>
            <w:showingPlcHdr/>
            <w:comboBox>
              <w:listItem w:displayText="Yes" w:value="Yes"/>
              <w:listItem w:displayText="No" w:value="No"/>
            </w:comboBox>
          </w:sdtPr>
          <w:sdtContent>
            <w:tc>
              <w:tcPr>
                <w:tcW w:w="1842" w:type="dxa"/>
                <w:shd w:val="clear" w:color="auto" w:fill="auto"/>
              </w:tcPr>
              <w:p w14:paraId="2EAD0100" w14:textId="09AE7E0F" w:rsidR="00B54E78" w:rsidRPr="0066356C" w:rsidRDefault="00B63A51" w:rsidP="00610D03">
                <w:pPr>
                  <w:jc w:val="center"/>
                  <w:rPr>
                    <w:rFonts w:eastAsia="Calibri" w:cs="Arial"/>
                    <w:b/>
                    <w:szCs w:val="20"/>
                    <w:lang w:val="en-GB"/>
                  </w:rPr>
                </w:pPr>
                <w:r w:rsidRPr="0066356C">
                  <w:rPr>
                    <w:rStyle w:val="PlaceholderText"/>
                    <w:sz w:val="20"/>
                    <w:szCs w:val="20"/>
                    <w:lang w:val="en-GB"/>
                  </w:rPr>
                  <w:t>Please select.</w:t>
                </w:r>
              </w:p>
            </w:tc>
          </w:sdtContent>
        </w:sdt>
      </w:tr>
      <w:tr w:rsidR="00B54E78" w:rsidRPr="0066356C" w14:paraId="4E41E201" w14:textId="77777777" w:rsidTr="00A4074A">
        <w:trPr>
          <w:trHeight w:val="70"/>
        </w:trPr>
        <w:tc>
          <w:tcPr>
            <w:tcW w:w="8081" w:type="dxa"/>
            <w:shd w:val="clear" w:color="auto" w:fill="F2F2F2" w:themeFill="background1" w:themeFillShade="F2"/>
          </w:tcPr>
          <w:p w14:paraId="3B56409A" w14:textId="6765AA05" w:rsidR="00B54E78" w:rsidRPr="0066356C" w:rsidRDefault="00B54E78" w:rsidP="00610D03">
            <w:pPr>
              <w:numPr>
                <w:ilvl w:val="0"/>
                <w:numId w:val="10"/>
              </w:numPr>
              <w:spacing w:line="240" w:lineRule="auto"/>
              <w:rPr>
                <w:rFonts w:eastAsia="Calibri" w:cs="Arial"/>
                <w:b/>
                <w:szCs w:val="20"/>
                <w:lang w:val="en-GB"/>
              </w:rPr>
            </w:pPr>
            <w:r w:rsidRPr="0066356C">
              <w:rPr>
                <w:rFonts w:eastAsia="Calibri" w:cs="Arial"/>
                <w:szCs w:val="20"/>
                <w:lang w:val="en-GB"/>
              </w:rPr>
              <w:t>Humane endpoints have been established for each experiment with the potential to cause moderate or severe harm, after consultation with the veterinarian and animal care staff, and implementation of these is recorded during the experiment. (Note the humane endpoint criteria may be requested by the funding body).</w:t>
            </w:r>
          </w:p>
        </w:tc>
        <w:sdt>
          <w:sdtPr>
            <w:rPr>
              <w:rFonts w:cs="Arial"/>
              <w:b/>
              <w:i/>
              <w:szCs w:val="20"/>
              <w:lang w:val="en-GB"/>
            </w:rPr>
            <w:id w:val="1503087265"/>
            <w:lock w:val="sdtLocked"/>
            <w:placeholder>
              <w:docPart w:val="31472CA22E944202ACDC94A031B55C67"/>
            </w:placeholder>
            <w:showingPlcHdr/>
            <w:comboBox>
              <w:listItem w:displayText="Yes" w:value="Yes"/>
              <w:listItem w:displayText="No" w:value="No"/>
            </w:comboBox>
          </w:sdtPr>
          <w:sdtContent>
            <w:tc>
              <w:tcPr>
                <w:tcW w:w="1842" w:type="dxa"/>
                <w:shd w:val="clear" w:color="auto" w:fill="auto"/>
              </w:tcPr>
              <w:p w14:paraId="76F91FB2" w14:textId="279938C4" w:rsidR="00B54E78" w:rsidRPr="0066356C" w:rsidRDefault="00B63A51" w:rsidP="00610D03">
                <w:pPr>
                  <w:jc w:val="center"/>
                  <w:rPr>
                    <w:rFonts w:eastAsia="Calibri" w:cs="Arial"/>
                    <w:b/>
                    <w:szCs w:val="20"/>
                    <w:lang w:val="en-GB"/>
                  </w:rPr>
                </w:pPr>
                <w:r w:rsidRPr="0066356C">
                  <w:rPr>
                    <w:rStyle w:val="PlaceholderText"/>
                    <w:sz w:val="20"/>
                    <w:szCs w:val="20"/>
                    <w:lang w:val="en-GB"/>
                  </w:rPr>
                  <w:t>Please select.</w:t>
                </w:r>
              </w:p>
            </w:tc>
          </w:sdtContent>
        </w:sdt>
      </w:tr>
      <w:tr w:rsidR="00B54E78" w:rsidRPr="0066356C" w14:paraId="02C87216" w14:textId="77777777" w:rsidTr="00A4074A">
        <w:trPr>
          <w:trHeight w:val="70"/>
        </w:trPr>
        <w:tc>
          <w:tcPr>
            <w:tcW w:w="8081" w:type="dxa"/>
            <w:shd w:val="clear" w:color="auto" w:fill="F2F2F2" w:themeFill="background1" w:themeFillShade="F2"/>
          </w:tcPr>
          <w:p w14:paraId="11760226" w14:textId="056BBBB9" w:rsidR="00B54E78" w:rsidRPr="0066356C" w:rsidRDefault="00B54E78" w:rsidP="00610D03">
            <w:pPr>
              <w:numPr>
                <w:ilvl w:val="0"/>
                <w:numId w:val="10"/>
              </w:numPr>
              <w:spacing w:line="240" w:lineRule="auto"/>
              <w:rPr>
                <w:rFonts w:eastAsia="Calibri" w:cs="Arial"/>
                <w:b/>
                <w:szCs w:val="20"/>
                <w:lang w:val="en-GB"/>
              </w:rPr>
            </w:pPr>
            <w:r w:rsidRPr="0066356C">
              <w:rPr>
                <w:rFonts w:eastAsia="Calibri" w:cs="Arial"/>
                <w:szCs w:val="20"/>
                <w:lang w:val="en-GB"/>
              </w:rPr>
              <w:t xml:space="preserve">The methods of humane killing are those recommended by the </w:t>
            </w:r>
            <w:hyperlink r:id="rId33" w:history="1">
              <w:r w:rsidRPr="0066356C">
                <w:rPr>
                  <w:rFonts w:eastAsia="Calibri" w:cs="Arial"/>
                  <w:color w:val="0000FF"/>
                  <w:szCs w:val="20"/>
                  <w:u w:val="single"/>
                  <w:lang w:val="en-GB"/>
                </w:rPr>
                <w:t>AVMA (2013)</w:t>
              </w:r>
            </w:hyperlink>
            <w:r w:rsidRPr="0066356C">
              <w:rPr>
                <w:rFonts w:eastAsia="Calibri" w:cs="Arial"/>
                <w:szCs w:val="20"/>
                <w:lang w:val="en-GB"/>
              </w:rPr>
              <w:t xml:space="preserve"> or permitted under Directive 2010/63/EU.</w:t>
            </w:r>
          </w:p>
        </w:tc>
        <w:sdt>
          <w:sdtPr>
            <w:rPr>
              <w:rFonts w:cs="Arial"/>
              <w:b/>
              <w:i/>
              <w:szCs w:val="20"/>
              <w:lang w:val="en-GB"/>
            </w:rPr>
            <w:id w:val="-1205100644"/>
            <w:lock w:val="sdtLocked"/>
            <w:placeholder>
              <w:docPart w:val="10AEC76407724562949B7E861A6681FF"/>
            </w:placeholder>
            <w:showingPlcHdr/>
            <w:comboBox>
              <w:listItem w:displayText="Yes" w:value="Yes"/>
              <w:listItem w:displayText="No" w:value="No"/>
            </w:comboBox>
          </w:sdtPr>
          <w:sdtContent>
            <w:tc>
              <w:tcPr>
                <w:tcW w:w="1842" w:type="dxa"/>
                <w:shd w:val="clear" w:color="auto" w:fill="auto"/>
              </w:tcPr>
              <w:p w14:paraId="773D3934" w14:textId="3B51B04F" w:rsidR="00B54E78" w:rsidRPr="0066356C" w:rsidRDefault="00B63A51" w:rsidP="00610D03">
                <w:pPr>
                  <w:jc w:val="center"/>
                  <w:rPr>
                    <w:rFonts w:eastAsia="Calibri" w:cs="Arial"/>
                    <w:b/>
                    <w:szCs w:val="20"/>
                    <w:lang w:val="en-GB"/>
                  </w:rPr>
                </w:pPr>
                <w:r w:rsidRPr="0066356C">
                  <w:rPr>
                    <w:rStyle w:val="PlaceholderText"/>
                    <w:sz w:val="20"/>
                    <w:szCs w:val="20"/>
                    <w:lang w:val="en-GB"/>
                  </w:rPr>
                  <w:t>Please select.</w:t>
                </w:r>
              </w:p>
            </w:tc>
          </w:sdtContent>
        </w:sdt>
      </w:tr>
    </w:tbl>
    <w:p w14:paraId="084B7E2B" w14:textId="77777777" w:rsidR="00B54E78" w:rsidRPr="0066356C" w:rsidRDefault="00B54E78" w:rsidP="00A4074A">
      <w:pPr>
        <w:spacing w:before="240"/>
        <w:ind w:left="-113"/>
        <w:rPr>
          <w:rFonts w:cs="Arial"/>
          <w:b/>
          <w:szCs w:val="20"/>
          <w:lang w:val="en-GB"/>
        </w:rPr>
      </w:pPr>
      <w:r w:rsidRPr="0066356C">
        <w:rPr>
          <w:rFonts w:cs="Arial"/>
          <w:szCs w:val="20"/>
          <w:lang w:val="en-GB"/>
        </w:rPr>
        <w:t xml:space="preserve">Where there are deviations from the above, please explain below: </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B54E78" w:rsidRPr="0066356C" w14:paraId="0C83B097" w14:textId="77777777" w:rsidTr="00203B2E">
        <w:trPr>
          <w:cantSplit/>
          <w:trHeight w:val="913"/>
        </w:trPr>
        <w:bookmarkEnd w:id="2" w:displacedByCustomXml="next"/>
        <w:bookmarkEnd w:id="4" w:displacedByCustomXml="next"/>
        <w:sdt>
          <w:sdtPr>
            <w:rPr>
              <w:rFonts w:cs="Arial"/>
              <w:szCs w:val="20"/>
              <w:lang w:val="en-GB"/>
            </w:rPr>
            <w:id w:val="-1814478918"/>
            <w:lock w:val="sdtLocked"/>
            <w:placeholder>
              <w:docPart w:val="E50D30AB732647D0AD2F56C4F8A98EDB"/>
            </w:placeholder>
            <w:showingPlcHdr/>
          </w:sdtPr>
          <w:sdtContent>
            <w:tc>
              <w:tcPr>
                <w:tcW w:w="9923" w:type="dxa"/>
                <w:shd w:val="clear" w:color="auto" w:fill="auto"/>
              </w:tcPr>
              <w:p w14:paraId="5333FD27" w14:textId="53684F86" w:rsidR="00B54E78" w:rsidRPr="0066356C" w:rsidRDefault="00907F49" w:rsidP="00FC5D7F">
                <w:pPr>
                  <w:spacing w:before="240" w:after="120"/>
                  <w:ind w:right="-612"/>
                  <w:rPr>
                    <w:rFonts w:cs="Arial"/>
                    <w:lang w:val="en-GB"/>
                  </w:rPr>
                </w:pPr>
                <w:r w:rsidRPr="0066356C">
                  <w:rPr>
                    <w:rStyle w:val="PlaceholderText"/>
                    <w:sz w:val="20"/>
                    <w:szCs w:val="20"/>
                    <w:lang w:val="en-GB"/>
                  </w:rPr>
                  <w:t>Enter additional text</w:t>
                </w:r>
                <w:r w:rsidRPr="0066356C">
                  <w:rPr>
                    <w:rStyle w:val="PlaceholderText"/>
                    <w:lang w:val="en-GB"/>
                  </w:rPr>
                  <w:t>.</w:t>
                </w:r>
              </w:p>
            </w:tc>
          </w:sdtContent>
        </w:sdt>
      </w:tr>
    </w:tbl>
    <w:p w14:paraId="6F945964" w14:textId="7A764B1D" w:rsidR="000A7CD6" w:rsidRPr="0066356C" w:rsidRDefault="000A7CD6" w:rsidP="00B54E78">
      <w:pPr>
        <w:rPr>
          <w:rFonts w:cs="Arial"/>
          <w:color w:val="666666"/>
          <w:sz w:val="15"/>
          <w:szCs w:val="15"/>
          <w:shd w:val="clear" w:color="auto" w:fill="FFFFFF"/>
          <w:lang w:val="en-GB"/>
        </w:rPr>
      </w:pPr>
    </w:p>
    <w:p w14:paraId="272C9AD0" w14:textId="77777777" w:rsidR="000A7CD6" w:rsidRPr="0066356C" w:rsidRDefault="000A7CD6">
      <w:pPr>
        <w:rPr>
          <w:rFonts w:cs="Arial"/>
          <w:color w:val="666666"/>
          <w:sz w:val="15"/>
          <w:szCs w:val="15"/>
          <w:shd w:val="clear" w:color="auto" w:fill="FFFFFF"/>
          <w:lang w:val="en-GB"/>
        </w:rPr>
      </w:pPr>
      <w:r w:rsidRPr="0066356C">
        <w:rPr>
          <w:rFonts w:cs="Arial"/>
          <w:color w:val="666666"/>
          <w:sz w:val="15"/>
          <w:szCs w:val="15"/>
          <w:shd w:val="clear" w:color="auto" w:fill="FFFFFF"/>
          <w:lang w:val="en-GB"/>
        </w:rPr>
        <w:br w:type="page"/>
      </w:r>
    </w:p>
    <w:p w14:paraId="753BDA07" w14:textId="44C24DBE" w:rsidR="000A7CD6" w:rsidRPr="0066356C" w:rsidRDefault="00A4074A" w:rsidP="001523BA">
      <w:pPr>
        <w:pStyle w:val="Heading1"/>
        <w:rPr>
          <w:lang w:val="en-GB"/>
        </w:rPr>
      </w:pPr>
      <w:bookmarkStart w:id="6" w:name="_Appendix_3:_Terms"/>
      <w:bookmarkStart w:id="7" w:name="_Annex_3:_Terms"/>
      <w:bookmarkEnd w:id="6"/>
      <w:bookmarkEnd w:id="7"/>
      <w:r w:rsidRPr="0066356C">
        <w:rPr>
          <w:lang w:val="en-GB"/>
        </w:rPr>
        <w:t>Annex</w:t>
      </w:r>
      <w:r w:rsidR="001523BA" w:rsidRPr="0066356C">
        <w:rPr>
          <w:lang w:val="en-GB"/>
        </w:rPr>
        <w:t xml:space="preserve"> 3: </w:t>
      </w:r>
      <w:r w:rsidR="000A7CD6" w:rsidRPr="0066356C">
        <w:rPr>
          <w:lang w:val="en-GB"/>
        </w:rPr>
        <w:t>Terms and Conditions</w:t>
      </w:r>
    </w:p>
    <w:p w14:paraId="14282ECA" w14:textId="2B688066" w:rsidR="000A7CD6" w:rsidRPr="0066356C" w:rsidRDefault="000A7CD6" w:rsidP="000A7CD6">
      <w:pPr>
        <w:rPr>
          <w:rFonts w:cs="Arial"/>
          <w:sz w:val="18"/>
          <w:szCs w:val="18"/>
          <w:lang w:val="en-GB"/>
        </w:rPr>
      </w:pPr>
      <w:r w:rsidRPr="0066356C">
        <w:rPr>
          <w:rFonts w:cs="Arial"/>
          <w:sz w:val="18"/>
          <w:szCs w:val="18"/>
          <w:lang w:val="en-GB"/>
        </w:rPr>
        <w:t xml:space="preserve">The NC3Rs is an independent scientific </w:t>
      </w:r>
      <w:r w:rsidR="00464B61" w:rsidRPr="0066356C">
        <w:rPr>
          <w:rFonts w:cs="Arial"/>
          <w:sz w:val="18"/>
          <w:szCs w:val="18"/>
          <w:lang w:val="en-GB"/>
        </w:rPr>
        <w:t>organi</w:t>
      </w:r>
      <w:r w:rsidR="00F9615E" w:rsidRPr="0066356C">
        <w:rPr>
          <w:rFonts w:cs="Arial"/>
          <w:sz w:val="18"/>
          <w:szCs w:val="18"/>
          <w:lang w:val="en-GB"/>
        </w:rPr>
        <w:t>s</w:t>
      </w:r>
      <w:r w:rsidR="00464B61" w:rsidRPr="0066356C">
        <w:rPr>
          <w:rFonts w:cs="Arial"/>
          <w:sz w:val="18"/>
          <w:szCs w:val="18"/>
          <w:lang w:val="en-GB"/>
        </w:rPr>
        <w:t>ation</w:t>
      </w:r>
      <w:r w:rsidRPr="0066356C">
        <w:rPr>
          <w:rFonts w:cs="Arial"/>
          <w:sz w:val="18"/>
          <w:szCs w:val="18"/>
          <w:lang w:val="en-GB"/>
        </w:rPr>
        <w:t xml:space="preserve"> which for logistical reasons operates under the umbrella of the Medical Research Council (MRC) which in turn is part of UK Research and Innovation (UKRI). The NC3Rs captures and processes personal information in line with current UK data protection legislation. </w:t>
      </w:r>
      <w:hyperlink r:id="rId34" w:history="1">
        <w:r w:rsidRPr="0066356C">
          <w:rPr>
            <w:rStyle w:val="Hyperlink"/>
            <w:rFonts w:cs="Arial"/>
            <w:sz w:val="18"/>
            <w:szCs w:val="18"/>
            <w:lang w:val="en-GB"/>
          </w:rPr>
          <w:t>The UK Research and Innovation Privacy Notice</w:t>
        </w:r>
      </w:hyperlink>
      <w:r w:rsidRPr="0066356C">
        <w:rPr>
          <w:rFonts w:cs="Arial"/>
          <w:sz w:val="18"/>
          <w:szCs w:val="18"/>
          <w:lang w:val="en-GB"/>
        </w:rPr>
        <w:t xml:space="preserve"> provides more information around the processing of personal information, provides contact details for our Data Protection </w:t>
      </w:r>
      <w:proofErr w:type="gramStart"/>
      <w:r w:rsidRPr="0066356C">
        <w:rPr>
          <w:rFonts w:cs="Arial"/>
          <w:sz w:val="18"/>
          <w:szCs w:val="18"/>
          <w:lang w:val="en-GB"/>
        </w:rPr>
        <w:t>Officer</w:t>
      </w:r>
      <w:proofErr w:type="gramEnd"/>
      <w:r w:rsidRPr="0066356C">
        <w:rPr>
          <w:rFonts w:cs="Arial"/>
          <w:sz w:val="18"/>
          <w:szCs w:val="18"/>
          <w:lang w:val="en-GB"/>
        </w:rPr>
        <w:t xml:space="preserve"> and explains how to exercise your rights as a data subject.</w:t>
      </w:r>
    </w:p>
    <w:p w14:paraId="6497B2C1" w14:textId="77777777" w:rsidR="000A7CD6" w:rsidRPr="0066356C" w:rsidRDefault="000A7CD6" w:rsidP="000A7CD6">
      <w:pPr>
        <w:rPr>
          <w:rFonts w:cs="Arial"/>
          <w:sz w:val="18"/>
          <w:szCs w:val="18"/>
          <w:lang w:val="en-GB"/>
        </w:rPr>
      </w:pPr>
      <w:r w:rsidRPr="0066356C">
        <w:rPr>
          <w:rFonts w:cs="Arial"/>
          <w:sz w:val="18"/>
          <w:szCs w:val="18"/>
          <w:lang w:val="en-GB"/>
        </w:rPr>
        <w:t>The information you provide will be processed by the NC3Rs solely for purposes associated with the application and award processes for the CRACK IT Challenges funding competition.  Your personal data may be used in relation to:</w:t>
      </w:r>
    </w:p>
    <w:p w14:paraId="2AB178DF" w14:textId="77777777" w:rsidR="000A7CD6" w:rsidRPr="0066356C" w:rsidRDefault="000A7CD6" w:rsidP="000A7CD6">
      <w:pPr>
        <w:pStyle w:val="ListParagraph"/>
        <w:numPr>
          <w:ilvl w:val="0"/>
          <w:numId w:val="2"/>
        </w:numPr>
        <w:rPr>
          <w:rFonts w:cs="Arial"/>
          <w:sz w:val="18"/>
          <w:szCs w:val="18"/>
          <w:lang w:val="en-GB"/>
        </w:rPr>
      </w:pPr>
      <w:r w:rsidRPr="0066356C">
        <w:rPr>
          <w:rFonts w:cs="Arial"/>
          <w:sz w:val="18"/>
          <w:szCs w:val="18"/>
          <w:lang w:val="en-GB"/>
        </w:rPr>
        <w:t xml:space="preserve">the registration of your </w:t>
      </w:r>
      <w:proofErr w:type="gramStart"/>
      <w:r w:rsidRPr="0066356C">
        <w:rPr>
          <w:rFonts w:cs="Arial"/>
          <w:sz w:val="18"/>
          <w:szCs w:val="18"/>
          <w:lang w:val="en-GB"/>
        </w:rPr>
        <w:t>proposal;</w:t>
      </w:r>
      <w:proofErr w:type="gramEnd"/>
      <w:r w:rsidRPr="0066356C">
        <w:rPr>
          <w:rFonts w:cs="Arial"/>
          <w:sz w:val="18"/>
          <w:szCs w:val="18"/>
          <w:lang w:val="en-GB"/>
        </w:rPr>
        <w:t xml:space="preserve"> </w:t>
      </w:r>
    </w:p>
    <w:p w14:paraId="7576C5EB" w14:textId="77777777" w:rsidR="000A7CD6" w:rsidRPr="0066356C" w:rsidRDefault="000A7CD6" w:rsidP="000A7CD6">
      <w:pPr>
        <w:pStyle w:val="ListParagraph"/>
        <w:numPr>
          <w:ilvl w:val="0"/>
          <w:numId w:val="2"/>
        </w:numPr>
        <w:rPr>
          <w:rFonts w:cs="Arial"/>
          <w:sz w:val="18"/>
          <w:szCs w:val="18"/>
          <w:lang w:val="en-GB"/>
        </w:rPr>
      </w:pPr>
      <w:r w:rsidRPr="0066356C">
        <w:rPr>
          <w:rFonts w:cs="Arial"/>
          <w:sz w:val="18"/>
          <w:szCs w:val="18"/>
          <w:lang w:val="en-GB"/>
        </w:rPr>
        <w:t xml:space="preserve">resolve any queries which you may raise with the CRACK IT </w:t>
      </w:r>
      <w:proofErr w:type="gramStart"/>
      <w:r w:rsidRPr="0066356C">
        <w:rPr>
          <w:rFonts w:cs="Arial"/>
          <w:sz w:val="18"/>
          <w:szCs w:val="18"/>
          <w:lang w:val="en-GB"/>
        </w:rPr>
        <w:t>team;</w:t>
      </w:r>
      <w:proofErr w:type="gramEnd"/>
      <w:r w:rsidRPr="0066356C">
        <w:rPr>
          <w:rFonts w:cs="Arial"/>
          <w:sz w:val="18"/>
          <w:szCs w:val="18"/>
          <w:lang w:val="en-GB"/>
        </w:rPr>
        <w:t xml:space="preserve"> </w:t>
      </w:r>
    </w:p>
    <w:p w14:paraId="6893D070" w14:textId="77777777" w:rsidR="000A7CD6" w:rsidRPr="0066356C" w:rsidRDefault="000A7CD6" w:rsidP="000A7CD6">
      <w:pPr>
        <w:pStyle w:val="ListParagraph"/>
        <w:numPr>
          <w:ilvl w:val="0"/>
          <w:numId w:val="2"/>
        </w:numPr>
        <w:rPr>
          <w:rFonts w:cs="Arial"/>
          <w:sz w:val="18"/>
          <w:szCs w:val="18"/>
          <w:lang w:val="en-GB"/>
        </w:rPr>
      </w:pPr>
      <w:r w:rsidRPr="0066356C">
        <w:rPr>
          <w:rFonts w:cs="Arial"/>
          <w:sz w:val="18"/>
          <w:szCs w:val="18"/>
          <w:lang w:val="en-GB"/>
        </w:rPr>
        <w:t xml:space="preserve">the operation of application processing and management information </w:t>
      </w:r>
      <w:proofErr w:type="gramStart"/>
      <w:r w:rsidRPr="0066356C">
        <w:rPr>
          <w:rFonts w:cs="Arial"/>
          <w:sz w:val="18"/>
          <w:szCs w:val="18"/>
          <w:lang w:val="en-GB"/>
        </w:rPr>
        <w:t>systems;</w:t>
      </w:r>
      <w:proofErr w:type="gramEnd"/>
      <w:r w:rsidRPr="0066356C">
        <w:rPr>
          <w:rFonts w:cs="Arial"/>
          <w:sz w:val="18"/>
          <w:szCs w:val="18"/>
          <w:lang w:val="en-GB"/>
        </w:rPr>
        <w:t xml:space="preserve"> </w:t>
      </w:r>
    </w:p>
    <w:p w14:paraId="09B05380" w14:textId="77777777" w:rsidR="000A7CD6" w:rsidRPr="0066356C" w:rsidRDefault="000A7CD6" w:rsidP="000A7CD6">
      <w:pPr>
        <w:pStyle w:val="ListParagraph"/>
        <w:numPr>
          <w:ilvl w:val="0"/>
          <w:numId w:val="2"/>
        </w:numPr>
        <w:rPr>
          <w:rFonts w:cs="Arial"/>
          <w:sz w:val="18"/>
          <w:szCs w:val="18"/>
          <w:lang w:val="en-GB"/>
        </w:rPr>
      </w:pPr>
      <w:r w:rsidRPr="0066356C">
        <w:rPr>
          <w:rFonts w:cs="Arial"/>
          <w:sz w:val="18"/>
          <w:szCs w:val="18"/>
          <w:lang w:val="en-GB"/>
        </w:rPr>
        <w:t xml:space="preserve">the acquisition of UK and/or international peer reviewer comments on </w:t>
      </w:r>
      <w:proofErr w:type="gramStart"/>
      <w:r w:rsidRPr="0066356C">
        <w:rPr>
          <w:rFonts w:cs="Arial"/>
          <w:sz w:val="18"/>
          <w:szCs w:val="18"/>
          <w:lang w:val="en-GB"/>
        </w:rPr>
        <w:t>proposals;</w:t>
      </w:r>
      <w:proofErr w:type="gramEnd"/>
      <w:r w:rsidRPr="0066356C">
        <w:rPr>
          <w:rFonts w:cs="Arial"/>
          <w:sz w:val="18"/>
          <w:szCs w:val="18"/>
          <w:lang w:val="en-GB"/>
        </w:rPr>
        <w:t xml:space="preserve"> </w:t>
      </w:r>
    </w:p>
    <w:p w14:paraId="4C7FFDD0" w14:textId="77777777" w:rsidR="000A7CD6" w:rsidRPr="0066356C" w:rsidRDefault="000A7CD6" w:rsidP="000A7CD6">
      <w:pPr>
        <w:pStyle w:val="ListParagraph"/>
        <w:numPr>
          <w:ilvl w:val="0"/>
          <w:numId w:val="2"/>
        </w:numPr>
        <w:rPr>
          <w:rFonts w:cs="Arial"/>
          <w:sz w:val="18"/>
          <w:szCs w:val="18"/>
          <w:lang w:val="en-GB"/>
        </w:rPr>
      </w:pPr>
      <w:r w:rsidRPr="0066356C">
        <w:rPr>
          <w:rFonts w:cs="Arial"/>
          <w:sz w:val="18"/>
          <w:szCs w:val="18"/>
          <w:lang w:val="en-GB"/>
        </w:rPr>
        <w:t xml:space="preserve">the preparation of material for use by the peer review panels to assess your </w:t>
      </w:r>
      <w:proofErr w:type="gramStart"/>
      <w:r w:rsidRPr="0066356C">
        <w:rPr>
          <w:rFonts w:cs="Arial"/>
          <w:sz w:val="18"/>
          <w:szCs w:val="18"/>
          <w:lang w:val="en-GB"/>
        </w:rPr>
        <w:t>proposal;</w:t>
      </w:r>
      <w:proofErr w:type="gramEnd"/>
      <w:r w:rsidRPr="0066356C">
        <w:rPr>
          <w:rFonts w:cs="Arial"/>
          <w:sz w:val="18"/>
          <w:szCs w:val="18"/>
          <w:lang w:val="en-GB"/>
        </w:rPr>
        <w:t xml:space="preserve"> </w:t>
      </w:r>
    </w:p>
    <w:p w14:paraId="6538E3C2" w14:textId="57DB7818" w:rsidR="000A7CD6" w:rsidRPr="0066356C" w:rsidRDefault="000A7CD6" w:rsidP="000A7CD6">
      <w:pPr>
        <w:pStyle w:val="ListParagraph"/>
        <w:numPr>
          <w:ilvl w:val="0"/>
          <w:numId w:val="2"/>
        </w:numPr>
        <w:rPr>
          <w:rFonts w:cs="Arial"/>
          <w:sz w:val="18"/>
          <w:szCs w:val="18"/>
          <w:lang w:val="en-GB"/>
        </w:rPr>
      </w:pPr>
      <w:r w:rsidRPr="0066356C">
        <w:rPr>
          <w:rFonts w:cs="Arial"/>
          <w:sz w:val="18"/>
          <w:szCs w:val="18"/>
          <w:lang w:val="en-GB"/>
        </w:rPr>
        <w:t xml:space="preserve">payments made to your </w:t>
      </w:r>
      <w:proofErr w:type="gramStart"/>
      <w:r w:rsidR="00464B61" w:rsidRPr="0066356C">
        <w:rPr>
          <w:rFonts w:cs="Arial"/>
          <w:sz w:val="18"/>
          <w:szCs w:val="18"/>
          <w:lang w:val="en-GB"/>
        </w:rPr>
        <w:t>organi</w:t>
      </w:r>
      <w:r w:rsidR="00F9615E" w:rsidRPr="0066356C">
        <w:rPr>
          <w:rFonts w:cs="Arial"/>
          <w:sz w:val="18"/>
          <w:szCs w:val="18"/>
          <w:lang w:val="en-GB"/>
        </w:rPr>
        <w:t>s</w:t>
      </w:r>
      <w:r w:rsidR="00464B61" w:rsidRPr="0066356C">
        <w:rPr>
          <w:rFonts w:cs="Arial"/>
          <w:sz w:val="18"/>
          <w:szCs w:val="18"/>
          <w:lang w:val="en-GB"/>
        </w:rPr>
        <w:t>ation</w:t>
      </w:r>
      <w:r w:rsidRPr="0066356C">
        <w:rPr>
          <w:rFonts w:cs="Arial"/>
          <w:sz w:val="18"/>
          <w:szCs w:val="18"/>
          <w:lang w:val="en-GB"/>
        </w:rPr>
        <w:t>;</w:t>
      </w:r>
      <w:proofErr w:type="gramEnd"/>
    </w:p>
    <w:p w14:paraId="52868974" w14:textId="77777777" w:rsidR="000A7CD6" w:rsidRPr="0066356C" w:rsidRDefault="000A7CD6" w:rsidP="000A7CD6">
      <w:pPr>
        <w:pStyle w:val="ListParagraph"/>
        <w:numPr>
          <w:ilvl w:val="0"/>
          <w:numId w:val="2"/>
        </w:numPr>
        <w:rPr>
          <w:rFonts w:cs="Arial"/>
          <w:sz w:val="18"/>
          <w:szCs w:val="18"/>
          <w:lang w:val="en-GB"/>
        </w:rPr>
      </w:pPr>
      <w:r w:rsidRPr="0066356C">
        <w:rPr>
          <w:rFonts w:cs="Arial"/>
          <w:sz w:val="18"/>
          <w:szCs w:val="18"/>
          <w:lang w:val="en-GB"/>
        </w:rPr>
        <w:t xml:space="preserve">statistical analysis in relation to the evaluation of research funded by the </w:t>
      </w:r>
      <w:proofErr w:type="gramStart"/>
      <w:r w:rsidRPr="0066356C">
        <w:rPr>
          <w:rFonts w:cs="Arial"/>
          <w:sz w:val="18"/>
          <w:szCs w:val="18"/>
          <w:lang w:val="en-GB"/>
        </w:rPr>
        <w:t>NC3Rs;</w:t>
      </w:r>
      <w:proofErr w:type="gramEnd"/>
      <w:r w:rsidRPr="0066356C">
        <w:rPr>
          <w:rFonts w:cs="Arial"/>
          <w:sz w:val="18"/>
          <w:szCs w:val="18"/>
          <w:lang w:val="en-GB"/>
        </w:rPr>
        <w:t xml:space="preserve"> </w:t>
      </w:r>
    </w:p>
    <w:p w14:paraId="0E540A46" w14:textId="77777777" w:rsidR="000A7CD6" w:rsidRPr="0066356C" w:rsidRDefault="000A7CD6" w:rsidP="000A7CD6">
      <w:pPr>
        <w:pStyle w:val="ListParagraph"/>
        <w:numPr>
          <w:ilvl w:val="0"/>
          <w:numId w:val="2"/>
        </w:numPr>
        <w:rPr>
          <w:rFonts w:cs="Arial"/>
          <w:sz w:val="18"/>
          <w:szCs w:val="18"/>
          <w:lang w:val="en-GB"/>
        </w:rPr>
      </w:pPr>
      <w:r w:rsidRPr="0066356C">
        <w:rPr>
          <w:rFonts w:cs="Arial"/>
          <w:sz w:val="18"/>
          <w:szCs w:val="18"/>
          <w:lang w:val="en-GB"/>
        </w:rPr>
        <w:t xml:space="preserve">invite you to participate in surveys and events related to the CRACK IT Challenges competition or other relevant events hosted by the </w:t>
      </w:r>
      <w:proofErr w:type="gramStart"/>
      <w:r w:rsidRPr="0066356C">
        <w:rPr>
          <w:rFonts w:cs="Arial"/>
          <w:sz w:val="18"/>
          <w:szCs w:val="18"/>
          <w:lang w:val="en-GB"/>
        </w:rPr>
        <w:t>NC3Rs;</w:t>
      </w:r>
      <w:proofErr w:type="gramEnd"/>
    </w:p>
    <w:p w14:paraId="491ADED2" w14:textId="17D2A9D3" w:rsidR="000A7CD6" w:rsidRPr="0066356C" w:rsidRDefault="00372ADC" w:rsidP="000A7CD6">
      <w:pPr>
        <w:pStyle w:val="ListParagraph"/>
        <w:numPr>
          <w:ilvl w:val="0"/>
          <w:numId w:val="2"/>
        </w:numPr>
        <w:rPr>
          <w:rFonts w:cs="Arial"/>
          <w:sz w:val="18"/>
          <w:szCs w:val="18"/>
          <w:lang w:val="en-GB"/>
        </w:rPr>
      </w:pPr>
      <w:r w:rsidRPr="0066356C">
        <w:rPr>
          <w:rFonts w:cs="Arial"/>
          <w:sz w:val="18"/>
          <w:szCs w:val="18"/>
          <w:lang w:val="en-GB"/>
        </w:rPr>
        <w:t>t</w:t>
      </w:r>
      <w:r w:rsidR="00A328AB" w:rsidRPr="0066356C">
        <w:rPr>
          <w:rFonts w:cs="Arial"/>
          <w:sz w:val="18"/>
          <w:szCs w:val="18"/>
          <w:lang w:val="en-GB"/>
        </w:rPr>
        <w:t xml:space="preserve">he </w:t>
      </w:r>
      <w:r w:rsidR="000A7CD6" w:rsidRPr="0066356C">
        <w:rPr>
          <w:rFonts w:cs="Arial"/>
          <w:sz w:val="18"/>
          <w:szCs w:val="18"/>
          <w:lang w:val="en-GB"/>
        </w:rPr>
        <w:t xml:space="preserve">NC3Rs policy and strategy studies. </w:t>
      </w:r>
    </w:p>
    <w:p w14:paraId="26E2EB64" w14:textId="77777777" w:rsidR="000A7CD6" w:rsidRPr="0066356C" w:rsidRDefault="000A7CD6" w:rsidP="000A7CD6">
      <w:pPr>
        <w:rPr>
          <w:rFonts w:cs="Arial"/>
          <w:sz w:val="18"/>
          <w:szCs w:val="18"/>
          <w:lang w:val="en-GB"/>
        </w:rPr>
      </w:pPr>
      <w:r w:rsidRPr="0066356C">
        <w:rPr>
          <w:rFonts w:cs="Arial"/>
          <w:sz w:val="18"/>
          <w:szCs w:val="18"/>
          <w:lang w:val="en-GB"/>
        </w:rPr>
        <w:t xml:space="preserve">By agreeing to these terms and conditions, and submitting your proposal, you have explicitly consented to </w:t>
      </w:r>
      <w:proofErr w:type="gramStart"/>
      <w:r w:rsidRPr="0066356C">
        <w:rPr>
          <w:rFonts w:cs="Arial"/>
          <w:sz w:val="18"/>
          <w:szCs w:val="18"/>
          <w:lang w:val="en-GB"/>
        </w:rPr>
        <w:t>your  personal</w:t>
      </w:r>
      <w:proofErr w:type="gramEnd"/>
      <w:r w:rsidRPr="0066356C">
        <w:rPr>
          <w:rFonts w:cs="Arial"/>
          <w:sz w:val="18"/>
          <w:szCs w:val="18"/>
          <w:lang w:val="en-GB"/>
        </w:rPr>
        <w:t xml:space="preserve"> data being processed by us in this way and stored on the system and on our associated internal systems hosted by MRC and UKRI on the basis of public task under UK data protection legislation. To maintain public accountability, the NC3Rs may publish or disclose into the public domain details of awards made in the CRACK IT Challenges funding competition. Disclosable information includes:</w:t>
      </w:r>
    </w:p>
    <w:p w14:paraId="6A6D31A5" w14:textId="77777777" w:rsidR="000A7CD6" w:rsidRPr="0066356C" w:rsidRDefault="000A7CD6" w:rsidP="000A7CD6">
      <w:pPr>
        <w:pStyle w:val="ListParagraph"/>
        <w:numPr>
          <w:ilvl w:val="0"/>
          <w:numId w:val="3"/>
        </w:numPr>
        <w:rPr>
          <w:rFonts w:cs="Arial"/>
          <w:sz w:val="18"/>
          <w:szCs w:val="18"/>
          <w:lang w:val="en-GB"/>
        </w:rPr>
      </w:pPr>
      <w:r w:rsidRPr="0066356C">
        <w:rPr>
          <w:rFonts w:cs="Arial"/>
          <w:sz w:val="18"/>
          <w:szCs w:val="18"/>
          <w:lang w:val="en-GB"/>
        </w:rPr>
        <w:t xml:space="preserve">the title of your </w:t>
      </w:r>
      <w:proofErr w:type="gramStart"/>
      <w:r w:rsidRPr="0066356C">
        <w:rPr>
          <w:rFonts w:cs="Arial"/>
          <w:sz w:val="18"/>
          <w:szCs w:val="18"/>
          <w:lang w:val="en-GB"/>
        </w:rPr>
        <w:t>award;</w:t>
      </w:r>
      <w:proofErr w:type="gramEnd"/>
      <w:r w:rsidRPr="0066356C">
        <w:rPr>
          <w:rFonts w:cs="Arial"/>
          <w:sz w:val="18"/>
          <w:szCs w:val="18"/>
          <w:lang w:val="en-GB"/>
        </w:rPr>
        <w:t xml:space="preserve"> </w:t>
      </w:r>
    </w:p>
    <w:p w14:paraId="7A166A5E" w14:textId="77777777" w:rsidR="000A7CD6" w:rsidRPr="0066356C" w:rsidRDefault="000A7CD6" w:rsidP="000A7CD6">
      <w:pPr>
        <w:pStyle w:val="ListParagraph"/>
        <w:numPr>
          <w:ilvl w:val="0"/>
          <w:numId w:val="3"/>
        </w:numPr>
        <w:rPr>
          <w:rFonts w:cs="Arial"/>
          <w:sz w:val="18"/>
          <w:szCs w:val="18"/>
          <w:lang w:val="en-GB"/>
        </w:rPr>
      </w:pPr>
      <w:r w:rsidRPr="0066356C">
        <w:rPr>
          <w:rFonts w:cs="Arial"/>
          <w:sz w:val="18"/>
          <w:szCs w:val="18"/>
          <w:lang w:val="en-GB"/>
        </w:rPr>
        <w:t>your name (title, forenames, initials, surname</w:t>
      </w:r>
      <w:proofErr w:type="gramStart"/>
      <w:r w:rsidRPr="0066356C">
        <w:rPr>
          <w:rFonts w:cs="Arial"/>
          <w:sz w:val="18"/>
          <w:szCs w:val="18"/>
          <w:lang w:val="en-GB"/>
        </w:rPr>
        <w:t>);</w:t>
      </w:r>
      <w:proofErr w:type="gramEnd"/>
      <w:r w:rsidRPr="0066356C">
        <w:rPr>
          <w:rFonts w:cs="Arial"/>
          <w:sz w:val="18"/>
          <w:szCs w:val="18"/>
          <w:lang w:val="en-GB"/>
        </w:rPr>
        <w:t xml:space="preserve"> </w:t>
      </w:r>
    </w:p>
    <w:p w14:paraId="48FB99C6" w14:textId="6D04D534" w:rsidR="000A7CD6" w:rsidRPr="0066356C" w:rsidRDefault="000A7CD6" w:rsidP="000A7CD6">
      <w:pPr>
        <w:pStyle w:val="ListParagraph"/>
        <w:numPr>
          <w:ilvl w:val="0"/>
          <w:numId w:val="3"/>
        </w:numPr>
        <w:rPr>
          <w:rFonts w:cs="Arial"/>
          <w:sz w:val="18"/>
          <w:szCs w:val="18"/>
          <w:lang w:val="en-GB"/>
        </w:rPr>
      </w:pPr>
      <w:r w:rsidRPr="0066356C">
        <w:rPr>
          <w:rFonts w:cs="Arial"/>
          <w:sz w:val="18"/>
          <w:szCs w:val="18"/>
          <w:lang w:val="en-GB"/>
        </w:rPr>
        <w:t xml:space="preserve">the </w:t>
      </w:r>
      <w:r w:rsidR="00464B61" w:rsidRPr="0066356C">
        <w:rPr>
          <w:rFonts w:cs="Arial"/>
          <w:sz w:val="18"/>
          <w:szCs w:val="18"/>
          <w:lang w:val="en-GB"/>
        </w:rPr>
        <w:t>organi</w:t>
      </w:r>
      <w:r w:rsidR="00F9615E" w:rsidRPr="0066356C">
        <w:rPr>
          <w:rFonts w:cs="Arial"/>
          <w:sz w:val="18"/>
          <w:szCs w:val="18"/>
          <w:lang w:val="en-GB"/>
        </w:rPr>
        <w:t>s</w:t>
      </w:r>
      <w:r w:rsidR="00464B61" w:rsidRPr="0066356C">
        <w:rPr>
          <w:rFonts w:cs="Arial"/>
          <w:sz w:val="18"/>
          <w:szCs w:val="18"/>
          <w:lang w:val="en-GB"/>
        </w:rPr>
        <w:t>ation</w:t>
      </w:r>
      <w:r w:rsidRPr="0066356C">
        <w:rPr>
          <w:rFonts w:cs="Arial"/>
          <w:sz w:val="18"/>
          <w:szCs w:val="18"/>
          <w:lang w:val="en-GB"/>
        </w:rPr>
        <w:t xml:space="preserve"> at which you are </w:t>
      </w:r>
      <w:proofErr w:type="gramStart"/>
      <w:r w:rsidRPr="0066356C">
        <w:rPr>
          <w:rFonts w:cs="Arial"/>
          <w:sz w:val="18"/>
          <w:szCs w:val="18"/>
          <w:lang w:val="en-GB"/>
        </w:rPr>
        <w:t>working;</w:t>
      </w:r>
      <w:proofErr w:type="gramEnd"/>
      <w:r w:rsidRPr="0066356C">
        <w:rPr>
          <w:rFonts w:cs="Arial"/>
          <w:sz w:val="18"/>
          <w:szCs w:val="18"/>
          <w:lang w:val="en-GB"/>
        </w:rPr>
        <w:t xml:space="preserve"> </w:t>
      </w:r>
    </w:p>
    <w:p w14:paraId="7747240F" w14:textId="1AEF3BF0" w:rsidR="000A7CD6" w:rsidRPr="0066356C" w:rsidRDefault="000A7CD6" w:rsidP="000A7CD6">
      <w:pPr>
        <w:pStyle w:val="ListParagraph"/>
        <w:numPr>
          <w:ilvl w:val="0"/>
          <w:numId w:val="3"/>
        </w:numPr>
        <w:rPr>
          <w:rFonts w:cs="Arial"/>
          <w:sz w:val="18"/>
          <w:szCs w:val="18"/>
          <w:lang w:val="en-GB"/>
        </w:rPr>
      </w:pPr>
      <w:r w:rsidRPr="0066356C">
        <w:rPr>
          <w:rFonts w:cs="Arial"/>
          <w:sz w:val="18"/>
          <w:szCs w:val="18"/>
          <w:lang w:val="en-GB"/>
        </w:rPr>
        <w:t xml:space="preserve">name(s) of project partner </w:t>
      </w:r>
      <w:proofErr w:type="gramStart"/>
      <w:r w:rsidR="00464B61" w:rsidRPr="0066356C">
        <w:rPr>
          <w:rFonts w:cs="Arial"/>
          <w:sz w:val="18"/>
          <w:szCs w:val="18"/>
          <w:lang w:val="en-GB"/>
        </w:rPr>
        <w:t>organi</w:t>
      </w:r>
      <w:r w:rsidR="00F9615E" w:rsidRPr="0066356C">
        <w:rPr>
          <w:rFonts w:cs="Arial"/>
          <w:sz w:val="18"/>
          <w:szCs w:val="18"/>
          <w:lang w:val="en-GB"/>
        </w:rPr>
        <w:t>s</w:t>
      </w:r>
      <w:r w:rsidR="00464B61" w:rsidRPr="0066356C">
        <w:rPr>
          <w:rFonts w:cs="Arial"/>
          <w:sz w:val="18"/>
          <w:szCs w:val="18"/>
          <w:lang w:val="en-GB"/>
        </w:rPr>
        <w:t>ations</w:t>
      </w:r>
      <w:r w:rsidRPr="0066356C">
        <w:rPr>
          <w:rFonts w:cs="Arial"/>
          <w:sz w:val="18"/>
          <w:szCs w:val="18"/>
          <w:lang w:val="en-GB"/>
        </w:rPr>
        <w:t>;</w:t>
      </w:r>
      <w:proofErr w:type="gramEnd"/>
      <w:r w:rsidRPr="0066356C">
        <w:rPr>
          <w:rFonts w:cs="Arial"/>
          <w:sz w:val="18"/>
          <w:szCs w:val="18"/>
          <w:lang w:val="en-GB"/>
        </w:rPr>
        <w:t xml:space="preserve"> </w:t>
      </w:r>
    </w:p>
    <w:p w14:paraId="7F3F3933" w14:textId="77777777" w:rsidR="000A7CD6" w:rsidRPr="0066356C" w:rsidRDefault="000A7CD6" w:rsidP="000A7CD6">
      <w:pPr>
        <w:pStyle w:val="ListParagraph"/>
        <w:numPr>
          <w:ilvl w:val="0"/>
          <w:numId w:val="3"/>
        </w:numPr>
        <w:rPr>
          <w:rFonts w:cs="Arial"/>
          <w:sz w:val="18"/>
          <w:szCs w:val="18"/>
          <w:lang w:val="en-GB"/>
        </w:rPr>
      </w:pPr>
      <w:r w:rsidRPr="0066356C">
        <w:rPr>
          <w:rFonts w:cs="Arial"/>
          <w:sz w:val="18"/>
          <w:szCs w:val="18"/>
          <w:lang w:val="en-GB"/>
        </w:rPr>
        <w:t xml:space="preserve">the dates associated with your </w:t>
      </w:r>
      <w:proofErr w:type="gramStart"/>
      <w:r w:rsidRPr="0066356C">
        <w:rPr>
          <w:rFonts w:cs="Arial"/>
          <w:sz w:val="18"/>
          <w:szCs w:val="18"/>
          <w:lang w:val="en-GB"/>
        </w:rPr>
        <w:t>award;</w:t>
      </w:r>
      <w:proofErr w:type="gramEnd"/>
      <w:r w:rsidRPr="0066356C">
        <w:rPr>
          <w:rFonts w:cs="Arial"/>
          <w:sz w:val="18"/>
          <w:szCs w:val="18"/>
          <w:lang w:val="en-GB"/>
        </w:rPr>
        <w:t xml:space="preserve"> </w:t>
      </w:r>
    </w:p>
    <w:p w14:paraId="37824D24" w14:textId="77777777" w:rsidR="000A7CD6" w:rsidRPr="0066356C" w:rsidRDefault="000A7CD6" w:rsidP="000A7CD6">
      <w:pPr>
        <w:pStyle w:val="ListParagraph"/>
        <w:numPr>
          <w:ilvl w:val="0"/>
          <w:numId w:val="3"/>
        </w:numPr>
        <w:rPr>
          <w:rFonts w:cs="Arial"/>
          <w:sz w:val="18"/>
          <w:szCs w:val="18"/>
          <w:lang w:val="en-GB"/>
        </w:rPr>
      </w:pPr>
      <w:r w:rsidRPr="0066356C">
        <w:rPr>
          <w:rFonts w:cs="Arial"/>
          <w:sz w:val="18"/>
          <w:szCs w:val="18"/>
          <w:lang w:val="en-GB"/>
        </w:rPr>
        <w:t xml:space="preserve">the type of </w:t>
      </w:r>
      <w:proofErr w:type="gramStart"/>
      <w:r w:rsidRPr="0066356C">
        <w:rPr>
          <w:rFonts w:cs="Arial"/>
          <w:sz w:val="18"/>
          <w:szCs w:val="18"/>
          <w:lang w:val="en-GB"/>
        </w:rPr>
        <w:t>award;</w:t>
      </w:r>
      <w:proofErr w:type="gramEnd"/>
    </w:p>
    <w:p w14:paraId="1CD64269" w14:textId="77777777" w:rsidR="000A7CD6" w:rsidRPr="0066356C" w:rsidRDefault="000A7CD6" w:rsidP="000A7CD6">
      <w:pPr>
        <w:pStyle w:val="ListParagraph"/>
        <w:numPr>
          <w:ilvl w:val="0"/>
          <w:numId w:val="3"/>
        </w:numPr>
        <w:rPr>
          <w:rFonts w:cs="Arial"/>
          <w:sz w:val="18"/>
          <w:szCs w:val="18"/>
          <w:lang w:val="en-GB"/>
        </w:rPr>
      </w:pPr>
      <w:r w:rsidRPr="0066356C">
        <w:rPr>
          <w:rFonts w:cs="Arial"/>
          <w:sz w:val="18"/>
          <w:szCs w:val="18"/>
          <w:lang w:val="en-GB"/>
        </w:rPr>
        <w:t xml:space="preserve">the duration of the </w:t>
      </w:r>
      <w:proofErr w:type="gramStart"/>
      <w:r w:rsidRPr="0066356C">
        <w:rPr>
          <w:rFonts w:cs="Arial"/>
          <w:sz w:val="18"/>
          <w:szCs w:val="18"/>
          <w:lang w:val="en-GB"/>
        </w:rPr>
        <w:t>award;</w:t>
      </w:r>
      <w:proofErr w:type="gramEnd"/>
    </w:p>
    <w:p w14:paraId="62BE71EF" w14:textId="7E7A202B" w:rsidR="000A7CD6" w:rsidRPr="0066356C" w:rsidRDefault="000A7CD6" w:rsidP="000A7CD6">
      <w:pPr>
        <w:pStyle w:val="ListParagraph"/>
        <w:numPr>
          <w:ilvl w:val="0"/>
          <w:numId w:val="3"/>
        </w:numPr>
        <w:rPr>
          <w:rFonts w:cs="Arial"/>
          <w:sz w:val="18"/>
          <w:szCs w:val="18"/>
          <w:lang w:val="en-GB"/>
        </w:rPr>
      </w:pPr>
      <w:r w:rsidRPr="0066356C">
        <w:rPr>
          <w:rFonts w:cs="Arial"/>
          <w:sz w:val="18"/>
          <w:szCs w:val="18"/>
          <w:lang w:val="en-GB"/>
        </w:rPr>
        <w:t xml:space="preserve">the value of funding provided to the </w:t>
      </w:r>
      <w:proofErr w:type="gramStart"/>
      <w:r w:rsidR="00464B61" w:rsidRPr="0066356C">
        <w:rPr>
          <w:rFonts w:cs="Arial"/>
          <w:sz w:val="18"/>
          <w:szCs w:val="18"/>
          <w:lang w:val="en-GB"/>
        </w:rPr>
        <w:t>organi</w:t>
      </w:r>
      <w:r w:rsidR="00F9615E" w:rsidRPr="0066356C">
        <w:rPr>
          <w:rFonts w:cs="Arial"/>
          <w:sz w:val="18"/>
          <w:szCs w:val="18"/>
          <w:lang w:val="en-GB"/>
        </w:rPr>
        <w:t>s</w:t>
      </w:r>
      <w:r w:rsidR="00464B61" w:rsidRPr="0066356C">
        <w:rPr>
          <w:rFonts w:cs="Arial"/>
          <w:sz w:val="18"/>
          <w:szCs w:val="18"/>
          <w:lang w:val="en-GB"/>
        </w:rPr>
        <w:t>ation</w:t>
      </w:r>
      <w:r w:rsidRPr="0066356C">
        <w:rPr>
          <w:rFonts w:cs="Arial"/>
          <w:sz w:val="18"/>
          <w:szCs w:val="18"/>
          <w:lang w:val="en-GB"/>
        </w:rPr>
        <w:t>;</w:t>
      </w:r>
      <w:proofErr w:type="gramEnd"/>
    </w:p>
    <w:p w14:paraId="3F25DC14" w14:textId="77777777" w:rsidR="000A7CD6" w:rsidRPr="0066356C" w:rsidRDefault="000A7CD6" w:rsidP="000A7CD6">
      <w:pPr>
        <w:pStyle w:val="ListParagraph"/>
        <w:numPr>
          <w:ilvl w:val="0"/>
          <w:numId w:val="3"/>
        </w:numPr>
        <w:rPr>
          <w:rFonts w:cs="Arial"/>
          <w:sz w:val="18"/>
          <w:szCs w:val="18"/>
          <w:lang w:val="en-GB"/>
        </w:rPr>
      </w:pPr>
      <w:r w:rsidRPr="0066356C">
        <w:rPr>
          <w:rFonts w:cs="Arial"/>
          <w:sz w:val="18"/>
          <w:szCs w:val="18"/>
          <w:lang w:val="en-GB"/>
        </w:rPr>
        <w:t xml:space="preserve">a description of your research. </w:t>
      </w:r>
    </w:p>
    <w:p w14:paraId="2A78C794" w14:textId="77777777" w:rsidR="000A7CD6" w:rsidRPr="0066356C" w:rsidRDefault="000A7CD6" w:rsidP="000A7CD6">
      <w:pPr>
        <w:rPr>
          <w:rFonts w:cs="Arial"/>
          <w:sz w:val="18"/>
          <w:szCs w:val="18"/>
          <w:lang w:val="en-GB"/>
        </w:rPr>
      </w:pPr>
      <w:r w:rsidRPr="0066356C">
        <w:rPr>
          <w:rFonts w:cs="Arial"/>
          <w:sz w:val="18"/>
          <w:szCs w:val="18"/>
          <w:lang w:val="en-GB"/>
        </w:rPr>
        <w:t xml:space="preserve">For us to meet the requirements of Freedom of Information and Data Protection legislation we may share these details and other data to provide information on NC3Rs activities when responding to requests made under the FOIA (see below) and/or GDPR Right of Access. Please see information on </w:t>
      </w:r>
      <w:hyperlink r:id="rId35" w:history="1">
        <w:r w:rsidRPr="0066356C">
          <w:rPr>
            <w:rStyle w:val="Hyperlink"/>
            <w:rFonts w:cs="Arial"/>
            <w:sz w:val="18"/>
            <w:szCs w:val="18"/>
            <w:lang w:val="en-GB"/>
          </w:rPr>
          <w:t>UK Research and Innovation Privacy Notice</w:t>
        </w:r>
      </w:hyperlink>
      <w:r w:rsidRPr="0066356C">
        <w:rPr>
          <w:rFonts w:cs="Arial"/>
          <w:sz w:val="18"/>
          <w:szCs w:val="18"/>
          <w:lang w:val="en-GB"/>
        </w:rPr>
        <w:t xml:space="preserve"> for more details on how we process your information, the reasons why we may share your information and how we response to data subject requests and FOIs.</w:t>
      </w:r>
    </w:p>
    <w:p w14:paraId="768D4A36" w14:textId="77777777" w:rsidR="000A7CD6" w:rsidRPr="0066356C" w:rsidRDefault="000A7CD6" w:rsidP="000A7CD6">
      <w:pPr>
        <w:rPr>
          <w:rFonts w:cs="Arial"/>
          <w:b/>
          <w:sz w:val="18"/>
          <w:szCs w:val="18"/>
          <w:lang w:val="en-GB"/>
        </w:rPr>
      </w:pPr>
      <w:r w:rsidRPr="0066356C">
        <w:rPr>
          <w:rFonts w:cs="Arial"/>
          <w:b/>
          <w:sz w:val="18"/>
          <w:szCs w:val="18"/>
          <w:lang w:val="en-GB"/>
        </w:rPr>
        <w:t>Freedom of Information Act (FOIA)</w:t>
      </w:r>
    </w:p>
    <w:p w14:paraId="2564E478" w14:textId="17AA7F18" w:rsidR="000A7CD6" w:rsidRPr="0066356C" w:rsidRDefault="000A7CD6" w:rsidP="000A7CD6">
      <w:pPr>
        <w:rPr>
          <w:rFonts w:cs="Arial"/>
          <w:sz w:val="18"/>
          <w:szCs w:val="18"/>
          <w:lang w:val="en-GB"/>
        </w:rPr>
      </w:pPr>
      <w:r w:rsidRPr="0066356C">
        <w:rPr>
          <w:rFonts w:cs="Arial"/>
          <w:sz w:val="18"/>
          <w:szCs w:val="18"/>
          <w:lang w:val="en-GB"/>
        </w:rPr>
        <w:t xml:space="preserve">The FOIA gives anyone the right to request access to information held by the NC3Rs, including the information relating to applications and the peer review process. The NC3Rs is an independent, scientific </w:t>
      </w:r>
      <w:r w:rsidR="00464B61" w:rsidRPr="0066356C">
        <w:rPr>
          <w:rFonts w:cs="Arial"/>
          <w:sz w:val="18"/>
          <w:szCs w:val="18"/>
          <w:lang w:val="en-GB"/>
        </w:rPr>
        <w:t>organi</w:t>
      </w:r>
      <w:r w:rsidR="00F9615E" w:rsidRPr="0066356C">
        <w:rPr>
          <w:rFonts w:cs="Arial"/>
          <w:sz w:val="18"/>
          <w:szCs w:val="18"/>
          <w:lang w:val="en-GB"/>
        </w:rPr>
        <w:t>s</w:t>
      </w:r>
      <w:r w:rsidR="00464B61" w:rsidRPr="0066356C">
        <w:rPr>
          <w:rFonts w:cs="Arial"/>
          <w:sz w:val="18"/>
          <w:szCs w:val="18"/>
          <w:lang w:val="en-GB"/>
        </w:rPr>
        <w:t>ation</w:t>
      </w:r>
      <w:r w:rsidRPr="0066356C">
        <w:rPr>
          <w:rFonts w:cs="Arial"/>
          <w:sz w:val="18"/>
          <w:szCs w:val="18"/>
          <w:lang w:val="en-GB"/>
        </w:rPr>
        <w:t xml:space="preserve"> and has responsibility for setting its scientific strategy and making funding decisions. However, it is not an independent public authority. The NC3Rs </w:t>
      </w:r>
      <w:r w:rsidR="00464B61" w:rsidRPr="0066356C">
        <w:rPr>
          <w:rFonts w:cs="Arial"/>
          <w:sz w:val="18"/>
          <w:szCs w:val="18"/>
          <w:lang w:val="en-GB"/>
        </w:rPr>
        <w:t>utili</w:t>
      </w:r>
      <w:r w:rsidR="00F9615E" w:rsidRPr="0066356C">
        <w:rPr>
          <w:rFonts w:cs="Arial"/>
          <w:sz w:val="18"/>
          <w:szCs w:val="18"/>
          <w:lang w:val="en-GB"/>
        </w:rPr>
        <w:t>s</w:t>
      </w:r>
      <w:r w:rsidR="00464B61" w:rsidRPr="0066356C">
        <w:rPr>
          <w:rFonts w:cs="Arial"/>
          <w:sz w:val="18"/>
          <w:szCs w:val="18"/>
          <w:lang w:val="en-GB"/>
        </w:rPr>
        <w:t>es</w:t>
      </w:r>
      <w:r w:rsidRPr="0066356C">
        <w:rPr>
          <w:rFonts w:cs="Arial"/>
          <w:sz w:val="18"/>
          <w:szCs w:val="18"/>
          <w:lang w:val="en-GB"/>
        </w:rPr>
        <w:t xml:space="preserve"> some UKRI systems and processes and for the purposes of the Freedom of Information Act (FOIA) is considered as part of the MRC, which in turn is part of UK Research and Innovation (UKRI). Any request for information will be considered on a case-by-case basis and the NC3Rs will work with UKRI to ensure that the information is handled appropriately and that any sensitive material is correctly identified and has the relevant exemptions of the Act applied. The NC3Rs and UKRI will seek the views of the applicant and the research </w:t>
      </w:r>
      <w:r w:rsidR="00464B61" w:rsidRPr="0066356C">
        <w:rPr>
          <w:rFonts w:cs="Arial"/>
          <w:sz w:val="18"/>
          <w:szCs w:val="18"/>
          <w:lang w:val="en-GB"/>
        </w:rPr>
        <w:t>organi</w:t>
      </w:r>
      <w:r w:rsidR="00F9615E" w:rsidRPr="0066356C">
        <w:rPr>
          <w:rFonts w:cs="Arial"/>
          <w:sz w:val="18"/>
          <w:szCs w:val="18"/>
          <w:lang w:val="en-GB"/>
        </w:rPr>
        <w:t>s</w:t>
      </w:r>
      <w:r w:rsidR="00464B61" w:rsidRPr="0066356C">
        <w:rPr>
          <w:rFonts w:cs="Arial"/>
          <w:sz w:val="18"/>
          <w:szCs w:val="18"/>
          <w:lang w:val="en-GB"/>
        </w:rPr>
        <w:t>ation</w:t>
      </w:r>
      <w:r w:rsidRPr="0066356C">
        <w:rPr>
          <w:rFonts w:cs="Arial"/>
          <w:sz w:val="18"/>
          <w:szCs w:val="18"/>
          <w:lang w:val="en-GB"/>
        </w:rPr>
        <w:t xml:space="preserve"> wherever possible and will consider these opinions in their deliberations. Further information on the approach taken can be found in the </w:t>
      </w:r>
      <w:hyperlink r:id="rId36" w:history="1">
        <w:r w:rsidRPr="0066356C">
          <w:rPr>
            <w:rStyle w:val="Hyperlink"/>
            <w:rFonts w:cs="Arial"/>
            <w:sz w:val="18"/>
            <w:szCs w:val="18"/>
            <w:lang w:val="en-GB"/>
          </w:rPr>
          <w:t>UKRI Peer Review Framework</w:t>
        </w:r>
      </w:hyperlink>
      <w:r w:rsidRPr="0066356C">
        <w:rPr>
          <w:rFonts w:cs="Arial"/>
          <w:sz w:val="18"/>
          <w:szCs w:val="18"/>
          <w:lang w:val="en-GB"/>
        </w:rPr>
        <w:t>.</w:t>
      </w:r>
    </w:p>
    <w:p w14:paraId="2A9D83F8" w14:textId="77777777" w:rsidR="000A7CD6" w:rsidRPr="0066356C" w:rsidRDefault="000A7CD6" w:rsidP="000A7CD6">
      <w:pPr>
        <w:rPr>
          <w:rFonts w:cs="Arial"/>
          <w:b/>
          <w:sz w:val="18"/>
          <w:szCs w:val="18"/>
          <w:lang w:val="en-GB"/>
        </w:rPr>
      </w:pPr>
      <w:r w:rsidRPr="0066356C">
        <w:rPr>
          <w:rFonts w:cs="Arial"/>
          <w:b/>
          <w:sz w:val="18"/>
          <w:szCs w:val="18"/>
          <w:lang w:val="en-GB"/>
        </w:rPr>
        <w:t>Confidentiality of your application</w:t>
      </w:r>
    </w:p>
    <w:p w14:paraId="77DC99A8" w14:textId="77777777" w:rsidR="000A7CD6" w:rsidRPr="0066356C" w:rsidRDefault="000A7CD6" w:rsidP="000A7CD6">
      <w:pPr>
        <w:rPr>
          <w:rFonts w:cs="Arial"/>
          <w:sz w:val="18"/>
          <w:szCs w:val="18"/>
          <w:lang w:val="en-GB"/>
        </w:rPr>
      </w:pPr>
      <w:r w:rsidRPr="0066356C">
        <w:rPr>
          <w:rFonts w:cs="Arial"/>
          <w:sz w:val="18"/>
          <w:szCs w:val="18"/>
          <w:lang w:val="en-GB"/>
        </w:rPr>
        <w:t>We each acknowledge the importance of keeping all details in your submission confidential. This is necessary to encourage the submission of innovative proposals from the scientific community and to encourage frank reviewer comment. Accordingly, you and the NC3Rs undertake to each other to keep confidential all information in relation to the submission, including:</w:t>
      </w:r>
    </w:p>
    <w:p w14:paraId="64FFB6B1" w14:textId="77777777" w:rsidR="000A7CD6" w:rsidRPr="0066356C" w:rsidRDefault="000A7CD6" w:rsidP="000A7CD6">
      <w:pPr>
        <w:pStyle w:val="ListParagraph"/>
        <w:numPr>
          <w:ilvl w:val="0"/>
          <w:numId w:val="4"/>
        </w:numPr>
        <w:rPr>
          <w:rFonts w:cs="Arial"/>
          <w:sz w:val="18"/>
          <w:szCs w:val="18"/>
          <w:lang w:val="en-GB"/>
        </w:rPr>
      </w:pPr>
      <w:r w:rsidRPr="0066356C">
        <w:rPr>
          <w:rFonts w:cs="Arial"/>
          <w:sz w:val="18"/>
          <w:szCs w:val="18"/>
          <w:lang w:val="en-GB"/>
        </w:rPr>
        <w:t xml:space="preserve">the fact that an application has been </w:t>
      </w:r>
      <w:proofErr w:type="gramStart"/>
      <w:r w:rsidRPr="0066356C">
        <w:rPr>
          <w:rFonts w:cs="Arial"/>
          <w:sz w:val="18"/>
          <w:szCs w:val="18"/>
          <w:lang w:val="en-GB"/>
        </w:rPr>
        <w:t>made;</w:t>
      </w:r>
      <w:proofErr w:type="gramEnd"/>
    </w:p>
    <w:p w14:paraId="41109D76" w14:textId="1294EF92" w:rsidR="000A7CD6" w:rsidRPr="0066356C" w:rsidRDefault="000A7CD6" w:rsidP="000A7CD6">
      <w:pPr>
        <w:pStyle w:val="ListParagraph"/>
        <w:numPr>
          <w:ilvl w:val="0"/>
          <w:numId w:val="4"/>
        </w:numPr>
        <w:rPr>
          <w:rFonts w:cs="Arial"/>
          <w:sz w:val="18"/>
          <w:szCs w:val="18"/>
          <w:lang w:val="en-GB"/>
        </w:rPr>
      </w:pPr>
      <w:r w:rsidRPr="0066356C">
        <w:rPr>
          <w:rFonts w:cs="Arial"/>
          <w:sz w:val="18"/>
          <w:szCs w:val="18"/>
          <w:lang w:val="en-GB"/>
        </w:rPr>
        <w:t xml:space="preserve">name of the host research </w:t>
      </w:r>
      <w:proofErr w:type="gramStart"/>
      <w:r w:rsidR="00464B61" w:rsidRPr="0066356C">
        <w:rPr>
          <w:rFonts w:cs="Arial"/>
          <w:sz w:val="18"/>
          <w:szCs w:val="18"/>
          <w:lang w:val="en-GB"/>
        </w:rPr>
        <w:t>organi</w:t>
      </w:r>
      <w:r w:rsidR="00F9615E" w:rsidRPr="0066356C">
        <w:rPr>
          <w:rFonts w:cs="Arial"/>
          <w:sz w:val="18"/>
          <w:szCs w:val="18"/>
          <w:lang w:val="en-GB"/>
        </w:rPr>
        <w:t>s</w:t>
      </w:r>
      <w:r w:rsidR="00464B61" w:rsidRPr="0066356C">
        <w:rPr>
          <w:rFonts w:cs="Arial"/>
          <w:sz w:val="18"/>
          <w:szCs w:val="18"/>
          <w:lang w:val="en-GB"/>
        </w:rPr>
        <w:t>ation</w:t>
      </w:r>
      <w:r w:rsidRPr="0066356C">
        <w:rPr>
          <w:rFonts w:cs="Arial"/>
          <w:sz w:val="18"/>
          <w:szCs w:val="18"/>
          <w:lang w:val="en-GB"/>
        </w:rPr>
        <w:t>;</w:t>
      </w:r>
      <w:proofErr w:type="gramEnd"/>
    </w:p>
    <w:p w14:paraId="357586B1" w14:textId="74F13CCA" w:rsidR="000A7CD6" w:rsidRPr="0066356C" w:rsidRDefault="000A7CD6" w:rsidP="000A7CD6">
      <w:pPr>
        <w:pStyle w:val="ListParagraph"/>
        <w:numPr>
          <w:ilvl w:val="0"/>
          <w:numId w:val="4"/>
        </w:numPr>
        <w:rPr>
          <w:rFonts w:cs="Arial"/>
          <w:sz w:val="18"/>
          <w:szCs w:val="18"/>
          <w:lang w:val="en-GB"/>
        </w:rPr>
      </w:pPr>
      <w:r w:rsidRPr="0066356C">
        <w:rPr>
          <w:rFonts w:cs="Arial"/>
          <w:sz w:val="18"/>
          <w:szCs w:val="18"/>
          <w:lang w:val="en-GB"/>
        </w:rPr>
        <w:t xml:space="preserve">details of applicants (title, forenames, initials, surname, ORCID identifier, research </w:t>
      </w:r>
      <w:r w:rsidR="00464B61" w:rsidRPr="0066356C">
        <w:rPr>
          <w:rFonts w:cs="Arial"/>
          <w:sz w:val="18"/>
          <w:szCs w:val="18"/>
          <w:lang w:val="en-GB"/>
        </w:rPr>
        <w:t>organi</w:t>
      </w:r>
      <w:r w:rsidR="00F9615E" w:rsidRPr="0066356C">
        <w:rPr>
          <w:rFonts w:cs="Arial"/>
          <w:sz w:val="18"/>
          <w:szCs w:val="18"/>
          <w:lang w:val="en-GB"/>
        </w:rPr>
        <w:t>s</w:t>
      </w:r>
      <w:r w:rsidR="00464B61" w:rsidRPr="0066356C">
        <w:rPr>
          <w:rFonts w:cs="Arial"/>
          <w:sz w:val="18"/>
          <w:szCs w:val="18"/>
          <w:lang w:val="en-GB"/>
        </w:rPr>
        <w:t>ation</w:t>
      </w:r>
      <w:r w:rsidRPr="0066356C">
        <w:rPr>
          <w:rFonts w:cs="Arial"/>
          <w:sz w:val="18"/>
          <w:szCs w:val="18"/>
          <w:lang w:val="en-GB"/>
        </w:rPr>
        <w:t xml:space="preserve"> and department</w:t>
      </w:r>
      <w:proofErr w:type="gramStart"/>
      <w:r w:rsidRPr="0066356C">
        <w:rPr>
          <w:rFonts w:cs="Arial"/>
          <w:sz w:val="18"/>
          <w:szCs w:val="18"/>
          <w:lang w:val="en-GB"/>
        </w:rPr>
        <w:t>);</w:t>
      </w:r>
      <w:proofErr w:type="gramEnd"/>
    </w:p>
    <w:p w14:paraId="78BD116F" w14:textId="132F8BDD" w:rsidR="000A7CD6" w:rsidRPr="0066356C" w:rsidRDefault="000A7CD6" w:rsidP="000A7CD6">
      <w:pPr>
        <w:pStyle w:val="ListParagraph"/>
        <w:numPr>
          <w:ilvl w:val="0"/>
          <w:numId w:val="4"/>
        </w:numPr>
        <w:rPr>
          <w:rFonts w:cs="Arial"/>
          <w:sz w:val="18"/>
          <w:szCs w:val="18"/>
          <w:lang w:val="en-GB"/>
        </w:rPr>
      </w:pPr>
      <w:r w:rsidRPr="0066356C">
        <w:rPr>
          <w:rFonts w:cs="Arial"/>
          <w:sz w:val="18"/>
          <w:szCs w:val="18"/>
          <w:lang w:val="en-GB"/>
        </w:rPr>
        <w:t xml:space="preserve">name(s) of project partner </w:t>
      </w:r>
      <w:proofErr w:type="gramStart"/>
      <w:r w:rsidR="00464B61" w:rsidRPr="0066356C">
        <w:rPr>
          <w:rFonts w:cs="Arial"/>
          <w:sz w:val="18"/>
          <w:szCs w:val="18"/>
          <w:lang w:val="en-GB"/>
        </w:rPr>
        <w:t>organi</w:t>
      </w:r>
      <w:r w:rsidR="00F9615E" w:rsidRPr="0066356C">
        <w:rPr>
          <w:rFonts w:cs="Arial"/>
          <w:sz w:val="18"/>
          <w:szCs w:val="18"/>
          <w:lang w:val="en-GB"/>
        </w:rPr>
        <w:t>s</w:t>
      </w:r>
      <w:r w:rsidR="00464B61" w:rsidRPr="0066356C">
        <w:rPr>
          <w:rFonts w:cs="Arial"/>
          <w:sz w:val="18"/>
          <w:szCs w:val="18"/>
          <w:lang w:val="en-GB"/>
        </w:rPr>
        <w:t>ations</w:t>
      </w:r>
      <w:r w:rsidRPr="0066356C">
        <w:rPr>
          <w:rFonts w:cs="Arial"/>
          <w:sz w:val="18"/>
          <w:szCs w:val="18"/>
          <w:lang w:val="en-GB"/>
        </w:rPr>
        <w:t>;</w:t>
      </w:r>
      <w:proofErr w:type="gramEnd"/>
    </w:p>
    <w:p w14:paraId="0852C710" w14:textId="77777777" w:rsidR="000A7CD6" w:rsidRPr="0066356C" w:rsidRDefault="000A7CD6" w:rsidP="000A7CD6">
      <w:pPr>
        <w:pStyle w:val="ListParagraph"/>
        <w:numPr>
          <w:ilvl w:val="0"/>
          <w:numId w:val="4"/>
        </w:numPr>
        <w:rPr>
          <w:rFonts w:cs="Arial"/>
          <w:sz w:val="18"/>
          <w:szCs w:val="18"/>
          <w:lang w:val="en-GB"/>
        </w:rPr>
      </w:pPr>
      <w:r w:rsidRPr="0066356C">
        <w:rPr>
          <w:rFonts w:cs="Arial"/>
          <w:sz w:val="18"/>
          <w:szCs w:val="18"/>
          <w:lang w:val="en-GB"/>
        </w:rPr>
        <w:t xml:space="preserve">project </w:t>
      </w:r>
      <w:proofErr w:type="gramStart"/>
      <w:r w:rsidRPr="0066356C">
        <w:rPr>
          <w:rFonts w:cs="Arial"/>
          <w:sz w:val="18"/>
          <w:szCs w:val="18"/>
          <w:lang w:val="en-GB"/>
        </w:rPr>
        <w:t>title;</w:t>
      </w:r>
      <w:proofErr w:type="gramEnd"/>
    </w:p>
    <w:p w14:paraId="6AAB6E7A" w14:textId="77777777" w:rsidR="000A7CD6" w:rsidRPr="0066356C" w:rsidRDefault="000A7CD6" w:rsidP="000A7CD6">
      <w:pPr>
        <w:pStyle w:val="ListParagraph"/>
        <w:numPr>
          <w:ilvl w:val="0"/>
          <w:numId w:val="4"/>
        </w:numPr>
        <w:rPr>
          <w:rFonts w:cs="Arial"/>
          <w:sz w:val="18"/>
          <w:szCs w:val="18"/>
          <w:lang w:val="en-GB"/>
        </w:rPr>
      </w:pPr>
      <w:r w:rsidRPr="0066356C">
        <w:rPr>
          <w:rFonts w:cs="Arial"/>
          <w:sz w:val="18"/>
          <w:szCs w:val="18"/>
          <w:lang w:val="en-GB"/>
        </w:rPr>
        <w:t xml:space="preserve">technical and non-technical abstracts of the proposal, including all details of the science project and training </w:t>
      </w:r>
      <w:proofErr w:type="gramStart"/>
      <w:r w:rsidRPr="0066356C">
        <w:rPr>
          <w:rFonts w:cs="Arial"/>
          <w:sz w:val="18"/>
          <w:szCs w:val="18"/>
          <w:lang w:val="en-GB"/>
        </w:rPr>
        <w:t>programmes;</w:t>
      </w:r>
      <w:proofErr w:type="gramEnd"/>
    </w:p>
    <w:p w14:paraId="4DBA2AF7" w14:textId="77777777" w:rsidR="000A7CD6" w:rsidRPr="0066356C" w:rsidRDefault="000A7CD6" w:rsidP="000A7CD6">
      <w:pPr>
        <w:pStyle w:val="ListParagraph"/>
        <w:numPr>
          <w:ilvl w:val="0"/>
          <w:numId w:val="4"/>
        </w:numPr>
        <w:rPr>
          <w:rFonts w:cs="Arial"/>
          <w:sz w:val="18"/>
          <w:szCs w:val="18"/>
          <w:lang w:val="en-GB"/>
        </w:rPr>
      </w:pPr>
      <w:r w:rsidRPr="0066356C">
        <w:rPr>
          <w:rFonts w:cs="Arial"/>
          <w:sz w:val="18"/>
          <w:szCs w:val="18"/>
          <w:lang w:val="en-GB"/>
        </w:rPr>
        <w:t>peer review information.</w:t>
      </w:r>
    </w:p>
    <w:p w14:paraId="7A0F2E1A" w14:textId="77777777" w:rsidR="000A7CD6" w:rsidRPr="0066356C" w:rsidRDefault="000A7CD6" w:rsidP="000A7CD6">
      <w:pPr>
        <w:rPr>
          <w:rFonts w:cs="Arial"/>
          <w:sz w:val="18"/>
          <w:szCs w:val="18"/>
          <w:lang w:val="en-GB"/>
        </w:rPr>
      </w:pPr>
      <w:r w:rsidRPr="0066356C">
        <w:rPr>
          <w:rFonts w:cs="Arial"/>
          <w:sz w:val="18"/>
          <w:szCs w:val="18"/>
          <w:lang w:val="en-GB"/>
        </w:rPr>
        <w:t xml:space="preserve">Confidential information is not released other than as required for operational purposes and within the peer review </w:t>
      </w:r>
      <w:proofErr w:type="gramStart"/>
      <w:r w:rsidRPr="0066356C">
        <w:rPr>
          <w:rFonts w:cs="Arial"/>
          <w:sz w:val="18"/>
          <w:szCs w:val="18"/>
          <w:lang w:val="en-GB"/>
        </w:rPr>
        <w:t>process, unless</w:t>
      </w:r>
      <w:proofErr w:type="gramEnd"/>
      <w:r w:rsidRPr="0066356C">
        <w:rPr>
          <w:rFonts w:cs="Arial"/>
          <w:sz w:val="18"/>
          <w:szCs w:val="18"/>
          <w:lang w:val="en-GB"/>
        </w:rPr>
        <w:t xml:space="preserve"> there is an overriding public interest. This obligation of confidentiality will not apply in the following circumstances:</w:t>
      </w:r>
    </w:p>
    <w:p w14:paraId="33689C9F" w14:textId="3A677389" w:rsidR="000A7CD6" w:rsidRPr="0066356C" w:rsidRDefault="000A7CD6" w:rsidP="000A7CD6">
      <w:pPr>
        <w:pStyle w:val="ListParagraph"/>
        <w:numPr>
          <w:ilvl w:val="0"/>
          <w:numId w:val="5"/>
        </w:numPr>
        <w:rPr>
          <w:rFonts w:cs="Arial"/>
          <w:sz w:val="18"/>
          <w:szCs w:val="18"/>
          <w:lang w:val="en-GB"/>
        </w:rPr>
      </w:pPr>
      <w:r w:rsidRPr="0066356C">
        <w:rPr>
          <w:rFonts w:cs="Arial"/>
          <w:sz w:val="18"/>
          <w:szCs w:val="18"/>
          <w:lang w:val="en-GB"/>
        </w:rPr>
        <w:t>where your application is approved and funded. In such situations, ‘</w:t>
      </w:r>
      <w:r w:rsidR="00464B61" w:rsidRPr="0066356C">
        <w:rPr>
          <w:rFonts w:cs="Arial"/>
          <w:sz w:val="18"/>
          <w:szCs w:val="18"/>
          <w:lang w:val="en-GB"/>
        </w:rPr>
        <w:t>disclosable</w:t>
      </w:r>
      <w:r w:rsidRPr="0066356C">
        <w:rPr>
          <w:rFonts w:cs="Arial"/>
          <w:sz w:val="18"/>
          <w:szCs w:val="18"/>
          <w:lang w:val="en-GB"/>
        </w:rPr>
        <w:t xml:space="preserve"> information’ as above will apply so that the NC3Rs can disclose those </w:t>
      </w:r>
      <w:proofErr w:type="gramStart"/>
      <w:r w:rsidRPr="0066356C">
        <w:rPr>
          <w:rFonts w:cs="Arial"/>
          <w:sz w:val="18"/>
          <w:szCs w:val="18"/>
          <w:lang w:val="en-GB"/>
        </w:rPr>
        <w:t>details;</w:t>
      </w:r>
      <w:proofErr w:type="gramEnd"/>
    </w:p>
    <w:p w14:paraId="4F4D5F4B" w14:textId="77777777" w:rsidR="000A7CD6" w:rsidRPr="0066356C" w:rsidRDefault="000A7CD6" w:rsidP="000A7CD6">
      <w:pPr>
        <w:pStyle w:val="ListParagraph"/>
        <w:numPr>
          <w:ilvl w:val="0"/>
          <w:numId w:val="5"/>
        </w:numPr>
        <w:rPr>
          <w:rFonts w:cs="Arial"/>
          <w:sz w:val="18"/>
          <w:szCs w:val="18"/>
          <w:lang w:val="en-GB"/>
        </w:rPr>
      </w:pPr>
      <w:r w:rsidRPr="0066356C">
        <w:rPr>
          <w:rFonts w:cs="Arial"/>
          <w:sz w:val="18"/>
          <w:szCs w:val="18"/>
          <w:lang w:val="en-GB"/>
        </w:rPr>
        <w:t xml:space="preserve">when the NC3Rs are required to disclose details by law (including under the Freedom of Information Act 2000) or by any regulatory body to whose rule the UK Research and Innovation is </w:t>
      </w:r>
      <w:proofErr w:type="gramStart"/>
      <w:r w:rsidRPr="0066356C">
        <w:rPr>
          <w:rFonts w:cs="Arial"/>
          <w:sz w:val="18"/>
          <w:szCs w:val="18"/>
          <w:lang w:val="en-GB"/>
        </w:rPr>
        <w:t>subject;</w:t>
      </w:r>
      <w:proofErr w:type="gramEnd"/>
    </w:p>
    <w:p w14:paraId="664DB0C9" w14:textId="77777777" w:rsidR="000A7CD6" w:rsidRPr="0066356C" w:rsidRDefault="000A7CD6" w:rsidP="000A7CD6">
      <w:pPr>
        <w:pStyle w:val="ListParagraph"/>
        <w:numPr>
          <w:ilvl w:val="0"/>
          <w:numId w:val="5"/>
        </w:numPr>
        <w:rPr>
          <w:rFonts w:cs="Arial"/>
          <w:sz w:val="18"/>
          <w:szCs w:val="18"/>
          <w:lang w:val="en-GB"/>
        </w:rPr>
      </w:pPr>
      <w:r w:rsidRPr="0066356C">
        <w:rPr>
          <w:rFonts w:cs="Arial"/>
          <w:sz w:val="18"/>
          <w:szCs w:val="18"/>
          <w:lang w:val="en-GB"/>
        </w:rPr>
        <w:t xml:space="preserve">where the information is already in the public domain or gets into the public domain through no fault of ours. In this respect, when details of the science contained in your proposal become generally available, the NC3Rs obligation of confidentiality </w:t>
      </w:r>
      <w:proofErr w:type="gramStart"/>
      <w:r w:rsidRPr="0066356C">
        <w:rPr>
          <w:rFonts w:cs="Arial"/>
          <w:sz w:val="18"/>
          <w:szCs w:val="18"/>
          <w:lang w:val="en-GB"/>
        </w:rPr>
        <w:t>ends;</w:t>
      </w:r>
      <w:proofErr w:type="gramEnd"/>
    </w:p>
    <w:p w14:paraId="4D84087A" w14:textId="77777777" w:rsidR="000A7CD6" w:rsidRPr="0066356C" w:rsidRDefault="000A7CD6" w:rsidP="000A7CD6">
      <w:pPr>
        <w:pStyle w:val="ListParagraph"/>
        <w:numPr>
          <w:ilvl w:val="0"/>
          <w:numId w:val="5"/>
        </w:numPr>
        <w:rPr>
          <w:rFonts w:cs="Arial"/>
          <w:sz w:val="18"/>
          <w:szCs w:val="18"/>
          <w:lang w:val="en-GB"/>
        </w:rPr>
      </w:pPr>
      <w:r w:rsidRPr="0066356C">
        <w:rPr>
          <w:rFonts w:cs="Arial"/>
          <w:sz w:val="18"/>
          <w:szCs w:val="18"/>
          <w:lang w:val="en-GB"/>
        </w:rPr>
        <w:t xml:space="preserve">where the information was provided to us by any third party who had a lawful right to disclose it to us and who did not require us to hold it in </w:t>
      </w:r>
      <w:proofErr w:type="gramStart"/>
      <w:r w:rsidRPr="0066356C">
        <w:rPr>
          <w:rFonts w:cs="Arial"/>
          <w:sz w:val="18"/>
          <w:szCs w:val="18"/>
          <w:lang w:val="en-GB"/>
        </w:rPr>
        <w:t>confidence;</w:t>
      </w:r>
      <w:proofErr w:type="gramEnd"/>
    </w:p>
    <w:p w14:paraId="5D461B04" w14:textId="77777777" w:rsidR="000A7CD6" w:rsidRPr="0066356C" w:rsidRDefault="000A7CD6" w:rsidP="000A7CD6">
      <w:pPr>
        <w:pStyle w:val="ListParagraph"/>
        <w:numPr>
          <w:ilvl w:val="0"/>
          <w:numId w:val="5"/>
        </w:numPr>
        <w:rPr>
          <w:rFonts w:cs="Arial"/>
          <w:sz w:val="18"/>
          <w:szCs w:val="18"/>
          <w:lang w:val="en-GB"/>
        </w:rPr>
      </w:pPr>
      <w:r w:rsidRPr="0066356C">
        <w:rPr>
          <w:rFonts w:cs="Arial"/>
          <w:sz w:val="18"/>
          <w:szCs w:val="18"/>
          <w:lang w:val="en-GB"/>
        </w:rPr>
        <w:t>where the information was already rightfully in our possession and not confidential at the time of its receipt or is referred to above as to be made publicly available.</w:t>
      </w:r>
    </w:p>
    <w:p w14:paraId="05ADDFFB" w14:textId="168F77B9" w:rsidR="00203B2E" w:rsidRPr="0066356C" w:rsidRDefault="000A7CD6" w:rsidP="000A7CD6">
      <w:pPr>
        <w:rPr>
          <w:rFonts w:cs="Arial"/>
          <w:sz w:val="18"/>
          <w:szCs w:val="18"/>
          <w:lang w:val="en-GB"/>
        </w:rPr>
      </w:pPr>
      <w:r w:rsidRPr="0066356C">
        <w:rPr>
          <w:rFonts w:cs="Arial"/>
          <w:sz w:val="18"/>
          <w:szCs w:val="18"/>
          <w:lang w:val="en-GB"/>
        </w:rPr>
        <w:t>The NC3Rs may disclose all and any information under ‘</w:t>
      </w:r>
      <w:r w:rsidR="00464B61" w:rsidRPr="0066356C">
        <w:rPr>
          <w:rFonts w:cs="Arial"/>
          <w:sz w:val="18"/>
          <w:szCs w:val="18"/>
          <w:lang w:val="en-GB"/>
        </w:rPr>
        <w:t>disclosable</w:t>
      </w:r>
      <w:r w:rsidRPr="0066356C">
        <w:rPr>
          <w:rFonts w:cs="Arial"/>
          <w:sz w:val="18"/>
          <w:szCs w:val="18"/>
          <w:lang w:val="en-GB"/>
        </w:rPr>
        <w:t xml:space="preserve"> information’ as above to employees of UKRI as appropriate, or to referees and panel members involved in assessing proposals. UKRI undertake to make such employees, </w:t>
      </w:r>
      <w:proofErr w:type="gramStart"/>
      <w:r w:rsidRPr="0066356C">
        <w:rPr>
          <w:rFonts w:cs="Arial"/>
          <w:sz w:val="18"/>
          <w:szCs w:val="18"/>
          <w:lang w:val="en-GB"/>
        </w:rPr>
        <w:t>referees</w:t>
      </w:r>
      <w:proofErr w:type="gramEnd"/>
      <w:r w:rsidRPr="0066356C">
        <w:rPr>
          <w:rFonts w:cs="Arial"/>
          <w:sz w:val="18"/>
          <w:szCs w:val="18"/>
          <w:lang w:val="en-GB"/>
        </w:rPr>
        <w:t xml:space="preserve"> and panel members aware of the confidentiality of the information described in ‘</w:t>
      </w:r>
      <w:r w:rsidR="00464B61" w:rsidRPr="0066356C">
        <w:rPr>
          <w:rFonts w:cs="Arial"/>
          <w:sz w:val="18"/>
          <w:szCs w:val="18"/>
          <w:lang w:val="en-GB"/>
        </w:rPr>
        <w:t>disclosable</w:t>
      </w:r>
      <w:r w:rsidRPr="0066356C">
        <w:rPr>
          <w:rFonts w:cs="Arial"/>
          <w:sz w:val="18"/>
          <w:szCs w:val="18"/>
          <w:lang w:val="en-GB"/>
        </w:rPr>
        <w:t xml:space="preserve"> information’ above.</w:t>
      </w:r>
      <w:bookmarkStart w:id="8" w:name="_Annex_4:"/>
      <w:bookmarkEnd w:id="8"/>
    </w:p>
    <w:p w14:paraId="18F0B612" w14:textId="77777777" w:rsidR="00203B2E" w:rsidRPr="0066356C" w:rsidRDefault="00203B2E">
      <w:pPr>
        <w:rPr>
          <w:rFonts w:cs="Arial"/>
          <w:sz w:val="18"/>
          <w:szCs w:val="18"/>
          <w:lang w:val="en-GB"/>
        </w:rPr>
      </w:pPr>
      <w:r w:rsidRPr="0066356C">
        <w:rPr>
          <w:rFonts w:cs="Arial"/>
          <w:sz w:val="18"/>
          <w:szCs w:val="18"/>
          <w:lang w:val="en-GB"/>
        </w:rPr>
        <w:br w:type="page"/>
      </w:r>
    </w:p>
    <w:p w14:paraId="0D21027D" w14:textId="5C5F24E8" w:rsidR="009120EB" w:rsidRPr="0066356C" w:rsidRDefault="009120EB" w:rsidP="009120EB">
      <w:pPr>
        <w:pStyle w:val="Heading1"/>
        <w:rPr>
          <w:lang w:val="en-GB"/>
        </w:rPr>
      </w:pPr>
      <w:bookmarkStart w:id="9" w:name="_Annex_4:_Equality,"/>
      <w:bookmarkEnd w:id="9"/>
      <w:r w:rsidRPr="0066356C">
        <w:rPr>
          <w:lang w:val="en-GB"/>
        </w:rPr>
        <w:t>Annex 4:</w:t>
      </w:r>
      <w:r w:rsidR="00203B2E" w:rsidRPr="0066356C">
        <w:rPr>
          <w:lang w:val="en-GB"/>
        </w:rPr>
        <w:t xml:space="preserve"> Equality, </w:t>
      </w:r>
      <w:proofErr w:type="gramStart"/>
      <w:r w:rsidR="00203B2E" w:rsidRPr="0066356C">
        <w:rPr>
          <w:lang w:val="en-GB"/>
        </w:rPr>
        <w:t>Diversity</w:t>
      </w:r>
      <w:proofErr w:type="gramEnd"/>
      <w:r w:rsidR="00203B2E" w:rsidRPr="0066356C">
        <w:rPr>
          <w:lang w:val="en-GB"/>
        </w:rPr>
        <w:t xml:space="preserve"> and Inclusion </w:t>
      </w:r>
    </w:p>
    <w:tbl>
      <w:tblPr>
        <w:tblpPr w:leftFromText="180" w:rightFromText="180" w:vertAnchor="page" w:horzAnchor="margin" w:tblpY="19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5070"/>
      </w:tblGrid>
      <w:tr w:rsidR="00783F0E" w:rsidRPr="0066356C" w14:paraId="6094BE1A" w14:textId="77777777" w:rsidTr="00783F0E">
        <w:trPr>
          <w:trHeight w:hRule="exact" w:val="567"/>
        </w:trPr>
        <w:tc>
          <w:tcPr>
            <w:tcW w:w="5000" w:type="pct"/>
            <w:gridSpan w:val="2"/>
            <w:shd w:val="clear" w:color="auto" w:fill="0080BE"/>
            <w:vAlign w:val="center"/>
          </w:tcPr>
          <w:p w14:paraId="47995668" w14:textId="77777777" w:rsidR="00783F0E" w:rsidRPr="0066356C" w:rsidRDefault="00783F0E" w:rsidP="00783F0E">
            <w:pPr>
              <w:rPr>
                <w:b/>
                <w:color w:val="FFFFFF"/>
                <w:sz w:val="24"/>
                <w:szCs w:val="24"/>
                <w:lang w:val="en-GB"/>
              </w:rPr>
            </w:pPr>
            <w:r w:rsidRPr="0066356C">
              <w:rPr>
                <w:b/>
                <w:color w:val="FFFFFF"/>
                <w:sz w:val="24"/>
                <w:szCs w:val="24"/>
                <w:lang w:val="en-GB"/>
              </w:rPr>
              <w:t xml:space="preserve">Equality, </w:t>
            </w:r>
            <w:proofErr w:type="gramStart"/>
            <w:r w:rsidRPr="0066356C">
              <w:rPr>
                <w:b/>
                <w:color w:val="FFFFFF"/>
                <w:sz w:val="24"/>
                <w:szCs w:val="24"/>
                <w:lang w:val="en-GB"/>
              </w:rPr>
              <w:t>diversity</w:t>
            </w:r>
            <w:proofErr w:type="gramEnd"/>
            <w:r w:rsidRPr="0066356C">
              <w:rPr>
                <w:b/>
                <w:color w:val="FFFFFF"/>
                <w:sz w:val="24"/>
                <w:szCs w:val="24"/>
                <w:lang w:val="en-GB"/>
              </w:rPr>
              <w:t xml:space="preserve"> and inclusion </w:t>
            </w:r>
          </w:p>
        </w:tc>
      </w:tr>
      <w:tr w:rsidR="00783F0E" w:rsidRPr="0066356C" w14:paraId="33CE7B8A" w14:textId="77777777" w:rsidTr="00783F0E">
        <w:trPr>
          <w:cantSplit/>
          <w:trHeight w:hRule="exact" w:val="6527"/>
        </w:trPr>
        <w:tc>
          <w:tcPr>
            <w:tcW w:w="5000" w:type="pct"/>
            <w:gridSpan w:val="2"/>
            <w:shd w:val="clear" w:color="auto" w:fill="F2F2F2" w:themeFill="background1" w:themeFillShade="F2"/>
          </w:tcPr>
          <w:p w14:paraId="454DE1FB" w14:textId="77777777" w:rsidR="00783F0E" w:rsidRPr="0066356C" w:rsidRDefault="00783F0E" w:rsidP="00783F0E">
            <w:pPr>
              <w:pStyle w:val="NormalWeb"/>
              <w:shd w:val="clear" w:color="auto" w:fill="F2F2F2" w:themeFill="background1" w:themeFillShade="F2"/>
              <w:spacing w:before="0" w:beforeAutospacing="0" w:after="0" w:afterAutospacing="0"/>
              <w:rPr>
                <w:rFonts w:ascii="Arial" w:hAnsi="Arial" w:cs="Arial"/>
                <w:color w:val="3B3838" w:themeColor="background2" w:themeShade="40"/>
                <w:sz w:val="20"/>
                <w:szCs w:val="21"/>
              </w:rPr>
            </w:pPr>
            <w:r w:rsidRPr="0066356C">
              <w:rPr>
                <w:rFonts w:ascii="Arial" w:hAnsi="Arial" w:cs="Arial"/>
                <w:color w:val="3B3838" w:themeColor="background2" w:themeShade="40"/>
                <w:sz w:val="20"/>
                <w:szCs w:val="21"/>
              </w:rPr>
              <w:t>The NC3Rs is an independent scientific organisation which for logistical reasons operates under the umbrella of the Medical Research Council (MRC) which in turn is part of UK Research and Innovation (UKRI).</w:t>
            </w:r>
          </w:p>
          <w:p w14:paraId="57E341A9" w14:textId="77777777" w:rsidR="00783F0E" w:rsidRPr="0066356C" w:rsidRDefault="00783F0E" w:rsidP="00783F0E">
            <w:pPr>
              <w:pStyle w:val="NormalWeb"/>
              <w:shd w:val="clear" w:color="auto" w:fill="F2F2F2" w:themeFill="background1" w:themeFillShade="F2"/>
              <w:spacing w:before="0" w:beforeAutospacing="0" w:after="0" w:afterAutospacing="0"/>
              <w:rPr>
                <w:rFonts w:ascii="Arial" w:hAnsi="Arial" w:cs="Arial"/>
                <w:color w:val="3B3838" w:themeColor="background2" w:themeShade="40"/>
                <w:sz w:val="20"/>
                <w:szCs w:val="21"/>
              </w:rPr>
            </w:pPr>
          </w:p>
          <w:p w14:paraId="445AC450" w14:textId="77777777" w:rsidR="00783F0E" w:rsidRPr="0066356C" w:rsidRDefault="00783F0E" w:rsidP="00783F0E">
            <w:pPr>
              <w:rPr>
                <w:color w:val="404040" w:themeColor="text1" w:themeTint="BF"/>
                <w:lang w:val="en-GB"/>
              </w:rPr>
            </w:pPr>
            <w:r w:rsidRPr="0066356C">
              <w:rPr>
                <w:color w:val="404040" w:themeColor="text1" w:themeTint="BF"/>
                <w:lang w:val="en-GB"/>
              </w:rPr>
              <w:t>UKRI, and as such the NC3Rs, collects data on equality and diversity from applicants for grants and other awards. These data help in assessing how effective our policies and procedures are in eliminating unlawful discrimination and promoting equal opportunities. This information may be used anonymously for statistical purposes. It will be treated in confidence and in line with UKRI’s data protection procedures. It will not be used in the assessment of your application.</w:t>
            </w:r>
          </w:p>
          <w:p w14:paraId="692A1BAF" w14:textId="77777777" w:rsidR="00783F0E" w:rsidRPr="0066356C" w:rsidRDefault="00783F0E" w:rsidP="00783F0E">
            <w:pPr>
              <w:rPr>
                <w:color w:val="404040" w:themeColor="text1" w:themeTint="BF"/>
                <w:lang w:val="en-GB"/>
              </w:rPr>
            </w:pPr>
            <w:r w:rsidRPr="0066356C">
              <w:rPr>
                <w:color w:val="404040" w:themeColor="text1" w:themeTint="BF"/>
                <w:lang w:val="en-GB"/>
              </w:rPr>
              <w:t xml:space="preserve">Under each heading, you can choose not to disclose the </w:t>
            </w:r>
            <w:proofErr w:type="gramStart"/>
            <w:r w:rsidRPr="0066356C">
              <w:rPr>
                <w:color w:val="404040" w:themeColor="text1" w:themeTint="BF"/>
                <w:lang w:val="en-GB"/>
              </w:rPr>
              <w:t>information</w:t>
            </w:r>
            <w:proofErr w:type="gramEnd"/>
            <w:r w:rsidRPr="0066356C">
              <w:rPr>
                <w:color w:val="404040" w:themeColor="text1" w:themeTint="BF"/>
                <w:lang w:val="en-GB"/>
              </w:rPr>
              <w:t xml:space="preserve"> but it will help us to monitor equality of opportunity if you do provide it.</w:t>
            </w:r>
          </w:p>
          <w:p w14:paraId="0F74F4A0" w14:textId="77777777" w:rsidR="00783F0E" w:rsidRPr="0066356C" w:rsidRDefault="00783F0E" w:rsidP="00783F0E">
            <w:pPr>
              <w:rPr>
                <w:color w:val="404040" w:themeColor="text1" w:themeTint="BF"/>
                <w:lang w:val="en-GB"/>
              </w:rPr>
            </w:pPr>
            <w:r w:rsidRPr="0066356C">
              <w:rPr>
                <w:color w:val="404040" w:themeColor="text1" w:themeTint="BF"/>
                <w:lang w:val="en-GB"/>
              </w:rPr>
              <w:t>The information we ask for is as follows:</w:t>
            </w:r>
          </w:p>
          <w:p w14:paraId="14D94EC2" w14:textId="77777777" w:rsidR="00783F0E" w:rsidRPr="0066356C" w:rsidRDefault="00783F0E" w:rsidP="00783F0E">
            <w:pPr>
              <w:pStyle w:val="ListParagraph"/>
              <w:numPr>
                <w:ilvl w:val="0"/>
                <w:numId w:val="15"/>
              </w:numPr>
              <w:spacing w:after="0" w:line="240" w:lineRule="auto"/>
              <w:rPr>
                <w:color w:val="404040" w:themeColor="text1" w:themeTint="BF"/>
                <w:lang w:val="en-GB"/>
              </w:rPr>
            </w:pPr>
            <w:r w:rsidRPr="0066356C">
              <w:rPr>
                <w:color w:val="404040" w:themeColor="text1" w:themeTint="BF"/>
                <w:lang w:val="en-GB"/>
              </w:rPr>
              <w:t xml:space="preserve">Date of birth </w:t>
            </w:r>
          </w:p>
          <w:p w14:paraId="6FAF1787" w14:textId="77777777" w:rsidR="00783F0E" w:rsidRPr="0066356C" w:rsidRDefault="00783F0E" w:rsidP="00783F0E">
            <w:pPr>
              <w:pStyle w:val="ListParagraph"/>
              <w:numPr>
                <w:ilvl w:val="0"/>
                <w:numId w:val="15"/>
              </w:numPr>
              <w:spacing w:after="0" w:line="240" w:lineRule="auto"/>
              <w:rPr>
                <w:color w:val="404040" w:themeColor="text1" w:themeTint="BF"/>
                <w:lang w:val="en-GB"/>
              </w:rPr>
            </w:pPr>
            <w:r w:rsidRPr="0066356C">
              <w:rPr>
                <w:color w:val="404040" w:themeColor="text1" w:themeTint="BF"/>
                <w:lang w:val="en-GB"/>
              </w:rPr>
              <w:t>Ethnic origin</w:t>
            </w:r>
          </w:p>
          <w:p w14:paraId="2B2698F2" w14:textId="77777777" w:rsidR="00783F0E" w:rsidRPr="0066356C" w:rsidRDefault="00783F0E" w:rsidP="00783F0E">
            <w:pPr>
              <w:pStyle w:val="ListParagraph"/>
              <w:numPr>
                <w:ilvl w:val="0"/>
                <w:numId w:val="15"/>
              </w:numPr>
              <w:spacing w:after="0" w:line="240" w:lineRule="auto"/>
              <w:rPr>
                <w:color w:val="404040" w:themeColor="text1" w:themeTint="BF"/>
                <w:lang w:val="en-GB"/>
              </w:rPr>
            </w:pPr>
            <w:r w:rsidRPr="0066356C">
              <w:rPr>
                <w:color w:val="404040" w:themeColor="text1" w:themeTint="BF"/>
                <w:lang w:val="en-GB"/>
              </w:rPr>
              <w:t>Country of nationality</w:t>
            </w:r>
          </w:p>
          <w:p w14:paraId="02C63BFB" w14:textId="77777777" w:rsidR="00783F0E" w:rsidRPr="0066356C" w:rsidRDefault="00783F0E" w:rsidP="00783F0E">
            <w:pPr>
              <w:pStyle w:val="ListParagraph"/>
              <w:numPr>
                <w:ilvl w:val="0"/>
                <w:numId w:val="15"/>
              </w:numPr>
              <w:spacing w:after="0" w:line="240" w:lineRule="auto"/>
              <w:rPr>
                <w:color w:val="404040" w:themeColor="text1" w:themeTint="BF"/>
                <w:lang w:val="en-GB"/>
              </w:rPr>
            </w:pPr>
            <w:r w:rsidRPr="0066356C">
              <w:rPr>
                <w:color w:val="404040" w:themeColor="text1" w:themeTint="BF"/>
                <w:lang w:val="en-GB"/>
              </w:rPr>
              <w:t>Gender</w:t>
            </w:r>
          </w:p>
          <w:p w14:paraId="09F7CB47" w14:textId="77777777" w:rsidR="00783F0E" w:rsidRPr="0066356C" w:rsidRDefault="00783F0E" w:rsidP="00783F0E">
            <w:pPr>
              <w:pStyle w:val="ListParagraph"/>
              <w:numPr>
                <w:ilvl w:val="0"/>
                <w:numId w:val="15"/>
              </w:numPr>
              <w:spacing w:after="0" w:line="240" w:lineRule="auto"/>
              <w:rPr>
                <w:color w:val="404040" w:themeColor="text1" w:themeTint="BF"/>
                <w:lang w:val="en-GB"/>
              </w:rPr>
            </w:pPr>
            <w:r w:rsidRPr="0066356C">
              <w:rPr>
                <w:color w:val="404040" w:themeColor="text1" w:themeTint="BF"/>
                <w:lang w:val="en-GB"/>
              </w:rPr>
              <w:t>Disability</w:t>
            </w:r>
          </w:p>
          <w:p w14:paraId="023E1407" w14:textId="77777777" w:rsidR="00783F0E" w:rsidRPr="0066356C" w:rsidRDefault="00783F0E" w:rsidP="00783F0E">
            <w:pPr>
              <w:pStyle w:val="ListParagraph"/>
              <w:spacing w:after="0" w:line="240" w:lineRule="auto"/>
              <w:rPr>
                <w:color w:val="404040" w:themeColor="text1" w:themeTint="BF"/>
                <w:lang w:val="en-GB"/>
              </w:rPr>
            </w:pPr>
          </w:p>
          <w:p w14:paraId="2293019D" w14:textId="77777777" w:rsidR="00783F0E" w:rsidRPr="0066356C" w:rsidRDefault="00783F0E" w:rsidP="00783F0E">
            <w:pPr>
              <w:rPr>
                <w:color w:val="4472C4" w:themeColor="accent1"/>
                <w:lang w:val="en-GB"/>
              </w:rPr>
            </w:pPr>
            <w:r w:rsidRPr="0066356C">
              <w:rPr>
                <w:color w:val="404040" w:themeColor="text1" w:themeTint="BF"/>
                <w:lang w:val="en-GB"/>
              </w:rPr>
              <w:t xml:space="preserve">To learn more about the Equality Act 2010 visit the Gov.uk site at </w:t>
            </w:r>
            <w:hyperlink r:id="rId37" w:history="1">
              <w:r w:rsidRPr="0066356C">
                <w:rPr>
                  <w:rStyle w:val="Hyperlink"/>
                  <w:color w:val="4472C4" w:themeColor="accent1"/>
                  <w:lang w:val="en-GB"/>
                </w:rPr>
                <w:t>https://www.gov.uk/definition-of-disability-under-equality-act-2010</w:t>
              </w:r>
            </w:hyperlink>
            <w:r w:rsidRPr="0066356C">
              <w:rPr>
                <w:color w:val="4472C4" w:themeColor="accent1"/>
                <w:lang w:val="en-GB"/>
              </w:rPr>
              <w:t xml:space="preserve"> </w:t>
            </w:r>
          </w:p>
          <w:p w14:paraId="7CB1ADA4" w14:textId="77777777" w:rsidR="00783F0E" w:rsidRPr="0066356C" w:rsidRDefault="00783F0E" w:rsidP="00783F0E">
            <w:pPr>
              <w:pStyle w:val="NormalWeb"/>
              <w:shd w:val="clear" w:color="auto" w:fill="F2F2F2" w:themeFill="background1" w:themeFillShade="F2"/>
              <w:spacing w:before="0" w:beforeAutospacing="0" w:after="0" w:afterAutospacing="0"/>
              <w:rPr>
                <w:rFonts w:ascii="Arial" w:hAnsi="Arial" w:cs="Arial"/>
                <w:color w:val="000000"/>
                <w:sz w:val="21"/>
                <w:szCs w:val="21"/>
              </w:rPr>
            </w:pPr>
            <w:r w:rsidRPr="0066356C">
              <w:rPr>
                <w:rFonts w:ascii="Arial" w:hAnsi="Arial" w:cs="Arial"/>
                <w:color w:val="3B3838" w:themeColor="background2" w:themeShade="40"/>
                <w:sz w:val="20"/>
                <w:szCs w:val="21"/>
              </w:rPr>
              <w:t>All personal data provided to the NC3Rs will be processed in accordance with current UK data protection legislation. Information on how we use personal data can be found in the </w:t>
            </w:r>
            <w:hyperlink r:id="rId38" w:tgtFrame="_blank" w:history="1">
              <w:r w:rsidRPr="0066356C">
                <w:rPr>
                  <w:rStyle w:val="Hyperlink"/>
                  <w:rFonts w:ascii="Arial" w:hAnsi="Arial" w:cs="Arial"/>
                  <w:color w:val="4472C4" w:themeColor="accent1"/>
                  <w:sz w:val="20"/>
                  <w:szCs w:val="21"/>
                </w:rPr>
                <w:t>UK Research and Innovation Privacy Notice</w:t>
              </w:r>
            </w:hyperlink>
            <w:r w:rsidRPr="0066356C">
              <w:rPr>
                <w:rFonts w:ascii="Arial" w:hAnsi="Arial" w:cs="Arial"/>
                <w:color w:val="000000"/>
                <w:sz w:val="20"/>
                <w:szCs w:val="21"/>
              </w:rPr>
              <w:t xml:space="preserve">. </w:t>
            </w:r>
            <w:r w:rsidRPr="0066356C">
              <w:rPr>
                <w:rFonts w:ascii="Arial" w:hAnsi="Arial" w:cs="Arial"/>
                <w:color w:val="000000"/>
                <w:sz w:val="21"/>
                <w:szCs w:val="21"/>
              </w:rPr>
              <w:t> </w:t>
            </w:r>
          </w:p>
          <w:p w14:paraId="475F7313" w14:textId="77777777" w:rsidR="00783F0E" w:rsidRPr="0066356C" w:rsidRDefault="00783F0E" w:rsidP="00783F0E">
            <w:pPr>
              <w:rPr>
                <w:color w:val="404040" w:themeColor="text1" w:themeTint="BF"/>
                <w:lang w:val="en-GB"/>
              </w:rPr>
            </w:pPr>
          </w:p>
        </w:tc>
      </w:tr>
      <w:tr w:rsidR="00783F0E" w:rsidRPr="0066356C" w14:paraId="585ECD6F" w14:textId="77777777" w:rsidTr="00783F0E">
        <w:trPr>
          <w:cantSplit/>
          <w:trHeight w:hRule="exact" w:val="419"/>
        </w:trPr>
        <w:tc>
          <w:tcPr>
            <w:tcW w:w="2289" w:type="pct"/>
            <w:shd w:val="clear" w:color="auto" w:fill="F2F2F2"/>
          </w:tcPr>
          <w:p w14:paraId="4E36E1E8" w14:textId="6DF5890A" w:rsidR="00783F0E" w:rsidRPr="0066356C" w:rsidRDefault="00783F0E" w:rsidP="00783F0E">
            <w:pPr>
              <w:spacing w:before="60" w:after="60"/>
              <w:rPr>
                <w:b/>
                <w:color w:val="595959"/>
                <w:lang w:val="en-GB"/>
              </w:rPr>
            </w:pPr>
            <w:r w:rsidRPr="0066356C">
              <w:rPr>
                <w:b/>
                <w:color w:val="595959"/>
                <w:lang w:val="en-GB"/>
              </w:rPr>
              <w:t>Date of birth:</w:t>
            </w:r>
          </w:p>
        </w:tc>
        <w:sdt>
          <w:sdtPr>
            <w:rPr>
              <w:b/>
              <w:szCs w:val="20"/>
              <w:lang w:val="en-GB"/>
            </w:rPr>
            <w:id w:val="-1780642666"/>
            <w:lock w:val="sdtLocked"/>
            <w:placeholder>
              <w:docPart w:val="94BC80FF50194137882A7A0EA0E807FB"/>
            </w:placeholder>
            <w:showingPlcHdr/>
          </w:sdtPr>
          <w:sdtContent>
            <w:tc>
              <w:tcPr>
                <w:tcW w:w="2711" w:type="pct"/>
                <w:shd w:val="clear" w:color="auto" w:fill="auto"/>
              </w:tcPr>
              <w:p w14:paraId="2A8556C7" w14:textId="61FA82C0" w:rsidR="00783F0E" w:rsidRPr="0066356C" w:rsidRDefault="00874AF4" w:rsidP="00783F0E">
                <w:pPr>
                  <w:rPr>
                    <w:b/>
                    <w:szCs w:val="20"/>
                    <w:lang w:val="en-GB"/>
                  </w:rPr>
                </w:pPr>
                <w:r>
                  <w:rPr>
                    <w:rStyle w:val="PlaceholderText"/>
                  </w:rPr>
                  <w:t>Please enter date of birth</w:t>
                </w:r>
                <w:r w:rsidRPr="002C4E70">
                  <w:rPr>
                    <w:rStyle w:val="PlaceholderText"/>
                  </w:rPr>
                  <w:t>.</w:t>
                </w:r>
              </w:p>
            </w:tc>
          </w:sdtContent>
        </w:sdt>
      </w:tr>
      <w:tr w:rsidR="00783F0E" w:rsidRPr="0066356C" w14:paraId="63D2B57E" w14:textId="77777777" w:rsidTr="00783F0E">
        <w:trPr>
          <w:cantSplit/>
          <w:trHeight w:hRule="exact" w:val="419"/>
        </w:trPr>
        <w:tc>
          <w:tcPr>
            <w:tcW w:w="2289" w:type="pct"/>
            <w:shd w:val="clear" w:color="auto" w:fill="F2F2F2"/>
          </w:tcPr>
          <w:p w14:paraId="017416ED" w14:textId="77777777" w:rsidR="00783F0E" w:rsidRPr="0066356C" w:rsidRDefault="00783F0E" w:rsidP="00783F0E">
            <w:pPr>
              <w:spacing w:before="60" w:after="60"/>
              <w:rPr>
                <w:b/>
                <w:color w:val="595959"/>
                <w:lang w:val="en-GB"/>
              </w:rPr>
            </w:pPr>
            <w:r w:rsidRPr="0066356C">
              <w:rPr>
                <w:b/>
                <w:color w:val="595959"/>
                <w:lang w:val="en-GB"/>
              </w:rPr>
              <w:t>Please indicate your gender:</w:t>
            </w:r>
          </w:p>
        </w:tc>
        <w:sdt>
          <w:sdtPr>
            <w:rPr>
              <w:b/>
              <w:szCs w:val="20"/>
              <w:lang w:val="en-GB"/>
            </w:rPr>
            <w:id w:val="1931925813"/>
            <w:lock w:val="sdtLocked"/>
            <w:placeholder>
              <w:docPart w:val="84708D4C22124F1A862B60F7106D0BDA"/>
            </w:placeholder>
            <w:showingPlcHdr/>
            <w:dropDownList>
              <w:listItem w:value="Choose an item."/>
              <w:listItem w:displayText="Male" w:value="Male"/>
              <w:listItem w:displayText="Female" w:value="Female"/>
              <w:listItem w:displayText="Other" w:value="Other"/>
              <w:listItem w:displayText="Prefer not to say" w:value="Prefer not to say"/>
            </w:dropDownList>
          </w:sdtPr>
          <w:sdtContent>
            <w:tc>
              <w:tcPr>
                <w:tcW w:w="2711" w:type="pct"/>
                <w:shd w:val="clear" w:color="auto" w:fill="auto"/>
              </w:tcPr>
              <w:p w14:paraId="5DA025B0" w14:textId="08A817F0" w:rsidR="00783F0E" w:rsidRPr="0066356C" w:rsidRDefault="00874AF4" w:rsidP="00783F0E">
                <w:pPr>
                  <w:rPr>
                    <w:b/>
                    <w:szCs w:val="20"/>
                    <w:lang w:val="en-GB"/>
                  </w:rPr>
                </w:pPr>
                <w:r>
                  <w:rPr>
                    <w:rStyle w:val="PlaceholderText"/>
                  </w:rPr>
                  <w:t>Please select from the list</w:t>
                </w:r>
                <w:r w:rsidRPr="002C4E70">
                  <w:rPr>
                    <w:rStyle w:val="PlaceholderText"/>
                  </w:rPr>
                  <w:t>.</w:t>
                </w:r>
              </w:p>
            </w:tc>
          </w:sdtContent>
        </w:sdt>
      </w:tr>
      <w:tr w:rsidR="00783F0E" w:rsidRPr="0066356C" w14:paraId="34711FC1" w14:textId="77777777" w:rsidTr="00783F0E">
        <w:trPr>
          <w:cantSplit/>
          <w:trHeight w:hRule="exact" w:val="425"/>
        </w:trPr>
        <w:tc>
          <w:tcPr>
            <w:tcW w:w="2289" w:type="pct"/>
            <w:shd w:val="clear" w:color="auto" w:fill="F2F2F2"/>
          </w:tcPr>
          <w:p w14:paraId="25897EF0" w14:textId="77777777" w:rsidR="00783F0E" w:rsidRPr="0066356C" w:rsidRDefault="00783F0E" w:rsidP="00783F0E">
            <w:pPr>
              <w:spacing w:before="60" w:after="60"/>
              <w:rPr>
                <w:b/>
                <w:color w:val="595959"/>
                <w:lang w:val="en-GB"/>
              </w:rPr>
            </w:pPr>
            <w:r w:rsidRPr="0066356C">
              <w:rPr>
                <w:b/>
                <w:color w:val="595959"/>
                <w:lang w:val="en-GB"/>
              </w:rPr>
              <w:t>Please indicate your ethnicity:</w:t>
            </w:r>
          </w:p>
        </w:tc>
        <w:sdt>
          <w:sdtPr>
            <w:rPr>
              <w:b/>
              <w:szCs w:val="20"/>
              <w:lang w:val="en-GB"/>
            </w:rPr>
            <w:id w:val="827561687"/>
            <w:lock w:val="sdtLocked"/>
            <w:placeholder>
              <w:docPart w:val="84708D4C22124F1A862B60F7106D0BDA"/>
            </w:placeholder>
            <w:showingPlcHdr/>
            <w:dropDownList>
              <w:listItem w:value="Choose an item."/>
              <w:listItem w:displayText="Asian &amp; Asian British - Indian" w:value="Asian &amp; Asian British - Indian"/>
              <w:listItem w:displayText="Asian &amp; Asian British - Pakistani" w:value="Asian &amp; Asian British - Pakistani"/>
              <w:listItem w:displayText="Asian &amp; Asian British - Bangladeshi" w:value="Asian &amp; Asian British - Bangladeshi"/>
              <w:listItem w:displayText="Asian &amp; Asian British - Other" w:value="Asian &amp; Asian British - Other"/>
              <w:listItem w:displayText="Black &amp; Black British - Caribbean" w:value="Black &amp; Black British - Caribbean"/>
              <w:listItem w:displayText="Black &amp; Black British - African" w:value="Black &amp; Black British - African"/>
              <w:listItem w:displayText="Black &amp; Black British - Other" w:value="Black &amp; Black British - Other"/>
              <w:listItem w:displayText="Chinese" w:value="Chinese"/>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Mixed - Other" w:value="Mixed - Other"/>
              <w:listItem w:displayText="White - British" w:value="White - British"/>
              <w:listItem w:displayText="White - Irish" w:value="White - Irish"/>
              <w:listItem w:displayText="White - Other" w:value="White - Other"/>
              <w:listItem w:displayText="Prefer not to say" w:value="Prefer not to say"/>
            </w:dropDownList>
          </w:sdtPr>
          <w:sdtContent>
            <w:tc>
              <w:tcPr>
                <w:tcW w:w="2711" w:type="pct"/>
                <w:shd w:val="clear" w:color="auto" w:fill="auto"/>
              </w:tcPr>
              <w:p w14:paraId="26D780B3" w14:textId="7A86E4FA" w:rsidR="00783F0E" w:rsidRPr="0066356C" w:rsidRDefault="00AD71A6" w:rsidP="00783F0E">
                <w:pPr>
                  <w:rPr>
                    <w:b/>
                    <w:szCs w:val="20"/>
                    <w:lang w:val="en-GB"/>
                  </w:rPr>
                </w:pPr>
                <w:r>
                  <w:rPr>
                    <w:rStyle w:val="PlaceholderText"/>
                  </w:rPr>
                  <w:t>Please select from the list</w:t>
                </w:r>
                <w:r w:rsidRPr="002C4E70">
                  <w:rPr>
                    <w:rStyle w:val="PlaceholderText"/>
                  </w:rPr>
                  <w:t>.</w:t>
                </w:r>
              </w:p>
            </w:tc>
          </w:sdtContent>
        </w:sdt>
      </w:tr>
      <w:tr w:rsidR="00783F0E" w:rsidRPr="0066356C" w14:paraId="693FB89A" w14:textId="77777777" w:rsidTr="00783F0E">
        <w:trPr>
          <w:cantSplit/>
          <w:trHeight w:hRule="exact" w:val="715"/>
        </w:trPr>
        <w:tc>
          <w:tcPr>
            <w:tcW w:w="2289" w:type="pct"/>
            <w:shd w:val="clear" w:color="auto" w:fill="F2F2F2"/>
          </w:tcPr>
          <w:p w14:paraId="72DC08F3" w14:textId="77777777" w:rsidR="00783F0E" w:rsidRPr="0066356C" w:rsidRDefault="00783F0E" w:rsidP="00783F0E">
            <w:pPr>
              <w:spacing w:before="60" w:after="60"/>
              <w:rPr>
                <w:b/>
                <w:color w:val="595959"/>
                <w:lang w:val="en-GB"/>
              </w:rPr>
            </w:pPr>
            <w:r w:rsidRPr="0066356C">
              <w:rPr>
                <w:b/>
                <w:color w:val="595959"/>
                <w:lang w:val="en-GB"/>
              </w:rPr>
              <w:t>Please indicate your country of nationality:</w:t>
            </w:r>
          </w:p>
        </w:tc>
        <w:sdt>
          <w:sdtPr>
            <w:rPr>
              <w:b/>
              <w:szCs w:val="20"/>
              <w:lang w:val="en-GB"/>
            </w:rPr>
            <w:id w:val="-258373056"/>
            <w:lock w:val="sdtLocked"/>
            <w:placeholder>
              <w:docPart w:val="ACFD6CF63AB24D42855F3395358F3EFE"/>
            </w:placeholder>
            <w:showingPlcHdr/>
          </w:sdtPr>
          <w:sdtContent>
            <w:tc>
              <w:tcPr>
                <w:tcW w:w="2711" w:type="pct"/>
                <w:shd w:val="clear" w:color="auto" w:fill="auto"/>
              </w:tcPr>
              <w:p w14:paraId="7E504A4F" w14:textId="622309FE" w:rsidR="00783F0E" w:rsidRPr="0066356C" w:rsidRDefault="00874AF4" w:rsidP="00783F0E">
                <w:pPr>
                  <w:rPr>
                    <w:b/>
                    <w:szCs w:val="20"/>
                    <w:lang w:val="en-GB"/>
                  </w:rPr>
                </w:pPr>
                <w:r>
                  <w:rPr>
                    <w:rStyle w:val="PlaceholderText"/>
                  </w:rPr>
                  <w:t>Please enter your country of nationality</w:t>
                </w:r>
                <w:r w:rsidRPr="002C4E70">
                  <w:rPr>
                    <w:rStyle w:val="PlaceholderText"/>
                  </w:rPr>
                  <w:t>.</w:t>
                </w:r>
              </w:p>
            </w:tc>
          </w:sdtContent>
        </w:sdt>
      </w:tr>
      <w:tr w:rsidR="00783F0E" w:rsidRPr="0066356C" w14:paraId="485A7931" w14:textId="77777777" w:rsidTr="00783F0E">
        <w:trPr>
          <w:cantSplit/>
          <w:trHeight w:hRule="exact" w:val="418"/>
        </w:trPr>
        <w:tc>
          <w:tcPr>
            <w:tcW w:w="2289" w:type="pct"/>
            <w:shd w:val="clear" w:color="auto" w:fill="F2F2F2"/>
          </w:tcPr>
          <w:p w14:paraId="4C99C82E" w14:textId="5939D18E" w:rsidR="00783F0E" w:rsidRPr="0066356C" w:rsidRDefault="00783F0E" w:rsidP="00783F0E">
            <w:pPr>
              <w:spacing w:before="60" w:after="60"/>
              <w:rPr>
                <w:b/>
                <w:color w:val="595959"/>
                <w:lang w:val="en-GB"/>
              </w:rPr>
            </w:pPr>
            <w:r w:rsidRPr="0066356C">
              <w:rPr>
                <w:b/>
                <w:color w:val="595959"/>
                <w:lang w:val="en-GB"/>
              </w:rPr>
              <w:t>Do you consider yourself disabled?</w:t>
            </w:r>
          </w:p>
        </w:tc>
        <w:sdt>
          <w:sdtPr>
            <w:rPr>
              <w:b/>
              <w:szCs w:val="20"/>
              <w:lang w:val="en-GB"/>
            </w:rPr>
            <w:id w:val="-1858347233"/>
            <w:lock w:val="sdtLocked"/>
            <w:placeholder>
              <w:docPart w:val="5EBAB9B31ACE4483B80ACD35FC869B12"/>
            </w:placeholder>
            <w:showingPlcHdr/>
            <w:dropDownList>
              <w:listItem w:value="Choose an item."/>
              <w:listItem w:displayText="Yes" w:value="Yes"/>
              <w:listItem w:displayText="No" w:value="No"/>
              <w:listItem w:displayText="Prefer not to say" w:value="Prefer not to say"/>
            </w:dropDownList>
          </w:sdtPr>
          <w:sdtContent>
            <w:tc>
              <w:tcPr>
                <w:tcW w:w="2711" w:type="pct"/>
                <w:shd w:val="clear" w:color="auto" w:fill="auto"/>
              </w:tcPr>
              <w:p w14:paraId="42A17D8E" w14:textId="2E22A0C9" w:rsidR="00783F0E" w:rsidRPr="0066356C" w:rsidRDefault="00874AF4" w:rsidP="00783F0E">
                <w:pPr>
                  <w:rPr>
                    <w:b/>
                    <w:szCs w:val="20"/>
                    <w:lang w:val="en-GB"/>
                  </w:rPr>
                </w:pPr>
                <w:r>
                  <w:rPr>
                    <w:rStyle w:val="PlaceholderText"/>
                  </w:rPr>
                  <w:t>Please select from the list</w:t>
                </w:r>
                <w:r w:rsidRPr="002C4E70">
                  <w:rPr>
                    <w:rStyle w:val="PlaceholderText"/>
                  </w:rPr>
                  <w:t>.</w:t>
                </w:r>
              </w:p>
            </w:tc>
          </w:sdtContent>
        </w:sdt>
      </w:tr>
      <w:tr w:rsidR="00783F0E" w:rsidRPr="0066356C" w14:paraId="52E3860F" w14:textId="77777777" w:rsidTr="00024F80">
        <w:trPr>
          <w:cantSplit/>
          <w:trHeight w:hRule="exact" w:val="2279"/>
        </w:trPr>
        <w:tc>
          <w:tcPr>
            <w:tcW w:w="2289" w:type="pct"/>
            <w:shd w:val="clear" w:color="auto" w:fill="F2F2F2"/>
          </w:tcPr>
          <w:p w14:paraId="3090A009" w14:textId="5DAB2C85" w:rsidR="00783F0E" w:rsidRPr="0066356C" w:rsidRDefault="00783F0E" w:rsidP="00783F0E">
            <w:pPr>
              <w:spacing w:before="60" w:after="60"/>
              <w:rPr>
                <w:b/>
                <w:color w:val="595959"/>
                <w:lang w:val="en-GB"/>
              </w:rPr>
            </w:pPr>
            <w:r w:rsidRPr="0066356C">
              <w:rPr>
                <w:b/>
                <w:color w:val="595959"/>
                <w:lang w:val="en-GB"/>
              </w:rPr>
              <w:t>Further information about disability (optional)</w:t>
            </w:r>
          </w:p>
        </w:tc>
        <w:sdt>
          <w:sdtPr>
            <w:rPr>
              <w:b/>
              <w:szCs w:val="20"/>
              <w:lang w:val="en-GB"/>
            </w:rPr>
            <w:id w:val="834033325"/>
            <w:lock w:val="sdtLocked"/>
            <w:placeholder>
              <w:docPart w:val="6F9952D07CAC4AE7AB776EBB90B97D48"/>
            </w:placeholder>
            <w:showingPlcHdr/>
          </w:sdtPr>
          <w:sdtContent>
            <w:tc>
              <w:tcPr>
                <w:tcW w:w="2711" w:type="pct"/>
                <w:shd w:val="clear" w:color="auto" w:fill="auto"/>
              </w:tcPr>
              <w:p w14:paraId="375855E2" w14:textId="4ADFE08A" w:rsidR="00783F0E" w:rsidRPr="0066356C" w:rsidRDefault="00203B2E" w:rsidP="00783F0E">
                <w:pPr>
                  <w:rPr>
                    <w:b/>
                    <w:szCs w:val="20"/>
                    <w:lang w:val="en-GB"/>
                  </w:rPr>
                </w:pPr>
                <w:r w:rsidRPr="0066356C">
                  <w:rPr>
                    <w:rStyle w:val="PlaceholderText"/>
                    <w:lang w:val="en-GB"/>
                  </w:rPr>
                  <w:t>Please enter further information</w:t>
                </w:r>
                <w:r w:rsidR="00783F0E" w:rsidRPr="0066356C">
                  <w:rPr>
                    <w:rStyle w:val="PlaceholderText"/>
                    <w:lang w:val="en-GB"/>
                  </w:rPr>
                  <w:t>.</w:t>
                </w:r>
              </w:p>
            </w:tc>
          </w:sdtContent>
        </w:sdt>
      </w:tr>
    </w:tbl>
    <w:p w14:paraId="6825CC71" w14:textId="77777777" w:rsidR="009120EB" w:rsidRPr="0066356C" w:rsidRDefault="009120EB" w:rsidP="000A7CD6">
      <w:pPr>
        <w:rPr>
          <w:rFonts w:cs="Arial"/>
          <w:color w:val="666666"/>
          <w:sz w:val="15"/>
          <w:szCs w:val="15"/>
          <w:shd w:val="clear" w:color="auto" w:fill="FFFFFF"/>
          <w:lang w:val="en-GB"/>
        </w:rPr>
      </w:pPr>
    </w:p>
    <w:sectPr w:rsidR="009120EB" w:rsidRPr="0066356C" w:rsidSect="00E66886">
      <w:pgSz w:w="12240" w:h="15840"/>
      <w:pgMar w:top="1440" w:right="1440" w:bottom="1440" w:left="1440"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00166" w14:textId="77777777" w:rsidR="001A0667" w:rsidRDefault="001A0667" w:rsidP="00A97200">
      <w:pPr>
        <w:spacing w:after="0" w:line="240" w:lineRule="auto"/>
      </w:pPr>
      <w:r>
        <w:separator/>
      </w:r>
    </w:p>
  </w:endnote>
  <w:endnote w:type="continuationSeparator" w:id="0">
    <w:p w14:paraId="42E198A2" w14:textId="77777777" w:rsidR="001A0667" w:rsidRDefault="001A0667" w:rsidP="00A97200">
      <w:pPr>
        <w:spacing w:after="0" w:line="240" w:lineRule="auto"/>
      </w:pPr>
      <w:r>
        <w:continuationSeparator/>
      </w:r>
    </w:p>
  </w:endnote>
  <w:endnote w:type="continuationNotice" w:id="1">
    <w:p w14:paraId="713B214D" w14:textId="77777777" w:rsidR="001A0667" w:rsidRDefault="001A0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685484"/>
      <w:docPartObj>
        <w:docPartGallery w:val="Page Numbers (Bottom of Page)"/>
        <w:docPartUnique/>
      </w:docPartObj>
    </w:sdtPr>
    <w:sdtEndPr>
      <w:rPr>
        <w:noProof/>
      </w:rPr>
    </w:sdtEndPr>
    <w:sdtContent>
      <w:p w14:paraId="77A4B9A0" w14:textId="2B9B988E" w:rsidR="002E31AB" w:rsidRDefault="002E31AB" w:rsidP="00A561B3">
        <w:pPr>
          <w:pStyle w:val="Footer"/>
          <w:jc w:val="center"/>
        </w:pPr>
        <w:r w:rsidRPr="00A561B3">
          <w:t>CRACK IT Challenges</w:t>
        </w:r>
        <w:r w:rsidR="00730A63">
          <w:t xml:space="preserve"> Single</w:t>
        </w:r>
        <w:r w:rsidRPr="00A561B3">
          <w:t xml:space="preserve"> Phase Application For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1C305BD5" w14:textId="4D52AC31" w:rsidR="002E31AB" w:rsidRPr="00A561B3" w:rsidRDefault="002E31AB" w:rsidP="00A5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55424" w14:textId="77777777" w:rsidR="001A0667" w:rsidRDefault="001A0667" w:rsidP="00A97200">
      <w:pPr>
        <w:spacing w:after="0" w:line="240" w:lineRule="auto"/>
      </w:pPr>
      <w:r>
        <w:separator/>
      </w:r>
    </w:p>
  </w:footnote>
  <w:footnote w:type="continuationSeparator" w:id="0">
    <w:p w14:paraId="014022A9" w14:textId="77777777" w:rsidR="001A0667" w:rsidRDefault="001A0667" w:rsidP="00A97200">
      <w:pPr>
        <w:spacing w:after="0" w:line="240" w:lineRule="auto"/>
      </w:pPr>
      <w:r>
        <w:continuationSeparator/>
      </w:r>
    </w:p>
  </w:footnote>
  <w:footnote w:type="continuationNotice" w:id="1">
    <w:p w14:paraId="4D6B92CD" w14:textId="77777777" w:rsidR="001A0667" w:rsidRDefault="001A0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0E2A5" w14:textId="1A88B03C" w:rsidR="002E31AB" w:rsidRDefault="002E31AB">
    <w:pPr>
      <w:pStyle w:val="Header"/>
    </w:pPr>
    <w:r>
      <w:t>OFFICIAL-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AAE56" w14:textId="19329059" w:rsidR="002E31AB" w:rsidRDefault="002E31AB" w:rsidP="00567B71">
    <w:pPr>
      <w:pStyle w:val="Header"/>
      <w:tabs>
        <w:tab w:val="left" w:pos="9214"/>
      </w:tabs>
    </w:pPr>
    <w:r>
      <w:rPr>
        <w:noProof/>
      </w:rPr>
      <w:drawing>
        <wp:anchor distT="0" distB="0" distL="114300" distR="114300" simplePos="0" relativeHeight="251658241" behindDoc="1" locked="0" layoutInCell="1" allowOverlap="1" wp14:anchorId="09428C3C" wp14:editId="61D6FF62">
          <wp:simplePos x="0" y="0"/>
          <wp:positionH relativeFrom="margin">
            <wp:align>right</wp:align>
          </wp:positionH>
          <wp:positionV relativeFrom="paragraph">
            <wp:posOffset>177165</wp:posOffset>
          </wp:positionV>
          <wp:extent cx="1870856" cy="720000"/>
          <wp:effectExtent l="0" t="0" r="0" b="4445"/>
          <wp:wrapTight wrapText="bothSides">
            <wp:wrapPolygon edited="0">
              <wp:start x="0" y="0"/>
              <wp:lineTo x="0" y="21162"/>
              <wp:lineTo x="21336" y="21162"/>
              <wp:lineTo x="21336" y="0"/>
              <wp:lineTo x="0" y="0"/>
            </wp:wrapPolygon>
          </wp:wrapTight>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RI_IUK-Logo_Horiz-RGB-govuk.png"/>
                  <pic:cNvPicPr/>
                </pic:nvPicPr>
                <pic:blipFill>
                  <a:blip r:embed="rId1">
                    <a:extLst>
                      <a:ext uri="{28A0092B-C50C-407E-A947-70E740481C1C}">
                        <a14:useLocalDpi xmlns:a14="http://schemas.microsoft.com/office/drawing/2010/main" val="0"/>
                      </a:ext>
                    </a:extLst>
                  </a:blip>
                  <a:stretch>
                    <a:fillRect/>
                  </a:stretch>
                </pic:blipFill>
                <pic:spPr>
                  <a:xfrm>
                    <a:off x="0" y="0"/>
                    <a:ext cx="1870856" cy="720000"/>
                  </a:xfrm>
                  <a:prstGeom prst="rect">
                    <a:avLst/>
                  </a:prstGeom>
                </pic:spPr>
              </pic:pic>
            </a:graphicData>
          </a:graphic>
          <wp14:sizeRelV relativeFrom="margin">
            <wp14:pctHeight>0</wp14:pctHeight>
          </wp14:sizeRelV>
        </wp:anchor>
      </w:drawing>
    </w:r>
    <w:r>
      <w:t>OFFICIAL-SENSITIVE</w:t>
    </w:r>
  </w:p>
  <w:p w14:paraId="10887A17" w14:textId="43D87395" w:rsidR="002E31AB" w:rsidRDefault="002E31AB">
    <w:pPr>
      <w:pStyle w:val="Header"/>
    </w:pPr>
    <w:r>
      <w:rPr>
        <w:noProof/>
      </w:rPr>
      <w:drawing>
        <wp:anchor distT="0" distB="0" distL="114300" distR="114300" simplePos="0" relativeHeight="251658240" behindDoc="1" locked="0" layoutInCell="1" allowOverlap="1" wp14:anchorId="32288EDD" wp14:editId="5DFEB92D">
          <wp:simplePos x="0" y="0"/>
          <wp:positionH relativeFrom="column">
            <wp:posOffset>-9214</wp:posOffset>
          </wp:positionH>
          <wp:positionV relativeFrom="paragraph">
            <wp:posOffset>24130</wp:posOffset>
          </wp:positionV>
          <wp:extent cx="1910891" cy="720000"/>
          <wp:effectExtent l="0" t="0" r="0" b="4445"/>
          <wp:wrapTight wrapText="bothSides">
            <wp:wrapPolygon edited="0">
              <wp:start x="0" y="0"/>
              <wp:lineTo x="0" y="21162"/>
              <wp:lineTo x="21320" y="21162"/>
              <wp:lineTo x="213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0891" cy="720000"/>
                  </a:xfrm>
                  <a:prstGeom prst="rect">
                    <a:avLst/>
                  </a:prstGeom>
                  <a:noFill/>
                  <a:ln>
                    <a:noFill/>
                  </a:ln>
                </pic:spPr>
              </pic:pic>
            </a:graphicData>
          </a:graphic>
          <wp14:sizeRelV relativeFrom="margin">
            <wp14:pctHeight>0</wp14:pctHeight>
          </wp14:sizeRelV>
        </wp:anchor>
      </w:drawing>
    </w:r>
  </w:p>
  <w:p w14:paraId="66E89B3D" w14:textId="04985DF0" w:rsidR="002E31AB" w:rsidRDefault="002E31AB">
    <w:pPr>
      <w:pStyle w:val="Header"/>
    </w:pPr>
  </w:p>
  <w:p w14:paraId="64586D71" w14:textId="7B63DEF1" w:rsidR="002E31AB" w:rsidRDefault="002E31AB">
    <w:pPr>
      <w:pStyle w:val="Header"/>
    </w:pPr>
  </w:p>
  <w:p w14:paraId="416CB212" w14:textId="77777777" w:rsidR="002E31AB" w:rsidRDefault="002E31AB">
    <w:pPr>
      <w:pStyle w:val="Header"/>
    </w:pPr>
  </w:p>
  <w:p w14:paraId="0BB5C5A7" w14:textId="3FB5003B" w:rsidR="002E31AB" w:rsidRDefault="002E31AB" w:rsidP="00737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B52"/>
    <w:multiLevelType w:val="hybridMultilevel"/>
    <w:tmpl w:val="55921C18"/>
    <w:lvl w:ilvl="0" w:tplc="0B26F3EC">
      <w:start w:val="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A375A"/>
    <w:multiLevelType w:val="hybridMultilevel"/>
    <w:tmpl w:val="A34402A0"/>
    <w:lvl w:ilvl="0" w:tplc="21B8E43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723047"/>
    <w:multiLevelType w:val="hybridMultilevel"/>
    <w:tmpl w:val="51685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527C7"/>
    <w:multiLevelType w:val="hybridMultilevel"/>
    <w:tmpl w:val="4AC0FC9A"/>
    <w:lvl w:ilvl="0" w:tplc="33D0344C">
      <w:start w:val="1"/>
      <w:numFmt w:val="lowerLetter"/>
      <w:lvlText w:val="%1."/>
      <w:lvlJc w:val="left"/>
      <w:pPr>
        <w:ind w:left="611" w:hanging="360"/>
      </w:pPr>
      <w:rPr>
        <w:rFonts w:hint="default"/>
        <w:b/>
        <w:bCs/>
      </w:rPr>
    </w:lvl>
    <w:lvl w:ilvl="1" w:tplc="08090019" w:tentative="1">
      <w:start w:val="1"/>
      <w:numFmt w:val="lowerLetter"/>
      <w:lvlText w:val="%2."/>
      <w:lvlJc w:val="left"/>
      <w:pPr>
        <w:ind w:left="1331" w:hanging="360"/>
      </w:pPr>
    </w:lvl>
    <w:lvl w:ilvl="2" w:tplc="0809001B" w:tentative="1">
      <w:start w:val="1"/>
      <w:numFmt w:val="lowerRoman"/>
      <w:lvlText w:val="%3."/>
      <w:lvlJc w:val="right"/>
      <w:pPr>
        <w:ind w:left="2051" w:hanging="180"/>
      </w:pPr>
    </w:lvl>
    <w:lvl w:ilvl="3" w:tplc="0809000F" w:tentative="1">
      <w:start w:val="1"/>
      <w:numFmt w:val="decimal"/>
      <w:lvlText w:val="%4."/>
      <w:lvlJc w:val="left"/>
      <w:pPr>
        <w:ind w:left="2771" w:hanging="360"/>
      </w:pPr>
    </w:lvl>
    <w:lvl w:ilvl="4" w:tplc="08090019" w:tentative="1">
      <w:start w:val="1"/>
      <w:numFmt w:val="lowerLetter"/>
      <w:lvlText w:val="%5."/>
      <w:lvlJc w:val="left"/>
      <w:pPr>
        <w:ind w:left="3491" w:hanging="360"/>
      </w:pPr>
    </w:lvl>
    <w:lvl w:ilvl="5" w:tplc="0809001B" w:tentative="1">
      <w:start w:val="1"/>
      <w:numFmt w:val="lowerRoman"/>
      <w:lvlText w:val="%6."/>
      <w:lvlJc w:val="right"/>
      <w:pPr>
        <w:ind w:left="4211" w:hanging="180"/>
      </w:pPr>
    </w:lvl>
    <w:lvl w:ilvl="6" w:tplc="0809000F" w:tentative="1">
      <w:start w:val="1"/>
      <w:numFmt w:val="decimal"/>
      <w:lvlText w:val="%7."/>
      <w:lvlJc w:val="left"/>
      <w:pPr>
        <w:ind w:left="4931" w:hanging="360"/>
      </w:pPr>
    </w:lvl>
    <w:lvl w:ilvl="7" w:tplc="08090019" w:tentative="1">
      <w:start w:val="1"/>
      <w:numFmt w:val="lowerLetter"/>
      <w:lvlText w:val="%8."/>
      <w:lvlJc w:val="left"/>
      <w:pPr>
        <w:ind w:left="5651" w:hanging="360"/>
      </w:pPr>
    </w:lvl>
    <w:lvl w:ilvl="8" w:tplc="0809001B" w:tentative="1">
      <w:start w:val="1"/>
      <w:numFmt w:val="lowerRoman"/>
      <w:lvlText w:val="%9."/>
      <w:lvlJc w:val="right"/>
      <w:pPr>
        <w:ind w:left="6371" w:hanging="180"/>
      </w:pPr>
    </w:lvl>
  </w:abstractNum>
  <w:abstractNum w:abstractNumId="4"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A40BF5"/>
    <w:multiLevelType w:val="hybridMultilevel"/>
    <w:tmpl w:val="C84ECB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F1D84"/>
    <w:multiLevelType w:val="hybridMultilevel"/>
    <w:tmpl w:val="C15A30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9B31D4"/>
    <w:multiLevelType w:val="hybridMultilevel"/>
    <w:tmpl w:val="B11AE93E"/>
    <w:lvl w:ilvl="0" w:tplc="091A68FA">
      <w:start w:val="1"/>
      <w:numFmt w:val="lowerLetter"/>
      <w:lvlText w:val="%1."/>
      <w:lvlJc w:val="left"/>
      <w:pPr>
        <w:ind w:left="666" w:hanging="360"/>
      </w:pPr>
      <w:rPr>
        <w:rFonts w:hint="default"/>
        <w:b/>
        <w:bCs/>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8" w15:restartNumberingAfterBreak="0">
    <w:nsid w:val="4055364B"/>
    <w:multiLevelType w:val="hybridMultilevel"/>
    <w:tmpl w:val="1360B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D58A9"/>
    <w:multiLevelType w:val="hybridMultilevel"/>
    <w:tmpl w:val="D56068B4"/>
    <w:lvl w:ilvl="0" w:tplc="98267FEA">
      <w:start w:val="1"/>
      <w:numFmt w:val="decimal"/>
      <w:lvlText w:val="%1."/>
      <w:lvlJc w:val="left"/>
      <w:pPr>
        <w:ind w:left="720" w:hanging="360"/>
      </w:pPr>
      <w:rPr>
        <w:rFonts w:cstheme="minorBidi" w:hint="default"/>
        <w:b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4D41CA"/>
    <w:multiLevelType w:val="hybridMultilevel"/>
    <w:tmpl w:val="ED36E55A"/>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CD65F3"/>
    <w:multiLevelType w:val="hybridMultilevel"/>
    <w:tmpl w:val="EB048D04"/>
    <w:lvl w:ilvl="0" w:tplc="5478172E">
      <w:start w:val="1"/>
      <w:numFmt w:val="bullet"/>
      <w:lvlText w:val="•"/>
      <w:lvlJc w:val="left"/>
      <w:pPr>
        <w:tabs>
          <w:tab w:val="num" w:pos="720"/>
        </w:tabs>
        <w:ind w:left="720" w:hanging="360"/>
      </w:pPr>
      <w:rPr>
        <w:rFonts w:ascii="Arial" w:hAnsi="Arial" w:hint="default"/>
      </w:rPr>
    </w:lvl>
    <w:lvl w:ilvl="1" w:tplc="964A1A98" w:tentative="1">
      <w:start w:val="1"/>
      <w:numFmt w:val="bullet"/>
      <w:lvlText w:val="•"/>
      <w:lvlJc w:val="left"/>
      <w:pPr>
        <w:tabs>
          <w:tab w:val="num" w:pos="1440"/>
        </w:tabs>
        <w:ind w:left="1440" w:hanging="360"/>
      </w:pPr>
      <w:rPr>
        <w:rFonts w:ascii="Arial" w:hAnsi="Arial" w:hint="default"/>
      </w:rPr>
    </w:lvl>
    <w:lvl w:ilvl="2" w:tplc="77B62324" w:tentative="1">
      <w:start w:val="1"/>
      <w:numFmt w:val="bullet"/>
      <w:lvlText w:val="•"/>
      <w:lvlJc w:val="left"/>
      <w:pPr>
        <w:tabs>
          <w:tab w:val="num" w:pos="2160"/>
        </w:tabs>
        <w:ind w:left="2160" w:hanging="360"/>
      </w:pPr>
      <w:rPr>
        <w:rFonts w:ascii="Arial" w:hAnsi="Arial" w:hint="default"/>
      </w:rPr>
    </w:lvl>
    <w:lvl w:ilvl="3" w:tplc="75F0D742" w:tentative="1">
      <w:start w:val="1"/>
      <w:numFmt w:val="bullet"/>
      <w:lvlText w:val="•"/>
      <w:lvlJc w:val="left"/>
      <w:pPr>
        <w:tabs>
          <w:tab w:val="num" w:pos="2880"/>
        </w:tabs>
        <w:ind w:left="2880" w:hanging="360"/>
      </w:pPr>
      <w:rPr>
        <w:rFonts w:ascii="Arial" w:hAnsi="Arial" w:hint="default"/>
      </w:rPr>
    </w:lvl>
    <w:lvl w:ilvl="4" w:tplc="ACCC9E5E" w:tentative="1">
      <w:start w:val="1"/>
      <w:numFmt w:val="bullet"/>
      <w:lvlText w:val="•"/>
      <w:lvlJc w:val="left"/>
      <w:pPr>
        <w:tabs>
          <w:tab w:val="num" w:pos="3600"/>
        </w:tabs>
        <w:ind w:left="3600" w:hanging="360"/>
      </w:pPr>
      <w:rPr>
        <w:rFonts w:ascii="Arial" w:hAnsi="Arial" w:hint="default"/>
      </w:rPr>
    </w:lvl>
    <w:lvl w:ilvl="5" w:tplc="F9CED7F8" w:tentative="1">
      <w:start w:val="1"/>
      <w:numFmt w:val="bullet"/>
      <w:lvlText w:val="•"/>
      <w:lvlJc w:val="left"/>
      <w:pPr>
        <w:tabs>
          <w:tab w:val="num" w:pos="4320"/>
        </w:tabs>
        <w:ind w:left="4320" w:hanging="360"/>
      </w:pPr>
      <w:rPr>
        <w:rFonts w:ascii="Arial" w:hAnsi="Arial" w:hint="default"/>
      </w:rPr>
    </w:lvl>
    <w:lvl w:ilvl="6" w:tplc="CEEA7C20" w:tentative="1">
      <w:start w:val="1"/>
      <w:numFmt w:val="bullet"/>
      <w:lvlText w:val="•"/>
      <w:lvlJc w:val="left"/>
      <w:pPr>
        <w:tabs>
          <w:tab w:val="num" w:pos="5040"/>
        </w:tabs>
        <w:ind w:left="5040" w:hanging="360"/>
      </w:pPr>
      <w:rPr>
        <w:rFonts w:ascii="Arial" w:hAnsi="Arial" w:hint="default"/>
      </w:rPr>
    </w:lvl>
    <w:lvl w:ilvl="7" w:tplc="575CF2D8" w:tentative="1">
      <w:start w:val="1"/>
      <w:numFmt w:val="bullet"/>
      <w:lvlText w:val="•"/>
      <w:lvlJc w:val="left"/>
      <w:pPr>
        <w:tabs>
          <w:tab w:val="num" w:pos="5760"/>
        </w:tabs>
        <w:ind w:left="5760" w:hanging="360"/>
      </w:pPr>
      <w:rPr>
        <w:rFonts w:ascii="Arial" w:hAnsi="Arial" w:hint="default"/>
      </w:rPr>
    </w:lvl>
    <w:lvl w:ilvl="8" w:tplc="F1444C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4742E6"/>
    <w:multiLevelType w:val="hybridMultilevel"/>
    <w:tmpl w:val="75221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A0949"/>
    <w:multiLevelType w:val="hybridMultilevel"/>
    <w:tmpl w:val="A7B41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A7AD9"/>
    <w:multiLevelType w:val="hybridMultilevel"/>
    <w:tmpl w:val="B3E028A8"/>
    <w:lvl w:ilvl="0" w:tplc="0B10A304">
      <w:start w:val="1"/>
      <w:numFmt w:val="lowerLetter"/>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2C3008"/>
    <w:multiLevelType w:val="hybridMultilevel"/>
    <w:tmpl w:val="4D1C8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25399"/>
    <w:multiLevelType w:val="hybridMultilevel"/>
    <w:tmpl w:val="B3E28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C5B03"/>
    <w:multiLevelType w:val="hybridMultilevel"/>
    <w:tmpl w:val="134A442C"/>
    <w:lvl w:ilvl="0" w:tplc="A570671A">
      <w:start w:val="1"/>
      <w:numFmt w:val="decimal"/>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A00AA"/>
    <w:multiLevelType w:val="hybridMultilevel"/>
    <w:tmpl w:val="CA50E754"/>
    <w:lvl w:ilvl="0" w:tplc="0A5CEB1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074A5"/>
    <w:multiLevelType w:val="hybridMultilevel"/>
    <w:tmpl w:val="3FB68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128484">
    <w:abstractNumId w:val="1"/>
  </w:num>
  <w:num w:numId="2" w16cid:durableId="1432437734">
    <w:abstractNumId w:val="13"/>
  </w:num>
  <w:num w:numId="3" w16cid:durableId="721750386">
    <w:abstractNumId w:val="19"/>
  </w:num>
  <w:num w:numId="4" w16cid:durableId="490221568">
    <w:abstractNumId w:val="8"/>
  </w:num>
  <w:num w:numId="5" w16cid:durableId="2071071843">
    <w:abstractNumId w:val="12"/>
  </w:num>
  <w:num w:numId="6" w16cid:durableId="1542984151">
    <w:abstractNumId w:val="2"/>
  </w:num>
  <w:num w:numId="7" w16cid:durableId="1264651908">
    <w:abstractNumId w:val="17"/>
  </w:num>
  <w:num w:numId="8" w16cid:durableId="1889486575">
    <w:abstractNumId w:val="18"/>
  </w:num>
  <w:num w:numId="9" w16cid:durableId="869874049">
    <w:abstractNumId w:val="10"/>
  </w:num>
  <w:num w:numId="10" w16cid:durableId="1617368107">
    <w:abstractNumId w:val="4"/>
  </w:num>
  <w:num w:numId="11" w16cid:durableId="1023284847">
    <w:abstractNumId w:val="6"/>
  </w:num>
  <w:num w:numId="12" w16cid:durableId="1014528374">
    <w:abstractNumId w:val="14"/>
  </w:num>
  <w:num w:numId="13" w16cid:durableId="1912694626">
    <w:abstractNumId w:val="3"/>
  </w:num>
  <w:num w:numId="14" w16cid:durableId="1359045185">
    <w:abstractNumId w:val="7"/>
  </w:num>
  <w:num w:numId="15" w16cid:durableId="1147623180">
    <w:abstractNumId w:val="16"/>
  </w:num>
  <w:num w:numId="16" w16cid:durableId="203640094">
    <w:abstractNumId w:val="9"/>
  </w:num>
  <w:num w:numId="17" w16cid:durableId="1295791094">
    <w:abstractNumId w:val="0"/>
  </w:num>
  <w:num w:numId="18" w16cid:durableId="1269385779">
    <w:abstractNumId w:val="11"/>
  </w:num>
  <w:num w:numId="19" w16cid:durableId="1262370589">
    <w:abstractNumId w:val="15"/>
  </w:num>
  <w:num w:numId="20" w16cid:durableId="1963463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00"/>
    <w:rsid w:val="00000ADC"/>
    <w:rsid w:val="00000DE4"/>
    <w:rsid w:val="0000131F"/>
    <w:rsid w:val="00002169"/>
    <w:rsid w:val="00002984"/>
    <w:rsid w:val="00003782"/>
    <w:rsid w:val="00003E3D"/>
    <w:rsid w:val="00003E91"/>
    <w:rsid w:val="00003EE7"/>
    <w:rsid w:val="00004006"/>
    <w:rsid w:val="00004495"/>
    <w:rsid w:val="0000502B"/>
    <w:rsid w:val="000062D3"/>
    <w:rsid w:val="00006D98"/>
    <w:rsid w:val="00006FF0"/>
    <w:rsid w:val="0000751E"/>
    <w:rsid w:val="000101CC"/>
    <w:rsid w:val="0001025E"/>
    <w:rsid w:val="00010EE2"/>
    <w:rsid w:val="000115B8"/>
    <w:rsid w:val="00011684"/>
    <w:rsid w:val="000118CE"/>
    <w:rsid w:val="00013593"/>
    <w:rsid w:val="00013B75"/>
    <w:rsid w:val="00014454"/>
    <w:rsid w:val="00014EE4"/>
    <w:rsid w:val="0001548A"/>
    <w:rsid w:val="00015DA9"/>
    <w:rsid w:val="00016494"/>
    <w:rsid w:val="00017225"/>
    <w:rsid w:val="00017471"/>
    <w:rsid w:val="00017893"/>
    <w:rsid w:val="00017BA2"/>
    <w:rsid w:val="000205FF"/>
    <w:rsid w:val="00021742"/>
    <w:rsid w:val="00022492"/>
    <w:rsid w:val="00024F80"/>
    <w:rsid w:val="00026B22"/>
    <w:rsid w:val="00026CE4"/>
    <w:rsid w:val="00026DCC"/>
    <w:rsid w:val="000270A6"/>
    <w:rsid w:val="0002717F"/>
    <w:rsid w:val="000302FE"/>
    <w:rsid w:val="000306D0"/>
    <w:rsid w:val="00030BFC"/>
    <w:rsid w:val="0003152F"/>
    <w:rsid w:val="000315A0"/>
    <w:rsid w:val="00031BDB"/>
    <w:rsid w:val="00031D31"/>
    <w:rsid w:val="000325AE"/>
    <w:rsid w:val="0003261B"/>
    <w:rsid w:val="000328F8"/>
    <w:rsid w:val="00033528"/>
    <w:rsid w:val="0003362A"/>
    <w:rsid w:val="00033861"/>
    <w:rsid w:val="00035438"/>
    <w:rsid w:val="00036E92"/>
    <w:rsid w:val="00037778"/>
    <w:rsid w:val="000409E3"/>
    <w:rsid w:val="00040A30"/>
    <w:rsid w:val="0004109E"/>
    <w:rsid w:val="0004111C"/>
    <w:rsid w:val="00041741"/>
    <w:rsid w:val="00042F27"/>
    <w:rsid w:val="00043AFC"/>
    <w:rsid w:val="00044F09"/>
    <w:rsid w:val="00045021"/>
    <w:rsid w:val="00045467"/>
    <w:rsid w:val="00046B50"/>
    <w:rsid w:val="0004714A"/>
    <w:rsid w:val="00047730"/>
    <w:rsid w:val="0004779E"/>
    <w:rsid w:val="000477AD"/>
    <w:rsid w:val="000508C9"/>
    <w:rsid w:val="00051415"/>
    <w:rsid w:val="00052259"/>
    <w:rsid w:val="000526D2"/>
    <w:rsid w:val="00052CB8"/>
    <w:rsid w:val="00053241"/>
    <w:rsid w:val="00053D01"/>
    <w:rsid w:val="00053EB7"/>
    <w:rsid w:val="00054D73"/>
    <w:rsid w:val="00055FF7"/>
    <w:rsid w:val="0005659E"/>
    <w:rsid w:val="0005680A"/>
    <w:rsid w:val="00057979"/>
    <w:rsid w:val="00060036"/>
    <w:rsid w:val="00060F14"/>
    <w:rsid w:val="00062C77"/>
    <w:rsid w:val="00062E47"/>
    <w:rsid w:val="00062FE5"/>
    <w:rsid w:val="00063D63"/>
    <w:rsid w:val="00064507"/>
    <w:rsid w:val="00064987"/>
    <w:rsid w:val="00065B07"/>
    <w:rsid w:val="000717D4"/>
    <w:rsid w:val="00072428"/>
    <w:rsid w:val="00073A22"/>
    <w:rsid w:val="00074FD5"/>
    <w:rsid w:val="000752A9"/>
    <w:rsid w:val="00075F44"/>
    <w:rsid w:val="00076186"/>
    <w:rsid w:val="00076428"/>
    <w:rsid w:val="0007695D"/>
    <w:rsid w:val="0007711F"/>
    <w:rsid w:val="0007730A"/>
    <w:rsid w:val="00077A3C"/>
    <w:rsid w:val="00077BF3"/>
    <w:rsid w:val="000815D8"/>
    <w:rsid w:val="000817B6"/>
    <w:rsid w:val="000819B4"/>
    <w:rsid w:val="00081B74"/>
    <w:rsid w:val="000820BD"/>
    <w:rsid w:val="00082327"/>
    <w:rsid w:val="00082622"/>
    <w:rsid w:val="000831DA"/>
    <w:rsid w:val="000837DF"/>
    <w:rsid w:val="00083956"/>
    <w:rsid w:val="00083C63"/>
    <w:rsid w:val="00083D99"/>
    <w:rsid w:val="00083F48"/>
    <w:rsid w:val="000841A5"/>
    <w:rsid w:val="00084CD1"/>
    <w:rsid w:val="00085BD8"/>
    <w:rsid w:val="000860AD"/>
    <w:rsid w:val="000868EC"/>
    <w:rsid w:val="00086CFB"/>
    <w:rsid w:val="00087337"/>
    <w:rsid w:val="00087838"/>
    <w:rsid w:val="00087D48"/>
    <w:rsid w:val="00087E9A"/>
    <w:rsid w:val="00090BE6"/>
    <w:rsid w:val="00090D09"/>
    <w:rsid w:val="000913F7"/>
    <w:rsid w:val="00092EA6"/>
    <w:rsid w:val="000949AB"/>
    <w:rsid w:val="00094DF5"/>
    <w:rsid w:val="00095A93"/>
    <w:rsid w:val="00095E42"/>
    <w:rsid w:val="00096822"/>
    <w:rsid w:val="00096A88"/>
    <w:rsid w:val="00096D90"/>
    <w:rsid w:val="00097755"/>
    <w:rsid w:val="000977B8"/>
    <w:rsid w:val="0009782D"/>
    <w:rsid w:val="00097C3A"/>
    <w:rsid w:val="00097C7D"/>
    <w:rsid w:val="00097DC4"/>
    <w:rsid w:val="00097EA3"/>
    <w:rsid w:val="000A06F0"/>
    <w:rsid w:val="000A0E3F"/>
    <w:rsid w:val="000A111E"/>
    <w:rsid w:val="000A23B8"/>
    <w:rsid w:val="000A2EE1"/>
    <w:rsid w:val="000A3822"/>
    <w:rsid w:val="000A38D4"/>
    <w:rsid w:val="000A4A9D"/>
    <w:rsid w:val="000A4BEA"/>
    <w:rsid w:val="000A59ED"/>
    <w:rsid w:val="000A5D83"/>
    <w:rsid w:val="000A6184"/>
    <w:rsid w:val="000A64C6"/>
    <w:rsid w:val="000A781E"/>
    <w:rsid w:val="000A7C40"/>
    <w:rsid w:val="000A7CD6"/>
    <w:rsid w:val="000A7EA4"/>
    <w:rsid w:val="000B00CF"/>
    <w:rsid w:val="000B094C"/>
    <w:rsid w:val="000B0CDD"/>
    <w:rsid w:val="000B3DDD"/>
    <w:rsid w:val="000B4467"/>
    <w:rsid w:val="000B57CD"/>
    <w:rsid w:val="000B59BA"/>
    <w:rsid w:val="000B689E"/>
    <w:rsid w:val="000B6C5D"/>
    <w:rsid w:val="000B78EC"/>
    <w:rsid w:val="000B7BAE"/>
    <w:rsid w:val="000B7DA2"/>
    <w:rsid w:val="000C0285"/>
    <w:rsid w:val="000C0A57"/>
    <w:rsid w:val="000C0AD5"/>
    <w:rsid w:val="000C10A1"/>
    <w:rsid w:val="000C16C9"/>
    <w:rsid w:val="000C1846"/>
    <w:rsid w:val="000C1C5F"/>
    <w:rsid w:val="000C220D"/>
    <w:rsid w:val="000C23F3"/>
    <w:rsid w:val="000C2ABF"/>
    <w:rsid w:val="000C41F0"/>
    <w:rsid w:val="000C55E3"/>
    <w:rsid w:val="000C6AE8"/>
    <w:rsid w:val="000C79DD"/>
    <w:rsid w:val="000D093F"/>
    <w:rsid w:val="000D0AC2"/>
    <w:rsid w:val="000D1BB5"/>
    <w:rsid w:val="000D1CE4"/>
    <w:rsid w:val="000D1EBC"/>
    <w:rsid w:val="000D2647"/>
    <w:rsid w:val="000D2887"/>
    <w:rsid w:val="000D398E"/>
    <w:rsid w:val="000D5D7D"/>
    <w:rsid w:val="000D5E15"/>
    <w:rsid w:val="000D63BE"/>
    <w:rsid w:val="000D64FA"/>
    <w:rsid w:val="000D6708"/>
    <w:rsid w:val="000D75E2"/>
    <w:rsid w:val="000E0365"/>
    <w:rsid w:val="000E08E3"/>
    <w:rsid w:val="000E0A77"/>
    <w:rsid w:val="000E0B8F"/>
    <w:rsid w:val="000E1050"/>
    <w:rsid w:val="000E10A3"/>
    <w:rsid w:val="000E1327"/>
    <w:rsid w:val="000E1388"/>
    <w:rsid w:val="000E168B"/>
    <w:rsid w:val="000E2D96"/>
    <w:rsid w:val="000E32D4"/>
    <w:rsid w:val="000E4494"/>
    <w:rsid w:val="000E4AC8"/>
    <w:rsid w:val="000E4AFF"/>
    <w:rsid w:val="000E5F45"/>
    <w:rsid w:val="000E6CE8"/>
    <w:rsid w:val="000E7C4A"/>
    <w:rsid w:val="000F005A"/>
    <w:rsid w:val="000F0307"/>
    <w:rsid w:val="000F09A0"/>
    <w:rsid w:val="000F0F2F"/>
    <w:rsid w:val="000F148D"/>
    <w:rsid w:val="000F17FD"/>
    <w:rsid w:val="000F1A81"/>
    <w:rsid w:val="000F1CFD"/>
    <w:rsid w:val="000F20BD"/>
    <w:rsid w:val="000F3BB9"/>
    <w:rsid w:val="000F46A2"/>
    <w:rsid w:val="000F4824"/>
    <w:rsid w:val="000F50F7"/>
    <w:rsid w:val="000F5CF4"/>
    <w:rsid w:val="000F60C1"/>
    <w:rsid w:val="000F6878"/>
    <w:rsid w:val="000F6A88"/>
    <w:rsid w:val="0010034E"/>
    <w:rsid w:val="001004AA"/>
    <w:rsid w:val="00100BB3"/>
    <w:rsid w:val="00101992"/>
    <w:rsid w:val="0010220D"/>
    <w:rsid w:val="001025AD"/>
    <w:rsid w:val="001027F8"/>
    <w:rsid w:val="00102EF8"/>
    <w:rsid w:val="00102FB2"/>
    <w:rsid w:val="001034C4"/>
    <w:rsid w:val="001040E0"/>
    <w:rsid w:val="0010486A"/>
    <w:rsid w:val="00104A04"/>
    <w:rsid w:val="00104A3D"/>
    <w:rsid w:val="00104AFF"/>
    <w:rsid w:val="00104E85"/>
    <w:rsid w:val="00106110"/>
    <w:rsid w:val="001066CA"/>
    <w:rsid w:val="00106FA8"/>
    <w:rsid w:val="00107B6E"/>
    <w:rsid w:val="00110280"/>
    <w:rsid w:val="001106DD"/>
    <w:rsid w:val="00110C11"/>
    <w:rsid w:val="00111891"/>
    <w:rsid w:val="00112603"/>
    <w:rsid w:val="001138C0"/>
    <w:rsid w:val="00113B8C"/>
    <w:rsid w:val="00114F7D"/>
    <w:rsid w:val="00114F9B"/>
    <w:rsid w:val="00115213"/>
    <w:rsid w:val="00115321"/>
    <w:rsid w:val="00115408"/>
    <w:rsid w:val="00115867"/>
    <w:rsid w:val="00115F74"/>
    <w:rsid w:val="001162A2"/>
    <w:rsid w:val="001169DB"/>
    <w:rsid w:val="00116DE7"/>
    <w:rsid w:val="001176BF"/>
    <w:rsid w:val="0011772F"/>
    <w:rsid w:val="001215A3"/>
    <w:rsid w:val="001215AA"/>
    <w:rsid w:val="00121688"/>
    <w:rsid w:val="00121D75"/>
    <w:rsid w:val="00122377"/>
    <w:rsid w:val="00122CAF"/>
    <w:rsid w:val="00123E58"/>
    <w:rsid w:val="001241BA"/>
    <w:rsid w:val="001244A6"/>
    <w:rsid w:val="00125695"/>
    <w:rsid w:val="001268E0"/>
    <w:rsid w:val="00126CEA"/>
    <w:rsid w:val="001273EF"/>
    <w:rsid w:val="00127B41"/>
    <w:rsid w:val="00127E13"/>
    <w:rsid w:val="00127F41"/>
    <w:rsid w:val="00131088"/>
    <w:rsid w:val="0013120A"/>
    <w:rsid w:val="001313CE"/>
    <w:rsid w:val="001313D3"/>
    <w:rsid w:val="001317E0"/>
    <w:rsid w:val="00131978"/>
    <w:rsid w:val="00131AC0"/>
    <w:rsid w:val="00131BC0"/>
    <w:rsid w:val="00131FCA"/>
    <w:rsid w:val="0013226A"/>
    <w:rsid w:val="0013228A"/>
    <w:rsid w:val="00132408"/>
    <w:rsid w:val="00132FA8"/>
    <w:rsid w:val="0013333B"/>
    <w:rsid w:val="00133487"/>
    <w:rsid w:val="0013394B"/>
    <w:rsid w:val="00134B3E"/>
    <w:rsid w:val="00134D4B"/>
    <w:rsid w:val="0013514D"/>
    <w:rsid w:val="00136165"/>
    <w:rsid w:val="00136B0F"/>
    <w:rsid w:val="0014001B"/>
    <w:rsid w:val="00140212"/>
    <w:rsid w:val="00140853"/>
    <w:rsid w:val="00140BB0"/>
    <w:rsid w:val="00140DB5"/>
    <w:rsid w:val="0014242B"/>
    <w:rsid w:val="001425C4"/>
    <w:rsid w:val="00143A40"/>
    <w:rsid w:val="0014420C"/>
    <w:rsid w:val="001450FA"/>
    <w:rsid w:val="001454D4"/>
    <w:rsid w:val="00145E05"/>
    <w:rsid w:val="001460F5"/>
    <w:rsid w:val="00146D1F"/>
    <w:rsid w:val="00146FE9"/>
    <w:rsid w:val="001470BD"/>
    <w:rsid w:val="001470DC"/>
    <w:rsid w:val="00147326"/>
    <w:rsid w:val="00151167"/>
    <w:rsid w:val="00152127"/>
    <w:rsid w:val="00152218"/>
    <w:rsid w:val="001523BA"/>
    <w:rsid w:val="00153319"/>
    <w:rsid w:val="0015334B"/>
    <w:rsid w:val="001534CF"/>
    <w:rsid w:val="00153E56"/>
    <w:rsid w:val="00155437"/>
    <w:rsid w:val="001567D3"/>
    <w:rsid w:val="00156CE0"/>
    <w:rsid w:val="00157B49"/>
    <w:rsid w:val="001606A4"/>
    <w:rsid w:val="00160901"/>
    <w:rsid w:val="00161F5D"/>
    <w:rsid w:val="001630C6"/>
    <w:rsid w:val="00163741"/>
    <w:rsid w:val="00163A1F"/>
    <w:rsid w:val="00163E11"/>
    <w:rsid w:val="0016522C"/>
    <w:rsid w:val="00165AA2"/>
    <w:rsid w:val="001670EB"/>
    <w:rsid w:val="00167888"/>
    <w:rsid w:val="00167972"/>
    <w:rsid w:val="0017041B"/>
    <w:rsid w:val="00170BC2"/>
    <w:rsid w:val="00170CC6"/>
    <w:rsid w:val="00171074"/>
    <w:rsid w:val="00171393"/>
    <w:rsid w:val="0017185C"/>
    <w:rsid w:val="0017220A"/>
    <w:rsid w:val="00173653"/>
    <w:rsid w:val="001744F4"/>
    <w:rsid w:val="0017458C"/>
    <w:rsid w:val="00176629"/>
    <w:rsid w:val="001770D3"/>
    <w:rsid w:val="00177DA7"/>
    <w:rsid w:val="00180303"/>
    <w:rsid w:val="00180B06"/>
    <w:rsid w:val="001817C4"/>
    <w:rsid w:val="00181982"/>
    <w:rsid w:val="00182441"/>
    <w:rsid w:val="00182954"/>
    <w:rsid w:val="00183565"/>
    <w:rsid w:val="00183B49"/>
    <w:rsid w:val="00183BA5"/>
    <w:rsid w:val="001842F3"/>
    <w:rsid w:val="0018489A"/>
    <w:rsid w:val="00185142"/>
    <w:rsid w:val="00185237"/>
    <w:rsid w:val="0018553F"/>
    <w:rsid w:val="0018582C"/>
    <w:rsid w:val="001860EE"/>
    <w:rsid w:val="001868BE"/>
    <w:rsid w:val="0018697B"/>
    <w:rsid w:val="001871D4"/>
    <w:rsid w:val="00187AF9"/>
    <w:rsid w:val="00187D95"/>
    <w:rsid w:val="00187F59"/>
    <w:rsid w:val="00187F99"/>
    <w:rsid w:val="00190227"/>
    <w:rsid w:val="00190FCF"/>
    <w:rsid w:val="001911F0"/>
    <w:rsid w:val="001915EE"/>
    <w:rsid w:val="001925B4"/>
    <w:rsid w:val="00192CC2"/>
    <w:rsid w:val="00193923"/>
    <w:rsid w:val="00193C20"/>
    <w:rsid w:val="00193D7C"/>
    <w:rsid w:val="00194A9F"/>
    <w:rsid w:val="00195BF3"/>
    <w:rsid w:val="00195E71"/>
    <w:rsid w:val="00195EE9"/>
    <w:rsid w:val="00196418"/>
    <w:rsid w:val="00196B08"/>
    <w:rsid w:val="00196B48"/>
    <w:rsid w:val="00196B8A"/>
    <w:rsid w:val="00197A52"/>
    <w:rsid w:val="00197CBF"/>
    <w:rsid w:val="001A0667"/>
    <w:rsid w:val="001A2385"/>
    <w:rsid w:val="001A32A6"/>
    <w:rsid w:val="001A373D"/>
    <w:rsid w:val="001A4431"/>
    <w:rsid w:val="001A4EB9"/>
    <w:rsid w:val="001A51D7"/>
    <w:rsid w:val="001A5759"/>
    <w:rsid w:val="001A6ACE"/>
    <w:rsid w:val="001A7B09"/>
    <w:rsid w:val="001B0070"/>
    <w:rsid w:val="001B04C6"/>
    <w:rsid w:val="001B1C64"/>
    <w:rsid w:val="001B1D29"/>
    <w:rsid w:val="001B35EA"/>
    <w:rsid w:val="001B39B0"/>
    <w:rsid w:val="001B4FA0"/>
    <w:rsid w:val="001B5087"/>
    <w:rsid w:val="001B5302"/>
    <w:rsid w:val="001B53E6"/>
    <w:rsid w:val="001B58FA"/>
    <w:rsid w:val="001B6892"/>
    <w:rsid w:val="001B6A90"/>
    <w:rsid w:val="001C05EF"/>
    <w:rsid w:val="001C1043"/>
    <w:rsid w:val="001C1160"/>
    <w:rsid w:val="001C15DA"/>
    <w:rsid w:val="001C1636"/>
    <w:rsid w:val="001C1A8B"/>
    <w:rsid w:val="001C24AB"/>
    <w:rsid w:val="001C28A4"/>
    <w:rsid w:val="001C3986"/>
    <w:rsid w:val="001C3D54"/>
    <w:rsid w:val="001C4108"/>
    <w:rsid w:val="001C4FBB"/>
    <w:rsid w:val="001C5411"/>
    <w:rsid w:val="001C588F"/>
    <w:rsid w:val="001C5D04"/>
    <w:rsid w:val="001C5EC1"/>
    <w:rsid w:val="001C5F1B"/>
    <w:rsid w:val="001C5F9D"/>
    <w:rsid w:val="001C61C1"/>
    <w:rsid w:val="001C6E2B"/>
    <w:rsid w:val="001C7479"/>
    <w:rsid w:val="001C7F78"/>
    <w:rsid w:val="001D0023"/>
    <w:rsid w:val="001D0361"/>
    <w:rsid w:val="001D0936"/>
    <w:rsid w:val="001D0A17"/>
    <w:rsid w:val="001D16B0"/>
    <w:rsid w:val="001D18ED"/>
    <w:rsid w:val="001D2065"/>
    <w:rsid w:val="001D3A55"/>
    <w:rsid w:val="001D3C62"/>
    <w:rsid w:val="001D3DB2"/>
    <w:rsid w:val="001D4125"/>
    <w:rsid w:val="001D53D4"/>
    <w:rsid w:val="001D5779"/>
    <w:rsid w:val="001D5B6E"/>
    <w:rsid w:val="001D5D09"/>
    <w:rsid w:val="001D6176"/>
    <w:rsid w:val="001D65BE"/>
    <w:rsid w:val="001D684D"/>
    <w:rsid w:val="001D69EF"/>
    <w:rsid w:val="001D6CEE"/>
    <w:rsid w:val="001D7953"/>
    <w:rsid w:val="001E166B"/>
    <w:rsid w:val="001E21CE"/>
    <w:rsid w:val="001E28F6"/>
    <w:rsid w:val="001E29D1"/>
    <w:rsid w:val="001E2C38"/>
    <w:rsid w:val="001E30D6"/>
    <w:rsid w:val="001E3162"/>
    <w:rsid w:val="001E34B4"/>
    <w:rsid w:val="001E38A5"/>
    <w:rsid w:val="001E3922"/>
    <w:rsid w:val="001E3C51"/>
    <w:rsid w:val="001E3DE4"/>
    <w:rsid w:val="001E3EE0"/>
    <w:rsid w:val="001E4131"/>
    <w:rsid w:val="001E4540"/>
    <w:rsid w:val="001E4834"/>
    <w:rsid w:val="001E56DE"/>
    <w:rsid w:val="001E662E"/>
    <w:rsid w:val="001E6871"/>
    <w:rsid w:val="001E6A74"/>
    <w:rsid w:val="001E6FE4"/>
    <w:rsid w:val="001E7B6C"/>
    <w:rsid w:val="001E7C4F"/>
    <w:rsid w:val="001F0212"/>
    <w:rsid w:val="001F046E"/>
    <w:rsid w:val="001F131E"/>
    <w:rsid w:val="001F15C7"/>
    <w:rsid w:val="001F172D"/>
    <w:rsid w:val="001F2401"/>
    <w:rsid w:val="001F24CB"/>
    <w:rsid w:val="001F2D24"/>
    <w:rsid w:val="001F2D2E"/>
    <w:rsid w:val="001F330D"/>
    <w:rsid w:val="001F491B"/>
    <w:rsid w:val="001F538B"/>
    <w:rsid w:val="001F5C8E"/>
    <w:rsid w:val="001F6184"/>
    <w:rsid w:val="001F6269"/>
    <w:rsid w:val="001F6693"/>
    <w:rsid w:val="001F6777"/>
    <w:rsid w:val="001F736D"/>
    <w:rsid w:val="002007B3"/>
    <w:rsid w:val="00200C91"/>
    <w:rsid w:val="00200E02"/>
    <w:rsid w:val="00201C5A"/>
    <w:rsid w:val="00201F1A"/>
    <w:rsid w:val="002021A0"/>
    <w:rsid w:val="002022E3"/>
    <w:rsid w:val="0020234D"/>
    <w:rsid w:val="00202F85"/>
    <w:rsid w:val="00203B2E"/>
    <w:rsid w:val="00203F78"/>
    <w:rsid w:val="00204003"/>
    <w:rsid w:val="002042CF"/>
    <w:rsid w:val="00206A0D"/>
    <w:rsid w:val="00206C29"/>
    <w:rsid w:val="00206F01"/>
    <w:rsid w:val="0020792C"/>
    <w:rsid w:val="00207BEA"/>
    <w:rsid w:val="00210D1B"/>
    <w:rsid w:val="00210F3F"/>
    <w:rsid w:val="00211ADC"/>
    <w:rsid w:val="00212DBC"/>
    <w:rsid w:val="00213614"/>
    <w:rsid w:val="0021391E"/>
    <w:rsid w:val="0021415D"/>
    <w:rsid w:val="00214ADC"/>
    <w:rsid w:val="00214F22"/>
    <w:rsid w:val="002153A3"/>
    <w:rsid w:val="0021649C"/>
    <w:rsid w:val="0021657B"/>
    <w:rsid w:val="00216F8D"/>
    <w:rsid w:val="00217C9A"/>
    <w:rsid w:val="00221559"/>
    <w:rsid w:val="002224D2"/>
    <w:rsid w:val="002233B5"/>
    <w:rsid w:val="002236E2"/>
    <w:rsid w:val="00223DED"/>
    <w:rsid w:val="00223EEF"/>
    <w:rsid w:val="00224A70"/>
    <w:rsid w:val="00224CA3"/>
    <w:rsid w:val="002259D6"/>
    <w:rsid w:val="002259D8"/>
    <w:rsid w:val="0022668A"/>
    <w:rsid w:val="002269DF"/>
    <w:rsid w:val="00226B32"/>
    <w:rsid w:val="002301FB"/>
    <w:rsid w:val="0023131A"/>
    <w:rsid w:val="0023188C"/>
    <w:rsid w:val="002322AD"/>
    <w:rsid w:val="00232AAD"/>
    <w:rsid w:val="002331E3"/>
    <w:rsid w:val="0023634F"/>
    <w:rsid w:val="00236C3E"/>
    <w:rsid w:val="002372DF"/>
    <w:rsid w:val="00237371"/>
    <w:rsid w:val="0023742C"/>
    <w:rsid w:val="00240C26"/>
    <w:rsid w:val="00240CFA"/>
    <w:rsid w:val="0024109F"/>
    <w:rsid w:val="00241C56"/>
    <w:rsid w:val="00241E1F"/>
    <w:rsid w:val="0024216B"/>
    <w:rsid w:val="00242FEB"/>
    <w:rsid w:val="00243343"/>
    <w:rsid w:val="00243377"/>
    <w:rsid w:val="00244199"/>
    <w:rsid w:val="00245342"/>
    <w:rsid w:val="002455D7"/>
    <w:rsid w:val="00245963"/>
    <w:rsid w:val="0024678F"/>
    <w:rsid w:val="0024710D"/>
    <w:rsid w:val="002471C9"/>
    <w:rsid w:val="002476D1"/>
    <w:rsid w:val="002508C8"/>
    <w:rsid w:val="00250BD2"/>
    <w:rsid w:val="00251C36"/>
    <w:rsid w:val="00251CC3"/>
    <w:rsid w:val="00251D9F"/>
    <w:rsid w:val="00251E40"/>
    <w:rsid w:val="00251F7A"/>
    <w:rsid w:val="0025238D"/>
    <w:rsid w:val="00252A46"/>
    <w:rsid w:val="00252EC3"/>
    <w:rsid w:val="002531BD"/>
    <w:rsid w:val="002533E6"/>
    <w:rsid w:val="002536D5"/>
    <w:rsid w:val="00254399"/>
    <w:rsid w:val="0025443D"/>
    <w:rsid w:val="002545F6"/>
    <w:rsid w:val="00254C60"/>
    <w:rsid w:val="00254D06"/>
    <w:rsid w:val="00254EFA"/>
    <w:rsid w:val="00254FC5"/>
    <w:rsid w:val="00255B03"/>
    <w:rsid w:val="002574DE"/>
    <w:rsid w:val="00257A18"/>
    <w:rsid w:val="00257D45"/>
    <w:rsid w:val="002607B4"/>
    <w:rsid w:val="002608DA"/>
    <w:rsid w:val="0026093D"/>
    <w:rsid w:val="0026144D"/>
    <w:rsid w:val="00261D34"/>
    <w:rsid w:val="00262619"/>
    <w:rsid w:val="0026271E"/>
    <w:rsid w:val="00262BD9"/>
    <w:rsid w:val="00262CDC"/>
    <w:rsid w:val="0026357C"/>
    <w:rsid w:val="00264589"/>
    <w:rsid w:val="00264B1E"/>
    <w:rsid w:val="00265189"/>
    <w:rsid w:val="00265295"/>
    <w:rsid w:val="00265EB1"/>
    <w:rsid w:val="0026611E"/>
    <w:rsid w:val="00267C83"/>
    <w:rsid w:val="00267D68"/>
    <w:rsid w:val="00270537"/>
    <w:rsid w:val="002705EC"/>
    <w:rsid w:val="002714D9"/>
    <w:rsid w:val="0027156E"/>
    <w:rsid w:val="002722C9"/>
    <w:rsid w:val="00272865"/>
    <w:rsid w:val="002733C2"/>
    <w:rsid w:val="0027382A"/>
    <w:rsid w:val="00273F30"/>
    <w:rsid w:val="00274122"/>
    <w:rsid w:val="00274154"/>
    <w:rsid w:val="00274342"/>
    <w:rsid w:val="00274786"/>
    <w:rsid w:val="00274821"/>
    <w:rsid w:val="00274EF5"/>
    <w:rsid w:val="00275204"/>
    <w:rsid w:val="00275330"/>
    <w:rsid w:val="0027537E"/>
    <w:rsid w:val="002753A4"/>
    <w:rsid w:val="00275EE2"/>
    <w:rsid w:val="0027607E"/>
    <w:rsid w:val="00276313"/>
    <w:rsid w:val="00276EA1"/>
    <w:rsid w:val="0027736C"/>
    <w:rsid w:val="00280645"/>
    <w:rsid w:val="00281873"/>
    <w:rsid w:val="00282865"/>
    <w:rsid w:val="00282E1B"/>
    <w:rsid w:val="00283149"/>
    <w:rsid w:val="0028488D"/>
    <w:rsid w:val="00284962"/>
    <w:rsid w:val="00284AD7"/>
    <w:rsid w:val="00284FB8"/>
    <w:rsid w:val="0028543B"/>
    <w:rsid w:val="002858B7"/>
    <w:rsid w:val="0028620C"/>
    <w:rsid w:val="002866A1"/>
    <w:rsid w:val="00286A8B"/>
    <w:rsid w:val="00287132"/>
    <w:rsid w:val="002875A7"/>
    <w:rsid w:val="002912C6"/>
    <w:rsid w:val="0029136B"/>
    <w:rsid w:val="00291422"/>
    <w:rsid w:val="00291CCD"/>
    <w:rsid w:val="00292064"/>
    <w:rsid w:val="002926A2"/>
    <w:rsid w:val="002934CE"/>
    <w:rsid w:val="00293F2D"/>
    <w:rsid w:val="0029719D"/>
    <w:rsid w:val="00297799"/>
    <w:rsid w:val="00297C9E"/>
    <w:rsid w:val="002A056B"/>
    <w:rsid w:val="002A0AFA"/>
    <w:rsid w:val="002A0C5E"/>
    <w:rsid w:val="002A0E03"/>
    <w:rsid w:val="002A0E89"/>
    <w:rsid w:val="002A1681"/>
    <w:rsid w:val="002A1786"/>
    <w:rsid w:val="002A257F"/>
    <w:rsid w:val="002A2A85"/>
    <w:rsid w:val="002A341C"/>
    <w:rsid w:val="002A3FF3"/>
    <w:rsid w:val="002A4527"/>
    <w:rsid w:val="002A47F2"/>
    <w:rsid w:val="002A4AFB"/>
    <w:rsid w:val="002A4E21"/>
    <w:rsid w:val="002A5D44"/>
    <w:rsid w:val="002A63C2"/>
    <w:rsid w:val="002A6479"/>
    <w:rsid w:val="002A6A6B"/>
    <w:rsid w:val="002A7A3C"/>
    <w:rsid w:val="002A7AA5"/>
    <w:rsid w:val="002A7FE2"/>
    <w:rsid w:val="002B0739"/>
    <w:rsid w:val="002B173E"/>
    <w:rsid w:val="002B174C"/>
    <w:rsid w:val="002B1BA7"/>
    <w:rsid w:val="002B23E7"/>
    <w:rsid w:val="002B27FA"/>
    <w:rsid w:val="002B389F"/>
    <w:rsid w:val="002B3BAF"/>
    <w:rsid w:val="002B4C13"/>
    <w:rsid w:val="002B5B66"/>
    <w:rsid w:val="002C030D"/>
    <w:rsid w:val="002C1255"/>
    <w:rsid w:val="002C1C8D"/>
    <w:rsid w:val="002C1EE9"/>
    <w:rsid w:val="002C22C2"/>
    <w:rsid w:val="002C2AAC"/>
    <w:rsid w:val="002C36B0"/>
    <w:rsid w:val="002C387C"/>
    <w:rsid w:val="002C388B"/>
    <w:rsid w:val="002C3F99"/>
    <w:rsid w:val="002C42C9"/>
    <w:rsid w:val="002C4EBE"/>
    <w:rsid w:val="002C527E"/>
    <w:rsid w:val="002C5E2D"/>
    <w:rsid w:val="002C6BFD"/>
    <w:rsid w:val="002C6EBC"/>
    <w:rsid w:val="002C7388"/>
    <w:rsid w:val="002C77BC"/>
    <w:rsid w:val="002D0698"/>
    <w:rsid w:val="002D27BC"/>
    <w:rsid w:val="002D2FC3"/>
    <w:rsid w:val="002D3142"/>
    <w:rsid w:val="002D3BFA"/>
    <w:rsid w:val="002D3C79"/>
    <w:rsid w:val="002D4079"/>
    <w:rsid w:val="002D46AA"/>
    <w:rsid w:val="002D54E8"/>
    <w:rsid w:val="002D5526"/>
    <w:rsid w:val="002D5973"/>
    <w:rsid w:val="002D5B29"/>
    <w:rsid w:val="002D7707"/>
    <w:rsid w:val="002D780F"/>
    <w:rsid w:val="002D7AF2"/>
    <w:rsid w:val="002E1070"/>
    <w:rsid w:val="002E1908"/>
    <w:rsid w:val="002E193E"/>
    <w:rsid w:val="002E1965"/>
    <w:rsid w:val="002E1A81"/>
    <w:rsid w:val="002E299E"/>
    <w:rsid w:val="002E2E4D"/>
    <w:rsid w:val="002E31AB"/>
    <w:rsid w:val="002E34B4"/>
    <w:rsid w:val="002E34E2"/>
    <w:rsid w:val="002E3A38"/>
    <w:rsid w:val="002E42B4"/>
    <w:rsid w:val="002E4E07"/>
    <w:rsid w:val="002E5DDF"/>
    <w:rsid w:val="002E6615"/>
    <w:rsid w:val="002E7B54"/>
    <w:rsid w:val="002E7C0E"/>
    <w:rsid w:val="002F01DA"/>
    <w:rsid w:val="002F0709"/>
    <w:rsid w:val="002F07B4"/>
    <w:rsid w:val="002F0E22"/>
    <w:rsid w:val="002F0EA8"/>
    <w:rsid w:val="002F12E9"/>
    <w:rsid w:val="002F1ED7"/>
    <w:rsid w:val="002F2635"/>
    <w:rsid w:val="002F3537"/>
    <w:rsid w:val="002F4783"/>
    <w:rsid w:val="002F4F0B"/>
    <w:rsid w:val="002F51C0"/>
    <w:rsid w:val="002F62E9"/>
    <w:rsid w:val="002F6BBC"/>
    <w:rsid w:val="002F7B1D"/>
    <w:rsid w:val="002F7EAF"/>
    <w:rsid w:val="00300C01"/>
    <w:rsid w:val="00301920"/>
    <w:rsid w:val="00301A35"/>
    <w:rsid w:val="00301E9B"/>
    <w:rsid w:val="00302E8E"/>
    <w:rsid w:val="003034A1"/>
    <w:rsid w:val="00303644"/>
    <w:rsid w:val="00303985"/>
    <w:rsid w:val="00303EC4"/>
    <w:rsid w:val="00303FC4"/>
    <w:rsid w:val="00304862"/>
    <w:rsid w:val="003048A8"/>
    <w:rsid w:val="003048F9"/>
    <w:rsid w:val="003058D9"/>
    <w:rsid w:val="00305C8F"/>
    <w:rsid w:val="00305FD8"/>
    <w:rsid w:val="0030645E"/>
    <w:rsid w:val="003068DA"/>
    <w:rsid w:val="003071A2"/>
    <w:rsid w:val="00307330"/>
    <w:rsid w:val="00307857"/>
    <w:rsid w:val="0030789E"/>
    <w:rsid w:val="00307A99"/>
    <w:rsid w:val="00307BCC"/>
    <w:rsid w:val="00310BC6"/>
    <w:rsid w:val="00310C35"/>
    <w:rsid w:val="00311512"/>
    <w:rsid w:val="00311752"/>
    <w:rsid w:val="003119BC"/>
    <w:rsid w:val="00311FBC"/>
    <w:rsid w:val="00311FF4"/>
    <w:rsid w:val="00312552"/>
    <w:rsid w:val="00312E6C"/>
    <w:rsid w:val="00313700"/>
    <w:rsid w:val="003138D4"/>
    <w:rsid w:val="003140B6"/>
    <w:rsid w:val="00314B6F"/>
    <w:rsid w:val="00314C24"/>
    <w:rsid w:val="00315201"/>
    <w:rsid w:val="003170A4"/>
    <w:rsid w:val="00317755"/>
    <w:rsid w:val="0032007A"/>
    <w:rsid w:val="0032011D"/>
    <w:rsid w:val="003203BE"/>
    <w:rsid w:val="00321BA2"/>
    <w:rsid w:val="00322D20"/>
    <w:rsid w:val="00323BF3"/>
    <w:rsid w:val="003242C1"/>
    <w:rsid w:val="00324B79"/>
    <w:rsid w:val="003257EC"/>
    <w:rsid w:val="0032713F"/>
    <w:rsid w:val="00327667"/>
    <w:rsid w:val="003301E0"/>
    <w:rsid w:val="00330E3B"/>
    <w:rsid w:val="00331A97"/>
    <w:rsid w:val="00332027"/>
    <w:rsid w:val="0033232A"/>
    <w:rsid w:val="00332746"/>
    <w:rsid w:val="00332963"/>
    <w:rsid w:val="00332E57"/>
    <w:rsid w:val="003331A9"/>
    <w:rsid w:val="00333906"/>
    <w:rsid w:val="00333BA5"/>
    <w:rsid w:val="00334813"/>
    <w:rsid w:val="00334BFC"/>
    <w:rsid w:val="003359F6"/>
    <w:rsid w:val="00335FEC"/>
    <w:rsid w:val="003369AB"/>
    <w:rsid w:val="00336C0D"/>
    <w:rsid w:val="00337155"/>
    <w:rsid w:val="00337B9A"/>
    <w:rsid w:val="00340E95"/>
    <w:rsid w:val="00340F0E"/>
    <w:rsid w:val="00341110"/>
    <w:rsid w:val="003414D6"/>
    <w:rsid w:val="00341EC1"/>
    <w:rsid w:val="00343A64"/>
    <w:rsid w:val="00343FE4"/>
    <w:rsid w:val="003446C9"/>
    <w:rsid w:val="00344A05"/>
    <w:rsid w:val="00345795"/>
    <w:rsid w:val="00345A83"/>
    <w:rsid w:val="00345C6E"/>
    <w:rsid w:val="00346744"/>
    <w:rsid w:val="0034780F"/>
    <w:rsid w:val="00347C8C"/>
    <w:rsid w:val="003501CA"/>
    <w:rsid w:val="00350AF1"/>
    <w:rsid w:val="0035167D"/>
    <w:rsid w:val="00351FC9"/>
    <w:rsid w:val="003522D7"/>
    <w:rsid w:val="00353958"/>
    <w:rsid w:val="0035447D"/>
    <w:rsid w:val="00354B57"/>
    <w:rsid w:val="00356995"/>
    <w:rsid w:val="00357B7A"/>
    <w:rsid w:val="00360879"/>
    <w:rsid w:val="003609A0"/>
    <w:rsid w:val="0036101F"/>
    <w:rsid w:val="003623AD"/>
    <w:rsid w:val="00363009"/>
    <w:rsid w:val="00363376"/>
    <w:rsid w:val="00363E73"/>
    <w:rsid w:val="003647AB"/>
    <w:rsid w:val="0036496C"/>
    <w:rsid w:val="00364D6E"/>
    <w:rsid w:val="00365259"/>
    <w:rsid w:val="00365410"/>
    <w:rsid w:val="00365A4B"/>
    <w:rsid w:val="00365D90"/>
    <w:rsid w:val="00367455"/>
    <w:rsid w:val="00367817"/>
    <w:rsid w:val="0036797D"/>
    <w:rsid w:val="00367AD3"/>
    <w:rsid w:val="00367AF5"/>
    <w:rsid w:val="003704B9"/>
    <w:rsid w:val="00370BA0"/>
    <w:rsid w:val="00371838"/>
    <w:rsid w:val="00371AD4"/>
    <w:rsid w:val="00371D6B"/>
    <w:rsid w:val="003722DD"/>
    <w:rsid w:val="00372ADC"/>
    <w:rsid w:val="00373282"/>
    <w:rsid w:val="003741D0"/>
    <w:rsid w:val="00374E2F"/>
    <w:rsid w:val="00375497"/>
    <w:rsid w:val="0037778F"/>
    <w:rsid w:val="00380333"/>
    <w:rsid w:val="00380A74"/>
    <w:rsid w:val="00380B99"/>
    <w:rsid w:val="00380D05"/>
    <w:rsid w:val="00381626"/>
    <w:rsid w:val="00381EB7"/>
    <w:rsid w:val="00382996"/>
    <w:rsid w:val="003830AA"/>
    <w:rsid w:val="003831CD"/>
    <w:rsid w:val="00383238"/>
    <w:rsid w:val="00383469"/>
    <w:rsid w:val="00383D80"/>
    <w:rsid w:val="00384F3E"/>
    <w:rsid w:val="003856AD"/>
    <w:rsid w:val="00386473"/>
    <w:rsid w:val="00386ADE"/>
    <w:rsid w:val="00386CA3"/>
    <w:rsid w:val="00386F67"/>
    <w:rsid w:val="00387685"/>
    <w:rsid w:val="003876DE"/>
    <w:rsid w:val="00387B44"/>
    <w:rsid w:val="003905B8"/>
    <w:rsid w:val="00391089"/>
    <w:rsid w:val="003913AC"/>
    <w:rsid w:val="00391474"/>
    <w:rsid w:val="00392128"/>
    <w:rsid w:val="00394A6D"/>
    <w:rsid w:val="003958B1"/>
    <w:rsid w:val="003965B1"/>
    <w:rsid w:val="003967AC"/>
    <w:rsid w:val="00396DF7"/>
    <w:rsid w:val="00397A2B"/>
    <w:rsid w:val="00397D98"/>
    <w:rsid w:val="003A017A"/>
    <w:rsid w:val="003A11BD"/>
    <w:rsid w:val="003A2724"/>
    <w:rsid w:val="003A3337"/>
    <w:rsid w:val="003A375D"/>
    <w:rsid w:val="003A3863"/>
    <w:rsid w:val="003A38E8"/>
    <w:rsid w:val="003A3FE8"/>
    <w:rsid w:val="003A47BE"/>
    <w:rsid w:val="003A4A2D"/>
    <w:rsid w:val="003A4B4B"/>
    <w:rsid w:val="003A5211"/>
    <w:rsid w:val="003A589B"/>
    <w:rsid w:val="003A601E"/>
    <w:rsid w:val="003A6191"/>
    <w:rsid w:val="003A68E5"/>
    <w:rsid w:val="003A6963"/>
    <w:rsid w:val="003A7B0B"/>
    <w:rsid w:val="003A7E3A"/>
    <w:rsid w:val="003B03C7"/>
    <w:rsid w:val="003B092D"/>
    <w:rsid w:val="003B0BCA"/>
    <w:rsid w:val="003B0C7F"/>
    <w:rsid w:val="003B25D4"/>
    <w:rsid w:val="003B268C"/>
    <w:rsid w:val="003B2C2E"/>
    <w:rsid w:val="003B34B9"/>
    <w:rsid w:val="003B3B33"/>
    <w:rsid w:val="003B3DEA"/>
    <w:rsid w:val="003B4710"/>
    <w:rsid w:val="003B53B6"/>
    <w:rsid w:val="003B665B"/>
    <w:rsid w:val="003B696F"/>
    <w:rsid w:val="003B6D6F"/>
    <w:rsid w:val="003B7D64"/>
    <w:rsid w:val="003C054C"/>
    <w:rsid w:val="003C0E4D"/>
    <w:rsid w:val="003C13B0"/>
    <w:rsid w:val="003C1A86"/>
    <w:rsid w:val="003C1E6C"/>
    <w:rsid w:val="003C204F"/>
    <w:rsid w:val="003C205D"/>
    <w:rsid w:val="003C217D"/>
    <w:rsid w:val="003C218C"/>
    <w:rsid w:val="003C2A99"/>
    <w:rsid w:val="003C2BF3"/>
    <w:rsid w:val="003C3820"/>
    <w:rsid w:val="003C462E"/>
    <w:rsid w:val="003C58C1"/>
    <w:rsid w:val="003C5E1B"/>
    <w:rsid w:val="003C7405"/>
    <w:rsid w:val="003C7643"/>
    <w:rsid w:val="003C7922"/>
    <w:rsid w:val="003C7A4D"/>
    <w:rsid w:val="003D0059"/>
    <w:rsid w:val="003D0430"/>
    <w:rsid w:val="003D0B4A"/>
    <w:rsid w:val="003D10E2"/>
    <w:rsid w:val="003D14F6"/>
    <w:rsid w:val="003D1DC5"/>
    <w:rsid w:val="003D2617"/>
    <w:rsid w:val="003D33C9"/>
    <w:rsid w:val="003D3C1A"/>
    <w:rsid w:val="003D435B"/>
    <w:rsid w:val="003D4DBD"/>
    <w:rsid w:val="003D57E7"/>
    <w:rsid w:val="003D711B"/>
    <w:rsid w:val="003E0648"/>
    <w:rsid w:val="003E0CDA"/>
    <w:rsid w:val="003E14F3"/>
    <w:rsid w:val="003E151A"/>
    <w:rsid w:val="003E28B3"/>
    <w:rsid w:val="003E3972"/>
    <w:rsid w:val="003E43B0"/>
    <w:rsid w:val="003E4540"/>
    <w:rsid w:val="003E52B2"/>
    <w:rsid w:val="003E5E5C"/>
    <w:rsid w:val="003E6301"/>
    <w:rsid w:val="003E748F"/>
    <w:rsid w:val="003E7638"/>
    <w:rsid w:val="003F0687"/>
    <w:rsid w:val="003F1983"/>
    <w:rsid w:val="003F2211"/>
    <w:rsid w:val="003F228D"/>
    <w:rsid w:val="003F2D33"/>
    <w:rsid w:val="003F3387"/>
    <w:rsid w:val="003F36E2"/>
    <w:rsid w:val="003F388D"/>
    <w:rsid w:val="003F4364"/>
    <w:rsid w:val="003F57E5"/>
    <w:rsid w:val="003F58F9"/>
    <w:rsid w:val="003F5A13"/>
    <w:rsid w:val="003F609E"/>
    <w:rsid w:val="003F735E"/>
    <w:rsid w:val="003F7E5A"/>
    <w:rsid w:val="00400B94"/>
    <w:rsid w:val="00401AD3"/>
    <w:rsid w:val="00402006"/>
    <w:rsid w:val="00402334"/>
    <w:rsid w:val="00403070"/>
    <w:rsid w:val="0040363A"/>
    <w:rsid w:val="00403AC6"/>
    <w:rsid w:val="00403F13"/>
    <w:rsid w:val="004042F5"/>
    <w:rsid w:val="0040431B"/>
    <w:rsid w:val="004045EF"/>
    <w:rsid w:val="00404827"/>
    <w:rsid w:val="00404F00"/>
    <w:rsid w:val="00405A28"/>
    <w:rsid w:val="00406876"/>
    <w:rsid w:val="00406ADA"/>
    <w:rsid w:val="0040703C"/>
    <w:rsid w:val="004071B5"/>
    <w:rsid w:val="00407B98"/>
    <w:rsid w:val="00407BBD"/>
    <w:rsid w:val="00410014"/>
    <w:rsid w:val="00410986"/>
    <w:rsid w:val="00410FC1"/>
    <w:rsid w:val="00411157"/>
    <w:rsid w:val="00412750"/>
    <w:rsid w:val="00412A6D"/>
    <w:rsid w:val="00412C59"/>
    <w:rsid w:val="0041303E"/>
    <w:rsid w:val="004136EB"/>
    <w:rsid w:val="004140D9"/>
    <w:rsid w:val="0041430E"/>
    <w:rsid w:val="00414CF2"/>
    <w:rsid w:val="00414D48"/>
    <w:rsid w:val="0041547F"/>
    <w:rsid w:val="00415CB1"/>
    <w:rsid w:val="00415CD2"/>
    <w:rsid w:val="00416055"/>
    <w:rsid w:val="00417824"/>
    <w:rsid w:val="00421407"/>
    <w:rsid w:val="00421EBC"/>
    <w:rsid w:val="00422D2A"/>
    <w:rsid w:val="00422D46"/>
    <w:rsid w:val="00422F10"/>
    <w:rsid w:val="00422F1A"/>
    <w:rsid w:val="00423A59"/>
    <w:rsid w:val="00423BE9"/>
    <w:rsid w:val="0042475C"/>
    <w:rsid w:val="00424946"/>
    <w:rsid w:val="00424BE7"/>
    <w:rsid w:val="00425245"/>
    <w:rsid w:val="00425422"/>
    <w:rsid w:val="00425448"/>
    <w:rsid w:val="00425BCE"/>
    <w:rsid w:val="00426146"/>
    <w:rsid w:val="00426841"/>
    <w:rsid w:val="004274A9"/>
    <w:rsid w:val="00427506"/>
    <w:rsid w:val="004277F3"/>
    <w:rsid w:val="00427C94"/>
    <w:rsid w:val="00430E25"/>
    <w:rsid w:val="004314F9"/>
    <w:rsid w:val="00431784"/>
    <w:rsid w:val="00431AC5"/>
    <w:rsid w:val="00432076"/>
    <w:rsid w:val="00432348"/>
    <w:rsid w:val="004337D2"/>
    <w:rsid w:val="00434DE1"/>
    <w:rsid w:val="004355B1"/>
    <w:rsid w:val="00435922"/>
    <w:rsid w:val="00435C58"/>
    <w:rsid w:val="00435C97"/>
    <w:rsid w:val="00435EA4"/>
    <w:rsid w:val="0043618D"/>
    <w:rsid w:val="00436D57"/>
    <w:rsid w:val="00436EB1"/>
    <w:rsid w:val="00437495"/>
    <w:rsid w:val="0043781C"/>
    <w:rsid w:val="00437BDE"/>
    <w:rsid w:val="004401ED"/>
    <w:rsid w:val="00440A10"/>
    <w:rsid w:val="00441EF9"/>
    <w:rsid w:val="004426EB"/>
    <w:rsid w:val="00442AA8"/>
    <w:rsid w:val="004430E8"/>
    <w:rsid w:val="00444210"/>
    <w:rsid w:val="004443FA"/>
    <w:rsid w:val="004445F8"/>
    <w:rsid w:val="00444640"/>
    <w:rsid w:val="0044482C"/>
    <w:rsid w:val="00444B7D"/>
    <w:rsid w:val="00444EE6"/>
    <w:rsid w:val="0044564A"/>
    <w:rsid w:val="00445AF6"/>
    <w:rsid w:val="00446FDB"/>
    <w:rsid w:val="004471B3"/>
    <w:rsid w:val="00447544"/>
    <w:rsid w:val="00447CAF"/>
    <w:rsid w:val="0045008D"/>
    <w:rsid w:val="004503C3"/>
    <w:rsid w:val="00451830"/>
    <w:rsid w:val="0045184D"/>
    <w:rsid w:val="00451F9A"/>
    <w:rsid w:val="00452298"/>
    <w:rsid w:val="00452AF5"/>
    <w:rsid w:val="00452CD2"/>
    <w:rsid w:val="00453123"/>
    <w:rsid w:val="004538A8"/>
    <w:rsid w:val="00453BEE"/>
    <w:rsid w:val="004542E3"/>
    <w:rsid w:val="00454E3D"/>
    <w:rsid w:val="004551B4"/>
    <w:rsid w:val="00455696"/>
    <w:rsid w:val="00455766"/>
    <w:rsid w:val="0045594D"/>
    <w:rsid w:val="00455EDE"/>
    <w:rsid w:val="004569ED"/>
    <w:rsid w:val="00456E0E"/>
    <w:rsid w:val="0045700A"/>
    <w:rsid w:val="004579FC"/>
    <w:rsid w:val="0046235C"/>
    <w:rsid w:val="004648CB"/>
    <w:rsid w:val="00464B61"/>
    <w:rsid w:val="0046538F"/>
    <w:rsid w:val="00465D07"/>
    <w:rsid w:val="00466093"/>
    <w:rsid w:val="00466E2B"/>
    <w:rsid w:val="00467389"/>
    <w:rsid w:val="004675A6"/>
    <w:rsid w:val="004677D5"/>
    <w:rsid w:val="00467C95"/>
    <w:rsid w:val="00470891"/>
    <w:rsid w:val="00470CC6"/>
    <w:rsid w:val="0047110F"/>
    <w:rsid w:val="0047158E"/>
    <w:rsid w:val="00471C38"/>
    <w:rsid w:val="004720BB"/>
    <w:rsid w:val="0047236D"/>
    <w:rsid w:val="004733F7"/>
    <w:rsid w:val="004748E7"/>
    <w:rsid w:val="004752ED"/>
    <w:rsid w:val="0047538A"/>
    <w:rsid w:val="004753A3"/>
    <w:rsid w:val="00476A47"/>
    <w:rsid w:val="0047710C"/>
    <w:rsid w:val="0047715C"/>
    <w:rsid w:val="00477350"/>
    <w:rsid w:val="00477445"/>
    <w:rsid w:val="00477DB7"/>
    <w:rsid w:val="00480239"/>
    <w:rsid w:val="0048091F"/>
    <w:rsid w:val="00480A2A"/>
    <w:rsid w:val="00481367"/>
    <w:rsid w:val="0048143D"/>
    <w:rsid w:val="0048262C"/>
    <w:rsid w:val="0048292C"/>
    <w:rsid w:val="00482AA2"/>
    <w:rsid w:val="00484586"/>
    <w:rsid w:val="00484C99"/>
    <w:rsid w:val="004853B0"/>
    <w:rsid w:val="004853BF"/>
    <w:rsid w:val="00485712"/>
    <w:rsid w:val="00485BF4"/>
    <w:rsid w:val="00485E2D"/>
    <w:rsid w:val="00486B07"/>
    <w:rsid w:val="00486DDD"/>
    <w:rsid w:val="00487F73"/>
    <w:rsid w:val="00490075"/>
    <w:rsid w:val="00490134"/>
    <w:rsid w:val="0049025D"/>
    <w:rsid w:val="004906FE"/>
    <w:rsid w:val="00490CB5"/>
    <w:rsid w:val="00491C71"/>
    <w:rsid w:val="00492080"/>
    <w:rsid w:val="00492CA0"/>
    <w:rsid w:val="00493093"/>
    <w:rsid w:val="00493C29"/>
    <w:rsid w:val="004943B7"/>
    <w:rsid w:val="00494C21"/>
    <w:rsid w:val="00495698"/>
    <w:rsid w:val="00496026"/>
    <w:rsid w:val="00496898"/>
    <w:rsid w:val="00496E2F"/>
    <w:rsid w:val="004A09A6"/>
    <w:rsid w:val="004A1A23"/>
    <w:rsid w:val="004A1B2B"/>
    <w:rsid w:val="004A2680"/>
    <w:rsid w:val="004A349A"/>
    <w:rsid w:val="004A386C"/>
    <w:rsid w:val="004A39EB"/>
    <w:rsid w:val="004A3AC3"/>
    <w:rsid w:val="004A5C21"/>
    <w:rsid w:val="004A5F68"/>
    <w:rsid w:val="004A6224"/>
    <w:rsid w:val="004A678A"/>
    <w:rsid w:val="004A75B6"/>
    <w:rsid w:val="004A765A"/>
    <w:rsid w:val="004A7687"/>
    <w:rsid w:val="004A798F"/>
    <w:rsid w:val="004B0B34"/>
    <w:rsid w:val="004B143C"/>
    <w:rsid w:val="004B1B90"/>
    <w:rsid w:val="004B2174"/>
    <w:rsid w:val="004B244C"/>
    <w:rsid w:val="004B2DE8"/>
    <w:rsid w:val="004B3453"/>
    <w:rsid w:val="004B3706"/>
    <w:rsid w:val="004B3DA1"/>
    <w:rsid w:val="004B3E4D"/>
    <w:rsid w:val="004B492A"/>
    <w:rsid w:val="004B4D84"/>
    <w:rsid w:val="004B51C9"/>
    <w:rsid w:val="004B57D8"/>
    <w:rsid w:val="004B5EAA"/>
    <w:rsid w:val="004B64E4"/>
    <w:rsid w:val="004B650F"/>
    <w:rsid w:val="004B66DE"/>
    <w:rsid w:val="004B7079"/>
    <w:rsid w:val="004B76B8"/>
    <w:rsid w:val="004B7911"/>
    <w:rsid w:val="004B7D55"/>
    <w:rsid w:val="004C03BC"/>
    <w:rsid w:val="004C105C"/>
    <w:rsid w:val="004C127C"/>
    <w:rsid w:val="004C1876"/>
    <w:rsid w:val="004C19CB"/>
    <w:rsid w:val="004C2C8A"/>
    <w:rsid w:val="004C2FA5"/>
    <w:rsid w:val="004C3183"/>
    <w:rsid w:val="004C3FC9"/>
    <w:rsid w:val="004C40D0"/>
    <w:rsid w:val="004C444E"/>
    <w:rsid w:val="004C45D8"/>
    <w:rsid w:val="004C4A99"/>
    <w:rsid w:val="004C56ED"/>
    <w:rsid w:val="004C5BD0"/>
    <w:rsid w:val="004C61D0"/>
    <w:rsid w:val="004C6839"/>
    <w:rsid w:val="004C6842"/>
    <w:rsid w:val="004C6D40"/>
    <w:rsid w:val="004C6F80"/>
    <w:rsid w:val="004C743B"/>
    <w:rsid w:val="004C76F6"/>
    <w:rsid w:val="004C7A6C"/>
    <w:rsid w:val="004C7D67"/>
    <w:rsid w:val="004D17BA"/>
    <w:rsid w:val="004D26F5"/>
    <w:rsid w:val="004D3348"/>
    <w:rsid w:val="004D4670"/>
    <w:rsid w:val="004D4984"/>
    <w:rsid w:val="004D7ACD"/>
    <w:rsid w:val="004D7C43"/>
    <w:rsid w:val="004D7C45"/>
    <w:rsid w:val="004E052F"/>
    <w:rsid w:val="004E13C1"/>
    <w:rsid w:val="004E159E"/>
    <w:rsid w:val="004E167A"/>
    <w:rsid w:val="004E204B"/>
    <w:rsid w:val="004E20F5"/>
    <w:rsid w:val="004E2AD3"/>
    <w:rsid w:val="004E3163"/>
    <w:rsid w:val="004E318A"/>
    <w:rsid w:val="004E33DF"/>
    <w:rsid w:val="004E3743"/>
    <w:rsid w:val="004E38D9"/>
    <w:rsid w:val="004E45DB"/>
    <w:rsid w:val="004E45EC"/>
    <w:rsid w:val="004E4E4F"/>
    <w:rsid w:val="004E4FE2"/>
    <w:rsid w:val="004E567A"/>
    <w:rsid w:val="004E5BA4"/>
    <w:rsid w:val="004E6B42"/>
    <w:rsid w:val="004E6E30"/>
    <w:rsid w:val="004E77DC"/>
    <w:rsid w:val="004E79FD"/>
    <w:rsid w:val="004E7BCB"/>
    <w:rsid w:val="004E7F2D"/>
    <w:rsid w:val="004F035C"/>
    <w:rsid w:val="004F0CA9"/>
    <w:rsid w:val="004F0CE1"/>
    <w:rsid w:val="004F1419"/>
    <w:rsid w:val="004F1C02"/>
    <w:rsid w:val="004F1DC8"/>
    <w:rsid w:val="004F23ED"/>
    <w:rsid w:val="004F3701"/>
    <w:rsid w:val="004F38E0"/>
    <w:rsid w:val="004F39C3"/>
    <w:rsid w:val="004F3E50"/>
    <w:rsid w:val="004F4205"/>
    <w:rsid w:val="004F46FA"/>
    <w:rsid w:val="004F5590"/>
    <w:rsid w:val="004F5917"/>
    <w:rsid w:val="004F5CA7"/>
    <w:rsid w:val="004F5FCF"/>
    <w:rsid w:val="004F61F8"/>
    <w:rsid w:val="004F67AD"/>
    <w:rsid w:val="004F6C3C"/>
    <w:rsid w:val="004F7077"/>
    <w:rsid w:val="004F70AF"/>
    <w:rsid w:val="004F741D"/>
    <w:rsid w:val="004F7670"/>
    <w:rsid w:val="004F77B5"/>
    <w:rsid w:val="004F7DB8"/>
    <w:rsid w:val="0050069B"/>
    <w:rsid w:val="00500D93"/>
    <w:rsid w:val="00501AF3"/>
    <w:rsid w:val="00502093"/>
    <w:rsid w:val="005030BF"/>
    <w:rsid w:val="005036C2"/>
    <w:rsid w:val="00504DE9"/>
    <w:rsid w:val="00505AAA"/>
    <w:rsid w:val="00505ACE"/>
    <w:rsid w:val="0050677A"/>
    <w:rsid w:val="00506856"/>
    <w:rsid w:val="00506A35"/>
    <w:rsid w:val="00506BB6"/>
    <w:rsid w:val="00506FB3"/>
    <w:rsid w:val="0050730A"/>
    <w:rsid w:val="00507402"/>
    <w:rsid w:val="00507EFB"/>
    <w:rsid w:val="00510077"/>
    <w:rsid w:val="00510522"/>
    <w:rsid w:val="0051078E"/>
    <w:rsid w:val="00510CAC"/>
    <w:rsid w:val="0051160A"/>
    <w:rsid w:val="005124AB"/>
    <w:rsid w:val="00513194"/>
    <w:rsid w:val="00513BC2"/>
    <w:rsid w:val="00514233"/>
    <w:rsid w:val="0051431D"/>
    <w:rsid w:val="005147D1"/>
    <w:rsid w:val="0051664E"/>
    <w:rsid w:val="00516B2C"/>
    <w:rsid w:val="00517050"/>
    <w:rsid w:val="00517054"/>
    <w:rsid w:val="00517B03"/>
    <w:rsid w:val="00517EBB"/>
    <w:rsid w:val="0052002F"/>
    <w:rsid w:val="005202D9"/>
    <w:rsid w:val="0052084D"/>
    <w:rsid w:val="005209A8"/>
    <w:rsid w:val="00521566"/>
    <w:rsid w:val="0052163E"/>
    <w:rsid w:val="00521902"/>
    <w:rsid w:val="00521969"/>
    <w:rsid w:val="00521AFD"/>
    <w:rsid w:val="00522637"/>
    <w:rsid w:val="00523174"/>
    <w:rsid w:val="0052346F"/>
    <w:rsid w:val="00523BEF"/>
    <w:rsid w:val="0052516C"/>
    <w:rsid w:val="005252A6"/>
    <w:rsid w:val="00527427"/>
    <w:rsid w:val="00527890"/>
    <w:rsid w:val="00527A29"/>
    <w:rsid w:val="00527D77"/>
    <w:rsid w:val="00527DAB"/>
    <w:rsid w:val="00532BEC"/>
    <w:rsid w:val="00533572"/>
    <w:rsid w:val="0053371E"/>
    <w:rsid w:val="00533AF2"/>
    <w:rsid w:val="00533E3B"/>
    <w:rsid w:val="00534692"/>
    <w:rsid w:val="00534984"/>
    <w:rsid w:val="005359D4"/>
    <w:rsid w:val="00535A5F"/>
    <w:rsid w:val="00535C55"/>
    <w:rsid w:val="00535C5C"/>
    <w:rsid w:val="00536078"/>
    <w:rsid w:val="00536A39"/>
    <w:rsid w:val="00536A3B"/>
    <w:rsid w:val="00537175"/>
    <w:rsid w:val="0053744D"/>
    <w:rsid w:val="0053774D"/>
    <w:rsid w:val="00537B49"/>
    <w:rsid w:val="0054008E"/>
    <w:rsid w:val="00540C86"/>
    <w:rsid w:val="005415B4"/>
    <w:rsid w:val="005422A1"/>
    <w:rsid w:val="005422EB"/>
    <w:rsid w:val="0054230A"/>
    <w:rsid w:val="00542638"/>
    <w:rsid w:val="0054265D"/>
    <w:rsid w:val="00542F00"/>
    <w:rsid w:val="0054303D"/>
    <w:rsid w:val="00543938"/>
    <w:rsid w:val="00544359"/>
    <w:rsid w:val="0054474D"/>
    <w:rsid w:val="00544BAA"/>
    <w:rsid w:val="00544FD6"/>
    <w:rsid w:val="00545587"/>
    <w:rsid w:val="00545B2D"/>
    <w:rsid w:val="00545D92"/>
    <w:rsid w:val="00546111"/>
    <w:rsid w:val="00546AD0"/>
    <w:rsid w:val="00546D13"/>
    <w:rsid w:val="00547F3A"/>
    <w:rsid w:val="005508FA"/>
    <w:rsid w:val="00550BCB"/>
    <w:rsid w:val="00551435"/>
    <w:rsid w:val="0055166E"/>
    <w:rsid w:val="005516F1"/>
    <w:rsid w:val="00551D26"/>
    <w:rsid w:val="00552680"/>
    <w:rsid w:val="00553174"/>
    <w:rsid w:val="0055349F"/>
    <w:rsid w:val="00553910"/>
    <w:rsid w:val="00553BB1"/>
    <w:rsid w:val="00553C35"/>
    <w:rsid w:val="00553F19"/>
    <w:rsid w:val="005545B2"/>
    <w:rsid w:val="00554EDB"/>
    <w:rsid w:val="00555F3B"/>
    <w:rsid w:val="0055616A"/>
    <w:rsid w:val="005566CB"/>
    <w:rsid w:val="005570DB"/>
    <w:rsid w:val="0055722F"/>
    <w:rsid w:val="005579DD"/>
    <w:rsid w:val="005608CF"/>
    <w:rsid w:val="00560B6F"/>
    <w:rsid w:val="005612B5"/>
    <w:rsid w:val="00561875"/>
    <w:rsid w:val="00561A66"/>
    <w:rsid w:val="00561D34"/>
    <w:rsid w:val="00561DDC"/>
    <w:rsid w:val="00562ADA"/>
    <w:rsid w:val="0056300B"/>
    <w:rsid w:val="00563702"/>
    <w:rsid w:val="005637AF"/>
    <w:rsid w:val="00563A18"/>
    <w:rsid w:val="005650EE"/>
    <w:rsid w:val="00565A08"/>
    <w:rsid w:val="005663BF"/>
    <w:rsid w:val="005664F2"/>
    <w:rsid w:val="00566950"/>
    <w:rsid w:val="00566ACC"/>
    <w:rsid w:val="00566F54"/>
    <w:rsid w:val="0056713D"/>
    <w:rsid w:val="00567B71"/>
    <w:rsid w:val="00570D7B"/>
    <w:rsid w:val="00572BD2"/>
    <w:rsid w:val="00573F20"/>
    <w:rsid w:val="00574EAC"/>
    <w:rsid w:val="00575483"/>
    <w:rsid w:val="00575638"/>
    <w:rsid w:val="00575AEB"/>
    <w:rsid w:val="00575C79"/>
    <w:rsid w:val="005768D8"/>
    <w:rsid w:val="0057782B"/>
    <w:rsid w:val="0058020A"/>
    <w:rsid w:val="00580A5D"/>
    <w:rsid w:val="00580FE4"/>
    <w:rsid w:val="005811C2"/>
    <w:rsid w:val="0058175D"/>
    <w:rsid w:val="00581814"/>
    <w:rsid w:val="005821FE"/>
    <w:rsid w:val="005827FD"/>
    <w:rsid w:val="00582D2D"/>
    <w:rsid w:val="0058354F"/>
    <w:rsid w:val="00583840"/>
    <w:rsid w:val="00583D1D"/>
    <w:rsid w:val="00583E22"/>
    <w:rsid w:val="00584A39"/>
    <w:rsid w:val="00584CEA"/>
    <w:rsid w:val="00585A2B"/>
    <w:rsid w:val="00586468"/>
    <w:rsid w:val="00586AA3"/>
    <w:rsid w:val="00586D06"/>
    <w:rsid w:val="00587309"/>
    <w:rsid w:val="0058788E"/>
    <w:rsid w:val="005905AA"/>
    <w:rsid w:val="0059087B"/>
    <w:rsid w:val="00591551"/>
    <w:rsid w:val="00591AB6"/>
    <w:rsid w:val="00591E0E"/>
    <w:rsid w:val="00592551"/>
    <w:rsid w:val="00593186"/>
    <w:rsid w:val="005938CB"/>
    <w:rsid w:val="00595029"/>
    <w:rsid w:val="0059532D"/>
    <w:rsid w:val="00595666"/>
    <w:rsid w:val="00595B58"/>
    <w:rsid w:val="00595E72"/>
    <w:rsid w:val="005962AA"/>
    <w:rsid w:val="00596EAA"/>
    <w:rsid w:val="005971A1"/>
    <w:rsid w:val="00597477"/>
    <w:rsid w:val="00597B57"/>
    <w:rsid w:val="005A018F"/>
    <w:rsid w:val="005A0C7D"/>
    <w:rsid w:val="005A10E6"/>
    <w:rsid w:val="005A267A"/>
    <w:rsid w:val="005A2D71"/>
    <w:rsid w:val="005A2F2A"/>
    <w:rsid w:val="005A54B5"/>
    <w:rsid w:val="005A5BB4"/>
    <w:rsid w:val="005A7AED"/>
    <w:rsid w:val="005A7BC8"/>
    <w:rsid w:val="005A7F7E"/>
    <w:rsid w:val="005B0983"/>
    <w:rsid w:val="005B0D68"/>
    <w:rsid w:val="005B1176"/>
    <w:rsid w:val="005B1417"/>
    <w:rsid w:val="005B1876"/>
    <w:rsid w:val="005B2329"/>
    <w:rsid w:val="005B35D7"/>
    <w:rsid w:val="005B3919"/>
    <w:rsid w:val="005B3A1B"/>
    <w:rsid w:val="005B3E16"/>
    <w:rsid w:val="005B3FAD"/>
    <w:rsid w:val="005B401A"/>
    <w:rsid w:val="005B54FF"/>
    <w:rsid w:val="005B5ABF"/>
    <w:rsid w:val="005B5FD5"/>
    <w:rsid w:val="005B66B6"/>
    <w:rsid w:val="005B68DE"/>
    <w:rsid w:val="005B6CAF"/>
    <w:rsid w:val="005B74A0"/>
    <w:rsid w:val="005B7A7A"/>
    <w:rsid w:val="005C06AE"/>
    <w:rsid w:val="005C07A5"/>
    <w:rsid w:val="005C0AE0"/>
    <w:rsid w:val="005C0CED"/>
    <w:rsid w:val="005C2848"/>
    <w:rsid w:val="005C298F"/>
    <w:rsid w:val="005C32C1"/>
    <w:rsid w:val="005C3B18"/>
    <w:rsid w:val="005C435E"/>
    <w:rsid w:val="005C4B91"/>
    <w:rsid w:val="005C4BD2"/>
    <w:rsid w:val="005C4BDA"/>
    <w:rsid w:val="005C51CB"/>
    <w:rsid w:val="005C53C0"/>
    <w:rsid w:val="005C5763"/>
    <w:rsid w:val="005C5D80"/>
    <w:rsid w:val="005C5F78"/>
    <w:rsid w:val="005C64E1"/>
    <w:rsid w:val="005C749F"/>
    <w:rsid w:val="005D0197"/>
    <w:rsid w:val="005D01CC"/>
    <w:rsid w:val="005D08DB"/>
    <w:rsid w:val="005D1114"/>
    <w:rsid w:val="005D1C15"/>
    <w:rsid w:val="005D1F54"/>
    <w:rsid w:val="005D342C"/>
    <w:rsid w:val="005D3C56"/>
    <w:rsid w:val="005D3E4A"/>
    <w:rsid w:val="005D49B7"/>
    <w:rsid w:val="005D4A6C"/>
    <w:rsid w:val="005D4D15"/>
    <w:rsid w:val="005D578B"/>
    <w:rsid w:val="005D5B77"/>
    <w:rsid w:val="005D658D"/>
    <w:rsid w:val="005D6787"/>
    <w:rsid w:val="005D6918"/>
    <w:rsid w:val="005D6D80"/>
    <w:rsid w:val="005E0C7C"/>
    <w:rsid w:val="005E11E3"/>
    <w:rsid w:val="005E1283"/>
    <w:rsid w:val="005E1296"/>
    <w:rsid w:val="005E1AB5"/>
    <w:rsid w:val="005E1C98"/>
    <w:rsid w:val="005E2960"/>
    <w:rsid w:val="005E38FF"/>
    <w:rsid w:val="005E3E31"/>
    <w:rsid w:val="005E43E3"/>
    <w:rsid w:val="005E50A1"/>
    <w:rsid w:val="005E5182"/>
    <w:rsid w:val="005E547C"/>
    <w:rsid w:val="005E553A"/>
    <w:rsid w:val="005E6014"/>
    <w:rsid w:val="005E65F9"/>
    <w:rsid w:val="005E794A"/>
    <w:rsid w:val="005E7D2A"/>
    <w:rsid w:val="005E7EB2"/>
    <w:rsid w:val="005F04A7"/>
    <w:rsid w:val="005F09D2"/>
    <w:rsid w:val="005F1CD1"/>
    <w:rsid w:val="005F1FC7"/>
    <w:rsid w:val="005F3B69"/>
    <w:rsid w:val="005F42C3"/>
    <w:rsid w:val="005F470F"/>
    <w:rsid w:val="005F4CEF"/>
    <w:rsid w:val="005F5546"/>
    <w:rsid w:val="005F5CE6"/>
    <w:rsid w:val="005F5E4E"/>
    <w:rsid w:val="005F6088"/>
    <w:rsid w:val="005F6699"/>
    <w:rsid w:val="005F670C"/>
    <w:rsid w:val="005F6E33"/>
    <w:rsid w:val="005F72AA"/>
    <w:rsid w:val="006003C3"/>
    <w:rsid w:val="00600B3C"/>
    <w:rsid w:val="0060137C"/>
    <w:rsid w:val="006014B8"/>
    <w:rsid w:val="006016B2"/>
    <w:rsid w:val="00601C9E"/>
    <w:rsid w:val="0060412C"/>
    <w:rsid w:val="00604A76"/>
    <w:rsid w:val="00604BF0"/>
    <w:rsid w:val="0060541D"/>
    <w:rsid w:val="006055E7"/>
    <w:rsid w:val="006055F1"/>
    <w:rsid w:val="00605B2E"/>
    <w:rsid w:val="00605E85"/>
    <w:rsid w:val="00606121"/>
    <w:rsid w:val="0060621F"/>
    <w:rsid w:val="00607097"/>
    <w:rsid w:val="0060739F"/>
    <w:rsid w:val="00607A68"/>
    <w:rsid w:val="00607B85"/>
    <w:rsid w:val="00607F82"/>
    <w:rsid w:val="006101E6"/>
    <w:rsid w:val="00610922"/>
    <w:rsid w:val="0061094E"/>
    <w:rsid w:val="00610D03"/>
    <w:rsid w:val="00611852"/>
    <w:rsid w:val="00611E0F"/>
    <w:rsid w:val="00612018"/>
    <w:rsid w:val="00612EF4"/>
    <w:rsid w:val="0061351D"/>
    <w:rsid w:val="00613C17"/>
    <w:rsid w:val="00613C3F"/>
    <w:rsid w:val="006143B1"/>
    <w:rsid w:val="006147C1"/>
    <w:rsid w:val="00614B10"/>
    <w:rsid w:val="00614CEB"/>
    <w:rsid w:val="00614EC8"/>
    <w:rsid w:val="006154AC"/>
    <w:rsid w:val="00616B5D"/>
    <w:rsid w:val="00616D3D"/>
    <w:rsid w:val="00616F2B"/>
    <w:rsid w:val="00617549"/>
    <w:rsid w:val="00617810"/>
    <w:rsid w:val="00617841"/>
    <w:rsid w:val="00617B5F"/>
    <w:rsid w:val="00617F03"/>
    <w:rsid w:val="00620EFC"/>
    <w:rsid w:val="0062187B"/>
    <w:rsid w:val="00621BF0"/>
    <w:rsid w:val="006220A9"/>
    <w:rsid w:val="006229CD"/>
    <w:rsid w:val="00623842"/>
    <w:rsid w:val="00623BE4"/>
    <w:rsid w:val="00624D45"/>
    <w:rsid w:val="00625C69"/>
    <w:rsid w:val="0062611D"/>
    <w:rsid w:val="00627503"/>
    <w:rsid w:val="00627A9D"/>
    <w:rsid w:val="006306C7"/>
    <w:rsid w:val="00630BAE"/>
    <w:rsid w:val="00630CD4"/>
    <w:rsid w:val="00631AD9"/>
    <w:rsid w:val="00631CCD"/>
    <w:rsid w:val="006330AE"/>
    <w:rsid w:val="00633AD7"/>
    <w:rsid w:val="00633E04"/>
    <w:rsid w:val="00634275"/>
    <w:rsid w:val="006346C6"/>
    <w:rsid w:val="0063491E"/>
    <w:rsid w:val="00634E84"/>
    <w:rsid w:val="006350FC"/>
    <w:rsid w:val="00637263"/>
    <w:rsid w:val="006400B6"/>
    <w:rsid w:val="006409AD"/>
    <w:rsid w:val="00640F04"/>
    <w:rsid w:val="00641BA5"/>
    <w:rsid w:val="0064306A"/>
    <w:rsid w:val="006433E9"/>
    <w:rsid w:val="006434BF"/>
    <w:rsid w:val="006437EC"/>
    <w:rsid w:val="0064416B"/>
    <w:rsid w:val="00644734"/>
    <w:rsid w:val="00644FD0"/>
    <w:rsid w:val="00645137"/>
    <w:rsid w:val="006458CF"/>
    <w:rsid w:val="00646812"/>
    <w:rsid w:val="00647C57"/>
    <w:rsid w:val="0065015E"/>
    <w:rsid w:val="0065060B"/>
    <w:rsid w:val="0065073E"/>
    <w:rsid w:val="00650D4D"/>
    <w:rsid w:val="00650E96"/>
    <w:rsid w:val="006514F4"/>
    <w:rsid w:val="00651DB5"/>
    <w:rsid w:val="00653109"/>
    <w:rsid w:val="006531C4"/>
    <w:rsid w:val="00653A18"/>
    <w:rsid w:val="00653F00"/>
    <w:rsid w:val="006541EF"/>
    <w:rsid w:val="00654726"/>
    <w:rsid w:val="00654772"/>
    <w:rsid w:val="00654847"/>
    <w:rsid w:val="00654BDF"/>
    <w:rsid w:val="00654BF9"/>
    <w:rsid w:val="00654E39"/>
    <w:rsid w:val="006552FC"/>
    <w:rsid w:val="0065557F"/>
    <w:rsid w:val="0065592E"/>
    <w:rsid w:val="00655C02"/>
    <w:rsid w:val="00656116"/>
    <w:rsid w:val="00656AC0"/>
    <w:rsid w:val="00656BA7"/>
    <w:rsid w:val="006571F6"/>
    <w:rsid w:val="006576F2"/>
    <w:rsid w:val="006577ED"/>
    <w:rsid w:val="006578C2"/>
    <w:rsid w:val="006613DD"/>
    <w:rsid w:val="00661F86"/>
    <w:rsid w:val="00663143"/>
    <w:rsid w:val="0066356C"/>
    <w:rsid w:val="00663A17"/>
    <w:rsid w:val="00663AB7"/>
    <w:rsid w:val="00664405"/>
    <w:rsid w:val="00664665"/>
    <w:rsid w:val="006648EF"/>
    <w:rsid w:val="0066536C"/>
    <w:rsid w:val="006653F7"/>
    <w:rsid w:val="0066613A"/>
    <w:rsid w:val="00666A39"/>
    <w:rsid w:val="00666D08"/>
    <w:rsid w:val="0066728C"/>
    <w:rsid w:val="00667508"/>
    <w:rsid w:val="0067050B"/>
    <w:rsid w:val="00670AA5"/>
    <w:rsid w:val="006716B2"/>
    <w:rsid w:val="0067172C"/>
    <w:rsid w:val="006728AB"/>
    <w:rsid w:val="00672BF0"/>
    <w:rsid w:val="00672CCF"/>
    <w:rsid w:val="0067654A"/>
    <w:rsid w:val="006765BD"/>
    <w:rsid w:val="00676F59"/>
    <w:rsid w:val="0067711F"/>
    <w:rsid w:val="00677352"/>
    <w:rsid w:val="00677802"/>
    <w:rsid w:val="00677A6B"/>
    <w:rsid w:val="00680377"/>
    <w:rsid w:val="0068039C"/>
    <w:rsid w:val="00681150"/>
    <w:rsid w:val="006817CC"/>
    <w:rsid w:val="00681822"/>
    <w:rsid w:val="006818D4"/>
    <w:rsid w:val="00682248"/>
    <w:rsid w:val="0068346C"/>
    <w:rsid w:val="006837FD"/>
    <w:rsid w:val="00683B60"/>
    <w:rsid w:val="006845DC"/>
    <w:rsid w:val="00684D51"/>
    <w:rsid w:val="00685B81"/>
    <w:rsid w:val="00685F8F"/>
    <w:rsid w:val="006864B6"/>
    <w:rsid w:val="00686774"/>
    <w:rsid w:val="00686D79"/>
    <w:rsid w:val="00687103"/>
    <w:rsid w:val="0068713A"/>
    <w:rsid w:val="006872B2"/>
    <w:rsid w:val="006878E6"/>
    <w:rsid w:val="006900AD"/>
    <w:rsid w:val="006907BA"/>
    <w:rsid w:val="00691257"/>
    <w:rsid w:val="00691819"/>
    <w:rsid w:val="006932B2"/>
    <w:rsid w:val="006938ED"/>
    <w:rsid w:val="0069436E"/>
    <w:rsid w:val="006947BD"/>
    <w:rsid w:val="00694F0A"/>
    <w:rsid w:val="00695933"/>
    <w:rsid w:val="0069599E"/>
    <w:rsid w:val="006962B5"/>
    <w:rsid w:val="006962B6"/>
    <w:rsid w:val="00696397"/>
    <w:rsid w:val="006966F9"/>
    <w:rsid w:val="0069731E"/>
    <w:rsid w:val="00697D01"/>
    <w:rsid w:val="006A01B7"/>
    <w:rsid w:val="006A0AF4"/>
    <w:rsid w:val="006A12D5"/>
    <w:rsid w:val="006A185B"/>
    <w:rsid w:val="006A2B6F"/>
    <w:rsid w:val="006A307C"/>
    <w:rsid w:val="006A3639"/>
    <w:rsid w:val="006A4419"/>
    <w:rsid w:val="006A450D"/>
    <w:rsid w:val="006A4C4E"/>
    <w:rsid w:val="006A5544"/>
    <w:rsid w:val="006A574F"/>
    <w:rsid w:val="006A7C78"/>
    <w:rsid w:val="006B0E39"/>
    <w:rsid w:val="006B0F37"/>
    <w:rsid w:val="006B19B6"/>
    <w:rsid w:val="006B1DBC"/>
    <w:rsid w:val="006B24A2"/>
    <w:rsid w:val="006B3407"/>
    <w:rsid w:val="006B3492"/>
    <w:rsid w:val="006B3568"/>
    <w:rsid w:val="006B3805"/>
    <w:rsid w:val="006B3CED"/>
    <w:rsid w:val="006B43BE"/>
    <w:rsid w:val="006B45A0"/>
    <w:rsid w:val="006B4F8B"/>
    <w:rsid w:val="006B5401"/>
    <w:rsid w:val="006B565C"/>
    <w:rsid w:val="006B7157"/>
    <w:rsid w:val="006B7354"/>
    <w:rsid w:val="006C090B"/>
    <w:rsid w:val="006C0A00"/>
    <w:rsid w:val="006C0E48"/>
    <w:rsid w:val="006C1888"/>
    <w:rsid w:val="006C1B3F"/>
    <w:rsid w:val="006C1B95"/>
    <w:rsid w:val="006C2623"/>
    <w:rsid w:val="006C2773"/>
    <w:rsid w:val="006C2E0C"/>
    <w:rsid w:val="006C337C"/>
    <w:rsid w:val="006C3445"/>
    <w:rsid w:val="006C3EE0"/>
    <w:rsid w:val="006C42B8"/>
    <w:rsid w:val="006C543D"/>
    <w:rsid w:val="006C57DD"/>
    <w:rsid w:val="006C6D19"/>
    <w:rsid w:val="006C70A7"/>
    <w:rsid w:val="006C74DA"/>
    <w:rsid w:val="006C7C92"/>
    <w:rsid w:val="006D04BD"/>
    <w:rsid w:val="006D04D9"/>
    <w:rsid w:val="006D06B9"/>
    <w:rsid w:val="006D0E28"/>
    <w:rsid w:val="006D0F1B"/>
    <w:rsid w:val="006D1E37"/>
    <w:rsid w:val="006D2821"/>
    <w:rsid w:val="006D2DD0"/>
    <w:rsid w:val="006D45BC"/>
    <w:rsid w:val="006D4899"/>
    <w:rsid w:val="006D4C5E"/>
    <w:rsid w:val="006D5F4E"/>
    <w:rsid w:val="006D6439"/>
    <w:rsid w:val="006D7210"/>
    <w:rsid w:val="006D73A3"/>
    <w:rsid w:val="006D7D6B"/>
    <w:rsid w:val="006D7E8E"/>
    <w:rsid w:val="006E039D"/>
    <w:rsid w:val="006E0D7E"/>
    <w:rsid w:val="006E0E37"/>
    <w:rsid w:val="006E1518"/>
    <w:rsid w:val="006E1F15"/>
    <w:rsid w:val="006E31F6"/>
    <w:rsid w:val="006E3826"/>
    <w:rsid w:val="006E3A81"/>
    <w:rsid w:val="006E481D"/>
    <w:rsid w:val="006E4E6E"/>
    <w:rsid w:val="006E500C"/>
    <w:rsid w:val="006E5A45"/>
    <w:rsid w:val="006E5AA5"/>
    <w:rsid w:val="006E62C1"/>
    <w:rsid w:val="006E7578"/>
    <w:rsid w:val="006F0268"/>
    <w:rsid w:val="006F032B"/>
    <w:rsid w:val="006F0374"/>
    <w:rsid w:val="006F0A50"/>
    <w:rsid w:val="006F0F85"/>
    <w:rsid w:val="006F1355"/>
    <w:rsid w:val="006F139B"/>
    <w:rsid w:val="006F2170"/>
    <w:rsid w:val="006F2251"/>
    <w:rsid w:val="006F2616"/>
    <w:rsid w:val="006F2CFC"/>
    <w:rsid w:val="006F32D7"/>
    <w:rsid w:val="006F3485"/>
    <w:rsid w:val="006F3754"/>
    <w:rsid w:val="006F5A6D"/>
    <w:rsid w:val="006F5E94"/>
    <w:rsid w:val="006F643D"/>
    <w:rsid w:val="00700208"/>
    <w:rsid w:val="00700956"/>
    <w:rsid w:val="0070097B"/>
    <w:rsid w:val="007012DB"/>
    <w:rsid w:val="00701AC5"/>
    <w:rsid w:val="00702386"/>
    <w:rsid w:val="0070300A"/>
    <w:rsid w:val="007035A0"/>
    <w:rsid w:val="00703F8C"/>
    <w:rsid w:val="00703FB5"/>
    <w:rsid w:val="00704119"/>
    <w:rsid w:val="00704A18"/>
    <w:rsid w:val="00704A63"/>
    <w:rsid w:val="00705869"/>
    <w:rsid w:val="00705CFB"/>
    <w:rsid w:val="00705D36"/>
    <w:rsid w:val="007060B5"/>
    <w:rsid w:val="00706477"/>
    <w:rsid w:val="00706A2A"/>
    <w:rsid w:val="00707878"/>
    <w:rsid w:val="00710114"/>
    <w:rsid w:val="007105B2"/>
    <w:rsid w:val="007105E9"/>
    <w:rsid w:val="00710E8F"/>
    <w:rsid w:val="007116AC"/>
    <w:rsid w:val="00711BED"/>
    <w:rsid w:val="00711D0A"/>
    <w:rsid w:val="00712378"/>
    <w:rsid w:val="0071261C"/>
    <w:rsid w:val="007128C7"/>
    <w:rsid w:val="00713F39"/>
    <w:rsid w:val="007149C8"/>
    <w:rsid w:val="00714CB7"/>
    <w:rsid w:val="00714FA4"/>
    <w:rsid w:val="007151B0"/>
    <w:rsid w:val="007152CB"/>
    <w:rsid w:val="00715BA7"/>
    <w:rsid w:val="00715E12"/>
    <w:rsid w:val="00716713"/>
    <w:rsid w:val="00716F95"/>
    <w:rsid w:val="0071738D"/>
    <w:rsid w:val="007178D3"/>
    <w:rsid w:val="007200FC"/>
    <w:rsid w:val="007205B2"/>
    <w:rsid w:val="00720A19"/>
    <w:rsid w:val="00720EC4"/>
    <w:rsid w:val="007210B7"/>
    <w:rsid w:val="007214F2"/>
    <w:rsid w:val="00721834"/>
    <w:rsid w:val="00721D32"/>
    <w:rsid w:val="0072231F"/>
    <w:rsid w:val="007226A1"/>
    <w:rsid w:val="00723151"/>
    <w:rsid w:val="007231CC"/>
    <w:rsid w:val="00724E59"/>
    <w:rsid w:val="00725567"/>
    <w:rsid w:val="00725868"/>
    <w:rsid w:val="007259E8"/>
    <w:rsid w:val="00726176"/>
    <w:rsid w:val="00727365"/>
    <w:rsid w:val="00727739"/>
    <w:rsid w:val="00727827"/>
    <w:rsid w:val="00727A58"/>
    <w:rsid w:val="00727BA4"/>
    <w:rsid w:val="00727DBB"/>
    <w:rsid w:val="007302C4"/>
    <w:rsid w:val="00730434"/>
    <w:rsid w:val="00730480"/>
    <w:rsid w:val="007305F8"/>
    <w:rsid w:val="00730A63"/>
    <w:rsid w:val="007315D4"/>
    <w:rsid w:val="007316F1"/>
    <w:rsid w:val="00731CCF"/>
    <w:rsid w:val="007320FE"/>
    <w:rsid w:val="00732298"/>
    <w:rsid w:val="007325B1"/>
    <w:rsid w:val="007338B0"/>
    <w:rsid w:val="00734BE5"/>
    <w:rsid w:val="007354F6"/>
    <w:rsid w:val="00736C8F"/>
    <w:rsid w:val="00736D8C"/>
    <w:rsid w:val="00736EDB"/>
    <w:rsid w:val="007376DD"/>
    <w:rsid w:val="007407BD"/>
    <w:rsid w:val="0074120F"/>
    <w:rsid w:val="00741494"/>
    <w:rsid w:val="00741899"/>
    <w:rsid w:val="007424F8"/>
    <w:rsid w:val="007428FB"/>
    <w:rsid w:val="007432E5"/>
    <w:rsid w:val="007433DF"/>
    <w:rsid w:val="007445C0"/>
    <w:rsid w:val="00745228"/>
    <w:rsid w:val="00745ED5"/>
    <w:rsid w:val="007462D9"/>
    <w:rsid w:val="007465CC"/>
    <w:rsid w:val="00746FA9"/>
    <w:rsid w:val="0074733F"/>
    <w:rsid w:val="007476AA"/>
    <w:rsid w:val="00747C78"/>
    <w:rsid w:val="00747FFC"/>
    <w:rsid w:val="007505EA"/>
    <w:rsid w:val="00751358"/>
    <w:rsid w:val="00751E86"/>
    <w:rsid w:val="00752062"/>
    <w:rsid w:val="00752811"/>
    <w:rsid w:val="00753546"/>
    <w:rsid w:val="007537A2"/>
    <w:rsid w:val="00753F9E"/>
    <w:rsid w:val="00754671"/>
    <w:rsid w:val="00755CA7"/>
    <w:rsid w:val="007568A9"/>
    <w:rsid w:val="0075736B"/>
    <w:rsid w:val="00757560"/>
    <w:rsid w:val="0075784A"/>
    <w:rsid w:val="00757EAE"/>
    <w:rsid w:val="00760520"/>
    <w:rsid w:val="0076120E"/>
    <w:rsid w:val="00761643"/>
    <w:rsid w:val="0076219C"/>
    <w:rsid w:val="00762612"/>
    <w:rsid w:val="00762C6C"/>
    <w:rsid w:val="00763453"/>
    <w:rsid w:val="00763633"/>
    <w:rsid w:val="00764314"/>
    <w:rsid w:val="007644E6"/>
    <w:rsid w:val="007650F9"/>
    <w:rsid w:val="007654F0"/>
    <w:rsid w:val="00765912"/>
    <w:rsid w:val="00765B33"/>
    <w:rsid w:val="00770219"/>
    <w:rsid w:val="007707E0"/>
    <w:rsid w:val="007707FD"/>
    <w:rsid w:val="00770986"/>
    <w:rsid w:val="0077099D"/>
    <w:rsid w:val="007711FD"/>
    <w:rsid w:val="007714C0"/>
    <w:rsid w:val="007714C2"/>
    <w:rsid w:val="007715D1"/>
    <w:rsid w:val="00771AD8"/>
    <w:rsid w:val="00772AEB"/>
    <w:rsid w:val="00772F19"/>
    <w:rsid w:val="00773A20"/>
    <w:rsid w:val="00773C72"/>
    <w:rsid w:val="007745DF"/>
    <w:rsid w:val="00775560"/>
    <w:rsid w:val="00775A9F"/>
    <w:rsid w:val="00775E8A"/>
    <w:rsid w:val="00776282"/>
    <w:rsid w:val="007766D3"/>
    <w:rsid w:val="007766DE"/>
    <w:rsid w:val="00777468"/>
    <w:rsid w:val="007775B2"/>
    <w:rsid w:val="00777A68"/>
    <w:rsid w:val="00780FAA"/>
    <w:rsid w:val="0078142C"/>
    <w:rsid w:val="00781B8E"/>
    <w:rsid w:val="00781DDD"/>
    <w:rsid w:val="00781E90"/>
    <w:rsid w:val="00782257"/>
    <w:rsid w:val="0078243B"/>
    <w:rsid w:val="00782AE9"/>
    <w:rsid w:val="00783F0E"/>
    <w:rsid w:val="00784ADD"/>
    <w:rsid w:val="00784BCD"/>
    <w:rsid w:val="00784F4D"/>
    <w:rsid w:val="007855DB"/>
    <w:rsid w:val="007856FE"/>
    <w:rsid w:val="007860E8"/>
    <w:rsid w:val="00786569"/>
    <w:rsid w:val="007865A9"/>
    <w:rsid w:val="00786B70"/>
    <w:rsid w:val="00786CFB"/>
    <w:rsid w:val="007878C7"/>
    <w:rsid w:val="00787B5D"/>
    <w:rsid w:val="00790E67"/>
    <w:rsid w:val="00791103"/>
    <w:rsid w:val="00791328"/>
    <w:rsid w:val="00791523"/>
    <w:rsid w:val="00791652"/>
    <w:rsid w:val="00792185"/>
    <w:rsid w:val="00792503"/>
    <w:rsid w:val="00792AFA"/>
    <w:rsid w:val="00792CDB"/>
    <w:rsid w:val="00792D17"/>
    <w:rsid w:val="00793173"/>
    <w:rsid w:val="00793848"/>
    <w:rsid w:val="00793F04"/>
    <w:rsid w:val="00795D8D"/>
    <w:rsid w:val="00795D9D"/>
    <w:rsid w:val="00796121"/>
    <w:rsid w:val="007962F6"/>
    <w:rsid w:val="00796FEC"/>
    <w:rsid w:val="007A0286"/>
    <w:rsid w:val="007A05A8"/>
    <w:rsid w:val="007A0D01"/>
    <w:rsid w:val="007A123C"/>
    <w:rsid w:val="007A1B9E"/>
    <w:rsid w:val="007A30EA"/>
    <w:rsid w:val="007A384C"/>
    <w:rsid w:val="007A40E8"/>
    <w:rsid w:val="007A4493"/>
    <w:rsid w:val="007A4503"/>
    <w:rsid w:val="007A46D2"/>
    <w:rsid w:val="007A5F1E"/>
    <w:rsid w:val="007A610C"/>
    <w:rsid w:val="007A643B"/>
    <w:rsid w:val="007A66F8"/>
    <w:rsid w:val="007A7B15"/>
    <w:rsid w:val="007A7C11"/>
    <w:rsid w:val="007A7F01"/>
    <w:rsid w:val="007B0281"/>
    <w:rsid w:val="007B263A"/>
    <w:rsid w:val="007B26FC"/>
    <w:rsid w:val="007B2B38"/>
    <w:rsid w:val="007B3091"/>
    <w:rsid w:val="007B3B8C"/>
    <w:rsid w:val="007B3D80"/>
    <w:rsid w:val="007B4725"/>
    <w:rsid w:val="007B4A41"/>
    <w:rsid w:val="007B4D61"/>
    <w:rsid w:val="007B5125"/>
    <w:rsid w:val="007B5193"/>
    <w:rsid w:val="007B56F1"/>
    <w:rsid w:val="007B6E54"/>
    <w:rsid w:val="007B729F"/>
    <w:rsid w:val="007C0B16"/>
    <w:rsid w:val="007C0CE2"/>
    <w:rsid w:val="007C1015"/>
    <w:rsid w:val="007C1043"/>
    <w:rsid w:val="007C1523"/>
    <w:rsid w:val="007C3BB9"/>
    <w:rsid w:val="007C426D"/>
    <w:rsid w:val="007C50A0"/>
    <w:rsid w:val="007C5EE0"/>
    <w:rsid w:val="007C645D"/>
    <w:rsid w:val="007C69CC"/>
    <w:rsid w:val="007C7832"/>
    <w:rsid w:val="007C7F17"/>
    <w:rsid w:val="007D01F7"/>
    <w:rsid w:val="007D0570"/>
    <w:rsid w:val="007D06E8"/>
    <w:rsid w:val="007D0D60"/>
    <w:rsid w:val="007D0DB5"/>
    <w:rsid w:val="007D1297"/>
    <w:rsid w:val="007D14A2"/>
    <w:rsid w:val="007D1B42"/>
    <w:rsid w:val="007D1C4E"/>
    <w:rsid w:val="007D2BC5"/>
    <w:rsid w:val="007D2C96"/>
    <w:rsid w:val="007D2CD5"/>
    <w:rsid w:val="007D2F43"/>
    <w:rsid w:val="007D3A44"/>
    <w:rsid w:val="007D3FAB"/>
    <w:rsid w:val="007D421A"/>
    <w:rsid w:val="007D4902"/>
    <w:rsid w:val="007D589C"/>
    <w:rsid w:val="007D5F87"/>
    <w:rsid w:val="007D7848"/>
    <w:rsid w:val="007E0994"/>
    <w:rsid w:val="007E2E36"/>
    <w:rsid w:val="007E2E7E"/>
    <w:rsid w:val="007E36FB"/>
    <w:rsid w:val="007E4153"/>
    <w:rsid w:val="007E4606"/>
    <w:rsid w:val="007E4976"/>
    <w:rsid w:val="007E4CEE"/>
    <w:rsid w:val="007E5248"/>
    <w:rsid w:val="007E5755"/>
    <w:rsid w:val="007E5A1B"/>
    <w:rsid w:val="007E6B5B"/>
    <w:rsid w:val="007E6D46"/>
    <w:rsid w:val="007E6E0C"/>
    <w:rsid w:val="007E76FF"/>
    <w:rsid w:val="007E7AB8"/>
    <w:rsid w:val="007E7C8B"/>
    <w:rsid w:val="007EBD1A"/>
    <w:rsid w:val="007F08A1"/>
    <w:rsid w:val="007F0E81"/>
    <w:rsid w:val="007F10FB"/>
    <w:rsid w:val="007F11EA"/>
    <w:rsid w:val="007F199A"/>
    <w:rsid w:val="007F1B5B"/>
    <w:rsid w:val="007F2007"/>
    <w:rsid w:val="007F284E"/>
    <w:rsid w:val="007F2B4D"/>
    <w:rsid w:val="007F2F01"/>
    <w:rsid w:val="007F302C"/>
    <w:rsid w:val="007F4605"/>
    <w:rsid w:val="007F52A8"/>
    <w:rsid w:val="007F6FA5"/>
    <w:rsid w:val="007F7195"/>
    <w:rsid w:val="007F7D47"/>
    <w:rsid w:val="0080066E"/>
    <w:rsid w:val="008008A2"/>
    <w:rsid w:val="008009B0"/>
    <w:rsid w:val="0080155F"/>
    <w:rsid w:val="00801739"/>
    <w:rsid w:val="00801FB3"/>
    <w:rsid w:val="008025B8"/>
    <w:rsid w:val="00802940"/>
    <w:rsid w:val="00803890"/>
    <w:rsid w:val="008038A2"/>
    <w:rsid w:val="00803B10"/>
    <w:rsid w:val="00806321"/>
    <w:rsid w:val="008064AB"/>
    <w:rsid w:val="008064F6"/>
    <w:rsid w:val="00807554"/>
    <w:rsid w:val="008079CE"/>
    <w:rsid w:val="00807B74"/>
    <w:rsid w:val="00810031"/>
    <w:rsid w:val="0081008D"/>
    <w:rsid w:val="008109C6"/>
    <w:rsid w:val="00811273"/>
    <w:rsid w:val="0081187F"/>
    <w:rsid w:val="008121AC"/>
    <w:rsid w:val="008130E4"/>
    <w:rsid w:val="008142A4"/>
    <w:rsid w:val="00814D9F"/>
    <w:rsid w:val="00815145"/>
    <w:rsid w:val="008163DE"/>
    <w:rsid w:val="00817BC4"/>
    <w:rsid w:val="00817DF9"/>
    <w:rsid w:val="00817F56"/>
    <w:rsid w:val="00820514"/>
    <w:rsid w:val="00820A71"/>
    <w:rsid w:val="00820F1F"/>
    <w:rsid w:val="008211B0"/>
    <w:rsid w:val="00821EDD"/>
    <w:rsid w:val="008224B9"/>
    <w:rsid w:val="00822B8A"/>
    <w:rsid w:val="00822F7E"/>
    <w:rsid w:val="0082344C"/>
    <w:rsid w:val="00823969"/>
    <w:rsid w:val="00824341"/>
    <w:rsid w:val="00824356"/>
    <w:rsid w:val="008243D8"/>
    <w:rsid w:val="00824AFD"/>
    <w:rsid w:val="00825734"/>
    <w:rsid w:val="00825D98"/>
    <w:rsid w:val="00825EB1"/>
    <w:rsid w:val="00826D79"/>
    <w:rsid w:val="0082702C"/>
    <w:rsid w:val="0082703F"/>
    <w:rsid w:val="008271F2"/>
    <w:rsid w:val="00827A79"/>
    <w:rsid w:val="00827CB9"/>
    <w:rsid w:val="008305B4"/>
    <w:rsid w:val="00830F63"/>
    <w:rsid w:val="00831948"/>
    <w:rsid w:val="00831A08"/>
    <w:rsid w:val="00831CB2"/>
    <w:rsid w:val="00831EBA"/>
    <w:rsid w:val="008324CC"/>
    <w:rsid w:val="0083276A"/>
    <w:rsid w:val="00833B7E"/>
    <w:rsid w:val="00833D80"/>
    <w:rsid w:val="00834B93"/>
    <w:rsid w:val="008355B9"/>
    <w:rsid w:val="008357C3"/>
    <w:rsid w:val="00836AE4"/>
    <w:rsid w:val="00836AF6"/>
    <w:rsid w:val="00836C43"/>
    <w:rsid w:val="00837C83"/>
    <w:rsid w:val="00840287"/>
    <w:rsid w:val="0084096B"/>
    <w:rsid w:val="00840B85"/>
    <w:rsid w:val="008417EF"/>
    <w:rsid w:val="00841B5D"/>
    <w:rsid w:val="00841E25"/>
    <w:rsid w:val="00841E57"/>
    <w:rsid w:val="00841EF2"/>
    <w:rsid w:val="0084211D"/>
    <w:rsid w:val="00842401"/>
    <w:rsid w:val="0084292B"/>
    <w:rsid w:val="008429AE"/>
    <w:rsid w:val="008430F7"/>
    <w:rsid w:val="0084381E"/>
    <w:rsid w:val="00845303"/>
    <w:rsid w:val="00845479"/>
    <w:rsid w:val="00846734"/>
    <w:rsid w:val="00847AD3"/>
    <w:rsid w:val="00847B28"/>
    <w:rsid w:val="00847BAE"/>
    <w:rsid w:val="00847E61"/>
    <w:rsid w:val="008506BE"/>
    <w:rsid w:val="008509BD"/>
    <w:rsid w:val="00851538"/>
    <w:rsid w:val="0085172D"/>
    <w:rsid w:val="008517B6"/>
    <w:rsid w:val="008523AE"/>
    <w:rsid w:val="0085317C"/>
    <w:rsid w:val="00853700"/>
    <w:rsid w:val="008556AA"/>
    <w:rsid w:val="0085586A"/>
    <w:rsid w:val="00856231"/>
    <w:rsid w:val="0085675A"/>
    <w:rsid w:val="008576A0"/>
    <w:rsid w:val="00857EE0"/>
    <w:rsid w:val="0086023B"/>
    <w:rsid w:val="00860461"/>
    <w:rsid w:val="00860462"/>
    <w:rsid w:val="00860E16"/>
    <w:rsid w:val="00861B03"/>
    <w:rsid w:val="00861F2E"/>
    <w:rsid w:val="008623DD"/>
    <w:rsid w:val="00862FA8"/>
    <w:rsid w:val="00863BCC"/>
    <w:rsid w:val="00863CC9"/>
    <w:rsid w:val="00863DD2"/>
    <w:rsid w:val="00864481"/>
    <w:rsid w:val="00864B66"/>
    <w:rsid w:val="00864F19"/>
    <w:rsid w:val="008651BB"/>
    <w:rsid w:val="008660A8"/>
    <w:rsid w:val="00866EDA"/>
    <w:rsid w:val="008674B1"/>
    <w:rsid w:val="0086765F"/>
    <w:rsid w:val="00867B41"/>
    <w:rsid w:val="0087065B"/>
    <w:rsid w:val="00870E92"/>
    <w:rsid w:val="00871D59"/>
    <w:rsid w:val="00872688"/>
    <w:rsid w:val="00872880"/>
    <w:rsid w:val="00872C13"/>
    <w:rsid w:val="00872EE1"/>
    <w:rsid w:val="00873158"/>
    <w:rsid w:val="00873D52"/>
    <w:rsid w:val="008743EB"/>
    <w:rsid w:val="0087490A"/>
    <w:rsid w:val="00874AF4"/>
    <w:rsid w:val="00874CF6"/>
    <w:rsid w:val="00875179"/>
    <w:rsid w:val="00875A15"/>
    <w:rsid w:val="00875A37"/>
    <w:rsid w:val="00875A41"/>
    <w:rsid w:val="00875C7D"/>
    <w:rsid w:val="00876353"/>
    <w:rsid w:val="00877CE5"/>
    <w:rsid w:val="00880661"/>
    <w:rsid w:val="00880AD6"/>
    <w:rsid w:val="00881CBC"/>
    <w:rsid w:val="00881FAF"/>
    <w:rsid w:val="0088248A"/>
    <w:rsid w:val="0088273A"/>
    <w:rsid w:val="00884181"/>
    <w:rsid w:val="00884597"/>
    <w:rsid w:val="00884820"/>
    <w:rsid w:val="00884CED"/>
    <w:rsid w:val="00885720"/>
    <w:rsid w:val="008858BA"/>
    <w:rsid w:val="008860B4"/>
    <w:rsid w:val="00887480"/>
    <w:rsid w:val="008876FB"/>
    <w:rsid w:val="00887934"/>
    <w:rsid w:val="008900A5"/>
    <w:rsid w:val="008904D4"/>
    <w:rsid w:val="008906DE"/>
    <w:rsid w:val="0089071C"/>
    <w:rsid w:val="00890F87"/>
    <w:rsid w:val="008911ED"/>
    <w:rsid w:val="008915D6"/>
    <w:rsid w:val="008916D4"/>
    <w:rsid w:val="00891939"/>
    <w:rsid w:val="00891EB5"/>
    <w:rsid w:val="0089283D"/>
    <w:rsid w:val="00892D4B"/>
    <w:rsid w:val="00892FDA"/>
    <w:rsid w:val="00893168"/>
    <w:rsid w:val="00893CFB"/>
    <w:rsid w:val="008946AD"/>
    <w:rsid w:val="00894F69"/>
    <w:rsid w:val="00895FD6"/>
    <w:rsid w:val="008961FE"/>
    <w:rsid w:val="00896694"/>
    <w:rsid w:val="00896A3B"/>
    <w:rsid w:val="00896B81"/>
    <w:rsid w:val="00897797"/>
    <w:rsid w:val="00897927"/>
    <w:rsid w:val="00897C78"/>
    <w:rsid w:val="00897F45"/>
    <w:rsid w:val="00897F99"/>
    <w:rsid w:val="008A041A"/>
    <w:rsid w:val="008A0B69"/>
    <w:rsid w:val="008A0FF2"/>
    <w:rsid w:val="008A1218"/>
    <w:rsid w:val="008A1D7C"/>
    <w:rsid w:val="008A2059"/>
    <w:rsid w:val="008A209B"/>
    <w:rsid w:val="008A37C9"/>
    <w:rsid w:val="008A553E"/>
    <w:rsid w:val="008A609A"/>
    <w:rsid w:val="008A6522"/>
    <w:rsid w:val="008A68DB"/>
    <w:rsid w:val="008A6B3A"/>
    <w:rsid w:val="008A71A5"/>
    <w:rsid w:val="008A7E60"/>
    <w:rsid w:val="008B0D2A"/>
    <w:rsid w:val="008B1454"/>
    <w:rsid w:val="008B1562"/>
    <w:rsid w:val="008B2746"/>
    <w:rsid w:val="008B319E"/>
    <w:rsid w:val="008B3ABD"/>
    <w:rsid w:val="008B3B20"/>
    <w:rsid w:val="008B3D43"/>
    <w:rsid w:val="008B439A"/>
    <w:rsid w:val="008B4551"/>
    <w:rsid w:val="008B4AFE"/>
    <w:rsid w:val="008B4B46"/>
    <w:rsid w:val="008B4E5A"/>
    <w:rsid w:val="008B4F53"/>
    <w:rsid w:val="008B5286"/>
    <w:rsid w:val="008B5B3D"/>
    <w:rsid w:val="008B5D26"/>
    <w:rsid w:val="008B61ED"/>
    <w:rsid w:val="008B692F"/>
    <w:rsid w:val="008B7034"/>
    <w:rsid w:val="008B7506"/>
    <w:rsid w:val="008B75A3"/>
    <w:rsid w:val="008B75EE"/>
    <w:rsid w:val="008C0A0B"/>
    <w:rsid w:val="008C0D3F"/>
    <w:rsid w:val="008C0E01"/>
    <w:rsid w:val="008C20B7"/>
    <w:rsid w:val="008C2674"/>
    <w:rsid w:val="008C39A6"/>
    <w:rsid w:val="008C436B"/>
    <w:rsid w:val="008C44B7"/>
    <w:rsid w:val="008C4FEB"/>
    <w:rsid w:val="008C591B"/>
    <w:rsid w:val="008C78C9"/>
    <w:rsid w:val="008C7BD4"/>
    <w:rsid w:val="008D041C"/>
    <w:rsid w:val="008D09D4"/>
    <w:rsid w:val="008D10EA"/>
    <w:rsid w:val="008D1246"/>
    <w:rsid w:val="008D1BEB"/>
    <w:rsid w:val="008D2479"/>
    <w:rsid w:val="008D2727"/>
    <w:rsid w:val="008D35E2"/>
    <w:rsid w:val="008D36B8"/>
    <w:rsid w:val="008D397F"/>
    <w:rsid w:val="008D4CBC"/>
    <w:rsid w:val="008D50E1"/>
    <w:rsid w:val="008D5F8A"/>
    <w:rsid w:val="008D7212"/>
    <w:rsid w:val="008D7B44"/>
    <w:rsid w:val="008D7B56"/>
    <w:rsid w:val="008E01ED"/>
    <w:rsid w:val="008E0256"/>
    <w:rsid w:val="008E0395"/>
    <w:rsid w:val="008E0D26"/>
    <w:rsid w:val="008E0DA8"/>
    <w:rsid w:val="008E2DD8"/>
    <w:rsid w:val="008E2FB7"/>
    <w:rsid w:val="008E316F"/>
    <w:rsid w:val="008E3180"/>
    <w:rsid w:val="008E3795"/>
    <w:rsid w:val="008E3C02"/>
    <w:rsid w:val="008E3CB4"/>
    <w:rsid w:val="008E46CF"/>
    <w:rsid w:val="008E4EC9"/>
    <w:rsid w:val="008E50F1"/>
    <w:rsid w:val="008E5120"/>
    <w:rsid w:val="008E5696"/>
    <w:rsid w:val="008E56F6"/>
    <w:rsid w:val="008E66F4"/>
    <w:rsid w:val="008E6E69"/>
    <w:rsid w:val="008E7390"/>
    <w:rsid w:val="008E7410"/>
    <w:rsid w:val="008F015B"/>
    <w:rsid w:val="008F0173"/>
    <w:rsid w:val="008F04D9"/>
    <w:rsid w:val="008F0596"/>
    <w:rsid w:val="008F1732"/>
    <w:rsid w:val="008F17AD"/>
    <w:rsid w:val="008F25FB"/>
    <w:rsid w:val="008F2BF8"/>
    <w:rsid w:val="008F2C15"/>
    <w:rsid w:val="008F2FF5"/>
    <w:rsid w:val="008F374B"/>
    <w:rsid w:val="008F37AA"/>
    <w:rsid w:val="008F3982"/>
    <w:rsid w:val="008F3C56"/>
    <w:rsid w:val="008F5C5A"/>
    <w:rsid w:val="008F5C78"/>
    <w:rsid w:val="008F5F75"/>
    <w:rsid w:val="008F6423"/>
    <w:rsid w:val="009004EB"/>
    <w:rsid w:val="00900A4C"/>
    <w:rsid w:val="00901A3E"/>
    <w:rsid w:val="00901FA5"/>
    <w:rsid w:val="0090220C"/>
    <w:rsid w:val="009031D2"/>
    <w:rsid w:val="009035F1"/>
    <w:rsid w:val="00903C9B"/>
    <w:rsid w:val="00903D9F"/>
    <w:rsid w:val="00903DAF"/>
    <w:rsid w:val="009040E9"/>
    <w:rsid w:val="009048E3"/>
    <w:rsid w:val="00904A7B"/>
    <w:rsid w:val="00904BDC"/>
    <w:rsid w:val="009051B0"/>
    <w:rsid w:val="00905E6E"/>
    <w:rsid w:val="00906A11"/>
    <w:rsid w:val="00906E46"/>
    <w:rsid w:val="00907567"/>
    <w:rsid w:val="00907649"/>
    <w:rsid w:val="00907BAB"/>
    <w:rsid w:val="00907D98"/>
    <w:rsid w:val="00907F49"/>
    <w:rsid w:val="009101E2"/>
    <w:rsid w:val="00910555"/>
    <w:rsid w:val="00911B39"/>
    <w:rsid w:val="00912077"/>
    <w:rsid w:val="009120EB"/>
    <w:rsid w:val="009124B9"/>
    <w:rsid w:val="0091275D"/>
    <w:rsid w:val="00912F18"/>
    <w:rsid w:val="00913A2E"/>
    <w:rsid w:val="00913B5A"/>
    <w:rsid w:val="00913CF7"/>
    <w:rsid w:val="00913E96"/>
    <w:rsid w:val="009141D8"/>
    <w:rsid w:val="00914323"/>
    <w:rsid w:val="0091596E"/>
    <w:rsid w:val="00916071"/>
    <w:rsid w:val="00916554"/>
    <w:rsid w:val="00916AF2"/>
    <w:rsid w:val="00916EFC"/>
    <w:rsid w:val="0091723D"/>
    <w:rsid w:val="00917DED"/>
    <w:rsid w:val="009226C2"/>
    <w:rsid w:val="0092330B"/>
    <w:rsid w:val="00923387"/>
    <w:rsid w:val="00923443"/>
    <w:rsid w:val="0092403A"/>
    <w:rsid w:val="00925382"/>
    <w:rsid w:val="00927201"/>
    <w:rsid w:val="00930426"/>
    <w:rsid w:val="0093100E"/>
    <w:rsid w:val="009317DE"/>
    <w:rsid w:val="009337D4"/>
    <w:rsid w:val="00934034"/>
    <w:rsid w:val="00934992"/>
    <w:rsid w:val="00934DDE"/>
    <w:rsid w:val="00935227"/>
    <w:rsid w:val="00935FDE"/>
    <w:rsid w:val="0093686C"/>
    <w:rsid w:val="00937FC9"/>
    <w:rsid w:val="00940500"/>
    <w:rsid w:val="0094128C"/>
    <w:rsid w:val="00942880"/>
    <w:rsid w:val="00943463"/>
    <w:rsid w:val="009434DB"/>
    <w:rsid w:val="00943A89"/>
    <w:rsid w:val="00944209"/>
    <w:rsid w:val="0094464A"/>
    <w:rsid w:val="00945101"/>
    <w:rsid w:val="0094576C"/>
    <w:rsid w:val="009465DA"/>
    <w:rsid w:val="00946851"/>
    <w:rsid w:val="00946BCB"/>
    <w:rsid w:val="00946E40"/>
    <w:rsid w:val="00946F13"/>
    <w:rsid w:val="0094746C"/>
    <w:rsid w:val="009476E8"/>
    <w:rsid w:val="00947EFB"/>
    <w:rsid w:val="00950502"/>
    <w:rsid w:val="00951280"/>
    <w:rsid w:val="009516EF"/>
    <w:rsid w:val="00951940"/>
    <w:rsid w:val="00951FFA"/>
    <w:rsid w:val="009523EB"/>
    <w:rsid w:val="00952433"/>
    <w:rsid w:val="00952B81"/>
    <w:rsid w:val="00953171"/>
    <w:rsid w:val="00954C20"/>
    <w:rsid w:val="00954FDC"/>
    <w:rsid w:val="009552CC"/>
    <w:rsid w:val="009557B1"/>
    <w:rsid w:val="00955F8E"/>
    <w:rsid w:val="00956BF1"/>
    <w:rsid w:val="0095743E"/>
    <w:rsid w:val="00957D70"/>
    <w:rsid w:val="00960890"/>
    <w:rsid w:val="00960E52"/>
    <w:rsid w:val="00960F6A"/>
    <w:rsid w:val="009613E2"/>
    <w:rsid w:val="00963E85"/>
    <w:rsid w:val="00965C66"/>
    <w:rsid w:val="00966586"/>
    <w:rsid w:val="00967886"/>
    <w:rsid w:val="00967A1A"/>
    <w:rsid w:val="00967B2F"/>
    <w:rsid w:val="00970198"/>
    <w:rsid w:val="009704A9"/>
    <w:rsid w:val="00971752"/>
    <w:rsid w:val="009717C6"/>
    <w:rsid w:val="00971F8B"/>
    <w:rsid w:val="0097255C"/>
    <w:rsid w:val="00972802"/>
    <w:rsid w:val="00972AB0"/>
    <w:rsid w:val="00973641"/>
    <w:rsid w:val="0097426B"/>
    <w:rsid w:val="00974529"/>
    <w:rsid w:val="00974918"/>
    <w:rsid w:val="00974D3A"/>
    <w:rsid w:val="00974E63"/>
    <w:rsid w:val="00975176"/>
    <w:rsid w:val="00975442"/>
    <w:rsid w:val="009758CA"/>
    <w:rsid w:val="009762D9"/>
    <w:rsid w:val="00976417"/>
    <w:rsid w:val="00977255"/>
    <w:rsid w:val="00977358"/>
    <w:rsid w:val="009774A6"/>
    <w:rsid w:val="00977B8A"/>
    <w:rsid w:val="009805DA"/>
    <w:rsid w:val="00980F52"/>
    <w:rsid w:val="009815C0"/>
    <w:rsid w:val="00982836"/>
    <w:rsid w:val="009828FC"/>
    <w:rsid w:val="00982DDA"/>
    <w:rsid w:val="0098499B"/>
    <w:rsid w:val="00985455"/>
    <w:rsid w:val="00985B6E"/>
    <w:rsid w:val="00986842"/>
    <w:rsid w:val="00986855"/>
    <w:rsid w:val="00986A95"/>
    <w:rsid w:val="00987E2D"/>
    <w:rsid w:val="00990076"/>
    <w:rsid w:val="0099021F"/>
    <w:rsid w:val="009916C1"/>
    <w:rsid w:val="0099192C"/>
    <w:rsid w:val="00991A89"/>
    <w:rsid w:val="00991AE8"/>
    <w:rsid w:val="009922C7"/>
    <w:rsid w:val="00993187"/>
    <w:rsid w:val="00993272"/>
    <w:rsid w:val="009933AE"/>
    <w:rsid w:val="00993C9F"/>
    <w:rsid w:val="00994416"/>
    <w:rsid w:val="009951A3"/>
    <w:rsid w:val="009954B8"/>
    <w:rsid w:val="0099566B"/>
    <w:rsid w:val="00995866"/>
    <w:rsid w:val="009965C7"/>
    <w:rsid w:val="00996FD4"/>
    <w:rsid w:val="00997F52"/>
    <w:rsid w:val="009A034B"/>
    <w:rsid w:val="009A0B70"/>
    <w:rsid w:val="009A0F23"/>
    <w:rsid w:val="009A2BC1"/>
    <w:rsid w:val="009A2E6F"/>
    <w:rsid w:val="009A319D"/>
    <w:rsid w:val="009A3F8C"/>
    <w:rsid w:val="009A437C"/>
    <w:rsid w:val="009A4A3B"/>
    <w:rsid w:val="009A4FCC"/>
    <w:rsid w:val="009A5359"/>
    <w:rsid w:val="009A627E"/>
    <w:rsid w:val="009A6D98"/>
    <w:rsid w:val="009A75D1"/>
    <w:rsid w:val="009A76E7"/>
    <w:rsid w:val="009A7D66"/>
    <w:rsid w:val="009B17CF"/>
    <w:rsid w:val="009B1BBE"/>
    <w:rsid w:val="009B1FBB"/>
    <w:rsid w:val="009B3047"/>
    <w:rsid w:val="009B3074"/>
    <w:rsid w:val="009B35B5"/>
    <w:rsid w:val="009B5375"/>
    <w:rsid w:val="009B5433"/>
    <w:rsid w:val="009B5AC9"/>
    <w:rsid w:val="009B5C37"/>
    <w:rsid w:val="009B6814"/>
    <w:rsid w:val="009B6E22"/>
    <w:rsid w:val="009B7846"/>
    <w:rsid w:val="009B7F8A"/>
    <w:rsid w:val="009C03A7"/>
    <w:rsid w:val="009C068F"/>
    <w:rsid w:val="009C08BE"/>
    <w:rsid w:val="009C104C"/>
    <w:rsid w:val="009C147A"/>
    <w:rsid w:val="009C1E0F"/>
    <w:rsid w:val="009C21EC"/>
    <w:rsid w:val="009C261E"/>
    <w:rsid w:val="009C283A"/>
    <w:rsid w:val="009C2989"/>
    <w:rsid w:val="009C3015"/>
    <w:rsid w:val="009C3215"/>
    <w:rsid w:val="009C377E"/>
    <w:rsid w:val="009C3A63"/>
    <w:rsid w:val="009C47D6"/>
    <w:rsid w:val="009C4989"/>
    <w:rsid w:val="009C4E60"/>
    <w:rsid w:val="009C4F32"/>
    <w:rsid w:val="009C5B65"/>
    <w:rsid w:val="009C60AB"/>
    <w:rsid w:val="009C6219"/>
    <w:rsid w:val="009C7119"/>
    <w:rsid w:val="009C79EA"/>
    <w:rsid w:val="009D0563"/>
    <w:rsid w:val="009D0B6A"/>
    <w:rsid w:val="009D0E05"/>
    <w:rsid w:val="009D1810"/>
    <w:rsid w:val="009D21C6"/>
    <w:rsid w:val="009D2364"/>
    <w:rsid w:val="009D28E6"/>
    <w:rsid w:val="009D3215"/>
    <w:rsid w:val="009D38B9"/>
    <w:rsid w:val="009D4793"/>
    <w:rsid w:val="009D4CE4"/>
    <w:rsid w:val="009D515C"/>
    <w:rsid w:val="009D535E"/>
    <w:rsid w:val="009D6036"/>
    <w:rsid w:val="009D6398"/>
    <w:rsid w:val="009D649A"/>
    <w:rsid w:val="009D73D1"/>
    <w:rsid w:val="009D74BC"/>
    <w:rsid w:val="009D7EAA"/>
    <w:rsid w:val="009E01BA"/>
    <w:rsid w:val="009E0216"/>
    <w:rsid w:val="009E1308"/>
    <w:rsid w:val="009E131E"/>
    <w:rsid w:val="009E136C"/>
    <w:rsid w:val="009E14D1"/>
    <w:rsid w:val="009E1641"/>
    <w:rsid w:val="009E2B6B"/>
    <w:rsid w:val="009E2BCB"/>
    <w:rsid w:val="009E2C20"/>
    <w:rsid w:val="009E36B6"/>
    <w:rsid w:val="009E4612"/>
    <w:rsid w:val="009E4823"/>
    <w:rsid w:val="009E4C76"/>
    <w:rsid w:val="009E4F98"/>
    <w:rsid w:val="009E5482"/>
    <w:rsid w:val="009E58E0"/>
    <w:rsid w:val="009E5F58"/>
    <w:rsid w:val="009E5FEC"/>
    <w:rsid w:val="009E73BC"/>
    <w:rsid w:val="009E7B56"/>
    <w:rsid w:val="009F0D68"/>
    <w:rsid w:val="009F0F17"/>
    <w:rsid w:val="009F2357"/>
    <w:rsid w:val="009F29C7"/>
    <w:rsid w:val="009F2D25"/>
    <w:rsid w:val="009F2D86"/>
    <w:rsid w:val="009F3CA7"/>
    <w:rsid w:val="009F47D8"/>
    <w:rsid w:val="009F4BFF"/>
    <w:rsid w:val="009F5692"/>
    <w:rsid w:val="009F5F98"/>
    <w:rsid w:val="009F5FB7"/>
    <w:rsid w:val="009F7078"/>
    <w:rsid w:val="009F7C90"/>
    <w:rsid w:val="009F7F87"/>
    <w:rsid w:val="00A0105A"/>
    <w:rsid w:val="00A010DA"/>
    <w:rsid w:val="00A015A3"/>
    <w:rsid w:val="00A025A3"/>
    <w:rsid w:val="00A03636"/>
    <w:rsid w:val="00A036B3"/>
    <w:rsid w:val="00A03745"/>
    <w:rsid w:val="00A03E30"/>
    <w:rsid w:val="00A03ED9"/>
    <w:rsid w:val="00A0481F"/>
    <w:rsid w:val="00A04A1A"/>
    <w:rsid w:val="00A04AF0"/>
    <w:rsid w:val="00A04E09"/>
    <w:rsid w:val="00A050E7"/>
    <w:rsid w:val="00A05F61"/>
    <w:rsid w:val="00A06109"/>
    <w:rsid w:val="00A0668B"/>
    <w:rsid w:val="00A07908"/>
    <w:rsid w:val="00A10004"/>
    <w:rsid w:val="00A118C0"/>
    <w:rsid w:val="00A120F0"/>
    <w:rsid w:val="00A12130"/>
    <w:rsid w:val="00A127E7"/>
    <w:rsid w:val="00A12CF1"/>
    <w:rsid w:val="00A138D2"/>
    <w:rsid w:val="00A13DA0"/>
    <w:rsid w:val="00A13E3A"/>
    <w:rsid w:val="00A13FFD"/>
    <w:rsid w:val="00A14AD1"/>
    <w:rsid w:val="00A14DC6"/>
    <w:rsid w:val="00A152AA"/>
    <w:rsid w:val="00A1562C"/>
    <w:rsid w:val="00A159BA"/>
    <w:rsid w:val="00A15A8B"/>
    <w:rsid w:val="00A16626"/>
    <w:rsid w:val="00A16B24"/>
    <w:rsid w:val="00A17229"/>
    <w:rsid w:val="00A1735D"/>
    <w:rsid w:val="00A20E79"/>
    <w:rsid w:val="00A211DF"/>
    <w:rsid w:val="00A23461"/>
    <w:rsid w:val="00A23EAA"/>
    <w:rsid w:val="00A23F3B"/>
    <w:rsid w:val="00A23F70"/>
    <w:rsid w:val="00A243D2"/>
    <w:rsid w:val="00A249A4"/>
    <w:rsid w:val="00A251CA"/>
    <w:rsid w:val="00A256A9"/>
    <w:rsid w:val="00A25C24"/>
    <w:rsid w:val="00A25DED"/>
    <w:rsid w:val="00A261D3"/>
    <w:rsid w:val="00A26448"/>
    <w:rsid w:val="00A265AF"/>
    <w:rsid w:val="00A26EB2"/>
    <w:rsid w:val="00A27BB0"/>
    <w:rsid w:val="00A30B77"/>
    <w:rsid w:val="00A30DC0"/>
    <w:rsid w:val="00A3112C"/>
    <w:rsid w:val="00A31593"/>
    <w:rsid w:val="00A328AB"/>
    <w:rsid w:val="00A336CA"/>
    <w:rsid w:val="00A33A8E"/>
    <w:rsid w:val="00A33C0B"/>
    <w:rsid w:val="00A33E7B"/>
    <w:rsid w:val="00A349D2"/>
    <w:rsid w:val="00A352D0"/>
    <w:rsid w:val="00A3601C"/>
    <w:rsid w:val="00A37150"/>
    <w:rsid w:val="00A378FF"/>
    <w:rsid w:val="00A404D2"/>
    <w:rsid w:val="00A4074A"/>
    <w:rsid w:val="00A415E3"/>
    <w:rsid w:val="00A41912"/>
    <w:rsid w:val="00A42DED"/>
    <w:rsid w:val="00A42EE1"/>
    <w:rsid w:val="00A43B6B"/>
    <w:rsid w:val="00A4407E"/>
    <w:rsid w:val="00A44BCA"/>
    <w:rsid w:val="00A45095"/>
    <w:rsid w:val="00A45BEB"/>
    <w:rsid w:val="00A45E2C"/>
    <w:rsid w:val="00A46412"/>
    <w:rsid w:val="00A473D8"/>
    <w:rsid w:val="00A51252"/>
    <w:rsid w:val="00A51D45"/>
    <w:rsid w:val="00A51F69"/>
    <w:rsid w:val="00A51FF6"/>
    <w:rsid w:val="00A5218C"/>
    <w:rsid w:val="00A5232B"/>
    <w:rsid w:val="00A52C0E"/>
    <w:rsid w:val="00A52F54"/>
    <w:rsid w:val="00A52FB7"/>
    <w:rsid w:val="00A533CA"/>
    <w:rsid w:val="00A535A8"/>
    <w:rsid w:val="00A537F0"/>
    <w:rsid w:val="00A55461"/>
    <w:rsid w:val="00A554A3"/>
    <w:rsid w:val="00A559AD"/>
    <w:rsid w:val="00A55D19"/>
    <w:rsid w:val="00A560A9"/>
    <w:rsid w:val="00A561B3"/>
    <w:rsid w:val="00A5664D"/>
    <w:rsid w:val="00A56CC3"/>
    <w:rsid w:val="00A60254"/>
    <w:rsid w:val="00A60A9C"/>
    <w:rsid w:val="00A60DA1"/>
    <w:rsid w:val="00A60E73"/>
    <w:rsid w:val="00A60EBC"/>
    <w:rsid w:val="00A619C0"/>
    <w:rsid w:val="00A619C9"/>
    <w:rsid w:val="00A639B2"/>
    <w:rsid w:val="00A6418E"/>
    <w:rsid w:val="00A647C4"/>
    <w:rsid w:val="00A6506D"/>
    <w:rsid w:val="00A65255"/>
    <w:rsid w:val="00A65839"/>
    <w:rsid w:val="00A65B6C"/>
    <w:rsid w:val="00A65E07"/>
    <w:rsid w:val="00A67D26"/>
    <w:rsid w:val="00A70C37"/>
    <w:rsid w:val="00A70CF1"/>
    <w:rsid w:val="00A71CE6"/>
    <w:rsid w:val="00A71DC7"/>
    <w:rsid w:val="00A7216E"/>
    <w:rsid w:val="00A72183"/>
    <w:rsid w:val="00A7469A"/>
    <w:rsid w:val="00A75562"/>
    <w:rsid w:val="00A7757A"/>
    <w:rsid w:val="00A77D78"/>
    <w:rsid w:val="00A77E2D"/>
    <w:rsid w:val="00A8042A"/>
    <w:rsid w:val="00A8089E"/>
    <w:rsid w:val="00A816DF"/>
    <w:rsid w:val="00A82A62"/>
    <w:rsid w:val="00A82ABC"/>
    <w:rsid w:val="00A830DB"/>
    <w:rsid w:val="00A83620"/>
    <w:rsid w:val="00A83768"/>
    <w:rsid w:val="00A837DE"/>
    <w:rsid w:val="00A84BBB"/>
    <w:rsid w:val="00A872E7"/>
    <w:rsid w:val="00A873D1"/>
    <w:rsid w:val="00A878F1"/>
    <w:rsid w:val="00A87964"/>
    <w:rsid w:val="00A87BFD"/>
    <w:rsid w:val="00A90722"/>
    <w:rsid w:val="00A9093F"/>
    <w:rsid w:val="00A90AE5"/>
    <w:rsid w:val="00A90B92"/>
    <w:rsid w:val="00A91130"/>
    <w:rsid w:val="00A91A60"/>
    <w:rsid w:val="00A91AE2"/>
    <w:rsid w:val="00A92941"/>
    <w:rsid w:val="00A92C4B"/>
    <w:rsid w:val="00A92FD3"/>
    <w:rsid w:val="00A93840"/>
    <w:rsid w:val="00A93C59"/>
    <w:rsid w:val="00A946DD"/>
    <w:rsid w:val="00A947A5"/>
    <w:rsid w:val="00A9545E"/>
    <w:rsid w:val="00A95BFC"/>
    <w:rsid w:val="00A96C0D"/>
    <w:rsid w:val="00A96DA2"/>
    <w:rsid w:val="00A97200"/>
    <w:rsid w:val="00A9798F"/>
    <w:rsid w:val="00A97A91"/>
    <w:rsid w:val="00AA0B96"/>
    <w:rsid w:val="00AA181D"/>
    <w:rsid w:val="00AA1BF9"/>
    <w:rsid w:val="00AA1EE8"/>
    <w:rsid w:val="00AA25A1"/>
    <w:rsid w:val="00AA2618"/>
    <w:rsid w:val="00AA30F1"/>
    <w:rsid w:val="00AA3F28"/>
    <w:rsid w:val="00AA47BB"/>
    <w:rsid w:val="00AA4EDA"/>
    <w:rsid w:val="00AA6EED"/>
    <w:rsid w:val="00AA7849"/>
    <w:rsid w:val="00AA7994"/>
    <w:rsid w:val="00AB079F"/>
    <w:rsid w:val="00AB0843"/>
    <w:rsid w:val="00AB08D0"/>
    <w:rsid w:val="00AB0DE3"/>
    <w:rsid w:val="00AB1260"/>
    <w:rsid w:val="00AB186B"/>
    <w:rsid w:val="00AB1E49"/>
    <w:rsid w:val="00AB31AD"/>
    <w:rsid w:val="00AB387B"/>
    <w:rsid w:val="00AB3AC7"/>
    <w:rsid w:val="00AB3F3E"/>
    <w:rsid w:val="00AB4EF0"/>
    <w:rsid w:val="00AB5298"/>
    <w:rsid w:val="00AB5BE4"/>
    <w:rsid w:val="00AB72F0"/>
    <w:rsid w:val="00AB7407"/>
    <w:rsid w:val="00AB7FD0"/>
    <w:rsid w:val="00AC01CB"/>
    <w:rsid w:val="00AC02F9"/>
    <w:rsid w:val="00AC0516"/>
    <w:rsid w:val="00AC0892"/>
    <w:rsid w:val="00AC1AE9"/>
    <w:rsid w:val="00AC1DDE"/>
    <w:rsid w:val="00AC1E72"/>
    <w:rsid w:val="00AC1F67"/>
    <w:rsid w:val="00AC26DC"/>
    <w:rsid w:val="00AC280B"/>
    <w:rsid w:val="00AC2815"/>
    <w:rsid w:val="00AC29BE"/>
    <w:rsid w:val="00AC336A"/>
    <w:rsid w:val="00AC38EA"/>
    <w:rsid w:val="00AC3DBF"/>
    <w:rsid w:val="00AC3E11"/>
    <w:rsid w:val="00AC55D4"/>
    <w:rsid w:val="00AC5CB9"/>
    <w:rsid w:val="00AC60A4"/>
    <w:rsid w:val="00AC6177"/>
    <w:rsid w:val="00AC64E9"/>
    <w:rsid w:val="00AC68A5"/>
    <w:rsid w:val="00AC69A3"/>
    <w:rsid w:val="00AC6A8A"/>
    <w:rsid w:val="00AC7237"/>
    <w:rsid w:val="00AD0A1D"/>
    <w:rsid w:val="00AD0DD7"/>
    <w:rsid w:val="00AD2886"/>
    <w:rsid w:val="00AD29CC"/>
    <w:rsid w:val="00AD314E"/>
    <w:rsid w:val="00AD342E"/>
    <w:rsid w:val="00AD34FA"/>
    <w:rsid w:val="00AD3FE3"/>
    <w:rsid w:val="00AD4C30"/>
    <w:rsid w:val="00AD56DD"/>
    <w:rsid w:val="00AD6213"/>
    <w:rsid w:val="00AD62F4"/>
    <w:rsid w:val="00AD64FF"/>
    <w:rsid w:val="00AD6617"/>
    <w:rsid w:val="00AD71A6"/>
    <w:rsid w:val="00AD753B"/>
    <w:rsid w:val="00AD79A9"/>
    <w:rsid w:val="00AD7BF0"/>
    <w:rsid w:val="00AE0134"/>
    <w:rsid w:val="00AE0347"/>
    <w:rsid w:val="00AE0786"/>
    <w:rsid w:val="00AE0DF5"/>
    <w:rsid w:val="00AE0F1A"/>
    <w:rsid w:val="00AE2845"/>
    <w:rsid w:val="00AE2B50"/>
    <w:rsid w:val="00AE39E8"/>
    <w:rsid w:val="00AE5FA5"/>
    <w:rsid w:val="00AE6D79"/>
    <w:rsid w:val="00AE7095"/>
    <w:rsid w:val="00AF01D7"/>
    <w:rsid w:val="00AF09CA"/>
    <w:rsid w:val="00AF1DE2"/>
    <w:rsid w:val="00AF2986"/>
    <w:rsid w:val="00AF33A7"/>
    <w:rsid w:val="00AF367F"/>
    <w:rsid w:val="00AF37C5"/>
    <w:rsid w:val="00AF3D2C"/>
    <w:rsid w:val="00AF41D9"/>
    <w:rsid w:val="00AF4357"/>
    <w:rsid w:val="00AF4445"/>
    <w:rsid w:val="00AF45EE"/>
    <w:rsid w:val="00AF4D9E"/>
    <w:rsid w:val="00AF5735"/>
    <w:rsid w:val="00AF580F"/>
    <w:rsid w:val="00AF5A5B"/>
    <w:rsid w:val="00AF5D4D"/>
    <w:rsid w:val="00AF6295"/>
    <w:rsid w:val="00AF630A"/>
    <w:rsid w:val="00AF6E1A"/>
    <w:rsid w:val="00AF7F92"/>
    <w:rsid w:val="00B009C4"/>
    <w:rsid w:val="00B00D78"/>
    <w:rsid w:val="00B00FB8"/>
    <w:rsid w:val="00B014F9"/>
    <w:rsid w:val="00B01EDF"/>
    <w:rsid w:val="00B02AC5"/>
    <w:rsid w:val="00B03808"/>
    <w:rsid w:val="00B039D8"/>
    <w:rsid w:val="00B04010"/>
    <w:rsid w:val="00B045E7"/>
    <w:rsid w:val="00B045F5"/>
    <w:rsid w:val="00B04678"/>
    <w:rsid w:val="00B0504D"/>
    <w:rsid w:val="00B0594C"/>
    <w:rsid w:val="00B0664E"/>
    <w:rsid w:val="00B067CA"/>
    <w:rsid w:val="00B06A8E"/>
    <w:rsid w:val="00B072E0"/>
    <w:rsid w:val="00B07564"/>
    <w:rsid w:val="00B07A1C"/>
    <w:rsid w:val="00B10226"/>
    <w:rsid w:val="00B10BD0"/>
    <w:rsid w:val="00B1178A"/>
    <w:rsid w:val="00B118B6"/>
    <w:rsid w:val="00B11C54"/>
    <w:rsid w:val="00B11D13"/>
    <w:rsid w:val="00B12338"/>
    <w:rsid w:val="00B12D5B"/>
    <w:rsid w:val="00B12EE7"/>
    <w:rsid w:val="00B132F6"/>
    <w:rsid w:val="00B13BF6"/>
    <w:rsid w:val="00B141CF"/>
    <w:rsid w:val="00B14385"/>
    <w:rsid w:val="00B15803"/>
    <w:rsid w:val="00B16C5E"/>
    <w:rsid w:val="00B17018"/>
    <w:rsid w:val="00B17F7C"/>
    <w:rsid w:val="00B210AA"/>
    <w:rsid w:val="00B21B7E"/>
    <w:rsid w:val="00B22325"/>
    <w:rsid w:val="00B22648"/>
    <w:rsid w:val="00B23015"/>
    <w:rsid w:val="00B24C7B"/>
    <w:rsid w:val="00B25694"/>
    <w:rsid w:val="00B25A42"/>
    <w:rsid w:val="00B25CBC"/>
    <w:rsid w:val="00B265AE"/>
    <w:rsid w:val="00B267DF"/>
    <w:rsid w:val="00B26F01"/>
    <w:rsid w:val="00B2718B"/>
    <w:rsid w:val="00B2757E"/>
    <w:rsid w:val="00B27BC1"/>
    <w:rsid w:val="00B27DBA"/>
    <w:rsid w:val="00B3018E"/>
    <w:rsid w:val="00B3082E"/>
    <w:rsid w:val="00B3113D"/>
    <w:rsid w:val="00B318A6"/>
    <w:rsid w:val="00B31D1F"/>
    <w:rsid w:val="00B324DB"/>
    <w:rsid w:val="00B3326A"/>
    <w:rsid w:val="00B3351D"/>
    <w:rsid w:val="00B33982"/>
    <w:rsid w:val="00B34A39"/>
    <w:rsid w:val="00B34A80"/>
    <w:rsid w:val="00B3529F"/>
    <w:rsid w:val="00B35722"/>
    <w:rsid w:val="00B3681A"/>
    <w:rsid w:val="00B378FD"/>
    <w:rsid w:val="00B40782"/>
    <w:rsid w:val="00B413B2"/>
    <w:rsid w:val="00B415C3"/>
    <w:rsid w:val="00B41AF5"/>
    <w:rsid w:val="00B41CD4"/>
    <w:rsid w:val="00B41D69"/>
    <w:rsid w:val="00B41E54"/>
    <w:rsid w:val="00B42A4A"/>
    <w:rsid w:val="00B42B51"/>
    <w:rsid w:val="00B43942"/>
    <w:rsid w:val="00B43B2A"/>
    <w:rsid w:val="00B4450B"/>
    <w:rsid w:val="00B448F5"/>
    <w:rsid w:val="00B44CCC"/>
    <w:rsid w:val="00B44E60"/>
    <w:rsid w:val="00B44FFF"/>
    <w:rsid w:val="00B4513F"/>
    <w:rsid w:val="00B45498"/>
    <w:rsid w:val="00B45869"/>
    <w:rsid w:val="00B45C3A"/>
    <w:rsid w:val="00B45C4B"/>
    <w:rsid w:val="00B464AD"/>
    <w:rsid w:val="00B468D8"/>
    <w:rsid w:val="00B468DE"/>
    <w:rsid w:val="00B46955"/>
    <w:rsid w:val="00B46B2E"/>
    <w:rsid w:val="00B46BFA"/>
    <w:rsid w:val="00B50719"/>
    <w:rsid w:val="00B50AF5"/>
    <w:rsid w:val="00B50BD3"/>
    <w:rsid w:val="00B51DFE"/>
    <w:rsid w:val="00B52442"/>
    <w:rsid w:val="00B5264F"/>
    <w:rsid w:val="00B52D16"/>
    <w:rsid w:val="00B5301E"/>
    <w:rsid w:val="00B53943"/>
    <w:rsid w:val="00B53AB9"/>
    <w:rsid w:val="00B53D49"/>
    <w:rsid w:val="00B54AD7"/>
    <w:rsid w:val="00B54E78"/>
    <w:rsid w:val="00B55400"/>
    <w:rsid w:val="00B5647D"/>
    <w:rsid w:val="00B56669"/>
    <w:rsid w:val="00B57C28"/>
    <w:rsid w:val="00B6083B"/>
    <w:rsid w:val="00B616DD"/>
    <w:rsid w:val="00B62498"/>
    <w:rsid w:val="00B63A51"/>
    <w:rsid w:val="00B63C32"/>
    <w:rsid w:val="00B64043"/>
    <w:rsid w:val="00B64731"/>
    <w:rsid w:val="00B64A63"/>
    <w:rsid w:val="00B64BA2"/>
    <w:rsid w:val="00B659DD"/>
    <w:rsid w:val="00B6631E"/>
    <w:rsid w:val="00B6636C"/>
    <w:rsid w:val="00B668AA"/>
    <w:rsid w:val="00B66927"/>
    <w:rsid w:val="00B66A09"/>
    <w:rsid w:val="00B675DE"/>
    <w:rsid w:val="00B675F2"/>
    <w:rsid w:val="00B70681"/>
    <w:rsid w:val="00B706BB"/>
    <w:rsid w:val="00B70BC4"/>
    <w:rsid w:val="00B7100F"/>
    <w:rsid w:val="00B71248"/>
    <w:rsid w:val="00B716EC"/>
    <w:rsid w:val="00B723BC"/>
    <w:rsid w:val="00B7313C"/>
    <w:rsid w:val="00B731E7"/>
    <w:rsid w:val="00B73485"/>
    <w:rsid w:val="00B73B58"/>
    <w:rsid w:val="00B73C8C"/>
    <w:rsid w:val="00B73DB1"/>
    <w:rsid w:val="00B746F7"/>
    <w:rsid w:val="00B75677"/>
    <w:rsid w:val="00B75C90"/>
    <w:rsid w:val="00B75EA3"/>
    <w:rsid w:val="00B76511"/>
    <w:rsid w:val="00B7697B"/>
    <w:rsid w:val="00B77472"/>
    <w:rsid w:val="00B7754E"/>
    <w:rsid w:val="00B7756C"/>
    <w:rsid w:val="00B77965"/>
    <w:rsid w:val="00B8037D"/>
    <w:rsid w:val="00B8046A"/>
    <w:rsid w:val="00B81AEB"/>
    <w:rsid w:val="00B82317"/>
    <w:rsid w:val="00B82B07"/>
    <w:rsid w:val="00B82ECC"/>
    <w:rsid w:val="00B8300C"/>
    <w:rsid w:val="00B83266"/>
    <w:rsid w:val="00B8337B"/>
    <w:rsid w:val="00B83440"/>
    <w:rsid w:val="00B84129"/>
    <w:rsid w:val="00B84B61"/>
    <w:rsid w:val="00B84D21"/>
    <w:rsid w:val="00B85784"/>
    <w:rsid w:val="00B8591C"/>
    <w:rsid w:val="00B860EB"/>
    <w:rsid w:val="00B8684F"/>
    <w:rsid w:val="00B87FDE"/>
    <w:rsid w:val="00B90366"/>
    <w:rsid w:val="00B908A9"/>
    <w:rsid w:val="00B913E2"/>
    <w:rsid w:val="00B91464"/>
    <w:rsid w:val="00B91739"/>
    <w:rsid w:val="00B918B7"/>
    <w:rsid w:val="00B9221E"/>
    <w:rsid w:val="00B927BE"/>
    <w:rsid w:val="00B93EE2"/>
    <w:rsid w:val="00B940EE"/>
    <w:rsid w:val="00B941E5"/>
    <w:rsid w:val="00B94749"/>
    <w:rsid w:val="00B94BDE"/>
    <w:rsid w:val="00B94F9C"/>
    <w:rsid w:val="00B9570E"/>
    <w:rsid w:val="00B9645C"/>
    <w:rsid w:val="00B9648C"/>
    <w:rsid w:val="00B972D5"/>
    <w:rsid w:val="00BA0EB6"/>
    <w:rsid w:val="00BA10F1"/>
    <w:rsid w:val="00BA14FE"/>
    <w:rsid w:val="00BA16A6"/>
    <w:rsid w:val="00BA1A81"/>
    <w:rsid w:val="00BA248B"/>
    <w:rsid w:val="00BA2645"/>
    <w:rsid w:val="00BA27B6"/>
    <w:rsid w:val="00BA2C34"/>
    <w:rsid w:val="00BA30FE"/>
    <w:rsid w:val="00BA4081"/>
    <w:rsid w:val="00BA4150"/>
    <w:rsid w:val="00BA5D06"/>
    <w:rsid w:val="00BA6266"/>
    <w:rsid w:val="00BA63B5"/>
    <w:rsid w:val="00BA65A1"/>
    <w:rsid w:val="00BA6F40"/>
    <w:rsid w:val="00BA7C92"/>
    <w:rsid w:val="00BB008B"/>
    <w:rsid w:val="00BB04EB"/>
    <w:rsid w:val="00BB1DFE"/>
    <w:rsid w:val="00BB21F8"/>
    <w:rsid w:val="00BB2626"/>
    <w:rsid w:val="00BB33B4"/>
    <w:rsid w:val="00BB36C2"/>
    <w:rsid w:val="00BB3985"/>
    <w:rsid w:val="00BB4316"/>
    <w:rsid w:val="00BB44D7"/>
    <w:rsid w:val="00BB48C0"/>
    <w:rsid w:val="00BB5C8E"/>
    <w:rsid w:val="00BB6109"/>
    <w:rsid w:val="00BB77D1"/>
    <w:rsid w:val="00BB77D3"/>
    <w:rsid w:val="00BB7C8F"/>
    <w:rsid w:val="00BB7ECD"/>
    <w:rsid w:val="00BC0068"/>
    <w:rsid w:val="00BC17D8"/>
    <w:rsid w:val="00BC1882"/>
    <w:rsid w:val="00BC18C8"/>
    <w:rsid w:val="00BC2898"/>
    <w:rsid w:val="00BC2E17"/>
    <w:rsid w:val="00BC3121"/>
    <w:rsid w:val="00BC3A98"/>
    <w:rsid w:val="00BC433C"/>
    <w:rsid w:val="00BC48B1"/>
    <w:rsid w:val="00BC4B4C"/>
    <w:rsid w:val="00BC5290"/>
    <w:rsid w:val="00BC540F"/>
    <w:rsid w:val="00BC616F"/>
    <w:rsid w:val="00BC61B0"/>
    <w:rsid w:val="00BC62C0"/>
    <w:rsid w:val="00BC69C9"/>
    <w:rsid w:val="00BD0083"/>
    <w:rsid w:val="00BD04C2"/>
    <w:rsid w:val="00BD09E6"/>
    <w:rsid w:val="00BD0D84"/>
    <w:rsid w:val="00BD2B18"/>
    <w:rsid w:val="00BD3403"/>
    <w:rsid w:val="00BD3CF4"/>
    <w:rsid w:val="00BD4735"/>
    <w:rsid w:val="00BD4E3A"/>
    <w:rsid w:val="00BD5666"/>
    <w:rsid w:val="00BD5AFE"/>
    <w:rsid w:val="00BD6622"/>
    <w:rsid w:val="00BD6782"/>
    <w:rsid w:val="00BD67F4"/>
    <w:rsid w:val="00BD7CB2"/>
    <w:rsid w:val="00BD7D7D"/>
    <w:rsid w:val="00BE17FF"/>
    <w:rsid w:val="00BE1817"/>
    <w:rsid w:val="00BE1BE0"/>
    <w:rsid w:val="00BE2181"/>
    <w:rsid w:val="00BE2496"/>
    <w:rsid w:val="00BE3107"/>
    <w:rsid w:val="00BE34CC"/>
    <w:rsid w:val="00BE353E"/>
    <w:rsid w:val="00BE4188"/>
    <w:rsid w:val="00BE493D"/>
    <w:rsid w:val="00BE550A"/>
    <w:rsid w:val="00BE5520"/>
    <w:rsid w:val="00BE593C"/>
    <w:rsid w:val="00BE5CB7"/>
    <w:rsid w:val="00BE6183"/>
    <w:rsid w:val="00BE6354"/>
    <w:rsid w:val="00BE667E"/>
    <w:rsid w:val="00BE7449"/>
    <w:rsid w:val="00BF0D3B"/>
    <w:rsid w:val="00BF104C"/>
    <w:rsid w:val="00BF14EA"/>
    <w:rsid w:val="00BF1C0C"/>
    <w:rsid w:val="00BF2441"/>
    <w:rsid w:val="00BF2C35"/>
    <w:rsid w:val="00BF2CDA"/>
    <w:rsid w:val="00BF2DBB"/>
    <w:rsid w:val="00BF34F1"/>
    <w:rsid w:val="00BF3700"/>
    <w:rsid w:val="00BF3988"/>
    <w:rsid w:val="00BF3B39"/>
    <w:rsid w:val="00BF446D"/>
    <w:rsid w:val="00BF6E0B"/>
    <w:rsid w:val="00BF71D2"/>
    <w:rsid w:val="00C0058F"/>
    <w:rsid w:val="00C00B00"/>
    <w:rsid w:val="00C00CB3"/>
    <w:rsid w:val="00C00DF5"/>
    <w:rsid w:val="00C010CE"/>
    <w:rsid w:val="00C014A7"/>
    <w:rsid w:val="00C022FF"/>
    <w:rsid w:val="00C027E3"/>
    <w:rsid w:val="00C02D90"/>
    <w:rsid w:val="00C030D8"/>
    <w:rsid w:val="00C0372B"/>
    <w:rsid w:val="00C03DEF"/>
    <w:rsid w:val="00C03E29"/>
    <w:rsid w:val="00C0400B"/>
    <w:rsid w:val="00C0403C"/>
    <w:rsid w:val="00C046F7"/>
    <w:rsid w:val="00C04B06"/>
    <w:rsid w:val="00C04B20"/>
    <w:rsid w:val="00C05890"/>
    <w:rsid w:val="00C11A5C"/>
    <w:rsid w:val="00C11D17"/>
    <w:rsid w:val="00C11F01"/>
    <w:rsid w:val="00C1278F"/>
    <w:rsid w:val="00C12C0A"/>
    <w:rsid w:val="00C12D83"/>
    <w:rsid w:val="00C14512"/>
    <w:rsid w:val="00C157CC"/>
    <w:rsid w:val="00C16870"/>
    <w:rsid w:val="00C17596"/>
    <w:rsid w:val="00C176B4"/>
    <w:rsid w:val="00C17764"/>
    <w:rsid w:val="00C177A9"/>
    <w:rsid w:val="00C17DA9"/>
    <w:rsid w:val="00C17EFF"/>
    <w:rsid w:val="00C202F5"/>
    <w:rsid w:val="00C20CBE"/>
    <w:rsid w:val="00C2189F"/>
    <w:rsid w:val="00C21E84"/>
    <w:rsid w:val="00C22DAB"/>
    <w:rsid w:val="00C23A49"/>
    <w:rsid w:val="00C23F8B"/>
    <w:rsid w:val="00C24119"/>
    <w:rsid w:val="00C24E0C"/>
    <w:rsid w:val="00C26149"/>
    <w:rsid w:val="00C26ED2"/>
    <w:rsid w:val="00C270CC"/>
    <w:rsid w:val="00C27346"/>
    <w:rsid w:val="00C3179E"/>
    <w:rsid w:val="00C324B0"/>
    <w:rsid w:val="00C32852"/>
    <w:rsid w:val="00C338AE"/>
    <w:rsid w:val="00C33CDE"/>
    <w:rsid w:val="00C33D18"/>
    <w:rsid w:val="00C342A2"/>
    <w:rsid w:val="00C34E4B"/>
    <w:rsid w:val="00C353D6"/>
    <w:rsid w:val="00C35E8C"/>
    <w:rsid w:val="00C368BE"/>
    <w:rsid w:val="00C36D4C"/>
    <w:rsid w:val="00C36F47"/>
    <w:rsid w:val="00C36F4D"/>
    <w:rsid w:val="00C371BE"/>
    <w:rsid w:val="00C37219"/>
    <w:rsid w:val="00C374D8"/>
    <w:rsid w:val="00C377AE"/>
    <w:rsid w:val="00C37BAD"/>
    <w:rsid w:val="00C37C63"/>
    <w:rsid w:val="00C37FE3"/>
    <w:rsid w:val="00C40270"/>
    <w:rsid w:val="00C4038C"/>
    <w:rsid w:val="00C40AE2"/>
    <w:rsid w:val="00C41785"/>
    <w:rsid w:val="00C417BC"/>
    <w:rsid w:val="00C41A6A"/>
    <w:rsid w:val="00C41A94"/>
    <w:rsid w:val="00C41D59"/>
    <w:rsid w:val="00C41DD5"/>
    <w:rsid w:val="00C420F5"/>
    <w:rsid w:val="00C42368"/>
    <w:rsid w:val="00C439F5"/>
    <w:rsid w:val="00C445AB"/>
    <w:rsid w:val="00C4464C"/>
    <w:rsid w:val="00C45086"/>
    <w:rsid w:val="00C45A09"/>
    <w:rsid w:val="00C45ABC"/>
    <w:rsid w:val="00C46775"/>
    <w:rsid w:val="00C46E9D"/>
    <w:rsid w:val="00C4763E"/>
    <w:rsid w:val="00C477FE"/>
    <w:rsid w:val="00C501CF"/>
    <w:rsid w:val="00C508EE"/>
    <w:rsid w:val="00C509FA"/>
    <w:rsid w:val="00C51592"/>
    <w:rsid w:val="00C52237"/>
    <w:rsid w:val="00C523D2"/>
    <w:rsid w:val="00C5269B"/>
    <w:rsid w:val="00C53107"/>
    <w:rsid w:val="00C53C7D"/>
    <w:rsid w:val="00C540FB"/>
    <w:rsid w:val="00C5498D"/>
    <w:rsid w:val="00C54FC0"/>
    <w:rsid w:val="00C55327"/>
    <w:rsid w:val="00C5695D"/>
    <w:rsid w:val="00C572BD"/>
    <w:rsid w:val="00C572F6"/>
    <w:rsid w:val="00C57439"/>
    <w:rsid w:val="00C5747B"/>
    <w:rsid w:val="00C57A0D"/>
    <w:rsid w:val="00C57F16"/>
    <w:rsid w:val="00C601B8"/>
    <w:rsid w:val="00C6026B"/>
    <w:rsid w:val="00C603CE"/>
    <w:rsid w:val="00C607F8"/>
    <w:rsid w:val="00C60EE6"/>
    <w:rsid w:val="00C61415"/>
    <w:rsid w:val="00C61A8C"/>
    <w:rsid w:val="00C61AD3"/>
    <w:rsid w:val="00C6263D"/>
    <w:rsid w:val="00C63178"/>
    <w:rsid w:val="00C63475"/>
    <w:rsid w:val="00C6413E"/>
    <w:rsid w:val="00C64156"/>
    <w:rsid w:val="00C644F3"/>
    <w:rsid w:val="00C64ACB"/>
    <w:rsid w:val="00C6528F"/>
    <w:rsid w:val="00C654AE"/>
    <w:rsid w:val="00C658B7"/>
    <w:rsid w:val="00C66F84"/>
    <w:rsid w:val="00C678A2"/>
    <w:rsid w:val="00C67E3D"/>
    <w:rsid w:val="00C70967"/>
    <w:rsid w:val="00C709C9"/>
    <w:rsid w:val="00C70B17"/>
    <w:rsid w:val="00C70CB8"/>
    <w:rsid w:val="00C712C1"/>
    <w:rsid w:val="00C7279D"/>
    <w:rsid w:val="00C72995"/>
    <w:rsid w:val="00C73A81"/>
    <w:rsid w:val="00C73EE6"/>
    <w:rsid w:val="00C75753"/>
    <w:rsid w:val="00C76295"/>
    <w:rsid w:val="00C76849"/>
    <w:rsid w:val="00C800AF"/>
    <w:rsid w:val="00C800E8"/>
    <w:rsid w:val="00C805D4"/>
    <w:rsid w:val="00C80879"/>
    <w:rsid w:val="00C814D6"/>
    <w:rsid w:val="00C81AE0"/>
    <w:rsid w:val="00C83766"/>
    <w:rsid w:val="00C83A28"/>
    <w:rsid w:val="00C83E24"/>
    <w:rsid w:val="00C845C6"/>
    <w:rsid w:val="00C85958"/>
    <w:rsid w:val="00C86E6A"/>
    <w:rsid w:val="00C87315"/>
    <w:rsid w:val="00C87F6A"/>
    <w:rsid w:val="00C90BA4"/>
    <w:rsid w:val="00C90D20"/>
    <w:rsid w:val="00C90DFE"/>
    <w:rsid w:val="00C91966"/>
    <w:rsid w:val="00C9271C"/>
    <w:rsid w:val="00C92C68"/>
    <w:rsid w:val="00C93409"/>
    <w:rsid w:val="00C93CFE"/>
    <w:rsid w:val="00C9412D"/>
    <w:rsid w:val="00C94BB8"/>
    <w:rsid w:val="00C952B9"/>
    <w:rsid w:val="00C9550D"/>
    <w:rsid w:val="00C958F1"/>
    <w:rsid w:val="00C968D6"/>
    <w:rsid w:val="00C96BBE"/>
    <w:rsid w:val="00CA07CC"/>
    <w:rsid w:val="00CA1FF1"/>
    <w:rsid w:val="00CA31DF"/>
    <w:rsid w:val="00CA37B9"/>
    <w:rsid w:val="00CA37C0"/>
    <w:rsid w:val="00CA45EB"/>
    <w:rsid w:val="00CA66D7"/>
    <w:rsid w:val="00CA6DC4"/>
    <w:rsid w:val="00CA6F3E"/>
    <w:rsid w:val="00CA7116"/>
    <w:rsid w:val="00CB0268"/>
    <w:rsid w:val="00CB1064"/>
    <w:rsid w:val="00CB10AA"/>
    <w:rsid w:val="00CB151C"/>
    <w:rsid w:val="00CB16A2"/>
    <w:rsid w:val="00CB1752"/>
    <w:rsid w:val="00CB192A"/>
    <w:rsid w:val="00CB218B"/>
    <w:rsid w:val="00CB2507"/>
    <w:rsid w:val="00CB297C"/>
    <w:rsid w:val="00CB29EE"/>
    <w:rsid w:val="00CB2B0D"/>
    <w:rsid w:val="00CB2C37"/>
    <w:rsid w:val="00CB2D11"/>
    <w:rsid w:val="00CB3569"/>
    <w:rsid w:val="00CB3BA8"/>
    <w:rsid w:val="00CB58F9"/>
    <w:rsid w:val="00CB5AFD"/>
    <w:rsid w:val="00CB73A5"/>
    <w:rsid w:val="00CB7879"/>
    <w:rsid w:val="00CB7DC3"/>
    <w:rsid w:val="00CC08FA"/>
    <w:rsid w:val="00CC13AC"/>
    <w:rsid w:val="00CC224E"/>
    <w:rsid w:val="00CC2D4E"/>
    <w:rsid w:val="00CC306A"/>
    <w:rsid w:val="00CC4625"/>
    <w:rsid w:val="00CC4710"/>
    <w:rsid w:val="00CC4D7D"/>
    <w:rsid w:val="00CC506E"/>
    <w:rsid w:val="00CC54F8"/>
    <w:rsid w:val="00CC7030"/>
    <w:rsid w:val="00CC7D31"/>
    <w:rsid w:val="00CD0070"/>
    <w:rsid w:val="00CD03B2"/>
    <w:rsid w:val="00CD03F2"/>
    <w:rsid w:val="00CD097D"/>
    <w:rsid w:val="00CD1E67"/>
    <w:rsid w:val="00CD2229"/>
    <w:rsid w:val="00CD2AEB"/>
    <w:rsid w:val="00CD2DC7"/>
    <w:rsid w:val="00CD3318"/>
    <w:rsid w:val="00CD333A"/>
    <w:rsid w:val="00CD3A2A"/>
    <w:rsid w:val="00CD4B81"/>
    <w:rsid w:val="00CD4DB5"/>
    <w:rsid w:val="00CD5114"/>
    <w:rsid w:val="00CD55AC"/>
    <w:rsid w:val="00CD58E2"/>
    <w:rsid w:val="00CD5D33"/>
    <w:rsid w:val="00CD67E8"/>
    <w:rsid w:val="00CD6823"/>
    <w:rsid w:val="00CD7ABE"/>
    <w:rsid w:val="00CE0132"/>
    <w:rsid w:val="00CE0C9A"/>
    <w:rsid w:val="00CE0CD1"/>
    <w:rsid w:val="00CE2949"/>
    <w:rsid w:val="00CE2DAC"/>
    <w:rsid w:val="00CE3B5D"/>
    <w:rsid w:val="00CE481B"/>
    <w:rsid w:val="00CE49F3"/>
    <w:rsid w:val="00CE4A0D"/>
    <w:rsid w:val="00CE4D47"/>
    <w:rsid w:val="00CE52FB"/>
    <w:rsid w:val="00CE54A2"/>
    <w:rsid w:val="00CE5D8A"/>
    <w:rsid w:val="00CE64F6"/>
    <w:rsid w:val="00CE681F"/>
    <w:rsid w:val="00CE6A17"/>
    <w:rsid w:val="00CE6A30"/>
    <w:rsid w:val="00CE7D02"/>
    <w:rsid w:val="00CF064E"/>
    <w:rsid w:val="00CF0BC8"/>
    <w:rsid w:val="00CF131F"/>
    <w:rsid w:val="00CF17FB"/>
    <w:rsid w:val="00CF2056"/>
    <w:rsid w:val="00CF20A8"/>
    <w:rsid w:val="00CF2149"/>
    <w:rsid w:val="00CF2C87"/>
    <w:rsid w:val="00CF2D45"/>
    <w:rsid w:val="00CF374D"/>
    <w:rsid w:val="00CF3898"/>
    <w:rsid w:val="00CF38F0"/>
    <w:rsid w:val="00CF4BF7"/>
    <w:rsid w:val="00CF4C57"/>
    <w:rsid w:val="00CF4C85"/>
    <w:rsid w:val="00CF4F18"/>
    <w:rsid w:val="00CF525D"/>
    <w:rsid w:val="00CF65DF"/>
    <w:rsid w:val="00CF6625"/>
    <w:rsid w:val="00CF7245"/>
    <w:rsid w:val="00CF72A2"/>
    <w:rsid w:val="00D011B3"/>
    <w:rsid w:val="00D011C6"/>
    <w:rsid w:val="00D01B56"/>
    <w:rsid w:val="00D01B73"/>
    <w:rsid w:val="00D02B1B"/>
    <w:rsid w:val="00D040CF"/>
    <w:rsid w:val="00D04223"/>
    <w:rsid w:val="00D04382"/>
    <w:rsid w:val="00D045F6"/>
    <w:rsid w:val="00D05040"/>
    <w:rsid w:val="00D05325"/>
    <w:rsid w:val="00D05A72"/>
    <w:rsid w:val="00D05CCC"/>
    <w:rsid w:val="00D06122"/>
    <w:rsid w:val="00D06867"/>
    <w:rsid w:val="00D06E44"/>
    <w:rsid w:val="00D06F40"/>
    <w:rsid w:val="00D07900"/>
    <w:rsid w:val="00D07BA4"/>
    <w:rsid w:val="00D10089"/>
    <w:rsid w:val="00D10457"/>
    <w:rsid w:val="00D1065F"/>
    <w:rsid w:val="00D10753"/>
    <w:rsid w:val="00D10A56"/>
    <w:rsid w:val="00D10EFF"/>
    <w:rsid w:val="00D11BEC"/>
    <w:rsid w:val="00D11C66"/>
    <w:rsid w:val="00D12AD6"/>
    <w:rsid w:val="00D12E04"/>
    <w:rsid w:val="00D13515"/>
    <w:rsid w:val="00D135CF"/>
    <w:rsid w:val="00D1450A"/>
    <w:rsid w:val="00D14DE9"/>
    <w:rsid w:val="00D15A33"/>
    <w:rsid w:val="00D161D5"/>
    <w:rsid w:val="00D16517"/>
    <w:rsid w:val="00D166A7"/>
    <w:rsid w:val="00D16793"/>
    <w:rsid w:val="00D173FE"/>
    <w:rsid w:val="00D17C3A"/>
    <w:rsid w:val="00D201A7"/>
    <w:rsid w:val="00D2060A"/>
    <w:rsid w:val="00D21CDD"/>
    <w:rsid w:val="00D2288F"/>
    <w:rsid w:val="00D23052"/>
    <w:rsid w:val="00D24D55"/>
    <w:rsid w:val="00D25EC3"/>
    <w:rsid w:val="00D264ED"/>
    <w:rsid w:val="00D26B27"/>
    <w:rsid w:val="00D26FE6"/>
    <w:rsid w:val="00D304DF"/>
    <w:rsid w:val="00D30510"/>
    <w:rsid w:val="00D30EF5"/>
    <w:rsid w:val="00D3111B"/>
    <w:rsid w:val="00D314BD"/>
    <w:rsid w:val="00D32767"/>
    <w:rsid w:val="00D32E88"/>
    <w:rsid w:val="00D32F01"/>
    <w:rsid w:val="00D3403E"/>
    <w:rsid w:val="00D345BA"/>
    <w:rsid w:val="00D34686"/>
    <w:rsid w:val="00D3498B"/>
    <w:rsid w:val="00D3499C"/>
    <w:rsid w:val="00D351A0"/>
    <w:rsid w:val="00D35432"/>
    <w:rsid w:val="00D3601C"/>
    <w:rsid w:val="00D3718D"/>
    <w:rsid w:val="00D37D11"/>
    <w:rsid w:val="00D4030C"/>
    <w:rsid w:val="00D40B5A"/>
    <w:rsid w:val="00D40DCB"/>
    <w:rsid w:val="00D4149A"/>
    <w:rsid w:val="00D41CA5"/>
    <w:rsid w:val="00D42005"/>
    <w:rsid w:val="00D423BA"/>
    <w:rsid w:val="00D42891"/>
    <w:rsid w:val="00D428F7"/>
    <w:rsid w:val="00D42E35"/>
    <w:rsid w:val="00D43819"/>
    <w:rsid w:val="00D43E15"/>
    <w:rsid w:val="00D444D3"/>
    <w:rsid w:val="00D44E03"/>
    <w:rsid w:val="00D45667"/>
    <w:rsid w:val="00D45BF3"/>
    <w:rsid w:val="00D466E7"/>
    <w:rsid w:val="00D46A1A"/>
    <w:rsid w:val="00D46B53"/>
    <w:rsid w:val="00D4742E"/>
    <w:rsid w:val="00D47BB9"/>
    <w:rsid w:val="00D500D6"/>
    <w:rsid w:val="00D503FC"/>
    <w:rsid w:val="00D5053D"/>
    <w:rsid w:val="00D50C91"/>
    <w:rsid w:val="00D51291"/>
    <w:rsid w:val="00D51EE7"/>
    <w:rsid w:val="00D52725"/>
    <w:rsid w:val="00D52A2C"/>
    <w:rsid w:val="00D532C9"/>
    <w:rsid w:val="00D53A71"/>
    <w:rsid w:val="00D53AA0"/>
    <w:rsid w:val="00D542CA"/>
    <w:rsid w:val="00D54358"/>
    <w:rsid w:val="00D54477"/>
    <w:rsid w:val="00D54D0F"/>
    <w:rsid w:val="00D55D57"/>
    <w:rsid w:val="00D560F5"/>
    <w:rsid w:val="00D56647"/>
    <w:rsid w:val="00D5676F"/>
    <w:rsid w:val="00D56831"/>
    <w:rsid w:val="00D56A1A"/>
    <w:rsid w:val="00D56B8A"/>
    <w:rsid w:val="00D57EBB"/>
    <w:rsid w:val="00D6066C"/>
    <w:rsid w:val="00D606D6"/>
    <w:rsid w:val="00D607BC"/>
    <w:rsid w:val="00D60D76"/>
    <w:rsid w:val="00D61FA3"/>
    <w:rsid w:val="00D61FB5"/>
    <w:rsid w:val="00D638C8"/>
    <w:rsid w:val="00D63C62"/>
    <w:rsid w:val="00D643E7"/>
    <w:rsid w:val="00D649CB"/>
    <w:rsid w:val="00D64B95"/>
    <w:rsid w:val="00D6502F"/>
    <w:rsid w:val="00D6555A"/>
    <w:rsid w:val="00D65A01"/>
    <w:rsid w:val="00D668A6"/>
    <w:rsid w:val="00D701C4"/>
    <w:rsid w:val="00D70A3D"/>
    <w:rsid w:val="00D70C87"/>
    <w:rsid w:val="00D70FAF"/>
    <w:rsid w:val="00D7148F"/>
    <w:rsid w:val="00D72438"/>
    <w:rsid w:val="00D731B4"/>
    <w:rsid w:val="00D73C41"/>
    <w:rsid w:val="00D75852"/>
    <w:rsid w:val="00D763BC"/>
    <w:rsid w:val="00D76FF9"/>
    <w:rsid w:val="00D7703D"/>
    <w:rsid w:val="00D80204"/>
    <w:rsid w:val="00D8087C"/>
    <w:rsid w:val="00D80B54"/>
    <w:rsid w:val="00D80B71"/>
    <w:rsid w:val="00D80E89"/>
    <w:rsid w:val="00D80ED3"/>
    <w:rsid w:val="00D81C87"/>
    <w:rsid w:val="00D825AF"/>
    <w:rsid w:val="00D8278B"/>
    <w:rsid w:val="00D82B29"/>
    <w:rsid w:val="00D8325A"/>
    <w:rsid w:val="00D842CA"/>
    <w:rsid w:val="00D8431B"/>
    <w:rsid w:val="00D8435D"/>
    <w:rsid w:val="00D84511"/>
    <w:rsid w:val="00D8492A"/>
    <w:rsid w:val="00D84AC5"/>
    <w:rsid w:val="00D85382"/>
    <w:rsid w:val="00D86CE6"/>
    <w:rsid w:val="00D908A2"/>
    <w:rsid w:val="00D90B53"/>
    <w:rsid w:val="00D90CD6"/>
    <w:rsid w:val="00D91833"/>
    <w:rsid w:val="00D91BA7"/>
    <w:rsid w:val="00D91D9D"/>
    <w:rsid w:val="00D92A73"/>
    <w:rsid w:val="00D93688"/>
    <w:rsid w:val="00D9368A"/>
    <w:rsid w:val="00D93CE8"/>
    <w:rsid w:val="00D94A50"/>
    <w:rsid w:val="00D94AE6"/>
    <w:rsid w:val="00D9530D"/>
    <w:rsid w:val="00D955F8"/>
    <w:rsid w:val="00D9607A"/>
    <w:rsid w:val="00D9645E"/>
    <w:rsid w:val="00D96A4F"/>
    <w:rsid w:val="00D96FAF"/>
    <w:rsid w:val="00D97B49"/>
    <w:rsid w:val="00DA015B"/>
    <w:rsid w:val="00DA06DF"/>
    <w:rsid w:val="00DA083D"/>
    <w:rsid w:val="00DA1206"/>
    <w:rsid w:val="00DA129F"/>
    <w:rsid w:val="00DA1677"/>
    <w:rsid w:val="00DA1AF8"/>
    <w:rsid w:val="00DA346D"/>
    <w:rsid w:val="00DA3A40"/>
    <w:rsid w:val="00DA3DAF"/>
    <w:rsid w:val="00DA3FEE"/>
    <w:rsid w:val="00DA46A2"/>
    <w:rsid w:val="00DA4DED"/>
    <w:rsid w:val="00DA4E26"/>
    <w:rsid w:val="00DA5532"/>
    <w:rsid w:val="00DA56E7"/>
    <w:rsid w:val="00DA5E7D"/>
    <w:rsid w:val="00DA6B51"/>
    <w:rsid w:val="00DA7190"/>
    <w:rsid w:val="00DA7279"/>
    <w:rsid w:val="00DA7728"/>
    <w:rsid w:val="00DA7DD4"/>
    <w:rsid w:val="00DA7E7C"/>
    <w:rsid w:val="00DB037E"/>
    <w:rsid w:val="00DB06CD"/>
    <w:rsid w:val="00DB07E9"/>
    <w:rsid w:val="00DB1343"/>
    <w:rsid w:val="00DB1F76"/>
    <w:rsid w:val="00DB33CC"/>
    <w:rsid w:val="00DB34C4"/>
    <w:rsid w:val="00DB408E"/>
    <w:rsid w:val="00DB41B6"/>
    <w:rsid w:val="00DB4B6C"/>
    <w:rsid w:val="00DB4F9D"/>
    <w:rsid w:val="00DB5074"/>
    <w:rsid w:val="00DB5D8E"/>
    <w:rsid w:val="00DB6342"/>
    <w:rsid w:val="00DB66EA"/>
    <w:rsid w:val="00DB675D"/>
    <w:rsid w:val="00DB6902"/>
    <w:rsid w:val="00DB6C4B"/>
    <w:rsid w:val="00DC1FDD"/>
    <w:rsid w:val="00DC247D"/>
    <w:rsid w:val="00DC2E4B"/>
    <w:rsid w:val="00DC2EA4"/>
    <w:rsid w:val="00DC33A7"/>
    <w:rsid w:val="00DC3451"/>
    <w:rsid w:val="00DC3976"/>
    <w:rsid w:val="00DC3B0D"/>
    <w:rsid w:val="00DC4107"/>
    <w:rsid w:val="00DC4D1D"/>
    <w:rsid w:val="00DC4D80"/>
    <w:rsid w:val="00DC4FC3"/>
    <w:rsid w:val="00DC54EB"/>
    <w:rsid w:val="00DC573B"/>
    <w:rsid w:val="00DC5A36"/>
    <w:rsid w:val="00DC6A34"/>
    <w:rsid w:val="00DC6F07"/>
    <w:rsid w:val="00DC7572"/>
    <w:rsid w:val="00DC7C78"/>
    <w:rsid w:val="00DC7EDB"/>
    <w:rsid w:val="00DD0068"/>
    <w:rsid w:val="00DD10D4"/>
    <w:rsid w:val="00DD13E3"/>
    <w:rsid w:val="00DD18BB"/>
    <w:rsid w:val="00DD1D35"/>
    <w:rsid w:val="00DD1F3F"/>
    <w:rsid w:val="00DD3002"/>
    <w:rsid w:val="00DD3B61"/>
    <w:rsid w:val="00DD4A0F"/>
    <w:rsid w:val="00DD4FC7"/>
    <w:rsid w:val="00DD5349"/>
    <w:rsid w:val="00DD5540"/>
    <w:rsid w:val="00DD6B4D"/>
    <w:rsid w:val="00DD6CC7"/>
    <w:rsid w:val="00DE0164"/>
    <w:rsid w:val="00DE01E9"/>
    <w:rsid w:val="00DE0BBC"/>
    <w:rsid w:val="00DE24A4"/>
    <w:rsid w:val="00DE2B2D"/>
    <w:rsid w:val="00DE393D"/>
    <w:rsid w:val="00DE3A2C"/>
    <w:rsid w:val="00DE3D27"/>
    <w:rsid w:val="00DE4493"/>
    <w:rsid w:val="00DE5556"/>
    <w:rsid w:val="00DE562A"/>
    <w:rsid w:val="00DE5A3A"/>
    <w:rsid w:val="00DE6916"/>
    <w:rsid w:val="00DE71D7"/>
    <w:rsid w:val="00DE7864"/>
    <w:rsid w:val="00DE7CEE"/>
    <w:rsid w:val="00DF0E33"/>
    <w:rsid w:val="00DF1413"/>
    <w:rsid w:val="00DF16BC"/>
    <w:rsid w:val="00DF21F8"/>
    <w:rsid w:val="00DF2B59"/>
    <w:rsid w:val="00DF31CD"/>
    <w:rsid w:val="00DF44FD"/>
    <w:rsid w:val="00DF48AF"/>
    <w:rsid w:val="00DF4F65"/>
    <w:rsid w:val="00DF5333"/>
    <w:rsid w:val="00DF5707"/>
    <w:rsid w:val="00DF60E7"/>
    <w:rsid w:val="00DF61A2"/>
    <w:rsid w:val="00DF63B3"/>
    <w:rsid w:val="00DF6AE5"/>
    <w:rsid w:val="00DF6C33"/>
    <w:rsid w:val="00DF6ED8"/>
    <w:rsid w:val="00DF72EE"/>
    <w:rsid w:val="00DF7722"/>
    <w:rsid w:val="00DF7983"/>
    <w:rsid w:val="00DF7B12"/>
    <w:rsid w:val="00E00082"/>
    <w:rsid w:val="00E00189"/>
    <w:rsid w:val="00E007DA"/>
    <w:rsid w:val="00E015DD"/>
    <w:rsid w:val="00E016F7"/>
    <w:rsid w:val="00E02A86"/>
    <w:rsid w:val="00E03478"/>
    <w:rsid w:val="00E04117"/>
    <w:rsid w:val="00E046D4"/>
    <w:rsid w:val="00E051BC"/>
    <w:rsid w:val="00E0530A"/>
    <w:rsid w:val="00E059C4"/>
    <w:rsid w:val="00E07252"/>
    <w:rsid w:val="00E07563"/>
    <w:rsid w:val="00E07775"/>
    <w:rsid w:val="00E10412"/>
    <w:rsid w:val="00E1190E"/>
    <w:rsid w:val="00E12144"/>
    <w:rsid w:val="00E13434"/>
    <w:rsid w:val="00E136A7"/>
    <w:rsid w:val="00E14F87"/>
    <w:rsid w:val="00E1599D"/>
    <w:rsid w:val="00E15A69"/>
    <w:rsid w:val="00E16B38"/>
    <w:rsid w:val="00E16C1E"/>
    <w:rsid w:val="00E16F0B"/>
    <w:rsid w:val="00E17F70"/>
    <w:rsid w:val="00E2032C"/>
    <w:rsid w:val="00E20330"/>
    <w:rsid w:val="00E203D9"/>
    <w:rsid w:val="00E20AAD"/>
    <w:rsid w:val="00E20F56"/>
    <w:rsid w:val="00E2119B"/>
    <w:rsid w:val="00E21CF8"/>
    <w:rsid w:val="00E222C2"/>
    <w:rsid w:val="00E22353"/>
    <w:rsid w:val="00E2384C"/>
    <w:rsid w:val="00E241E9"/>
    <w:rsid w:val="00E24D0E"/>
    <w:rsid w:val="00E250DE"/>
    <w:rsid w:val="00E266F0"/>
    <w:rsid w:val="00E267AD"/>
    <w:rsid w:val="00E269D7"/>
    <w:rsid w:val="00E27331"/>
    <w:rsid w:val="00E27795"/>
    <w:rsid w:val="00E30BB4"/>
    <w:rsid w:val="00E31114"/>
    <w:rsid w:val="00E311B3"/>
    <w:rsid w:val="00E312DF"/>
    <w:rsid w:val="00E318B6"/>
    <w:rsid w:val="00E31DA3"/>
    <w:rsid w:val="00E32511"/>
    <w:rsid w:val="00E32F8C"/>
    <w:rsid w:val="00E338BF"/>
    <w:rsid w:val="00E33ABD"/>
    <w:rsid w:val="00E34765"/>
    <w:rsid w:val="00E34830"/>
    <w:rsid w:val="00E351C3"/>
    <w:rsid w:val="00E36068"/>
    <w:rsid w:val="00E36A9A"/>
    <w:rsid w:val="00E37092"/>
    <w:rsid w:val="00E37137"/>
    <w:rsid w:val="00E3718D"/>
    <w:rsid w:val="00E37AF5"/>
    <w:rsid w:val="00E37F6E"/>
    <w:rsid w:val="00E401BA"/>
    <w:rsid w:val="00E407B8"/>
    <w:rsid w:val="00E40925"/>
    <w:rsid w:val="00E4111B"/>
    <w:rsid w:val="00E41479"/>
    <w:rsid w:val="00E41CB1"/>
    <w:rsid w:val="00E42474"/>
    <w:rsid w:val="00E42564"/>
    <w:rsid w:val="00E4258C"/>
    <w:rsid w:val="00E429A0"/>
    <w:rsid w:val="00E43FAE"/>
    <w:rsid w:val="00E44ABD"/>
    <w:rsid w:val="00E450F8"/>
    <w:rsid w:val="00E45764"/>
    <w:rsid w:val="00E4595B"/>
    <w:rsid w:val="00E45A50"/>
    <w:rsid w:val="00E45B69"/>
    <w:rsid w:val="00E462D0"/>
    <w:rsid w:val="00E46A7E"/>
    <w:rsid w:val="00E47B74"/>
    <w:rsid w:val="00E51448"/>
    <w:rsid w:val="00E52017"/>
    <w:rsid w:val="00E522B6"/>
    <w:rsid w:val="00E53B98"/>
    <w:rsid w:val="00E53C81"/>
    <w:rsid w:val="00E53ED1"/>
    <w:rsid w:val="00E5439C"/>
    <w:rsid w:val="00E54844"/>
    <w:rsid w:val="00E55A0E"/>
    <w:rsid w:val="00E564FA"/>
    <w:rsid w:val="00E56AFD"/>
    <w:rsid w:val="00E56CDA"/>
    <w:rsid w:val="00E57100"/>
    <w:rsid w:val="00E573E3"/>
    <w:rsid w:val="00E57612"/>
    <w:rsid w:val="00E60FB0"/>
    <w:rsid w:val="00E618EA"/>
    <w:rsid w:val="00E62729"/>
    <w:rsid w:val="00E64404"/>
    <w:rsid w:val="00E64E1A"/>
    <w:rsid w:val="00E64F11"/>
    <w:rsid w:val="00E661D7"/>
    <w:rsid w:val="00E66511"/>
    <w:rsid w:val="00E666E6"/>
    <w:rsid w:val="00E66886"/>
    <w:rsid w:val="00E66A1F"/>
    <w:rsid w:val="00E66B01"/>
    <w:rsid w:val="00E67A57"/>
    <w:rsid w:val="00E67B2E"/>
    <w:rsid w:val="00E67DA6"/>
    <w:rsid w:val="00E67EAC"/>
    <w:rsid w:val="00E716D6"/>
    <w:rsid w:val="00E71B0E"/>
    <w:rsid w:val="00E71E13"/>
    <w:rsid w:val="00E71E9D"/>
    <w:rsid w:val="00E7293E"/>
    <w:rsid w:val="00E72F6F"/>
    <w:rsid w:val="00E7307C"/>
    <w:rsid w:val="00E730AE"/>
    <w:rsid w:val="00E73F7A"/>
    <w:rsid w:val="00E75529"/>
    <w:rsid w:val="00E7553E"/>
    <w:rsid w:val="00E75C58"/>
    <w:rsid w:val="00E75DFC"/>
    <w:rsid w:val="00E75EA7"/>
    <w:rsid w:val="00E7656D"/>
    <w:rsid w:val="00E76FC3"/>
    <w:rsid w:val="00E77894"/>
    <w:rsid w:val="00E7799F"/>
    <w:rsid w:val="00E77C23"/>
    <w:rsid w:val="00E77C8E"/>
    <w:rsid w:val="00E80E91"/>
    <w:rsid w:val="00E81531"/>
    <w:rsid w:val="00E81E7F"/>
    <w:rsid w:val="00E82470"/>
    <w:rsid w:val="00E82695"/>
    <w:rsid w:val="00E82B26"/>
    <w:rsid w:val="00E82B78"/>
    <w:rsid w:val="00E8350A"/>
    <w:rsid w:val="00E84039"/>
    <w:rsid w:val="00E840A7"/>
    <w:rsid w:val="00E846CA"/>
    <w:rsid w:val="00E848C7"/>
    <w:rsid w:val="00E84CD5"/>
    <w:rsid w:val="00E85219"/>
    <w:rsid w:val="00E85531"/>
    <w:rsid w:val="00E8576C"/>
    <w:rsid w:val="00E86BF9"/>
    <w:rsid w:val="00E878CB"/>
    <w:rsid w:val="00E90180"/>
    <w:rsid w:val="00E90B4A"/>
    <w:rsid w:val="00E90F25"/>
    <w:rsid w:val="00E910CD"/>
    <w:rsid w:val="00E91905"/>
    <w:rsid w:val="00E91BDD"/>
    <w:rsid w:val="00E9398D"/>
    <w:rsid w:val="00E93CF7"/>
    <w:rsid w:val="00E94E2D"/>
    <w:rsid w:val="00E953C3"/>
    <w:rsid w:val="00E955E0"/>
    <w:rsid w:val="00E95D2E"/>
    <w:rsid w:val="00E97DDA"/>
    <w:rsid w:val="00EA0180"/>
    <w:rsid w:val="00EA0386"/>
    <w:rsid w:val="00EA0730"/>
    <w:rsid w:val="00EA103B"/>
    <w:rsid w:val="00EA11C9"/>
    <w:rsid w:val="00EA1752"/>
    <w:rsid w:val="00EA307E"/>
    <w:rsid w:val="00EA487D"/>
    <w:rsid w:val="00EA6AF5"/>
    <w:rsid w:val="00EA6F18"/>
    <w:rsid w:val="00EA715E"/>
    <w:rsid w:val="00EA7683"/>
    <w:rsid w:val="00EB009F"/>
    <w:rsid w:val="00EB055F"/>
    <w:rsid w:val="00EB0DC0"/>
    <w:rsid w:val="00EB0F2A"/>
    <w:rsid w:val="00EB1F2F"/>
    <w:rsid w:val="00EB1F86"/>
    <w:rsid w:val="00EB2860"/>
    <w:rsid w:val="00EB310B"/>
    <w:rsid w:val="00EB339A"/>
    <w:rsid w:val="00EB38E7"/>
    <w:rsid w:val="00EB3A5A"/>
    <w:rsid w:val="00EB3D4A"/>
    <w:rsid w:val="00EB4020"/>
    <w:rsid w:val="00EB4E85"/>
    <w:rsid w:val="00EB564F"/>
    <w:rsid w:val="00EB685F"/>
    <w:rsid w:val="00EB6BE1"/>
    <w:rsid w:val="00EB6E5E"/>
    <w:rsid w:val="00EB6FC4"/>
    <w:rsid w:val="00EB70A5"/>
    <w:rsid w:val="00EB74F9"/>
    <w:rsid w:val="00EB7590"/>
    <w:rsid w:val="00EB796E"/>
    <w:rsid w:val="00EB7F0F"/>
    <w:rsid w:val="00EC05F3"/>
    <w:rsid w:val="00EC0B24"/>
    <w:rsid w:val="00EC0BB3"/>
    <w:rsid w:val="00EC108E"/>
    <w:rsid w:val="00EC213A"/>
    <w:rsid w:val="00EC2210"/>
    <w:rsid w:val="00EC39A1"/>
    <w:rsid w:val="00EC4642"/>
    <w:rsid w:val="00EC506F"/>
    <w:rsid w:val="00EC56F2"/>
    <w:rsid w:val="00EC56FB"/>
    <w:rsid w:val="00EC6506"/>
    <w:rsid w:val="00EC7242"/>
    <w:rsid w:val="00EC7CF7"/>
    <w:rsid w:val="00EC7DC3"/>
    <w:rsid w:val="00ED009A"/>
    <w:rsid w:val="00ED0193"/>
    <w:rsid w:val="00ED0378"/>
    <w:rsid w:val="00ED11FE"/>
    <w:rsid w:val="00ED2ED2"/>
    <w:rsid w:val="00ED307D"/>
    <w:rsid w:val="00ED39A9"/>
    <w:rsid w:val="00ED3A82"/>
    <w:rsid w:val="00ED4A3E"/>
    <w:rsid w:val="00ED4B41"/>
    <w:rsid w:val="00ED57A3"/>
    <w:rsid w:val="00ED6532"/>
    <w:rsid w:val="00ED689E"/>
    <w:rsid w:val="00ED6BEB"/>
    <w:rsid w:val="00ED6C2D"/>
    <w:rsid w:val="00ED7509"/>
    <w:rsid w:val="00ED7DA5"/>
    <w:rsid w:val="00EE0A4A"/>
    <w:rsid w:val="00EE10C1"/>
    <w:rsid w:val="00EE18DB"/>
    <w:rsid w:val="00EE2DBE"/>
    <w:rsid w:val="00EE36D5"/>
    <w:rsid w:val="00EE3E13"/>
    <w:rsid w:val="00EE430C"/>
    <w:rsid w:val="00EE4784"/>
    <w:rsid w:val="00EE4A51"/>
    <w:rsid w:val="00EE4B09"/>
    <w:rsid w:val="00EE4EC2"/>
    <w:rsid w:val="00EE4F53"/>
    <w:rsid w:val="00EE4FA6"/>
    <w:rsid w:val="00EE5000"/>
    <w:rsid w:val="00EE5978"/>
    <w:rsid w:val="00EE632C"/>
    <w:rsid w:val="00EE65A7"/>
    <w:rsid w:val="00EE6E2D"/>
    <w:rsid w:val="00EE6E53"/>
    <w:rsid w:val="00EE7250"/>
    <w:rsid w:val="00EE7D55"/>
    <w:rsid w:val="00EE7FEF"/>
    <w:rsid w:val="00EF0146"/>
    <w:rsid w:val="00EF0F49"/>
    <w:rsid w:val="00EF2E6E"/>
    <w:rsid w:val="00EF4DFE"/>
    <w:rsid w:val="00EF4F42"/>
    <w:rsid w:val="00EF5207"/>
    <w:rsid w:val="00EF5938"/>
    <w:rsid w:val="00EF5DF4"/>
    <w:rsid w:val="00EF6406"/>
    <w:rsid w:val="00EF645A"/>
    <w:rsid w:val="00EF6B2D"/>
    <w:rsid w:val="00EF75F9"/>
    <w:rsid w:val="00EF76BA"/>
    <w:rsid w:val="00EF782E"/>
    <w:rsid w:val="00EF7B32"/>
    <w:rsid w:val="00EFD960"/>
    <w:rsid w:val="00F00288"/>
    <w:rsid w:val="00F01F50"/>
    <w:rsid w:val="00F03316"/>
    <w:rsid w:val="00F043E2"/>
    <w:rsid w:val="00F04784"/>
    <w:rsid w:val="00F04980"/>
    <w:rsid w:val="00F04E18"/>
    <w:rsid w:val="00F04E89"/>
    <w:rsid w:val="00F05ABE"/>
    <w:rsid w:val="00F071D8"/>
    <w:rsid w:val="00F07941"/>
    <w:rsid w:val="00F100FC"/>
    <w:rsid w:val="00F111FC"/>
    <w:rsid w:val="00F11AA5"/>
    <w:rsid w:val="00F1247B"/>
    <w:rsid w:val="00F127FF"/>
    <w:rsid w:val="00F13098"/>
    <w:rsid w:val="00F132E5"/>
    <w:rsid w:val="00F13DFC"/>
    <w:rsid w:val="00F14852"/>
    <w:rsid w:val="00F14C7D"/>
    <w:rsid w:val="00F163B1"/>
    <w:rsid w:val="00F200B1"/>
    <w:rsid w:val="00F20ABA"/>
    <w:rsid w:val="00F20D0A"/>
    <w:rsid w:val="00F212C5"/>
    <w:rsid w:val="00F216BB"/>
    <w:rsid w:val="00F23845"/>
    <w:rsid w:val="00F23DD0"/>
    <w:rsid w:val="00F23EE0"/>
    <w:rsid w:val="00F24277"/>
    <w:rsid w:val="00F24299"/>
    <w:rsid w:val="00F244CB"/>
    <w:rsid w:val="00F2479E"/>
    <w:rsid w:val="00F247E0"/>
    <w:rsid w:val="00F24832"/>
    <w:rsid w:val="00F25062"/>
    <w:rsid w:val="00F25F55"/>
    <w:rsid w:val="00F269D9"/>
    <w:rsid w:val="00F26F5E"/>
    <w:rsid w:val="00F2771A"/>
    <w:rsid w:val="00F27C0B"/>
    <w:rsid w:val="00F27DC6"/>
    <w:rsid w:val="00F31B58"/>
    <w:rsid w:val="00F32602"/>
    <w:rsid w:val="00F3277A"/>
    <w:rsid w:val="00F32C20"/>
    <w:rsid w:val="00F339C9"/>
    <w:rsid w:val="00F33ECC"/>
    <w:rsid w:val="00F33F8B"/>
    <w:rsid w:val="00F349DB"/>
    <w:rsid w:val="00F35138"/>
    <w:rsid w:val="00F35848"/>
    <w:rsid w:val="00F35C61"/>
    <w:rsid w:val="00F35D23"/>
    <w:rsid w:val="00F3643D"/>
    <w:rsid w:val="00F37D01"/>
    <w:rsid w:val="00F41722"/>
    <w:rsid w:val="00F41E8E"/>
    <w:rsid w:val="00F425F3"/>
    <w:rsid w:val="00F4268A"/>
    <w:rsid w:val="00F42A36"/>
    <w:rsid w:val="00F438D8"/>
    <w:rsid w:val="00F43E47"/>
    <w:rsid w:val="00F44460"/>
    <w:rsid w:val="00F445F2"/>
    <w:rsid w:val="00F44C16"/>
    <w:rsid w:val="00F44E7D"/>
    <w:rsid w:val="00F45913"/>
    <w:rsid w:val="00F46BBF"/>
    <w:rsid w:val="00F46E86"/>
    <w:rsid w:val="00F47771"/>
    <w:rsid w:val="00F4785F"/>
    <w:rsid w:val="00F47D7C"/>
    <w:rsid w:val="00F47F69"/>
    <w:rsid w:val="00F5087C"/>
    <w:rsid w:val="00F51D52"/>
    <w:rsid w:val="00F51EBD"/>
    <w:rsid w:val="00F5360B"/>
    <w:rsid w:val="00F53639"/>
    <w:rsid w:val="00F53BD5"/>
    <w:rsid w:val="00F54C05"/>
    <w:rsid w:val="00F54D2B"/>
    <w:rsid w:val="00F55126"/>
    <w:rsid w:val="00F5546F"/>
    <w:rsid w:val="00F55D32"/>
    <w:rsid w:val="00F560CE"/>
    <w:rsid w:val="00F563B9"/>
    <w:rsid w:val="00F56AB5"/>
    <w:rsid w:val="00F56CE8"/>
    <w:rsid w:val="00F56CF7"/>
    <w:rsid w:val="00F56FE7"/>
    <w:rsid w:val="00F57788"/>
    <w:rsid w:val="00F57BE2"/>
    <w:rsid w:val="00F6100D"/>
    <w:rsid w:val="00F615D6"/>
    <w:rsid w:val="00F62A9D"/>
    <w:rsid w:val="00F6311B"/>
    <w:rsid w:val="00F6384C"/>
    <w:rsid w:val="00F64965"/>
    <w:rsid w:val="00F6497B"/>
    <w:rsid w:val="00F6603E"/>
    <w:rsid w:val="00F660B0"/>
    <w:rsid w:val="00F668E7"/>
    <w:rsid w:val="00F6701E"/>
    <w:rsid w:val="00F670DC"/>
    <w:rsid w:val="00F67E1E"/>
    <w:rsid w:val="00F67E86"/>
    <w:rsid w:val="00F70782"/>
    <w:rsid w:val="00F71A23"/>
    <w:rsid w:val="00F71E2A"/>
    <w:rsid w:val="00F73475"/>
    <w:rsid w:val="00F75620"/>
    <w:rsid w:val="00F75746"/>
    <w:rsid w:val="00F76E86"/>
    <w:rsid w:val="00F7762D"/>
    <w:rsid w:val="00F7778C"/>
    <w:rsid w:val="00F77F7C"/>
    <w:rsid w:val="00F80190"/>
    <w:rsid w:val="00F80349"/>
    <w:rsid w:val="00F80F44"/>
    <w:rsid w:val="00F821C6"/>
    <w:rsid w:val="00F8247E"/>
    <w:rsid w:val="00F8270E"/>
    <w:rsid w:val="00F83359"/>
    <w:rsid w:val="00F833C8"/>
    <w:rsid w:val="00F834BE"/>
    <w:rsid w:val="00F83E5F"/>
    <w:rsid w:val="00F840CB"/>
    <w:rsid w:val="00F8454A"/>
    <w:rsid w:val="00F85A14"/>
    <w:rsid w:val="00F86645"/>
    <w:rsid w:val="00F86DF8"/>
    <w:rsid w:val="00F87263"/>
    <w:rsid w:val="00F87E4C"/>
    <w:rsid w:val="00F90FA3"/>
    <w:rsid w:val="00F91415"/>
    <w:rsid w:val="00F914BC"/>
    <w:rsid w:val="00F91578"/>
    <w:rsid w:val="00F91E9A"/>
    <w:rsid w:val="00F93B8A"/>
    <w:rsid w:val="00F941B5"/>
    <w:rsid w:val="00F9435E"/>
    <w:rsid w:val="00F94365"/>
    <w:rsid w:val="00F948F0"/>
    <w:rsid w:val="00F94975"/>
    <w:rsid w:val="00F95BFF"/>
    <w:rsid w:val="00F95CCA"/>
    <w:rsid w:val="00F9615E"/>
    <w:rsid w:val="00F96E11"/>
    <w:rsid w:val="00F973AE"/>
    <w:rsid w:val="00F9787B"/>
    <w:rsid w:val="00F97B9D"/>
    <w:rsid w:val="00F97DC9"/>
    <w:rsid w:val="00FA02EA"/>
    <w:rsid w:val="00FA04FB"/>
    <w:rsid w:val="00FA06AF"/>
    <w:rsid w:val="00FA09E0"/>
    <w:rsid w:val="00FA1A3D"/>
    <w:rsid w:val="00FA1AD2"/>
    <w:rsid w:val="00FA1D47"/>
    <w:rsid w:val="00FA2424"/>
    <w:rsid w:val="00FA2AAF"/>
    <w:rsid w:val="00FA2F0F"/>
    <w:rsid w:val="00FA3543"/>
    <w:rsid w:val="00FA3731"/>
    <w:rsid w:val="00FA385C"/>
    <w:rsid w:val="00FA3DE8"/>
    <w:rsid w:val="00FA4890"/>
    <w:rsid w:val="00FA5875"/>
    <w:rsid w:val="00FA5FB2"/>
    <w:rsid w:val="00FA60FD"/>
    <w:rsid w:val="00FA6773"/>
    <w:rsid w:val="00FA6B5C"/>
    <w:rsid w:val="00FA6BA7"/>
    <w:rsid w:val="00FA6F8F"/>
    <w:rsid w:val="00FA75CB"/>
    <w:rsid w:val="00FA7759"/>
    <w:rsid w:val="00FA79A4"/>
    <w:rsid w:val="00FB008E"/>
    <w:rsid w:val="00FB024E"/>
    <w:rsid w:val="00FB0828"/>
    <w:rsid w:val="00FB112F"/>
    <w:rsid w:val="00FB156C"/>
    <w:rsid w:val="00FB198C"/>
    <w:rsid w:val="00FB2218"/>
    <w:rsid w:val="00FB2E57"/>
    <w:rsid w:val="00FB3717"/>
    <w:rsid w:val="00FB3BCC"/>
    <w:rsid w:val="00FB4417"/>
    <w:rsid w:val="00FB4994"/>
    <w:rsid w:val="00FB52D5"/>
    <w:rsid w:val="00FB5B09"/>
    <w:rsid w:val="00FB5BFB"/>
    <w:rsid w:val="00FB6214"/>
    <w:rsid w:val="00FB6A2B"/>
    <w:rsid w:val="00FB75A2"/>
    <w:rsid w:val="00FB791F"/>
    <w:rsid w:val="00FB7FF0"/>
    <w:rsid w:val="00FC00FA"/>
    <w:rsid w:val="00FC2D20"/>
    <w:rsid w:val="00FC35D8"/>
    <w:rsid w:val="00FC4A95"/>
    <w:rsid w:val="00FC4AF4"/>
    <w:rsid w:val="00FC4B2A"/>
    <w:rsid w:val="00FC4FEA"/>
    <w:rsid w:val="00FC52FA"/>
    <w:rsid w:val="00FC5BF0"/>
    <w:rsid w:val="00FC5D7F"/>
    <w:rsid w:val="00FC652D"/>
    <w:rsid w:val="00FC6DF8"/>
    <w:rsid w:val="00FC6F50"/>
    <w:rsid w:val="00FC761B"/>
    <w:rsid w:val="00FC7B10"/>
    <w:rsid w:val="00FD06C4"/>
    <w:rsid w:val="00FD0835"/>
    <w:rsid w:val="00FD120D"/>
    <w:rsid w:val="00FD1A92"/>
    <w:rsid w:val="00FD2E44"/>
    <w:rsid w:val="00FD3274"/>
    <w:rsid w:val="00FD3C14"/>
    <w:rsid w:val="00FD3C74"/>
    <w:rsid w:val="00FD3E84"/>
    <w:rsid w:val="00FD49E9"/>
    <w:rsid w:val="00FD4E50"/>
    <w:rsid w:val="00FD4F87"/>
    <w:rsid w:val="00FD5C3B"/>
    <w:rsid w:val="00FD68BB"/>
    <w:rsid w:val="00FE0490"/>
    <w:rsid w:val="00FE0765"/>
    <w:rsid w:val="00FE09C1"/>
    <w:rsid w:val="00FE0A81"/>
    <w:rsid w:val="00FE104F"/>
    <w:rsid w:val="00FE1569"/>
    <w:rsid w:val="00FE15A9"/>
    <w:rsid w:val="00FE293C"/>
    <w:rsid w:val="00FE2A6D"/>
    <w:rsid w:val="00FE3A32"/>
    <w:rsid w:val="00FE4B3C"/>
    <w:rsid w:val="00FE5493"/>
    <w:rsid w:val="00FE76F5"/>
    <w:rsid w:val="00FE7F3D"/>
    <w:rsid w:val="00FF0076"/>
    <w:rsid w:val="00FF0697"/>
    <w:rsid w:val="00FF41D3"/>
    <w:rsid w:val="00FF48C5"/>
    <w:rsid w:val="00FF48EF"/>
    <w:rsid w:val="00FF54F7"/>
    <w:rsid w:val="00FF5AC8"/>
    <w:rsid w:val="00FF5F4B"/>
    <w:rsid w:val="00FF6566"/>
    <w:rsid w:val="00FF6A7E"/>
    <w:rsid w:val="00FF6ABD"/>
    <w:rsid w:val="00FF74BA"/>
    <w:rsid w:val="00FF768B"/>
    <w:rsid w:val="00FF7796"/>
    <w:rsid w:val="00FF7E50"/>
    <w:rsid w:val="010EBE71"/>
    <w:rsid w:val="011FF8F2"/>
    <w:rsid w:val="01357C54"/>
    <w:rsid w:val="013CEA8D"/>
    <w:rsid w:val="014467D9"/>
    <w:rsid w:val="014DB625"/>
    <w:rsid w:val="0155D581"/>
    <w:rsid w:val="0156D1DC"/>
    <w:rsid w:val="01957A33"/>
    <w:rsid w:val="01AE9F86"/>
    <w:rsid w:val="01EE2EC9"/>
    <w:rsid w:val="0217B6ED"/>
    <w:rsid w:val="021A4BC9"/>
    <w:rsid w:val="023B526E"/>
    <w:rsid w:val="025DC10F"/>
    <w:rsid w:val="02612E54"/>
    <w:rsid w:val="0267B804"/>
    <w:rsid w:val="027069ED"/>
    <w:rsid w:val="02937209"/>
    <w:rsid w:val="029AE73C"/>
    <w:rsid w:val="02B79B6E"/>
    <w:rsid w:val="02CC6936"/>
    <w:rsid w:val="02EAC00E"/>
    <w:rsid w:val="02F4AB74"/>
    <w:rsid w:val="0360B256"/>
    <w:rsid w:val="03A909B4"/>
    <w:rsid w:val="03B4D49E"/>
    <w:rsid w:val="03C6195A"/>
    <w:rsid w:val="03EAF780"/>
    <w:rsid w:val="0479FB88"/>
    <w:rsid w:val="0484085A"/>
    <w:rsid w:val="04E9C5FB"/>
    <w:rsid w:val="05029C7A"/>
    <w:rsid w:val="051DC7AD"/>
    <w:rsid w:val="052319EA"/>
    <w:rsid w:val="053E451D"/>
    <w:rsid w:val="0558CE40"/>
    <w:rsid w:val="0577BFE0"/>
    <w:rsid w:val="05C154D9"/>
    <w:rsid w:val="05CE0DA7"/>
    <w:rsid w:val="05D7DA3B"/>
    <w:rsid w:val="063E7D8A"/>
    <w:rsid w:val="06661E37"/>
    <w:rsid w:val="066F7392"/>
    <w:rsid w:val="069449AE"/>
    <w:rsid w:val="06AE9B49"/>
    <w:rsid w:val="06F89179"/>
    <w:rsid w:val="06FB4182"/>
    <w:rsid w:val="072E0A04"/>
    <w:rsid w:val="078CF48D"/>
    <w:rsid w:val="079006E3"/>
    <w:rsid w:val="0795921F"/>
    <w:rsid w:val="07CB4881"/>
    <w:rsid w:val="07EE60B3"/>
    <w:rsid w:val="07F9F8DC"/>
    <w:rsid w:val="08564E82"/>
    <w:rsid w:val="086BC105"/>
    <w:rsid w:val="087B28C3"/>
    <w:rsid w:val="0885A3F7"/>
    <w:rsid w:val="08899972"/>
    <w:rsid w:val="0899478E"/>
    <w:rsid w:val="089FE21E"/>
    <w:rsid w:val="08E934AE"/>
    <w:rsid w:val="08F81908"/>
    <w:rsid w:val="092F4D3B"/>
    <w:rsid w:val="09485AE4"/>
    <w:rsid w:val="09639E58"/>
    <w:rsid w:val="09817887"/>
    <w:rsid w:val="0986879B"/>
    <w:rsid w:val="09BB847A"/>
    <w:rsid w:val="09ECF68D"/>
    <w:rsid w:val="09FB30E2"/>
    <w:rsid w:val="0A1D9442"/>
    <w:rsid w:val="0A5AEE2B"/>
    <w:rsid w:val="0A96200A"/>
    <w:rsid w:val="0A9A628C"/>
    <w:rsid w:val="0AA90CBC"/>
    <w:rsid w:val="0AA94A1C"/>
    <w:rsid w:val="0B044154"/>
    <w:rsid w:val="0B14CE8E"/>
    <w:rsid w:val="0B2AF888"/>
    <w:rsid w:val="0B370335"/>
    <w:rsid w:val="0B6C84FE"/>
    <w:rsid w:val="0B808FDE"/>
    <w:rsid w:val="0B818674"/>
    <w:rsid w:val="0B90C8D8"/>
    <w:rsid w:val="0BAEAF8B"/>
    <w:rsid w:val="0BFCFACC"/>
    <w:rsid w:val="0C126864"/>
    <w:rsid w:val="0C190232"/>
    <w:rsid w:val="0C23CAA9"/>
    <w:rsid w:val="0C34605E"/>
    <w:rsid w:val="0C4C0F74"/>
    <w:rsid w:val="0C56BAAB"/>
    <w:rsid w:val="0C6A1EF2"/>
    <w:rsid w:val="0C6F914D"/>
    <w:rsid w:val="0C8FF3C6"/>
    <w:rsid w:val="0C93CD63"/>
    <w:rsid w:val="0CE9B7AE"/>
    <w:rsid w:val="0D532610"/>
    <w:rsid w:val="0D5A9837"/>
    <w:rsid w:val="0D806D19"/>
    <w:rsid w:val="0DB25736"/>
    <w:rsid w:val="0DD4E30F"/>
    <w:rsid w:val="0DD70E1E"/>
    <w:rsid w:val="0DE9E31A"/>
    <w:rsid w:val="0E58A604"/>
    <w:rsid w:val="0E5FC274"/>
    <w:rsid w:val="0E652A23"/>
    <w:rsid w:val="0E72C889"/>
    <w:rsid w:val="0E7B893E"/>
    <w:rsid w:val="0E9B8870"/>
    <w:rsid w:val="0EB4E3B4"/>
    <w:rsid w:val="0F0DB4B7"/>
    <w:rsid w:val="0F2619A2"/>
    <w:rsid w:val="0F5C096A"/>
    <w:rsid w:val="0F9E5482"/>
    <w:rsid w:val="0FBC1B74"/>
    <w:rsid w:val="0FCF9058"/>
    <w:rsid w:val="0FE2FB82"/>
    <w:rsid w:val="1084849F"/>
    <w:rsid w:val="11076EE8"/>
    <w:rsid w:val="1118A8E2"/>
    <w:rsid w:val="111BC0F7"/>
    <w:rsid w:val="11321225"/>
    <w:rsid w:val="11374114"/>
    <w:rsid w:val="118D7AE9"/>
    <w:rsid w:val="1191716B"/>
    <w:rsid w:val="119FA232"/>
    <w:rsid w:val="11AF023C"/>
    <w:rsid w:val="123890AB"/>
    <w:rsid w:val="124A6038"/>
    <w:rsid w:val="125A9BD7"/>
    <w:rsid w:val="1260CD6A"/>
    <w:rsid w:val="126D9D16"/>
    <w:rsid w:val="127F5D0D"/>
    <w:rsid w:val="12AB5900"/>
    <w:rsid w:val="12C2AD6C"/>
    <w:rsid w:val="12DED2D1"/>
    <w:rsid w:val="12E2F474"/>
    <w:rsid w:val="12F4C86D"/>
    <w:rsid w:val="12F8292F"/>
    <w:rsid w:val="12FE9CC2"/>
    <w:rsid w:val="13214BD0"/>
    <w:rsid w:val="1381E008"/>
    <w:rsid w:val="1382A899"/>
    <w:rsid w:val="1389D49C"/>
    <w:rsid w:val="13BD861C"/>
    <w:rsid w:val="1452120F"/>
    <w:rsid w:val="1472466D"/>
    <w:rsid w:val="14916DAF"/>
    <w:rsid w:val="14AA37B2"/>
    <w:rsid w:val="14BEBB5B"/>
    <w:rsid w:val="14C2ABD7"/>
    <w:rsid w:val="14DDFA94"/>
    <w:rsid w:val="14E165CB"/>
    <w:rsid w:val="14E576CF"/>
    <w:rsid w:val="14F6640F"/>
    <w:rsid w:val="152A2DEC"/>
    <w:rsid w:val="1547E54A"/>
    <w:rsid w:val="1559AC49"/>
    <w:rsid w:val="1576F9EA"/>
    <w:rsid w:val="15F071C9"/>
    <w:rsid w:val="16195885"/>
    <w:rsid w:val="163CBBA1"/>
    <w:rsid w:val="163E9C49"/>
    <w:rsid w:val="16432A0D"/>
    <w:rsid w:val="16C5C3E7"/>
    <w:rsid w:val="1702992A"/>
    <w:rsid w:val="173199F9"/>
    <w:rsid w:val="17460667"/>
    <w:rsid w:val="174BF5F7"/>
    <w:rsid w:val="1762DE87"/>
    <w:rsid w:val="17841782"/>
    <w:rsid w:val="17944BA2"/>
    <w:rsid w:val="1798B856"/>
    <w:rsid w:val="17F2BDDF"/>
    <w:rsid w:val="1818D3E1"/>
    <w:rsid w:val="18204DB6"/>
    <w:rsid w:val="1830907A"/>
    <w:rsid w:val="187ECAB8"/>
    <w:rsid w:val="1893C45E"/>
    <w:rsid w:val="18A95E1F"/>
    <w:rsid w:val="18D4E082"/>
    <w:rsid w:val="18DC2F34"/>
    <w:rsid w:val="18DD7B64"/>
    <w:rsid w:val="18E6041D"/>
    <w:rsid w:val="190F5A20"/>
    <w:rsid w:val="19916C1A"/>
    <w:rsid w:val="19923663"/>
    <w:rsid w:val="199E0A80"/>
    <w:rsid w:val="19E42C6B"/>
    <w:rsid w:val="19FD6C3E"/>
    <w:rsid w:val="1A8EA6D2"/>
    <w:rsid w:val="1ABC2B3A"/>
    <w:rsid w:val="1AE14559"/>
    <w:rsid w:val="1AE7A8E2"/>
    <w:rsid w:val="1B0C5A64"/>
    <w:rsid w:val="1B0FE596"/>
    <w:rsid w:val="1B0FFE6A"/>
    <w:rsid w:val="1B10190A"/>
    <w:rsid w:val="1B28CB08"/>
    <w:rsid w:val="1B2EEE66"/>
    <w:rsid w:val="1B3790AA"/>
    <w:rsid w:val="1B3953AD"/>
    <w:rsid w:val="1B4AB742"/>
    <w:rsid w:val="1B61866C"/>
    <w:rsid w:val="1B69CFA9"/>
    <w:rsid w:val="1B6C94F5"/>
    <w:rsid w:val="1B905E8D"/>
    <w:rsid w:val="1BBFC7FC"/>
    <w:rsid w:val="1C0809C4"/>
    <w:rsid w:val="1C1075EF"/>
    <w:rsid w:val="1C1B6DB6"/>
    <w:rsid w:val="1C735FE7"/>
    <w:rsid w:val="1C803396"/>
    <w:rsid w:val="1C90FBA1"/>
    <w:rsid w:val="1CF5F846"/>
    <w:rsid w:val="1D00A889"/>
    <w:rsid w:val="1D175CAF"/>
    <w:rsid w:val="1D335FAB"/>
    <w:rsid w:val="1D442172"/>
    <w:rsid w:val="1D64F04E"/>
    <w:rsid w:val="1D8DDA0F"/>
    <w:rsid w:val="1DBCE973"/>
    <w:rsid w:val="1DC84908"/>
    <w:rsid w:val="1DF45E86"/>
    <w:rsid w:val="1DFBD271"/>
    <w:rsid w:val="1E046BBD"/>
    <w:rsid w:val="1E3E0A69"/>
    <w:rsid w:val="1E6666EF"/>
    <w:rsid w:val="1E717BA3"/>
    <w:rsid w:val="1E75858C"/>
    <w:rsid w:val="1EAD2446"/>
    <w:rsid w:val="1EC0CB9F"/>
    <w:rsid w:val="1EE0C436"/>
    <w:rsid w:val="1EEA0665"/>
    <w:rsid w:val="1F51730E"/>
    <w:rsid w:val="1F6F513E"/>
    <w:rsid w:val="1FADDA20"/>
    <w:rsid w:val="1FAEAD5E"/>
    <w:rsid w:val="20023750"/>
    <w:rsid w:val="200D4C04"/>
    <w:rsid w:val="202D4679"/>
    <w:rsid w:val="205C8164"/>
    <w:rsid w:val="206202AD"/>
    <w:rsid w:val="20844D20"/>
    <w:rsid w:val="209E1C9F"/>
    <w:rsid w:val="20AB46A6"/>
    <w:rsid w:val="20BAFD95"/>
    <w:rsid w:val="20BB54E0"/>
    <w:rsid w:val="20C8D45D"/>
    <w:rsid w:val="20E4031A"/>
    <w:rsid w:val="20E72636"/>
    <w:rsid w:val="2111BCEE"/>
    <w:rsid w:val="214F3C1C"/>
    <w:rsid w:val="2159FC22"/>
    <w:rsid w:val="21676811"/>
    <w:rsid w:val="21885261"/>
    <w:rsid w:val="21A5FF1C"/>
    <w:rsid w:val="21B73A14"/>
    <w:rsid w:val="21D7966B"/>
    <w:rsid w:val="22279ACD"/>
    <w:rsid w:val="2254915C"/>
    <w:rsid w:val="2278C146"/>
    <w:rsid w:val="2295D864"/>
    <w:rsid w:val="22A673F7"/>
    <w:rsid w:val="230D1B2A"/>
    <w:rsid w:val="233AB6F7"/>
    <w:rsid w:val="23519810"/>
    <w:rsid w:val="237B8ACF"/>
    <w:rsid w:val="23DACB34"/>
    <w:rsid w:val="23E757CD"/>
    <w:rsid w:val="241031BF"/>
    <w:rsid w:val="2411BB01"/>
    <w:rsid w:val="24128F37"/>
    <w:rsid w:val="245C736C"/>
    <w:rsid w:val="247F3539"/>
    <w:rsid w:val="24A45EB8"/>
    <w:rsid w:val="24B8BF8E"/>
    <w:rsid w:val="24C2D841"/>
    <w:rsid w:val="24E06BC1"/>
    <w:rsid w:val="24ECF614"/>
    <w:rsid w:val="250A5CE9"/>
    <w:rsid w:val="251C6547"/>
    <w:rsid w:val="2541CB4D"/>
    <w:rsid w:val="25756B7A"/>
    <w:rsid w:val="25975362"/>
    <w:rsid w:val="261E7F01"/>
    <w:rsid w:val="263A02F9"/>
    <w:rsid w:val="263E8F49"/>
    <w:rsid w:val="26578729"/>
    <w:rsid w:val="2676FDE2"/>
    <w:rsid w:val="268AB5AE"/>
    <w:rsid w:val="26C915FF"/>
    <w:rsid w:val="27032CAE"/>
    <w:rsid w:val="277E85C0"/>
    <w:rsid w:val="27E3F444"/>
    <w:rsid w:val="27E5A16D"/>
    <w:rsid w:val="2821A647"/>
    <w:rsid w:val="282B7E3D"/>
    <w:rsid w:val="282FD639"/>
    <w:rsid w:val="283CD26F"/>
    <w:rsid w:val="28417760"/>
    <w:rsid w:val="28495435"/>
    <w:rsid w:val="285715B2"/>
    <w:rsid w:val="286BDAE8"/>
    <w:rsid w:val="2874D9E6"/>
    <w:rsid w:val="28A60E54"/>
    <w:rsid w:val="28BA3A2B"/>
    <w:rsid w:val="28CF9097"/>
    <w:rsid w:val="28DA5944"/>
    <w:rsid w:val="28E0C138"/>
    <w:rsid w:val="28E9E6E9"/>
    <w:rsid w:val="28F8798F"/>
    <w:rsid w:val="291D3D5F"/>
    <w:rsid w:val="2920F3E7"/>
    <w:rsid w:val="2937BFDD"/>
    <w:rsid w:val="294D49C5"/>
    <w:rsid w:val="29A0A7D1"/>
    <w:rsid w:val="29B2EA71"/>
    <w:rsid w:val="29C61FAE"/>
    <w:rsid w:val="29CCCA83"/>
    <w:rsid w:val="29E05683"/>
    <w:rsid w:val="29E3E441"/>
    <w:rsid w:val="29EC5F95"/>
    <w:rsid w:val="2A54F527"/>
    <w:rsid w:val="2AABE1BD"/>
    <w:rsid w:val="2AC7B29A"/>
    <w:rsid w:val="2ADFE51F"/>
    <w:rsid w:val="2B034B58"/>
    <w:rsid w:val="2B058C93"/>
    <w:rsid w:val="2B1D8600"/>
    <w:rsid w:val="2B31B97C"/>
    <w:rsid w:val="2B3BF48D"/>
    <w:rsid w:val="2B6EC04B"/>
    <w:rsid w:val="2B7E4A32"/>
    <w:rsid w:val="2B8F211A"/>
    <w:rsid w:val="2BA867F3"/>
    <w:rsid w:val="2BE1BF5A"/>
    <w:rsid w:val="2C0C29C6"/>
    <w:rsid w:val="2C1818B2"/>
    <w:rsid w:val="2C1B1034"/>
    <w:rsid w:val="2CC20350"/>
    <w:rsid w:val="2D411930"/>
    <w:rsid w:val="2D9281FD"/>
    <w:rsid w:val="2DC0ADAF"/>
    <w:rsid w:val="2DC9E2B6"/>
    <w:rsid w:val="2DCC92A7"/>
    <w:rsid w:val="2DD19D6B"/>
    <w:rsid w:val="2DD44791"/>
    <w:rsid w:val="2DEB0294"/>
    <w:rsid w:val="2DF3E093"/>
    <w:rsid w:val="2DFD93F6"/>
    <w:rsid w:val="2E08A58D"/>
    <w:rsid w:val="2E1CA2A3"/>
    <w:rsid w:val="2E23E0B3"/>
    <w:rsid w:val="2E2BC0FA"/>
    <w:rsid w:val="2E2C89F6"/>
    <w:rsid w:val="2E633A6B"/>
    <w:rsid w:val="2EA343C4"/>
    <w:rsid w:val="2EABA49C"/>
    <w:rsid w:val="2EAD6353"/>
    <w:rsid w:val="2EC43E68"/>
    <w:rsid w:val="2ECFFFE1"/>
    <w:rsid w:val="2ED522A1"/>
    <w:rsid w:val="2EDDD46D"/>
    <w:rsid w:val="2EF459F9"/>
    <w:rsid w:val="2F3FD0D3"/>
    <w:rsid w:val="2F513AE7"/>
    <w:rsid w:val="2F5FB432"/>
    <w:rsid w:val="2F667407"/>
    <w:rsid w:val="2FDF6669"/>
    <w:rsid w:val="2FE19192"/>
    <w:rsid w:val="301B64EF"/>
    <w:rsid w:val="30402267"/>
    <w:rsid w:val="30459283"/>
    <w:rsid w:val="3057E1D9"/>
    <w:rsid w:val="307EBC73"/>
    <w:rsid w:val="30D8DC14"/>
    <w:rsid w:val="30F29AEE"/>
    <w:rsid w:val="30F5680D"/>
    <w:rsid w:val="30FD05AF"/>
    <w:rsid w:val="30FE0A64"/>
    <w:rsid w:val="310485B8"/>
    <w:rsid w:val="3109CB0D"/>
    <w:rsid w:val="311CD6E4"/>
    <w:rsid w:val="31285AD7"/>
    <w:rsid w:val="31801588"/>
    <w:rsid w:val="318D5E2D"/>
    <w:rsid w:val="31AADD16"/>
    <w:rsid w:val="32219AFB"/>
    <w:rsid w:val="32251049"/>
    <w:rsid w:val="3227CFDC"/>
    <w:rsid w:val="322E7B44"/>
    <w:rsid w:val="32456F67"/>
    <w:rsid w:val="324A0BD8"/>
    <w:rsid w:val="3275844A"/>
    <w:rsid w:val="329CE49A"/>
    <w:rsid w:val="32BFD692"/>
    <w:rsid w:val="32E565AF"/>
    <w:rsid w:val="330741C4"/>
    <w:rsid w:val="332142D2"/>
    <w:rsid w:val="3339E7D0"/>
    <w:rsid w:val="334BBFD9"/>
    <w:rsid w:val="3358B50E"/>
    <w:rsid w:val="3382257C"/>
    <w:rsid w:val="33939424"/>
    <w:rsid w:val="339C2AA3"/>
    <w:rsid w:val="340E51C7"/>
    <w:rsid w:val="34467207"/>
    <w:rsid w:val="346DF3FA"/>
    <w:rsid w:val="34892F2C"/>
    <w:rsid w:val="34A072BE"/>
    <w:rsid w:val="34CF5289"/>
    <w:rsid w:val="34D08E49"/>
    <w:rsid w:val="35070155"/>
    <w:rsid w:val="3510B448"/>
    <w:rsid w:val="352D2D55"/>
    <w:rsid w:val="353418DC"/>
    <w:rsid w:val="353DF518"/>
    <w:rsid w:val="3540E48B"/>
    <w:rsid w:val="3541D660"/>
    <w:rsid w:val="3546F878"/>
    <w:rsid w:val="355DCA7E"/>
    <w:rsid w:val="356E46B4"/>
    <w:rsid w:val="356E8C8D"/>
    <w:rsid w:val="358A928D"/>
    <w:rsid w:val="35A4D594"/>
    <w:rsid w:val="35BA2E0F"/>
    <w:rsid w:val="35E5ABF0"/>
    <w:rsid w:val="35E96580"/>
    <w:rsid w:val="35E9BC42"/>
    <w:rsid w:val="361A786A"/>
    <w:rsid w:val="3647431B"/>
    <w:rsid w:val="3656DE4A"/>
    <w:rsid w:val="3693A521"/>
    <w:rsid w:val="36F089EA"/>
    <w:rsid w:val="3701FCF1"/>
    <w:rsid w:val="370D1F8C"/>
    <w:rsid w:val="371BBD7A"/>
    <w:rsid w:val="3735B3D1"/>
    <w:rsid w:val="378A118F"/>
    <w:rsid w:val="378ECD3B"/>
    <w:rsid w:val="37972C21"/>
    <w:rsid w:val="37991098"/>
    <w:rsid w:val="37AC6307"/>
    <w:rsid w:val="37CC771F"/>
    <w:rsid w:val="37D30795"/>
    <w:rsid w:val="37E64380"/>
    <w:rsid w:val="37F2937E"/>
    <w:rsid w:val="38173362"/>
    <w:rsid w:val="38199BA4"/>
    <w:rsid w:val="38497C8C"/>
    <w:rsid w:val="384A370C"/>
    <w:rsid w:val="38643141"/>
    <w:rsid w:val="387B7783"/>
    <w:rsid w:val="38C0AC37"/>
    <w:rsid w:val="390E3876"/>
    <w:rsid w:val="395E91BB"/>
    <w:rsid w:val="395F4FD6"/>
    <w:rsid w:val="39738D8B"/>
    <w:rsid w:val="3985156A"/>
    <w:rsid w:val="3992872C"/>
    <w:rsid w:val="39A890C4"/>
    <w:rsid w:val="39C509BC"/>
    <w:rsid w:val="39CD01DA"/>
    <w:rsid w:val="39E2F776"/>
    <w:rsid w:val="39F31A2F"/>
    <w:rsid w:val="3A59E415"/>
    <w:rsid w:val="3A75D07F"/>
    <w:rsid w:val="3A8BC44D"/>
    <w:rsid w:val="3AA4ECAA"/>
    <w:rsid w:val="3ABCAB68"/>
    <w:rsid w:val="3AC4D1F4"/>
    <w:rsid w:val="3AC982C2"/>
    <w:rsid w:val="3AF932EB"/>
    <w:rsid w:val="3B28068F"/>
    <w:rsid w:val="3B3CC279"/>
    <w:rsid w:val="3B6F5CDE"/>
    <w:rsid w:val="3BA9CD1B"/>
    <w:rsid w:val="3BC75411"/>
    <w:rsid w:val="3BD0AE17"/>
    <w:rsid w:val="3BE624E4"/>
    <w:rsid w:val="3BF38AEE"/>
    <w:rsid w:val="3C421291"/>
    <w:rsid w:val="3C475718"/>
    <w:rsid w:val="3C867F83"/>
    <w:rsid w:val="3D6C446D"/>
    <w:rsid w:val="3D79221C"/>
    <w:rsid w:val="3D7B5FBD"/>
    <w:rsid w:val="3DB84180"/>
    <w:rsid w:val="3DCFCA74"/>
    <w:rsid w:val="3DDD67B9"/>
    <w:rsid w:val="3DE4354C"/>
    <w:rsid w:val="3E185AA3"/>
    <w:rsid w:val="3E4E3961"/>
    <w:rsid w:val="3E7D45C7"/>
    <w:rsid w:val="3EB57712"/>
    <w:rsid w:val="3EB5A9E3"/>
    <w:rsid w:val="3EC0A839"/>
    <w:rsid w:val="3EE1F8B6"/>
    <w:rsid w:val="3EF06BEF"/>
    <w:rsid w:val="3F38CD98"/>
    <w:rsid w:val="3F3A96E9"/>
    <w:rsid w:val="3F411D97"/>
    <w:rsid w:val="3F648DF7"/>
    <w:rsid w:val="3F6FED1B"/>
    <w:rsid w:val="3F939D7D"/>
    <w:rsid w:val="3FD06A78"/>
    <w:rsid w:val="3FDE2412"/>
    <w:rsid w:val="402732E6"/>
    <w:rsid w:val="403C05F5"/>
    <w:rsid w:val="403C91D4"/>
    <w:rsid w:val="405305C5"/>
    <w:rsid w:val="406019D2"/>
    <w:rsid w:val="406D9603"/>
    <w:rsid w:val="4087403F"/>
    <w:rsid w:val="409B6866"/>
    <w:rsid w:val="409FB248"/>
    <w:rsid w:val="4117EF04"/>
    <w:rsid w:val="4124F2BA"/>
    <w:rsid w:val="413E5FE4"/>
    <w:rsid w:val="41403976"/>
    <w:rsid w:val="41AA4B05"/>
    <w:rsid w:val="41B84B20"/>
    <w:rsid w:val="41C71D7F"/>
    <w:rsid w:val="41E32720"/>
    <w:rsid w:val="41F1F92B"/>
    <w:rsid w:val="41FA3F0D"/>
    <w:rsid w:val="42078989"/>
    <w:rsid w:val="424BA069"/>
    <w:rsid w:val="42511E45"/>
    <w:rsid w:val="425E171C"/>
    <w:rsid w:val="4288C1C6"/>
    <w:rsid w:val="42A42A72"/>
    <w:rsid w:val="430D5EDE"/>
    <w:rsid w:val="431ECA5E"/>
    <w:rsid w:val="43347746"/>
    <w:rsid w:val="4344099E"/>
    <w:rsid w:val="43591077"/>
    <w:rsid w:val="4377A1CB"/>
    <w:rsid w:val="439203B0"/>
    <w:rsid w:val="43AAF40A"/>
    <w:rsid w:val="43B34B69"/>
    <w:rsid w:val="43D9BD26"/>
    <w:rsid w:val="43DA9D0D"/>
    <w:rsid w:val="43EEFE2D"/>
    <w:rsid w:val="43FA3B35"/>
    <w:rsid w:val="4433E415"/>
    <w:rsid w:val="445E4D34"/>
    <w:rsid w:val="445F6F45"/>
    <w:rsid w:val="44687C9B"/>
    <w:rsid w:val="44747578"/>
    <w:rsid w:val="4474ADF0"/>
    <w:rsid w:val="4486E477"/>
    <w:rsid w:val="44DCC1B7"/>
    <w:rsid w:val="44E21F87"/>
    <w:rsid w:val="44E2B604"/>
    <w:rsid w:val="44FC1132"/>
    <w:rsid w:val="4521B8A6"/>
    <w:rsid w:val="45221C55"/>
    <w:rsid w:val="453F38C2"/>
    <w:rsid w:val="4551888C"/>
    <w:rsid w:val="45B7EA50"/>
    <w:rsid w:val="45F20E3A"/>
    <w:rsid w:val="464B260A"/>
    <w:rsid w:val="465108A1"/>
    <w:rsid w:val="467532DB"/>
    <w:rsid w:val="46B11756"/>
    <w:rsid w:val="46B25E31"/>
    <w:rsid w:val="46CC6FA5"/>
    <w:rsid w:val="46D4D67C"/>
    <w:rsid w:val="46F50E91"/>
    <w:rsid w:val="47099840"/>
    <w:rsid w:val="4738F8A6"/>
    <w:rsid w:val="47893D6A"/>
    <w:rsid w:val="478E957F"/>
    <w:rsid w:val="47E1E0E4"/>
    <w:rsid w:val="47E40BF3"/>
    <w:rsid w:val="47E6F66B"/>
    <w:rsid w:val="47ECD1F8"/>
    <w:rsid w:val="47FC930C"/>
    <w:rsid w:val="4855F3AD"/>
    <w:rsid w:val="486BC32F"/>
    <w:rsid w:val="48735B05"/>
    <w:rsid w:val="489F81B5"/>
    <w:rsid w:val="48C94EB5"/>
    <w:rsid w:val="48CDE2A2"/>
    <w:rsid w:val="48D3AD58"/>
    <w:rsid w:val="48E83A05"/>
    <w:rsid w:val="48EA37B2"/>
    <w:rsid w:val="4910E6D8"/>
    <w:rsid w:val="495214A0"/>
    <w:rsid w:val="495A9E4B"/>
    <w:rsid w:val="4965B7D8"/>
    <w:rsid w:val="49678BF8"/>
    <w:rsid w:val="497B98F7"/>
    <w:rsid w:val="497D73DC"/>
    <w:rsid w:val="499E04DD"/>
    <w:rsid w:val="49A03575"/>
    <w:rsid w:val="49B57C60"/>
    <w:rsid w:val="49C626DE"/>
    <w:rsid w:val="49CCBFCE"/>
    <w:rsid w:val="49D2B7C1"/>
    <w:rsid w:val="49FDEDA9"/>
    <w:rsid w:val="4A205968"/>
    <w:rsid w:val="4A240499"/>
    <w:rsid w:val="4A523708"/>
    <w:rsid w:val="4AB6E934"/>
    <w:rsid w:val="4AF9BA72"/>
    <w:rsid w:val="4B08D1F4"/>
    <w:rsid w:val="4B21BC13"/>
    <w:rsid w:val="4B2905D6"/>
    <w:rsid w:val="4B74DD70"/>
    <w:rsid w:val="4BB444B9"/>
    <w:rsid w:val="4BC2FADB"/>
    <w:rsid w:val="4BD3C60A"/>
    <w:rsid w:val="4BF67921"/>
    <w:rsid w:val="4C511B6E"/>
    <w:rsid w:val="4C6629CA"/>
    <w:rsid w:val="4C960E83"/>
    <w:rsid w:val="4CAB6E95"/>
    <w:rsid w:val="4CB60B18"/>
    <w:rsid w:val="4CBF13E5"/>
    <w:rsid w:val="4CE4631A"/>
    <w:rsid w:val="4D02FECF"/>
    <w:rsid w:val="4D1F4613"/>
    <w:rsid w:val="4D2B69C5"/>
    <w:rsid w:val="4D641B37"/>
    <w:rsid w:val="4D874D48"/>
    <w:rsid w:val="4D887843"/>
    <w:rsid w:val="4D8A1F8E"/>
    <w:rsid w:val="4D8D8ED6"/>
    <w:rsid w:val="4D99C6CE"/>
    <w:rsid w:val="4DA84019"/>
    <w:rsid w:val="4DA94FAB"/>
    <w:rsid w:val="4DCF13CF"/>
    <w:rsid w:val="4DE1765F"/>
    <w:rsid w:val="4DF197BE"/>
    <w:rsid w:val="4E0D91C3"/>
    <w:rsid w:val="4E2B1552"/>
    <w:rsid w:val="4E827A55"/>
    <w:rsid w:val="4EA3254E"/>
    <w:rsid w:val="4EB98B24"/>
    <w:rsid w:val="4EE48D77"/>
    <w:rsid w:val="4EEC586A"/>
    <w:rsid w:val="4EECF1A2"/>
    <w:rsid w:val="4EEFD0FC"/>
    <w:rsid w:val="4F04F297"/>
    <w:rsid w:val="4F171346"/>
    <w:rsid w:val="4F197EBA"/>
    <w:rsid w:val="4F35972F"/>
    <w:rsid w:val="4F77F195"/>
    <w:rsid w:val="4F7F7CAD"/>
    <w:rsid w:val="4F817E8A"/>
    <w:rsid w:val="4F8FCBEC"/>
    <w:rsid w:val="4F9761C4"/>
    <w:rsid w:val="4FBAC25B"/>
    <w:rsid w:val="4FF1EC04"/>
    <w:rsid w:val="50013F56"/>
    <w:rsid w:val="505D3E2B"/>
    <w:rsid w:val="505E7700"/>
    <w:rsid w:val="509FBB90"/>
    <w:rsid w:val="50B6BD20"/>
    <w:rsid w:val="50BC5165"/>
    <w:rsid w:val="50DF348F"/>
    <w:rsid w:val="510251ED"/>
    <w:rsid w:val="5106B9CC"/>
    <w:rsid w:val="510B5886"/>
    <w:rsid w:val="5141EA4B"/>
    <w:rsid w:val="51529E9A"/>
    <w:rsid w:val="51865AB2"/>
    <w:rsid w:val="51A5732F"/>
    <w:rsid w:val="51DA4E9C"/>
    <w:rsid w:val="51F7F0F9"/>
    <w:rsid w:val="52030664"/>
    <w:rsid w:val="520DCE63"/>
    <w:rsid w:val="5212A93F"/>
    <w:rsid w:val="5237B66C"/>
    <w:rsid w:val="523C8E0F"/>
    <w:rsid w:val="523F1B11"/>
    <w:rsid w:val="52543C2B"/>
    <w:rsid w:val="52669911"/>
    <w:rsid w:val="526F3D8B"/>
    <w:rsid w:val="52802016"/>
    <w:rsid w:val="52C739EB"/>
    <w:rsid w:val="52EF9DEB"/>
    <w:rsid w:val="52FA3786"/>
    <w:rsid w:val="533558AA"/>
    <w:rsid w:val="53718904"/>
    <w:rsid w:val="53E76AA4"/>
    <w:rsid w:val="54101CF5"/>
    <w:rsid w:val="543B4490"/>
    <w:rsid w:val="5451094E"/>
    <w:rsid w:val="54737051"/>
    <w:rsid w:val="5485C8F4"/>
    <w:rsid w:val="54CB5CA9"/>
    <w:rsid w:val="54FCEB0C"/>
    <w:rsid w:val="553518B2"/>
    <w:rsid w:val="553DCD2C"/>
    <w:rsid w:val="555C4C0A"/>
    <w:rsid w:val="555DF381"/>
    <w:rsid w:val="5567599A"/>
    <w:rsid w:val="5576205C"/>
    <w:rsid w:val="55A2162C"/>
    <w:rsid w:val="55B704E5"/>
    <w:rsid w:val="562830E7"/>
    <w:rsid w:val="56709652"/>
    <w:rsid w:val="56DA6A17"/>
    <w:rsid w:val="576265C3"/>
    <w:rsid w:val="57635246"/>
    <w:rsid w:val="5781D3D9"/>
    <w:rsid w:val="5782A9E3"/>
    <w:rsid w:val="5788909C"/>
    <w:rsid w:val="582C7597"/>
    <w:rsid w:val="585A791D"/>
    <w:rsid w:val="586AB3EA"/>
    <w:rsid w:val="58AA06C0"/>
    <w:rsid w:val="58B98B00"/>
    <w:rsid w:val="58C255F4"/>
    <w:rsid w:val="58D76B61"/>
    <w:rsid w:val="58F0DD28"/>
    <w:rsid w:val="59184B04"/>
    <w:rsid w:val="591FD71D"/>
    <w:rsid w:val="5922DCBD"/>
    <w:rsid w:val="595E0A12"/>
    <w:rsid w:val="596E0E25"/>
    <w:rsid w:val="59812BE0"/>
    <w:rsid w:val="59A15679"/>
    <w:rsid w:val="59A2DA3F"/>
    <w:rsid w:val="59D3C5CB"/>
    <w:rsid w:val="59F7F98F"/>
    <w:rsid w:val="5A0A9AE6"/>
    <w:rsid w:val="5A1C7D11"/>
    <w:rsid w:val="5A6C0620"/>
    <w:rsid w:val="5A892A9E"/>
    <w:rsid w:val="5A9AF308"/>
    <w:rsid w:val="5ACDE319"/>
    <w:rsid w:val="5AE42FDB"/>
    <w:rsid w:val="5AE4BA34"/>
    <w:rsid w:val="5AF6A360"/>
    <w:rsid w:val="5B76F9F9"/>
    <w:rsid w:val="5B8C1A77"/>
    <w:rsid w:val="5BC56621"/>
    <w:rsid w:val="5BC9D10B"/>
    <w:rsid w:val="5BE78F9A"/>
    <w:rsid w:val="5BF16AB6"/>
    <w:rsid w:val="5BFB4BD2"/>
    <w:rsid w:val="5C2BA0FE"/>
    <w:rsid w:val="5C3E5C24"/>
    <w:rsid w:val="5C8B9E4E"/>
    <w:rsid w:val="5C9A169E"/>
    <w:rsid w:val="5CBAF9B0"/>
    <w:rsid w:val="5CCAA0F0"/>
    <w:rsid w:val="5D0EC75A"/>
    <w:rsid w:val="5D16BC63"/>
    <w:rsid w:val="5D7CB4DC"/>
    <w:rsid w:val="5D9C88D1"/>
    <w:rsid w:val="5DAB25EE"/>
    <w:rsid w:val="5DB5B25D"/>
    <w:rsid w:val="5DC5937C"/>
    <w:rsid w:val="5DCC8E92"/>
    <w:rsid w:val="5DF79A29"/>
    <w:rsid w:val="5E0E6BC9"/>
    <w:rsid w:val="5E1AAB20"/>
    <w:rsid w:val="5E1F2778"/>
    <w:rsid w:val="5E2E050C"/>
    <w:rsid w:val="5E3739B4"/>
    <w:rsid w:val="5EB2380F"/>
    <w:rsid w:val="5EBCAA5D"/>
    <w:rsid w:val="5EF2302F"/>
    <w:rsid w:val="5EF5EDDA"/>
    <w:rsid w:val="5EFB4C9C"/>
    <w:rsid w:val="5F076678"/>
    <w:rsid w:val="5F0DC009"/>
    <w:rsid w:val="5F23063D"/>
    <w:rsid w:val="5F455E47"/>
    <w:rsid w:val="5F4CF481"/>
    <w:rsid w:val="5F67AD01"/>
    <w:rsid w:val="5F839F7E"/>
    <w:rsid w:val="5FD084D8"/>
    <w:rsid w:val="60169818"/>
    <w:rsid w:val="601F9994"/>
    <w:rsid w:val="604609B1"/>
    <w:rsid w:val="604AD6FC"/>
    <w:rsid w:val="607A0C34"/>
    <w:rsid w:val="609D965B"/>
    <w:rsid w:val="60AED271"/>
    <w:rsid w:val="60C491E2"/>
    <w:rsid w:val="60D32955"/>
    <w:rsid w:val="60EB74A5"/>
    <w:rsid w:val="6104AFD5"/>
    <w:rsid w:val="61152CC6"/>
    <w:rsid w:val="612624C1"/>
    <w:rsid w:val="612D89FB"/>
    <w:rsid w:val="613A314B"/>
    <w:rsid w:val="620511E4"/>
    <w:rsid w:val="6217A0C4"/>
    <w:rsid w:val="62364981"/>
    <w:rsid w:val="6247B213"/>
    <w:rsid w:val="6261D48D"/>
    <w:rsid w:val="62784802"/>
    <w:rsid w:val="6285363C"/>
    <w:rsid w:val="6285ED0A"/>
    <w:rsid w:val="62978879"/>
    <w:rsid w:val="62A7CC74"/>
    <w:rsid w:val="62AA7083"/>
    <w:rsid w:val="62BD4867"/>
    <w:rsid w:val="62F51F5B"/>
    <w:rsid w:val="630438B6"/>
    <w:rsid w:val="63045FF4"/>
    <w:rsid w:val="630FAD98"/>
    <w:rsid w:val="63177616"/>
    <w:rsid w:val="632FE1D5"/>
    <w:rsid w:val="6332AABA"/>
    <w:rsid w:val="636F283E"/>
    <w:rsid w:val="6387B16A"/>
    <w:rsid w:val="639FA946"/>
    <w:rsid w:val="63AF421A"/>
    <w:rsid w:val="63E50C7A"/>
    <w:rsid w:val="63F315D2"/>
    <w:rsid w:val="6424BBC2"/>
    <w:rsid w:val="643F4F7D"/>
    <w:rsid w:val="644EAB24"/>
    <w:rsid w:val="64608E24"/>
    <w:rsid w:val="64885038"/>
    <w:rsid w:val="6492A18A"/>
    <w:rsid w:val="6499E1E0"/>
    <w:rsid w:val="65011CC0"/>
    <w:rsid w:val="650A1927"/>
    <w:rsid w:val="651920D6"/>
    <w:rsid w:val="6527C14E"/>
    <w:rsid w:val="6594C829"/>
    <w:rsid w:val="659DECE5"/>
    <w:rsid w:val="65AB226C"/>
    <w:rsid w:val="65B637D3"/>
    <w:rsid w:val="65BAFC7D"/>
    <w:rsid w:val="65BDA55A"/>
    <w:rsid w:val="65C809AD"/>
    <w:rsid w:val="65E4C626"/>
    <w:rsid w:val="65E9FDD0"/>
    <w:rsid w:val="6602AC0E"/>
    <w:rsid w:val="661CEB3D"/>
    <w:rsid w:val="661F9196"/>
    <w:rsid w:val="662D4BB0"/>
    <w:rsid w:val="663EC42D"/>
    <w:rsid w:val="66474E5A"/>
    <w:rsid w:val="664FAAE1"/>
    <w:rsid w:val="6697CFD2"/>
    <w:rsid w:val="66E367BB"/>
    <w:rsid w:val="67067AE8"/>
    <w:rsid w:val="673E0A23"/>
    <w:rsid w:val="6741BE91"/>
    <w:rsid w:val="67520834"/>
    <w:rsid w:val="67538424"/>
    <w:rsid w:val="676250D1"/>
    <w:rsid w:val="67688F83"/>
    <w:rsid w:val="67A04065"/>
    <w:rsid w:val="67BD7E2C"/>
    <w:rsid w:val="67C91C11"/>
    <w:rsid w:val="680C1AC2"/>
    <w:rsid w:val="68142CCF"/>
    <w:rsid w:val="681B680C"/>
    <w:rsid w:val="6830DAE2"/>
    <w:rsid w:val="685158FF"/>
    <w:rsid w:val="6874774E"/>
    <w:rsid w:val="689C0CCC"/>
    <w:rsid w:val="68A07B49"/>
    <w:rsid w:val="68C75951"/>
    <w:rsid w:val="68D3F0D6"/>
    <w:rsid w:val="6919E3C3"/>
    <w:rsid w:val="691D33F7"/>
    <w:rsid w:val="6968F89B"/>
    <w:rsid w:val="69757D69"/>
    <w:rsid w:val="698E1227"/>
    <w:rsid w:val="69A5B121"/>
    <w:rsid w:val="69B20F7F"/>
    <w:rsid w:val="69BA04C0"/>
    <w:rsid w:val="69EAFE51"/>
    <w:rsid w:val="6A07B283"/>
    <w:rsid w:val="6A4A1461"/>
    <w:rsid w:val="6A4DF9FB"/>
    <w:rsid w:val="6A66FFC4"/>
    <w:rsid w:val="6A892E18"/>
    <w:rsid w:val="6AAF823F"/>
    <w:rsid w:val="6ADFE4A1"/>
    <w:rsid w:val="6B1925D1"/>
    <w:rsid w:val="6B3A16ED"/>
    <w:rsid w:val="6B5013A5"/>
    <w:rsid w:val="6B7C1508"/>
    <w:rsid w:val="6B8B6CAA"/>
    <w:rsid w:val="6BABCAFF"/>
    <w:rsid w:val="6BE7404B"/>
    <w:rsid w:val="6BF1D981"/>
    <w:rsid w:val="6BF8611D"/>
    <w:rsid w:val="6BFDB5A0"/>
    <w:rsid w:val="6C17D43A"/>
    <w:rsid w:val="6C18004C"/>
    <w:rsid w:val="6C1D447D"/>
    <w:rsid w:val="6C36596C"/>
    <w:rsid w:val="6C3A917D"/>
    <w:rsid w:val="6C4AC9E4"/>
    <w:rsid w:val="6C5E6626"/>
    <w:rsid w:val="6CB0132A"/>
    <w:rsid w:val="6CC03CF9"/>
    <w:rsid w:val="6CC80C97"/>
    <w:rsid w:val="6CD09408"/>
    <w:rsid w:val="6CD618F5"/>
    <w:rsid w:val="6D32A492"/>
    <w:rsid w:val="6D4118B2"/>
    <w:rsid w:val="6D4D6897"/>
    <w:rsid w:val="6D4D6A45"/>
    <w:rsid w:val="6D5582CD"/>
    <w:rsid w:val="6D6E2B9C"/>
    <w:rsid w:val="6D7D7423"/>
    <w:rsid w:val="6D829DC8"/>
    <w:rsid w:val="6D89DAE8"/>
    <w:rsid w:val="6D8A3479"/>
    <w:rsid w:val="6D94BAC2"/>
    <w:rsid w:val="6DAABF9C"/>
    <w:rsid w:val="6DCC13B8"/>
    <w:rsid w:val="6DDC4167"/>
    <w:rsid w:val="6DF0DE3C"/>
    <w:rsid w:val="6E00BAE6"/>
    <w:rsid w:val="6E0BA761"/>
    <w:rsid w:val="6E6F18EA"/>
    <w:rsid w:val="6E81BFB6"/>
    <w:rsid w:val="6EBB0045"/>
    <w:rsid w:val="6F4D49ED"/>
    <w:rsid w:val="6F618C52"/>
    <w:rsid w:val="6F8DD26A"/>
    <w:rsid w:val="6FA66726"/>
    <w:rsid w:val="6FE35336"/>
    <w:rsid w:val="7029A467"/>
    <w:rsid w:val="70320B09"/>
    <w:rsid w:val="7050DD0C"/>
    <w:rsid w:val="7068D2F8"/>
    <w:rsid w:val="70750040"/>
    <w:rsid w:val="70A70D06"/>
    <w:rsid w:val="70CD3E78"/>
    <w:rsid w:val="70D02CE1"/>
    <w:rsid w:val="70D1B954"/>
    <w:rsid w:val="70EBCA18"/>
    <w:rsid w:val="710665A6"/>
    <w:rsid w:val="7106A361"/>
    <w:rsid w:val="7107414C"/>
    <w:rsid w:val="715C0084"/>
    <w:rsid w:val="7161A194"/>
    <w:rsid w:val="717A2436"/>
    <w:rsid w:val="71866E12"/>
    <w:rsid w:val="71A0AD51"/>
    <w:rsid w:val="71D0A56D"/>
    <w:rsid w:val="72775A01"/>
    <w:rsid w:val="727FE697"/>
    <w:rsid w:val="72832EDA"/>
    <w:rsid w:val="729379A6"/>
    <w:rsid w:val="729CFBCB"/>
    <w:rsid w:val="72E46554"/>
    <w:rsid w:val="72FC0A1F"/>
    <w:rsid w:val="731091C5"/>
    <w:rsid w:val="73319BE3"/>
    <w:rsid w:val="7333DFB8"/>
    <w:rsid w:val="736B9618"/>
    <w:rsid w:val="736E0396"/>
    <w:rsid w:val="7397906D"/>
    <w:rsid w:val="73C1EDB0"/>
    <w:rsid w:val="73C26CD1"/>
    <w:rsid w:val="740103B9"/>
    <w:rsid w:val="7469C722"/>
    <w:rsid w:val="7483E6DC"/>
    <w:rsid w:val="7492786C"/>
    <w:rsid w:val="74A42095"/>
    <w:rsid w:val="74B1D6C3"/>
    <w:rsid w:val="74C0C860"/>
    <w:rsid w:val="74E8ECDA"/>
    <w:rsid w:val="74FE3063"/>
    <w:rsid w:val="750493E5"/>
    <w:rsid w:val="75092187"/>
    <w:rsid w:val="7520280D"/>
    <w:rsid w:val="7536F3B1"/>
    <w:rsid w:val="758F04FC"/>
    <w:rsid w:val="75A722B5"/>
    <w:rsid w:val="75B110EF"/>
    <w:rsid w:val="75BBA46B"/>
    <w:rsid w:val="75D19438"/>
    <w:rsid w:val="75FBB6FF"/>
    <w:rsid w:val="76726D93"/>
    <w:rsid w:val="77693202"/>
    <w:rsid w:val="7795CADD"/>
    <w:rsid w:val="77ACE09B"/>
    <w:rsid w:val="77C8262F"/>
    <w:rsid w:val="7806F46F"/>
    <w:rsid w:val="780A81D5"/>
    <w:rsid w:val="781F85EA"/>
    <w:rsid w:val="78492A68"/>
    <w:rsid w:val="784F4F90"/>
    <w:rsid w:val="7860D0AF"/>
    <w:rsid w:val="787E09E2"/>
    <w:rsid w:val="788F3ACF"/>
    <w:rsid w:val="78A65364"/>
    <w:rsid w:val="78C76182"/>
    <w:rsid w:val="78F38F8F"/>
    <w:rsid w:val="79141DBE"/>
    <w:rsid w:val="793AF422"/>
    <w:rsid w:val="796CAC69"/>
    <w:rsid w:val="79713FF0"/>
    <w:rsid w:val="79794F35"/>
    <w:rsid w:val="798772F5"/>
    <w:rsid w:val="7A1B5103"/>
    <w:rsid w:val="7A1EF1E8"/>
    <w:rsid w:val="7A272937"/>
    <w:rsid w:val="7A2B0B30"/>
    <w:rsid w:val="7A3089AA"/>
    <w:rsid w:val="7A5A96E7"/>
    <w:rsid w:val="7A6C5243"/>
    <w:rsid w:val="7A849D7E"/>
    <w:rsid w:val="7A8AC25F"/>
    <w:rsid w:val="7AC15034"/>
    <w:rsid w:val="7AC16A67"/>
    <w:rsid w:val="7AF6745D"/>
    <w:rsid w:val="7B240D9F"/>
    <w:rsid w:val="7B2787D1"/>
    <w:rsid w:val="7B468DE5"/>
    <w:rsid w:val="7B6C80E2"/>
    <w:rsid w:val="7B9074FD"/>
    <w:rsid w:val="7BE4BD89"/>
    <w:rsid w:val="7C107A84"/>
    <w:rsid w:val="7C3FAA43"/>
    <w:rsid w:val="7C715B5C"/>
    <w:rsid w:val="7C99899C"/>
    <w:rsid w:val="7CB29712"/>
    <w:rsid w:val="7CC5D3BF"/>
    <w:rsid w:val="7CFADAF4"/>
    <w:rsid w:val="7CFFC978"/>
    <w:rsid w:val="7D147523"/>
    <w:rsid w:val="7D20C6C3"/>
    <w:rsid w:val="7D5E6D19"/>
    <w:rsid w:val="7D612240"/>
    <w:rsid w:val="7D62ABF2"/>
    <w:rsid w:val="7D651E4F"/>
    <w:rsid w:val="7D66DE4A"/>
    <w:rsid w:val="7D7010CF"/>
    <w:rsid w:val="7DDECD75"/>
    <w:rsid w:val="7E29972B"/>
    <w:rsid w:val="7E62A0CF"/>
    <w:rsid w:val="7E73422C"/>
    <w:rsid w:val="7EB7FDEA"/>
    <w:rsid w:val="7EE75E1E"/>
    <w:rsid w:val="7F1E6654"/>
    <w:rsid w:val="7F5ADFCF"/>
    <w:rsid w:val="7F7FFAAB"/>
    <w:rsid w:val="7F81CDBA"/>
    <w:rsid w:val="7F966155"/>
    <w:rsid w:val="7F9EA9AE"/>
    <w:rsid w:val="7FF050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CF90"/>
  <w15:chartTrackingRefBased/>
  <w15:docId w15:val="{2A53CF06-D124-40FB-ABB9-67EB1DC7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3BA"/>
    <w:pPr>
      <w:keepNext/>
      <w:keepLines/>
      <w:spacing w:before="120" w:after="12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ADC"/>
  </w:style>
  <w:style w:type="paragraph" w:styleId="Footer">
    <w:name w:val="footer"/>
    <w:basedOn w:val="Normal"/>
    <w:link w:val="FooterChar"/>
    <w:uiPriority w:val="99"/>
    <w:unhideWhenUsed/>
    <w:rsid w:val="00000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ADC"/>
  </w:style>
  <w:style w:type="paragraph" w:styleId="ListParagraph">
    <w:name w:val="List Paragraph"/>
    <w:basedOn w:val="Normal"/>
    <w:uiPriority w:val="34"/>
    <w:qFormat/>
    <w:rsid w:val="00575C79"/>
    <w:pPr>
      <w:ind w:left="720"/>
      <w:contextualSpacing/>
    </w:pPr>
  </w:style>
  <w:style w:type="character" w:styleId="Hyperlink">
    <w:name w:val="Hyperlink"/>
    <w:basedOn w:val="DefaultParagraphFont"/>
    <w:uiPriority w:val="99"/>
    <w:unhideWhenUsed/>
    <w:rsid w:val="00575C79"/>
    <w:rPr>
      <w:color w:val="0563C1" w:themeColor="hyperlink"/>
      <w:u w:val="single"/>
    </w:rPr>
  </w:style>
  <w:style w:type="character" w:styleId="UnresolvedMention">
    <w:name w:val="Unresolved Mention"/>
    <w:basedOn w:val="DefaultParagraphFont"/>
    <w:uiPriority w:val="99"/>
    <w:semiHidden/>
    <w:unhideWhenUsed/>
    <w:rsid w:val="00575C79"/>
    <w:rPr>
      <w:color w:val="605E5C"/>
      <w:shd w:val="clear" w:color="auto" w:fill="E1DFDD"/>
    </w:rPr>
  </w:style>
  <w:style w:type="table" w:styleId="TableGrid">
    <w:name w:val="Table Grid"/>
    <w:basedOn w:val="TableNormal"/>
    <w:uiPriority w:val="39"/>
    <w:rsid w:val="00D8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2811"/>
    <w:rPr>
      <w:color w:val="808080"/>
    </w:rPr>
  </w:style>
  <w:style w:type="character" w:styleId="CommentReference">
    <w:name w:val="annotation reference"/>
    <w:basedOn w:val="DefaultParagraphFont"/>
    <w:uiPriority w:val="99"/>
    <w:semiHidden/>
    <w:unhideWhenUsed/>
    <w:rsid w:val="00FC5D7F"/>
    <w:rPr>
      <w:sz w:val="16"/>
      <w:szCs w:val="16"/>
    </w:rPr>
  </w:style>
  <w:style w:type="paragraph" w:styleId="CommentText">
    <w:name w:val="annotation text"/>
    <w:basedOn w:val="Normal"/>
    <w:link w:val="CommentTextChar"/>
    <w:uiPriority w:val="99"/>
    <w:unhideWhenUsed/>
    <w:rsid w:val="00FC5D7F"/>
    <w:pPr>
      <w:spacing w:line="240" w:lineRule="auto"/>
    </w:pPr>
    <w:rPr>
      <w:sz w:val="20"/>
      <w:szCs w:val="20"/>
    </w:rPr>
  </w:style>
  <w:style w:type="character" w:customStyle="1" w:styleId="CommentTextChar">
    <w:name w:val="Comment Text Char"/>
    <w:basedOn w:val="DefaultParagraphFont"/>
    <w:link w:val="CommentText"/>
    <w:uiPriority w:val="99"/>
    <w:rsid w:val="00FC5D7F"/>
    <w:rPr>
      <w:sz w:val="20"/>
      <w:szCs w:val="20"/>
    </w:rPr>
  </w:style>
  <w:style w:type="paragraph" w:styleId="CommentSubject">
    <w:name w:val="annotation subject"/>
    <w:basedOn w:val="CommentText"/>
    <w:next w:val="CommentText"/>
    <w:link w:val="CommentSubjectChar"/>
    <w:uiPriority w:val="99"/>
    <w:semiHidden/>
    <w:unhideWhenUsed/>
    <w:rsid w:val="00FC5D7F"/>
    <w:rPr>
      <w:b/>
      <w:bCs/>
    </w:rPr>
  </w:style>
  <w:style w:type="character" w:customStyle="1" w:styleId="CommentSubjectChar">
    <w:name w:val="Comment Subject Char"/>
    <w:basedOn w:val="CommentTextChar"/>
    <w:link w:val="CommentSubject"/>
    <w:uiPriority w:val="99"/>
    <w:semiHidden/>
    <w:rsid w:val="00FC5D7F"/>
    <w:rPr>
      <w:b/>
      <w:bCs/>
      <w:sz w:val="20"/>
      <w:szCs w:val="20"/>
    </w:rPr>
  </w:style>
  <w:style w:type="paragraph" w:styleId="BalloonText">
    <w:name w:val="Balloon Text"/>
    <w:basedOn w:val="Normal"/>
    <w:link w:val="BalloonTextChar"/>
    <w:uiPriority w:val="99"/>
    <w:semiHidden/>
    <w:unhideWhenUsed/>
    <w:rsid w:val="00FC5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7F"/>
    <w:rPr>
      <w:rFonts w:ascii="Segoe UI" w:hAnsi="Segoe UI" w:cs="Segoe UI"/>
      <w:sz w:val="18"/>
      <w:szCs w:val="18"/>
    </w:rPr>
  </w:style>
  <w:style w:type="character" w:styleId="FollowedHyperlink">
    <w:name w:val="FollowedHyperlink"/>
    <w:basedOn w:val="DefaultParagraphFont"/>
    <w:uiPriority w:val="99"/>
    <w:semiHidden/>
    <w:unhideWhenUsed/>
    <w:rsid w:val="00971F8B"/>
    <w:rPr>
      <w:color w:val="954F72" w:themeColor="followedHyperlink"/>
      <w:u w:val="single"/>
    </w:rPr>
  </w:style>
  <w:style w:type="paragraph" w:styleId="Title">
    <w:name w:val="Title"/>
    <w:basedOn w:val="Normal"/>
    <w:next w:val="Normal"/>
    <w:link w:val="TitleChar"/>
    <w:uiPriority w:val="10"/>
    <w:qFormat/>
    <w:rsid w:val="001523BA"/>
    <w:pPr>
      <w:spacing w:before="120" w:after="120" w:line="240" w:lineRule="auto"/>
      <w:ind w:left="720"/>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1523BA"/>
    <w:rPr>
      <w:rFonts w:eastAsiaTheme="majorEastAsia" w:cstheme="majorBidi"/>
      <w:spacing w:val="-10"/>
      <w:kern w:val="28"/>
      <w:sz w:val="28"/>
      <w:szCs w:val="56"/>
    </w:rPr>
  </w:style>
  <w:style w:type="character" w:customStyle="1" w:styleId="Heading1Char">
    <w:name w:val="Heading 1 Char"/>
    <w:basedOn w:val="DefaultParagraphFont"/>
    <w:link w:val="Heading1"/>
    <w:uiPriority w:val="9"/>
    <w:rsid w:val="001523BA"/>
    <w:rPr>
      <w:rFonts w:eastAsiaTheme="majorEastAsia" w:cstheme="majorBidi"/>
      <w:sz w:val="28"/>
      <w:szCs w:val="32"/>
    </w:rPr>
  </w:style>
  <w:style w:type="paragraph" w:customStyle="1" w:styleId="AnswerBoxes">
    <w:name w:val="Answer Boxes"/>
    <w:basedOn w:val="Normal"/>
    <w:link w:val="AnswerBoxesChar"/>
    <w:qFormat/>
    <w:rsid w:val="003F3387"/>
    <w:pPr>
      <w:spacing w:before="120" w:after="0"/>
    </w:pPr>
    <w:rPr>
      <w:rFonts w:cs="Arial"/>
      <w:sz w:val="16"/>
      <w:szCs w:val="15"/>
      <w:shd w:val="clear" w:color="auto" w:fill="FFFFFF"/>
    </w:rPr>
  </w:style>
  <w:style w:type="character" w:customStyle="1" w:styleId="normaltextrun">
    <w:name w:val="normaltextrun"/>
    <w:basedOn w:val="DefaultParagraphFont"/>
    <w:rsid w:val="003F3387"/>
  </w:style>
  <w:style w:type="character" w:customStyle="1" w:styleId="AnswerBoxesChar">
    <w:name w:val="Answer Boxes Char"/>
    <w:basedOn w:val="DefaultParagraphFont"/>
    <w:link w:val="AnswerBoxes"/>
    <w:rsid w:val="003F3387"/>
    <w:rPr>
      <w:rFonts w:cs="Arial"/>
      <w:sz w:val="16"/>
      <w:szCs w:val="15"/>
    </w:rPr>
  </w:style>
  <w:style w:type="character" w:customStyle="1" w:styleId="eop">
    <w:name w:val="eop"/>
    <w:basedOn w:val="DefaultParagraphFont"/>
    <w:rsid w:val="003F3387"/>
  </w:style>
  <w:style w:type="paragraph" w:styleId="NormalWeb">
    <w:name w:val="Normal (Web)"/>
    <w:basedOn w:val="Normal"/>
    <w:uiPriority w:val="99"/>
    <w:semiHidden/>
    <w:unhideWhenUsed/>
    <w:rsid w:val="00134B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1">
    <w:name w:val="Style1"/>
    <w:basedOn w:val="DefaultParagraphFont"/>
    <w:uiPriority w:val="1"/>
    <w:rsid w:val="00D4030C"/>
    <w:rPr>
      <w:rFonts w:ascii="Arial" w:hAnsi="Arial"/>
      <w:sz w:val="20"/>
    </w:rPr>
  </w:style>
  <w:style w:type="paragraph" w:customStyle="1" w:styleId="Arial10">
    <w:name w:val="Arial 10"/>
    <w:basedOn w:val="Normal"/>
    <w:link w:val="Arial10Char"/>
    <w:qFormat/>
    <w:rsid w:val="00441EF9"/>
    <w:rPr>
      <w:rFonts w:cs="Arial"/>
      <w:sz w:val="20"/>
      <w:szCs w:val="20"/>
    </w:rPr>
  </w:style>
  <w:style w:type="character" w:customStyle="1" w:styleId="Arial10Char">
    <w:name w:val="Arial 10 Char"/>
    <w:basedOn w:val="DefaultParagraphFont"/>
    <w:link w:val="Arial10"/>
    <w:rsid w:val="00441EF9"/>
    <w:rPr>
      <w:rFonts w:cs="Arial"/>
      <w:sz w:val="20"/>
      <w:szCs w:val="20"/>
    </w:rPr>
  </w:style>
  <w:style w:type="character" w:styleId="Mention">
    <w:name w:val="Mention"/>
    <w:basedOn w:val="DefaultParagraphFont"/>
    <w:uiPriority w:val="99"/>
    <w:unhideWhenUsed/>
    <w:rsid w:val="005570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139155">
      <w:bodyDiv w:val="1"/>
      <w:marLeft w:val="0"/>
      <w:marRight w:val="0"/>
      <w:marTop w:val="0"/>
      <w:marBottom w:val="0"/>
      <w:divBdr>
        <w:top w:val="none" w:sz="0" w:space="0" w:color="auto"/>
        <w:left w:val="none" w:sz="0" w:space="0" w:color="auto"/>
        <w:bottom w:val="none" w:sz="0" w:space="0" w:color="auto"/>
        <w:right w:val="none" w:sz="0" w:space="0" w:color="auto"/>
      </w:divBdr>
    </w:div>
    <w:div w:id="1199203880">
      <w:bodyDiv w:val="1"/>
      <w:marLeft w:val="0"/>
      <w:marRight w:val="0"/>
      <w:marTop w:val="0"/>
      <w:marBottom w:val="0"/>
      <w:divBdr>
        <w:top w:val="none" w:sz="0" w:space="0" w:color="auto"/>
        <w:left w:val="none" w:sz="0" w:space="0" w:color="auto"/>
        <w:bottom w:val="none" w:sz="0" w:space="0" w:color="auto"/>
        <w:right w:val="none" w:sz="0" w:space="0" w:color="auto"/>
      </w:divBdr>
    </w:div>
    <w:div w:id="1501853041">
      <w:bodyDiv w:val="1"/>
      <w:marLeft w:val="0"/>
      <w:marRight w:val="0"/>
      <w:marTop w:val="0"/>
      <w:marBottom w:val="0"/>
      <w:divBdr>
        <w:top w:val="none" w:sz="0" w:space="0" w:color="auto"/>
        <w:left w:val="none" w:sz="0" w:space="0" w:color="auto"/>
        <w:bottom w:val="none" w:sz="0" w:space="0" w:color="auto"/>
        <w:right w:val="none" w:sz="0" w:space="0" w:color="auto"/>
      </w:divBdr>
    </w:div>
    <w:div w:id="1529106427">
      <w:bodyDiv w:val="1"/>
      <w:marLeft w:val="0"/>
      <w:marRight w:val="0"/>
      <w:marTop w:val="0"/>
      <w:marBottom w:val="0"/>
      <w:divBdr>
        <w:top w:val="none" w:sz="0" w:space="0" w:color="auto"/>
        <w:left w:val="none" w:sz="0" w:space="0" w:color="auto"/>
        <w:bottom w:val="none" w:sz="0" w:space="0" w:color="auto"/>
        <w:right w:val="none" w:sz="0" w:space="0" w:color="auto"/>
      </w:divBdr>
    </w:div>
    <w:div w:id="1660694148">
      <w:bodyDiv w:val="1"/>
      <w:marLeft w:val="0"/>
      <w:marRight w:val="0"/>
      <w:marTop w:val="0"/>
      <w:marBottom w:val="0"/>
      <w:divBdr>
        <w:top w:val="none" w:sz="0" w:space="0" w:color="auto"/>
        <w:left w:val="none" w:sz="0" w:space="0" w:color="auto"/>
        <w:bottom w:val="none" w:sz="0" w:space="0" w:color="auto"/>
        <w:right w:val="none" w:sz="0" w:space="0" w:color="auto"/>
      </w:divBdr>
    </w:div>
    <w:div w:id="2042121140">
      <w:bodyDiv w:val="1"/>
      <w:marLeft w:val="0"/>
      <w:marRight w:val="0"/>
      <w:marTop w:val="0"/>
      <w:marBottom w:val="0"/>
      <w:divBdr>
        <w:top w:val="none" w:sz="0" w:space="0" w:color="auto"/>
        <w:left w:val="none" w:sz="0" w:space="0" w:color="auto"/>
        <w:bottom w:val="none" w:sz="0" w:space="0" w:color="auto"/>
        <w:right w:val="none" w:sz="0" w:space="0" w:color="auto"/>
      </w:divBdr>
    </w:div>
    <w:div w:id="2125028642">
      <w:bodyDiv w:val="1"/>
      <w:marLeft w:val="0"/>
      <w:marRight w:val="0"/>
      <w:marTop w:val="0"/>
      <w:marBottom w:val="0"/>
      <w:divBdr>
        <w:top w:val="none" w:sz="0" w:space="0" w:color="auto"/>
        <w:left w:val="none" w:sz="0" w:space="0" w:color="auto"/>
        <w:bottom w:val="none" w:sz="0" w:space="0" w:color="auto"/>
        <w:right w:val="none" w:sz="0" w:space="0" w:color="auto"/>
      </w:divBdr>
      <w:divsChild>
        <w:div w:id="33775856">
          <w:marLeft w:val="360"/>
          <w:marRight w:val="0"/>
          <w:marTop w:val="200"/>
          <w:marBottom w:val="0"/>
          <w:divBdr>
            <w:top w:val="none" w:sz="0" w:space="0" w:color="auto"/>
            <w:left w:val="none" w:sz="0" w:space="0" w:color="auto"/>
            <w:bottom w:val="none" w:sz="0" w:space="0" w:color="auto"/>
            <w:right w:val="none" w:sz="0" w:space="0" w:color="auto"/>
          </w:divBdr>
        </w:div>
        <w:div w:id="891622367">
          <w:marLeft w:val="360"/>
          <w:marRight w:val="0"/>
          <w:marTop w:val="200"/>
          <w:marBottom w:val="0"/>
          <w:divBdr>
            <w:top w:val="none" w:sz="0" w:space="0" w:color="auto"/>
            <w:left w:val="none" w:sz="0" w:space="0" w:color="auto"/>
            <w:bottom w:val="none" w:sz="0" w:space="0" w:color="auto"/>
            <w:right w:val="none" w:sz="0" w:space="0" w:color="auto"/>
          </w:divBdr>
        </w:div>
        <w:div w:id="1314483516">
          <w:marLeft w:val="360"/>
          <w:marRight w:val="0"/>
          <w:marTop w:val="200"/>
          <w:marBottom w:val="0"/>
          <w:divBdr>
            <w:top w:val="none" w:sz="0" w:space="0" w:color="auto"/>
            <w:left w:val="none" w:sz="0" w:space="0" w:color="auto"/>
            <w:bottom w:val="none" w:sz="0" w:space="0" w:color="auto"/>
            <w:right w:val="none" w:sz="0" w:space="0" w:color="auto"/>
          </w:divBdr>
        </w:div>
        <w:div w:id="1646352717">
          <w:marLeft w:val="360"/>
          <w:marRight w:val="0"/>
          <w:marTop w:val="200"/>
          <w:marBottom w:val="0"/>
          <w:divBdr>
            <w:top w:val="none" w:sz="0" w:space="0" w:color="auto"/>
            <w:left w:val="none" w:sz="0" w:space="0" w:color="auto"/>
            <w:bottom w:val="none" w:sz="0" w:space="0" w:color="auto"/>
            <w:right w:val="none" w:sz="0" w:space="0" w:color="auto"/>
          </w:divBdr>
        </w:div>
        <w:div w:id="19519366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3rs.org.uk/crackit/" TargetMode="External"/><Relationship Id="rId18" Type="http://schemas.openxmlformats.org/officeDocument/2006/relationships/hyperlink" Target="https://nc3rs.org.uk/crackit/" TargetMode="External"/><Relationship Id="rId26" Type="http://schemas.openxmlformats.org/officeDocument/2006/relationships/hyperlink" Target="https://nc3rs.org.uk/crackit/key-resources-and-documents" TargetMode="External"/><Relationship Id="rId39" Type="http://schemas.openxmlformats.org/officeDocument/2006/relationships/fontTable" Target="fontTable.xml"/><Relationship Id="rId21" Type="http://schemas.openxmlformats.org/officeDocument/2006/relationships/hyperlink" Target="mailto:crackitenquiries@nc3rs.org.uk" TargetMode="External"/><Relationship Id="rId34" Type="http://schemas.openxmlformats.org/officeDocument/2006/relationships/hyperlink" Target="http://www.ukri.org/privacy-notic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rackitenquiries@nc3rs.org.uk" TargetMode="External"/><Relationship Id="rId20" Type="http://schemas.openxmlformats.org/officeDocument/2006/relationships/hyperlink" Target="mailto:crackitenquiries@nc3rs.org.uk" TargetMode="External"/><Relationship Id="rId29" Type="http://schemas.openxmlformats.org/officeDocument/2006/relationships/hyperlink" Target="mailto:crackitenquiries@nc3rs.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eur-lex.europa.eu/LexUriServ/LexUriServ.do?uri=OJ:L:2010:276:0033:0079:en:PDF" TargetMode="External"/><Relationship Id="rId37" Type="http://schemas.openxmlformats.org/officeDocument/2006/relationships/hyperlink" Target="https://www.gov.uk/definition-of-disability-under-equality-act-2010"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crackitenquiries@nc3rs.org.uk" TargetMode="External"/><Relationship Id="rId23" Type="http://schemas.openxmlformats.org/officeDocument/2006/relationships/header" Target="header1.xml"/><Relationship Id="rId28" Type="http://schemas.openxmlformats.org/officeDocument/2006/relationships/hyperlink" Target="https://www.nc3rs.org.uk/write-effectively-about-3rs" TargetMode="External"/><Relationship Id="rId36" Type="http://schemas.openxmlformats.org/officeDocument/2006/relationships/hyperlink" Target="https://www.ukri.org/funding/peer-review/" TargetMode="External"/><Relationship Id="rId10" Type="http://schemas.openxmlformats.org/officeDocument/2006/relationships/footnotes" Target="footnotes.xml"/><Relationship Id="rId19" Type="http://schemas.openxmlformats.org/officeDocument/2006/relationships/hyperlink" Target="https://nc3rs.org.uk/crackit/" TargetMode="External"/><Relationship Id="rId31" Type="http://schemas.openxmlformats.org/officeDocument/2006/relationships/hyperlink" Target="https://www.nc3rs.org.uk/responsibility-use-animals-bioscience-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3rs.org.uk/crackit/" TargetMode="External"/><Relationship Id="rId22" Type="http://schemas.openxmlformats.org/officeDocument/2006/relationships/hyperlink" Target="https://nc3rs.org.uk/crackit/key-resources-and-documents" TargetMode="External"/><Relationship Id="rId27" Type="http://schemas.openxmlformats.org/officeDocument/2006/relationships/hyperlink" Target="https://nc3rs.org.uk/crackit/key-resources-and-documents" TargetMode="External"/><Relationship Id="rId30" Type="http://schemas.openxmlformats.org/officeDocument/2006/relationships/hyperlink" Target="https://www.nc3rs.org.uk/sites/default/files/documents/Funding/Studentship%20Annex1%282010%29.docx" TargetMode="External"/><Relationship Id="rId35" Type="http://schemas.openxmlformats.org/officeDocument/2006/relationships/hyperlink" Target="http://www.ukri.org/privacy-notic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nc3rs.org.uk/crackit/key-resources-and-documents" TargetMode="External"/><Relationship Id="rId17" Type="http://schemas.openxmlformats.org/officeDocument/2006/relationships/hyperlink" Target="https://nc3rs.org.uk/crackit/key-resources-and-documents" TargetMode="External"/><Relationship Id="rId25" Type="http://schemas.openxmlformats.org/officeDocument/2006/relationships/header" Target="header2.xml"/><Relationship Id="rId33" Type="http://schemas.openxmlformats.org/officeDocument/2006/relationships/hyperlink" Target="https://www.avma.org/KB/Policies/Documents/euthanasia.pdf" TargetMode="External"/><Relationship Id="rId38" Type="http://schemas.openxmlformats.org/officeDocument/2006/relationships/hyperlink" Target="http://www.ukri.org/privacy-noti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224D64806F4A7ABC3126FF45479835"/>
        <w:category>
          <w:name w:val="General"/>
          <w:gallery w:val="placeholder"/>
        </w:category>
        <w:types>
          <w:type w:val="bbPlcHdr"/>
        </w:types>
        <w:behaviors>
          <w:behavior w:val="content"/>
        </w:behaviors>
        <w:guid w:val="{CE57358A-0134-4A55-8A7C-56D79A9C1DD8}"/>
      </w:docPartPr>
      <w:docPartBody>
        <w:p w:rsidR="000961A7" w:rsidRDefault="000053FD" w:rsidP="000053FD">
          <w:pPr>
            <w:pStyle w:val="14224D64806F4A7ABC3126FF45479835"/>
          </w:pPr>
          <w:r w:rsidRPr="0066356C">
            <w:rPr>
              <w:rStyle w:val="PlaceholderText"/>
              <w:sz w:val="20"/>
              <w:szCs w:val="20"/>
              <w:lang w:val="en-GB"/>
            </w:rPr>
            <w:t>Enter details of moderate or severe procedures</w:t>
          </w:r>
          <w:r w:rsidRPr="0066356C">
            <w:rPr>
              <w:rStyle w:val="PlaceholderText"/>
              <w:rFonts w:cs="Arial"/>
              <w:lang w:val="en-GB"/>
            </w:rPr>
            <w:t>.</w:t>
          </w:r>
        </w:p>
      </w:docPartBody>
    </w:docPart>
    <w:docPart>
      <w:docPartPr>
        <w:name w:val="7C5384185A7D42F09214ACFFBB2D92E7"/>
        <w:category>
          <w:name w:val="General"/>
          <w:gallery w:val="placeholder"/>
        </w:category>
        <w:types>
          <w:type w:val="bbPlcHdr"/>
        </w:types>
        <w:behaviors>
          <w:behavior w:val="content"/>
        </w:behaviors>
        <w:guid w:val="{A3DA2384-BD76-4968-BAA9-2053164769C2}"/>
      </w:docPartPr>
      <w:docPartBody>
        <w:p w:rsidR="00F935B4" w:rsidRDefault="000053FD" w:rsidP="000053FD">
          <w:pPr>
            <w:pStyle w:val="7C5384185A7D42F09214ACFFBB2D92E7"/>
          </w:pPr>
          <w:r w:rsidRPr="00F56CE8">
            <w:rPr>
              <w:rStyle w:val="PlaceholderText"/>
              <w:rFonts w:cs="Arial"/>
              <w:sz w:val="20"/>
              <w:szCs w:val="20"/>
            </w:rPr>
            <w:t>Please provide your own title for the project. This should be clearly descriptive and concise. It should contain keywords relevant to the project.</w:t>
          </w:r>
        </w:p>
      </w:docPartBody>
    </w:docPart>
    <w:docPart>
      <w:docPartPr>
        <w:name w:val="508BE8B9E9D946A8B8C64ED487ECF1F5"/>
        <w:category>
          <w:name w:val="General"/>
          <w:gallery w:val="placeholder"/>
        </w:category>
        <w:types>
          <w:type w:val="bbPlcHdr"/>
        </w:types>
        <w:behaviors>
          <w:behavior w:val="content"/>
        </w:behaviors>
        <w:guid w:val="{98EDF924-E83D-473E-8790-6C71E96297EA}"/>
      </w:docPartPr>
      <w:docPartBody>
        <w:p w:rsidR="00F935B4" w:rsidRDefault="000053FD" w:rsidP="000053FD">
          <w:pPr>
            <w:pStyle w:val="508BE8B9E9D946A8B8C64ED487ECF1F5"/>
          </w:pPr>
          <w:r w:rsidRPr="00014454">
            <w:rPr>
              <w:rFonts w:cs="Arial"/>
              <w:bCs/>
              <w:color w:val="808080" w:themeColor="background1" w:themeShade="80"/>
              <w:sz w:val="20"/>
              <w:szCs w:val="20"/>
            </w:rPr>
            <w:t>Enter months</w:t>
          </w:r>
          <w:r>
            <w:rPr>
              <w:rFonts w:cs="Arial"/>
              <w:bCs/>
              <w:color w:val="808080" w:themeColor="background1" w:themeShade="80"/>
              <w:sz w:val="20"/>
              <w:szCs w:val="20"/>
            </w:rPr>
            <w:t>.</w:t>
          </w:r>
        </w:p>
      </w:docPartBody>
    </w:docPart>
    <w:docPart>
      <w:docPartPr>
        <w:name w:val="5A29D8CBD3B047E9A7776BA184AEBE29"/>
        <w:category>
          <w:name w:val="General"/>
          <w:gallery w:val="placeholder"/>
        </w:category>
        <w:types>
          <w:type w:val="bbPlcHdr"/>
        </w:types>
        <w:behaviors>
          <w:behavior w:val="content"/>
        </w:behaviors>
        <w:guid w:val="{7A01C1CC-95C1-4EE6-8C2D-8BD122E59A7C}"/>
      </w:docPartPr>
      <w:docPartBody>
        <w:p w:rsidR="00F935B4" w:rsidRDefault="000053FD" w:rsidP="000053FD">
          <w:pPr>
            <w:pStyle w:val="5A29D8CBD3B047E9A7776BA184AEBE29"/>
          </w:pPr>
          <w:r w:rsidRPr="00014454">
            <w:rPr>
              <w:rFonts w:cs="Arial"/>
              <w:color w:val="808080" w:themeColor="background1" w:themeShade="80"/>
              <w:sz w:val="20"/>
              <w:szCs w:val="20"/>
            </w:rPr>
            <w:t>Enter cost</w:t>
          </w:r>
          <w:r>
            <w:rPr>
              <w:rFonts w:cs="Arial"/>
              <w:color w:val="808080" w:themeColor="background1" w:themeShade="80"/>
              <w:sz w:val="20"/>
              <w:szCs w:val="20"/>
            </w:rPr>
            <w:t>.</w:t>
          </w:r>
        </w:p>
      </w:docPartBody>
    </w:docPart>
    <w:docPart>
      <w:docPartPr>
        <w:name w:val="6CE3285782434655B33B7DE659EC003A"/>
        <w:category>
          <w:name w:val="General"/>
          <w:gallery w:val="placeholder"/>
        </w:category>
        <w:types>
          <w:type w:val="bbPlcHdr"/>
        </w:types>
        <w:behaviors>
          <w:behavior w:val="content"/>
        </w:behaviors>
        <w:guid w:val="{2DA0D4AC-BB4E-4414-B5BE-3F9655595F47}"/>
      </w:docPartPr>
      <w:docPartBody>
        <w:p w:rsidR="00F935B4" w:rsidRDefault="000053FD" w:rsidP="000053FD">
          <w:pPr>
            <w:pStyle w:val="6CE3285782434655B33B7DE659EC003A"/>
          </w:pPr>
          <w:r w:rsidRPr="00AD4C30">
            <w:rPr>
              <w:rFonts w:cs="Arial"/>
              <w:bCs/>
              <w:iCs/>
              <w:color w:val="808080" w:themeColor="background1" w:themeShade="80"/>
              <w:sz w:val="20"/>
              <w:szCs w:val="20"/>
            </w:rPr>
            <w:t>Select a date.</w:t>
          </w:r>
        </w:p>
      </w:docPartBody>
    </w:docPart>
    <w:docPart>
      <w:docPartPr>
        <w:name w:val="81E26DBB43944C2E9E8D2A5F9E66CBAC"/>
        <w:category>
          <w:name w:val="General"/>
          <w:gallery w:val="placeholder"/>
        </w:category>
        <w:types>
          <w:type w:val="bbPlcHdr"/>
        </w:types>
        <w:behaviors>
          <w:behavior w:val="content"/>
        </w:behaviors>
        <w:guid w:val="{55BE5AA8-647D-4118-897C-70ECFD728CC6}"/>
      </w:docPartPr>
      <w:docPartBody>
        <w:p w:rsidR="00F935B4" w:rsidRDefault="000053FD" w:rsidP="000053FD">
          <w:pPr>
            <w:pStyle w:val="81E26DBB43944C2E9E8D2A5F9E66CBAC"/>
          </w:pPr>
          <w:r w:rsidRPr="008355B9">
            <w:rPr>
              <w:rFonts w:cs="Arial"/>
              <w:color w:val="808080" w:themeColor="background1" w:themeShade="80"/>
              <w:sz w:val="20"/>
              <w:szCs w:val="20"/>
              <w:shd w:val="clear" w:color="auto" w:fill="FFFFFF"/>
            </w:rPr>
            <w:t>Enter the name of your organisation.</w:t>
          </w:r>
        </w:p>
      </w:docPartBody>
    </w:docPart>
    <w:docPart>
      <w:docPartPr>
        <w:name w:val="24D598FB3FD84979B9D3F3A3C4B34B04"/>
        <w:category>
          <w:name w:val="General"/>
          <w:gallery w:val="placeholder"/>
        </w:category>
        <w:types>
          <w:type w:val="bbPlcHdr"/>
        </w:types>
        <w:behaviors>
          <w:behavior w:val="content"/>
        </w:behaviors>
        <w:guid w:val="{145885BF-68D8-4D6B-9AB9-2C55A347E2F6}"/>
      </w:docPartPr>
      <w:docPartBody>
        <w:p w:rsidR="00F935B4" w:rsidRDefault="000053FD" w:rsidP="000053FD">
          <w:pPr>
            <w:pStyle w:val="24D598FB3FD84979B9D3F3A3C4B34B04"/>
          </w:pPr>
          <w:r w:rsidRPr="00F56CE8">
            <w:rPr>
              <w:rStyle w:val="PlaceholderText"/>
              <w:color w:val="808080" w:themeColor="background1" w:themeShade="80"/>
              <w:sz w:val="20"/>
              <w:szCs w:val="20"/>
            </w:rPr>
            <w:t>Enter the registered address for your organisation.</w:t>
          </w:r>
        </w:p>
      </w:docPartBody>
    </w:docPart>
    <w:docPart>
      <w:docPartPr>
        <w:name w:val="8CDB5FF82BD14B7092B7794ADD3B96D4"/>
        <w:category>
          <w:name w:val="General"/>
          <w:gallery w:val="placeholder"/>
        </w:category>
        <w:types>
          <w:type w:val="bbPlcHdr"/>
        </w:types>
        <w:behaviors>
          <w:behavior w:val="content"/>
        </w:behaviors>
        <w:guid w:val="{38125A81-C587-4999-B81A-48772A48AF46}"/>
      </w:docPartPr>
      <w:docPartBody>
        <w:p w:rsidR="00F935B4" w:rsidRDefault="000053FD" w:rsidP="000053FD">
          <w:pPr>
            <w:pStyle w:val="8CDB5FF82BD14B7092B7794ADD3B96D4"/>
          </w:pPr>
          <w:r w:rsidRPr="008355B9">
            <w:rPr>
              <w:rFonts w:cs="Arial"/>
              <w:color w:val="808080" w:themeColor="background1" w:themeShade="80"/>
              <w:sz w:val="20"/>
              <w:szCs w:val="20"/>
              <w:shd w:val="clear" w:color="auto" w:fill="FFFFFF"/>
            </w:rPr>
            <w:t>Enter town/city.</w:t>
          </w:r>
        </w:p>
      </w:docPartBody>
    </w:docPart>
    <w:docPart>
      <w:docPartPr>
        <w:name w:val="85DA9B851F74424884796907C235610C"/>
        <w:category>
          <w:name w:val="General"/>
          <w:gallery w:val="placeholder"/>
        </w:category>
        <w:types>
          <w:type w:val="bbPlcHdr"/>
        </w:types>
        <w:behaviors>
          <w:behavior w:val="content"/>
        </w:behaviors>
        <w:guid w:val="{02EE6138-801E-4E81-8D8C-7B7399D08F15}"/>
      </w:docPartPr>
      <w:docPartBody>
        <w:p w:rsidR="00F935B4" w:rsidRDefault="000053FD" w:rsidP="000053FD">
          <w:pPr>
            <w:pStyle w:val="85DA9B851F74424884796907C235610C"/>
          </w:pPr>
          <w:r w:rsidRPr="008355B9">
            <w:rPr>
              <w:rFonts w:cs="Arial"/>
              <w:color w:val="808080" w:themeColor="background1" w:themeShade="80"/>
              <w:sz w:val="20"/>
              <w:szCs w:val="20"/>
            </w:rPr>
            <w:t>Enter postcode.</w:t>
          </w:r>
        </w:p>
      </w:docPartBody>
    </w:docPart>
    <w:docPart>
      <w:docPartPr>
        <w:name w:val="C26C34FE64954AD48EA000F538585905"/>
        <w:category>
          <w:name w:val="General"/>
          <w:gallery w:val="placeholder"/>
        </w:category>
        <w:types>
          <w:type w:val="bbPlcHdr"/>
        </w:types>
        <w:behaviors>
          <w:behavior w:val="content"/>
        </w:behaviors>
        <w:guid w:val="{2DD7C05D-4772-456C-A2EA-C8456BD6865F}"/>
      </w:docPartPr>
      <w:docPartBody>
        <w:p w:rsidR="00F935B4" w:rsidRDefault="000053FD" w:rsidP="000053FD">
          <w:pPr>
            <w:pStyle w:val="C26C34FE64954AD48EA000F538585905"/>
          </w:pPr>
          <w:r w:rsidRPr="008355B9">
            <w:rPr>
              <w:rFonts w:cs="Arial"/>
              <w:color w:val="808080" w:themeColor="background1" w:themeShade="80"/>
              <w:sz w:val="20"/>
              <w:szCs w:val="20"/>
              <w:shd w:val="clear" w:color="auto" w:fill="FFFFFF"/>
            </w:rPr>
            <w:t>Enter county.</w:t>
          </w:r>
        </w:p>
      </w:docPartBody>
    </w:docPart>
    <w:docPart>
      <w:docPartPr>
        <w:name w:val="2530AE6F59F146C285E39A2F1237BD75"/>
        <w:category>
          <w:name w:val="General"/>
          <w:gallery w:val="placeholder"/>
        </w:category>
        <w:types>
          <w:type w:val="bbPlcHdr"/>
        </w:types>
        <w:behaviors>
          <w:behavior w:val="content"/>
        </w:behaviors>
        <w:guid w:val="{B17CC249-4121-4AD5-9953-39F4ECDB0EEF}"/>
      </w:docPartPr>
      <w:docPartBody>
        <w:p w:rsidR="00F935B4" w:rsidRDefault="000053FD" w:rsidP="000053FD">
          <w:pPr>
            <w:pStyle w:val="2530AE6F59F146C285E39A2F1237BD75"/>
          </w:pPr>
          <w:r w:rsidRPr="008355B9">
            <w:rPr>
              <w:rFonts w:cs="Arial"/>
              <w:color w:val="808080" w:themeColor="background1" w:themeShade="80"/>
              <w:sz w:val="20"/>
              <w:szCs w:val="20"/>
              <w:shd w:val="clear" w:color="auto" w:fill="FFFFFF"/>
            </w:rPr>
            <w:t>Enter your company registration number.</w:t>
          </w:r>
        </w:p>
      </w:docPartBody>
    </w:docPart>
    <w:docPart>
      <w:docPartPr>
        <w:name w:val="ED1EA69A31D047D4B54C62C3FDAC6A44"/>
        <w:category>
          <w:name w:val="General"/>
          <w:gallery w:val="placeholder"/>
        </w:category>
        <w:types>
          <w:type w:val="bbPlcHdr"/>
        </w:types>
        <w:behaviors>
          <w:behavior w:val="content"/>
        </w:behaviors>
        <w:guid w:val="{5BFBDCC4-FB40-4990-BFF9-1C857167C546}"/>
      </w:docPartPr>
      <w:docPartBody>
        <w:p w:rsidR="00F935B4" w:rsidRDefault="000053FD" w:rsidP="000053FD">
          <w:pPr>
            <w:pStyle w:val="ED1EA69A31D047D4B54C62C3FDAC6A44"/>
          </w:pPr>
          <w:r w:rsidRPr="00F56CE8">
            <w:rPr>
              <w:rFonts w:cs="Arial"/>
              <w:color w:val="808080" w:themeColor="background1" w:themeShade="80"/>
              <w:sz w:val="20"/>
              <w:szCs w:val="20"/>
              <w:shd w:val="clear" w:color="auto" w:fill="FFFFFF"/>
            </w:rPr>
            <w:t>Enter your VAT registration number.</w:t>
          </w:r>
        </w:p>
      </w:docPartBody>
    </w:docPart>
    <w:docPart>
      <w:docPartPr>
        <w:name w:val="9407D110ECBD47FC974262B92DA6B2E1"/>
        <w:category>
          <w:name w:val="General"/>
          <w:gallery w:val="placeholder"/>
        </w:category>
        <w:types>
          <w:type w:val="bbPlcHdr"/>
        </w:types>
        <w:behaviors>
          <w:behavior w:val="content"/>
        </w:behaviors>
        <w:guid w:val="{42FA0D08-98BE-4815-9B49-778FF0DA266A}"/>
      </w:docPartPr>
      <w:docPartBody>
        <w:p w:rsidR="00F935B4" w:rsidRDefault="000053FD" w:rsidP="000053FD">
          <w:pPr>
            <w:pStyle w:val="9407D110ECBD47FC974262B92DA6B2E1"/>
          </w:pPr>
          <w:r w:rsidRPr="008355B9">
            <w:rPr>
              <w:rFonts w:cs="Arial"/>
              <w:color w:val="808080" w:themeColor="background1" w:themeShade="80"/>
              <w:sz w:val="20"/>
              <w:szCs w:val="20"/>
              <w:shd w:val="clear" w:color="auto" w:fill="FFFFFF"/>
            </w:rPr>
            <w:t>Enter your website address.</w:t>
          </w:r>
        </w:p>
      </w:docPartBody>
    </w:docPart>
    <w:docPart>
      <w:docPartPr>
        <w:name w:val="26EF44C551464B2387DC1BC4D2AA4F25"/>
        <w:category>
          <w:name w:val="General"/>
          <w:gallery w:val="placeholder"/>
        </w:category>
        <w:types>
          <w:type w:val="bbPlcHdr"/>
        </w:types>
        <w:behaviors>
          <w:behavior w:val="content"/>
        </w:behaviors>
        <w:guid w:val="{C3752A9C-34F1-4449-97CC-2F47084D949B}"/>
      </w:docPartPr>
      <w:docPartBody>
        <w:p w:rsidR="00F935B4" w:rsidRDefault="000053FD" w:rsidP="000053FD">
          <w:pPr>
            <w:pStyle w:val="26EF44C551464B2387DC1BC4D2AA4F25"/>
          </w:pPr>
          <w:r w:rsidRPr="00F56CE8">
            <w:rPr>
              <w:rStyle w:val="PlaceholderText"/>
              <w:sz w:val="20"/>
              <w:szCs w:val="20"/>
            </w:rPr>
            <w:t>Select the size of your organisation.</w:t>
          </w:r>
        </w:p>
      </w:docPartBody>
    </w:docPart>
    <w:docPart>
      <w:docPartPr>
        <w:name w:val="4FCD9ACAC2DD44D29DCB2F92542A15E1"/>
        <w:category>
          <w:name w:val="General"/>
          <w:gallery w:val="placeholder"/>
        </w:category>
        <w:types>
          <w:type w:val="bbPlcHdr"/>
        </w:types>
        <w:behaviors>
          <w:behavior w:val="content"/>
        </w:behaviors>
        <w:guid w:val="{98E84809-D8C9-4500-8991-2B34A8AC7C29}"/>
      </w:docPartPr>
      <w:docPartBody>
        <w:p w:rsidR="00F935B4" w:rsidRDefault="000053FD" w:rsidP="000053FD">
          <w:pPr>
            <w:pStyle w:val="4FCD9ACAC2DD44D29DCB2F92542A15E1"/>
          </w:pPr>
          <w:r w:rsidRPr="007F4605">
            <w:rPr>
              <w:rFonts w:cs="Arial"/>
              <w:color w:val="808080" w:themeColor="background1" w:themeShade="80"/>
              <w:sz w:val="20"/>
              <w:szCs w:val="20"/>
            </w:rPr>
            <w:t>Select the status of your organisation.</w:t>
          </w:r>
        </w:p>
      </w:docPartBody>
    </w:docPart>
    <w:docPart>
      <w:docPartPr>
        <w:name w:val="3FF732BA019743A1A9B83A4B646A1AF1"/>
        <w:category>
          <w:name w:val="General"/>
          <w:gallery w:val="placeholder"/>
        </w:category>
        <w:types>
          <w:type w:val="bbPlcHdr"/>
        </w:types>
        <w:behaviors>
          <w:behavior w:val="content"/>
        </w:behaviors>
        <w:guid w:val="{0653E340-A53C-48E1-8B10-F9E71504A7DD}"/>
      </w:docPartPr>
      <w:docPartBody>
        <w:p w:rsidR="00F935B4" w:rsidRDefault="000053FD" w:rsidP="000053FD">
          <w:pPr>
            <w:pStyle w:val="3FF732BA019743A1A9B83A4B646A1AF1"/>
          </w:pPr>
          <w:r w:rsidRPr="00F56CE8">
            <w:rPr>
              <w:rStyle w:val="PlaceholderText"/>
              <w:sz w:val="20"/>
              <w:szCs w:val="20"/>
            </w:rPr>
            <w:t>Enter the main activity of your organisation.</w:t>
          </w:r>
        </w:p>
      </w:docPartBody>
    </w:docPart>
    <w:docPart>
      <w:docPartPr>
        <w:name w:val="3A60C8F577A447B699A01703C201EE89"/>
        <w:category>
          <w:name w:val="General"/>
          <w:gallery w:val="placeholder"/>
        </w:category>
        <w:types>
          <w:type w:val="bbPlcHdr"/>
        </w:types>
        <w:behaviors>
          <w:behavior w:val="content"/>
        </w:behaviors>
        <w:guid w:val="{D1AF13D7-4E51-4AD2-A17B-1A6DDD52E00A}"/>
      </w:docPartPr>
      <w:docPartBody>
        <w:p w:rsidR="00F935B4" w:rsidRDefault="000053FD" w:rsidP="000053FD">
          <w:pPr>
            <w:pStyle w:val="3A60C8F577A447B699A01703C201EE89"/>
          </w:pPr>
          <w:r w:rsidRPr="00B94749">
            <w:rPr>
              <w:rFonts w:cs="Arial"/>
              <w:color w:val="808080" w:themeColor="background1" w:themeShade="80"/>
              <w:sz w:val="20"/>
              <w:szCs w:val="20"/>
            </w:rPr>
            <w:t xml:space="preserve">Select the type of your organisation. </w:t>
          </w:r>
        </w:p>
      </w:docPartBody>
    </w:docPart>
    <w:docPart>
      <w:docPartPr>
        <w:name w:val="09B4EA701AFB4AE28D13FD8D2BDCBA58"/>
        <w:category>
          <w:name w:val="General"/>
          <w:gallery w:val="placeholder"/>
        </w:category>
        <w:types>
          <w:type w:val="bbPlcHdr"/>
        </w:types>
        <w:behaviors>
          <w:behavior w:val="content"/>
        </w:behaviors>
        <w:guid w:val="{52773C68-80E2-482E-8100-25ED4E18849B}"/>
      </w:docPartPr>
      <w:docPartBody>
        <w:p w:rsidR="00F935B4" w:rsidRDefault="000053FD" w:rsidP="000053FD">
          <w:pPr>
            <w:pStyle w:val="09B4EA701AFB4AE28D13FD8D2BDCBA58"/>
          </w:pPr>
          <w:r w:rsidRPr="00F56CE8">
            <w:rPr>
              <w:rStyle w:val="PlaceholderText"/>
              <w:sz w:val="20"/>
              <w:szCs w:val="20"/>
            </w:rPr>
            <w:t>Enter your title.</w:t>
          </w:r>
        </w:p>
      </w:docPartBody>
    </w:docPart>
    <w:docPart>
      <w:docPartPr>
        <w:name w:val="FCD84675479B4EDF80DB6C659E826E94"/>
        <w:category>
          <w:name w:val="General"/>
          <w:gallery w:val="placeholder"/>
        </w:category>
        <w:types>
          <w:type w:val="bbPlcHdr"/>
        </w:types>
        <w:behaviors>
          <w:behavior w:val="content"/>
        </w:behaviors>
        <w:guid w:val="{746CA924-8ED3-4DFF-9CEE-548ED2280F18}"/>
      </w:docPartPr>
      <w:docPartBody>
        <w:p w:rsidR="00F935B4" w:rsidRDefault="000053FD" w:rsidP="000053FD">
          <w:pPr>
            <w:pStyle w:val="FCD84675479B4EDF80DB6C659E826E94"/>
          </w:pPr>
          <w:r w:rsidRPr="002C36B0">
            <w:rPr>
              <w:rFonts w:cs="Arial"/>
              <w:color w:val="808080" w:themeColor="background1" w:themeShade="80"/>
              <w:sz w:val="20"/>
              <w:szCs w:val="20"/>
              <w:shd w:val="clear" w:color="auto" w:fill="FFFFFF"/>
            </w:rPr>
            <w:t>Enter your full name.</w:t>
          </w:r>
        </w:p>
      </w:docPartBody>
    </w:docPart>
    <w:docPart>
      <w:docPartPr>
        <w:name w:val="08B70C537E1F4CF08CD652127958653C"/>
        <w:category>
          <w:name w:val="General"/>
          <w:gallery w:val="placeholder"/>
        </w:category>
        <w:types>
          <w:type w:val="bbPlcHdr"/>
        </w:types>
        <w:behaviors>
          <w:behavior w:val="content"/>
        </w:behaviors>
        <w:guid w:val="{116AF09C-8BD8-4B48-AD0F-E973A6597FD5}"/>
      </w:docPartPr>
      <w:docPartBody>
        <w:p w:rsidR="00F935B4" w:rsidRDefault="000053FD" w:rsidP="000053FD">
          <w:pPr>
            <w:pStyle w:val="08B70C537E1F4CF08CD652127958653C"/>
          </w:pPr>
          <w:r w:rsidRPr="002C36B0">
            <w:rPr>
              <w:rFonts w:cs="Arial"/>
              <w:color w:val="808080" w:themeColor="background1" w:themeShade="80"/>
              <w:sz w:val="20"/>
              <w:szCs w:val="20"/>
              <w:shd w:val="clear" w:color="auto" w:fill="FFFFFF"/>
            </w:rPr>
            <w:t>Enter your position.</w:t>
          </w:r>
        </w:p>
      </w:docPartBody>
    </w:docPart>
    <w:docPart>
      <w:docPartPr>
        <w:name w:val="D9FC34E4131046EFB2B35AB87F9AEB67"/>
        <w:category>
          <w:name w:val="General"/>
          <w:gallery w:val="placeholder"/>
        </w:category>
        <w:types>
          <w:type w:val="bbPlcHdr"/>
        </w:types>
        <w:behaviors>
          <w:behavior w:val="content"/>
        </w:behaviors>
        <w:guid w:val="{284EAC6A-6DA1-457C-A71F-E39F8E6EC94B}"/>
      </w:docPartPr>
      <w:docPartBody>
        <w:p w:rsidR="00F935B4" w:rsidRDefault="000053FD" w:rsidP="000053FD">
          <w:pPr>
            <w:pStyle w:val="D9FC34E4131046EFB2B35AB87F9AEB67"/>
          </w:pPr>
          <w:r w:rsidRPr="002C36B0">
            <w:rPr>
              <w:rFonts w:cs="Arial"/>
              <w:color w:val="808080" w:themeColor="background1" w:themeShade="80"/>
              <w:sz w:val="20"/>
              <w:szCs w:val="20"/>
              <w:shd w:val="clear" w:color="auto" w:fill="FFFFFF"/>
            </w:rPr>
            <w:t>Enter the name of your organisation.</w:t>
          </w:r>
        </w:p>
      </w:docPartBody>
    </w:docPart>
    <w:docPart>
      <w:docPartPr>
        <w:name w:val="FCF98CBE202F4ECBA7B0D39D311E2FE4"/>
        <w:category>
          <w:name w:val="General"/>
          <w:gallery w:val="placeholder"/>
        </w:category>
        <w:types>
          <w:type w:val="bbPlcHdr"/>
        </w:types>
        <w:behaviors>
          <w:behavior w:val="content"/>
        </w:behaviors>
        <w:guid w:val="{217FB8C5-8E44-418F-82F3-697BB1AFF6AE}"/>
      </w:docPartPr>
      <w:docPartBody>
        <w:p w:rsidR="00F935B4" w:rsidRDefault="000053FD" w:rsidP="000053FD">
          <w:pPr>
            <w:pStyle w:val="FCF98CBE202F4ECBA7B0D39D311E2FE4"/>
          </w:pPr>
          <w:r w:rsidRPr="002C36B0">
            <w:rPr>
              <w:rFonts w:cs="Arial"/>
              <w:color w:val="808080" w:themeColor="background1" w:themeShade="80"/>
              <w:sz w:val="20"/>
              <w:szCs w:val="20"/>
              <w:shd w:val="clear" w:color="auto" w:fill="FFFFFF"/>
            </w:rPr>
            <w:t>Enter your main correspondence address.</w:t>
          </w:r>
        </w:p>
      </w:docPartBody>
    </w:docPart>
    <w:docPart>
      <w:docPartPr>
        <w:name w:val="2278245F467E4864BDF002763924D609"/>
        <w:category>
          <w:name w:val="General"/>
          <w:gallery w:val="placeholder"/>
        </w:category>
        <w:types>
          <w:type w:val="bbPlcHdr"/>
        </w:types>
        <w:behaviors>
          <w:behavior w:val="content"/>
        </w:behaviors>
        <w:guid w:val="{58D9CF25-55C2-4E62-8947-C3FADF2D5119}"/>
      </w:docPartPr>
      <w:docPartBody>
        <w:p w:rsidR="00F935B4" w:rsidRDefault="000053FD" w:rsidP="000053FD">
          <w:pPr>
            <w:pStyle w:val="2278245F467E4864BDF002763924D609"/>
          </w:pPr>
          <w:r w:rsidRPr="002C36B0">
            <w:rPr>
              <w:rFonts w:cs="Arial"/>
              <w:color w:val="808080" w:themeColor="background1" w:themeShade="80"/>
              <w:sz w:val="20"/>
              <w:szCs w:val="20"/>
              <w:shd w:val="clear" w:color="auto" w:fill="FFFFFF"/>
            </w:rPr>
            <w:t>Enter town/city.</w:t>
          </w:r>
        </w:p>
      </w:docPartBody>
    </w:docPart>
    <w:docPart>
      <w:docPartPr>
        <w:name w:val="DC6CA4376EEF43E7A88786322B289F8F"/>
        <w:category>
          <w:name w:val="General"/>
          <w:gallery w:val="placeholder"/>
        </w:category>
        <w:types>
          <w:type w:val="bbPlcHdr"/>
        </w:types>
        <w:behaviors>
          <w:behavior w:val="content"/>
        </w:behaviors>
        <w:guid w:val="{8709236B-C51A-4DBD-BEFC-582F65177A13}"/>
      </w:docPartPr>
      <w:docPartBody>
        <w:p w:rsidR="00F935B4" w:rsidRDefault="000053FD" w:rsidP="000053FD">
          <w:pPr>
            <w:pStyle w:val="DC6CA4376EEF43E7A88786322B289F8F"/>
          </w:pPr>
          <w:r w:rsidRPr="002C36B0">
            <w:rPr>
              <w:rFonts w:cs="Arial"/>
              <w:color w:val="808080" w:themeColor="background1" w:themeShade="80"/>
              <w:sz w:val="20"/>
              <w:szCs w:val="20"/>
              <w:shd w:val="clear" w:color="auto" w:fill="FFFFFF"/>
            </w:rPr>
            <w:t>Enter postcode.</w:t>
          </w:r>
        </w:p>
      </w:docPartBody>
    </w:docPart>
    <w:docPart>
      <w:docPartPr>
        <w:name w:val="4BEAB84B8519432DB8C29823AA111103"/>
        <w:category>
          <w:name w:val="General"/>
          <w:gallery w:val="placeholder"/>
        </w:category>
        <w:types>
          <w:type w:val="bbPlcHdr"/>
        </w:types>
        <w:behaviors>
          <w:behavior w:val="content"/>
        </w:behaviors>
        <w:guid w:val="{0F02BC2C-C516-4644-8ECF-B9DAB9B8046B}"/>
      </w:docPartPr>
      <w:docPartBody>
        <w:p w:rsidR="00F935B4" w:rsidRDefault="000053FD" w:rsidP="000053FD">
          <w:pPr>
            <w:pStyle w:val="4BEAB84B8519432DB8C29823AA111103"/>
          </w:pPr>
          <w:r w:rsidRPr="002C36B0">
            <w:rPr>
              <w:rFonts w:cs="Arial"/>
              <w:color w:val="808080" w:themeColor="background1" w:themeShade="80"/>
              <w:sz w:val="20"/>
              <w:szCs w:val="20"/>
              <w:shd w:val="clear" w:color="auto" w:fill="FFFFFF"/>
            </w:rPr>
            <w:t>Enter county.</w:t>
          </w:r>
        </w:p>
      </w:docPartBody>
    </w:docPart>
    <w:docPart>
      <w:docPartPr>
        <w:name w:val="F1877F4E938F4D2B846F0446FD2B1B2A"/>
        <w:category>
          <w:name w:val="General"/>
          <w:gallery w:val="placeholder"/>
        </w:category>
        <w:types>
          <w:type w:val="bbPlcHdr"/>
        </w:types>
        <w:behaviors>
          <w:behavior w:val="content"/>
        </w:behaviors>
        <w:guid w:val="{B62CD59A-9C4A-4DFC-BFB1-80D50FBD2C53}"/>
      </w:docPartPr>
      <w:docPartBody>
        <w:p w:rsidR="00F935B4" w:rsidRDefault="000053FD" w:rsidP="000053FD">
          <w:pPr>
            <w:pStyle w:val="F1877F4E938F4D2B846F0446FD2B1B2A"/>
          </w:pPr>
          <w:r w:rsidRPr="002C36B0">
            <w:rPr>
              <w:rFonts w:cs="Arial"/>
              <w:color w:val="808080" w:themeColor="background1" w:themeShade="80"/>
              <w:sz w:val="20"/>
              <w:szCs w:val="20"/>
              <w:shd w:val="clear" w:color="auto" w:fill="FFFFFF"/>
            </w:rPr>
            <w:t>Enter country.</w:t>
          </w:r>
        </w:p>
      </w:docPartBody>
    </w:docPart>
    <w:docPart>
      <w:docPartPr>
        <w:name w:val="D5EB655FB660430C908E58E7299EBB8E"/>
        <w:category>
          <w:name w:val="General"/>
          <w:gallery w:val="placeholder"/>
        </w:category>
        <w:types>
          <w:type w:val="bbPlcHdr"/>
        </w:types>
        <w:behaviors>
          <w:behavior w:val="content"/>
        </w:behaviors>
        <w:guid w:val="{2EEE0180-7822-4CA0-9124-9B0976811226}"/>
      </w:docPartPr>
      <w:docPartBody>
        <w:p w:rsidR="00F935B4" w:rsidRDefault="000053FD" w:rsidP="000053FD">
          <w:pPr>
            <w:pStyle w:val="D5EB655FB660430C908E58E7299EBB8E"/>
          </w:pPr>
          <w:r w:rsidRPr="002C36B0">
            <w:rPr>
              <w:rFonts w:cs="Arial"/>
              <w:color w:val="808080" w:themeColor="background1" w:themeShade="80"/>
              <w:sz w:val="20"/>
              <w:szCs w:val="20"/>
              <w:shd w:val="clear" w:color="auto" w:fill="FFFFFF"/>
            </w:rPr>
            <w:t>Enter contact phone number.</w:t>
          </w:r>
        </w:p>
      </w:docPartBody>
    </w:docPart>
    <w:docPart>
      <w:docPartPr>
        <w:name w:val="3600717D09A34309A0ACF3BB74C660B3"/>
        <w:category>
          <w:name w:val="General"/>
          <w:gallery w:val="placeholder"/>
        </w:category>
        <w:types>
          <w:type w:val="bbPlcHdr"/>
        </w:types>
        <w:behaviors>
          <w:behavior w:val="content"/>
        </w:behaviors>
        <w:guid w:val="{EBBB8EA4-DAC9-4009-9C62-BAD49434A5B9}"/>
      </w:docPartPr>
      <w:docPartBody>
        <w:p w:rsidR="00F935B4" w:rsidRDefault="000053FD" w:rsidP="000053FD">
          <w:pPr>
            <w:pStyle w:val="3600717D09A34309A0ACF3BB74C660B3"/>
          </w:pPr>
          <w:r w:rsidRPr="002C36B0">
            <w:rPr>
              <w:rFonts w:cs="Arial"/>
              <w:color w:val="808080" w:themeColor="background1" w:themeShade="80"/>
              <w:sz w:val="20"/>
              <w:szCs w:val="20"/>
              <w:shd w:val="clear" w:color="auto" w:fill="FFFFFF"/>
            </w:rPr>
            <w:t>Enter contact mobile number</w:t>
          </w:r>
          <w:r w:rsidRPr="002C36B0">
            <w:rPr>
              <w:rStyle w:val="PlaceholderText"/>
              <w:color w:val="808080" w:themeColor="background1" w:themeShade="80"/>
            </w:rPr>
            <w:t>.</w:t>
          </w:r>
        </w:p>
      </w:docPartBody>
    </w:docPart>
    <w:docPart>
      <w:docPartPr>
        <w:name w:val="BCC9A75EA6CE4C6089AA6051CB91BE96"/>
        <w:category>
          <w:name w:val="General"/>
          <w:gallery w:val="placeholder"/>
        </w:category>
        <w:types>
          <w:type w:val="bbPlcHdr"/>
        </w:types>
        <w:behaviors>
          <w:behavior w:val="content"/>
        </w:behaviors>
        <w:guid w:val="{00DE9260-974F-4C3A-AA3B-7B16011FE712}"/>
      </w:docPartPr>
      <w:docPartBody>
        <w:p w:rsidR="00F935B4" w:rsidRDefault="000053FD" w:rsidP="000053FD">
          <w:pPr>
            <w:pStyle w:val="BCC9A75EA6CE4C6089AA6051CB91BE96"/>
          </w:pPr>
          <w:r w:rsidRPr="002C36B0">
            <w:rPr>
              <w:rFonts w:cs="Arial"/>
              <w:color w:val="808080" w:themeColor="background1" w:themeShade="80"/>
              <w:sz w:val="20"/>
              <w:szCs w:val="20"/>
              <w:shd w:val="clear" w:color="auto" w:fill="FFFFFF"/>
            </w:rPr>
            <w:t>Enter contact email address.</w:t>
          </w:r>
        </w:p>
      </w:docPartBody>
    </w:docPart>
    <w:docPart>
      <w:docPartPr>
        <w:name w:val="3B7356FF0760424094ECE359AB6257A0"/>
        <w:category>
          <w:name w:val="General"/>
          <w:gallery w:val="placeholder"/>
        </w:category>
        <w:types>
          <w:type w:val="bbPlcHdr"/>
        </w:types>
        <w:behaviors>
          <w:behavior w:val="content"/>
        </w:behaviors>
        <w:guid w:val="{018D571D-A710-4CFD-82D7-5B5961E62A12}"/>
      </w:docPartPr>
      <w:docPartBody>
        <w:p w:rsidR="00F935B4" w:rsidRDefault="000053FD" w:rsidP="000053FD">
          <w:pPr>
            <w:pStyle w:val="3B7356FF0760424094ECE359AB6257A0"/>
          </w:pPr>
          <w:r w:rsidRPr="00F56CE8">
            <w:rPr>
              <w:rFonts w:cs="Arial"/>
              <w:bCs/>
              <w:color w:val="808080" w:themeColor="background1" w:themeShade="80"/>
              <w:sz w:val="20"/>
              <w:szCs w:val="20"/>
            </w:rPr>
            <w:t>Enter abstract for publication.</w:t>
          </w:r>
        </w:p>
      </w:docPartBody>
    </w:docPart>
    <w:docPart>
      <w:docPartPr>
        <w:name w:val="33B1D0F88EB64AED895567A7B8385182"/>
        <w:category>
          <w:name w:val="General"/>
          <w:gallery w:val="placeholder"/>
        </w:category>
        <w:types>
          <w:type w:val="bbPlcHdr"/>
        </w:types>
        <w:behaviors>
          <w:behavior w:val="content"/>
        </w:behaviors>
        <w:guid w:val="{C62555CB-8E51-44C6-9638-8BB5969DA860}"/>
      </w:docPartPr>
      <w:docPartBody>
        <w:p w:rsidR="00F935B4" w:rsidRDefault="000053FD" w:rsidP="000053FD">
          <w:pPr>
            <w:pStyle w:val="33B1D0F88EB64AED895567A7B8385182"/>
          </w:pPr>
          <w:r w:rsidRPr="00F56CE8">
            <w:rPr>
              <w:rFonts w:cs="Arial"/>
              <w:color w:val="808080" w:themeColor="background1" w:themeShade="80"/>
              <w:sz w:val="20"/>
              <w:szCs w:val="20"/>
            </w:rPr>
            <w:t>Enter your description.</w:t>
          </w:r>
        </w:p>
      </w:docPartBody>
    </w:docPart>
    <w:docPart>
      <w:docPartPr>
        <w:name w:val="1354509E017F4FA4A910C9DE5390FB52"/>
        <w:category>
          <w:name w:val="General"/>
          <w:gallery w:val="placeholder"/>
        </w:category>
        <w:types>
          <w:type w:val="bbPlcHdr"/>
        </w:types>
        <w:behaviors>
          <w:behavior w:val="content"/>
        </w:behaviors>
        <w:guid w:val="{93375186-1398-4D60-86B9-8C51F32DD2FF}"/>
      </w:docPartPr>
      <w:docPartBody>
        <w:p w:rsidR="00F935B4" w:rsidRDefault="000053FD" w:rsidP="000053FD">
          <w:pPr>
            <w:pStyle w:val="1354509E017F4FA4A910C9DE5390FB52"/>
          </w:pPr>
          <w:r w:rsidRPr="00976417">
            <w:rPr>
              <w:rStyle w:val="PlaceholderText"/>
              <w:bCs/>
              <w:sz w:val="20"/>
              <w:szCs w:val="20"/>
            </w:rPr>
            <w:t>000</w:t>
          </w:r>
        </w:p>
      </w:docPartBody>
    </w:docPart>
    <w:docPart>
      <w:docPartPr>
        <w:name w:val="AD6B77ECF20249BF942D99A190DF6C8D"/>
        <w:category>
          <w:name w:val="General"/>
          <w:gallery w:val="placeholder"/>
        </w:category>
        <w:types>
          <w:type w:val="bbPlcHdr"/>
        </w:types>
        <w:behaviors>
          <w:behavior w:val="content"/>
        </w:behaviors>
        <w:guid w:val="{2832DCBD-2455-4528-A893-F573C9A0A201}"/>
      </w:docPartPr>
      <w:docPartBody>
        <w:p w:rsidR="00F935B4" w:rsidRDefault="000053FD" w:rsidP="000053FD">
          <w:pPr>
            <w:pStyle w:val="AD6B77ECF20249BF942D99A190DF6C8D"/>
          </w:pPr>
          <w:r w:rsidRPr="00EC2210">
            <w:rPr>
              <w:rFonts w:cs="Arial"/>
              <w:bCs/>
              <w:szCs w:val="20"/>
            </w:rPr>
            <w:t xml:space="preserve"> </w:t>
          </w:r>
          <w:r w:rsidRPr="00EC2210">
            <w:rPr>
              <w:rStyle w:val="PlaceholderText"/>
              <w:bCs/>
              <w:sz w:val="20"/>
              <w:szCs w:val="20"/>
            </w:rPr>
            <w:t>000</w:t>
          </w:r>
          <w:r w:rsidRPr="00EC2210">
            <w:rPr>
              <w:rStyle w:val="PlaceholderText"/>
              <w:bCs/>
            </w:rPr>
            <w:t>.</w:t>
          </w:r>
        </w:p>
      </w:docPartBody>
    </w:docPart>
    <w:docPart>
      <w:docPartPr>
        <w:name w:val="4DD8CDF5AC8A4E3DB74F8A7498764C97"/>
        <w:category>
          <w:name w:val="General"/>
          <w:gallery w:val="placeholder"/>
        </w:category>
        <w:types>
          <w:type w:val="bbPlcHdr"/>
        </w:types>
        <w:behaviors>
          <w:behavior w:val="content"/>
        </w:behaviors>
        <w:guid w:val="{8EAA95FF-35B2-4091-8134-193CB0550BE3}"/>
      </w:docPartPr>
      <w:docPartBody>
        <w:p w:rsidR="00F935B4" w:rsidRDefault="000053FD" w:rsidP="000053FD">
          <w:pPr>
            <w:pStyle w:val="4DD8CDF5AC8A4E3DB74F8A7498764C97"/>
          </w:pPr>
          <w:r w:rsidRPr="00B63A51">
            <w:rPr>
              <w:rStyle w:val="PlaceholderText"/>
              <w:sz w:val="20"/>
              <w:szCs w:val="20"/>
            </w:rPr>
            <w:t>Enter project management text</w:t>
          </w:r>
          <w:r w:rsidRPr="00246698">
            <w:rPr>
              <w:rStyle w:val="PlaceholderText"/>
            </w:rPr>
            <w:t>.</w:t>
          </w:r>
        </w:p>
      </w:docPartBody>
    </w:docPart>
    <w:docPart>
      <w:docPartPr>
        <w:name w:val="16EB47A5B42246F1AE8B1EAA35EA02B4"/>
        <w:category>
          <w:name w:val="General"/>
          <w:gallery w:val="placeholder"/>
        </w:category>
        <w:types>
          <w:type w:val="bbPlcHdr"/>
        </w:types>
        <w:behaviors>
          <w:behavior w:val="content"/>
        </w:behaviors>
        <w:guid w:val="{C517010D-D460-450B-825B-8F379640444D}"/>
      </w:docPartPr>
      <w:docPartBody>
        <w:p w:rsidR="00F935B4" w:rsidRDefault="000053FD" w:rsidP="000053FD">
          <w:pPr>
            <w:pStyle w:val="16EB47A5B42246F1AE8B1EAA35EA02B4"/>
          </w:pPr>
          <w:r w:rsidRPr="00B63A51">
            <w:rPr>
              <w:rStyle w:val="PlaceholderText"/>
              <w:sz w:val="20"/>
              <w:szCs w:val="20"/>
            </w:rPr>
            <w:t>000</w:t>
          </w:r>
        </w:p>
      </w:docPartBody>
    </w:docPart>
    <w:docPart>
      <w:docPartPr>
        <w:name w:val="CFAD1A46B1764A608C67C8F9AB8E7FFB"/>
        <w:category>
          <w:name w:val="General"/>
          <w:gallery w:val="placeholder"/>
        </w:category>
        <w:types>
          <w:type w:val="bbPlcHdr"/>
        </w:types>
        <w:behaviors>
          <w:behavior w:val="content"/>
        </w:behaviors>
        <w:guid w:val="{C68DE28E-1A2E-4FC7-9E37-F6FD641F29FE}"/>
      </w:docPartPr>
      <w:docPartBody>
        <w:p w:rsidR="00F935B4" w:rsidRDefault="000053FD" w:rsidP="000053FD">
          <w:pPr>
            <w:pStyle w:val="CFAD1A46B1764A608C67C8F9AB8E7FFB"/>
          </w:pPr>
          <w:r w:rsidRPr="00CB2C37">
            <w:rPr>
              <w:rFonts w:cs="Arial"/>
              <w:sz w:val="20"/>
              <w:szCs w:val="18"/>
            </w:rPr>
            <w:t>000</w:t>
          </w:r>
        </w:p>
      </w:docPartBody>
    </w:docPart>
    <w:docPart>
      <w:docPartPr>
        <w:name w:val="9B225EF51E0447A8B3ED3619B04D18CA"/>
        <w:category>
          <w:name w:val="General"/>
          <w:gallery w:val="placeholder"/>
        </w:category>
        <w:types>
          <w:type w:val="bbPlcHdr"/>
        </w:types>
        <w:behaviors>
          <w:behavior w:val="content"/>
        </w:behaviors>
        <w:guid w:val="{992AB4EB-26B2-4976-A41A-A307F61A2139}"/>
      </w:docPartPr>
      <w:docPartBody>
        <w:p w:rsidR="00F935B4" w:rsidRDefault="000053FD" w:rsidP="000053FD">
          <w:pPr>
            <w:pStyle w:val="9B225EF51E0447A8B3ED3619B04D18CA"/>
          </w:pPr>
          <w:r w:rsidRPr="00B63A51">
            <w:rPr>
              <w:rStyle w:val="PlaceholderText"/>
              <w:sz w:val="20"/>
              <w:szCs w:val="20"/>
            </w:rPr>
            <w:t>Enter justification of costs.</w:t>
          </w:r>
        </w:p>
      </w:docPartBody>
    </w:docPart>
    <w:docPart>
      <w:docPartPr>
        <w:name w:val="76B3FDB74D434ED8B2969A5BBEF21B28"/>
        <w:category>
          <w:name w:val="General"/>
          <w:gallery w:val="placeholder"/>
        </w:category>
        <w:types>
          <w:type w:val="bbPlcHdr"/>
        </w:types>
        <w:behaviors>
          <w:behavior w:val="content"/>
        </w:behaviors>
        <w:guid w:val="{7650E65A-174E-4AC5-B84F-F1A4E75E905C}"/>
      </w:docPartPr>
      <w:docPartBody>
        <w:p w:rsidR="00F935B4" w:rsidRDefault="000053FD" w:rsidP="000053FD">
          <w:pPr>
            <w:pStyle w:val="76B3FDB74D434ED8B2969A5BBEF21B28"/>
          </w:pPr>
          <w:r w:rsidRPr="00B63A51">
            <w:rPr>
              <w:rStyle w:val="PlaceholderText"/>
              <w:sz w:val="20"/>
              <w:szCs w:val="20"/>
            </w:rPr>
            <w:t>000</w:t>
          </w:r>
        </w:p>
      </w:docPartBody>
    </w:docPart>
    <w:docPart>
      <w:docPartPr>
        <w:name w:val="51973E3F5384462D8859F60ADB28C325"/>
        <w:category>
          <w:name w:val="General"/>
          <w:gallery w:val="placeholder"/>
        </w:category>
        <w:types>
          <w:type w:val="bbPlcHdr"/>
        </w:types>
        <w:behaviors>
          <w:behavior w:val="content"/>
        </w:behaviors>
        <w:guid w:val="{F9B9A32F-B763-44D8-A034-BFA62C42F9C8}"/>
      </w:docPartPr>
      <w:docPartBody>
        <w:p w:rsidR="00F935B4" w:rsidRDefault="000053FD" w:rsidP="000053FD">
          <w:pPr>
            <w:pStyle w:val="51973E3F5384462D8859F60ADB28C325"/>
          </w:pPr>
          <w:r w:rsidRPr="00B63A51">
            <w:rPr>
              <w:rStyle w:val="PlaceholderText"/>
              <w:sz w:val="20"/>
              <w:szCs w:val="20"/>
            </w:rPr>
            <w:t>Enter plans for dissemination and commercialisation</w:t>
          </w:r>
          <w:r>
            <w:rPr>
              <w:rStyle w:val="PlaceholderText"/>
            </w:rPr>
            <w:t>.</w:t>
          </w:r>
        </w:p>
      </w:docPartBody>
    </w:docPart>
    <w:docPart>
      <w:docPartPr>
        <w:name w:val="C7EF574CD78D4B9DBA65BC234E58D805"/>
        <w:category>
          <w:name w:val="General"/>
          <w:gallery w:val="placeholder"/>
        </w:category>
        <w:types>
          <w:type w:val="bbPlcHdr"/>
        </w:types>
        <w:behaviors>
          <w:behavior w:val="content"/>
        </w:behaviors>
        <w:guid w:val="{74DCD693-01D3-4649-877D-E4582CC45D6A}"/>
      </w:docPartPr>
      <w:docPartBody>
        <w:p w:rsidR="00F935B4" w:rsidRDefault="000053FD" w:rsidP="000053FD">
          <w:pPr>
            <w:pStyle w:val="C7EF574CD78D4B9DBA65BC234E58D805"/>
          </w:pPr>
          <w:r w:rsidRPr="00CB2C37">
            <w:rPr>
              <w:rStyle w:val="PlaceholderText"/>
              <w:bCs/>
              <w:sz w:val="20"/>
              <w:szCs w:val="20"/>
            </w:rPr>
            <w:t>000</w:t>
          </w:r>
        </w:p>
      </w:docPartBody>
    </w:docPart>
    <w:docPart>
      <w:docPartPr>
        <w:name w:val="5AD5F7B676244FA683D0BDE4FA53C95B"/>
        <w:category>
          <w:name w:val="General"/>
          <w:gallery w:val="placeholder"/>
        </w:category>
        <w:types>
          <w:type w:val="bbPlcHdr"/>
        </w:types>
        <w:behaviors>
          <w:behavior w:val="content"/>
        </w:behaviors>
        <w:guid w:val="{D3E0969E-D233-4120-8453-09778E2ED078}"/>
      </w:docPartPr>
      <w:docPartBody>
        <w:p w:rsidR="00F935B4" w:rsidRDefault="000053FD" w:rsidP="000053FD">
          <w:pPr>
            <w:pStyle w:val="5AD5F7B676244FA683D0BDE4FA53C95B"/>
          </w:pPr>
          <w:r w:rsidRPr="00B63A51">
            <w:rPr>
              <w:rStyle w:val="PlaceholderText"/>
              <w:sz w:val="20"/>
              <w:szCs w:val="20"/>
            </w:rPr>
            <w:t>Enter 3Rs assessment.</w:t>
          </w:r>
        </w:p>
      </w:docPartBody>
    </w:docPart>
    <w:docPart>
      <w:docPartPr>
        <w:name w:val="9077ACEC1B2141CC842724CC9CB311A9"/>
        <w:category>
          <w:name w:val="General"/>
          <w:gallery w:val="placeholder"/>
        </w:category>
        <w:types>
          <w:type w:val="bbPlcHdr"/>
        </w:types>
        <w:behaviors>
          <w:behavior w:val="content"/>
        </w:behaviors>
        <w:guid w:val="{68276CB7-C8E6-41C8-9424-0A0D3C95EB6F}"/>
      </w:docPartPr>
      <w:docPartBody>
        <w:p w:rsidR="00F935B4" w:rsidRDefault="000053FD" w:rsidP="000053FD">
          <w:pPr>
            <w:pStyle w:val="9077ACEC1B2141CC842724CC9CB311A9"/>
          </w:pPr>
          <w:r w:rsidRPr="00B63A51">
            <w:rPr>
              <w:rStyle w:val="PlaceholderText"/>
              <w:sz w:val="20"/>
              <w:szCs w:val="20"/>
            </w:rPr>
            <w:t>Please select.</w:t>
          </w:r>
        </w:p>
      </w:docPartBody>
    </w:docPart>
    <w:docPart>
      <w:docPartPr>
        <w:name w:val="80A3D490BB5646AC9FDD402C95F04E09"/>
        <w:category>
          <w:name w:val="General"/>
          <w:gallery w:val="placeholder"/>
        </w:category>
        <w:types>
          <w:type w:val="bbPlcHdr"/>
        </w:types>
        <w:behaviors>
          <w:behavior w:val="content"/>
        </w:behaviors>
        <w:guid w:val="{F0D5EC2F-8C7E-47E0-9996-4BEA87E49B01}"/>
      </w:docPartPr>
      <w:docPartBody>
        <w:p w:rsidR="00F935B4" w:rsidRDefault="000053FD" w:rsidP="000053FD">
          <w:pPr>
            <w:pStyle w:val="80A3D490BB5646AC9FDD402C95F04E09"/>
          </w:pPr>
          <w:r w:rsidRPr="0066356C">
            <w:rPr>
              <w:rStyle w:val="PlaceholderText"/>
              <w:sz w:val="20"/>
              <w:szCs w:val="20"/>
              <w:lang w:val="en-GB"/>
            </w:rPr>
            <w:t>Please select.</w:t>
          </w:r>
        </w:p>
      </w:docPartBody>
    </w:docPart>
    <w:docPart>
      <w:docPartPr>
        <w:name w:val="34FC7640A29A45D1AFD712D81BE0C9F6"/>
        <w:category>
          <w:name w:val="General"/>
          <w:gallery w:val="placeholder"/>
        </w:category>
        <w:types>
          <w:type w:val="bbPlcHdr"/>
        </w:types>
        <w:behaviors>
          <w:behavior w:val="content"/>
        </w:behaviors>
        <w:guid w:val="{D4A5CB2E-35AA-4757-B235-A66D3992F29F}"/>
      </w:docPartPr>
      <w:docPartBody>
        <w:p w:rsidR="00F935B4" w:rsidRDefault="000053FD" w:rsidP="000053FD">
          <w:pPr>
            <w:pStyle w:val="34FC7640A29A45D1AFD712D81BE0C9F6"/>
          </w:pPr>
          <w:r w:rsidRPr="0066356C">
            <w:rPr>
              <w:rStyle w:val="PlaceholderText"/>
              <w:sz w:val="20"/>
              <w:szCs w:val="20"/>
              <w:lang w:val="en-GB"/>
            </w:rPr>
            <w:t>Please select.</w:t>
          </w:r>
        </w:p>
      </w:docPartBody>
    </w:docPart>
    <w:docPart>
      <w:docPartPr>
        <w:name w:val="A494BF6007B4414B9AAE3CD478998D03"/>
        <w:category>
          <w:name w:val="General"/>
          <w:gallery w:val="placeholder"/>
        </w:category>
        <w:types>
          <w:type w:val="bbPlcHdr"/>
        </w:types>
        <w:behaviors>
          <w:behavior w:val="content"/>
        </w:behaviors>
        <w:guid w:val="{E3B55866-24F4-4A15-90AE-0D68086788E2}"/>
      </w:docPartPr>
      <w:docPartBody>
        <w:p w:rsidR="00F935B4" w:rsidRDefault="000053FD" w:rsidP="000053FD">
          <w:pPr>
            <w:pStyle w:val="A494BF6007B4414B9AAE3CD478998D03"/>
          </w:pPr>
          <w:r w:rsidRPr="0066356C">
            <w:rPr>
              <w:rStyle w:val="PlaceholderText"/>
              <w:sz w:val="20"/>
              <w:szCs w:val="20"/>
              <w:lang w:val="en-GB"/>
            </w:rPr>
            <w:t>Please select.</w:t>
          </w:r>
        </w:p>
      </w:docPartBody>
    </w:docPart>
    <w:docPart>
      <w:docPartPr>
        <w:name w:val="E1205D1B4169424490283D706C6B2677"/>
        <w:category>
          <w:name w:val="General"/>
          <w:gallery w:val="placeholder"/>
        </w:category>
        <w:types>
          <w:type w:val="bbPlcHdr"/>
        </w:types>
        <w:behaviors>
          <w:behavior w:val="content"/>
        </w:behaviors>
        <w:guid w:val="{AAA02DFE-3FF1-4D8B-A339-BA6BE7627198}"/>
      </w:docPartPr>
      <w:docPartBody>
        <w:p w:rsidR="00F935B4" w:rsidRDefault="000053FD" w:rsidP="000053FD">
          <w:pPr>
            <w:pStyle w:val="E1205D1B4169424490283D706C6B2677"/>
          </w:pPr>
          <w:r w:rsidRPr="0066356C">
            <w:rPr>
              <w:rStyle w:val="PlaceholderText"/>
              <w:sz w:val="20"/>
              <w:szCs w:val="20"/>
              <w:lang w:val="en-GB"/>
            </w:rPr>
            <w:t>Enter details of national/international approvals.</w:t>
          </w:r>
        </w:p>
      </w:docPartBody>
    </w:docPart>
    <w:docPart>
      <w:docPartPr>
        <w:name w:val="EEFF26BA2B8B406D82878B561A04E5AA"/>
        <w:category>
          <w:name w:val="General"/>
          <w:gallery w:val="placeholder"/>
        </w:category>
        <w:types>
          <w:type w:val="bbPlcHdr"/>
        </w:types>
        <w:behaviors>
          <w:behavior w:val="content"/>
        </w:behaviors>
        <w:guid w:val="{472459A8-154C-47CA-A70C-4328072E6F7B}"/>
      </w:docPartPr>
      <w:docPartBody>
        <w:p w:rsidR="00F935B4" w:rsidRDefault="000053FD" w:rsidP="000053FD">
          <w:pPr>
            <w:pStyle w:val="EEFF26BA2B8B406D82878B561A04E5AA"/>
          </w:pPr>
          <w:r w:rsidRPr="0066356C">
            <w:rPr>
              <w:rStyle w:val="PlaceholderText"/>
              <w:sz w:val="20"/>
              <w:szCs w:val="20"/>
              <w:lang w:val="en-GB"/>
            </w:rPr>
            <w:t>Please select.</w:t>
          </w:r>
        </w:p>
      </w:docPartBody>
    </w:docPart>
    <w:docPart>
      <w:docPartPr>
        <w:name w:val="E50D30AB732647D0AD2F56C4F8A98EDB"/>
        <w:category>
          <w:name w:val="General"/>
          <w:gallery w:val="placeholder"/>
        </w:category>
        <w:types>
          <w:type w:val="bbPlcHdr"/>
        </w:types>
        <w:behaviors>
          <w:behavior w:val="content"/>
        </w:behaviors>
        <w:guid w:val="{6AA35385-DB7B-4E49-9326-2B24A98811A0}"/>
      </w:docPartPr>
      <w:docPartBody>
        <w:p w:rsidR="00F935B4" w:rsidRDefault="000053FD" w:rsidP="000053FD">
          <w:pPr>
            <w:pStyle w:val="E50D30AB732647D0AD2F56C4F8A98EDB"/>
          </w:pPr>
          <w:r w:rsidRPr="0066356C">
            <w:rPr>
              <w:rStyle w:val="PlaceholderText"/>
              <w:sz w:val="20"/>
              <w:szCs w:val="20"/>
              <w:lang w:val="en-GB"/>
            </w:rPr>
            <w:t>Enter additional text</w:t>
          </w:r>
          <w:r w:rsidRPr="0066356C">
            <w:rPr>
              <w:rStyle w:val="PlaceholderText"/>
              <w:lang w:val="en-GB"/>
            </w:rPr>
            <w:t>.</w:t>
          </w:r>
        </w:p>
      </w:docPartBody>
    </w:docPart>
    <w:docPart>
      <w:docPartPr>
        <w:name w:val="1FF00D1B37E4483FA49EB2E2234AA035"/>
        <w:category>
          <w:name w:val="General"/>
          <w:gallery w:val="placeholder"/>
        </w:category>
        <w:types>
          <w:type w:val="bbPlcHdr"/>
        </w:types>
        <w:behaviors>
          <w:behavior w:val="content"/>
        </w:behaviors>
        <w:guid w:val="{CBD16558-8122-42C8-B325-93EDDB50D6BA}"/>
      </w:docPartPr>
      <w:docPartBody>
        <w:p w:rsidR="00F935B4" w:rsidRDefault="000053FD" w:rsidP="000053FD">
          <w:pPr>
            <w:pStyle w:val="1FF00D1B37E4483FA49EB2E2234AA035"/>
          </w:pPr>
          <w:r w:rsidRPr="0066356C">
            <w:rPr>
              <w:rStyle w:val="PlaceholderText"/>
              <w:sz w:val="20"/>
              <w:szCs w:val="20"/>
              <w:lang w:val="en-GB"/>
            </w:rPr>
            <w:t>Enter details of animal use necessity.</w:t>
          </w:r>
        </w:p>
      </w:docPartBody>
    </w:docPart>
    <w:docPart>
      <w:docPartPr>
        <w:name w:val="8EE29753D07B4CEB911CA541317E3CA5"/>
        <w:category>
          <w:name w:val="General"/>
          <w:gallery w:val="placeholder"/>
        </w:category>
        <w:types>
          <w:type w:val="bbPlcHdr"/>
        </w:types>
        <w:behaviors>
          <w:behavior w:val="content"/>
        </w:behaviors>
        <w:guid w:val="{DA44410E-F49D-459B-9E09-4EDF11B06F6C}"/>
      </w:docPartPr>
      <w:docPartBody>
        <w:p w:rsidR="00F935B4" w:rsidRDefault="000053FD" w:rsidP="000053FD">
          <w:pPr>
            <w:pStyle w:val="8EE29753D07B4CEB911CA541317E3CA5"/>
          </w:pPr>
          <w:r w:rsidRPr="0066356C">
            <w:rPr>
              <w:rStyle w:val="PlaceholderText"/>
              <w:sz w:val="20"/>
              <w:szCs w:val="20"/>
              <w:lang w:val="en-GB"/>
            </w:rPr>
            <w:t>Enter reasoning of species/model use</w:t>
          </w:r>
          <w:r w:rsidRPr="0066356C">
            <w:rPr>
              <w:rStyle w:val="PlaceholderText"/>
              <w:lang w:val="en-GB"/>
            </w:rPr>
            <w:t>.</w:t>
          </w:r>
        </w:p>
      </w:docPartBody>
    </w:docPart>
    <w:docPart>
      <w:docPartPr>
        <w:name w:val="C8B20A9AED90428D88294994446E36DC"/>
        <w:category>
          <w:name w:val="General"/>
          <w:gallery w:val="placeholder"/>
        </w:category>
        <w:types>
          <w:type w:val="bbPlcHdr"/>
        </w:types>
        <w:behaviors>
          <w:behavior w:val="content"/>
        </w:behaviors>
        <w:guid w:val="{458EF6CB-521E-4AF7-919F-D6060B8F0DE5}"/>
      </w:docPartPr>
      <w:docPartBody>
        <w:p w:rsidR="00F935B4" w:rsidRDefault="000053FD" w:rsidP="000053FD">
          <w:pPr>
            <w:pStyle w:val="C8B20A9AED90428D88294994446E36DC"/>
          </w:pPr>
          <w:r w:rsidRPr="0066356C">
            <w:rPr>
              <w:rStyle w:val="PlaceholderText"/>
              <w:sz w:val="20"/>
              <w:szCs w:val="20"/>
              <w:lang w:val="en-GB"/>
            </w:rPr>
            <w:t>Enter description of experimental design.</w:t>
          </w:r>
        </w:p>
      </w:docPartBody>
    </w:docPart>
    <w:docPart>
      <w:docPartPr>
        <w:name w:val="8AAB0D353FF54E709D67BDC9B6505753"/>
        <w:category>
          <w:name w:val="General"/>
          <w:gallery w:val="placeholder"/>
        </w:category>
        <w:types>
          <w:type w:val="bbPlcHdr"/>
        </w:types>
        <w:behaviors>
          <w:behavior w:val="content"/>
        </w:behaviors>
        <w:guid w:val="{BD44FDC6-21CD-43D1-BEE7-E60ACEE269AF}"/>
      </w:docPartPr>
      <w:docPartBody>
        <w:p w:rsidR="00592CE7" w:rsidRDefault="000053FD" w:rsidP="000053FD">
          <w:pPr>
            <w:pStyle w:val="8AAB0D353FF54E709D67BDC9B6505753"/>
          </w:pPr>
          <w:r w:rsidRPr="0066356C">
            <w:rPr>
              <w:rStyle w:val="PlaceholderText"/>
              <w:sz w:val="20"/>
              <w:szCs w:val="20"/>
              <w:lang w:val="en-GB"/>
            </w:rPr>
            <w:t>Please select.</w:t>
          </w:r>
        </w:p>
      </w:docPartBody>
    </w:docPart>
    <w:docPart>
      <w:docPartPr>
        <w:name w:val="B152A4C7A742445B9123F082F853AB3E"/>
        <w:category>
          <w:name w:val="General"/>
          <w:gallery w:val="placeholder"/>
        </w:category>
        <w:types>
          <w:type w:val="bbPlcHdr"/>
        </w:types>
        <w:behaviors>
          <w:behavior w:val="content"/>
        </w:behaviors>
        <w:guid w:val="{433A3E93-0CC7-4615-AC73-76EB9DBAE081}"/>
      </w:docPartPr>
      <w:docPartBody>
        <w:p w:rsidR="00592CE7" w:rsidRDefault="000053FD" w:rsidP="000053FD">
          <w:pPr>
            <w:pStyle w:val="B152A4C7A742445B9123F082F853AB3E"/>
          </w:pPr>
          <w:r w:rsidRPr="0066356C">
            <w:rPr>
              <w:rStyle w:val="PlaceholderText"/>
              <w:sz w:val="20"/>
              <w:szCs w:val="20"/>
              <w:lang w:val="en-GB"/>
            </w:rPr>
            <w:t>Please select.</w:t>
          </w:r>
        </w:p>
      </w:docPartBody>
    </w:docPart>
    <w:docPart>
      <w:docPartPr>
        <w:name w:val="DFF829E4DD554A5CAED3E55AD62CCB4D"/>
        <w:category>
          <w:name w:val="General"/>
          <w:gallery w:val="placeholder"/>
        </w:category>
        <w:types>
          <w:type w:val="bbPlcHdr"/>
        </w:types>
        <w:behaviors>
          <w:behavior w:val="content"/>
        </w:behaviors>
        <w:guid w:val="{D8BB5E6C-818C-4CBB-A9F7-02B69CC5F227}"/>
      </w:docPartPr>
      <w:docPartBody>
        <w:p w:rsidR="00592CE7" w:rsidRDefault="000053FD" w:rsidP="000053FD">
          <w:pPr>
            <w:pStyle w:val="DFF829E4DD554A5CAED3E55AD62CCB4D"/>
          </w:pPr>
          <w:r w:rsidRPr="0066356C">
            <w:rPr>
              <w:rStyle w:val="PlaceholderText"/>
              <w:sz w:val="20"/>
              <w:szCs w:val="20"/>
              <w:lang w:val="en-GB"/>
            </w:rPr>
            <w:t>Please select.</w:t>
          </w:r>
        </w:p>
      </w:docPartBody>
    </w:docPart>
    <w:docPart>
      <w:docPartPr>
        <w:name w:val="8BBC2AD4FCA44B518E37EBD3E88E8345"/>
        <w:category>
          <w:name w:val="General"/>
          <w:gallery w:val="placeholder"/>
        </w:category>
        <w:types>
          <w:type w:val="bbPlcHdr"/>
        </w:types>
        <w:behaviors>
          <w:behavior w:val="content"/>
        </w:behaviors>
        <w:guid w:val="{824E945D-F059-484D-864E-E7E8E79D9D1C}"/>
      </w:docPartPr>
      <w:docPartBody>
        <w:p w:rsidR="00592CE7" w:rsidRDefault="000053FD" w:rsidP="000053FD">
          <w:pPr>
            <w:pStyle w:val="8BBC2AD4FCA44B518E37EBD3E88E8345"/>
          </w:pPr>
          <w:r w:rsidRPr="0066356C">
            <w:rPr>
              <w:rStyle w:val="PlaceholderText"/>
              <w:sz w:val="20"/>
              <w:szCs w:val="20"/>
              <w:lang w:val="en-GB"/>
            </w:rPr>
            <w:t>Please select.</w:t>
          </w:r>
        </w:p>
      </w:docPartBody>
    </w:docPart>
    <w:docPart>
      <w:docPartPr>
        <w:name w:val="4C968D0B7E1A4D8F99DC943AC6679BB6"/>
        <w:category>
          <w:name w:val="General"/>
          <w:gallery w:val="placeholder"/>
        </w:category>
        <w:types>
          <w:type w:val="bbPlcHdr"/>
        </w:types>
        <w:behaviors>
          <w:behavior w:val="content"/>
        </w:behaviors>
        <w:guid w:val="{8CDFBD84-B490-49B1-9250-066205CB0B3C}"/>
      </w:docPartPr>
      <w:docPartBody>
        <w:p w:rsidR="00592CE7" w:rsidRDefault="000053FD" w:rsidP="000053FD">
          <w:pPr>
            <w:pStyle w:val="4C968D0B7E1A4D8F99DC943AC6679BB6"/>
          </w:pPr>
          <w:r w:rsidRPr="0066356C">
            <w:rPr>
              <w:rStyle w:val="PlaceholderText"/>
              <w:sz w:val="20"/>
              <w:szCs w:val="20"/>
              <w:lang w:val="en-GB"/>
            </w:rPr>
            <w:t>Please select.</w:t>
          </w:r>
        </w:p>
      </w:docPartBody>
    </w:docPart>
    <w:docPart>
      <w:docPartPr>
        <w:name w:val="43F22F7AE631424EB33732B593A49636"/>
        <w:category>
          <w:name w:val="General"/>
          <w:gallery w:val="placeholder"/>
        </w:category>
        <w:types>
          <w:type w:val="bbPlcHdr"/>
        </w:types>
        <w:behaviors>
          <w:behavior w:val="content"/>
        </w:behaviors>
        <w:guid w:val="{0A2ABA93-7CDF-4791-9513-3163A8BC1E67}"/>
      </w:docPartPr>
      <w:docPartBody>
        <w:p w:rsidR="00592CE7" w:rsidRDefault="000053FD" w:rsidP="000053FD">
          <w:pPr>
            <w:pStyle w:val="43F22F7AE631424EB33732B593A49636"/>
          </w:pPr>
          <w:r w:rsidRPr="0066356C">
            <w:rPr>
              <w:rStyle w:val="PlaceholderText"/>
              <w:sz w:val="20"/>
              <w:szCs w:val="20"/>
              <w:lang w:val="en-GB"/>
            </w:rPr>
            <w:t>Please select.</w:t>
          </w:r>
        </w:p>
      </w:docPartBody>
    </w:docPart>
    <w:docPart>
      <w:docPartPr>
        <w:name w:val="CF8B765B429C4821AF622C64352E36AA"/>
        <w:category>
          <w:name w:val="General"/>
          <w:gallery w:val="placeholder"/>
        </w:category>
        <w:types>
          <w:type w:val="bbPlcHdr"/>
        </w:types>
        <w:behaviors>
          <w:behavior w:val="content"/>
        </w:behaviors>
        <w:guid w:val="{00DC4DB7-7789-4026-B746-637C18939E98}"/>
      </w:docPartPr>
      <w:docPartBody>
        <w:p w:rsidR="00592CE7" w:rsidRDefault="000053FD" w:rsidP="000053FD">
          <w:pPr>
            <w:pStyle w:val="CF8B765B429C4821AF622C64352E36AA"/>
          </w:pPr>
          <w:r w:rsidRPr="0066356C">
            <w:rPr>
              <w:rStyle w:val="PlaceholderText"/>
              <w:sz w:val="20"/>
              <w:szCs w:val="20"/>
              <w:lang w:val="en-GB"/>
            </w:rPr>
            <w:t>Please select.</w:t>
          </w:r>
        </w:p>
      </w:docPartBody>
    </w:docPart>
    <w:docPart>
      <w:docPartPr>
        <w:name w:val="4418C00EC82E471A8C52F8A20B3E1986"/>
        <w:category>
          <w:name w:val="General"/>
          <w:gallery w:val="placeholder"/>
        </w:category>
        <w:types>
          <w:type w:val="bbPlcHdr"/>
        </w:types>
        <w:behaviors>
          <w:behavior w:val="content"/>
        </w:behaviors>
        <w:guid w:val="{355144CC-5AD4-4628-A804-1BAADEC91A88}"/>
      </w:docPartPr>
      <w:docPartBody>
        <w:p w:rsidR="00592CE7" w:rsidRDefault="000053FD" w:rsidP="000053FD">
          <w:pPr>
            <w:pStyle w:val="4418C00EC82E471A8C52F8A20B3E1986"/>
          </w:pPr>
          <w:r w:rsidRPr="0066356C">
            <w:rPr>
              <w:rStyle w:val="PlaceholderText"/>
              <w:sz w:val="20"/>
              <w:szCs w:val="20"/>
              <w:lang w:val="en-GB"/>
            </w:rPr>
            <w:t>Please select.</w:t>
          </w:r>
        </w:p>
      </w:docPartBody>
    </w:docPart>
    <w:docPart>
      <w:docPartPr>
        <w:name w:val="31472CA22E944202ACDC94A031B55C67"/>
        <w:category>
          <w:name w:val="General"/>
          <w:gallery w:val="placeholder"/>
        </w:category>
        <w:types>
          <w:type w:val="bbPlcHdr"/>
        </w:types>
        <w:behaviors>
          <w:behavior w:val="content"/>
        </w:behaviors>
        <w:guid w:val="{A09D8EA9-49C9-485A-8DF9-68222E90DEC2}"/>
      </w:docPartPr>
      <w:docPartBody>
        <w:p w:rsidR="00592CE7" w:rsidRDefault="000053FD" w:rsidP="000053FD">
          <w:pPr>
            <w:pStyle w:val="31472CA22E944202ACDC94A031B55C67"/>
          </w:pPr>
          <w:r w:rsidRPr="0066356C">
            <w:rPr>
              <w:rStyle w:val="PlaceholderText"/>
              <w:sz w:val="20"/>
              <w:szCs w:val="20"/>
              <w:lang w:val="en-GB"/>
            </w:rPr>
            <w:t>Please select.</w:t>
          </w:r>
        </w:p>
      </w:docPartBody>
    </w:docPart>
    <w:docPart>
      <w:docPartPr>
        <w:name w:val="10AEC76407724562949B7E861A6681FF"/>
        <w:category>
          <w:name w:val="General"/>
          <w:gallery w:val="placeholder"/>
        </w:category>
        <w:types>
          <w:type w:val="bbPlcHdr"/>
        </w:types>
        <w:behaviors>
          <w:behavior w:val="content"/>
        </w:behaviors>
        <w:guid w:val="{3E181190-5E3D-489E-8167-80DE4962779E}"/>
      </w:docPartPr>
      <w:docPartBody>
        <w:p w:rsidR="00592CE7" w:rsidRDefault="000053FD" w:rsidP="000053FD">
          <w:pPr>
            <w:pStyle w:val="10AEC76407724562949B7E861A6681FF"/>
          </w:pPr>
          <w:r w:rsidRPr="0066356C">
            <w:rPr>
              <w:rStyle w:val="PlaceholderText"/>
              <w:sz w:val="20"/>
              <w:szCs w:val="20"/>
              <w:lang w:val="en-GB"/>
            </w:rPr>
            <w:t>Please select.</w:t>
          </w:r>
        </w:p>
      </w:docPartBody>
    </w:docPart>
    <w:docPart>
      <w:docPartPr>
        <w:name w:val="84708D4C22124F1A862B60F7106D0BDA"/>
        <w:category>
          <w:name w:val="General"/>
          <w:gallery w:val="placeholder"/>
        </w:category>
        <w:types>
          <w:type w:val="bbPlcHdr"/>
        </w:types>
        <w:behaviors>
          <w:behavior w:val="content"/>
        </w:behaviors>
        <w:guid w:val="{939945D0-2D43-4A92-A21E-2CE6C848E59A}"/>
      </w:docPartPr>
      <w:docPartBody>
        <w:p w:rsidR="008860EF" w:rsidRDefault="000053FD" w:rsidP="000053FD">
          <w:pPr>
            <w:pStyle w:val="84708D4C22124F1A862B60F7106D0BDA"/>
          </w:pPr>
          <w:r>
            <w:rPr>
              <w:rStyle w:val="PlaceholderText"/>
            </w:rPr>
            <w:t>Please select from the list</w:t>
          </w:r>
          <w:r w:rsidRPr="002C4E70">
            <w:rPr>
              <w:rStyle w:val="PlaceholderText"/>
            </w:rPr>
            <w:t>.</w:t>
          </w:r>
        </w:p>
      </w:docPartBody>
    </w:docPart>
    <w:docPart>
      <w:docPartPr>
        <w:name w:val="ACFD6CF63AB24D42855F3395358F3EFE"/>
        <w:category>
          <w:name w:val="General"/>
          <w:gallery w:val="placeholder"/>
        </w:category>
        <w:types>
          <w:type w:val="bbPlcHdr"/>
        </w:types>
        <w:behaviors>
          <w:behavior w:val="content"/>
        </w:behaviors>
        <w:guid w:val="{C2CCD9A7-471F-4D49-A55E-3DE45FED666C}"/>
      </w:docPartPr>
      <w:docPartBody>
        <w:p w:rsidR="008860EF" w:rsidRDefault="000053FD" w:rsidP="000053FD">
          <w:pPr>
            <w:pStyle w:val="ACFD6CF63AB24D42855F3395358F3EFE"/>
          </w:pPr>
          <w:r>
            <w:rPr>
              <w:rStyle w:val="PlaceholderText"/>
            </w:rPr>
            <w:t>Please enter your country of nationality</w:t>
          </w:r>
          <w:r w:rsidRPr="002C4E70">
            <w:rPr>
              <w:rStyle w:val="PlaceholderText"/>
            </w:rPr>
            <w:t>.</w:t>
          </w:r>
        </w:p>
      </w:docPartBody>
    </w:docPart>
    <w:docPart>
      <w:docPartPr>
        <w:name w:val="94BC80FF50194137882A7A0EA0E807FB"/>
        <w:category>
          <w:name w:val="General"/>
          <w:gallery w:val="placeholder"/>
        </w:category>
        <w:types>
          <w:type w:val="bbPlcHdr"/>
        </w:types>
        <w:behaviors>
          <w:behavior w:val="content"/>
        </w:behaviors>
        <w:guid w:val="{FFB4D598-7787-421B-AB58-DDE1CAF6B44F}"/>
      </w:docPartPr>
      <w:docPartBody>
        <w:p w:rsidR="0077154E" w:rsidRDefault="000053FD" w:rsidP="000053FD">
          <w:pPr>
            <w:pStyle w:val="94BC80FF50194137882A7A0EA0E807FB"/>
          </w:pPr>
          <w:r>
            <w:rPr>
              <w:rStyle w:val="PlaceholderText"/>
            </w:rPr>
            <w:t>Please enter date of birth</w:t>
          </w:r>
          <w:r w:rsidRPr="002C4E70">
            <w:rPr>
              <w:rStyle w:val="PlaceholderText"/>
            </w:rPr>
            <w:t>.</w:t>
          </w:r>
        </w:p>
      </w:docPartBody>
    </w:docPart>
    <w:docPart>
      <w:docPartPr>
        <w:name w:val="5EBAB9B31ACE4483B80ACD35FC869B12"/>
        <w:category>
          <w:name w:val="General"/>
          <w:gallery w:val="placeholder"/>
        </w:category>
        <w:types>
          <w:type w:val="bbPlcHdr"/>
        </w:types>
        <w:behaviors>
          <w:behavior w:val="content"/>
        </w:behaviors>
        <w:guid w:val="{460FCED4-A3FC-4B55-8462-643B3B342396}"/>
      </w:docPartPr>
      <w:docPartBody>
        <w:p w:rsidR="0077154E" w:rsidRDefault="000053FD" w:rsidP="000053FD">
          <w:pPr>
            <w:pStyle w:val="5EBAB9B31ACE4483B80ACD35FC869B12"/>
          </w:pPr>
          <w:r>
            <w:rPr>
              <w:rStyle w:val="PlaceholderText"/>
            </w:rPr>
            <w:t>Please select from the list</w:t>
          </w:r>
          <w:r w:rsidRPr="002C4E70">
            <w:rPr>
              <w:rStyle w:val="PlaceholderText"/>
            </w:rPr>
            <w:t>.</w:t>
          </w:r>
        </w:p>
      </w:docPartBody>
    </w:docPart>
    <w:docPart>
      <w:docPartPr>
        <w:name w:val="6F9952D07CAC4AE7AB776EBB90B97D48"/>
        <w:category>
          <w:name w:val="General"/>
          <w:gallery w:val="placeholder"/>
        </w:category>
        <w:types>
          <w:type w:val="bbPlcHdr"/>
        </w:types>
        <w:behaviors>
          <w:behavior w:val="content"/>
        </w:behaviors>
        <w:guid w:val="{FD442080-B4D7-4A74-8998-9C97714C0A9C}"/>
      </w:docPartPr>
      <w:docPartBody>
        <w:p w:rsidR="0077154E" w:rsidRDefault="000053FD" w:rsidP="000053FD">
          <w:pPr>
            <w:pStyle w:val="6F9952D07CAC4AE7AB776EBB90B97D48"/>
          </w:pPr>
          <w:r w:rsidRPr="0066356C">
            <w:rPr>
              <w:rStyle w:val="PlaceholderText"/>
              <w:lang w:val="en-GB"/>
            </w:rPr>
            <w:t>Please enter further information.</w:t>
          </w:r>
        </w:p>
      </w:docPartBody>
    </w:docPart>
    <w:docPart>
      <w:docPartPr>
        <w:name w:val="4FD3A61BDAE4432DA6D8B12F3E983409"/>
        <w:category>
          <w:name w:val="General"/>
          <w:gallery w:val="placeholder"/>
        </w:category>
        <w:types>
          <w:type w:val="bbPlcHdr"/>
        </w:types>
        <w:behaviors>
          <w:behavior w:val="content"/>
        </w:behaviors>
        <w:guid w:val="{78562F89-7103-4A5C-AF8E-D6944310549A}"/>
      </w:docPartPr>
      <w:docPartBody>
        <w:p w:rsidR="00102D38" w:rsidRDefault="000053FD" w:rsidP="000053FD">
          <w:pPr>
            <w:pStyle w:val="4FD3A61BDAE4432DA6D8B12F3E983409"/>
          </w:pPr>
          <w:r w:rsidRPr="00D8435D">
            <w:rPr>
              <w:rStyle w:val="PlaceholderText"/>
              <w:sz w:val="20"/>
              <w:szCs w:val="20"/>
            </w:rPr>
            <w:t>Select the</w:t>
          </w:r>
          <w:r>
            <w:rPr>
              <w:rStyle w:val="PlaceholderText"/>
              <w:sz w:val="20"/>
              <w:szCs w:val="20"/>
            </w:rPr>
            <w:t xml:space="preserve"> sector of your organisation.</w:t>
          </w:r>
        </w:p>
      </w:docPartBody>
    </w:docPart>
    <w:docPart>
      <w:docPartPr>
        <w:name w:val="950F7350FCF74A6292795F1785C4266C"/>
        <w:category>
          <w:name w:val="General"/>
          <w:gallery w:val="placeholder"/>
        </w:category>
        <w:types>
          <w:type w:val="bbPlcHdr"/>
        </w:types>
        <w:behaviors>
          <w:behavior w:val="content"/>
        </w:behaviors>
        <w:guid w:val="{48413D51-6270-495B-986A-848F4B8A9C45}"/>
      </w:docPartPr>
      <w:docPartBody>
        <w:p w:rsidR="00102D38" w:rsidRDefault="001215AA" w:rsidP="001215AA">
          <w:pPr>
            <w:pStyle w:val="950F7350FCF74A6292795F1785C4266C"/>
          </w:pPr>
          <w:r>
            <w:rPr>
              <w:rStyle w:val="PlaceholderText"/>
            </w:rPr>
            <w:t>Please select</w:t>
          </w:r>
          <w:r w:rsidRPr="0086756C">
            <w:rPr>
              <w:rStyle w:val="PlaceholderText"/>
            </w:rPr>
            <w:t>.</w:t>
          </w:r>
        </w:p>
      </w:docPartBody>
    </w:docPart>
    <w:docPart>
      <w:docPartPr>
        <w:name w:val="C1CAD517E9BE4023A6BF174FAE7A4469"/>
        <w:category>
          <w:name w:val="General"/>
          <w:gallery w:val="placeholder"/>
        </w:category>
        <w:types>
          <w:type w:val="bbPlcHdr"/>
        </w:types>
        <w:behaviors>
          <w:behavior w:val="content"/>
        </w:behaviors>
        <w:guid w:val="{071E6FB7-83E7-4395-990E-750080E02905}"/>
      </w:docPartPr>
      <w:docPartBody>
        <w:p w:rsidR="00102D38" w:rsidRDefault="000053FD" w:rsidP="000053FD">
          <w:pPr>
            <w:pStyle w:val="C1CAD517E9BE4023A6BF174FAE7A4469"/>
          </w:pPr>
          <w:r w:rsidRPr="0066356C">
            <w:rPr>
              <w:rStyle w:val="PlaceholderText"/>
              <w:lang w:val="en-GB"/>
            </w:rPr>
            <w:t>Please select.</w:t>
          </w:r>
        </w:p>
      </w:docPartBody>
    </w:docPart>
    <w:docPart>
      <w:docPartPr>
        <w:name w:val="4C8C572B4A194C64B1AC98AC35C52580"/>
        <w:category>
          <w:name w:val="General"/>
          <w:gallery w:val="placeholder"/>
        </w:category>
        <w:types>
          <w:type w:val="bbPlcHdr"/>
        </w:types>
        <w:behaviors>
          <w:behavior w:val="content"/>
        </w:behaviors>
        <w:guid w:val="{A0FD423F-BAF8-40B2-9312-3F287EDA5ED5}"/>
      </w:docPartPr>
      <w:docPartBody>
        <w:p w:rsidR="00102D38" w:rsidRDefault="000053FD" w:rsidP="000053FD">
          <w:pPr>
            <w:pStyle w:val="4C8C572B4A194C64B1AC98AC35C52580"/>
          </w:pPr>
          <w:r w:rsidRPr="0066356C">
            <w:rPr>
              <w:rStyle w:val="PlaceholderText"/>
              <w:lang w:val="en-GB"/>
            </w:rPr>
            <w:t>Please select.</w:t>
          </w:r>
        </w:p>
      </w:docPartBody>
    </w:docPart>
    <w:docPart>
      <w:docPartPr>
        <w:name w:val="9C116A951A0641E0BE88AF00A9135110"/>
        <w:category>
          <w:name w:val="General"/>
          <w:gallery w:val="placeholder"/>
        </w:category>
        <w:types>
          <w:type w:val="bbPlcHdr"/>
        </w:types>
        <w:behaviors>
          <w:behavior w:val="content"/>
        </w:behaviors>
        <w:guid w:val="{29A37527-6687-47A1-9D9A-6962F80A76D2}"/>
      </w:docPartPr>
      <w:docPartBody>
        <w:p w:rsidR="00102D38" w:rsidRDefault="000053FD" w:rsidP="000053FD">
          <w:pPr>
            <w:pStyle w:val="9C116A951A0641E0BE88AF00A9135110"/>
          </w:pPr>
          <w:r w:rsidRPr="0066356C">
            <w:rPr>
              <w:rStyle w:val="PlaceholderText"/>
              <w:lang w:val="en-GB"/>
            </w:rPr>
            <w:t>Please select.</w:t>
          </w:r>
        </w:p>
      </w:docPartBody>
    </w:docPart>
    <w:docPart>
      <w:docPartPr>
        <w:name w:val="6C7BB52086024533960EFE3BEA4A02AD"/>
        <w:category>
          <w:name w:val="General"/>
          <w:gallery w:val="placeholder"/>
        </w:category>
        <w:types>
          <w:type w:val="bbPlcHdr"/>
        </w:types>
        <w:behaviors>
          <w:behavior w:val="content"/>
        </w:behaviors>
        <w:guid w:val="{A875CD1B-D3FC-420C-836D-56674BE4767A}"/>
      </w:docPartPr>
      <w:docPartBody>
        <w:p w:rsidR="00102D38" w:rsidRDefault="000053FD" w:rsidP="000053FD">
          <w:pPr>
            <w:pStyle w:val="6C7BB52086024533960EFE3BEA4A02AD"/>
          </w:pPr>
          <w:r w:rsidRPr="0066356C">
            <w:rPr>
              <w:rStyle w:val="PlaceholderText"/>
              <w:lang w:val="en-GB"/>
            </w:rPr>
            <w:t>Please select.</w:t>
          </w:r>
        </w:p>
      </w:docPartBody>
    </w:docPart>
    <w:docPart>
      <w:docPartPr>
        <w:name w:val="754BD383C944481389E7DE729541C0EE"/>
        <w:category>
          <w:name w:val="General"/>
          <w:gallery w:val="placeholder"/>
        </w:category>
        <w:types>
          <w:type w:val="bbPlcHdr"/>
        </w:types>
        <w:behaviors>
          <w:behavior w:val="content"/>
        </w:behaviors>
        <w:guid w:val="{422E964F-94C7-43F6-8B77-4BBC17635707}"/>
      </w:docPartPr>
      <w:docPartBody>
        <w:p w:rsidR="00102D38" w:rsidRDefault="000053FD" w:rsidP="000053FD">
          <w:pPr>
            <w:pStyle w:val="754BD383C944481389E7DE729541C0EE"/>
          </w:pPr>
          <w:r w:rsidRPr="0066356C">
            <w:rPr>
              <w:rStyle w:val="PlaceholderText"/>
              <w:lang w:val="en-GB"/>
            </w:rPr>
            <w:t>Please select.</w:t>
          </w:r>
        </w:p>
      </w:docPartBody>
    </w:docPart>
    <w:docPart>
      <w:docPartPr>
        <w:name w:val="E72C13BD8C734BF890C5F17F7BAFEBFA"/>
        <w:category>
          <w:name w:val="General"/>
          <w:gallery w:val="placeholder"/>
        </w:category>
        <w:types>
          <w:type w:val="bbPlcHdr"/>
        </w:types>
        <w:behaviors>
          <w:behavior w:val="content"/>
        </w:behaviors>
        <w:guid w:val="{40124D5C-D151-4C33-8AF8-53C40D49C09B}"/>
      </w:docPartPr>
      <w:docPartBody>
        <w:p w:rsidR="00102D38" w:rsidRDefault="000053FD" w:rsidP="000053FD">
          <w:pPr>
            <w:pStyle w:val="E72C13BD8C734BF890C5F17F7BAFEBFA"/>
          </w:pPr>
          <w:r w:rsidRPr="0066356C">
            <w:rPr>
              <w:rStyle w:val="PlaceholderText"/>
              <w:lang w:val="en-GB"/>
            </w:rPr>
            <w:t>Please select.</w:t>
          </w:r>
        </w:p>
      </w:docPartBody>
    </w:docPart>
    <w:docPart>
      <w:docPartPr>
        <w:name w:val="686FE549BFD145709876F3104E8802C9"/>
        <w:category>
          <w:name w:val="General"/>
          <w:gallery w:val="placeholder"/>
        </w:category>
        <w:types>
          <w:type w:val="bbPlcHdr"/>
        </w:types>
        <w:behaviors>
          <w:behavior w:val="content"/>
        </w:behaviors>
        <w:guid w:val="{DFBC735C-F661-408A-A4A5-88EAEAA0B198}"/>
      </w:docPartPr>
      <w:docPartBody>
        <w:p w:rsidR="00102D38" w:rsidRDefault="000053FD" w:rsidP="000053FD">
          <w:pPr>
            <w:pStyle w:val="686FE549BFD145709876F3104E8802C9"/>
          </w:pPr>
          <w:r w:rsidRPr="0066356C">
            <w:rPr>
              <w:rStyle w:val="PlaceholderText"/>
              <w:lang w:val="en-GB"/>
            </w:rPr>
            <w:t>Please select.</w:t>
          </w:r>
        </w:p>
      </w:docPartBody>
    </w:docPart>
    <w:docPart>
      <w:docPartPr>
        <w:name w:val="08729946571F49FAB8BC632721056758"/>
        <w:category>
          <w:name w:val="Général"/>
          <w:gallery w:val="placeholder"/>
        </w:category>
        <w:types>
          <w:type w:val="bbPlcHdr"/>
        </w:types>
        <w:behaviors>
          <w:behavior w:val="content"/>
        </w:behaviors>
        <w:guid w:val="{910950D2-2DBA-4DBC-B042-E6E342886247}"/>
      </w:docPartPr>
      <w:docPartBody>
        <w:p w:rsidR="00C406FA" w:rsidRDefault="000053FD" w:rsidP="000053FD">
          <w:pPr>
            <w:pStyle w:val="08729946571F49FAB8BC632721056758"/>
          </w:pPr>
          <w:r w:rsidRPr="00F3643D">
            <w:rPr>
              <w:rFonts w:cs="Arial"/>
              <w:sz w:val="20"/>
              <w:szCs w:val="18"/>
            </w:rPr>
            <w:t>000</w:t>
          </w:r>
        </w:p>
      </w:docPartBody>
    </w:docPart>
    <w:docPart>
      <w:docPartPr>
        <w:name w:val="8C8A369232B84E74928417669A65281F"/>
        <w:category>
          <w:name w:val="General"/>
          <w:gallery w:val="placeholder"/>
        </w:category>
        <w:types>
          <w:type w:val="bbPlcHdr"/>
        </w:types>
        <w:behaviors>
          <w:behavior w:val="content"/>
        </w:behaviors>
        <w:guid w:val="{97DA7FF4-8E27-485E-8D29-D08E9DB6A6DD}"/>
      </w:docPartPr>
      <w:docPartBody>
        <w:p w:rsidR="00F2594F" w:rsidRDefault="000053FD" w:rsidP="000053FD">
          <w:pPr>
            <w:pStyle w:val="8C8A369232B84E74928417669A65281F"/>
          </w:pPr>
          <w:r w:rsidRPr="00F56CE8">
            <w:rPr>
              <w:rStyle w:val="PlaceholderText"/>
              <w:sz w:val="20"/>
              <w:szCs w:val="20"/>
            </w:rPr>
            <w:t>Please select from the list.</w:t>
          </w:r>
        </w:p>
      </w:docPartBody>
    </w:docPart>
    <w:docPart>
      <w:docPartPr>
        <w:name w:val="3A760F41303D44E2B8BAB98F424C5A7A"/>
        <w:category>
          <w:name w:val="General"/>
          <w:gallery w:val="placeholder"/>
        </w:category>
        <w:types>
          <w:type w:val="bbPlcHdr"/>
        </w:types>
        <w:behaviors>
          <w:behavior w:val="content"/>
        </w:behaviors>
        <w:guid w:val="{BF9D794C-94CE-427C-9F1F-C2EB04102F30}"/>
      </w:docPartPr>
      <w:docPartBody>
        <w:p w:rsidR="00F2594F" w:rsidRDefault="00B667AC" w:rsidP="00B667AC">
          <w:pPr>
            <w:pStyle w:val="3A760F41303D44E2B8BAB98F424C5A7A"/>
          </w:pPr>
          <w:r w:rsidRPr="00DC4D1D">
            <w:rPr>
              <w:rStyle w:val="CommentReference"/>
              <w:sz w:val="20"/>
              <w:szCs w:val="20"/>
            </w:rPr>
            <w:t>Please select the Challenge for which you wish to apply</w:t>
          </w:r>
          <w:r w:rsidRPr="00C17A92">
            <w:rPr>
              <w:rStyle w:val="PlaceholderText"/>
            </w:rPr>
            <w:t>.</w:t>
          </w:r>
        </w:p>
      </w:docPartBody>
    </w:docPart>
    <w:docPart>
      <w:docPartPr>
        <w:name w:val="42FF7E31C99041128200959FD6BB6F51"/>
        <w:category>
          <w:name w:val="General"/>
          <w:gallery w:val="placeholder"/>
        </w:category>
        <w:types>
          <w:type w:val="bbPlcHdr"/>
        </w:types>
        <w:behaviors>
          <w:behavior w:val="content"/>
        </w:behaviors>
        <w:guid w:val="{781A1710-D5D0-49DB-B974-B1DF9CA5EDD2}"/>
      </w:docPartPr>
      <w:docPartBody>
        <w:p w:rsidR="00871B1B" w:rsidRDefault="000053FD" w:rsidP="000053FD">
          <w:pPr>
            <w:pStyle w:val="42FF7E31C99041128200959FD6BB6F511"/>
          </w:pPr>
          <w:r w:rsidRPr="008355B9">
            <w:rPr>
              <w:rFonts w:cs="Arial"/>
              <w:color w:val="808080" w:themeColor="background1" w:themeShade="80"/>
              <w:sz w:val="20"/>
              <w:szCs w:val="20"/>
              <w:shd w:val="clear" w:color="auto" w:fill="FFFFFF"/>
            </w:rPr>
            <w:t>Enter country.</w:t>
          </w:r>
        </w:p>
      </w:docPartBody>
    </w:docPart>
    <w:docPart>
      <w:docPartPr>
        <w:name w:val="8BB25A55D20A4B12A2B9C7F2C49B6FE3"/>
        <w:category>
          <w:name w:val="General"/>
          <w:gallery w:val="placeholder"/>
        </w:category>
        <w:types>
          <w:type w:val="bbPlcHdr"/>
        </w:types>
        <w:behaviors>
          <w:behavior w:val="content"/>
        </w:behaviors>
        <w:guid w:val="{E4D702F6-FD6D-4E6A-B336-7FE353A25E40}"/>
      </w:docPartPr>
      <w:docPartBody>
        <w:p w:rsidR="000F2FB0" w:rsidRDefault="000053FD" w:rsidP="000053FD">
          <w:pPr>
            <w:pStyle w:val="8BB25A55D20A4B12A2B9C7F2C49B6FE31"/>
          </w:pPr>
          <w:r w:rsidRPr="00E1164F">
            <w:rPr>
              <w:rStyle w:val="PlaceholderText"/>
            </w:rPr>
            <w:t>Choose an item.</w:t>
          </w:r>
        </w:p>
      </w:docPartBody>
    </w:docPart>
    <w:docPart>
      <w:docPartPr>
        <w:name w:val="35CD738B5BF5478BA92EDE77EA5D6180"/>
        <w:category>
          <w:name w:val="General"/>
          <w:gallery w:val="placeholder"/>
        </w:category>
        <w:types>
          <w:type w:val="bbPlcHdr"/>
        </w:types>
        <w:behaviors>
          <w:behavior w:val="content"/>
        </w:behaviors>
        <w:guid w:val="{63C1BE72-8D10-4FA2-9EFC-9CBFC65F20C6}"/>
      </w:docPartPr>
      <w:docPartBody>
        <w:p w:rsidR="000F2FB0" w:rsidRDefault="000053FD" w:rsidP="000053FD">
          <w:pPr>
            <w:pStyle w:val="35CD738B5BF5478BA92EDE77EA5D61801"/>
          </w:pPr>
          <w:r w:rsidRPr="00D8325A">
            <w:rPr>
              <w:rStyle w:val="PlaceholderText"/>
              <w:highlight w:val="yellow"/>
            </w:rPr>
            <w:t>Enter value.</w:t>
          </w:r>
        </w:p>
      </w:docPartBody>
    </w:docPart>
    <w:docPart>
      <w:docPartPr>
        <w:name w:val="6DDAE06F640E463EBC683D4D027C0946"/>
        <w:category>
          <w:name w:val="General"/>
          <w:gallery w:val="placeholder"/>
        </w:category>
        <w:types>
          <w:type w:val="bbPlcHdr"/>
        </w:types>
        <w:behaviors>
          <w:behavior w:val="content"/>
        </w:behaviors>
        <w:guid w:val="{25DED2CC-1916-41CB-B58C-AF06C4FD7A1B}"/>
      </w:docPartPr>
      <w:docPartBody>
        <w:p w:rsidR="00AD0E67" w:rsidRDefault="000053FD" w:rsidP="000053FD">
          <w:pPr>
            <w:pStyle w:val="6DDAE06F640E463EBC683D4D027C09461"/>
          </w:pPr>
          <w:r w:rsidRPr="00D8325A">
            <w:rPr>
              <w:rStyle w:val="PlaceholderText"/>
              <w:highlight w:val="yellow"/>
            </w:rPr>
            <w:t>Enter value.</w:t>
          </w:r>
        </w:p>
      </w:docPartBody>
    </w:docPart>
    <w:docPart>
      <w:docPartPr>
        <w:name w:val="2A33388BEE8E4EDE85C541F6910B47E9"/>
        <w:category>
          <w:name w:val="General"/>
          <w:gallery w:val="placeholder"/>
        </w:category>
        <w:types>
          <w:type w:val="bbPlcHdr"/>
        </w:types>
        <w:behaviors>
          <w:behavior w:val="content"/>
        </w:behaviors>
        <w:guid w:val="{F484C6B3-7490-4F26-8420-3F3CBA1DEAEE}"/>
      </w:docPartPr>
      <w:docPartBody>
        <w:p w:rsidR="00AD0E67" w:rsidRDefault="000053FD" w:rsidP="000053FD">
          <w:pPr>
            <w:pStyle w:val="2A33388BEE8E4EDE85C541F6910B47E9"/>
          </w:pPr>
          <w:r>
            <w:rPr>
              <w:rStyle w:val="PlaceholderText"/>
            </w:rPr>
            <w:t>E</w:t>
          </w:r>
          <w:r w:rsidRPr="00846EAD">
            <w:rPr>
              <w:rStyle w:val="PlaceholderText"/>
            </w:rPr>
            <w:t xml:space="preserve">nter </w:t>
          </w:r>
          <w:r>
            <w:rPr>
              <w:rStyle w:val="PlaceholderText"/>
            </w:rPr>
            <w:t>your project summary</w:t>
          </w:r>
          <w:r w:rsidRPr="00846EAD">
            <w:rPr>
              <w:rStyle w:val="PlaceholderText"/>
            </w:rPr>
            <w:t>.</w:t>
          </w:r>
        </w:p>
      </w:docPartBody>
    </w:docPart>
    <w:docPart>
      <w:docPartPr>
        <w:name w:val="999A27E5924B429289AC04DFAA5AB9BD"/>
        <w:category>
          <w:name w:val="General"/>
          <w:gallery w:val="placeholder"/>
        </w:category>
        <w:types>
          <w:type w:val="bbPlcHdr"/>
        </w:types>
        <w:behaviors>
          <w:behavior w:val="content"/>
        </w:behaviors>
        <w:guid w:val="{0F10474A-802F-43D1-8BFF-34A84CC53923}"/>
      </w:docPartPr>
      <w:docPartBody>
        <w:p w:rsidR="00AD0E67" w:rsidRDefault="000053FD" w:rsidP="000053FD">
          <w:pPr>
            <w:pStyle w:val="999A27E5924B429289AC04DFAA5AB9BD"/>
          </w:pPr>
          <w:r>
            <w:rPr>
              <w:rStyle w:val="PlaceholderText"/>
            </w:rPr>
            <w:t>E</w:t>
          </w:r>
          <w:r w:rsidRPr="00846EAD">
            <w:rPr>
              <w:rStyle w:val="PlaceholderText"/>
            </w:rPr>
            <w:t xml:space="preserve">nter </w:t>
          </w:r>
          <w:r>
            <w:rPr>
              <w:rStyle w:val="PlaceholderText"/>
            </w:rPr>
            <w:t xml:space="preserve">intellectual property </w:t>
          </w:r>
          <w:r w:rsidRPr="00846EAD">
            <w:rPr>
              <w:rStyle w:val="PlaceholderText"/>
            </w:rPr>
            <w:t>text.</w:t>
          </w:r>
        </w:p>
      </w:docPartBody>
    </w:docPart>
    <w:docPart>
      <w:docPartPr>
        <w:name w:val="4B542C720B0B4B1D884C0371344D45E1"/>
        <w:category>
          <w:name w:val="General"/>
          <w:gallery w:val="placeholder"/>
        </w:category>
        <w:types>
          <w:type w:val="bbPlcHdr"/>
        </w:types>
        <w:behaviors>
          <w:behavior w:val="content"/>
        </w:behaviors>
        <w:guid w:val="{7CC94B63-B8F2-49A6-BE80-E623075A7A96}"/>
      </w:docPartPr>
      <w:docPartBody>
        <w:p w:rsidR="00AD0E67" w:rsidRDefault="000053FD" w:rsidP="000053FD">
          <w:pPr>
            <w:pStyle w:val="4B542C720B0B4B1D884C0371344D45E1"/>
          </w:pPr>
          <w:r>
            <w:rPr>
              <w:rStyle w:val="PlaceholderText"/>
            </w:rPr>
            <w:t>E</w:t>
          </w:r>
          <w:r w:rsidRPr="00846EAD">
            <w:rPr>
              <w:rStyle w:val="PlaceholderText"/>
            </w:rPr>
            <w:t xml:space="preserve">nter </w:t>
          </w:r>
          <w:r>
            <w:rPr>
              <w:rStyle w:val="PlaceholderText"/>
            </w:rPr>
            <w:t>team expertise</w:t>
          </w:r>
          <w:r w:rsidRPr="00846EA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6F"/>
    <w:rsid w:val="000053FD"/>
    <w:rsid w:val="000961A7"/>
    <w:rsid w:val="000F2FB0"/>
    <w:rsid w:val="001004AA"/>
    <w:rsid w:val="00102D38"/>
    <w:rsid w:val="00110861"/>
    <w:rsid w:val="001215AA"/>
    <w:rsid w:val="0017660A"/>
    <w:rsid w:val="001C3A0A"/>
    <w:rsid w:val="001D616F"/>
    <w:rsid w:val="001E647C"/>
    <w:rsid w:val="00213165"/>
    <w:rsid w:val="00270BCF"/>
    <w:rsid w:val="0028138B"/>
    <w:rsid w:val="002A2259"/>
    <w:rsid w:val="002C7FCC"/>
    <w:rsid w:val="002D08B2"/>
    <w:rsid w:val="002D577C"/>
    <w:rsid w:val="00335639"/>
    <w:rsid w:val="00397C17"/>
    <w:rsid w:val="003C2EB3"/>
    <w:rsid w:val="0046296F"/>
    <w:rsid w:val="004C1E07"/>
    <w:rsid w:val="004D35DC"/>
    <w:rsid w:val="004E46CC"/>
    <w:rsid w:val="005153CF"/>
    <w:rsid w:val="00592CE7"/>
    <w:rsid w:val="00647DED"/>
    <w:rsid w:val="006E0029"/>
    <w:rsid w:val="006E10E3"/>
    <w:rsid w:val="006F3D8B"/>
    <w:rsid w:val="0077154E"/>
    <w:rsid w:val="0079115E"/>
    <w:rsid w:val="007B6A24"/>
    <w:rsid w:val="007F7195"/>
    <w:rsid w:val="008450D3"/>
    <w:rsid w:val="00865090"/>
    <w:rsid w:val="008654DD"/>
    <w:rsid w:val="00871B1B"/>
    <w:rsid w:val="008860EF"/>
    <w:rsid w:val="008D1C5D"/>
    <w:rsid w:val="008D2A68"/>
    <w:rsid w:val="00AD0E67"/>
    <w:rsid w:val="00B52442"/>
    <w:rsid w:val="00B62EB6"/>
    <w:rsid w:val="00B667AC"/>
    <w:rsid w:val="00C33CC4"/>
    <w:rsid w:val="00C406FA"/>
    <w:rsid w:val="00CC14A4"/>
    <w:rsid w:val="00CC27F3"/>
    <w:rsid w:val="00D13547"/>
    <w:rsid w:val="00D77568"/>
    <w:rsid w:val="00DD306E"/>
    <w:rsid w:val="00E006FC"/>
    <w:rsid w:val="00E57CC5"/>
    <w:rsid w:val="00E77C7E"/>
    <w:rsid w:val="00E85209"/>
    <w:rsid w:val="00E95570"/>
    <w:rsid w:val="00E95E56"/>
    <w:rsid w:val="00EC3849"/>
    <w:rsid w:val="00EF6F42"/>
    <w:rsid w:val="00F2594F"/>
    <w:rsid w:val="00F935B4"/>
    <w:rsid w:val="00FE2821"/>
    <w:rsid w:val="00FF5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0CC81B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3FD"/>
    <w:rPr>
      <w:color w:val="808080"/>
    </w:rPr>
  </w:style>
  <w:style w:type="character" w:styleId="CommentReference">
    <w:name w:val="annotation reference"/>
    <w:basedOn w:val="DefaultParagraphFont"/>
    <w:uiPriority w:val="99"/>
    <w:semiHidden/>
    <w:unhideWhenUsed/>
    <w:rsid w:val="00B667AC"/>
    <w:rPr>
      <w:sz w:val="16"/>
      <w:szCs w:val="16"/>
    </w:rPr>
  </w:style>
  <w:style w:type="paragraph" w:customStyle="1" w:styleId="950F7350FCF74A6292795F1785C4266C">
    <w:name w:val="950F7350FCF74A6292795F1785C4266C"/>
    <w:rsid w:val="001215AA"/>
    <w:rPr>
      <w:rFonts w:ascii="Arial" w:eastAsiaTheme="minorHAnsi" w:hAnsi="Arial"/>
      <w:sz w:val="21"/>
      <w:lang w:val="en-US" w:eastAsia="en-US"/>
    </w:rPr>
  </w:style>
  <w:style w:type="paragraph" w:customStyle="1" w:styleId="3A760F41303D44E2B8BAB98F424C5A7A">
    <w:name w:val="3A760F41303D44E2B8BAB98F424C5A7A"/>
    <w:rsid w:val="00B667AC"/>
  </w:style>
  <w:style w:type="paragraph" w:customStyle="1" w:styleId="7C5384185A7D42F09214ACFFBB2D92E7">
    <w:name w:val="7C5384185A7D42F09214ACFFBB2D92E7"/>
    <w:rsid w:val="000053FD"/>
    <w:rPr>
      <w:rFonts w:ascii="Arial" w:eastAsiaTheme="minorHAnsi" w:hAnsi="Arial"/>
      <w:sz w:val="21"/>
      <w:lang w:val="en-US" w:eastAsia="en-US"/>
    </w:rPr>
  </w:style>
  <w:style w:type="paragraph" w:customStyle="1" w:styleId="508BE8B9E9D946A8B8C64ED487ECF1F5">
    <w:name w:val="508BE8B9E9D946A8B8C64ED487ECF1F5"/>
    <w:rsid w:val="000053FD"/>
    <w:rPr>
      <w:rFonts w:ascii="Arial" w:eastAsiaTheme="minorHAnsi" w:hAnsi="Arial"/>
      <w:sz w:val="21"/>
      <w:lang w:val="en-US" w:eastAsia="en-US"/>
    </w:rPr>
  </w:style>
  <w:style w:type="paragraph" w:customStyle="1" w:styleId="5A29D8CBD3B047E9A7776BA184AEBE29">
    <w:name w:val="5A29D8CBD3B047E9A7776BA184AEBE29"/>
    <w:rsid w:val="000053FD"/>
    <w:rPr>
      <w:rFonts w:ascii="Arial" w:eastAsiaTheme="minorHAnsi" w:hAnsi="Arial"/>
      <w:sz w:val="21"/>
      <w:lang w:val="en-US" w:eastAsia="en-US"/>
    </w:rPr>
  </w:style>
  <w:style w:type="paragraph" w:customStyle="1" w:styleId="8BB25A55D20A4B12A2B9C7F2C49B6FE31">
    <w:name w:val="8BB25A55D20A4B12A2B9C7F2C49B6FE31"/>
    <w:rsid w:val="000053FD"/>
    <w:rPr>
      <w:rFonts w:ascii="Arial" w:eastAsiaTheme="minorHAnsi" w:hAnsi="Arial"/>
      <w:sz w:val="21"/>
      <w:lang w:val="en-US" w:eastAsia="en-US"/>
    </w:rPr>
  </w:style>
  <w:style w:type="paragraph" w:customStyle="1" w:styleId="6CE3285782434655B33B7DE659EC003A">
    <w:name w:val="6CE3285782434655B33B7DE659EC003A"/>
    <w:rsid w:val="000053FD"/>
    <w:rPr>
      <w:rFonts w:ascii="Arial" w:eastAsiaTheme="minorHAnsi" w:hAnsi="Arial"/>
      <w:sz w:val="21"/>
      <w:lang w:val="en-US" w:eastAsia="en-US"/>
    </w:rPr>
  </w:style>
  <w:style w:type="paragraph" w:customStyle="1" w:styleId="8C8A369232B84E74928417669A65281F">
    <w:name w:val="8C8A369232B84E74928417669A65281F"/>
    <w:rsid w:val="000053FD"/>
    <w:rPr>
      <w:rFonts w:ascii="Arial" w:eastAsiaTheme="minorHAnsi" w:hAnsi="Arial"/>
      <w:sz w:val="21"/>
      <w:lang w:val="en-US" w:eastAsia="en-US"/>
    </w:rPr>
  </w:style>
  <w:style w:type="paragraph" w:customStyle="1" w:styleId="81E26DBB43944C2E9E8D2A5F9E66CBAC">
    <w:name w:val="81E26DBB43944C2E9E8D2A5F9E66CBAC"/>
    <w:rsid w:val="000053FD"/>
    <w:rPr>
      <w:rFonts w:ascii="Arial" w:eastAsiaTheme="minorHAnsi" w:hAnsi="Arial"/>
      <w:sz w:val="21"/>
      <w:lang w:val="en-US" w:eastAsia="en-US"/>
    </w:rPr>
  </w:style>
  <w:style w:type="paragraph" w:customStyle="1" w:styleId="24D598FB3FD84979B9D3F3A3C4B34B04">
    <w:name w:val="24D598FB3FD84979B9D3F3A3C4B34B04"/>
    <w:rsid w:val="000053FD"/>
    <w:rPr>
      <w:rFonts w:ascii="Arial" w:eastAsiaTheme="minorHAnsi" w:hAnsi="Arial"/>
      <w:sz w:val="21"/>
      <w:lang w:val="en-US" w:eastAsia="en-US"/>
    </w:rPr>
  </w:style>
  <w:style w:type="paragraph" w:customStyle="1" w:styleId="8CDB5FF82BD14B7092B7794ADD3B96D4">
    <w:name w:val="8CDB5FF82BD14B7092B7794ADD3B96D4"/>
    <w:rsid w:val="000053FD"/>
    <w:rPr>
      <w:rFonts w:ascii="Arial" w:eastAsiaTheme="minorHAnsi" w:hAnsi="Arial"/>
      <w:sz w:val="21"/>
      <w:lang w:val="en-US" w:eastAsia="en-US"/>
    </w:rPr>
  </w:style>
  <w:style w:type="paragraph" w:customStyle="1" w:styleId="85DA9B851F74424884796907C235610C">
    <w:name w:val="85DA9B851F74424884796907C235610C"/>
    <w:rsid w:val="000053FD"/>
    <w:rPr>
      <w:rFonts w:ascii="Arial" w:eastAsiaTheme="minorHAnsi" w:hAnsi="Arial"/>
      <w:sz w:val="21"/>
      <w:lang w:val="en-US" w:eastAsia="en-US"/>
    </w:rPr>
  </w:style>
  <w:style w:type="paragraph" w:customStyle="1" w:styleId="C26C34FE64954AD48EA000F538585905">
    <w:name w:val="C26C34FE64954AD48EA000F538585905"/>
    <w:rsid w:val="000053FD"/>
    <w:rPr>
      <w:rFonts w:ascii="Arial" w:eastAsiaTheme="minorHAnsi" w:hAnsi="Arial"/>
      <w:sz w:val="21"/>
      <w:lang w:val="en-US" w:eastAsia="en-US"/>
    </w:rPr>
  </w:style>
  <w:style w:type="paragraph" w:customStyle="1" w:styleId="42FF7E31C99041128200959FD6BB6F511">
    <w:name w:val="42FF7E31C99041128200959FD6BB6F511"/>
    <w:rsid w:val="000053FD"/>
    <w:rPr>
      <w:rFonts w:ascii="Arial" w:eastAsiaTheme="minorHAnsi" w:hAnsi="Arial"/>
      <w:sz w:val="21"/>
      <w:lang w:val="en-US" w:eastAsia="en-US"/>
    </w:rPr>
  </w:style>
  <w:style w:type="paragraph" w:customStyle="1" w:styleId="2530AE6F59F146C285E39A2F1237BD75">
    <w:name w:val="2530AE6F59F146C285E39A2F1237BD75"/>
    <w:rsid w:val="000053FD"/>
    <w:rPr>
      <w:rFonts w:ascii="Arial" w:eastAsiaTheme="minorHAnsi" w:hAnsi="Arial"/>
      <w:sz w:val="21"/>
      <w:lang w:val="en-US" w:eastAsia="en-US"/>
    </w:rPr>
  </w:style>
  <w:style w:type="paragraph" w:customStyle="1" w:styleId="ED1EA69A31D047D4B54C62C3FDAC6A44">
    <w:name w:val="ED1EA69A31D047D4B54C62C3FDAC6A44"/>
    <w:rsid w:val="000053FD"/>
    <w:rPr>
      <w:rFonts w:ascii="Arial" w:eastAsiaTheme="minorHAnsi" w:hAnsi="Arial"/>
      <w:sz w:val="21"/>
      <w:lang w:val="en-US" w:eastAsia="en-US"/>
    </w:rPr>
  </w:style>
  <w:style w:type="paragraph" w:customStyle="1" w:styleId="9407D110ECBD47FC974262B92DA6B2E1">
    <w:name w:val="9407D110ECBD47FC974262B92DA6B2E1"/>
    <w:rsid w:val="000053FD"/>
    <w:rPr>
      <w:rFonts w:ascii="Arial" w:eastAsiaTheme="minorHAnsi" w:hAnsi="Arial"/>
      <w:sz w:val="21"/>
      <w:lang w:val="en-US" w:eastAsia="en-US"/>
    </w:rPr>
  </w:style>
  <w:style w:type="paragraph" w:customStyle="1" w:styleId="26EF44C551464B2387DC1BC4D2AA4F25">
    <w:name w:val="26EF44C551464B2387DC1BC4D2AA4F25"/>
    <w:rsid w:val="000053FD"/>
    <w:rPr>
      <w:rFonts w:ascii="Arial" w:eastAsiaTheme="minorHAnsi" w:hAnsi="Arial"/>
      <w:sz w:val="21"/>
      <w:lang w:val="en-US" w:eastAsia="en-US"/>
    </w:rPr>
  </w:style>
  <w:style w:type="paragraph" w:customStyle="1" w:styleId="4FCD9ACAC2DD44D29DCB2F92542A15E1">
    <w:name w:val="4FCD9ACAC2DD44D29DCB2F92542A15E1"/>
    <w:rsid w:val="000053FD"/>
    <w:rPr>
      <w:rFonts w:ascii="Arial" w:eastAsiaTheme="minorHAnsi" w:hAnsi="Arial"/>
      <w:sz w:val="21"/>
      <w:lang w:val="en-US" w:eastAsia="en-US"/>
    </w:rPr>
  </w:style>
  <w:style w:type="paragraph" w:customStyle="1" w:styleId="3FF732BA019743A1A9B83A4B646A1AF1">
    <w:name w:val="3FF732BA019743A1A9B83A4B646A1AF1"/>
    <w:rsid w:val="000053FD"/>
    <w:rPr>
      <w:rFonts w:ascii="Arial" w:eastAsiaTheme="minorHAnsi" w:hAnsi="Arial"/>
      <w:sz w:val="21"/>
      <w:lang w:val="en-US" w:eastAsia="en-US"/>
    </w:rPr>
  </w:style>
  <w:style w:type="paragraph" w:customStyle="1" w:styleId="4FD3A61BDAE4432DA6D8B12F3E983409">
    <w:name w:val="4FD3A61BDAE4432DA6D8B12F3E983409"/>
    <w:rsid w:val="000053FD"/>
    <w:rPr>
      <w:rFonts w:ascii="Arial" w:eastAsiaTheme="minorHAnsi" w:hAnsi="Arial"/>
      <w:sz w:val="21"/>
      <w:lang w:val="en-US" w:eastAsia="en-US"/>
    </w:rPr>
  </w:style>
  <w:style w:type="paragraph" w:customStyle="1" w:styleId="3A60C8F577A447B699A01703C201EE89">
    <w:name w:val="3A60C8F577A447B699A01703C201EE89"/>
    <w:rsid w:val="000053FD"/>
    <w:rPr>
      <w:rFonts w:ascii="Arial" w:eastAsiaTheme="minorHAnsi" w:hAnsi="Arial"/>
      <w:sz w:val="21"/>
      <w:lang w:val="en-US" w:eastAsia="en-US"/>
    </w:rPr>
  </w:style>
  <w:style w:type="paragraph" w:customStyle="1" w:styleId="09B4EA701AFB4AE28D13FD8D2BDCBA58">
    <w:name w:val="09B4EA701AFB4AE28D13FD8D2BDCBA58"/>
    <w:rsid w:val="000053FD"/>
    <w:rPr>
      <w:rFonts w:ascii="Arial" w:eastAsiaTheme="minorHAnsi" w:hAnsi="Arial"/>
      <w:sz w:val="21"/>
      <w:lang w:val="en-US" w:eastAsia="en-US"/>
    </w:rPr>
  </w:style>
  <w:style w:type="paragraph" w:customStyle="1" w:styleId="FCD84675479B4EDF80DB6C659E826E94">
    <w:name w:val="FCD84675479B4EDF80DB6C659E826E94"/>
    <w:rsid w:val="000053FD"/>
    <w:rPr>
      <w:rFonts w:ascii="Arial" w:eastAsiaTheme="minorHAnsi" w:hAnsi="Arial"/>
      <w:sz w:val="21"/>
      <w:lang w:val="en-US" w:eastAsia="en-US"/>
    </w:rPr>
  </w:style>
  <w:style w:type="paragraph" w:customStyle="1" w:styleId="08B70C537E1F4CF08CD652127958653C">
    <w:name w:val="08B70C537E1F4CF08CD652127958653C"/>
    <w:rsid w:val="000053FD"/>
    <w:rPr>
      <w:rFonts w:ascii="Arial" w:eastAsiaTheme="minorHAnsi" w:hAnsi="Arial"/>
      <w:sz w:val="21"/>
      <w:lang w:val="en-US" w:eastAsia="en-US"/>
    </w:rPr>
  </w:style>
  <w:style w:type="paragraph" w:customStyle="1" w:styleId="D9FC34E4131046EFB2B35AB87F9AEB67">
    <w:name w:val="D9FC34E4131046EFB2B35AB87F9AEB67"/>
    <w:rsid w:val="000053FD"/>
    <w:rPr>
      <w:rFonts w:ascii="Arial" w:eastAsiaTheme="minorHAnsi" w:hAnsi="Arial"/>
      <w:sz w:val="21"/>
      <w:lang w:val="en-US" w:eastAsia="en-US"/>
    </w:rPr>
  </w:style>
  <w:style w:type="paragraph" w:customStyle="1" w:styleId="FCF98CBE202F4ECBA7B0D39D311E2FE4">
    <w:name w:val="FCF98CBE202F4ECBA7B0D39D311E2FE4"/>
    <w:rsid w:val="000053FD"/>
    <w:rPr>
      <w:rFonts w:ascii="Arial" w:eastAsiaTheme="minorHAnsi" w:hAnsi="Arial"/>
      <w:sz w:val="21"/>
      <w:lang w:val="en-US" w:eastAsia="en-US"/>
    </w:rPr>
  </w:style>
  <w:style w:type="paragraph" w:customStyle="1" w:styleId="2278245F467E4864BDF002763924D609">
    <w:name w:val="2278245F467E4864BDF002763924D609"/>
    <w:rsid w:val="000053FD"/>
    <w:rPr>
      <w:rFonts w:ascii="Arial" w:eastAsiaTheme="minorHAnsi" w:hAnsi="Arial"/>
      <w:sz w:val="21"/>
      <w:lang w:val="en-US" w:eastAsia="en-US"/>
    </w:rPr>
  </w:style>
  <w:style w:type="paragraph" w:customStyle="1" w:styleId="DC6CA4376EEF43E7A88786322B289F8F">
    <w:name w:val="DC6CA4376EEF43E7A88786322B289F8F"/>
    <w:rsid w:val="000053FD"/>
    <w:rPr>
      <w:rFonts w:ascii="Arial" w:eastAsiaTheme="minorHAnsi" w:hAnsi="Arial"/>
      <w:sz w:val="21"/>
      <w:lang w:val="en-US" w:eastAsia="en-US"/>
    </w:rPr>
  </w:style>
  <w:style w:type="paragraph" w:customStyle="1" w:styleId="4BEAB84B8519432DB8C29823AA111103">
    <w:name w:val="4BEAB84B8519432DB8C29823AA111103"/>
    <w:rsid w:val="000053FD"/>
    <w:rPr>
      <w:rFonts w:ascii="Arial" w:eastAsiaTheme="minorHAnsi" w:hAnsi="Arial"/>
      <w:sz w:val="21"/>
      <w:lang w:val="en-US" w:eastAsia="en-US"/>
    </w:rPr>
  </w:style>
  <w:style w:type="paragraph" w:customStyle="1" w:styleId="F1877F4E938F4D2B846F0446FD2B1B2A">
    <w:name w:val="F1877F4E938F4D2B846F0446FD2B1B2A"/>
    <w:rsid w:val="000053FD"/>
    <w:rPr>
      <w:rFonts w:ascii="Arial" w:eastAsiaTheme="minorHAnsi" w:hAnsi="Arial"/>
      <w:sz w:val="21"/>
      <w:lang w:val="en-US" w:eastAsia="en-US"/>
    </w:rPr>
  </w:style>
  <w:style w:type="paragraph" w:customStyle="1" w:styleId="D5EB655FB660430C908E58E7299EBB8E">
    <w:name w:val="D5EB655FB660430C908E58E7299EBB8E"/>
    <w:rsid w:val="000053FD"/>
    <w:rPr>
      <w:rFonts w:ascii="Arial" w:eastAsiaTheme="minorHAnsi" w:hAnsi="Arial"/>
      <w:sz w:val="21"/>
      <w:lang w:val="en-US" w:eastAsia="en-US"/>
    </w:rPr>
  </w:style>
  <w:style w:type="paragraph" w:customStyle="1" w:styleId="3600717D09A34309A0ACF3BB74C660B3">
    <w:name w:val="3600717D09A34309A0ACF3BB74C660B3"/>
    <w:rsid w:val="000053FD"/>
    <w:rPr>
      <w:rFonts w:ascii="Arial" w:eastAsiaTheme="minorHAnsi" w:hAnsi="Arial"/>
      <w:sz w:val="21"/>
      <w:lang w:val="en-US" w:eastAsia="en-US"/>
    </w:rPr>
  </w:style>
  <w:style w:type="paragraph" w:customStyle="1" w:styleId="BCC9A75EA6CE4C6089AA6051CB91BE96">
    <w:name w:val="BCC9A75EA6CE4C6089AA6051CB91BE96"/>
    <w:rsid w:val="000053FD"/>
    <w:rPr>
      <w:rFonts w:ascii="Arial" w:eastAsiaTheme="minorHAnsi" w:hAnsi="Arial"/>
      <w:sz w:val="21"/>
      <w:lang w:val="en-US" w:eastAsia="en-US"/>
    </w:rPr>
  </w:style>
  <w:style w:type="paragraph" w:customStyle="1" w:styleId="3B7356FF0760424094ECE359AB6257A0">
    <w:name w:val="3B7356FF0760424094ECE359AB6257A0"/>
    <w:rsid w:val="000053FD"/>
    <w:rPr>
      <w:rFonts w:ascii="Arial" w:eastAsiaTheme="minorHAnsi" w:hAnsi="Arial"/>
      <w:sz w:val="21"/>
      <w:lang w:val="en-US" w:eastAsia="en-US"/>
    </w:rPr>
  </w:style>
  <w:style w:type="paragraph" w:customStyle="1" w:styleId="33B1D0F88EB64AED895567A7B8385182">
    <w:name w:val="33B1D0F88EB64AED895567A7B8385182"/>
    <w:rsid w:val="000053FD"/>
    <w:rPr>
      <w:rFonts w:ascii="Arial" w:eastAsiaTheme="minorHAnsi" w:hAnsi="Arial"/>
      <w:sz w:val="21"/>
      <w:lang w:val="en-US" w:eastAsia="en-US"/>
    </w:rPr>
  </w:style>
  <w:style w:type="paragraph" w:customStyle="1" w:styleId="08729946571F49FAB8BC632721056758">
    <w:name w:val="08729946571F49FAB8BC632721056758"/>
    <w:rsid w:val="000053FD"/>
    <w:rPr>
      <w:rFonts w:ascii="Arial" w:eastAsiaTheme="minorHAnsi" w:hAnsi="Arial"/>
      <w:sz w:val="21"/>
      <w:lang w:val="en-US" w:eastAsia="en-US"/>
    </w:rPr>
  </w:style>
  <w:style w:type="paragraph" w:customStyle="1" w:styleId="2A33388BEE8E4EDE85C541F6910B47E9">
    <w:name w:val="2A33388BEE8E4EDE85C541F6910B47E9"/>
    <w:rsid w:val="000053FD"/>
    <w:rPr>
      <w:rFonts w:ascii="Arial" w:eastAsiaTheme="minorHAnsi" w:hAnsi="Arial"/>
      <w:sz w:val="21"/>
      <w:lang w:val="en-US" w:eastAsia="en-US"/>
    </w:rPr>
  </w:style>
  <w:style w:type="paragraph" w:customStyle="1" w:styleId="1354509E017F4FA4A910C9DE5390FB52">
    <w:name w:val="1354509E017F4FA4A910C9DE5390FB52"/>
    <w:rsid w:val="000053FD"/>
    <w:rPr>
      <w:rFonts w:ascii="Arial" w:eastAsiaTheme="minorHAnsi" w:hAnsi="Arial"/>
      <w:sz w:val="21"/>
      <w:lang w:val="en-US" w:eastAsia="en-US"/>
    </w:rPr>
  </w:style>
  <w:style w:type="paragraph" w:customStyle="1" w:styleId="999A27E5924B429289AC04DFAA5AB9BD">
    <w:name w:val="999A27E5924B429289AC04DFAA5AB9BD"/>
    <w:rsid w:val="000053FD"/>
    <w:rPr>
      <w:rFonts w:ascii="Arial" w:eastAsiaTheme="minorHAnsi" w:hAnsi="Arial"/>
      <w:sz w:val="21"/>
      <w:lang w:val="en-US" w:eastAsia="en-US"/>
    </w:rPr>
  </w:style>
  <w:style w:type="paragraph" w:customStyle="1" w:styleId="AD6B77ECF20249BF942D99A190DF6C8D">
    <w:name w:val="AD6B77ECF20249BF942D99A190DF6C8D"/>
    <w:rsid w:val="000053FD"/>
    <w:rPr>
      <w:rFonts w:ascii="Arial" w:eastAsiaTheme="minorHAnsi" w:hAnsi="Arial"/>
      <w:sz w:val="21"/>
      <w:lang w:val="en-US" w:eastAsia="en-US"/>
    </w:rPr>
  </w:style>
  <w:style w:type="paragraph" w:customStyle="1" w:styleId="4DD8CDF5AC8A4E3DB74F8A7498764C97">
    <w:name w:val="4DD8CDF5AC8A4E3DB74F8A7498764C97"/>
    <w:rsid w:val="000053FD"/>
    <w:rPr>
      <w:rFonts w:ascii="Arial" w:eastAsiaTheme="minorHAnsi" w:hAnsi="Arial"/>
      <w:sz w:val="21"/>
      <w:lang w:val="en-US" w:eastAsia="en-US"/>
    </w:rPr>
  </w:style>
  <w:style w:type="paragraph" w:customStyle="1" w:styleId="16EB47A5B42246F1AE8B1EAA35EA02B4">
    <w:name w:val="16EB47A5B42246F1AE8B1EAA35EA02B4"/>
    <w:rsid w:val="000053FD"/>
    <w:rPr>
      <w:rFonts w:ascii="Arial" w:eastAsiaTheme="minorHAnsi" w:hAnsi="Arial"/>
      <w:sz w:val="21"/>
      <w:lang w:val="en-US" w:eastAsia="en-US"/>
    </w:rPr>
  </w:style>
  <w:style w:type="paragraph" w:customStyle="1" w:styleId="4B542C720B0B4B1D884C0371344D45E1">
    <w:name w:val="4B542C720B0B4B1D884C0371344D45E1"/>
    <w:rsid w:val="000053FD"/>
    <w:rPr>
      <w:rFonts w:ascii="Arial" w:eastAsiaTheme="minorHAnsi" w:hAnsi="Arial"/>
      <w:sz w:val="21"/>
      <w:lang w:val="en-US" w:eastAsia="en-US"/>
    </w:rPr>
  </w:style>
  <w:style w:type="paragraph" w:customStyle="1" w:styleId="C1CAD517E9BE4023A6BF174FAE7A4469">
    <w:name w:val="C1CAD517E9BE4023A6BF174FAE7A4469"/>
    <w:rsid w:val="000053FD"/>
    <w:rPr>
      <w:rFonts w:ascii="Arial" w:eastAsiaTheme="minorHAnsi" w:hAnsi="Arial"/>
      <w:sz w:val="21"/>
      <w:lang w:val="en-US" w:eastAsia="en-US"/>
    </w:rPr>
  </w:style>
  <w:style w:type="paragraph" w:customStyle="1" w:styleId="4C8C572B4A194C64B1AC98AC35C52580">
    <w:name w:val="4C8C572B4A194C64B1AC98AC35C52580"/>
    <w:rsid w:val="000053FD"/>
    <w:rPr>
      <w:rFonts w:ascii="Arial" w:eastAsiaTheme="minorHAnsi" w:hAnsi="Arial"/>
      <w:sz w:val="21"/>
      <w:lang w:val="en-US" w:eastAsia="en-US"/>
    </w:rPr>
  </w:style>
  <w:style w:type="paragraph" w:customStyle="1" w:styleId="9C116A951A0641E0BE88AF00A9135110">
    <w:name w:val="9C116A951A0641E0BE88AF00A9135110"/>
    <w:rsid w:val="000053FD"/>
    <w:rPr>
      <w:rFonts w:ascii="Arial" w:eastAsiaTheme="minorHAnsi" w:hAnsi="Arial"/>
      <w:sz w:val="21"/>
      <w:lang w:val="en-US" w:eastAsia="en-US"/>
    </w:rPr>
  </w:style>
  <w:style w:type="paragraph" w:customStyle="1" w:styleId="6C7BB52086024533960EFE3BEA4A02AD">
    <w:name w:val="6C7BB52086024533960EFE3BEA4A02AD"/>
    <w:rsid w:val="000053FD"/>
    <w:rPr>
      <w:rFonts w:ascii="Arial" w:eastAsiaTheme="minorHAnsi" w:hAnsi="Arial"/>
      <w:sz w:val="21"/>
      <w:lang w:val="en-US" w:eastAsia="en-US"/>
    </w:rPr>
  </w:style>
  <w:style w:type="paragraph" w:customStyle="1" w:styleId="754BD383C944481389E7DE729541C0EE">
    <w:name w:val="754BD383C944481389E7DE729541C0EE"/>
    <w:rsid w:val="000053FD"/>
    <w:rPr>
      <w:rFonts w:ascii="Arial" w:eastAsiaTheme="minorHAnsi" w:hAnsi="Arial"/>
      <w:sz w:val="21"/>
      <w:lang w:val="en-US" w:eastAsia="en-US"/>
    </w:rPr>
  </w:style>
  <w:style w:type="paragraph" w:customStyle="1" w:styleId="E72C13BD8C734BF890C5F17F7BAFEBFA">
    <w:name w:val="E72C13BD8C734BF890C5F17F7BAFEBFA"/>
    <w:rsid w:val="000053FD"/>
    <w:rPr>
      <w:rFonts w:ascii="Arial" w:eastAsiaTheme="minorHAnsi" w:hAnsi="Arial"/>
      <w:sz w:val="21"/>
      <w:lang w:val="en-US" w:eastAsia="en-US"/>
    </w:rPr>
  </w:style>
  <w:style w:type="paragraph" w:customStyle="1" w:styleId="686FE549BFD145709876F3104E8802C9">
    <w:name w:val="686FE549BFD145709876F3104E8802C9"/>
    <w:rsid w:val="000053FD"/>
    <w:rPr>
      <w:rFonts w:ascii="Arial" w:eastAsiaTheme="minorHAnsi" w:hAnsi="Arial"/>
      <w:sz w:val="21"/>
      <w:lang w:val="en-US" w:eastAsia="en-US"/>
    </w:rPr>
  </w:style>
  <w:style w:type="paragraph" w:customStyle="1" w:styleId="35CD738B5BF5478BA92EDE77EA5D61801">
    <w:name w:val="35CD738B5BF5478BA92EDE77EA5D61801"/>
    <w:rsid w:val="000053FD"/>
    <w:rPr>
      <w:rFonts w:ascii="Arial" w:eastAsiaTheme="minorHAnsi" w:hAnsi="Arial"/>
      <w:sz w:val="21"/>
      <w:lang w:val="en-US" w:eastAsia="en-US"/>
    </w:rPr>
  </w:style>
  <w:style w:type="paragraph" w:customStyle="1" w:styleId="6DDAE06F640E463EBC683D4D027C09461">
    <w:name w:val="6DDAE06F640E463EBC683D4D027C09461"/>
    <w:rsid w:val="000053FD"/>
    <w:rPr>
      <w:rFonts w:ascii="Arial" w:eastAsiaTheme="minorHAnsi" w:hAnsi="Arial"/>
      <w:sz w:val="21"/>
      <w:lang w:val="en-US" w:eastAsia="en-US"/>
    </w:rPr>
  </w:style>
  <w:style w:type="paragraph" w:customStyle="1" w:styleId="CFAD1A46B1764A608C67C8F9AB8E7FFB">
    <w:name w:val="CFAD1A46B1764A608C67C8F9AB8E7FFB"/>
    <w:rsid w:val="000053FD"/>
    <w:rPr>
      <w:rFonts w:ascii="Arial" w:eastAsiaTheme="minorHAnsi" w:hAnsi="Arial"/>
      <w:sz w:val="21"/>
      <w:lang w:val="en-US" w:eastAsia="en-US"/>
    </w:rPr>
  </w:style>
  <w:style w:type="paragraph" w:customStyle="1" w:styleId="9B225EF51E0447A8B3ED3619B04D18CA">
    <w:name w:val="9B225EF51E0447A8B3ED3619B04D18CA"/>
    <w:rsid w:val="000053FD"/>
    <w:rPr>
      <w:rFonts w:ascii="Arial" w:eastAsiaTheme="minorHAnsi" w:hAnsi="Arial"/>
      <w:sz w:val="21"/>
      <w:lang w:val="en-US" w:eastAsia="en-US"/>
    </w:rPr>
  </w:style>
  <w:style w:type="paragraph" w:customStyle="1" w:styleId="76B3FDB74D434ED8B2969A5BBEF21B28">
    <w:name w:val="76B3FDB74D434ED8B2969A5BBEF21B28"/>
    <w:rsid w:val="000053FD"/>
    <w:rPr>
      <w:rFonts w:ascii="Arial" w:eastAsiaTheme="minorHAnsi" w:hAnsi="Arial"/>
      <w:sz w:val="21"/>
      <w:lang w:val="en-US" w:eastAsia="en-US"/>
    </w:rPr>
  </w:style>
  <w:style w:type="paragraph" w:customStyle="1" w:styleId="51973E3F5384462D8859F60ADB28C325">
    <w:name w:val="51973E3F5384462D8859F60ADB28C325"/>
    <w:rsid w:val="000053FD"/>
    <w:rPr>
      <w:rFonts w:ascii="Arial" w:eastAsiaTheme="minorHAnsi" w:hAnsi="Arial"/>
      <w:sz w:val="21"/>
      <w:lang w:val="en-US" w:eastAsia="en-US"/>
    </w:rPr>
  </w:style>
  <w:style w:type="paragraph" w:customStyle="1" w:styleId="C7EF574CD78D4B9DBA65BC234E58D805">
    <w:name w:val="C7EF574CD78D4B9DBA65BC234E58D805"/>
    <w:rsid w:val="000053FD"/>
    <w:rPr>
      <w:rFonts w:ascii="Arial" w:eastAsiaTheme="minorHAnsi" w:hAnsi="Arial"/>
      <w:sz w:val="21"/>
      <w:lang w:val="en-US" w:eastAsia="en-US"/>
    </w:rPr>
  </w:style>
  <w:style w:type="paragraph" w:customStyle="1" w:styleId="5AD5F7B676244FA683D0BDE4FA53C95B">
    <w:name w:val="5AD5F7B676244FA683D0BDE4FA53C95B"/>
    <w:rsid w:val="000053FD"/>
    <w:rPr>
      <w:rFonts w:ascii="Arial" w:eastAsiaTheme="minorHAnsi" w:hAnsi="Arial"/>
      <w:sz w:val="21"/>
      <w:lang w:val="en-US" w:eastAsia="en-US"/>
    </w:rPr>
  </w:style>
  <w:style w:type="paragraph" w:customStyle="1" w:styleId="9077ACEC1B2141CC842724CC9CB311A9">
    <w:name w:val="9077ACEC1B2141CC842724CC9CB311A9"/>
    <w:rsid w:val="000053FD"/>
    <w:rPr>
      <w:rFonts w:ascii="Arial" w:eastAsiaTheme="minorHAnsi" w:hAnsi="Arial"/>
      <w:sz w:val="21"/>
      <w:lang w:val="en-US" w:eastAsia="en-US"/>
    </w:rPr>
  </w:style>
  <w:style w:type="paragraph" w:customStyle="1" w:styleId="80A3D490BB5646AC9FDD402C95F04E09">
    <w:name w:val="80A3D490BB5646AC9FDD402C95F04E09"/>
    <w:rsid w:val="000053FD"/>
    <w:rPr>
      <w:rFonts w:ascii="Arial" w:eastAsiaTheme="minorHAnsi" w:hAnsi="Arial"/>
      <w:sz w:val="21"/>
      <w:lang w:val="en-US" w:eastAsia="en-US"/>
    </w:rPr>
  </w:style>
  <w:style w:type="paragraph" w:customStyle="1" w:styleId="34FC7640A29A45D1AFD712D81BE0C9F6">
    <w:name w:val="34FC7640A29A45D1AFD712D81BE0C9F6"/>
    <w:rsid w:val="000053FD"/>
    <w:rPr>
      <w:rFonts w:ascii="Arial" w:eastAsiaTheme="minorHAnsi" w:hAnsi="Arial"/>
      <w:sz w:val="21"/>
      <w:lang w:val="en-US" w:eastAsia="en-US"/>
    </w:rPr>
  </w:style>
  <w:style w:type="paragraph" w:customStyle="1" w:styleId="A494BF6007B4414B9AAE3CD478998D03">
    <w:name w:val="A494BF6007B4414B9AAE3CD478998D03"/>
    <w:rsid w:val="000053FD"/>
    <w:rPr>
      <w:rFonts w:ascii="Arial" w:eastAsiaTheme="minorHAnsi" w:hAnsi="Arial"/>
      <w:sz w:val="21"/>
      <w:lang w:val="en-US" w:eastAsia="en-US"/>
    </w:rPr>
  </w:style>
  <w:style w:type="paragraph" w:customStyle="1" w:styleId="E1205D1B4169424490283D706C6B2677">
    <w:name w:val="E1205D1B4169424490283D706C6B2677"/>
    <w:rsid w:val="000053FD"/>
    <w:rPr>
      <w:rFonts w:ascii="Arial" w:eastAsiaTheme="minorHAnsi" w:hAnsi="Arial"/>
      <w:sz w:val="21"/>
      <w:lang w:val="en-US" w:eastAsia="en-US"/>
    </w:rPr>
  </w:style>
  <w:style w:type="paragraph" w:customStyle="1" w:styleId="14224D64806F4A7ABC3126FF45479835">
    <w:name w:val="14224D64806F4A7ABC3126FF45479835"/>
    <w:rsid w:val="000053FD"/>
    <w:rPr>
      <w:rFonts w:ascii="Arial" w:eastAsiaTheme="minorHAnsi" w:hAnsi="Arial"/>
      <w:sz w:val="21"/>
      <w:lang w:val="en-US" w:eastAsia="en-US"/>
    </w:rPr>
  </w:style>
  <w:style w:type="paragraph" w:customStyle="1" w:styleId="1FF00D1B37E4483FA49EB2E2234AA035">
    <w:name w:val="1FF00D1B37E4483FA49EB2E2234AA035"/>
    <w:rsid w:val="000053FD"/>
    <w:rPr>
      <w:rFonts w:ascii="Arial" w:eastAsiaTheme="minorHAnsi" w:hAnsi="Arial"/>
      <w:sz w:val="21"/>
      <w:lang w:val="en-US" w:eastAsia="en-US"/>
    </w:rPr>
  </w:style>
  <w:style w:type="paragraph" w:customStyle="1" w:styleId="8EE29753D07B4CEB911CA541317E3CA5">
    <w:name w:val="8EE29753D07B4CEB911CA541317E3CA5"/>
    <w:rsid w:val="000053FD"/>
    <w:rPr>
      <w:rFonts w:ascii="Arial" w:eastAsiaTheme="minorHAnsi" w:hAnsi="Arial"/>
      <w:sz w:val="21"/>
      <w:lang w:val="en-US" w:eastAsia="en-US"/>
    </w:rPr>
  </w:style>
  <w:style w:type="paragraph" w:customStyle="1" w:styleId="C8B20A9AED90428D88294994446E36DC">
    <w:name w:val="C8B20A9AED90428D88294994446E36DC"/>
    <w:rsid w:val="000053FD"/>
    <w:rPr>
      <w:rFonts w:ascii="Arial" w:eastAsiaTheme="minorHAnsi" w:hAnsi="Arial"/>
      <w:sz w:val="21"/>
      <w:lang w:val="en-US" w:eastAsia="en-US"/>
    </w:rPr>
  </w:style>
  <w:style w:type="paragraph" w:customStyle="1" w:styleId="EEFF26BA2B8B406D82878B561A04E5AA">
    <w:name w:val="EEFF26BA2B8B406D82878B561A04E5AA"/>
    <w:rsid w:val="000053FD"/>
    <w:rPr>
      <w:rFonts w:ascii="Arial" w:eastAsiaTheme="minorHAnsi" w:hAnsi="Arial"/>
      <w:sz w:val="21"/>
      <w:lang w:val="en-US" w:eastAsia="en-US"/>
    </w:rPr>
  </w:style>
  <w:style w:type="paragraph" w:customStyle="1" w:styleId="8AAB0D353FF54E709D67BDC9B6505753">
    <w:name w:val="8AAB0D353FF54E709D67BDC9B6505753"/>
    <w:rsid w:val="000053FD"/>
    <w:rPr>
      <w:rFonts w:ascii="Arial" w:eastAsiaTheme="minorHAnsi" w:hAnsi="Arial"/>
      <w:sz w:val="21"/>
      <w:lang w:val="en-US" w:eastAsia="en-US"/>
    </w:rPr>
  </w:style>
  <w:style w:type="paragraph" w:customStyle="1" w:styleId="B152A4C7A742445B9123F082F853AB3E">
    <w:name w:val="B152A4C7A742445B9123F082F853AB3E"/>
    <w:rsid w:val="000053FD"/>
    <w:rPr>
      <w:rFonts w:ascii="Arial" w:eastAsiaTheme="minorHAnsi" w:hAnsi="Arial"/>
      <w:sz w:val="21"/>
      <w:lang w:val="en-US" w:eastAsia="en-US"/>
    </w:rPr>
  </w:style>
  <w:style w:type="paragraph" w:customStyle="1" w:styleId="DFF829E4DD554A5CAED3E55AD62CCB4D">
    <w:name w:val="DFF829E4DD554A5CAED3E55AD62CCB4D"/>
    <w:rsid w:val="000053FD"/>
    <w:rPr>
      <w:rFonts w:ascii="Arial" w:eastAsiaTheme="minorHAnsi" w:hAnsi="Arial"/>
      <w:sz w:val="21"/>
      <w:lang w:val="en-US" w:eastAsia="en-US"/>
    </w:rPr>
  </w:style>
  <w:style w:type="paragraph" w:customStyle="1" w:styleId="8BBC2AD4FCA44B518E37EBD3E88E8345">
    <w:name w:val="8BBC2AD4FCA44B518E37EBD3E88E8345"/>
    <w:rsid w:val="000053FD"/>
    <w:rPr>
      <w:rFonts w:ascii="Arial" w:eastAsiaTheme="minorHAnsi" w:hAnsi="Arial"/>
      <w:sz w:val="21"/>
      <w:lang w:val="en-US" w:eastAsia="en-US"/>
    </w:rPr>
  </w:style>
  <w:style w:type="paragraph" w:customStyle="1" w:styleId="4C968D0B7E1A4D8F99DC943AC6679BB6">
    <w:name w:val="4C968D0B7E1A4D8F99DC943AC6679BB6"/>
    <w:rsid w:val="000053FD"/>
    <w:rPr>
      <w:rFonts w:ascii="Arial" w:eastAsiaTheme="minorHAnsi" w:hAnsi="Arial"/>
      <w:sz w:val="21"/>
      <w:lang w:val="en-US" w:eastAsia="en-US"/>
    </w:rPr>
  </w:style>
  <w:style w:type="paragraph" w:customStyle="1" w:styleId="43F22F7AE631424EB33732B593A49636">
    <w:name w:val="43F22F7AE631424EB33732B593A49636"/>
    <w:rsid w:val="000053FD"/>
    <w:rPr>
      <w:rFonts w:ascii="Arial" w:eastAsiaTheme="minorHAnsi" w:hAnsi="Arial"/>
      <w:sz w:val="21"/>
      <w:lang w:val="en-US" w:eastAsia="en-US"/>
    </w:rPr>
  </w:style>
  <w:style w:type="paragraph" w:customStyle="1" w:styleId="CF8B765B429C4821AF622C64352E36AA">
    <w:name w:val="CF8B765B429C4821AF622C64352E36AA"/>
    <w:rsid w:val="000053FD"/>
    <w:rPr>
      <w:rFonts w:ascii="Arial" w:eastAsiaTheme="minorHAnsi" w:hAnsi="Arial"/>
      <w:sz w:val="21"/>
      <w:lang w:val="en-US" w:eastAsia="en-US"/>
    </w:rPr>
  </w:style>
  <w:style w:type="paragraph" w:customStyle="1" w:styleId="4418C00EC82E471A8C52F8A20B3E1986">
    <w:name w:val="4418C00EC82E471A8C52F8A20B3E1986"/>
    <w:rsid w:val="000053FD"/>
    <w:rPr>
      <w:rFonts w:ascii="Arial" w:eastAsiaTheme="minorHAnsi" w:hAnsi="Arial"/>
      <w:sz w:val="21"/>
      <w:lang w:val="en-US" w:eastAsia="en-US"/>
    </w:rPr>
  </w:style>
  <w:style w:type="paragraph" w:customStyle="1" w:styleId="31472CA22E944202ACDC94A031B55C67">
    <w:name w:val="31472CA22E944202ACDC94A031B55C67"/>
    <w:rsid w:val="000053FD"/>
    <w:rPr>
      <w:rFonts w:ascii="Arial" w:eastAsiaTheme="minorHAnsi" w:hAnsi="Arial"/>
      <w:sz w:val="21"/>
      <w:lang w:val="en-US" w:eastAsia="en-US"/>
    </w:rPr>
  </w:style>
  <w:style w:type="paragraph" w:customStyle="1" w:styleId="10AEC76407724562949B7E861A6681FF">
    <w:name w:val="10AEC76407724562949B7E861A6681FF"/>
    <w:rsid w:val="000053FD"/>
    <w:rPr>
      <w:rFonts w:ascii="Arial" w:eastAsiaTheme="minorHAnsi" w:hAnsi="Arial"/>
      <w:sz w:val="21"/>
      <w:lang w:val="en-US" w:eastAsia="en-US"/>
    </w:rPr>
  </w:style>
  <w:style w:type="paragraph" w:customStyle="1" w:styleId="E50D30AB732647D0AD2F56C4F8A98EDB">
    <w:name w:val="E50D30AB732647D0AD2F56C4F8A98EDB"/>
    <w:rsid w:val="000053FD"/>
    <w:rPr>
      <w:rFonts w:ascii="Arial" w:eastAsiaTheme="minorHAnsi" w:hAnsi="Arial"/>
      <w:sz w:val="21"/>
      <w:lang w:val="en-US" w:eastAsia="en-US"/>
    </w:rPr>
  </w:style>
  <w:style w:type="paragraph" w:customStyle="1" w:styleId="94BC80FF50194137882A7A0EA0E807FB">
    <w:name w:val="94BC80FF50194137882A7A0EA0E807FB"/>
    <w:rsid w:val="000053FD"/>
    <w:rPr>
      <w:rFonts w:ascii="Arial" w:eastAsiaTheme="minorHAnsi" w:hAnsi="Arial"/>
      <w:sz w:val="21"/>
      <w:lang w:val="en-US" w:eastAsia="en-US"/>
    </w:rPr>
  </w:style>
  <w:style w:type="paragraph" w:customStyle="1" w:styleId="84708D4C22124F1A862B60F7106D0BDA">
    <w:name w:val="84708D4C22124F1A862B60F7106D0BDA"/>
    <w:rsid w:val="000053FD"/>
    <w:rPr>
      <w:rFonts w:ascii="Arial" w:eastAsiaTheme="minorHAnsi" w:hAnsi="Arial"/>
      <w:sz w:val="21"/>
      <w:lang w:val="en-US" w:eastAsia="en-US"/>
    </w:rPr>
  </w:style>
  <w:style w:type="paragraph" w:customStyle="1" w:styleId="ACFD6CF63AB24D42855F3395358F3EFE">
    <w:name w:val="ACFD6CF63AB24D42855F3395358F3EFE"/>
    <w:rsid w:val="000053FD"/>
    <w:rPr>
      <w:rFonts w:ascii="Arial" w:eastAsiaTheme="minorHAnsi" w:hAnsi="Arial"/>
      <w:sz w:val="21"/>
      <w:lang w:val="en-US" w:eastAsia="en-US"/>
    </w:rPr>
  </w:style>
  <w:style w:type="paragraph" w:customStyle="1" w:styleId="5EBAB9B31ACE4483B80ACD35FC869B12">
    <w:name w:val="5EBAB9B31ACE4483B80ACD35FC869B12"/>
    <w:rsid w:val="000053FD"/>
    <w:rPr>
      <w:rFonts w:ascii="Arial" w:eastAsiaTheme="minorHAnsi" w:hAnsi="Arial"/>
      <w:sz w:val="21"/>
      <w:lang w:val="en-US" w:eastAsia="en-US"/>
    </w:rPr>
  </w:style>
  <w:style w:type="paragraph" w:customStyle="1" w:styleId="6F9952D07CAC4AE7AB776EBB90B97D48">
    <w:name w:val="6F9952D07CAC4AE7AB776EBB90B97D48"/>
    <w:rsid w:val="000053FD"/>
    <w:rPr>
      <w:rFonts w:ascii="Arial" w:eastAsiaTheme="minorHAnsi" w:hAnsi="Arial"/>
      <w:sz w:val="21"/>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18" ma:contentTypeDescription="Create a new document." ma:contentTypeScope="" ma:versionID="cddbb86fd8628bc2c75436e63ba5032f">
  <xsd:schema xmlns:xsd="http://www.w3.org/2001/XMLSchema" xmlns:xs="http://www.w3.org/2001/XMLSchema" xmlns:p="http://schemas.microsoft.com/office/2006/metadata/properties" xmlns:ns2="6ffb8c83-6fdf-4fb7-9c8c-beab40e9b2b2" xmlns:ns3="ac9db9cc-9d3d-42dd-bc5c-f41bb0d8a842" xmlns:ns4="2e24dfb7-a69e-40eb-b94f-44b9ca9c25ed" targetNamespace="http://schemas.microsoft.com/office/2006/metadata/properties" ma:root="true" ma:fieldsID="c08e5bbedf8e961e25c48fcc638e0930" ns2:_="" ns3:_="" ns4:_="">
    <xsd:import namespace="6ffb8c83-6fdf-4fb7-9c8c-beab40e9b2b2"/>
    <xsd:import namespace="ac9db9cc-9d3d-42dd-bc5c-f41bb0d8a842"/>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348e0d4-8464-4330-bb7e-6d70e6ce63f5}" ma:internalName="TaxCatchAll" ma:showField="CatchAllData" ma:web="6ffb8c83-6fdf-4fb7-9c8c-beab40e9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9db9cc-9d3d-42dd-bc5c-f41bb0d8a842">
      <Terms xmlns="http://schemas.microsoft.com/office/infopath/2007/PartnerControls"/>
    </lcf76f155ced4ddcb4097134ff3c332f>
    <TaxCatchAll xmlns="2e24dfb7-a69e-40eb-b94f-44b9ca9c25ed" xsi:nil="true"/>
    <_dlc_DocId xmlns="6ffb8c83-6fdf-4fb7-9c8c-beab40e9b2b2">3J5DAETPJK24-255036380-3049</_dlc_DocId>
    <_dlc_DocIdUrl xmlns="6ffb8c83-6fdf-4fb7-9c8c-beab40e9b2b2">
      <Url>https://ukri.sharepoint.com/sites/CRACKIT/_layouts/15/DocIdRedir.aspx?ID=3J5DAETPJK24-255036380-3049</Url>
      <Description>3J5DAETPJK24-255036380-30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AC7A0A-79A8-44D8-8838-2818045D9874}">
  <ds:schemaRefs>
    <ds:schemaRef ds:uri="http://schemas.openxmlformats.org/officeDocument/2006/bibliography"/>
  </ds:schemaRefs>
</ds:datastoreItem>
</file>

<file path=customXml/itemProps2.xml><?xml version="1.0" encoding="utf-8"?>
<ds:datastoreItem xmlns:ds="http://schemas.openxmlformats.org/officeDocument/2006/customXml" ds:itemID="{D98DF72B-3E04-49E2-90AC-3002C4EB0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D21A5-EDCA-4F72-8895-125CF169FD47}">
  <ds:schemaRefs>
    <ds:schemaRef ds:uri="http://schemas.microsoft.com/sharepoint/v3/contenttype/forms"/>
  </ds:schemaRefs>
</ds:datastoreItem>
</file>

<file path=customXml/itemProps4.xml><?xml version="1.0" encoding="utf-8"?>
<ds:datastoreItem xmlns:ds="http://schemas.openxmlformats.org/officeDocument/2006/customXml" ds:itemID="{D61896AB-91B8-4B92-9FFD-D0C00BD7CA72}">
  <ds:schemaRefs>
    <ds:schemaRef ds:uri="http://schemas.microsoft.com/office/2006/documentManagement/types"/>
    <ds:schemaRef ds:uri="http://schemas.microsoft.com/office/2006/metadata/properties"/>
    <ds:schemaRef ds:uri="ac9db9cc-9d3d-42dd-bc5c-f41bb0d8a842"/>
    <ds:schemaRef ds:uri="http://purl.org/dc/elements/1.1/"/>
    <ds:schemaRef ds:uri="http://purl.org/dc/dcmitype/"/>
    <ds:schemaRef ds:uri="2e24dfb7-a69e-40eb-b94f-44b9ca9c25ed"/>
    <ds:schemaRef ds:uri="6ffb8c83-6fdf-4fb7-9c8c-beab40e9b2b2"/>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A1C92CD-36EB-431B-891A-B3FD510CE7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031</Words>
  <Characters>22980</Characters>
  <Application>Microsoft Office Word</Application>
  <DocSecurity>4</DocSecurity>
  <Lines>191</Lines>
  <Paragraphs>53</Paragraphs>
  <ScaleCrop>false</ScaleCrop>
  <HeadingPairs>
    <vt:vector size="2" baseType="variant">
      <vt:variant>
        <vt:lpstr>Titre</vt:lpstr>
      </vt:variant>
      <vt:variant>
        <vt:i4>1</vt:i4>
      </vt:variant>
    </vt:vector>
  </HeadingPairs>
  <TitlesOfParts>
    <vt:vector size="1" baseType="lpstr">
      <vt:lpstr/>
    </vt:vector>
  </TitlesOfParts>
  <Company>UKRI</Company>
  <LinksUpToDate>false</LinksUpToDate>
  <CharactersWithSpaces>26958</CharactersWithSpaces>
  <SharedDoc>false</SharedDoc>
  <HLinks>
    <vt:vector size="156" baseType="variant">
      <vt:variant>
        <vt:i4>7733282</vt:i4>
      </vt:variant>
      <vt:variant>
        <vt:i4>60</vt:i4>
      </vt:variant>
      <vt:variant>
        <vt:i4>0</vt:i4>
      </vt:variant>
      <vt:variant>
        <vt:i4>5</vt:i4>
      </vt:variant>
      <vt:variant>
        <vt:lpwstr>http://www.ukri.org/privacy-notice/</vt:lpwstr>
      </vt:variant>
      <vt:variant>
        <vt:lpwstr/>
      </vt:variant>
      <vt:variant>
        <vt:i4>3014754</vt:i4>
      </vt:variant>
      <vt:variant>
        <vt:i4>57</vt:i4>
      </vt:variant>
      <vt:variant>
        <vt:i4>0</vt:i4>
      </vt:variant>
      <vt:variant>
        <vt:i4>5</vt:i4>
      </vt:variant>
      <vt:variant>
        <vt:lpwstr>https://www.gov.uk/definition-of-disability-under-equality-act-2010</vt:lpwstr>
      </vt:variant>
      <vt:variant>
        <vt:lpwstr/>
      </vt:variant>
      <vt:variant>
        <vt:i4>458770</vt:i4>
      </vt:variant>
      <vt:variant>
        <vt:i4>54</vt:i4>
      </vt:variant>
      <vt:variant>
        <vt:i4>0</vt:i4>
      </vt:variant>
      <vt:variant>
        <vt:i4>5</vt:i4>
      </vt:variant>
      <vt:variant>
        <vt:lpwstr>https://www.ukri.org/funding/peer-review/</vt:lpwstr>
      </vt:variant>
      <vt:variant>
        <vt:lpwstr/>
      </vt:variant>
      <vt:variant>
        <vt:i4>7733282</vt:i4>
      </vt:variant>
      <vt:variant>
        <vt:i4>51</vt:i4>
      </vt:variant>
      <vt:variant>
        <vt:i4>0</vt:i4>
      </vt:variant>
      <vt:variant>
        <vt:i4>5</vt:i4>
      </vt:variant>
      <vt:variant>
        <vt:lpwstr>http://www.ukri.org/privacy-notice/</vt:lpwstr>
      </vt:variant>
      <vt:variant>
        <vt:lpwstr/>
      </vt:variant>
      <vt:variant>
        <vt:i4>7733282</vt:i4>
      </vt:variant>
      <vt:variant>
        <vt:i4>48</vt:i4>
      </vt:variant>
      <vt:variant>
        <vt:i4>0</vt:i4>
      </vt:variant>
      <vt:variant>
        <vt:i4>5</vt:i4>
      </vt:variant>
      <vt:variant>
        <vt:lpwstr>http://www.ukri.org/privacy-notice/</vt:lpwstr>
      </vt:variant>
      <vt:variant>
        <vt:lpwstr/>
      </vt:variant>
      <vt:variant>
        <vt:i4>4849757</vt:i4>
      </vt:variant>
      <vt:variant>
        <vt:i4>45</vt:i4>
      </vt:variant>
      <vt:variant>
        <vt:i4>0</vt:i4>
      </vt:variant>
      <vt:variant>
        <vt:i4>5</vt:i4>
      </vt:variant>
      <vt:variant>
        <vt:lpwstr>https://www.avma.org/KB/Policies/Documents/euthanasia.pdf</vt:lpwstr>
      </vt:variant>
      <vt:variant>
        <vt:lpwstr/>
      </vt:variant>
      <vt:variant>
        <vt:i4>196699</vt:i4>
      </vt:variant>
      <vt:variant>
        <vt:i4>42</vt:i4>
      </vt:variant>
      <vt:variant>
        <vt:i4>0</vt:i4>
      </vt:variant>
      <vt:variant>
        <vt:i4>5</vt:i4>
      </vt:variant>
      <vt:variant>
        <vt:lpwstr>https://eur-lex.europa.eu/LexUriServ/LexUriServ.do?uri=OJ:L:2010:276:0033:0079:en:PDF</vt:lpwstr>
      </vt:variant>
      <vt:variant>
        <vt:lpwstr/>
      </vt:variant>
      <vt:variant>
        <vt:i4>7143530</vt:i4>
      </vt:variant>
      <vt:variant>
        <vt:i4>39</vt:i4>
      </vt:variant>
      <vt:variant>
        <vt:i4>0</vt:i4>
      </vt:variant>
      <vt:variant>
        <vt:i4>5</vt:i4>
      </vt:variant>
      <vt:variant>
        <vt:lpwstr>https://www.nc3rs.org.uk/responsibility-use-animals-bioscience-research</vt:lpwstr>
      </vt:variant>
      <vt:variant>
        <vt:lpwstr/>
      </vt:variant>
      <vt:variant>
        <vt:i4>5308507</vt:i4>
      </vt:variant>
      <vt:variant>
        <vt:i4>36</vt:i4>
      </vt:variant>
      <vt:variant>
        <vt:i4>0</vt:i4>
      </vt:variant>
      <vt:variant>
        <vt:i4>5</vt:i4>
      </vt:variant>
      <vt:variant>
        <vt:lpwstr>https://www.nc3rs.org.uk/sites/default/files/documents/Funding/Studentship Annex1%282010%29.docx</vt:lpwstr>
      </vt:variant>
      <vt:variant>
        <vt:lpwstr/>
      </vt:variant>
      <vt:variant>
        <vt:i4>1835065</vt:i4>
      </vt:variant>
      <vt:variant>
        <vt:i4>33</vt:i4>
      </vt:variant>
      <vt:variant>
        <vt:i4>0</vt:i4>
      </vt:variant>
      <vt:variant>
        <vt:i4>5</vt:i4>
      </vt:variant>
      <vt:variant>
        <vt:lpwstr/>
      </vt:variant>
      <vt:variant>
        <vt:lpwstr>_Annex_4:_Equality,</vt:lpwstr>
      </vt:variant>
      <vt:variant>
        <vt:i4>3866630</vt:i4>
      </vt:variant>
      <vt:variant>
        <vt:i4>30</vt:i4>
      </vt:variant>
      <vt:variant>
        <vt:i4>0</vt:i4>
      </vt:variant>
      <vt:variant>
        <vt:i4>5</vt:i4>
      </vt:variant>
      <vt:variant>
        <vt:lpwstr>mailto:crackitenquiries@nc3rs.org.uk</vt:lpwstr>
      </vt:variant>
      <vt:variant>
        <vt:lpwstr/>
      </vt:variant>
      <vt:variant>
        <vt:i4>393266</vt:i4>
      </vt:variant>
      <vt:variant>
        <vt:i4>27</vt:i4>
      </vt:variant>
      <vt:variant>
        <vt:i4>0</vt:i4>
      </vt:variant>
      <vt:variant>
        <vt:i4>5</vt:i4>
      </vt:variant>
      <vt:variant>
        <vt:lpwstr/>
      </vt:variant>
      <vt:variant>
        <vt:lpwstr>_Appendix_3:_Terms</vt:lpwstr>
      </vt:variant>
      <vt:variant>
        <vt:i4>1310751</vt:i4>
      </vt:variant>
      <vt:variant>
        <vt:i4>24</vt:i4>
      </vt:variant>
      <vt:variant>
        <vt:i4>0</vt:i4>
      </vt:variant>
      <vt:variant>
        <vt:i4>5</vt:i4>
      </vt:variant>
      <vt:variant>
        <vt:lpwstr>https://www.nc3rs.org.uk/write-effectively-about-3rs</vt:lpwstr>
      </vt:variant>
      <vt:variant>
        <vt:lpwstr/>
      </vt:variant>
      <vt:variant>
        <vt:i4>91</vt:i4>
      </vt:variant>
      <vt:variant>
        <vt:i4>21</vt:i4>
      </vt:variant>
      <vt:variant>
        <vt:i4>0</vt:i4>
      </vt:variant>
      <vt:variant>
        <vt:i4>5</vt:i4>
      </vt:variant>
      <vt:variant>
        <vt:lpwstr>https://nc3rs.org.uk/crackit/key-resources-and-documents</vt:lpwstr>
      </vt:variant>
      <vt:variant>
        <vt:lpwstr/>
      </vt:variant>
      <vt:variant>
        <vt:i4>91</vt:i4>
      </vt:variant>
      <vt:variant>
        <vt:i4>18</vt:i4>
      </vt:variant>
      <vt:variant>
        <vt:i4>0</vt:i4>
      </vt:variant>
      <vt:variant>
        <vt:i4>5</vt:i4>
      </vt:variant>
      <vt:variant>
        <vt:lpwstr>https://nc3rs.org.uk/crackit/key-resources-and-documents</vt:lpwstr>
      </vt:variant>
      <vt:variant>
        <vt:lpwstr/>
      </vt:variant>
      <vt:variant>
        <vt:i4>91</vt:i4>
      </vt:variant>
      <vt:variant>
        <vt:i4>15</vt:i4>
      </vt:variant>
      <vt:variant>
        <vt:i4>0</vt:i4>
      </vt:variant>
      <vt:variant>
        <vt:i4>5</vt:i4>
      </vt:variant>
      <vt:variant>
        <vt:lpwstr>https://nc3rs.org.uk/crackit/key-resources-and-documents</vt:lpwstr>
      </vt:variant>
      <vt:variant>
        <vt:lpwstr/>
      </vt:variant>
      <vt:variant>
        <vt:i4>8126542</vt:i4>
      </vt:variant>
      <vt:variant>
        <vt:i4>12</vt:i4>
      </vt:variant>
      <vt:variant>
        <vt:i4>0</vt:i4>
      </vt:variant>
      <vt:variant>
        <vt:i4>5</vt:i4>
      </vt:variant>
      <vt:variant>
        <vt:lpwstr/>
      </vt:variant>
      <vt:variant>
        <vt:lpwstr>_Annex_2:_Additional</vt:lpwstr>
      </vt:variant>
      <vt:variant>
        <vt:i4>393248</vt:i4>
      </vt:variant>
      <vt:variant>
        <vt:i4>9</vt:i4>
      </vt:variant>
      <vt:variant>
        <vt:i4>0</vt:i4>
      </vt:variant>
      <vt:variant>
        <vt:i4>5</vt:i4>
      </vt:variant>
      <vt:variant>
        <vt:lpwstr/>
      </vt:variant>
      <vt:variant>
        <vt:lpwstr>_Annex_1:_Justification</vt:lpwstr>
      </vt:variant>
      <vt:variant>
        <vt:i4>4390923</vt:i4>
      </vt:variant>
      <vt:variant>
        <vt:i4>6</vt:i4>
      </vt:variant>
      <vt:variant>
        <vt:i4>0</vt:i4>
      </vt:variant>
      <vt:variant>
        <vt:i4>5</vt:i4>
      </vt:variant>
      <vt:variant>
        <vt:lpwstr/>
      </vt:variant>
      <vt:variant>
        <vt:lpwstr>_Annex_4:</vt:lpwstr>
      </vt:variant>
      <vt:variant>
        <vt:i4>393266</vt:i4>
      </vt:variant>
      <vt:variant>
        <vt:i4>3</vt:i4>
      </vt:variant>
      <vt:variant>
        <vt:i4>0</vt:i4>
      </vt:variant>
      <vt:variant>
        <vt:i4>5</vt:i4>
      </vt:variant>
      <vt:variant>
        <vt:lpwstr/>
      </vt:variant>
      <vt:variant>
        <vt:lpwstr>_Appendix_3:_Terms</vt:lpwstr>
      </vt:variant>
      <vt:variant>
        <vt:i4>1245239</vt:i4>
      </vt:variant>
      <vt:variant>
        <vt:i4>0</vt:i4>
      </vt:variant>
      <vt:variant>
        <vt:i4>0</vt:i4>
      </vt:variant>
      <vt:variant>
        <vt:i4>5</vt:i4>
      </vt:variant>
      <vt:variant>
        <vt:lpwstr/>
      </vt:variant>
      <vt:variant>
        <vt:lpwstr>_Annex_3:_Terms</vt:lpwstr>
      </vt:variant>
      <vt:variant>
        <vt:i4>3866630</vt:i4>
      </vt:variant>
      <vt:variant>
        <vt:i4>12</vt:i4>
      </vt:variant>
      <vt:variant>
        <vt:i4>0</vt:i4>
      </vt:variant>
      <vt:variant>
        <vt:i4>5</vt:i4>
      </vt:variant>
      <vt:variant>
        <vt:lpwstr>mailto:crackitenquiries@nc3rs.org.uk</vt:lpwstr>
      </vt:variant>
      <vt:variant>
        <vt:lpwstr/>
      </vt:variant>
      <vt:variant>
        <vt:i4>3866630</vt:i4>
      </vt:variant>
      <vt:variant>
        <vt:i4>9</vt:i4>
      </vt:variant>
      <vt:variant>
        <vt:i4>0</vt:i4>
      </vt:variant>
      <vt:variant>
        <vt:i4>5</vt:i4>
      </vt:variant>
      <vt:variant>
        <vt:lpwstr>mailto:crackitenquiries@nc3rs.org.uk</vt:lpwstr>
      </vt:variant>
      <vt:variant>
        <vt:lpwstr/>
      </vt:variant>
      <vt:variant>
        <vt:i4>262212</vt:i4>
      </vt:variant>
      <vt:variant>
        <vt:i4>6</vt:i4>
      </vt:variant>
      <vt:variant>
        <vt:i4>0</vt:i4>
      </vt:variant>
      <vt:variant>
        <vt:i4>5</vt:i4>
      </vt:variant>
      <vt:variant>
        <vt:lpwstr>https://nc3rs.org.uk/crackit/</vt:lpwstr>
      </vt:variant>
      <vt:variant>
        <vt:lpwstr/>
      </vt:variant>
      <vt:variant>
        <vt:i4>262212</vt:i4>
      </vt:variant>
      <vt:variant>
        <vt:i4>3</vt:i4>
      </vt:variant>
      <vt:variant>
        <vt:i4>0</vt:i4>
      </vt:variant>
      <vt:variant>
        <vt:i4>5</vt:i4>
      </vt:variant>
      <vt:variant>
        <vt:lpwstr>https://nc3rs.org.uk/crackit/</vt:lpwstr>
      </vt:variant>
      <vt:variant>
        <vt:lpwstr/>
      </vt:variant>
      <vt:variant>
        <vt:i4>91</vt:i4>
      </vt:variant>
      <vt:variant>
        <vt:i4>0</vt:i4>
      </vt:variant>
      <vt:variant>
        <vt:i4>0</vt:i4>
      </vt:variant>
      <vt:variant>
        <vt:i4>5</vt:i4>
      </vt:variant>
      <vt:variant>
        <vt:lpwstr>https://nc3rs.org.uk/crackit/key-resources-and-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ickers - NC3Rs</dc:creator>
  <cp:keywords/>
  <dc:description/>
  <cp:lastModifiedBy>Kate Harris - NC3Rs</cp:lastModifiedBy>
  <cp:revision>64</cp:revision>
  <dcterms:created xsi:type="dcterms:W3CDTF">2023-11-22T18:44:00Z</dcterms:created>
  <dcterms:modified xsi:type="dcterms:W3CDTF">2023-11-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F85513D9C97459ECB2C58C7035D99</vt:lpwstr>
  </property>
  <property fmtid="{D5CDD505-2E9C-101B-9397-08002B2CF9AE}" pid="3" name="_dlc_DocIdItemGuid">
    <vt:lpwstr>bdceebfc-b726-47bd-8c57-5efff1bdfea0</vt:lpwstr>
  </property>
  <property fmtid="{D5CDD505-2E9C-101B-9397-08002B2CF9AE}" pid="4" name="MediaServiceImageTags">
    <vt:lpwstr/>
  </property>
  <property fmtid="{D5CDD505-2E9C-101B-9397-08002B2CF9AE}" pid="5" name="Objective-Id">
    <vt:lpwstr>A4072746</vt:lpwstr>
  </property>
  <property fmtid="{D5CDD505-2E9C-101B-9397-08002B2CF9AE}" pid="6" name="Objective-Title">
    <vt:lpwstr>Single Phase Application Form 2022_FILL-IN 28 10 22</vt:lpwstr>
  </property>
  <property fmtid="{D5CDD505-2E9C-101B-9397-08002B2CF9AE}" pid="7" name="Objective-Tag [system]">
    <vt:lpwstr/>
  </property>
  <property fmtid="{D5CDD505-2E9C-101B-9397-08002B2CF9AE}" pid="8" name="Objective-created by (external) [system]">
    <vt:lpwstr/>
  </property>
  <property fmtid="{D5CDD505-2E9C-101B-9397-08002B2CF9AE}" pid="9" name="Objective-author's organisation [system]">
    <vt:lpwstr/>
  </property>
  <property fmtid="{D5CDD505-2E9C-101B-9397-08002B2CF9AE}" pid="10" name="Objective-Research Council Publisher [system]">
    <vt:lpwstr/>
  </property>
  <property fmtid="{D5CDD505-2E9C-101B-9397-08002B2CF9AE}" pid="11" name="Objective-Generated by [system]">
    <vt:lpwstr/>
  </property>
  <property fmtid="{D5CDD505-2E9C-101B-9397-08002B2CF9AE}" pid="12" name="Objective-date of issue [system]">
    <vt:lpwstr/>
  </property>
</Properties>
</file>